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0CD8" w14:textId="4F4C7CB6" w:rsidR="00100841" w:rsidRPr="00F83A79" w:rsidRDefault="00731F62" w:rsidP="00100841">
      <w:pPr>
        <w:widowControl w:val="0"/>
        <w:pBdr>
          <w:top w:val="nil"/>
          <w:left w:val="nil"/>
          <w:bottom w:val="nil"/>
          <w:right w:val="nil"/>
          <w:between w:val="nil"/>
        </w:pBdr>
        <w:spacing w:after="240" w:line="240" w:lineRule="auto"/>
        <w:rPr>
          <w:b/>
          <w:bCs/>
          <w:sz w:val="12"/>
          <w:szCs w:val="12"/>
          <w:lang w:val="en-US"/>
        </w:rPr>
      </w:pPr>
      <w:r>
        <w:rPr>
          <w:noProof/>
        </w:rPr>
        <w:drawing>
          <wp:anchor distT="0" distB="0" distL="114300" distR="114300" simplePos="0" relativeHeight="251658240" behindDoc="0" locked="0" layoutInCell="1" allowOverlap="1" wp14:anchorId="1DBE7319" wp14:editId="145DF5BC">
            <wp:simplePos x="0" y="0"/>
            <wp:positionH relativeFrom="margin">
              <wp:align>center</wp:align>
            </wp:positionH>
            <wp:positionV relativeFrom="topMargin">
              <wp:posOffset>600075</wp:posOffset>
            </wp:positionV>
            <wp:extent cx="3152775" cy="1000125"/>
            <wp:effectExtent l="0" t="0" r="9525" b="9525"/>
            <wp:wrapSquare wrapText="bothSides"/>
            <wp:docPr id="1469972938" name="Picture 146997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1000125"/>
                    </a:xfrm>
                    <a:prstGeom prst="rect">
                      <a:avLst/>
                    </a:prstGeom>
                  </pic:spPr>
                </pic:pic>
              </a:graphicData>
            </a:graphic>
            <wp14:sizeRelH relativeFrom="page">
              <wp14:pctWidth>0</wp14:pctWidth>
            </wp14:sizeRelH>
            <wp14:sizeRelV relativeFrom="page">
              <wp14:pctHeight>0</wp14:pctHeight>
            </wp14:sizeRelV>
          </wp:anchor>
        </w:drawing>
      </w:r>
    </w:p>
    <w:p w14:paraId="2C822178" w14:textId="77777777" w:rsidR="00731F62" w:rsidRDefault="00731F62" w:rsidP="00340471">
      <w:pPr>
        <w:widowControl w:val="0"/>
        <w:pBdr>
          <w:top w:val="nil"/>
          <w:left w:val="nil"/>
          <w:bottom w:val="nil"/>
          <w:right w:val="nil"/>
          <w:between w:val="nil"/>
        </w:pBdr>
        <w:spacing w:after="240" w:line="240" w:lineRule="auto"/>
        <w:jc w:val="center"/>
        <w:rPr>
          <w:b/>
          <w:bCs/>
          <w:lang w:val="en-US"/>
        </w:rPr>
      </w:pPr>
    </w:p>
    <w:p w14:paraId="4D1C2244" w14:textId="77777777" w:rsidR="00731F62" w:rsidRDefault="00731F62" w:rsidP="00340471">
      <w:pPr>
        <w:widowControl w:val="0"/>
        <w:pBdr>
          <w:top w:val="nil"/>
          <w:left w:val="nil"/>
          <w:bottom w:val="nil"/>
          <w:right w:val="nil"/>
          <w:between w:val="nil"/>
        </w:pBdr>
        <w:spacing w:after="240" w:line="240" w:lineRule="auto"/>
        <w:jc w:val="center"/>
        <w:rPr>
          <w:b/>
          <w:bCs/>
          <w:lang w:val="en-US"/>
        </w:rPr>
      </w:pPr>
    </w:p>
    <w:p w14:paraId="6F2CE33E" w14:textId="48F515D0" w:rsidR="39C3AD43" w:rsidRPr="00722798" w:rsidRDefault="00722798" w:rsidP="00340471">
      <w:pPr>
        <w:widowControl w:val="0"/>
        <w:pBdr>
          <w:top w:val="nil"/>
          <w:left w:val="nil"/>
          <w:bottom w:val="nil"/>
          <w:right w:val="nil"/>
          <w:between w:val="nil"/>
        </w:pBdr>
        <w:spacing w:after="240" w:line="240" w:lineRule="auto"/>
        <w:jc w:val="center"/>
        <w:rPr>
          <w:b/>
          <w:bCs/>
          <w:lang w:val="en-US"/>
        </w:rPr>
      </w:pPr>
      <w:r w:rsidRPr="5F850AF3">
        <w:rPr>
          <w:b/>
          <w:bCs/>
          <w:lang w:val="en-US"/>
        </w:rPr>
        <w:t>Parent Communication Letter</w:t>
      </w:r>
      <w:r w:rsidR="00A11C9B" w:rsidRPr="5F850AF3">
        <w:rPr>
          <w:b/>
          <w:bCs/>
          <w:lang w:val="en-US"/>
        </w:rPr>
        <w:t xml:space="preserve"> </w:t>
      </w:r>
      <w:r w:rsidR="00CE7357">
        <w:rPr>
          <w:b/>
          <w:bCs/>
          <w:lang w:val="en-US"/>
        </w:rPr>
        <w:t>–</w:t>
      </w:r>
      <w:r w:rsidR="00A11C9B" w:rsidRPr="5F850AF3">
        <w:rPr>
          <w:b/>
          <w:bCs/>
          <w:lang w:val="en-US"/>
        </w:rPr>
        <w:t xml:space="preserve"> </w:t>
      </w:r>
      <w:r w:rsidR="00064C18">
        <w:rPr>
          <w:b/>
          <w:bCs/>
          <w:lang w:val="en-US"/>
        </w:rPr>
        <w:t xml:space="preserve">Friday </w:t>
      </w:r>
      <w:r w:rsidR="00C143CE">
        <w:rPr>
          <w:b/>
          <w:bCs/>
          <w:lang w:val="en-US"/>
        </w:rPr>
        <w:t xml:space="preserve">6 March </w:t>
      </w:r>
      <w:r w:rsidR="00181CB0">
        <w:rPr>
          <w:b/>
          <w:bCs/>
          <w:lang w:val="en-US"/>
        </w:rPr>
        <w:t>2026</w:t>
      </w:r>
    </w:p>
    <w:tbl>
      <w:tblPr>
        <w:tblW w:w="9498"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498"/>
      </w:tblGrid>
      <w:tr w:rsidR="00925181" w:rsidRPr="00271029" w14:paraId="30C6BF91" w14:textId="77777777" w:rsidTr="0ADCE8C9">
        <w:trPr>
          <w:trHeight w:val="306"/>
        </w:trPr>
        <w:tc>
          <w:tcPr>
            <w:tcW w:w="9498" w:type="dxa"/>
            <w:tcMar>
              <w:top w:w="100" w:type="dxa"/>
              <w:left w:w="100" w:type="dxa"/>
              <w:bottom w:w="100" w:type="dxa"/>
              <w:right w:w="100" w:type="dxa"/>
            </w:tcMar>
          </w:tcPr>
          <w:p w14:paraId="32E5A8BD" w14:textId="312BD49D" w:rsidR="00E01F5E" w:rsidRPr="00C143CE" w:rsidRDefault="49F7A9E5" w:rsidP="00C143CE">
            <w:pPr>
              <w:widowControl w:val="0"/>
              <w:pBdr>
                <w:top w:val="nil"/>
                <w:left w:val="nil"/>
                <w:bottom w:val="nil"/>
                <w:right w:val="nil"/>
                <w:between w:val="nil"/>
              </w:pBdr>
              <w:spacing w:after="240" w:line="360" w:lineRule="auto"/>
              <w:jc w:val="center"/>
              <w:rPr>
                <w:b/>
                <w:bCs/>
                <w:sz w:val="20"/>
                <w:szCs w:val="20"/>
                <w:u w:val="single"/>
              </w:rPr>
            </w:pPr>
            <w:r w:rsidRPr="00876A62">
              <w:rPr>
                <w:b/>
                <w:bCs/>
                <w:sz w:val="20"/>
                <w:szCs w:val="20"/>
                <w:u w:val="single"/>
              </w:rPr>
              <w:t>Academy News</w:t>
            </w:r>
          </w:p>
          <w:p w14:paraId="58D084C1" w14:textId="77777777" w:rsidR="006732D9" w:rsidRDefault="006732D9" w:rsidP="006732D9">
            <w:pPr>
              <w:widowControl w:val="0"/>
              <w:pBdr>
                <w:top w:val="nil"/>
                <w:left w:val="nil"/>
                <w:bottom w:val="nil"/>
                <w:right w:val="nil"/>
                <w:between w:val="nil"/>
              </w:pBdr>
              <w:spacing w:line="360" w:lineRule="auto"/>
              <w:rPr>
                <w:b/>
                <w:bCs/>
                <w:sz w:val="20"/>
                <w:szCs w:val="20"/>
                <w:lang w:val="en-US"/>
              </w:rPr>
            </w:pPr>
            <w:r>
              <w:rPr>
                <w:b/>
                <w:bCs/>
                <w:sz w:val="20"/>
                <w:szCs w:val="20"/>
                <w:lang w:val="en-US"/>
              </w:rPr>
              <w:t>Swimming Gala</w:t>
            </w:r>
          </w:p>
          <w:p w14:paraId="5281D886" w14:textId="78E08C39" w:rsidR="006732D9" w:rsidRDefault="00713046" w:rsidP="006732D9">
            <w:pPr>
              <w:widowControl w:val="0"/>
              <w:pBdr>
                <w:top w:val="nil"/>
                <w:left w:val="nil"/>
                <w:bottom w:val="nil"/>
                <w:right w:val="nil"/>
                <w:between w:val="nil"/>
              </w:pBdr>
              <w:spacing w:line="360" w:lineRule="auto"/>
              <w:rPr>
                <w:sz w:val="20"/>
                <w:szCs w:val="20"/>
                <w:lang w:val="en-US"/>
              </w:rPr>
            </w:pPr>
            <w:r>
              <w:rPr>
                <w:sz w:val="20"/>
                <w:szCs w:val="20"/>
                <w:lang w:val="en-US"/>
              </w:rPr>
              <w:t>A team of Year 5 and 6 pupils</w:t>
            </w:r>
            <w:r w:rsidR="006732D9" w:rsidRPr="001B4FC1">
              <w:rPr>
                <w:sz w:val="20"/>
                <w:szCs w:val="20"/>
                <w:lang w:val="en-US"/>
              </w:rPr>
              <w:t xml:space="preserve"> proudly represented our </w:t>
            </w:r>
            <w:r>
              <w:rPr>
                <w:sz w:val="20"/>
                <w:szCs w:val="20"/>
                <w:lang w:val="en-US"/>
              </w:rPr>
              <w:t>academy</w:t>
            </w:r>
            <w:r w:rsidR="006732D9" w:rsidRPr="001B4FC1">
              <w:rPr>
                <w:sz w:val="20"/>
                <w:szCs w:val="20"/>
                <w:lang w:val="en-US"/>
              </w:rPr>
              <w:t xml:space="preserve"> at </w:t>
            </w:r>
            <w:r>
              <w:rPr>
                <w:sz w:val="20"/>
                <w:szCs w:val="20"/>
                <w:lang w:val="en-US"/>
              </w:rPr>
              <w:t xml:space="preserve">an OAT swimming gala this week. </w:t>
            </w:r>
            <w:r w:rsidR="006732D9" w:rsidRPr="001B4FC1">
              <w:rPr>
                <w:sz w:val="20"/>
                <w:szCs w:val="20"/>
                <w:lang w:val="en-US"/>
              </w:rPr>
              <w:t>The children showed fantastic determination and sportsmanship</w:t>
            </w:r>
            <w:r>
              <w:rPr>
                <w:sz w:val="20"/>
                <w:szCs w:val="20"/>
                <w:lang w:val="en-US"/>
              </w:rPr>
              <w:t xml:space="preserve">. </w:t>
            </w:r>
            <w:r w:rsidR="006732D9" w:rsidRPr="001B4FC1">
              <w:rPr>
                <w:sz w:val="20"/>
                <w:szCs w:val="20"/>
                <w:lang w:val="en-US"/>
              </w:rPr>
              <w:t xml:space="preserve">Their hard work and team spirit paid off — we are thrilled to say that </w:t>
            </w:r>
            <w:r>
              <w:rPr>
                <w:sz w:val="20"/>
                <w:szCs w:val="20"/>
                <w:lang w:val="en-US"/>
              </w:rPr>
              <w:t>they</w:t>
            </w:r>
            <w:r w:rsidR="006732D9" w:rsidRPr="001B4FC1">
              <w:rPr>
                <w:sz w:val="20"/>
                <w:szCs w:val="20"/>
                <w:lang w:val="en-US"/>
              </w:rPr>
              <w:t xml:space="preserve"> won the gala! A huge well done to everyone who took part and represented our </w:t>
            </w:r>
            <w:r>
              <w:rPr>
                <w:sz w:val="20"/>
                <w:szCs w:val="20"/>
                <w:lang w:val="en-US"/>
              </w:rPr>
              <w:t xml:space="preserve">academy </w:t>
            </w:r>
            <w:r w:rsidR="006732D9" w:rsidRPr="001B4FC1">
              <w:rPr>
                <w:sz w:val="20"/>
                <w:szCs w:val="20"/>
                <w:lang w:val="en-US"/>
              </w:rPr>
              <w:t>so brilliantly.</w:t>
            </w:r>
          </w:p>
          <w:p w14:paraId="55F2530C" w14:textId="77777777" w:rsidR="006732D9" w:rsidRDefault="006732D9" w:rsidP="006732D9">
            <w:pPr>
              <w:widowControl w:val="0"/>
              <w:pBdr>
                <w:top w:val="nil"/>
                <w:left w:val="nil"/>
                <w:bottom w:val="nil"/>
                <w:right w:val="nil"/>
                <w:between w:val="nil"/>
              </w:pBdr>
              <w:spacing w:line="360" w:lineRule="auto"/>
              <w:rPr>
                <w:sz w:val="20"/>
                <w:szCs w:val="20"/>
                <w:lang w:val="en-US"/>
              </w:rPr>
            </w:pPr>
          </w:p>
          <w:p w14:paraId="7FBB95A7" w14:textId="7ADC514E" w:rsidR="007A0809" w:rsidRDefault="007A0809" w:rsidP="00E01F5E">
            <w:pPr>
              <w:widowControl w:val="0"/>
              <w:pBdr>
                <w:top w:val="nil"/>
                <w:left w:val="nil"/>
                <w:bottom w:val="nil"/>
                <w:right w:val="nil"/>
                <w:between w:val="nil"/>
              </w:pBdr>
              <w:spacing w:line="360" w:lineRule="auto"/>
              <w:rPr>
                <w:b/>
                <w:bCs/>
                <w:sz w:val="20"/>
                <w:szCs w:val="20"/>
                <w:lang w:val="en-US"/>
              </w:rPr>
            </w:pPr>
            <w:r>
              <w:rPr>
                <w:b/>
                <w:bCs/>
                <w:sz w:val="20"/>
                <w:szCs w:val="20"/>
                <w:lang w:val="en-US"/>
              </w:rPr>
              <w:t>World Book Day</w:t>
            </w:r>
          </w:p>
          <w:p w14:paraId="2BB440DD" w14:textId="61A083CA" w:rsidR="007A0809" w:rsidRPr="007A0809" w:rsidRDefault="007A0809" w:rsidP="00E01F5E">
            <w:pPr>
              <w:widowControl w:val="0"/>
              <w:pBdr>
                <w:top w:val="nil"/>
                <w:left w:val="nil"/>
                <w:bottom w:val="nil"/>
                <w:right w:val="nil"/>
                <w:between w:val="nil"/>
              </w:pBdr>
              <w:spacing w:line="360" w:lineRule="auto"/>
              <w:rPr>
                <w:sz w:val="20"/>
                <w:szCs w:val="20"/>
                <w:lang w:val="en-US"/>
              </w:rPr>
            </w:pPr>
            <w:r>
              <w:rPr>
                <w:sz w:val="20"/>
                <w:szCs w:val="20"/>
                <w:lang w:val="en-US"/>
              </w:rPr>
              <w:t xml:space="preserve">As always, thank you for your support with World Book Day! It was great to see </w:t>
            </w:r>
            <w:r w:rsidR="00E578AA">
              <w:rPr>
                <w:sz w:val="20"/>
                <w:szCs w:val="20"/>
                <w:lang w:val="en-US"/>
              </w:rPr>
              <w:t xml:space="preserve">so </w:t>
            </w:r>
            <w:r>
              <w:rPr>
                <w:sz w:val="20"/>
                <w:szCs w:val="20"/>
                <w:lang w:val="en-US"/>
              </w:rPr>
              <w:t xml:space="preserve">many children dressed </w:t>
            </w:r>
            <w:r w:rsidR="00DF31B7">
              <w:rPr>
                <w:sz w:val="20"/>
                <w:szCs w:val="20"/>
                <w:lang w:val="en-US"/>
              </w:rPr>
              <w:t>as their favourite book characters. A great day was had by all!</w:t>
            </w:r>
          </w:p>
          <w:p w14:paraId="0FDD9FBE" w14:textId="77777777" w:rsidR="007A0809" w:rsidRDefault="007A0809" w:rsidP="00E01F5E">
            <w:pPr>
              <w:widowControl w:val="0"/>
              <w:pBdr>
                <w:top w:val="nil"/>
                <w:left w:val="nil"/>
                <w:bottom w:val="nil"/>
                <w:right w:val="nil"/>
                <w:between w:val="nil"/>
              </w:pBdr>
              <w:spacing w:line="360" w:lineRule="auto"/>
              <w:rPr>
                <w:b/>
                <w:bCs/>
                <w:sz w:val="20"/>
                <w:szCs w:val="20"/>
                <w:lang w:val="en-US"/>
              </w:rPr>
            </w:pPr>
          </w:p>
          <w:p w14:paraId="0832FEC7" w14:textId="5A692C84" w:rsidR="001903AA" w:rsidRDefault="00A87ECA" w:rsidP="00E01F5E">
            <w:pPr>
              <w:widowControl w:val="0"/>
              <w:pBdr>
                <w:top w:val="nil"/>
                <w:left w:val="nil"/>
                <w:bottom w:val="nil"/>
                <w:right w:val="nil"/>
                <w:between w:val="nil"/>
              </w:pBdr>
              <w:spacing w:line="360" w:lineRule="auto"/>
              <w:rPr>
                <w:b/>
                <w:bCs/>
                <w:sz w:val="20"/>
                <w:szCs w:val="20"/>
                <w:lang w:val="en-US"/>
              </w:rPr>
            </w:pPr>
            <w:r>
              <w:rPr>
                <w:b/>
                <w:bCs/>
                <w:sz w:val="20"/>
                <w:szCs w:val="20"/>
                <w:lang w:val="en-US"/>
              </w:rPr>
              <w:t>Book Fair</w:t>
            </w:r>
          </w:p>
          <w:p w14:paraId="5E80120B" w14:textId="53F66C3A" w:rsidR="001903AA" w:rsidRPr="006732D9" w:rsidRDefault="00A87ECA" w:rsidP="00E01F5E">
            <w:pPr>
              <w:widowControl w:val="0"/>
              <w:pBdr>
                <w:top w:val="nil"/>
                <w:left w:val="nil"/>
                <w:bottom w:val="nil"/>
                <w:right w:val="nil"/>
                <w:between w:val="nil"/>
              </w:pBdr>
              <w:spacing w:line="360" w:lineRule="auto"/>
              <w:rPr>
                <w:sz w:val="20"/>
                <w:szCs w:val="20"/>
                <w:lang w:val="en-US"/>
              </w:rPr>
            </w:pPr>
            <w:r w:rsidRPr="00A87ECA">
              <w:rPr>
                <w:sz w:val="20"/>
                <w:szCs w:val="20"/>
                <w:lang w:val="en-US"/>
              </w:rPr>
              <w:t xml:space="preserve">A BIG thank you to all our parents </w:t>
            </w:r>
            <w:r w:rsidR="00E578AA">
              <w:rPr>
                <w:sz w:val="20"/>
                <w:szCs w:val="20"/>
                <w:lang w:val="en-US"/>
              </w:rPr>
              <w:t>and</w:t>
            </w:r>
            <w:r w:rsidRPr="00A87ECA">
              <w:rPr>
                <w:sz w:val="20"/>
                <w:szCs w:val="20"/>
                <w:lang w:val="en-US"/>
              </w:rPr>
              <w:t xml:space="preserve"> carers who came along </w:t>
            </w:r>
            <w:r w:rsidR="00E578AA">
              <w:rPr>
                <w:sz w:val="20"/>
                <w:szCs w:val="20"/>
                <w:lang w:val="en-US"/>
              </w:rPr>
              <w:t>and</w:t>
            </w:r>
            <w:r w:rsidRPr="00A87ECA">
              <w:rPr>
                <w:sz w:val="20"/>
                <w:szCs w:val="20"/>
                <w:lang w:val="en-US"/>
              </w:rPr>
              <w:t xml:space="preserve"> supported our book fair this </w:t>
            </w:r>
            <w:r w:rsidR="00A139D6">
              <w:rPr>
                <w:sz w:val="20"/>
                <w:szCs w:val="20"/>
                <w:lang w:val="en-US"/>
              </w:rPr>
              <w:t>week</w:t>
            </w:r>
            <w:r w:rsidRPr="00A87ECA">
              <w:rPr>
                <w:sz w:val="20"/>
                <w:szCs w:val="20"/>
                <w:lang w:val="en-US"/>
              </w:rPr>
              <w:t>. We have 36 new books coming to the shelves soon</w:t>
            </w:r>
            <w:r w:rsidR="00A139D6">
              <w:rPr>
                <w:sz w:val="20"/>
                <w:szCs w:val="20"/>
                <w:lang w:val="en-US"/>
              </w:rPr>
              <w:t>!</w:t>
            </w:r>
          </w:p>
          <w:p w14:paraId="4AA8E574" w14:textId="77777777" w:rsidR="001B4FC1" w:rsidRDefault="001B4FC1" w:rsidP="00E01F5E">
            <w:pPr>
              <w:widowControl w:val="0"/>
              <w:pBdr>
                <w:top w:val="nil"/>
                <w:left w:val="nil"/>
                <w:bottom w:val="nil"/>
                <w:right w:val="nil"/>
                <w:between w:val="nil"/>
              </w:pBdr>
              <w:spacing w:line="360" w:lineRule="auto"/>
              <w:rPr>
                <w:sz w:val="20"/>
                <w:szCs w:val="20"/>
                <w:lang w:val="en-US"/>
              </w:rPr>
            </w:pPr>
          </w:p>
          <w:p w14:paraId="6D7ABC10" w14:textId="2E924D2C" w:rsidR="008A4044" w:rsidRDefault="008A4044" w:rsidP="00E01F5E">
            <w:pPr>
              <w:widowControl w:val="0"/>
              <w:pBdr>
                <w:top w:val="nil"/>
                <w:left w:val="nil"/>
                <w:bottom w:val="nil"/>
                <w:right w:val="nil"/>
                <w:between w:val="nil"/>
              </w:pBdr>
              <w:spacing w:line="360" w:lineRule="auto"/>
              <w:rPr>
                <w:b/>
                <w:bCs/>
                <w:sz w:val="20"/>
                <w:szCs w:val="20"/>
                <w:lang w:val="en-US"/>
              </w:rPr>
            </w:pPr>
            <w:r>
              <w:rPr>
                <w:b/>
                <w:bCs/>
                <w:sz w:val="20"/>
                <w:szCs w:val="20"/>
                <w:lang w:val="en-US"/>
              </w:rPr>
              <w:t>Parents’ Evening</w:t>
            </w:r>
          </w:p>
          <w:p w14:paraId="650EAF08" w14:textId="77777777" w:rsidR="00D3106E" w:rsidRDefault="008A4044" w:rsidP="0ADCE8C9">
            <w:pPr>
              <w:widowControl w:val="0"/>
              <w:pBdr>
                <w:top w:val="nil"/>
                <w:left w:val="nil"/>
                <w:bottom w:val="nil"/>
                <w:right w:val="nil"/>
                <w:between w:val="nil"/>
              </w:pBdr>
              <w:spacing w:line="360" w:lineRule="auto"/>
              <w:rPr>
                <w:sz w:val="20"/>
                <w:szCs w:val="20"/>
                <w:lang w:val="en-US"/>
              </w:rPr>
            </w:pPr>
            <w:r>
              <w:rPr>
                <w:sz w:val="20"/>
                <w:szCs w:val="20"/>
                <w:lang w:val="en-US"/>
              </w:rPr>
              <w:t xml:space="preserve">A polite reminder to </w:t>
            </w:r>
            <w:r w:rsidR="005F2CE1">
              <w:rPr>
                <w:sz w:val="20"/>
                <w:szCs w:val="20"/>
                <w:lang w:val="en-US"/>
              </w:rPr>
              <w:t xml:space="preserve">book in a Parents’ Evening appointment with your child’s </w:t>
            </w:r>
            <w:r w:rsidR="00F56E3E">
              <w:rPr>
                <w:sz w:val="20"/>
                <w:szCs w:val="20"/>
                <w:lang w:val="en-US"/>
              </w:rPr>
              <w:t>class t</w:t>
            </w:r>
            <w:r w:rsidR="005F2CE1">
              <w:rPr>
                <w:sz w:val="20"/>
                <w:szCs w:val="20"/>
                <w:lang w:val="en-US"/>
              </w:rPr>
              <w:t>eacher if you have not already done so.</w:t>
            </w:r>
          </w:p>
          <w:p w14:paraId="71B83352" w14:textId="77777777" w:rsidR="001C3264" w:rsidRDefault="001C3264" w:rsidP="0ADCE8C9">
            <w:pPr>
              <w:widowControl w:val="0"/>
              <w:pBdr>
                <w:top w:val="nil"/>
                <w:left w:val="nil"/>
                <w:bottom w:val="nil"/>
                <w:right w:val="nil"/>
                <w:between w:val="nil"/>
              </w:pBdr>
              <w:spacing w:line="360" w:lineRule="auto"/>
              <w:rPr>
                <w:sz w:val="20"/>
                <w:szCs w:val="20"/>
                <w:lang w:val="en-US"/>
              </w:rPr>
            </w:pPr>
          </w:p>
          <w:p w14:paraId="0443C2DB" w14:textId="501977DA" w:rsidR="001C3264" w:rsidRDefault="001C3264" w:rsidP="0ADCE8C9">
            <w:pPr>
              <w:widowControl w:val="0"/>
              <w:pBdr>
                <w:top w:val="nil"/>
                <w:left w:val="nil"/>
                <w:bottom w:val="nil"/>
                <w:right w:val="nil"/>
                <w:between w:val="nil"/>
              </w:pBdr>
              <w:spacing w:line="360" w:lineRule="auto"/>
              <w:rPr>
                <w:b/>
                <w:bCs/>
                <w:sz w:val="20"/>
                <w:szCs w:val="20"/>
                <w:lang w:val="en-US"/>
              </w:rPr>
            </w:pPr>
            <w:r>
              <w:rPr>
                <w:b/>
                <w:bCs/>
                <w:sz w:val="20"/>
                <w:szCs w:val="20"/>
                <w:lang w:val="en-US"/>
              </w:rPr>
              <w:t>After School Clubs</w:t>
            </w:r>
          </w:p>
          <w:p w14:paraId="36B0451F" w14:textId="3B9131AC" w:rsidR="001C3264" w:rsidRPr="001C3264" w:rsidRDefault="001C3264" w:rsidP="0ADCE8C9">
            <w:pPr>
              <w:widowControl w:val="0"/>
              <w:pBdr>
                <w:top w:val="nil"/>
                <w:left w:val="nil"/>
                <w:bottom w:val="nil"/>
                <w:right w:val="nil"/>
                <w:between w:val="nil"/>
              </w:pBdr>
              <w:spacing w:line="360" w:lineRule="auto"/>
              <w:rPr>
                <w:sz w:val="20"/>
                <w:szCs w:val="20"/>
                <w:lang w:val="en-US"/>
              </w:rPr>
            </w:pPr>
            <w:r>
              <w:rPr>
                <w:sz w:val="20"/>
                <w:szCs w:val="20"/>
                <w:lang w:val="en-US"/>
              </w:rPr>
              <w:t>A reminder that there will be no after school clubs on Tuesday 10</w:t>
            </w:r>
            <w:r>
              <w:rPr>
                <w:sz w:val="20"/>
                <w:szCs w:val="20"/>
                <w:vertAlign w:val="superscript"/>
                <w:lang w:val="en-US"/>
              </w:rPr>
              <w:t xml:space="preserve"> </w:t>
            </w:r>
            <w:r>
              <w:rPr>
                <w:sz w:val="20"/>
                <w:szCs w:val="20"/>
                <w:lang w:val="en-US"/>
              </w:rPr>
              <w:t>March and Thursday 12 March due to Parents’ Evening appointments.</w:t>
            </w:r>
          </w:p>
          <w:p w14:paraId="461F500D" w14:textId="77777777" w:rsidR="00D3106E" w:rsidRDefault="00D3106E" w:rsidP="0ADCE8C9">
            <w:pPr>
              <w:widowControl w:val="0"/>
              <w:pBdr>
                <w:top w:val="nil"/>
                <w:left w:val="nil"/>
                <w:bottom w:val="nil"/>
                <w:right w:val="nil"/>
                <w:between w:val="nil"/>
              </w:pBdr>
              <w:spacing w:line="360" w:lineRule="auto"/>
              <w:rPr>
                <w:sz w:val="20"/>
                <w:szCs w:val="20"/>
                <w:lang w:val="en-US"/>
              </w:rPr>
            </w:pPr>
          </w:p>
          <w:p w14:paraId="4B08CEB1" w14:textId="77777777" w:rsidR="00D3106E" w:rsidRDefault="00D3106E" w:rsidP="0ADCE8C9">
            <w:pPr>
              <w:widowControl w:val="0"/>
              <w:pBdr>
                <w:top w:val="nil"/>
                <w:left w:val="nil"/>
                <w:bottom w:val="nil"/>
                <w:right w:val="nil"/>
                <w:between w:val="nil"/>
              </w:pBdr>
              <w:spacing w:line="360" w:lineRule="auto"/>
              <w:rPr>
                <w:b/>
                <w:bCs/>
                <w:sz w:val="20"/>
                <w:szCs w:val="20"/>
                <w:lang w:val="en-US"/>
              </w:rPr>
            </w:pPr>
            <w:r w:rsidRPr="00CE0EFF">
              <w:rPr>
                <w:b/>
                <w:bCs/>
                <w:sz w:val="20"/>
                <w:szCs w:val="20"/>
                <w:lang w:val="en-US"/>
              </w:rPr>
              <w:t xml:space="preserve">OGT </w:t>
            </w:r>
            <w:r w:rsidR="00A106F8" w:rsidRPr="00CE0EFF">
              <w:rPr>
                <w:b/>
                <w:bCs/>
                <w:sz w:val="20"/>
                <w:szCs w:val="20"/>
                <w:lang w:val="en-US"/>
              </w:rPr>
              <w:t>Finals</w:t>
            </w:r>
          </w:p>
          <w:p w14:paraId="70299AF4" w14:textId="02F8C200" w:rsidR="00CE0EFF" w:rsidRPr="00CE0EFF" w:rsidRDefault="00CE0EFF" w:rsidP="0ADCE8C9">
            <w:pPr>
              <w:widowControl w:val="0"/>
              <w:pBdr>
                <w:top w:val="nil"/>
                <w:left w:val="nil"/>
                <w:bottom w:val="nil"/>
                <w:right w:val="nil"/>
                <w:between w:val="nil"/>
              </w:pBdr>
              <w:spacing w:line="360" w:lineRule="auto"/>
              <w:rPr>
                <w:sz w:val="20"/>
                <w:szCs w:val="20"/>
                <w:lang w:val="en-US"/>
              </w:rPr>
            </w:pPr>
            <w:r>
              <w:rPr>
                <w:sz w:val="20"/>
                <w:szCs w:val="20"/>
                <w:lang w:val="en-US"/>
              </w:rPr>
              <w:t xml:space="preserve">On Thursday 12 March, </w:t>
            </w:r>
            <w:r w:rsidR="00B4051C">
              <w:rPr>
                <w:sz w:val="20"/>
                <w:szCs w:val="20"/>
                <w:lang w:val="en-US"/>
              </w:rPr>
              <w:t>Reeve from Year 6 and Isabella from Year 5 will be participating in the Ormiston’s Got Talent final</w:t>
            </w:r>
            <w:r w:rsidR="00B6700B">
              <w:rPr>
                <w:sz w:val="20"/>
                <w:szCs w:val="20"/>
                <w:lang w:val="en-US"/>
              </w:rPr>
              <w:t>. We wish them the very best of luck!</w:t>
            </w:r>
          </w:p>
          <w:p w14:paraId="6CFBD09C" w14:textId="77777777" w:rsidR="00ED0952" w:rsidRDefault="00ED0952" w:rsidP="0ADCE8C9">
            <w:pPr>
              <w:widowControl w:val="0"/>
              <w:pBdr>
                <w:top w:val="nil"/>
                <w:left w:val="nil"/>
                <w:bottom w:val="nil"/>
                <w:right w:val="nil"/>
                <w:between w:val="nil"/>
              </w:pBdr>
              <w:spacing w:line="360" w:lineRule="auto"/>
              <w:rPr>
                <w:sz w:val="20"/>
                <w:szCs w:val="20"/>
                <w:lang w:val="en-US"/>
              </w:rPr>
            </w:pPr>
          </w:p>
          <w:p w14:paraId="4ACC347A" w14:textId="77777777" w:rsidR="00ED0952" w:rsidRPr="00CE0EFF" w:rsidRDefault="00242D1E" w:rsidP="0ADCE8C9">
            <w:pPr>
              <w:widowControl w:val="0"/>
              <w:pBdr>
                <w:top w:val="nil"/>
                <w:left w:val="nil"/>
                <w:bottom w:val="nil"/>
                <w:right w:val="nil"/>
                <w:between w:val="nil"/>
              </w:pBdr>
              <w:spacing w:line="360" w:lineRule="auto"/>
              <w:rPr>
                <w:b/>
                <w:bCs/>
                <w:sz w:val="20"/>
                <w:szCs w:val="20"/>
                <w:lang w:val="en-US"/>
              </w:rPr>
            </w:pPr>
            <w:r w:rsidRPr="00CE0EFF">
              <w:rPr>
                <w:b/>
                <w:bCs/>
                <w:sz w:val="20"/>
                <w:szCs w:val="20"/>
                <w:lang w:val="en-US"/>
              </w:rPr>
              <w:t>MathOlympics</w:t>
            </w:r>
          </w:p>
          <w:p w14:paraId="6D5FAF02" w14:textId="69029204" w:rsidR="00242D1E" w:rsidRDefault="00CE0EFF" w:rsidP="0ADCE8C9">
            <w:pPr>
              <w:widowControl w:val="0"/>
              <w:pBdr>
                <w:top w:val="nil"/>
                <w:left w:val="nil"/>
                <w:bottom w:val="nil"/>
                <w:right w:val="nil"/>
                <w:between w:val="nil"/>
              </w:pBdr>
              <w:spacing w:line="360" w:lineRule="auto"/>
              <w:rPr>
                <w:sz w:val="20"/>
                <w:szCs w:val="20"/>
                <w:lang w:val="en-US"/>
              </w:rPr>
            </w:pPr>
            <w:r>
              <w:rPr>
                <w:sz w:val="20"/>
                <w:szCs w:val="20"/>
                <w:lang w:val="en-US"/>
              </w:rPr>
              <w:t>On Friday 13 March,</w:t>
            </w:r>
            <w:r w:rsidR="00242D1E">
              <w:rPr>
                <w:sz w:val="20"/>
                <w:szCs w:val="20"/>
                <w:lang w:val="en-US"/>
              </w:rPr>
              <w:t xml:space="preserve"> International</w:t>
            </w:r>
            <w:r w:rsidR="0094538B">
              <w:rPr>
                <w:sz w:val="20"/>
                <w:szCs w:val="20"/>
                <w:lang w:val="en-US"/>
              </w:rPr>
              <w:t xml:space="preserve"> Day of Mathematics, a Year 4 team will be taking part in the Maths</w:t>
            </w:r>
            <w:r w:rsidR="006B3201">
              <w:rPr>
                <w:sz w:val="20"/>
                <w:szCs w:val="20"/>
                <w:lang w:val="en-US"/>
              </w:rPr>
              <w:t>Olympics Team Challenge</w:t>
            </w:r>
            <w:r w:rsidR="00040007">
              <w:rPr>
                <w:sz w:val="20"/>
                <w:szCs w:val="20"/>
                <w:lang w:val="en-US"/>
              </w:rPr>
              <w:t xml:space="preserve">! Teams from other Ormiston Academies will be competing for an </w:t>
            </w:r>
            <w:r w:rsidR="00040007">
              <w:rPr>
                <w:sz w:val="20"/>
                <w:szCs w:val="20"/>
                <w:lang w:val="en-US"/>
              </w:rPr>
              <w:lastRenderedPageBreak/>
              <w:t xml:space="preserve">exciting </w:t>
            </w:r>
            <w:r>
              <w:rPr>
                <w:sz w:val="20"/>
                <w:szCs w:val="20"/>
                <w:lang w:val="en-US"/>
              </w:rPr>
              <w:t xml:space="preserve">maths enrichment event for their </w:t>
            </w:r>
            <w:r w:rsidR="00A139D6">
              <w:rPr>
                <w:sz w:val="20"/>
                <w:szCs w:val="20"/>
                <w:lang w:val="en-US"/>
              </w:rPr>
              <w:t>academy</w:t>
            </w:r>
            <w:r>
              <w:rPr>
                <w:sz w:val="20"/>
                <w:szCs w:val="20"/>
                <w:lang w:val="en-US"/>
              </w:rPr>
              <w:t>.</w:t>
            </w:r>
            <w:r w:rsidR="00B6700B">
              <w:rPr>
                <w:sz w:val="20"/>
                <w:szCs w:val="20"/>
                <w:lang w:val="en-US"/>
              </w:rPr>
              <w:t xml:space="preserve"> We wish them the very best of luck!</w:t>
            </w:r>
          </w:p>
          <w:p w14:paraId="7C644D6E" w14:textId="77777777" w:rsidR="004F0283" w:rsidRDefault="004F0283" w:rsidP="0ADCE8C9">
            <w:pPr>
              <w:widowControl w:val="0"/>
              <w:pBdr>
                <w:top w:val="nil"/>
                <w:left w:val="nil"/>
                <w:bottom w:val="nil"/>
                <w:right w:val="nil"/>
                <w:between w:val="nil"/>
              </w:pBdr>
              <w:spacing w:line="360" w:lineRule="auto"/>
              <w:rPr>
                <w:sz w:val="20"/>
                <w:szCs w:val="20"/>
                <w:lang w:val="en-US"/>
              </w:rPr>
            </w:pPr>
          </w:p>
          <w:p w14:paraId="436E9073" w14:textId="77777777" w:rsidR="004F0283" w:rsidRDefault="004F0283" w:rsidP="0ADCE8C9">
            <w:pPr>
              <w:widowControl w:val="0"/>
              <w:pBdr>
                <w:top w:val="nil"/>
                <w:left w:val="nil"/>
                <w:bottom w:val="nil"/>
                <w:right w:val="nil"/>
                <w:between w:val="nil"/>
              </w:pBdr>
              <w:spacing w:line="360" w:lineRule="auto"/>
              <w:rPr>
                <w:b/>
                <w:bCs/>
                <w:sz w:val="20"/>
                <w:szCs w:val="20"/>
                <w:lang w:val="en-US"/>
              </w:rPr>
            </w:pPr>
            <w:r>
              <w:rPr>
                <w:b/>
                <w:bCs/>
                <w:sz w:val="20"/>
                <w:szCs w:val="20"/>
                <w:lang w:val="en-US"/>
              </w:rPr>
              <w:t>Phones and Smart Watches</w:t>
            </w:r>
          </w:p>
          <w:p w14:paraId="34507558" w14:textId="6E8E7465" w:rsidR="004F0283" w:rsidRPr="004F0283" w:rsidRDefault="00506116" w:rsidP="0ADCE8C9">
            <w:pPr>
              <w:widowControl w:val="0"/>
              <w:pBdr>
                <w:top w:val="nil"/>
                <w:left w:val="nil"/>
                <w:bottom w:val="nil"/>
                <w:right w:val="nil"/>
                <w:between w:val="nil"/>
              </w:pBdr>
              <w:spacing w:line="360" w:lineRule="auto"/>
              <w:rPr>
                <w:sz w:val="20"/>
                <w:szCs w:val="20"/>
                <w:lang w:val="en-US"/>
              </w:rPr>
            </w:pPr>
            <w:r>
              <w:rPr>
                <w:sz w:val="20"/>
                <w:szCs w:val="20"/>
                <w:lang w:val="en-US"/>
              </w:rPr>
              <w:t xml:space="preserve">A reminder that only children in Year 6 with signed permission slips should be bringing their phone into school and this should be handed in to the Teacher at the start of each day. </w:t>
            </w:r>
            <w:r w:rsidR="007A0809">
              <w:rPr>
                <w:sz w:val="20"/>
                <w:szCs w:val="20"/>
                <w:lang w:val="en-US"/>
              </w:rPr>
              <w:t>Children must not be wearing smart watches in the Academy.</w:t>
            </w:r>
          </w:p>
          <w:p w14:paraId="46696A26" w14:textId="77777777" w:rsidR="004F0283" w:rsidRDefault="004F0283" w:rsidP="0ADCE8C9">
            <w:pPr>
              <w:widowControl w:val="0"/>
              <w:pBdr>
                <w:top w:val="nil"/>
                <w:left w:val="nil"/>
                <w:bottom w:val="nil"/>
                <w:right w:val="nil"/>
                <w:between w:val="nil"/>
              </w:pBdr>
              <w:spacing w:line="360" w:lineRule="auto"/>
              <w:rPr>
                <w:b/>
                <w:bCs/>
                <w:sz w:val="20"/>
                <w:szCs w:val="20"/>
                <w:lang w:val="en-US"/>
              </w:rPr>
            </w:pPr>
          </w:p>
          <w:p w14:paraId="24068934" w14:textId="77777777" w:rsidR="004F0283" w:rsidRDefault="004F0283" w:rsidP="0ADCE8C9">
            <w:pPr>
              <w:widowControl w:val="0"/>
              <w:pBdr>
                <w:top w:val="nil"/>
                <w:left w:val="nil"/>
                <w:bottom w:val="nil"/>
                <w:right w:val="nil"/>
                <w:between w:val="nil"/>
              </w:pBdr>
              <w:spacing w:line="360" w:lineRule="auto"/>
              <w:rPr>
                <w:b/>
                <w:bCs/>
                <w:sz w:val="20"/>
                <w:szCs w:val="20"/>
                <w:lang w:val="en-US"/>
              </w:rPr>
            </w:pPr>
            <w:r>
              <w:rPr>
                <w:b/>
                <w:bCs/>
                <w:sz w:val="20"/>
                <w:szCs w:val="20"/>
                <w:lang w:val="en-US"/>
              </w:rPr>
              <w:t>Leggings</w:t>
            </w:r>
          </w:p>
          <w:p w14:paraId="0000005A" w14:textId="34B81B5B" w:rsidR="004F0283" w:rsidRPr="004F0283" w:rsidRDefault="00506116" w:rsidP="0ADCE8C9">
            <w:pPr>
              <w:widowControl w:val="0"/>
              <w:pBdr>
                <w:top w:val="nil"/>
                <w:left w:val="nil"/>
                <w:bottom w:val="nil"/>
                <w:right w:val="nil"/>
                <w:between w:val="nil"/>
              </w:pBdr>
              <w:spacing w:line="360" w:lineRule="auto"/>
              <w:rPr>
                <w:sz w:val="20"/>
                <w:szCs w:val="20"/>
                <w:lang w:val="en-US"/>
              </w:rPr>
            </w:pPr>
            <w:r>
              <w:rPr>
                <w:sz w:val="20"/>
                <w:szCs w:val="20"/>
                <w:lang w:val="en-US"/>
              </w:rPr>
              <w:t xml:space="preserve">Leggings should not be worn as part of school uniform. In some </w:t>
            </w:r>
            <w:r w:rsidR="007A0809">
              <w:rPr>
                <w:sz w:val="20"/>
                <w:szCs w:val="20"/>
                <w:lang w:val="en-US"/>
              </w:rPr>
              <w:t>cases,</w:t>
            </w:r>
            <w:r>
              <w:rPr>
                <w:sz w:val="20"/>
                <w:szCs w:val="20"/>
                <w:lang w:val="en-US"/>
              </w:rPr>
              <w:t xml:space="preserve"> leggings are </w:t>
            </w:r>
            <w:r w:rsidR="00977139">
              <w:rPr>
                <w:sz w:val="20"/>
                <w:szCs w:val="20"/>
                <w:lang w:val="en-US"/>
              </w:rPr>
              <w:t>transparent,</w:t>
            </w:r>
            <w:r>
              <w:rPr>
                <w:sz w:val="20"/>
                <w:szCs w:val="20"/>
                <w:lang w:val="en-US"/>
              </w:rPr>
              <w:t xml:space="preserve"> and underwear can be seen which is not appropriate.</w:t>
            </w:r>
          </w:p>
        </w:tc>
      </w:tr>
      <w:tr w:rsidR="00C66039" w:rsidRPr="00271029" w14:paraId="3D4BD530" w14:textId="77777777" w:rsidTr="0ADCE8C9">
        <w:trPr>
          <w:trHeight w:val="306"/>
        </w:trPr>
        <w:tc>
          <w:tcPr>
            <w:tcW w:w="9498" w:type="dxa"/>
            <w:tcMar>
              <w:top w:w="100" w:type="dxa"/>
              <w:left w:w="100" w:type="dxa"/>
              <w:bottom w:w="100" w:type="dxa"/>
              <w:right w:w="100" w:type="dxa"/>
            </w:tcMar>
          </w:tcPr>
          <w:p w14:paraId="0D626E9A" w14:textId="77777777" w:rsidR="00C66039" w:rsidRDefault="00C66039" w:rsidP="00C143CE">
            <w:pPr>
              <w:widowControl w:val="0"/>
              <w:pBdr>
                <w:top w:val="nil"/>
                <w:left w:val="nil"/>
                <w:bottom w:val="nil"/>
                <w:right w:val="nil"/>
                <w:between w:val="nil"/>
              </w:pBdr>
              <w:spacing w:after="240" w:line="360" w:lineRule="auto"/>
              <w:jc w:val="center"/>
              <w:rPr>
                <w:b/>
                <w:bCs/>
                <w:sz w:val="20"/>
                <w:szCs w:val="20"/>
                <w:u w:val="single"/>
              </w:rPr>
            </w:pPr>
            <w:r>
              <w:rPr>
                <w:b/>
                <w:bCs/>
                <w:sz w:val="20"/>
                <w:szCs w:val="20"/>
                <w:u w:val="single"/>
              </w:rPr>
              <w:lastRenderedPageBreak/>
              <w:t>Community News</w:t>
            </w:r>
          </w:p>
          <w:p w14:paraId="28B2C378" w14:textId="77777777" w:rsidR="00C66039" w:rsidRDefault="00710F57" w:rsidP="00B310A9">
            <w:pPr>
              <w:widowControl w:val="0"/>
              <w:pBdr>
                <w:top w:val="nil"/>
                <w:left w:val="nil"/>
                <w:bottom w:val="nil"/>
                <w:right w:val="nil"/>
                <w:between w:val="nil"/>
              </w:pBdr>
              <w:spacing w:line="360" w:lineRule="auto"/>
              <w:rPr>
                <w:b/>
                <w:bCs/>
                <w:sz w:val="20"/>
                <w:szCs w:val="20"/>
              </w:rPr>
            </w:pPr>
            <w:r>
              <w:rPr>
                <w:b/>
                <w:bCs/>
                <w:sz w:val="20"/>
                <w:szCs w:val="20"/>
              </w:rPr>
              <w:t>Dental Screening</w:t>
            </w:r>
          </w:p>
          <w:p w14:paraId="1809714A" w14:textId="3C0C80C5" w:rsidR="00B71376" w:rsidRPr="00B71376" w:rsidRDefault="00997B85" w:rsidP="00C66039">
            <w:pPr>
              <w:widowControl w:val="0"/>
              <w:pBdr>
                <w:top w:val="nil"/>
                <w:left w:val="nil"/>
                <w:bottom w:val="nil"/>
                <w:right w:val="nil"/>
                <w:between w:val="nil"/>
              </w:pBdr>
              <w:spacing w:after="240" w:line="360" w:lineRule="auto"/>
              <w:rPr>
                <w:sz w:val="20"/>
                <w:szCs w:val="20"/>
              </w:rPr>
            </w:pPr>
            <w:r>
              <w:rPr>
                <w:sz w:val="20"/>
                <w:szCs w:val="20"/>
              </w:rPr>
              <w:t xml:space="preserve">There will be a free drop-in dental screening for children aged 11 and under in collaboration with The Happy Smiles Club at John G </w:t>
            </w:r>
            <w:r w:rsidR="008F1BAC">
              <w:rPr>
                <w:sz w:val="20"/>
                <w:szCs w:val="20"/>
              </w:rPr>
              <w:t xml:space="preserve">Plummer and Associates Dental Surgeons. The drop-in session will be on Friday </w:t>
            </w:r>
            <w:r w:rsidR="005B6FA6">
              <w:rPr>
                <w:sz w:val="20"/>
                <w:szCs w:val="20"/>
              </w:rPr>
              <w:t xml:space="preserve">10 April, 10.00am to 12.00pm, at the Great Yarmouth </w:t>
            </w:r>
            <w:r w:rsidR="00350B8D">
              <w:rPr>
                <w:sz w:val="20"/>
                <w:szCs w:val="20"/>
              </w:rPr>
              <w:t>Library</w:t>
            </w:r>
            <w:r w:rsidR="005B6FA6">
              <w:rPr>
                <w:sz w:val="20"/>
                <w:szCs w:val="20"/>
              </w:rPr>
              <w:t>, The Place, 37-39 Market Place</w:t>
            </w:r>
            <w:r w:rsidR="00BB38BC">
              <w:rPr>
                <w:sz w:val="20"/>
                <w:szCs w:val="20"/>
              </w:rPr>
              <w:t>, NR</w:t>
            </w:r>
            <w:r w:rsidR="0007415F">
              <w:rPr>
                <w:sz w:val="20"/>
                <w:szCs w:val="20"/>
              </w:rPr>
              <w:t>30 1LX</w:t>
            </w:r>
            <w:r w:rsidR="00B310A9">
              <w:rPr>
                <w:sz w:val="20"/>
                <w:szCs w:val="20"/>
              </w:rPr>
              <w:t>.</w:t>
            </w:r>
            <w:r w:rsidR="00A35C75">
              <w:rPr>
                <w:sz w:val="20"/>
                <w:szCs w:val="20"/>
              </w:rPr>
              <w:t xml:space="preserve"> </w:t>
            </w:r>
            <w:r w:rsidR="00A35C75" w:rsidRPr="00A35C75">
              <w:rPr>
                <w:sz w:val="20"/>
                <w:szCs w:val="20"/>
              </w:rPr>
              <w:t>This free session offers a simple oral examination to check for tooth decay.</w:t>
            </w:r>
            <w:r w:rsidR="00A35C75">
              <w:rPr>
                <w:sz w:val="20"/>
                <w:szCs w:val="20"/>
              </w:rPr>
              <w:t xml:space="preserve"> </w:t>
            </w:r>
            <w:r w:rsidR="00A35C75" w:rsidRPr="00A35C75">
              <w:rPr>
                <w:sz w:val="20"/>
                <w:szCs w:val="20"/>
              </w:rPr>
              <w:t>Any follow</w:t>
            </w:r>
            <w:r w:rsidR="00A35C75" w:rsidRPr="00A35C75">
              <w:rPr>
                <w:sz w:val="20"/>
                <w:szCs w:val="20"/>
              </w:rPr>
              <w:noBreakHyphen/>
              <w:t>up treatment will be discussed if needed.</w:t>
            </w:r>
            <w:r w:rsidR="001964D5">
              <w:rPr>
                <w:sz w:val="20"/>
                <w:szCs w:val="20"/>
              </w:rPr>
              <w:t xml:space="preserve"> Families that attend will receive a free dental</w:t>
            </w:r>
            <w:r w:rsidR="00FC7BA8">
              <w:rPr>
                <w:sz w:val="20"/>
                <w:szCs w:val="20"/>
              </w:rPr>
              <w:t xml:space="preserve"> goodie bag.</w:t>
            </w:r>
          </w:p>
        </w:tc>
      </w:tr>
      <w:tr w:rsidR="00C1325A" w:rsidRPr="00271029" w14:paraId="1D5A52F5" w14:textId="77777777" w:rsidTr="0ADCE8C9">
        <w:trPr>
          <w:trHeight w:val="306"/>
        </w:trPr>
        <w:tc>
          <w:tcPr>
            <w:tcW w:w="9498" w:type="dxa"/>
            <w:tcMar>
              <w:top w:w="100" w:type="dxa"/>
              <w:left w:w="100" w:type="dxa"/>
              <w:bottom w:w="100" w:type="dxa"/>
              <w:right w:w="100" w:type="dxa"/>
            </w:tcMar>
          </w:tcPr>
          <w:p w14:paraId="6AF94736" w14:textId="77777777" w:rsidR="00C1325A" w:rsidRDefault="00C1325A" w:rsidP="0ADCE8C9">
            <w:pPr>
              <w:widowControl w:val="0"/>
              <w:pBdr>
                <w:top w:val="nil"/>
                <w:left w:val="nil"/>
                <w:bottom w:val="nil"/>
                <w:right w:val="nil"/>
                <w:between w:val="nil"/>
              </w:pBdr>
              <w:spacing w:after="240" w:line="360" w:lineRule="auto"/>
              <w:jc w:val="center"/>
              <w:rPr>
                <w:b/>
                <w:bCs/>
                <w:sz w:val="20"/>
                <w:szCs w:val="20"/>
                <w:u w:val="single"/>
                <w:lang w:val="en-US"/>
              </w:rPr>
            </w:pPr>
            <w:r w:rsidRPr="0ADCE8C9">
              <w:rPr>
                <w:b/>
                <w:bCs/>
                <w:sz w:val="20"/>
                <w:szCs w:val="20"/>
                <w:u w:val="single"/>
                <w:lang w:val="en-US"/>
              </w:rPr>
              <w:t>Easter Maths</w:t>
            </w:r>
            <w:r w:rsidR="008423EF" w:rsidRPr="0ADCE8C9">
              <w:rPr>
                <w:b/>
                <w:bCs/>
                <w:sz w:val="20"/>
                <w:szCs w:val="20"/>
                <w:u w:val="single"/>
                <w:lang w:val="en-US"/>
              </w:rPr>
              <w:t xml:space="preserve"> Cafes</w:t>
            </w:r>
          </w:p>
          <w:p w14:paraId="72CBB25B" w14:textId="3850D12B" w:rsidR="00CA35D5" w:rsidRPr="00CA35D5" w:rsidRDefault="00CA35D5" w:rsidP="0ADCE8C9">
            <w:pPr>
              <w:widowControl w:val="0"/>
              <w:pBdr>
                <w:top w:val="nil"/>
                <w:left w:val="nil"/>
                <w:bottom w:val="nil"/>
                <w:right w:val="nil"/>
                <w:between w:val="nil"/>
              </w:pBdr>
              <w:spacing w:after="240" w:line="360" w:lineRule="auto"/>
              <w:rPr>
                <w:sz w:val="20"/>
                <w:szCs w:val="20"/>
                <w:lang w:val="en-US"/>
              </w:rPr>
            </w:pPr>
            <w:r w:rsidRPr="0ADCE8C9">
              <w:rPr>
                <w:sz w:val="20"/>
                <w:szCs w:val="20"/>
                <w:lang w:val="en-US"/>
              </w:rPr>
              <w:t>We hope you can join us for our upcoming Easter Maths Cafes</w:t>
            </w:r>
            <w:r w:rsidR="003D4892" w:rsidRPr="0ADCE8C9">
              <w:rPr>
                <w:sz w:val="20"/>
                <w:szCs w:val="20"/>
                <w:lang w:val="en-US"/>
              </w:rPr>
              <w:t xml:space="preserve"> which will take place after the half term break.</w:t>
            </w:r>
            <w:r w:rsidR="00C72B27" w:rsidRPr="0ADCE8C9">
              <w:rPr>
                <w:sz w:val="20"/>
                <w:szCs w:val="20"/>
                <w:lang w:val="en-US"/>
              </w:rPr>
              <w:t xml:space="preserve"> The children are very much looking forward to showing you what they’ve been working on.</w:t>
            </w:r>
          </w:p>
          <w:p w14:paraId="62F2DA80" w14:textId="77777777" w:rsidR="00CA35D5" w:rsidRPr="00CA35D5" w:rsidRDefault="00CA35D5" w:rsidP="00CA35D5">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 xml:space="preserve">Tuesday 17 March at 2.15pm - Year 6. </w:t>
            </w:r>
          </w:p>
          <w:p w14:paraId="5BC7C808" w14:textId="77777777" w:rsidR="00CA35D5" w:rsidRPr="00CA35D5" w:rsidRDefault="00CA35D5" w:rsidP="00CA35D5">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 xml:space="preserve">Wednesday 18 March at 8.45am - Nursery and SIP. </w:t>
            </w:r>
          </w:p>
          <w:p w14:paraId="4BDA91B2" w14:textId="77777777" w:rsidR="00CA35D5" w:rsidRPr="00CA35D5" w:rsidRDefault="00CA35D5" w:rsidP="00CA35D5">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 xml:space="preserve">Wednesday 18 March at 2.15pm - Year 4. </w:t>
            </w:r>
          </w:p>
          <w:p w14:paraId="7228209A" w14:textId="77777777" w:rsidR="00CA35D5" w:rsidRPr="00CA35D5" w:rsidRDefault="00CA35D5" w:rsidP="00CA35D5">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 xml:space="preserve">Thursday 19 March at 8.45am - Reception. </w:t>
            </w:r>
          </w:p>
          <w:p w14:paraId="6EF15978" w14:textId="77777777" w:rsidR="00CA35D5" w:rsidRPr="00CA35D5" w:rsidRDefault="00CA35D5" w:rsidP="00CA35D5">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 xml:space="preserve">Thursday 19 March at 2.15pm - Year 5. </w:t>
            </w:r>
          </w:p>
          <w:p w14:paraId="3DC8EBF7" w14:textId="77777777" w:rsidR="00CA35D5" w:rsidRPr="00CA35D5" w:rsidRDefault="00CA35D5" w:rsidP="00CA35D5">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 xml:space="preserve">Friday 20 March at 8.45am - Year 1. </w:t>
            </w:r>
          </w:p>
          <w:p w14:paraId="10BD99AC" w14:textId="18DF7050" w:rsidR="00CA35D5" w:rsidRPr="00CA35D5" w:rsidRDefault="00383420" w:rsidP="00CA35D5">
            <w:pPr>
              <w:pStyle w:val="ListParagraph"/>
              <w:widowControl w:val="0"/>
              <w:numPr>
                <w:ilvl w:val="0"/>
                <w:numId w:val="30"/>
              </w:numPr>
              <w:pBdr>
                <w:top w:val="nil"/>
                <w:left w:val="nil"/>
                <w:bottom w:val="nil"/>
                <w:right w:val="nil"/>
                <w:between w:val="nil"/>
              </w:pBdr>
              <w:spacing w:line="360" w:lineRule="auto"/>
              <w:rPr>
                <w:b/>
                <w:bCs/>
                <w:sz w:val="20"/>
                <w:szCs w:val="20"/>
                <w:u w:val="single"/>
              </w:rPr>
            </w:pPr>
            <w:r>
              <w:rPr>
                <w:sz w:val="20"/>
                <w:szCs w:val="20"/>
              </w:rPr>
              <w:t>Monday 23</w:t>
            </w:r>
            <w:r w:rsidR="00CA35D5" w:rsidRPr="00CA35D5">
              <w:rPr>
                <w:sz w:val="20"/>
                <w:szCs w:val="20"/>
              </w:rPr>
              <w:t xml:space="preserve"> March at 2.15pm - Year 3. </w:t>
            </w:r>
          </w:p>
          <w:p w14:paraId="2A370F7F" w14:textId="60113F7D" w:rsidR="008423EF" w:rsidRPr="00CA35D5" w:rsidRDefault="00CA35D5" w:rsidP="00CA35D5">
            <w:pPr>
              <w:pStyle w:val="ListParagraph"/>
              <w:widowControl w:val="0"/>
              <w:numPr>
                <w:ilvl w:val="0"/>
                <w:numId w:val="30"/>
              </w:numPr>
              <w:pBdr>
                <w:top w:val="nil"/>
                <w:left w:val="nil"/>
                <w:bottom w:val="nil"/>
                <w:right w:val="nil"/>
                <w:between w:val="nil"/>
              </w:pBdr>
              <w:spacing w:line="360" w:lineRule="auto"/>
              <w:rPr>
                <w:b/>
                <w:bCs/>
                <w:sz w:val="20"/>
                <w:szCs w:val="20"/>
                <w:u w:val="single"/>
              </w:rPr>
            </w:pPr>
            <w:r w:rsidRPr="00CA35D5">
              <w:rPr>
                <w:sz w:val="20"/>
                <w:szCs w:val="20"/>
              </w:rPr>
              <w:t>Wednesday 25 March at 2.15pm - Year 2.</w:t>
            </w:r>
          </w:p>
        </w:tc>
      </w:tr>
      <w:tr w:rsidR="00462EFA" w:rsidRPr="00271029" w14:paraId="10364026" w14:textId="77777777" w:rsidTr="0ADCE8C9">
        <w:trPr>
          <w:trHeight w:val="306"/>
        </w:trPr>
        <w:tc>
          <w:tcPr>
            <w:tcW w:w="9498" w:type="dxa"/>
            <w:tcMar>
              <w:top w:w="100" w:type="dxa"/>
              <w:left w:w="100" w:type="dxa"/>
              <w:bottom w:w="100" w:type="dxa"/>
              <w:right w:w="100" w:type="dxa"/>
            </w:tcMar>
          </w:tcPr>
          <w:p w14:paraId="00F0CEAD" w14:textId="7334D0D6" w:rsidR="00462EFA" w:rsidRPr="00F64A87" w:rsidRDefault="00462EFA" w:rsidP="00462EFA">
            <w:pPr>
              <w:widowControl w:val="0"/>
              <w:pBdr>
                <w:top w:val="nil"/>
                <w:left w:val="nil"/>
                <w:bottom w:val="nil"/>
                <w:right w:val="nil"/>
                <w:between w:val="nil"/>
              </w:pBdr>
              <w:spacing w:after="240" w:line="360" w:lineRule="auto"/>
              <w:jc w:val="center"/>
              <w:rPr>
                <w:b/>
                <w:bCs/>
                <w:sz w:val="20"/>
                <w:szCs w:val="20"/>
                <w:u w:val="single"/>
              </w:rPr>
            </w:pPr>
            <w:r w:rsidRPr="00F64A87">
              <w:rPr>
                <w:b/>
                <w:bCs/>
                <w:sz w:val="20"/>
                <w:szCs w:val="20"/>
                <w:u w:val="single"/>
              </w:rPr>
              <w:t>Academy Staff INSET Days</w:t>
            </w:r>
          </w:p>
          <w:p w14:paraId="27AF9DE6" w14:textId="536E53A4" w:rsidR="00462EFA" w:rsidRPr="008B4FDE" w:rsidRDefault="00462EFA" w:rsidP="00462EFA">
            <w:pPr>
              <w:spacing w:line="360" w:lineRule="auto"/>
              <w:rPr>
                <w:sz w:val="20"/>
                <w:szCs w:val="20"/>
              </w:rPr>
            </w:pPr>
            <w:r>
              <w:rPr>
                <w:sz w:val="20"/>
                <w:szCs w:val="20"/>
              </w:rPr>
              <w:t>T</w:t>
            </w:r>
            <w:r w:rsidRPr="008B4FDE">
              <w:rPr>
                <w:sz w:val="20"/>
                <w:szCs w:val="20"/>
              </w:rPr>
              <w:t>he Academy will be closed on the following dates for Staff INSET Days:</w:t>
            </w:r>
          </w:p>
          <w:p w14:paraId="3B04F8FC" w14:textId="77777777" w:rsidR="00462EFA" w:rsidRDefault="00462EFA" w:rsidP="00462EFA">
            <w:pPr>
              <w:widowControl w:val="0"/>
              <w:numPr>
                <w:ilvl w:val="0"/>
                <w:numId w:val="8"/>
              </w:numPr>
              <w:tabs>
                <w:tab w:val="num" w:pos="720"/>
              </w:tabs>
              <w:spacing w:line="360" w:lineRule="auto"/>
              <w:rPr>
                <w:sz w:val="20"/>
                <w:szCs w:val="20"/>
                <w:lang w:val="en-US"/>
              </w:rPr>
            </w:pPr>
            <w:r w:rsidRPr="008B4FDE">
              <w:rPr>
                <w:sz w:val="20"/>
                <w:szCs w:val="20"/>
                <w:lang w:val="en-US"/>
              </w:rPr>
              <w:t>Monday 13 April 2026</w:t>
            </w:r>
          </w:p>
          <w:p w14:paraId="1EDFF13C" w14:textId="080ECE17" w:rsidR="00462EFA" w:rsidRPr="00F64A87" w:rsidRDefault="00462EFA" w:rsidP="00462EFA">
            <w:pPr>
              <w:widowControl w:val="0"/>
              <w:numPr>
                <w:ilvl w:val="0"/>
                <w:numId w:val="8"/>
              </w:numPr>
              <w:tabs>
                <w:tab w:val="num" w:pos="720"/>
              </w:tabs>
              <w:spacing w:line="360" w:lineRule="auto"/>
              <w:rPr>
                <w:sz w:val="20"/>
                <w:szCs w:val="20"/>
                <w:lang w:val="en-US"/>
              </w:rPr>
            </w:pPr>
            <w:r w:rsidRPr="00F64A87">
              <w:rPr>
                <w:sz w:val="20"/>
                <w:szCs w:val="20"/>
                <w:lang w:val="en-US"/>
              </w:rPr>
              <w:lastRenderedPageBreak/>
              <w:t>Monday 20 July 2026</w:t>
            </w:r>
          </w:p>
        </w:tc>
      </w:tr>
      <w:tr w:rsidR="00462EFA" w:rsidRPr="00271029" w14:paraId="169F1C5A" w14:textId="77777777" w:rsidTr="0ADCE8C9">
        <w:trPr>
          <w:trHeight w:val="306"/>
        </w:trPr>
        <w:tc>
          <w:tcPr>
            <w:tcW w:w="9498" w:type="dxa"/>
            <w:tcMar>
              <w:top w:w="100" w:type="dxa"/>
              <w:left w:w="100" w:type="dxa"/>
              <w:bottom w:w="100" w:type="dxa"/>
              <w:right w:w="100" w:type="dxa"/>
            </w:tcMar>
          </w:tcPr>
          <w:p w14:paraId="4EC50AE6" w14:textId="11239701" w:rsidR="00462EFA" w:rsidRDefault="00462EFA" w:rsidP="00462EFA">
            <w:pPr>
              <w:pStyle w:val="paragraph"/>
              <w:widowControl w:val="0"/>
              <w:spacing w:before="0" w:beforeAutospacing="0" w:after="240" w:afterAutospacing="0" w:line="360" w:lineRule="auto"/>
              <w:jc w:val="center"/>
              <w:rPr>
                <w:rStyle w:val="normaltextrun"/>
                <w:rFonts w:ascii="Arial" w:hAnsi="Arial" w:cs="Arial"/>
                <w:b/>
                <w:bCs/>
                <w:sz w:val="20"/>
                <w:szCs w:val="20"/>
                <w:u w:val="single"/>
                <w:lang w:val="en"/>
              </w:rPr>
            </w:pPr>
            <w:r w:rsidRPr="7513EB04">
              <w:rPr>
                <w:rStyle w:val="normaltextrun"/>
                <w:rFonts w:ascii="Arial" w:hAnsi="Arial" w:cs="Arial"/>
                <w:b/>
                <w:bCs/>
                <w:sz w:val="20"/>
                <w:szCs w:val="20"/>
                <w:u w:val="single"/>
                <w:lang w:val="en"/>
              </w:rPr>
              <w:lastRenderedPageBreak/>
              <w:t>Diary Dates</w:t>
            </w:r>
          </w:p>
          <w:p w14:paraId="6E367B49" w14:textId="77777777" w:rsidR="00462EFA" w:rsidRDefault="00462EFA" w:rsidP="00462EFA">
            <w:pPr>
              <w:widowControl w:val="0"/>
              <w:numPr>
                <w:ilvl w:val="0"/>
                <w:numId w:val="8"/>
              </w:numPr>
              <w:spacing w:line="360" w:lineRule="auto"/>
              <w:rPr>
                <w:sz w:val="20"/>
                <w:szCs w:val="20"/>
                <w:lang w:val="en-US"/>
              </w:rPr>
            </w:pPr>
            <w:r>
              <w:rPr>
                <w:sz w:val="20"/>
                <w:szCs w:val="20"/>
                <w:lang w:val="en-US"/>
              </w:rPr>
              <w:t>Tuesday 10 March: Parents’ Evening.</w:t>
            </w:r>
          </w:p>
          <w:p w14:paraId="53EF9F19" w14:textId="77777777" w:rsidR="00836E3F" w:rsidRDefault="00462EFA" w:rsidP="00836E3F">
            <w:pPr>
              <w:widowControl w:val="0"/>
              <w:numPr>
                <w:ilvl w:val="0"/>
                <w:numId w:val="8"/>
              </w:numPr>
              <w:spacing w:line="360" w:lineRule="auto"/>
              <w:rPr>
                <w:sz w:val="20"/>
                <w:szCs w:val="20"/>
                <w:lang w:val="en-US"/>
              </w:rPr>
            </w:pPr>
            <w:r>
              <w:rPr>
                <w:sz w:val="20"/>
                <w:szCs w:val="20"/>
                <w:lang w:val="en-US"/>
              </w:rPr>
              <w:t>Thursday 12 March: Parents’ Evening</w:t>
            </w:r>
            <w:r w:rsidR="00836E3F">
              <w:rPr>
                <w:sz w:val="20"/>
                <w:szCs w:val="20"/>
                <w:lang w:val="en-US"/>
              </w:rPr>
              <w:t>.</w:t>
            </w:r>
          </w:p>
          <w:p w14:paraId="293FDBFA" w14:textId="1B28D289" w:rsidR="005F5EED" w:rsidRDefault="005F5EED" w:rsidP="00836E3F">
            <w:pPr>
              <w:widowControl w:val="0"/>
              <w:numPr>
                <w:ilvl w:val="0"/>
                <w:numId w:val="8"/>
              </w:numPr>
              <w:spacing w:line="360" w:lineRule="auto"/>
              <w:rPr>
                <w:sz w:val="20"/>
                <w:szCs w:val="20"/>
                <w:lang w:val="en-US"/>
              </w:rPr>
            </w:pPr>
            <w:r>
              <w:rPr>
                <w:sz w:val="20"/>
                <w:szCs w:val="20"/>
                <w:lang w:val="en-US"/>
              </w:rPr>
              <w:t xml:space="preserve">Thursday 12 March: </w:t>
            </w:r>
            <w:r w:rsidR="0062127D">
              <w:rPr>
                <w:sz w:val="20"/>
                <w:szCs w:val="20"/>
                <w:lang w:val="en-US"/>
              </w:rPr>
              <w:t>British Science Day.</w:t>
            </w:r>
          </w:p>
          <w:p w14:paraId="290CD609" w14:textId="619DDE44" w:rsidR="0010040C" w:rsidRDefault="0010040C" w:rsidP="00836E3F">
            <w:pPr>
              <w:widowControl w:val="0"/>
              <w:numPr>
                <w:ilvl w:val="0"/>
                <w:numId w:val="8"/>
              </w:numPr>
              <w:spacing w:line="360" w:lineRule="auto"/>
              <w:rPr>
                <w:sz w:val="20"/>
                <w:szCs w:val="20"/>
                <w:lang w:val="en-US"/>
              </w:rPr>
            </w:pPr>
            <w:r>
              <w:rPr>
                <w:sz w:val="20"/>
                <w:szCs w:val="20"/>
                <w:lang w:val="en-US"/>
              </w:rPr>
              <w:t>Thursday 12 March: OGT Finals.</w:t>
            </w:r>
          </w:p>
          <w:p w14:paraId="33BB6050" w14:textId="77D7EAA3" w:rsidR="0010040C" w:rsidRDefault="0010040C" w:rsidP="00836E3F">
            <w:pPr>
              <w:widowControl w:val="0"/>
              <w:numPr>
                <w:ilvl w:val="0"/>
                <w:numId w:val="8"/>
              </w:numPr>
              <w:spacing w:line="360" w:lineRule="auto"/>
              <w:rPr>
                <w:sz w:val="20"/>
                <w:szCs w:val="20"/>
                <w:lang w:val="en-US"/>
              </w:rPr>
            </w:pPr>
            <w:r>
              <w:rPr>
                <w:sz w:val="20"/>
                <w:szCs w:val="20"/>
                <w:lang w:val="en-US"/>
              </w:rPr>
              <w:t>Friday 13 March: Maths</w:t>
            </w:r>
            <w:r w:rsidR="001D0A0C">
              <w:rPr>
                <w:sz w:val="20"/>
                <w:szCs w:val="20"/>
                <w:lang w:val="en-US"/>
              </w:rPr>
              <w:t>O</w:t>
            </w:r>
            <w:r w:rsidR="005F5EED">
              <w:rPr>
                <w:sz w:val="20"/>
                <w:szCs w:val="20"/>
                <w:lang w:val="en-US"/>
              </w:rPr>
              <w:t>lympics Team Challenge.</w:t>
            </w:r>
          </w:p>
          <w:p w14:paraId="47D6A15D" w14:textId="75226F0E" w:rsidR="00E01F5E" w:rsidRDefault="009962E9" w:rsidP="00836E3F">
            <w:pPr>
              <w:widowControl w:val="0"/>
              <w:numPr>
                <w:ilvl w:val="0"/>
                <w:numId w:val="8"/>
              </w:numPr>
              <w:spacing w:line="360" w:lineRule="auto"/>
              <w:rPr>
                <w:sz w:val="20"/>
                <w:szCs w:val="20"/>
                <w:lang w:val="en-US"/>
              </w:rPr>
            </w:pPr>
            <w:r>
              <w:rPr>
                <w:sz w:val="20"/>
                <w:szCs w:val="20"/>
                <w:lang w:val="en-US"/>
              </w:rPr>
              <w:t>Thursday 19 March: Y2 visiting Norwich Castle.</w:t>
            </w:r>
          </w:p>
          <w:p w14:paraId="6AA23140" w14:textId="0DE95F2E" w:rsidR="005A6223" w:rsidRDefault="005A6223" w:rsidP="00836E3F">
            <w:pPr>
              <w:widowControl w:val="0"/>
              <w:numPr>
                <w:ilvl w:val="0"/>
                <w:numId w:val="8"/>
              </w:numPr>
              <w:spacing w:line="360" w:lineRule="auto"/>
              <w:rPr>
                <w:sz w:val="20"/>
                <w:szCs w:val="20"/>
                <w:lang w:val="en-US"/>
              </w:rPr>
            </w:pPr>
            <w:r>
              <w:rPr>
                <w:sz w:val="20"/>
                <w:szCs w:val="20"/>
                <w:lang w:val="en-US"/>
              </w:rPr>
              <w:t xml:space="preserve">Friday </w:t>
            </w:r>
            <w:r w:rsidR="006E345C">
              <w:rPr>
                <w:sz w:val="20"/>
                <w:szCs w:val="20"/>
                <w:lang w:val="en-US"/>
              </w:rPr>
              <w:t>2</w:t>
            </w:r>
            <w:r>
              <w:rPr>
                <w:sz w:val="20"/>
                <w:szCs w:val="20"/>
                <w:lang w:val="en-US"/>
              </w:rPr>
              <w:t>0 March: Non-uniform Day for Fayre Donations.</w:t>
            </w:r>
          </w:p>
          <w:p w14:paraId="126D20C5" w14:textId="5E349633" w:rsidR="00CC476F" w:rsidRDefault="00CC476F" w:rsidP="00836E3F">
            <w:pPr>
              <w:widowControl w:val="0"/>
              <w:numPr>
                <w:ilvl w:val="0"/>
                <w:numId w:val="8"/>
              </w:numPr>
              <w:spacing w:line="360" w:lineRule="auto"/>
              <w:rPr>
                <w:sz w:val="20"/>
                <w:szCs w:val="20"/>
                <w:lang w:val="en-US"/>
              </w:rPr>
            </w:pPr>
            <w:r>
              <w:rPr>
                <w:sz w:val="20"/>
                <w:szCs w:val="20"/>
                <w:lang w:val="en-US"/>
              </w:rPr>
              <w:t>Monday 23 March: Rock Steady Concert.</w:t>
            </w:r>
          </w:p>
          <w:p w14:paraId="571A9B83" w14:textId="77777777" w:rsidR="00836E3F" w:rsidRDefault="00836E3F" w:rsidP="00836E3F">
            <w:pPr>
              <w:widowControl w:val="0"/>
              <w:numPr>
                <w:ilvl w:val="0"/>
                <w:numId w:val="8"/>
              </w:numPr>
              <w:spacing w:line="360" w:lineRule="auto"/>
              <w:rPr>
                <w:sz w:val="20"/>
                <w:szCs w:val="20"/>
                <w:lang w:val="en-US"/>
              </w:rPr>
            </w:pPr>
            <w:r>
              <w:rPr>
                <w:sz w:val="20"/>
                <w:szCs w:val="20"/>
                <w:lang w:val="en-US"/>
              </w:rPr>
              <w:t>Tuesday 24 March: Easter Fayre, 2.00pm.</w:t>
            </w:r>
          </w:p>
          <w:p w14:paraId="1139AB15" w14:textId="77777777" w:rsidR="002D62A7" w:rsidRDefault="002D62A7" w:rsidP="00836E3F">
            <w:pPr>
              <w:widowControl w:val="0"/>
              <w:numPr>
                <w:ilvl w:val="0"/>
                <w:numId w:val="8"/>
              </w:numPr>
              <w:spacing w:line="360" w:lineRule="auto"/>
              <w:rPr>
                <w:sz w:val="20"/>
                <w:szCs w:val="20"/>
                <w:lang w:val="en-US"/>
              </w:rPr>
            </w:pPr>
            <w:r>
              <w:rPr>
                <w:sz w:val="20"/>
                <w:szCs w:val="20"/>
                <w:lang w:val="en-US"/>
              </w:rPr>
              <w:t>Friday 27 March: Academy closes for Easter Break.</w:t>
            </w:r>
          </w:p>
          <w:p w14:paraId="563F2FD1" w14:textId="14694195" w:rsidR="002D62A7" w:rsidRDefault="00857B8F" w:rsidP="00836E3F">
            <w:pPr>
              <w:widowControl w:val="0"/>
              <w:numPr>
                <w:ilvl w:val="0"/>
                <w:numId w:val="8"/>
              </w:numPr>
              <w:spacing w:line="360" w:lineRule="auto"/>
              <w:rPr>
                <w:sz w:val="20"/>
                <w:szCs w:val="20"/>
                <w:lang w:val="en-US"/>
              </w:rPr>
            </w:pPr>
            <w:r>
              <w:rPr>
                <w:sz w:val="20"/>
                <w:szCs w:val="20"/>
                <w:lang w:val="en-US"/>
              </w:rPr>
              <w:t>Monday 13 April: Staff INSET Day</w:t>
            </w:r>
            <w:r w:rsidR="00685342">
              <w:rPr>
                <w:sz w:val="20"/>
                <w:szCs w:val="20"/>
                <w:lang w:val="en-US"/>
              </w:rPr>
              <w:t>.</w:t>
            </w:r>
          </w:p>
          <w:p w14:paraId="042B927B" w14:textId="02526EF6" w:rsidR="00857B8F" w:rsidRPr="00836E3F" w:rsidRDefault="00857B8F" w:rsidP="00836E3F">
            <w:pPr>
              <w:widowControl w:val="0"/>
              <w:numPr>
                <w:ilvl w:val="0"/>
                <w:numId w:val="8"/>
              </w:numPr>
              <w:spacing w:line="360" w:lineRule="auto"/>
              <w:rPr>
                <w:sz w:val="20"/>
                <w:szCs w:val="20"/>
                <w:lang w:val="en-US"/>
              </w:rPr>
            </w:pPr>
            <w:r>
              <w:rPr>
                <w:sz w:val="20"/>
                <w:szCs w:val="20"/>
                <w:lang w:val="en-US"/>
              </w:rPr>
              <w:t>Tuesday 14 April</w:t>
            </w:r>
            <w:r w:rsidR="00685342">
              <w:rPr>
                <w:sz w:val="20"/>
                <w:szCs w:val="20"/>
                <w:lang w:val="en-US"/>
              </w:rPr>
              <w:t>: Academy reopens to pupils for Summer Term 1.</w:t>
            </w:r>
          </w:p>
        </w:tc>
      </w:tr>
      <w:tr w:rsidR="00462EFA" w:rsidRPr="00D67628" w14:paraId="480E22AE" w14:textId="77777777" w:rsidTr="0ADCE8C9">
        <w:trPr>
          <w:trHeight w:val="306"/>
        </w:trPr>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114517" w14:textId="3D070497" w:rsidR="00462EFA" w:rsidRPr="002A420F" w:rsidRDefault="00462EFA" w:rsidP="00462EFA">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t>Weekly Winners</w:t>
            </w:r>
          </w:p>
          <w:p w14:paraId="68199F25" w14:textId="422B006D"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Each week, teachers select a pupil who has particularly impressed them with their attitude to learning, behaviour, effort etc. This week’s stars are:    </w:t>
            </w:r>
          </w:p>
          <w:p w14:paraId="65D42F01" w14:textId="1452D2DD" w:rsidR="00462EFA" w:rsidRPr="00AE62FA" w:rsidRDefault="00462EFA" w:rsidP="00462EFA">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Adventurers</w:t>
            </w:r>
            <w:r>
              <w:rPr>
                <w:rFonts w:eastAsia="Times New Roman"/>
                <w:sz w:val="20"/>
                <w:szCs w:val="20"/>
                <w:lang w:val="en-GB"/>
              </w:rPr>
              <w:t xml:space="preserve">: </w:t>
            </w:r>
            <w:r w:rsidR="00221706">
              <w:rPr>
                <w:rFonts w:eastAsia="Times New Roman"/>
                <w:sz w:val="20"/>
                <w:szCs w:val="20"/>
                <w:lang w:val="en-GB"/>
              </w:rPr>
              <w:t>Elliott</w:t>
            </w:r>
          </w:p>
          <w:p w14:paraId="181C38AB" w14:textId="350677BA" w:rsidR="00462EFA" w:rsidRPr="00AE62FA" w:rsidRDefault="00462EFA" w:rsidP="00462EFA">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Explorers:</w:t>
            </w:r>
            <w:r w:rsidR="00F104BD">
              <w:rPr>
                <w:rFonts w:eastAsia="Times New Roman"/>
                <w:sz w:val="20"/>
                <w:szCs w:val="20"/>
                <w:lang w:val="en-GB"/>
              </w:rPr>
              <w:t xml:space="preserve"> Isabella</w:t>
            </w:r>
            <w:r>
              <w:rPr>
                <w:rFonts w:eastAsia="Times New Roman"/>
                <w:sz w:val="20"/>
                <w:szCs w:val="20"/>
                <w:lang w:val="en-GB"/>
              </w:rPr>
              <w:t xml:space="preserve"> </w:t>
            </w:r>
          </w:p>
          <w:p w14:paraId="0DB6C2E7" w14:textId="15FD0A16"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archers:</w:t>
            </w:r>
            <w:r>
              <w:rPr>
                <w:rFonts w:eastAsia="Times New Roman"/>
                <w:sz w:val="20"/>
                <w:szCs w:val="20"/>
                <w:lang w:val="en-GB"/>
              </w:rPr>
              <w:t xml:space="preserve"> </w:t>
            </w:r>
            <w:r w:rsidR="00E70B30">
              <w:rPr>
                <w:rFonts w:eastAsia="Times New Roman"/>
                <w:sz w:val="20"/>
                <w:szCs w:val="20"/>
                <w:lang w:val="en-GB"/>
              </w:rPr>
              <w:t>Teddy</w:t>
            </w:r>
          </w:p>
          <w:p w14:paraId="375FD609" w14:textId="2BF40A06"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ekers</w:t>
            </w:r>
            <w:r w:rsidR="00FC4A82">
              <w:rPr>
                <w:rFonts w:eastAsia="Times New Roman"/>
                <w:sz w:val="20"/>
                <w:szCs w:val="20"/>
                <w:lang w:val="en-GB"/>
              </w:rPr>
              <w:t>: Tommy H.</w:t>
            </w:r>
            <w:r>
              <w:rPr>
                <w:rFonts w:eastAsia="Times New Roman"/>
                <w:sz w:val="20"/>
                <w:szCs w:val="20"/>
                <w:lang w:val="en-GB"/>
              </w:rPr>
              <w:t xml:space="preserve"> </w:t>
            </w:r>
          </w:p>
          <w:p w14:paraId="72A2E0FF" w14:textId="2D903CE1"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ioneers:</w:t>
            </w:r>
            <w:r>
              <w:rPr>
                <w:rFonts w:eastAsia="Times New Roman"/>
                <w:sz w:val="20"/>
                <w:szCs w:val="20"/>
                <w:lang w:val="en-GB"/>
              </w:rPr>
              <w:t xml:space="preserve"> </w:t>
            </w:r>
            <w:r w:rsidR="00C73988">
              <w:rPr>
                <w:rFonts w:eastAsia="Times New Roman"/>
                <w:sz w:val="20"/>
                <w:szCs w:val="20"/>
                <w:lang w:val="en-GB"/>
              </w:rPr>
              <w:t>Lyla</w:t>
            </w:r>
          </w:p>
          <w:p w14:paraId="6D9E8CA5" w14:textId="46FB0007"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Investigators:</w:t>
            </w:r>
            <w:r w:rsidR="00C73988">
              <w:rPr>
                <w:rFonts w:eastAsia="Times New Roman"/>
                <w:sz w:val="20"/>
                <w:szCs w:val="20"/>
                <w:lang w:val="en-GB"/>
              </w:rPr>
              <w:t xml:space="preserve"> Amelia</w:t>
            </w:r>
            <w:r>
              <w:rPr>
                <w:rFonts w:eastAsia="Times New Roman"/>
                <w:sz w:val="20"/>
                <w:szCs w:val="20"/>
                <w:lang w:val="en-GB"/>
              </w:rPr>
              <w:t xml:space="preserve"> </w:t>
            </w:r>
          </w:p>
          <w:p w14:paraId="76869970" w14:textId="148F9AB4"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Wayfarers:</w:t>
            </w:r>
            <w:r w:rsidR="003F730E">
              <w:rPr>
                <w:rFonts w:eastAsia="Times New Roman"/>
                <w:sz w:val="20"/>
                <w:szCs w:val="20"/>
                <w:lang w:val="en-GB"/>
              </w:rPr>
              <w:t xml:space="preserve"> Evelyn</w:t>
            </w:r>
            <w:r w:rsidR="00386877">
              <w:rPr>
                <w:rFonts w:eastAsia="Times New Roman"/>
                <w:sz w:val="20"/>
                <w:szCs w:val="20"/>
                <w:lang w:val="en-GB"/>
              </w:rPr>
              <w:t xml:space="preserve"> </w:t>
            </w:r>
          </w:p>
          <w:p w14:paraId="24B95580" w14:textId="35078FB9"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Navigators:</w:t>
            </w:r>
            <w:r w:rsidR="00573FAD">
              <w:rPr>
                <w:rFonts w:eastAsia="Times New Roman"/>
                <w:sz w:val="20"/>
                <w:szCs w:val="20"/>
                <w:lang w:val="en-GB"/>
              </w:rPr>
              <w:t xml:space="preserve"> Vinayak</w:t>
            </w:r>
            <w:r>
              <w:rPr>
                <w:rFonts w:eastAsia="Times New Roman"/>
                <w:sz w:val="20"/>
                <w:szCs w:val="20"/>
                <w:lang w:val="en-GB"/>
              </w:rPr>
              <w:t xml:space="preserve"> </w:t>
            </w:r>
          </w:p>
          <w:p w14:paraId="0470883E" w14:textId="00461099" w:rsidR="00462EFA" w:rsidRPr="006C3083"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eators</w:t>
            </w:r>
            <w:r>
              <w:rPr>
                <w:rFonts w:eastAsia="Times New Roman"/>
                <w:sz w:val="20"/>
                <w:szCs w:val="20"/>
                <w:lang w:val="en-GB"/>
              </w:rPr>
              <w:t>:</w:t>
            </w:r>
            <w:r w:rsidR="00BF0A7B">
              <w:rPr>
                <w:rFonts w:eastAsia="Times New Roman"/>
                <w:sz w:val="20"/>
                <w:szCs w:val="20"/>
                <w:lang w:val="en-GB"/>
              </w:rPr>
              <w:t xml:space="preserve"> Amayah</w:t>
            </w:r>
            <w:r>
              <w:rPr>
                <w:rFonts w:eastAsia="Times New Roman"/>
                <w:sz w:val="20"/>
                <w:szCs w:val="20"/>
                <w:lang w:val="en-GB"/>
              </w:rPr>
              <w:t xml:space="preserve"> </w:t>
            </w:r>
          </w:p>
          <w:p w14:paraId="6885B8B8" w14:textId="47101D4F" w:rsidR="00462EFA" w:rsidRPr="00D3097D"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athfinders:</w:t>
            </w:r>
            <w:r w:rsidR="00533E44">
              <w:rPr>
                <w:rFonts w:eastAsia="Times New Roman"/>
                <w:sz w:val="20"/>
                <w:szCs w:val="20"/>
                <w:lang w:val="en-GB"/>
              </w:rPr>
              <w:t xml:space="preserve"> Ruby</w:t>
            </w:r>
            <w:r w:rsidR="00386877">
              <w:rPr>
                <w:rFonts w:eastAsia="Times New Roman"/>
                <w:sz w:val="20"/>
                <w:szCs w:val="20"/>
                <w:lang w:val="en-GB"/>
              </w:rPr>
              <w:t xml:space="preserve"> </w:t>
            </w:r>
          </w:p>
          <w:p w14:paraId="6EF58462" w14:textId="1B24F411"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oyagers:</w:t>
            </w:r>
            <w:r w:rsidR="008B180F">
              <w:rPr>
                <w:rFonts w:eastAsia="Times New Roman"/>
                <w:sz w:val="20"/>
                <w:szCs w:val="20"/>
                <w:lang w:val="en-GB"/>
              </w:rPr>
              <w:t xml:space="preserve"> </w:t>
            </w:r>
            <w:r w:rsidR="00533E44">
              <w:rPr>
                <w:rFonts w:eastAsia="Times New Roman"/>
                <w:sz w:val="20"/>
                <w:szCs w:val="20"/>
                <w:lang w:val="en-GB"/>
              </w:rPr>
              <w:t>Lavinia</w:t>
            </w:r>
          </w:p>
          <w:p w14:paraId="5BE48874" w14:textId="6CA93C9A" w:rsidR="00462EFA" w:rsidRPr="0051438D"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enturers:</w:t>
            </w:r>
            <w:r>
              <w:rPr>
                <w:rFonts w:eastAsia="Times New Roman"/>
                <w:sz w:val="20"/>
                <w:szCs w:val="20"/>
                <w:lang w:val="en-GB"/>
              </w:rPr>
              <w:t xml:space="preserve"> </w:t>
            </w:r>
            <w:r w:rsidR="003F730E">
              <w:rPr>
                <w:rFonts w:eastAsia="Times New Roman"/>
                <w:sz w:val="20"/>
                <w:szCs w:val="20"/>
                <w:lang w:val="en-GB"/>
              </w:rPr>
              <w:t>Oisin</w:t>
            </w:r>
          </w:p>
          <w:p w14:paraId="6953B6DC" w14:textId="2F41D7F6"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usaders:</w:t>
            </w:r>
            <w:r w:rsidR="004E7B3D">
              <w:rPr>
                <w:rFonts w:eastAsia="Times New Roman"/>
                <w:sz w:val="20"/>
                <w:szCs w:val="20"/>
                <w:lang w:val="en-GB"/>
              </w:rPr>
              <w:t xml:space="preserve"> </w:t>
            </w:r>
            <w:r w:rsidR="00476863">
              <w:rPr>
                <w:rFonts w:eastAsia="Times New Roman"/>
                <w:sz w:val="20"/>
                <w:szCs w:val="20"/>
                <w:lang w:val="en-GB"/>
              </w:rPr>
              <w:t>Joanna</w:t>
            </w:r>
          </w:p>
          <w:p w14:paraId="382D41BE" w14:textId="17C02390" w:rsidR="00462EFA" w:rsidRDefault="00462EFA" w:rsidP="00462EFA">
            <w:pPr>
              <w:widowControl w:val="0"/>
              <w:numPr>
                <w:ilvl w:val="0"/>
                <w:numId w:val="8"/>
              </w:numPr>
              <w:spacing w:line="360" w:lineRule="auto"/>
              <w:textAlignment w:val="baseline"/>
              <w:rPr>
                <w:rFonts w:eastAsia="Times New Roman"/>
                <w:sz w:val="20"/>
                <w:szCs w:val="20"/>
                <w:lang w:val="en-GB"/>
              </w:rPr>
            </w:pPr>
            <w:r w:rsidRPr="007662B5">
              <w:rPr>
                <w:rFonts w:eastAsia="Times New Roman"/>
                <w:sz w:val="20"/>
                <w:szCs w:val="20"/>
                <w:lang w:val="en-GB"/>
              </w:rPr>
              <w:t>Discoverers</w:t>
            </w:r>
            <w:r>
              <w:rPr>
                <w:rFonts w:eastAsia="Times New Roman"/>
                <w:sz w:val="20"/>
                <w:szCs w:val="20"/>
                <w:lang w:val="en-GB"/>
              </w:rPr>
              <w:t>:</w:t>
            </w:r>
            <w:r w:rsidR="003F730E">
              <w:rPr>
                <w:rFonts w:eastAsia="Times New Roman"/>
                <w:sz w:val="20"/>
                <w:szCs w:val="20"/>
                <w:lang w:val="en-GB"/>
              </w:rPr>
              <w:t xml:space="preserve"> Reuben</w:t>
            </w:r>
            <w:r w:rsidR="0065697E">
              <w:rPr>
                <w:rFonts w:eastAsia="Times New Roman"/>
                <w:sz w:val="20"/>
                <w:szCs w:val="20"/>
                <w:lang w:val="en-GB"/>
              </w:rPr>
              <w:t xml:space="preserve"> </w:t>
            </w:r>
            <w:r>
              <w:rPr>
                <w:rFonts w:eastAsia="Times New Roman"/>
                <w:sz w:val="20"/>
                <w:szCs w:val="20"/>
                <w:lang w:val="en-GB"/>
              </w:rPr>
              <w:t xml:space="preserve"> </w:t>
            </w:r>
          </w:p>
          <w:p w14:paraId="2B0BE10B" w14:textId="77777777" w:rsidR="00462EFA" w:rsidRDefault="00462EFA" w:rsidP="00462EFA">
            <w:pPr>
              <w:widowControl w:val="0"/>
              <w:spacing w:line="360" w:lineRule="auto"/>
              <w:ind w:left="720"/>
              <w:textAlignment w:val="baseline"/>
              <w:rPr>
                <w:rFonts w:eastAsia="Times New Roman"/>
                <w:sz w:val="20"/>
                <w:szCs w:val="20"/>
                <w:lang w:val="en-GB"/>
              </w:rPr>
            </w:pPr>
          </w:p>
          <w:p w14:paraId="2576ACB3" w14:textId="6D252B56" w:rsidR="00462EFA" w:rsidRDefault="00462EFA" w:rsidP="00462EFA">
            <w:pPr>
              <w:widowControl w:val="0"/>
              <w:spacing w:line="360" w:lineRule="auto"/>
              <w:textAlignment w:val="baseline"/>
              <w:rPr>
                <w:rFonts w:eastAsia="Times New Roman"/>
                <w:sz w:val="20"/>
                <w:szCs w:val="20"/>
                <w:lang w:val="en-GB"/>
              </w:rPr>
            </w:pPr>
            <w:r>
              <w:rPr>
                <w:rFonts w:eastAsia="Times New Roman"/>
                <w:sz w:val="20"/>
                <w:szCs w:val="20"/>
                <w:lang w:val="en-GB"/>
              </w:rPr>
              <w:t xml:space="preserve">This week’s Principal Awards goes to </w:t>
            </w:r>
            <w:r w:rsidR="00584372">
              <w:rPr>
                <w:rFonts w:eastAsia="Times New Roman"/>
                <w:sz w:val="20"/>
                <w:szCs w:val="20"/>
                <w:lang w:val="en-GB"/>
              </w:rPr>
              <w:t xml:space="preserve">Olivia (Y1), </w:t>
            </w:r>
            <w:r w:rsidR="003F730E">
              <w:rPr>
                <w:rFonts w:eastAsia="Times New Roman"/>
                <w:sz w:val="20"/>
                <w:szCs w:val="20"/>
                <w:lang w:val="en-GB"/>
              </w:rPr>
              <w:t xml:space="preserve">Harrison (Y3), </w:t>
            </w:r>
            <w:r w:rsidR="00BF0A7B">
              <w:rPr>
                <w:rFonts w:eastAsia="Times New Roman"/>
                <w:sz w:val="20"/>
                <w:szCs w:val="20"/>
                <w:lang w:val="en-GB"/>
              </w:rPr>
              <w:t xml:space="preserve">Olivia (Y4), </w:t>
            </w:r>
            <w:r w:rsidR="00533E44">
              <w:rPr>
                <w:rFonts w:eastAsia="Times New Roman"/>
                <w:sz w:val="20"/>
                <w:szCs w:val="20"/>
                <w:lang w:val="en-GB"/>
              </w:rPr>
              <w:t xml:space="preserve">Chloe (Y4), </w:t>
            </w:r>
            <w:r w:rsidR="00BF0A7B">
              <w:rPr>
                <w:rFonts w:eastAsia="Times New Roman"/>
                <w:sz w:val="20"/>
                <w:szCs w:val="20"/>
                <w:lang w:val="en-GB"/>
              </w:rPr>
              <w:t>Isabelle F (Y5),</w:t>
            </w:r>
            <w:r w:rsidR="003F730E">
              <w:rPr>
                <w:rFonts w:eastAsia="Times New Roman"/>
                <w:sz w:val="20"/>
                <w:szCs w:val="20"/>
                <w:lang w:val="en-GB"/>
              </w:rPr>
              <w:t xml:space="preserve"> Nihar (Y5),</w:t>
            </w:r>
            <w:r w:rsidR="00573FAD">
              <w:rPr>
                <w:rFonts w:eastAsia="Times New Roman"/>
                <w:sz w:val="20"/>
                <w:szCs w:val="20"/>
                <w:lang w:val="en-GB"/>
              </w:rPr>
              <w:t xml:space="preserve"> Fae (Y6)</w:t>
            </w:r>
            <w:r w:rsidR="008D2FAE">
              <w:rPr>
                <w:rFonts w:eastAsia="Times New Roman"/>
                <w:sz w:val="20"/>
                <w:szCs w:val="20"/>
                <w:lang w:val="en-GB"/>
              </w:rPr>
              <w:t>.</w:t>
            </w:r>
          </w:p>
          <w:p w14:paraId="025ECA2A" w14:textId="77777777" w:rsidR="008D2FAE" w:rsidRDefault="008D2FAE" w:rsidP="00462EFA">
            <w:pPr>
              <w:widowControl w:val="0"/>
              <w:spacing w:line="360" w:lineRule="auto"/>
              <w:textAlignment w:val="baseline"/>
              <w:rPr>
                <w:rFonts w:eastAsia="Times New Roman"/>
                <w:sz w:val="20"/>
                <w:szCs w:val="20"/>
                <w:lang w:val="en-GB"/>
              </w:rPr>
            </w:pPr>
          </w:p>
          <w:p w14:paraId="4EF60D9E" w14:textId="3385409F" w:rsidR="008D2FAE" w:rsidRDefault="008D2FAE" w:rsidP="00462EFA">
            <w:pPr>
              <w:widowControl w:val="0"/>
              <w:spacing w:line="360" w:lineRule="auto"/>
              <w:textAlignment w:val="baseline"/>
              <w:rPr>
                <w:rFonts w:eastAsia="Times New Roman"/>
                <w:sz w:val="20"/>
                <w:szCs w:val="20"/>
                <w:lang w:val="en-GB"/>
              </w:rPr>
            </w:pPr>
            <w:r>
              <w:rPr>
                <w:rFonts w:eastAsia="Times New Roman"/>
                <w:sz w:val="20"/>
                <w:szCs w:val="20"/>
                <w:lang w:val="en-GB"/>
              </w:rPr>
              <w:t>This week’s Best Dressed Class is Investigators.</w:t>
            </w:r>
          </w:p>
          <w:p w14:paraId="34B2773C" w14:textId="77777777" w:rsidR="00462EFA" w:rsidRDefault="00462EFA" w:rsidP="00462EFA">
            <w:pPr>
              <w:widowControl w:val="0"/>
              <w:spacing w:line="360" w:lineRule="auto"/>
              <w:textAlignment w:val="baseline"/>
              <w:rPr>
                <w:rFonts w:eastAsia="Times New Roman"/>
                <w:sz w:val="20"/>
                <w:szCs w:val="20"/>
                <w:lang w:val="en-GB"/>
              </w:rPr>
            </w:pPr>
          </w:p>
          <w:p w14:paraId="407AF4CD" w14:textId="6FA8AC33" w:rsidR="00462EFA" w:rsidRPr="00062425" w:rsidRDefault="00462EFA" w:rsidP="00462EFA">
            <w:pPr>
              <w:widowControl w:val="0"/>
              <w:spacing w:line="360" w:lineRule="auto"/>
              <w:textAlignment w:val="baseline"/>
              <w:rPr>
                <w:rFonts w:eastAsia="Times New Roman"/>
                <w:sz w:val="20"/>
                <w:szCs w:val="20"/>
                <w:lang w:val="en-GB"/>
              </w:rPr>
            </w:pPr>
            <w:r>
              <w:rPr>
                <w:rFonts w:eastAsia="Times New Roman"/>
                <w:sz w:val="20"/>
                <w:szCs w:val="20"/>
                <w:lang w:val="en-GB"/>
              </w:rPr>
              <w:t>This week’s winning marble colour is</w:t>
            </w:r>
            <w:r w:rsidR="00221706">
              <w:rPr>
                <w:rFonts w:eastAsia="Times New Roman"/>
                <w:sz w:val="20"/>
                <w:szCs w:val="20"/>
                <w:lang w:val="en-GB"/>
              </w:rPr>
              <w:t xml:space="preserve"> BLUE</w:t>
            </w:r>
            <w:r w:rsidR="0065697E">
              <w:rPr>
                <w:rFonts w:eastAsia="Times New Roman"/>
                <w:sz w:val="20"/>
                <w:szCs w:val="20"/>
                <w:lang w:val="en-GB"/>
              </w:rPr>
              <w:t>!</w:t>
            </w:r>
          </w:p>
        </w:tc>
      </w:tr>
      <w:tr w:rsidR="00462EFA" w:rsidRPr="00D67628" w14:paraId="0D7C0510" w14:textId="77777777" w:rsidTr="0ADCE8C9">
        <w:trPr>
          <w:trHeight w:val="306"/>
        </w:trPr>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04C17E" w14:textId="77777777" w:rsidR="00462EFA" w:rsidRPr="002A420F" w:rsidRDefault="00462EFA" w:rsidP="00462EFA">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lastRenderedPageBreak/>
              <w:t>Attendance</w:t>
            </w:r>
          </w:p>
          <w:p w14:paraId="38B5099C" w14:textId="7B2532ED" w:rsidR="00462E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ll children whose attendance is 98% or above for the </w:t>
            </w:r>
            <w:r>
              <w:rPr>
                <w:rFonts w:ascii="Arial" w:hAnsi="Arial" w:cs="Arial"/>
                <w:sz w:val="20"/>
                <w:szCs w:val="20"/>
              </w:rPr>
              <w:t xml:space="preserve">Autumn </w:t>
            </w:r>
            <w:r w:rsidRPr="00AE62FA">
              <w:rPr>
                <w:rFonts w:ascii="Arial" w:hAnsi="Arial" w:cs="Arial"/>
                <w:sz w:val="20"/>
                <w:szCs w:val="20"/>
              </w:rPr>
              <w:t xml:space="preserve">Term will be entered into a draw to win </w:t>
            </w:r>
            <w:r>
              <w:rPr>
                <w:rFonts w:ascii="Arial" w:hAnsi="Arial" w:cs="Arial"/>
                <w:sz w:val="20"/>
                <w:szCs w:val="20"/>
              </w:rPr>
              <w:t>a special prize.</w:t>
            </w:r>
          </w:p>
          <w:p w14:paraId="4FE7487A" w14:textId="77777777"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p>
          <w:p w14:paraId="143E8941" w14:textId="77777777"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The winning classes for the collective highest attendance this week are:   </w:t>
            </w:r>
          </w:p>
          <w:p w14:paraId="3E244573" w14:textId="394B69E6"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Early Years and Key Stage 1</w:t>
            </w:r>
            <w:r>
              <w:rPr>
                <w:rFonts w:ascii="Arial" w:hAnsi="Arial" w:cs="Arial"/>
                <w:sz w:val="20"/>
                <w:szCs w:val="20"/>
              </w:rPr>
              <w:t xml:space="preserve">: </w:t>
            </w:r>
            <w:r w:rsidR="00DF4A5E">
              <w:rPr>
                <w:rFonts w:ascii="Arial" w:hAnsi="Arial" w:cs="Arial"/>
                <w:sz w:val="20"/>
                <w:szCs w:val="20"/>
              </w:rPr>
              <w:t>Seekers</w:t>
            </w:r>
          </w:p>
          <w:p w14:paraId="10892785" w14:textId="048FC6CA" w:rsidR="00462EFA" w:rsidRPr="00AE62FA" w:rsidRDefault="00462EFA" w:rsidP="00462EF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Key Stage 2:</w:t>
            </w:r>
            <w:r>
              <w:rPr>
                <w:rFonts w:ascii="Arial" w:hAnsi="Arial" w:cs="Arial"/>
                <w:sz w:val="20"/>
                <w:szCs w:val="20"/>
              </w:rPr>
              <w:t xml:space="preserve"> </w:t>
            </w:r>
            <w:r w:rsidR="00DF4A5E">
              <w:rPr>
                <w:rFonts w:ascii="Arial" w:hAnsi="Arial" w:cs="Arial"/>
                <w:sz w:val="20"/>
                <w:szCs w:val="20"/>
              </w:rPr>
              <w:t>Navigators</w:t>
            </w:r>
          </w:p>
          <w:p w14:paraId="47D4E816" w14:textId="77777777" w:rsidR="00462EFA" w:rsidRDefault="00462EFA" w:rsidP="00462EF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 big well done to both classes!       </w:t>
            </w:r>
          </w:p>
          <w:p w14:paraId="24357B9E" w14:textId="76D4412A" w:rsidR="00462EFA" w:rsidRPr="00AE62FA" w:rsidRDefault="00462EFA" w:rsidP="00462EF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                                                          </w:t>
            </w:r>
          </w:p>
          <w:p w14:paraId="11235FFE" w14:textId="110CFAF5" w:rsidR="00462E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We are always striving to improve our attendance figures. Children who are in school are safe and accessing education to help them thrive. They are socialising with peers and learning how to be positive members of their community. </w:t>
            </w:r>
          </w:p>
          <w:p w14:paraId="5C49051C" w14:textId="77777777" w:rsidR="00462EFA" w:rsidRDefault="00462EFA" w:rsidP="00462EFA">
            <w:pPr>
              <w:rPr>
                <w:sz w:val="20"/>
                <w:szCs w:val="20"/>
              </w:rPr>
            </w:pPr>
          </w:p>
          <w:p w14:paraId="6F29C724" w14:textId="77777777" w:rsidR="00462EFA" w:rsidRDefault="00462EFA" w:rsidP="00462EFA">
            <w:pPr>
              <w:rPr>
                <w:sz w:val="20"/>
                <w:szCs w:val="20"/>
              </w:rPr>
            </w:pPr>
            <w:r w:rsidRPr="00AE62FA">
              <w:rPr>
                <w:sz w:val="20"/>
                <w:szCs w:val="20"/>
              </w:rPr>
              <w:t>Wherever possible, please ensure your child is attending every day to avoid missing valuable learning opportunities.</w:t>
            </w:r>
          </w:p>
          <w:p w14:paraId="4040DCBC" w14:textId="77777777" w:rsidR="00462EFA" w:rsidRDefault="00462EFA" w:rsidP="00462EFA">
            <w:pPr>
              <w:rPr>
                <w:sz w:val="20"/>
                <w:szCs w:val="20"/>
              </w:rPr>
            </w:pPr>
          </w:p>
          <w:p w14:paraId="1360EC5F" w14:textId="233F1AFC"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Our year-to-date attendance target is 96%, the whole school’s attendance is </w:t>
            </w:r>
            <w:r w:rsidR="00C73988">
              <w:rPr>
                <w:rFonts w:ascii="Arial" w:hAnsi="Arial" w:cs="Arial"/>
                <w:sz w:val="20"/>
                <w:szCs w:val="20"/>
              </w:rPr>
              <w:t>94.9</w:t>
            </w:r>
            <w:r w:rsidRPr="00AE62FA">
              <w:rPr>
                <w:rFonts w:ascii="Arial" w:hAnsi="Arial" w:cs="Arial"/>
                <w:sz w:val="20"/>
                <w:szCs w:val="20"/>
              </w:rPr>
              <w:t>% this week.</w:t>
            </w:r>
          </w:p>
          <w:p w14:paraId="4C7DB455" w14:textId="0858A459" w:rsidR="00462EFA" w:rsidRPr="0085256E" w:rsidRDefault="00462EFA" w:rsidP="00462EFA">
            <w:pPr>
              <w:rPr>
                <w:rStyle w:val="normaltextrun"/>
                <w:b/>
                <w:sz w:val="24"/>
                <w:szCs w:val="24"/>
              </w:rPr>
            </w:pPr>
            <w:r w:rsidRPr="00AE62FA">
              <w:rPr>
                <w:sz w:val="20"/>
                <w:szCs w:val="20"/>
              </w:rPr>
              <w:t>Wherever possible, please ensure your child is attending every day to avoid missing valuable learning opportunities.</w:t>
            </w:r>
          </w:p>
        </w:tc>
      </w:tr>
    </w:tbl>
    <w:p w14:paraId="05B6720F" w14:textId="3194029C" w:rsidR="0055567C" w:rsidRDefault="0055567C">
      <w:pPr>
        <w:rPr>
          <w:b/>
          <w:sz w:val="24"/>
          <w:szCs w:val="24"/>
        </w:rPr>
      </w:pPr>
    </w:p>
    <w:p w14:paraId="64FF15BE" w14:textId="77777777" w:rsidR="0055567C" w:rsidRDefault="0055567C">
      <w:pPr>
        <w:rPr>
          <w:b/>
          <w:sz w:val="24"/>
          <w:szCs w:val="24"/>
        </w:rPr>
      </w:pPr>
    </w:p>
    <w:p w14:paraId="014656B8" w14:textId="023955E8" w:rsidR="0055567C" w:rsidRDefault="0055567C">
      <w:pPr>
        <w:rPr>
          <w:b/>
          <w:sz w:val="24"/>
          <w:szCs w:val="24"/>
        </w:rPr>
      </w:pPr>
    </w:p>
    <w:sectPr w:rsidR="0055567C" w:rsidSect="002800C8">
      <w:headerReference w:type="default" r:id="rId12"/>
      <w:footerReference w:type="default" r:id="rId13"/>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30F3F" w14:textId="77777777" w:rsidR="00922947" w:rsidRDefault="00922947">
      <w:pPr>
        <w:spacing w:line="240" w:lineRule="auto"/>
      </w:pPr>
      <w:r>
        <w:separator/>
      </w:r>
    </w:p>
  </w:endnote>
  <w:endnote w:type="continuationSeparator" w:id="0">
    <w:p w14:paraId="7863C1ED" w14:textId="77777777" w:rsidR="00922947" w:rsidRDefault="00922947">
      <w:pPr>
        <w:spacing w:line="240" w:lineRule="auto"/>
      </w:pPr>
      <w:r>
        <w:continuationSeparator/>
      </w:r>
    </w:p>
  </w:endnote>
  <w:endnote w:type="continuationNotice" w:id="1">
    <w:p w14:paraId="58EF266D" w14:textId="77777777" w:rsidR="00922947" w:rsidRDefault="009229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4" w14:textId="77777777" w:rsidR="001E37FA" w:rsidRDefault="001E37F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95B2" w14:textId="77777777" w:rsidR="00922947" w:rsidRDefault="00922947">
      <w:pPr>
        <w:spacing w:line="240" w:lineRule="auto"/>
      </w:pPr>
      <w:r>
        <w:separator/>
      </w:r>
    </w:p>
  </w:footnote>
  <w:footnote w:type="continuationSeparator" w:id="0">
    <w:p w14:paraId="7CEB80AA" w14:textId="77777777" w:rsidR="00922947" w:rsidRDefault="00922947">
      <w:pPr>
        <w:spacing w:line="240" w:lineRule="auto"/>
      </w:pPr>
      <w:r>
        <w:continuationSeparator/>
      </w:r>
    </w:p>
  </w:footnote>
  <w:footnote w:type="continuationNotice" w:id="1">
    <w:p w14:paraId="1DFCA166" w14:textId="77777777" w:rsidR="00922947" w:rsidRDefault="009229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5" w14:textId="77777777" w:rsidR="001E37FA" w:rsidRDefault="001E37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72A"/>
    <w:multiLevelType w:val="hybridMultilevel"/>
    <w:tmpl w:val="9F88BB6C"/>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829A1"/>
    <w:multiLevelType w:val="hybridMultilevel"/>
    <w:tmpl w:val="FFFFFFFF"/>
    <w:lvl w:ilvl="0" w:tplc="96FCB586">
      <w:start w:val="1"/>
      <w:numFmt w:val="decimal"/>
      <w:lvlText w:val="%1."/>
      <w:lvlJc w:val="left"/>
      <w:pPr>
        <w:ind w:left="720" w:hanging="360"/>
      </w:pPr>
    </w:lvl>
    <w:lvl w:ilvl="1" w:tplc="854ACDAA">
      <w:start w:val="1"/>
      <w:numFmt w:val="lowerLetter"/>
      <w:lvlText w:val="%2."/>
      <w:lvlJc w:val="left"/>
      <w:pPr>
        <w:ind w:left="1440" w:hanging="360"/>
      </w:pPr>
    </w:lvl>
    <w:lvl w:ilvl="2" w:tplc="6CC2BB1E">
      <w:start w:val="1"/>
      <w:numFmt w:val="lowerRoman"/>
      <w:lvlText w:val="%3."/>
      <w:lvlJc w:val="right"/>
      <w:pPr>
        <w:ind w:left="2160" w:hanging="180"/>
      </w:pPr>
    </w:lvl>
    <w:lvl w:ilvl="3" w:tplc="04B60E10">
      <w:start w:val="1"/>
      <w:numFmt w:val="decimal"/>
      <w:lvlText w:val="%4."/>
      <w:lvlJc w:val="left"/>
      <w:pPr>
        <w:ind w:left="2880" w:hanging="360"/>
      </w:pPr>
    </w:lvl>
    <w:lvl w:ilvl="4" w:tplc="B93CB738">
      <w:start w:val="1"/>
      <w:numFmt w:val="lowerLetter"/>
      <w:lvlText w:val="%5."/>
      <w:lvlJc w:val="left"/>
      <w:pPr>
        <w:ind w:left="3600" w:hanging="360"/>
      </w:pPr>
    </w:lvl>
    <w:lvl w:ilvl="5" w:tplc="9690BB28">
      <w:start w:val="1"/>
      <w:numFmt w:val="lowerRoman"/>
      <w:lvlText w:val="%6."/>
      <w:lvlJc w:val="right"/>
      <w:pPr>
        <w:ind w:left="4320" w:hanging="180"/>
      </w:pPr>
    </w:lvl>
    <w:lvl w:ilvl="6" w:tplc="674C4990">
      <w:start w:val="1"/>
      <w:numFmt w:val="decimal"/>
      <w:lvlText w:val="%7."/>
      <w:lvlJc w:val="left"/>
      <w:pPr>
        <w:ind w:left="5040" w:hanging="360"/>
      </w:pPr>
    </w:lvl>
    <w:lvl w:ilvl="7" w:tplc="69C40CA4">
      <w:start w:val="1"/>
      <w:numFmt w:val="lowerLetter"/>
      <w:lvlText w:val="%8."/>
      <w:lvlJc w:val="left"/>
      <w:pPr>
        <w:ind w:left="5760" w:hanging="360"/>
      </w:pPr>
    </w:lvl>
    <w:lvl w:ilvl="8" w:tplc="67269610">
      <w:start w:val="1"/>
      <w:numFmt w:val="lowerRoman"/>
      <w:lvlText w:val="%9."/>
      <w:lvlJc w:val="right"/>
      <w:pPr>
        <w:ind w:left="6480" w:hanging="180"/>
      </w:pPr>
    </w:lvl>
  </w:abstractNum>
  <w:abstractNum w:abstractNumId="2" w15:restartNumberingAfterBreak="0">
    <w:nsid w:val="022D1C1F"/>
    <w:multiLevelType w:val="multilevel"/>
    <w:tmpl w:val="FFA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70EB0"/>
    <w:multiLevelType w:val="hybridMultilevel"/>
    <w:tmpl w:val="C25A7D1E"/>
    <w:lvl w:ilvl="0" w:tplc="6D50F1C6">
      <w:start w:val="1"/>
      <w:numFmt w:val="bullet"/>
      <w:lvlText w:val="-"/>
      <w:lvlJc w:val="left"/>
      <w:pPr>
        <w:ind w:left="2412" w:hanging="360"/>
      </w:pPr>
      <w:rPr>
        <w:rFonts w:ascii="Arial" w:eastAsia="Arial" w:hAnsi="Arial" w:cs="Arial" w:hint="default"/>
      </w:rPr>
    </w:lvl>
    <w:lvl w:ilvl="1" w:tplc="08090003" w:tentative="1">
      <w:start w:val="1"/>
      <w:numFmt w:val="bullet"/>
      <w:lvlText w:val="o"/>
      <w:lvlJc w:val="left"/>
      <w:pPr>
        <w:ind w:left="3132" w:hanging="360"/>
      </w:pPr>
      <w:rPr>
        <w:rFonts w:ascii="Courier New" w:hAnsi="Courier New" w:cs="Courier New" w:hint="default"/>
      </w:rPr>
    </w:lvl>
    <w:lvl w:ilvl="2" w:tplc="08090005" w:tentative="1">
      <w:start w:val="1"/>
      <w:numFmt w:val="bullet"/>
      <w:lvlText w:val=""/>
      <w:lvlJc w:val="left"/>
      <w:pPr>
        <w:ind w:left="3852" w:hanging="360"/>
      </w:pPr>
      <w:rPr>
        <w:rFonts w:ascii="Wingdings" w:hAnsi="Wingdings" w:hint="default"/>
      </w:rPr>
    </w:lvl>
    <w:lvl w:ilvl="3" w:tplc="08090001" w:tentative="1">
      <w:start w:val="1"/>
      <w:numFmt w:val="bullet"/>
      <w:lvlText w:val=""/>
      <w:lvlJc w:val="left"/>
      <w:pPr>
        <w:ind w:left="4572" w:hanging="360"/>
      </w:pPr>
      <w:rPr>
        <w:rFonts w:ascii="Symbol" w:hAnsi="Symbol" w:hint="default"/>
      </w:rPr>
    </w:lvl>
    <w:lvl w:ilvl="4" w:tplc="08090003" w:tentative="1">
      <w:start w:val="1"/>
      <w:numFmt w:val="bullet"/>
      <w:lvlText w:val="o"/>
      <w:lvlJc w:val="left"/>
      <w:pPr>
        <w:ind w:left="5292" w:hanging="360"/>
      </w:pPr>
      <w:rPr>
        <w:rFonts w:ascii="Courier New" w:hAnsi="Courier New" w:cs="Courier New" w:hint="default"/>
      </w:rPr>
    </w:lvl>
    <w:lvl w:ilvl="5" w:tplc="08090005" w:tentative="1">
      <w:start w:val="1"/>
      <w:numFmt w:val="bullet"/>
      <w:lvlText w:val=""/>
      <w:lvlJc w:val="left"/>
      <w:pPr>
        <w:ind w:left="6012" w:hanging="360"/>
      </w:pPr>
      <w:rPr>
        <w:rFonts w:ascii="Wingdings" w:hAnsi="Wingdings" w:hint="default"/>
      </w:rPr>
    </w:lvl>
    <w:lvl w:ilvl="6" w:tplc="08090001" w:tentative="1">
      <w:start w:val="1"/>
      <w:numFmt w:val="bullet"/>
      <w:lvlText w:val=""/>
      <w:lvlJc w:val="left"/>
      <w:pPr>
        <w:ind w:left="6732" w:hanging="360"/>
      </w:pPr>
      <w:rPr>
        <w:rFonts w:ascii="Symbol" w:hAnsi="Symbol" w:hint="default"/>
      </w:rPr>
    </w:lvl>
    <w:lvl w:ilvl="7" w:tplc="08090003" w:tentative="1">
      <w:start w:val="1"/>
      <w:numFmt w:val="bullet"/>
      <w:lvlText w:val="o"/>
      <w:lvlJc w:val="left"/>
      <w:pPr>
        <w:ind w:left="7452" w:hanging="360"/>
      </w:pPr>
      <w:rPr>
        <w:rFonts w:ascii="Courier New" w:hAnsi="Courier New" w:cs="Courier New" w:hint="default"/>
      </w:rPr>
    </w:lvl>
    <w:lvl w:ilvl="8" w:tplc="08090005" w:tentative="1">
      <w:start w:val="1"/>
      <w:numFmt w:val="bullet"/>
      <w:lvlText w:val=""/>
      <w:lvlJc w:val="left"/>
      <w:pPr>
        <w:ind w:left="8172" w:hanging="360"/>
      </w:pPr>
      <w:rPr>
        <w:rFonts w:ascii="Wingdings" w:hAnsi="Wingdings" w:hint="default"/>
      </w:rPr>
    </w:lvl>
  </w:abstractNum>
  <w:abstractNum w:abstractNumId="4" w15:restartNumberingAfterBreak="0">
    <w:nsid w:val="08222E84"/>
    <w:multiLevelType w:val="hybridMultilevel"/>
    <w:tmpl w:val="ACC209C4"/>
    <w:lvl w:ilvl="0" w:tplc="DDB02B8A">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85C59"/>
    <w:multiLevelType w:val="hybridMultilevel"/>
    <w:tmpl w:val="FFFFFFFF"/>
    <w:lvl w:ilvl="0" w:tplc="7908A65A">
      <w:start w:val="1"/>
      <w:numFmt w:val="bullet"/>
      <w:lvlText w:val="·"/>
      <w:lvlJc w:val="left"/>
      <w:pPr>
        <w:ind w:left="720" w:hanging="360"/>
      </w:pPr>
      <w:rPr>
        <w:rFonts w:ascii="Symbol" w:hAnsi="Symbol" w:hint="default"/>
      </w:rPr>
    </w:lvl>
    <w:lvl w:ilvl="1" w:tplc="3AAC4F5A">
      <w:start w:val="1"/>
      <w:numFmt w:val="bullet"/>
      <w:lvlText w:val="o"/>
      <w:lvlJc w:val="left"/>
      <w:pPr>
        <w:ind w:left="1440" w:hanging="360"/>
      </w:pPr>
      <w:rPr>
        <w:rFonts w:ascii="Courier New" w:hAnsi="Courier New" w:hint="default"/>
      </w:rPr>
    </w:lvl>
    <w:lvl w:ilvl="2" w:tplc="A7948C0C">
      <w:start w:val="1"/>
      <w:numFmt w:val="bullet"/>
      <w:lvlText w:val=""/>
      <w:lvlJc w:val="left"/>
      <w:pPr>
        <w:ind w:left="2160" w:hanging="360"/>
      </w:pPr>
      <w:rPr>
        <w:rFonts w:ascii="Wingdings" w:hAnsi="Wingdings" w:hint="default"/>
      </w:rPr>
    </w:lvl>
    <w:lvl w:ilvl="3" w:tplc="54B2B9A0">
      <w:start w:val="1"/>
      <w:numFmt w:val="bullet"/>
      <w:lvlText w:val=""/>
      <w:lvlJc w:val="left"/>
      <w:pPr>
        <w:ind w:left="2880" w:hanging="360"/>
      </w:pPr>
      <w:rPr>
        <w:rFonts w:ascii="Symbol" w:hAnsi="Symbol" w:hint="default"/>
      </w:rPr>
    </w:lvl>
    <w:lvl w:ilvl="4" w:tplc="AB161E84">
      <w:start w:val="1"/>
      <w:numFmt w:val="bullet"/>
      <w:lvlText w:val="o"/>
      <w:lvlJc w:val="left"/>
      <w:pPr>
        <w:ind w:left="3600" w:hanging="360"/>
      </w:pPr>
      <w:rPr>
        <w:rFonts w:ascii="Courier New" w:hAnsi="Courier New" w:hint="default"/>
      </w:rPr>
    </w:lvl>
    <w:lvl w:ilvl="5" w:tplc="35DA66E0">
      <w:start w:val="1"/>
      <w:numFmt w:val="bullet"/>
      <w:lvlText w:val=""/>
      <w:lvlJc w:val="left"/>
      <w:pPr>
        <w:ind w:left="4320" w:hanging="360"/>
      </w:pPr>
      <w:rPr>
        <w:rFonts w:ascii="Wingdings" w:hAnsi="Wingdings" w:hint="default"/>
      </w:rPr>
    </w:lvl>
    <w:lvl w:ilvl="6" w:tplc="10DE7054">
      <w:start w:val="1"/>
      <w:numFmt w:val="bullet"/>
      <w:lvlText w:val=""/>
      <w:lvlJc w:val="left"/>
      <w:pPr>
        <w:ind w:left="5040" w:hanging="360"/>
      </w:pPr>
      <w:rPr>
        <w:rFonts w:ascii="Symbol" w:hAnsi="Symbol" w:hint="default"/>
      </w:rPr>
    </w:lvl>
    <w:lvl w:ilvl="7" w:tplc="E62EF1BC">
      <w:start w:val="1"/>
      <w:numFmt w:val="bullet"/>
      <w:lvlText w:val="o"/>
      <w:lvlJc w:val="left"/>
      <w:pPr>
        <w:ind w:left="5760" w:hanging="360"/>
      </w:pPr>
      <w:rPr>
        <w:rFonts w:ascii="Courier New" w:hAnsi="Courier New" w:hint="default"/>
      </w:rPr>
    </w:lvl>
    <w:lvl w:ilvl="8" w:tplc="71B6C216">
      <w:start w:val="1"/>
      <w:numFmt w:val="bullet"/>
      <w:lvlText w:val=""/>
      <w:lvlJc w:val="left"/>
      <w:pPr>
        <w:ind w:left="6480" w:hanging="360"/>
      </w:pPr>
      <w:rPr>
        <w:rFonts w:ascii="Wingdings" w:hAnsi="Wingdings" w:hint="default"/>
      </w:rPr>
    </w:lvl>
  </w:abstractNum>
  <w:abstractNum w:abstractNumId="6" w15:restartNumberingAfterBreak="0">
    <w:nsid w:val="138E5926"/>
    <w:multiLevelType w:val="hybridMultilevel"/>
    <w:tmpl w:val="506E0436"/>
    <w:lvl w:ilvl="0" w:tplc="C5F25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095B0"/>
    <w:multiLevelType w:val="hybridMultilevel"/>
    <w:tmpl w:val="FFFFFFFF"/>
    <w:lvl w:ilvl="0" w:tplc="422020AE">
      <w:start w:val="1"/>
      <w:numFmt w:val="bullet"/>
      <w:lvlText w:val="·"/>
      <w:lvlJc w:val="left"/>
      <w:pPr>
        <w:ind w:left="720" w:hanging="360"/>
      </w:pPr>
      <w:rPr>
        <w:rFonts w:ascii="Symbol" w:hAnsi="Symbol" w:hint="default"/>
      </w:rPr>
    </w:lvl>
    <w:lvl w:ilvl="1" w:tplc="1A4AD63E">
      <w:start w:val="1"/>
      <w:numFmt w:val="bullet"/>
      <w:lvlText w:val="o"/>
      <w:lvlJc w:val="left"/>
      <w:pPr>
        <w:ind w:left="1440" w:hanging="360"/>
      </w:pPr>
      <w:rPr>
        <w:rFonts w:ascii="Courier New" w:hAnsi="Courier New" w:hint="default"/>
      </w:rPr>
    </w:lvl>
    <w:lvl w:ilvl="2" w:tplc="9AAE7526">
      <w:start w:val="1"/>
      <w:numFmt w:val="bullet"/>
      <w:lvlText w:val=""/>
      <w:lvlJc w:val="left"/>
      <w:pPr>
        <w:ind w:left="2160" w:hanging="360"/>
      </w:pPr>
      <w:rPr>
        <w:rFonts w:ascii="Wingdings" w:hAnsi="Wingdings" w:hint="default"/>
      </w:rPr>
    </w:lvl>
    <w:lvl w:ilvl="3" w:tplc="B844A152">
      <w:start w:val="1"/>
      <w:numFmt w:val="bullet"/>
      <w:lvlText w:val=""/>
      <w:lvlJc w:val="left"/>
      <w:pPr>
        <w:ind w:left="2880" w:hanging="360"/>
      </w:pPr>
      <w:rPr>
        <w:rFonts w:ascii="Symbol" w:hAnsi="Symbol" w:hint="default"/>
      </w:rPr>
    </w:lvl>
    <w:lvl w:ilvl="4" w:tplc="65504134">
      <w:start w:val="1"/>
      <w:numFmt w:val="bullet"/>
      <w:lvlText w:val="o"/>
      <w:lvlJc w:val="left"/>
      <w:pPr>
        <w:ind w:left="3600" w:hanging="360"/>
      </w:pPr>
      <w:rPr>
        <w:rFonts w:ascii="Courier New" w:hAnsi="Courier New" w:hint="default"/>
      </w:rPr>
    </w:lvl>
    <w:lvl w:ilvl="5" w:tplc="FD3A23F6">
      <w:start w:val="1"/>
      <w:numFmt w:val="bullet"/>
      <w:lvlText w:val=""/>
      <w:lvlJc w:val="left"/>
      <w:pPr>
        <w:ind w:left="4320" w:hanging="360"/>
      </w:pPr>
      <w:rPr>
        <w:rFonts w:ascii="Wingdings" w:hAnsi="Wingdings" w:hint="default"/>
      </w:rPr>
    </w:lvl>
    <w:lvl w:ilvl="6" w:tplc="14E29C6E">
      <w:start w:val="1"/>
      <w:numFmt w:val="bullet"/>
      <w:lvlText w:val=""/>
      <w:lvlJc w:val="left"/>
      <w:pPr>
        <w:ind w:left="5040" w:hanging="360"/>
      </w:pPr>
      <w:rPr>
        <w:rFonts w:ascii="Symbol" w:hAnsi="Symbol" w:hint="default"/>
      </w:rPr>
    </w:lvl>
    <w:lvl w:ilvl="7" w:tplc="9580B570">
      <w:start w:val="1"/>
      <w:numFmt w:val="bullet"/>
      <w:lvlText w:val="o"/>
      <w:lvlJc w:val="left"/>
      <w:pPr>
        <w:ind w:left="5760" w:hanging="360"/>
      </w:pPr>
      <w:rPr>
        <w:rFonts w:ascii="Courier New" w:hAnsi="Courier New" w:hint="default"/>
      </w:rPr>
    </w:lvl>
    <w:lvl w:ilvl="8" w:tplc="2930A0BA">
      <w:start w:val="1"/>
      <w:numFmt w:val="bullet"/>
      <w:lvlText w:val=""/>
      <w:lvlJc w:val="left"/>
      <w:pPr>
        <w:ind w:left="6480" w:hanging="360"/>
      </w:pPr>
      <w:rPr>
        <w:rFonts w:ascii="Wingdings" w:hAnsi="Wingdings" w:hint="default"/>
      </w:rPr>
    </w:lvl>
  </w:abstractNum>
  <w:abstractNum w:abstractNumId="8" w15:restartNumberingAfterBreak="0">
    <w:nsid w:val="1DEE75FC"/>
    <w:multiLevelType w:val="hybridMultilevel"/>
    <w:tmpl w:val="3BA6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C604F"/>
    <w:multiLevelType w:val="hybridMultilevel"/>
    <w:tmpl w:val="F182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C2DB7"/>
    <w:multiLevelType w:val="hybridMultilevel"/>
    <w:tmpl w:val="DFB0E4A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7579F"/>
    <w:multiLevelType w:val="hybridMultilevel"/>
    <w:tmpl w:val="4E6C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B1BEA"/>
    <w:multiLevelType w:val="hybridMultilevel"/>
    <w:tmpl w:val="12FA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84582"/>
    <w:multiLevelType w:val="multilevel"/>
    <w:tmpl w:val="99D85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6685EE"/>
    <w:multiLevelType w:val="hybridMultilevel"/>
    <w:tmpl w:val="FFFFFFFF"/>
    <w:lvl w:ilvl="0" w:tplc="F86E5B7E">
      <w:start w:val="1"/>
      <w:numFmt w:val="bullet"/>
      <w:lvlText w:val="·"/>
      <w:lvlJc w:val="left"/>
      <w:pPr>
        <w:ind w:left="720" w:hanging="360"/>
      </w:pPr>
      <w:rPr>
        <w:rFonts w:ascii="Symbol" w:hAnsi="Symbol" w:hint="default"/>
      </w:rPr>
    </w:lvl>
    <w:lvl w:ilvl="1" w:tplc="851AB69A">
      <w:start w:val="1"/>
      <w:numFmt w:val="bullet"/>
      <w:lvlText w:val="o"/>
      <w:lvlJc w:val="left"/>
      <w:pPr>
        <w:ind w:left="1440" w:hanging="360"/>
      </w:pPr>
      <w:rPr>
        <w:rFonts w:ascii="Courier New" w:hAnsi="Courier New" w:hint="default"/>
      </w:rPr>
    </w:lvl>
    <w:lvl w:ilvl="2" w:tplc="9F145B58">
      <w:start w:val="1"/>
      <w:numFmt w:val="bullet"/>
      <w:lvlText w:val=""/>
      <w:lvlJc w:val="left"/>
      <w:pPr>
        <w:ind w:left="2160" w:hanging="360"/>
      </w:pPr>
      <w:rPr>
        <w:rFonts w:ascii="Wingdings" w:hAnsi="Wingdings" w:hint="default"/>
      </w:rPr>
    </w:lvl>
    <w:lvl w:ilvl="3" w:tplc="D310A1F0">
      <w:start w:val="1"/>
      <w:numFmt w:val="bullet"/>
      <w:lvlText w:val=""/>
      <w:lvlJc w:val="left"/>
      <w:pPr>
        <w:ind w:left="2880" w:hanging="360"/>
      </w:pPr>
      <w:rPr>
        <w:rFonts w:ascii="Symbol" w:hAnsi="Symbol" w:hint="default"/>
      </w:rPr>
    </w:lvl>
    <w:lvl w:ilvl="4" w:tplc="1F52021E">
      <w:start w:val="1"/>
      <w:numFmt w:val="bullet"/>
      <w:lvlText w:val="o"/>
      <w:lvlJc w:val="left"/>
      <w:pPr>
        <w:ind w:left="3600" w:hanging="360"/>
      </w:pPr>
      <w:rPr>
        <w:rFonts w:ascii="Courier New" w:hAnsi="Courier New" w:hint="default"/>
      </w:rPr>
    </w:lvl>
    <w:lvl w:ilvl="5" w:tplc="715A090C">
      <w:start w:val="1"/>
      <w:numFmt w:val="bullet"/>
      <w:lvlText w:val=""/>
      <w:lvlJc w:val="left"/>
      <w:pPr>
        <w:ind w:left="4320" w:hanging="360"/>
      </w:pPr>
      <w:rPr>
        <w:rFonts w:ascii="Wingdings" w:hAnsi="Wingdings" w:hint="default"/>
      </w:rPr>
    </w:lvl>
    <w:lvl w:ilvl="6" w:tplc="69401FA6">
      <w:start w:val="1"/>
      <w:numFmt w:val="bullet"/>
      <w:lvlText w:val=""/>
      <w:lvlJc w:val="left"/>
      <w:pPr>
        <w:ind w:left="5040" w:hanging="360"/>
      </w:pPr>
      <w:rPr>
        <w:rFonts w:ascii="Symbol" w:hAnsi="Symbol" w:hint="default"/>
      </w:rPr>
    </w:lvl>
    <w:lvl w:ilvl="7" w:tplc="6F962D40">
      <w:start w:val="1"/>
      <w:numFmt w:val="bullet"/>
      <w:lvlText w:val="o"/>
      <w:lvlJc w:val="left"/>
      <w:pPr>
        <w:ind w:left="5760" w:hanging="360"/>
      </w:pPr>
      <w:rPr>
        <w:rFonts w:ascii="Courier New" w:hAnsi="Courier New" w:hint="default"/>
      </w:rPr>
    </w:lvl>
    <w:lvl w:ilvl="8" w:tplc="6F3CAAAA">
      <w:start w:val="1"/>
      <w:numFmt w:val="bullet"/>
      <w:lvlText w:val=""/>
      <w:lvlJc w:val="left"/>
      <w:pPr>
        <w:ind w:left="6480" w:hanging="360"/>
      </w:pPr>
      <w:rPr>
        <w:rFonts w:ascii="Wingdings" w:hAnsi="Wingdings" w:hint="default"/>
      </w:rPr>
    </w:lvl>
  </w:abstractNum>
  <w:abstractNum w:abstractNumId="15" w15:restartNumberingAfterBreak="0">
    <w:nsid w:val="4C924D76"/>
    <w:multiLevelType w:val="hybridMultilevel"/>
    <w:tmpl w:val="B7C80E78"/>
    <w:lvl w:ilvl="0" w:tplc="2C8C3E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E3AF6"/>
    <w:multiLevelType w:val="hybridMultilevel"/>
    <w:tmpl w:val="B5561BFE"/>
    <w:lvl w:ilvl="0" w:tplc="2EC6BCBA">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FCBA9C5"/>
    <w:multiLevelType w:val="hybridMultilevel"/>
    <w:tmpl w:val="638452F0"/>
    <w:lvl w:ilvl="0" w:tplc="1DA6C304">
      <w:start w:val="1"/>
      <w:numFmt w:val="bullet"/>
      <w:lvlText w:val=""/>
      <w:lvlJc w:val="left"/>
      <w:pPr>
        <w:ind w:left="720" w:hanging="360"/>
      </w:pPr>
      <w:rPr>
        <w:rFonts w:ascii="Symbol" w:hAnsi="Symbol" w:hint="default"/>
      </w:rPr>
    </w:lvl>
    <w:lvl w:ilvl="1" w:tplc="E3E8B61E">
      <w:start w:val="1"/>
      <w:numFmt w:val="bullet"/>
      <w:lvlText w:val="o"/>
      <w:lvlJc w:val="left"/>
      <w:pPr>
        <w:ind w:left="1440" w:hanging="360"/>
      </w:pPr>
      <w:rPr>
        <w:rFonts w:ascii="Courier New" w:hAnsi="Courier New" w:hint="default"/>
      </w:rPr>
    </w:lvl>
    <w:lvl w:ilvl="2" w:tplc="2F16CD76">
      <w:start w:val="1"/>
      <w:numFmt w:val="bullet"/>
      <w:lvlText w:val=""/>
      <w:lvlJc w:val="left"/>
      <w:pPr>
        <w:ind w:left="2160" w:hanging="360"/>
      </w:pPr>
      <w:rPr>
        <w:rFonts w:ascii="Wingdings" w:hAnsi="Wingdings" w:hint="default"/>
      </w:rPr>
    </w:lvl>
    <w:lvl w:ilvl="3" w:tplc="AD9840FC">
      <w:start w:val="1"/>
      <w:numFmt w:val="bullet"/>
      <w:lvlText w:val=""/>
      <w:lvlJc w:val="left"/>
      <w:pPr>
        <w:ind w:left="2880" w:hanging="360"/>
      </w:pPr>
      <w:rPr>
        <w:rFonts w:ascii="Symbol" w:hAnsi="Symbol" w:hint="default"/>
      </w:rPr>
    </w:lvl>
    <w:lvl w:ilvl="4" w:tplc="692405A4">
      <w:start w:val="1"/>
      <w:numFmt w:val="bullet"/>
      <w:lvlText w:val="o"/>
      <w:lvlJc w:val="left"/>
      <w:pPr>
        <w:ind w:left="3600" w:hanging="360"/>
      </w:pPr>
      <w:rPr>
        <w:rFonts w:ascii="Courier New" w:hAnsi="Courier New" w:hint="default"/>
      </w:rPr>
    </w:lvl>
    <w:lvl w:ilvl="5" w:tplc="ABEADB26">
      <w:start w:val="1"/>
      <w:numFmt w:val="bullet"/>
      <w:lvlText w:val=""/>
      <w:lvlJc w:val="left"/>
      <w:pPr>
        <w:ind w:left="4320" w:hanging="360"/>
      </w:pPr>
      <w:rPr>
        <w:rFonts w:ascii="Wingdings" w:hAnsi="Wingdings" w:hint="default"/>
      </w:rPr>
    </w:lvl>
    <w:lvl w:ilvl="6" w:tplc="F81CF60E">
      <w:start w:val="1"/>
      <w:numFmt w:val="bullet"/>
      <w:lvlText w:val=""/>
      <w:lvlJc w:val="left"/>
      <w:pPr>
        <w:ind w:left="5040" w:hanging="360"/>
      </w:pPr>
      <w:rPr>
        <w:rFonts w:ascii="Symbol" w:hAnsi="Symbol" w:hint="default"/>
      </w:rPr>
    </w:lvl>
    <w:lvl w:ilvl="7" w:tplc="FFE8F55C">
      <w:start w:val="1"/>
      <w:numFmt w:val="bullet"/>
      <w:lvlText w:val="o"/>
      <w:lvlJc w:val="left"/>
      <w:pPr>
        <w:ind w:left="5760" w:hanging="360"/>
      </w:pPr>
      <w:rPr>
        <w:rFonts w:ascii="Courier New" w:hAnsi="Courier New" w:hint="default"/>
      </w:rPr>
    </w:lvl>
    <w:lvl w:ilvl="8" w:tplc="8A46021C">
      <w:start w:val="1"/>
      <w:numFmt w:val="bullet"/>
      <w:lvlText w:val=""/>
      <w:lvlJc w:val="left"/>
      <w:pPr>
        <w:ind w:left="6480" w:hanging="360"/>
      </w:pPr>
      <w:rPr>
        <w:rFonts w:ascii="Wingdings" w:hAnsi="Wingdings" w:hint="default"/>
      </w:rPr>
    </w:lvl>
  </w:abstractNum>
  <w:abstractNum w:abstractNumId="18" w15:restartNumberingAfterBreak="0">
    <w:nsid w:val="526A0824"/>
    <w:multiLevelType w:val="hybridMultilevel"/>
    <w:tmpl w:val="FFFFFFFF"/>
    <w:lvl w:ilvl="0" w:tplc="7452DA3C">
      <w:start w:val="1"/>
      <w:numFmt w:val="bullet"/>
      <w:lvlText w:val="·"/>
      <w:lvlJc w:val="left"/>
      <w:pPr>
        <w:ind w:left="720" w:hanging="360"/>
      </w:pPr>
      <w:rPr>
        <w:rFonts w:ascii="Symbol" w:hAnsi="Symbol" w:hint="default"/>
      </w:rPr>
    </w:lvl>
    <w:lvl w:ilvl="1" w:tplc="E660B2EC">
      <w:start w:val="1"/>
      <w:numFmt w:val="bullet"/>
      <w:lvlText w:val="o"/>
      <w:lvlJc w:val="left"/>
      <w:pPr>
        <w:ind w:left="1440" w:hanging="360"/>
      </w:pPr>
      <w:rPr>
        <w:rFonts w:ascii="Courier New" w:hAnsi="Courier New" w:hint="default"/>
      </w:rPr>
    </w:lvl>
    <w:lvl w:ilvl="2" w:tplc="75388404">
      <w:start w:val="1"/>
      <w:numFmt w:val="bullet"/>
      <w:lvlText w:val=""/>
      <w:lvlJc w:val="left"/>
      <w:pPr>
        <w:ind w:left="2160" w:hanging="360"/>
      </w:pPr>
      <w:rPr>
        <w:rFonts w:ascii="Wingdings" w:hAnsi="Wingdings" w:hint="default"/>
      </w:rPr>
    </w:lvl>
    <w:lvl w:ilvl="3" w:tplc="0AE08AEE">
      <w:start w:val="1"/>
      <w:numFmt w:val="bullet"/>
      <w:lvlText w:val=""/>
      <w:lvlJc w:val="left"/>
      <w:pPr>
        <w:ind w:left="2880" w:hanging="360"/>
      </w:pPr>
      <w:rPr>
        <w:rFonts w:ascii="Symbol" w:hAnsi="Symbol" w:hint="default"/>
      </w:rPr>
    </w:lvl>
    <w:lvl w:ilvl="4" w:tplc="62609C1C">
      <w:start w:val="1"/>
      <w:numFmt w:val="bullet"/>
      <w:lvlText w:val="o"/>
      <w:lvlJc w:val="left"/>
      <w:pPr>
        <w:ind w:left="3600" w:hanging="360"/>
      </w:pPr>
      <w:rPr>
        <w:rFonts w:ascii="Courier New" w:hAnsi="Courier New" w:hint="default"/>
      </w:rPr>
    </w:lvl>
    <w:lvl w:ilvl="5" w:tplc="7F009BB0">
      <w:start w:val="1"/>
      <w:numFmt w:val="bullet"/>
      <w:lvlText w:val=""/>
      <w:lvlJc w:val="left"/>
      <w:pPr>
        <w:ind w:left="4320" w:hanging="360"/>
      </w:pPr>
      <w:rPr>
        <w:rFonts w:ascii="Wingdings" w:hAnsi="Wingdings" w:hint="default"/>
      </w:rPr>
    </w:lvl>
    <w:lvl w:ilvl="6" w:tplc="21DEAE52">
      <w:start w:val="1"/>
      <w:numFmt w:val="bullet"/>
      <w:lvlText w:val=""/>
      <w:lvlJc w:val="left"/>
      <w:pPr>
        <w:ind w:left="5040" w:hanging="360"/>
      </w:pPr>
      <w:rPr>
        <w:rFonts w:ascii="Symbol" w:hAnsi="Symbol" w:hint="default"/>
      </w:rPr>
    </w:lvl>
    <w:lvl w:ilvl="7" w:tplc="055866E0">
      <w:start w:val="1"/>
      <w:numFmt w:val="bullet"/>
      <w:lvlText w:val="o"/>
      <w:lvlJc w:val="left"/>
      <w:pPr>
        <w:ind w:left="5760" w:hanging="360"/>
      </w:pPr>
      <w:rPr>
        <w:rFonts w:ascii="Courier New" w:hAnsi="Courier New" w:hint="default"/>
      </w:rPr>
    </w:lvl>
    <w:lvl w:ilvl="8" w:tplc="2EDAD96A">
      <w:start w:val="1"/>
      <w:numFmt w:val="bullet"/>
      <w:lvlText w:val=""/>
      <w:lvlJc w:val="left"/>
      <w:pPr>
        <w:ind w:left="6480" w:hanging="360"/>
      </w:pPr>
      <w:rPr>
        <w:rFonts w:ascii="Wingdings" w:hAnsi="Wingdings" w:hint="default"/>
      </w:rPr>
    </w:lvl>
  </w:abstractNum>
  <w:abstractNum w:abstractNumId="19" w15:restartNumberingAfterBreak="0">
    <w:nsid w:val="55C643BE"/>
    <w:multiLevelType w:val="hybridMultilevel"/>
    <w:tmpl w:val="2326CD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55CB2610"/>
    <w:multiLevelType w:val="multilevel"/>
    <w:tmpl w:val="011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9041A"/>
    <w:multiLevelType w:val="multilevel"/>
    <w:tmpl w:val="18D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6C19E5"/>
    <w:multiLevelType w:val="hybridMultilevel"/>
    <w:tmpl w:val="58C2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CB877"/>
    <w:multiLevelType w:val="hybridMultilevel"/>
    <w:tmpl w:val="FFFFFFFF"/>
    <w:lvl w:ilvl="0" w:tplc="C44895F6">
      <w:start w:val="1"/>
      <w:numFmt w:val="bullet"/>
      <w:lvlText w:val="·"/>
      <w:lvlJc w:val="left"/>
      <w:pPr>
        <w:ind w:left="720" w:hanging="360"/>
      </w:pPr>
      <w:rPr>
        <w:rFonts w:ascii="Symbol" w:hAnsi="Symbol" w:hint="default"/>
      </w:rPr>
    </w:lvl>
    <w:lvl w:ilvl="1" w:tplc="9A682912">
      <w:start w:val="1"/>
      <w:numFmt w:val="bullet"/>
      <w:lvlText w:val="o"/>
      <w:lvlJc w:val="left"/>
      <w:pPr>
        <w:ind w:left="1440" w:hanging="360"/>
      </w:pPr>
      <w:rPr>
        <w:rFonts w:ascii="Courier New" w:hAnsi="Courier New" w:hint="default"/>
      </w:rPr>
    </w:lvl>
    <w:lvl w:ilvl="2" w:tplc="13D06F4A">
      <w:start w:val="1"/>
      <w:numFmt w:val="bullet"/>
      <w:lvlText w:val=""/>
      <w:lvlJc w:val="left"/>
      <w:pPr>
        <w:ind w:left="2160" w:hanging="360"/>
      </w:pPr>
      <w:rPr>
        <w:rFonts w:ascii="Wingdings" w:hAnsi="Wingdings" w:hint="default"/>
      </w:rPr>
    </w:lvl>
    <w:lvl w:ilvl="3" w:tplc="F4AC0164">
      <w:start w:val="1"/>
      <w:numFmt w:val="bullet"/>
      <w:lvlText w:val=""/>
      <w:lvlJc w:val="left"/>
      <w:pPr>
        <w:ind w:left="2880" w:hanging="360"/>
      </w:pPr>
      <w:rPr>
        <w:rFonts w:ascii="Symbol" w:hAnsi="Symbol" w:hint="default"/>
      </w:rPr>
    </w:lvl>
    <w:lvl w:ilvl="4" w:tplc="C0FAD1DC">
      <w:start w:val="1"/>
      <w:numFmt w:val="bullet"/>
      <w:lvlText w:val="o"/>
      <w:lvlJc w:val="left"/>
      <w:pPr>
        <w:ind w:left="3600" w:hanging="360"/>
      </w:pPr>
      <w:rPr>
        <w:rFonts w:ascii="Courier New" w:hAnsi="Courier New" w:hint="default"/>
      </w:rPr>
    </w:lvl>
    <w:lvl w:ilvl="5" w:tplc="9438BA40">
      <w:start w:val="1"/>
      <w:numFmt w:val="bullet"/>
      <w:lvlText w:val=""/>
      <w:lvlJc w:val="left"/>
      <w:pPr>
        <w:ind w:left="4320" w:hanging="360"/>
      </w:pPr>
      <w:rPr>
        <w:rFonts w:ascii="Wingdings" w:hAnsi="Wingdings" w:hint="default"/>
      </w:rPr>
    </w:lvl>
    <w:lvl w:ilvl="6" w:tplc="C3A2C21C">
      <w:start w:val="1"/>
      <w:numFmt w:val="bullet"/>
      <w:lvlText w:val=""/>
      <w:lvlJc w:val="left"/>
      <w:pPr>
        <w:ind w:left="5040" w:hanging="360"/>
      </w:pPr>
      <w:rPr>
        <w:rFonts w:ascii="Symbol" w:hAnsi="Symbol" w:hint="default"/>
      </w:rPr>
    </w:lvl>
    <w:lvl w:ilvl="7" w:tplc="39422528">
      <w:start w:val="1"/>
      <w:numFmt w:val="bullet"/>
      <w:lvlText w:val="o"/>
      <w:lvlJc w:val="left"/>
      <w:pPr>
        <w:ind w:left="5760" w:hanging="360"/>
      </w:pPr>
      <w:rPr>
        <w:rFonts w:ascii="Courier New" w:hAnsi="Courier New" w:hint="default"/>
      </w:rPr>
    </w:lvl>
    <w:lvl w:ilvl="8" w:tplc="F7AE7770">
      <w:start w:val="1"/>
      <w:numFmt w:val="bullet"/>
      <w:lvlText w:val=""/>
      <w:lvlJc w:val="left"/>
      <w:pPr>
        <w:ind w:left="6480" w:hanging="360"/>
      </w:pPr>
      <w:rPr>
        <w:rFonts w:ascii="Wingdings" w:hAnsi="Wingdings" w:hint="default"/>
      </w:rPr>
    </w:lvl>
  </w:abstractNum>
  <w:abstractNum w:abstractNumId="24" w15:restartNumberingAfterBreak="0">
    <w:nsid w:val="5E23293E"/>
    <w:multiLevelType w:val="hybridMultilevel"/>
    <w:tmpl w:val="5C4673C2"/>
    <w:lvl w:ilvl="0" w:tplc="1E76FF8C">
      <w:start w:val="1"/>
      <w:numFmt w:val="bullet"/>
      <w:lvlText w:val="-"/>
      <w:lvlJc w:val="left"/>
      <w:pPr>
        <w:ind w:left="2472" w:hanging="360"/>
      </w:pPr>
      <w:rPr>
        <w:rFonts w:ascii="Arial" w:eastAsia="Arial" w:hAnsi="Arial" w:cs="Arial" w:hint="default"/>
      </w:rPr>
    </w:lvl>
    <w:lvl w:ilvl="1" w:tplc="08090003" w:tentative="1">
      <w:start w:val="1"/>
      <w:numFmt w:val="bullet"/>
      <w:lvlText w:val="o"/>
      <w:lvlJc w:val="left"/>
      <w:pPr>
        <w:ind w:left="3192" w:hanging="360"/>
      </w:pPr>
      <w:rPr>
        <w:rFonts w:ascii="Courier New" w:hAnsi="Courier New" w:cs="Courier New" w:hint="default"/>
      </w:rPr>
    </w:lvl>
    <w:lvl w:ilvl="2" w:tplc="08090005" w:tentative="1">
      <w:start w:val="1"/>
      <w:numFmt w:val="bullet"/>
      <w:lvlText w:val=""/>
      <w:lvlJc w:val="left"/>
      <w:pPr>
        <w:ind w:left="3912" w:hanging="360"/>
      </w:pPr>
      <w:rPr>
        <w:rFonts w:ascii="Wingdings" w:hAnsi="Wingdings" w:hint="default"/>
      </w:rPr>
    </w:lvl>
    <w:lvl w:ilvl="3" w:tplc="08090001" w:tentative="1">
      <w:start w:val="1"/>
      <w:numFmt w:val="bullet"/>
      <w:lvlText w:val=""/>
      <w:lvlJc w:val="left"/>
      <w:pPr>
        <w:ind w:left="4632" w:hanging="360"/>
      </w:pPr>
      <w:rPr>
        <w:rFonts w:ascii="Symbol" w:hAnsi="Symbol" w:hint="default"/>
      </w:rPr>
    </w:lvl>
    <w:lvl w:ilvl="4" w:tplc="08090003" w:tentative="1">
      <w:start w:val="1"/>
      <w:numFmt w:val="bullet"/>
      <w:lvlText w:val="o"/>
      <w:lvlJc w:val="left"/>
      <w:pPr>
        <w:ind w:left="5352" w:hanging="360"/>
      </w:pPr>
      <w:rPr>
        <w:rFonts w:ascii="Courier New" w:hAnsi="Courier New" w:cs="Courier New" w:hint="default"/>
      </w:rPr>
    </w:lvl>
    <w:lvl w:ilvl="5" w:tplc="08090005" w:tentative="1">
      <w:start w:val="1"/>
      <w:numFmt w:val="bullet"/>
      <w:lvlText w:val=""/>
      <w:lvlJc w:val="left"/>
      <w:pPr>
        <w:ind w:left="6072" w:hanging="360"/>
      </w:pPr>
      <w:rPr>
        <w:rFonts w:ascii="Wingdings" w:hAnsi="Wingdings" w:hint="default"/>
      </w:rPr>
    </w:lvl>
    <w:lvl w:ilvl="6" w:tplc="08090001" w:tentative="1">
      <w:start w:val="1"/>
      <w:numFmt w:val="bullet"/>
      <w:lvlText w:val=""/>
      <w:lvlJc w:val="left"/>
      <w:pPr>
        <w:ind w:left="6792" w:hanging="360"/>
      </w:pPr>
      <w:rPr>
        <w:rFonts w:ascii="Symbol" w:hAnsi="Symbol" w:hint="default"/>
      </w:rPr>
    </w:lvl>
    <w:lvl w:ilvl="7" w:tplc="08090003" w:tentative="1">
      <w:start w:val="1"/>
      <w:numFmt w:val="bullet"/>
      <w:lvlText w:val="o"/>
      <w:lvlJc w:val="left"/>
      <w:pPr>
        <w:ind w:left="7512" w:hanging="360"/>
      </w:pPr>
      <w:rPr>
        <w:rFonts w:ascii="Courier New" w:hAnsi="Courier New" w:cs="Courier New" w:hint="default"/>
      </w:rPr>
    </w:lvl>
    <w:lvl w:ilvl="8" w:tplc="08090005" w:tentative="1">
      <w:start w:val="1"/>
      <w:numFmt w:val="bullet"/>
      <w:lvlText w:val=""/>
      <w:lvlJc w:val="left"/>
      <w:pPr>
        <w:ind w:left="8232" w:hanging="360"/>
      </w:pPr>
      <w:rPr>
        <w:rFonts w:ascii="Wingdings" w:hAnsi="Wingdings" w:hint="default"/>
      </w:rPr>
    </w:lvl>
  </w:abstractNum>
  <w:abstractNum w:abstractNumId="25" w15:restartNumberingAfterBreak="0">
    <w:nsid w:val="69D3091B"/>
    <w:multiLevelType w:val="multilevel"/>
    <w:tmpl w:val="0A1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68A06"/>
    <w:multiLevelType w:val="hybridMultilevel"/>
    <w:tmpl w:val="FFFFFFFF"/>
    <w:lvl w:ilvl="0" w:tplc="3BC448E2">
      <w:start w:val="1"/>
      <w:numFmt w:val="bullet"/>
      <w:lvlText w:val="·"/>
      <w:lvlJc w:val="left"/>
      <w:pPr>
        <w:ind w:left="720" w:hanging="360"/>
      </w:pPr>
      <w:rPr>
        <w:rFonts w:ascii="Symbol" w:hAnsi="Symbol" w:hint="default"/>
      </w:rPr>
    </w:lvl>
    <w:lvl w:ilvl="1" w:tplc="7A94F310">
      <w:start w:val="1"/>
      <w:numFmt w:val="bullet"/>
      <w:lvlText w:val="o"/>
      <w:lvlJc w:val="left"/>
      <w:pPr>
        <w:ind w:left="1440" w:hanging="360"/>
      </w:pPr>
      <w:rPr>
        <w:rFonts w:ascii="Courier New" w:hAnsi="Courier New" w:hint="default"/>
      </w:rPr>
    </w:lvl>
    <w:lvl w:ilvl="2" w:tplc="4D842680">
      <w:start w:val="1"/>
      <w:numFmt w:val="bullet"/>
      <w:lvlText w:val=""/>
      <w:lvlJc w:val="left"/>
      <w:pPr>
        <w:ind w:left="2160" w:hanging="360"/>
      </w:pPr>
      <w:rPr>
        <w:rFonts w:ascii="Wingdings" w:hAnsi="Wingdings" w:hint="default"/>
      </w:rPr>
    </w:lvl>
    <w:lvl w:ilvl="3" w:tplc="5FD83460">
      <w:start w:val="1"/>
      <w:numFmt w:val="bullet"/>
      <w:lvlText w:val=""/>
      <w:lvlJc w:val="left"/>
      <w:pPr>
        <w:ind w:left="2880" w:hanging="360"/>
      </w:pPr>
      <w:rPr>
        <w:rFonts w:ascii="Symbol" w:hAnsi="Symbol" w:hint="default"/>
      </w:rPr>
    </w:lvl>
    <w:lvl w:ilvl="4" w:tplc="D16E0FB4">
      <w:start w:val="1"/>
      <w:numFmt w:val="bullet"/>
      <w:lvlText w:val="o"/>
      <w:lvlJc w:val="left"/>
      <w:pPr>
        <w:ind w:left="3600" w:hanging="360"/>
      </w:pPr>
      <w:rPr>
        <w:rFonts w:ascii="Courier New" w:hAnsi="Courier New" w:hint="default"/>
      </w:rPr>
    </w:lvl>
    <w:lvl w:ilvl="5" w:tplc="B16ABC0A">
      <w:start w:val="1"/>
      <w:numFmt w:val="bullet"/>
      <w:lvlText w:val=""/>
      <w:lvlJc w:val="left"/>
      <w:pPr>
        <w:ind w:left="4320" w:hanging="360"/>
      </w:pPr>
      <w:rPr>
        <w:rFonts w:ascii="Wingdings" w:hAnsi="Wingdings" w:hint="default"/>
      </w:rPr>
    </w:lvl>
    <w:lvl w:ilvl="6" w:tplc="46348CA2">
      <w:start w:val="1"/>
      <w:numFmt w:val="bullet"/>
      <w:lvlText w:val=""/>
      <w:lvlJc w:val="left"/>
      <w:pPr>
        <w:ind w:left="5040" w:hanging="360"/>
      </w:pPr>
      <w:rPr>
        <w:rFonts w:ascii="Symbol" w:hAnsi="Symbol" w:hint="default"/>
      </w:rPr>
    </w:lvl>
    <w:lvl w:ilvl="7" w:tplc="A1AE2A16">
      <w:start w:val="1"/>
      <w:numFmt w:val="bullet"/>
      <w:lvlText w:val="o"/>
      <w:lvlJc w:val="left"/>
      <w:pPr>
        <w:ind w:left="5760" w:hanging="360"/>
      </w:pPr>
      <w:rPr>
        <w:rFonts w:ascii="Courier New" w:hAnsi="Courier New" w:hint="default"/>
      </w:rPr>
    </w:lvl>
    <w:lvl w:ilvl="8" w:tplc="E6D6540C">
      <w:start w:val="1"/>
      <w:numFmt w:val="bullet"/>
      <w:lvlText w:val=""/>
      <w:lvlJc w:val="left"/>
      <w:pPr>
        <w:ind w:left="6480" w:hanging="360"/>
      </w:pPr>
      <w:rPr>
        <w:rFonts w:ascii="Wingdings" w:hAnsi="Wingdings" w:hint="default"/>
      </w:rPr>
    </w:lvl>
  </w:abstractNum>
  <w:abstractNum w:abstractNumId="27" w15:restartNumberingAfterBreak="0">
    <w:nsid w:val="72EB7F03"/>
    <w:multiLevelType w:val="hybridMultilevel"/>
    <w:tmpl w:val="DE003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1549E2"/>
    <w:multiLevelType w:val="hybridMultilevel"/>
    <w:tmpl w:val="BB80B110"/>
    <w:lvl w:ilvl="0" w:tplc="0A9454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35D36"/>
    <w:multiLevelType w:val="multilevel"/>
    <w:tmpl w:val="676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859997">
    <w:abstractNumId w:val="17"/>
  </w:num>
  <w:num w:numId="2" w16cid:durableId="283971497">
    <w:abstractNumId w:val="14"/>
  </w:num>
  <w:num w:numId="3" w16cid:durableId="1272978934">
    <w:abstractNumId w:val="7"/>
  </w:num>
  <w:num w:numId="4" w16cid:durableId="512301551">
    <w:abstractNumId w:val="23"/>
  </w:num>
  <w:num w:numId="5" w16cid:durableId="1843541820">
    <w:abstractNumId w:val="26"/>
  </w:num>
  <w:num w:numId="6" w16cid:durableId="2106537015">
    <w:abstractNumId w:val="18"/>
  </w:num>
  <w:num w:numId="7" w16cid:durableId="995182852">
    <w:abstractNumId w:val="5"/>
  </w:num>
  <w:num w:numId="8" w16cid:durableId="1858614497">
    <w:abstractNumId w:val="13"/>
  </w:num>
  <w:num w:numId="9" w16cid:durableId="2125611524">
    <w:abstractNumId w:val="24"/>
  </w:num>
  <w:num w:numId="10" w16cid:durableId="951589620">
    <w:abstractNumId w:val="3"/>
  </w:num>
  <w:num w:numId="11" w16cid:durableId="1346859409">
    <w:abstractNumId w:val="10"/>
  </w:num>
  <w:num w:numId="12" w16cid:durableId="1292783085">
    <w:abstractNumId w:val="0"/>
  </w:num>
  <w:num w:numId="13" w16cid:durableId="6256490">
    <w:abstractNumId w:val="16"/>
  </w:num>
  <w:num w:numId="14" w16cid:durableId="874855644">
    <w:abstractNumId w:val="28"/>
  </w:num>
  <w:num w:numId="15" w16cid:durableId="545414725">
    <w:abstractNumId w:val="19"/>
  </w:num>
  <w:num w:numId="16" w16cid:durableId="880871633">
    <w:abstractNumId w:val="27"/>
  </w:num>
  <w:num w:numId="17" w16cid:durableId="958028324">
    <w:abstractNumId w:val="4"/>
  </w:num>
  <w:num w:numId="18" w16cid:durableId="1029642130">
    <w:abstractNumId w:val="6"/>
  </w:num>
  <w:num w:numId="19" w16cid:durableId="473563630">
    <w:abstractNumId w:val="11"/>
  </w:num>
  <w:num w:numId="20" w16cid:durableId="1119301081">
    <w:abstractNumId w:val="8"/>
  </w:num>
  <w:num w:numId="21" w16cid:durableId="1724055899">
    <w:abstractNumId w:val="1"/>
  </w:num>
  <w:num w:numId="22" w16cid:durableId="481583349">
    <w:abstractNumId w:val="22"/>
  </w:num>
  <w:num w:numId="23" w16cid:durableId="2146502611">
    <w:abstractNumId w:val="15"/>
  </w:num>
  <w:num w:numId="24" w16cid:durableId="2118257637">
    <w:abstractNumId w:val="25"/>
  </w:num>
  <w:num w:numId="25" w16cid:durableId="2098556825">
    <w:abstractNumId w:val="29"/>
  </w:num>
  <w:num w:numId="26" w16cid:durableId="1064450060">
    <w:abstractNumId w:val="2"/>
  </w:num>
  <w:num w:numId="27" w16cid:durableId="2142267876">
    <w:abstractNumId w:val="9"/>
  </w:num>
  <w:num w:numId="28" w16cid:durableId="738138340">
    <w:abstractNumId w:val="20"/>
  </w:num>
  <w:num w:numId="29" w16cid:durableId="739670970">
    <w:abstractNumId w:val="21"/>
  </w:num>
  <w:num w:numId="30" w16cid:durableId="730158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FA"/>
    <w:rsid w:val="0000001D"/>
    <w:rsid w:val="00000844"/>
    <w:rsid w:val="000012B6"/>
    <w:rsid w:val="0000144F"/>
    <w:rsid w:val="0000150F"/>
    <w:rsid w:val="0000159E"/>
    <w:rsid w:val="0000180F"/>
    <w:rsid w:val="00001D5B"/>
    <w:rsid w:val="000024F7"/>
    <w:rsid w:val="00002563"/>
    <w:rsid w:val="00002CE5"/>
    <w:rsid w:val="00002E38"/>
    <w:rsid w:val="00002FC0"/>
    <w:rsid w:val="0000364E"/>
    <w:rsid w:val="00003A0B"/>
    <w:rsid w:val="00003D0A"/>
    <w:rsid w:val="000044E4"/>
    <w:rsid w:val="0000465C"/>
    <w:rsid w:val="0000465E"/>
    <w:rsid w:val="00004798"/>
    <w:rsid w:val="000047B8"/>
    <w:rsid w:val="00004B5A"/>
    <w:rsid w:val="00004C70"/>
    <w:rsid w:val="00005167"/>
    <w:rsid w:val="0000562B"/>
    <w:rsid w:val="000059F5"/>
    <w:rsid w:val="00005DC1"/>
    <w:rsid w:val="00005F24"/>
    <w:rsid w:val="00006033"/>
    <w:rsid w:val="00006268"/>
    <w:rsid w:val="00006273"/>
    <w:rsid w:val="00006A59"/>
    <w:rsid w:val="00006C21"/>
    <w:rsid w:val="00006E6D"/>
    <w:rsid w:val="000072CC"/>
    <w:rsid w:val="00010606"/>
    <w:rsid w:val="00010917"/>
    <w:rsid w:val="000110A7"/>
    <w:rsid w:val="0001111B"/>
    <w:rsid w:val="00011288"/>
    <w:rsid w:val="000112B0"/>
    <w:rsid w:val="000113A7"/>
    <w:rsid w:val="00011503"/>
    <w:rsid w:val="00011641"/>
    <w:rsid w:val="00011B70"/>
    <w:rsid w:val="00011F99"/>
    <w:rsid w:val="00011FFF"/>
    <w:rsid w:val="00012012"/>
    <w:rsid w:val="000121FE"/>
    <w:rsid w:val="000123DF"/>
    <w:rsid w:val="00012DB8"/>
    <w:rsid w:val="0001341E"/>
    <w:rsid w:val="000135E8"/>
    <w:rsid w:val="000136C9"/>
    <w:rsid w:val="000138A8"/>
    <w:rsid w:val="0001390F"/>
    <w:rsid w:val="00013CF7"/>
    <w:rsid w:val="00013F93"/>
    <w:rsid w:val="00014220"/>
    <w:rsid w:val="0001427D"/>
    <w:rsid w:val="000148DD"/>
    <w:rsid w:val="000148E6"/>
    <w:rsid w:val="00014964"/>
    <w:rsid w:val="00014978"/>
    <w:rsid w:val="00014B76"/>
    <w:rsid w:val="00014E41"/>
    <w:rsid w:val="00014F12"/>
    <w:rsid w:val="0001598B"/>
    <w:rsid w:val="00015EF5"/>
    <w:rsid w:val="00016093"/>
    <w:rsid w:val="000160BC"/>
    <w:rsid w:val="000160D4"/>
    <w:rsid w:val="000162AB"/>
    <w:rsid w:val="00016312"/>
    <w:rsid w:val="00016A55"/>
    <w:rsid w:val="00017551"/>
    <w:rsid w:val="000177DF"/>
    <w:rsid w:val="00017E41"/>
    <w:rsid w:val="00020797"/>
    <w:rsid w:val="00020842"/>
    <w:rsid w:val="00020B36"/>
    <w:rsid w:val="00020F03"/>
    <w:rsid w:val="00020F79"/>
    <w:rsid w:val="00020FA2"/>
    <w:rsid w:val="0002149E"/>
    <w:rsid w:val="000214CD"/>
    <w:rsid w:val="00021521"/>
    <w:rsid w:val="00021634"/>
    <w:rsid w:val="00021A46"/>
    <w:rsid w:val="00021B7F"/>
    <w:rsid w:val="00021B92"/>
    <w:rsid w:val="00021EB5"/>
    <w:rsid w:val="0002254F"/>
    <w:rsid w:val="00022773"/>
    <w:rsid w:val="000227E1"/>
    <w:rsid w:val="00022D16"/>
    <w:rsid w:val="0002386A"/>
    <w:rsid w:val="00023B9A"/>
    <w:rsid w:val="00023E81"/>
    <w:rsid w:val="000240B7"/>
    <w:rsid w:val="0002446C"/>
    <w:rsid w:val="00024C59"/>
    <w:rsid w:val="00024EDC"/>
    <w:rsid w:val="00025014"/>
    <w:rsid w:val="00025049"/>
    <w:rsid w:val="0002509B"/>
    <w:rsid w:val="00025318"/>
    <w:rsid w:val="0002531F"/>
    <w:rsid w:val="000254A9"/>
    <w:rsid w:val="00025597"/>
    <w:rsid w:val="00025D46"/>
    <w:rsid w:val="00025E57"/>
    <w:rsid w:val="00026555"/>
    <w:rsid w:val="000265B3"/>
    <w:rsid w:val="0002676F"/>
    <w:rsid w:val="00026798"/>
    <w:rsid w:val="0002690C"/>
    <w:rsid w:val="00026DB7"/>
    <w:rsid w:val="0002747D"/>
    <w:rsid w:val="000279A9"/>
    <w:rsid w:val="0003015A"/>
    <w:rsid w:val="000302C0"/>
    <w:rsid w:val="000303A3"/>
    <w:rsid w:val="0003086B"/>
    <w:rsid w:val="00030E6E"/>
    <w:rsid w:val="00030EAB"/>
    <w:rsid w:val="00031158"/>
    <w:rsid w:val="0003130D"/>
    <w:rsid w:val="00031A5A"/>
    <w:rsid w:val="00031B8E"/>
    <w:rsid w:val="00031C8B"/>
    <w:rsid w:val="00032342"/>
    <w:rsid w:val="00032D46"/>
    <w:rsid w:val="000331B4"/>
    <w:rsid w:val="00033563"/>
    <w:rsid w:val="0003364B"/>
    <w:rsid w:val="000338E1"/>
    <w:rsid w:val="00033B06"/>
    <w:rsid w:val="00033B1D"/>
    <w:rsid w:val="00033E68"/>
    <w:rsid w:val="00034137"/>
    <w:rsid w:val="000344EE"/>
    <w:rsid w:val="000349AD"/>
    <w:rsid w:val="00034AC4"/>
    <w:rsid w:val="00034AC8"/>
    <w:rsid w:val="00034C5E"/>
    <w:rsid w:val="000352B4"/>
    <w:rsid w:val="00035BD7"/>
    <w:rsid w:val="00035C97"/>
    <w:rsid w:val="00035D5D"/>
    <w:rsid w:val="00035E31"/>
    <w:rsid w:val="0003639C"/>
    <w:rsid w:val="00036A70"/>
    <w:rsid w:val="00036CC5"/>
    <w:rsid w:val="00036D65"/>
    <w:rsid w:val="00036D95"/>
    <w:rsid w:val="00036E91"/>
    <w:rsid w:val="00037066"/>
    <w:rsid w:val="00037C55"/>
    <w:rsid w:val="00037E8D"/>
    <w:rsid w:val="00037EDD"/>
    <w:rsid w:val="00037F88"/>
    <w:rsid w:val="0003A3EC"/>
    <w:rsid w:val="00040007"/>
    <w:rsid w:val="00040319"/>
    <w:rsid w:val="0004094B"/>
    <w:rsid w:val="00040C41"/>
    <w:rsid w:val="00040C7C"/>
    <w:rsid w:val="0004108A"/>
    <w:rsid w:val="00041151"/>
    <w:rsid w:val="00041C81"/>
    <w:rsid w:val="0004204D"/>
    <w:rsid w:val="000424C1"/>
    <w:rsid w:val="000424EC"/>
    <w:rsid w:val="00043107"/>
    <w:rsid w:val="000432E4"/>
    <w:rsid w:val="0004348F"/>
    <w:rsid w:val="00043555"/>
    <w:rsid w:val="00043587"/>
    <w:rsid w:val="00043AEF"/>
    <w:rsid w:val="00044185"/>
    <w:rsid w:val="00044421"/>
    <w:rsid w:val="00044D78"/>
    <w:rsid w:val="00044FCF"/>
    <w:rsid w:val="00045064"/>
    <w:rsid w:val="000452D0"/>
    <w:rsid w:val="0004579D"/>
    <w:rsid w:val="00045D5A"/>
    <w:rsid w:val="00046293"/>
    <w:rsid w:val="000463E0"/>
    <w:rsid w:val="00046475"/>
    <w:rsid w:val="000464C9"/>
    <w:rsid w:val="00046820"/>
    <w:rsid w:val="00046963"/>
    <w:rsid w:val="00046A5A"/>
    <w:rsid w:val="00046BB8"/>
    <w:rsid w:val="00046E1B"/>
    <w:rsid w:val="000472DE"/>
    <w:rsid w:val="00047975"/>
    <w:rsid w:val="000479EA"/>
    <w:rsid w:val="000508A2"/>
    <w:rsid w:val="00050BE5"/>
    <w:rsid w:val="00050DC8"/>
    <w:rsid w:val="00050F0C"/>
    <w:rsid w:val="000510D8"/>
    <w:rsid w:val="000513E7"/>
    <w:rsid w:val="00051C41"/>
    <w:rsid w:val="00051E43"/>
    <w:rsid w:val="0005211E"/>
    <w:rsid w:val="000526F9"/>
    <w:rsid w:val="00052787"/>
    <w:rsid w:val="00052C0D"/>
    <w:rsid w:val="00052F16"/>
    <w:rsid w:val="000530D8"/>
    <w:rsid w:val="00053651"/>
    <w:rsid w:val="000537E8"/>
    <w:rsid w:val="0005387F"/>
    <w:rsid w:val="00053B2E"/>
    <w:rsid w:val="000541BB"/>
    <w:rsid w:val="000541C7"/>
    <w:rsid w:val="000542AC"/>
    <w:rsid w:val="0005457A"/>
    <w:rsid w:val="000547D4"/>
    <w:rsid w:val="000547E2"/>
    <w:rsid w:val="00054A34"/>
    <w:rsid w:val="000550B2"/>
    <w:rsid w:val="000550B7"/>
    <w:rsid w:val="000555CC"/>
    <w:rsid w:val="000556B2"/>
    <w:rsid w:val="00055888"/>
    <w:rsid w:val="000558E2"/>
    <w:rsid w:val="00055E93"/>
    <w:rsid w:val="00055F77"/>
    <w:rsid w:val="00055FC9"/>
    <w:rsid w:val="000560E7"/>
    <w:rsid w:val="000565A6"/>
    <w:rsid w:val="0005664E"/>
    <w:rsid w:val="00056998"/>
    <w:rsid w:val="000569DE"/>
    <w:rsid w:val="00056E22"/>
    <w:rsid w:val="00056F7A"/>
    <w:rsid w:val="00057405"/>
    <w:rsid w:val="0005759E"/>
    <w:rsid w:val="00057D1A"/>
    <w:rsid w:val="00057DC6"/>
    <w:rsid w:val="00057E97"/>
    <w:rsid w:val="00057F03"/>
    <w:rsid w:val="000600B5"/>
    <w:rsid w:val="00060630"/>
    <w:rsid w:val="00060660"/>
    <w:rsid w:val="000608C8"/>
    <w:rsid w:val="00060D6E"/>
    <w:rsid w:val="00060DAF"/>
    <w:rsid w:val="0006133E"/>
    <w:rsid w:val="00061418"/>
    <w:rsid w:val="0006158D"/>
    <w:rsid w:val="000615DD"/>
    <w:rsid w:val="00061797"/>
    <w:rsid w:val="00061C19"/>
    <w:rsid w:val="00061F6A"/>
    <w:rsid w:val="000620DD"/>
    <w:rsid w:val="0006236B"/>
    <w:rsid w:val="00062425"/>
    <w:rsid w:val="000626B5"/>
    <w:rsid w:val="000629F4"/>
    <w:rsid w:val="00062DDE"/>
    <w:rsid w:val="00062E07"/>
    <w:rsid w:val="0006318B"/>
    <w:rsid w:val="00063608"/>
    <w:rsid w:val="00063AAD"/>
    <w:rsid w:val="00063BC3"/>
    <w:rsid w:val="000642EA"/>
    <w:rsid w:val="00064461"/>
    <w:rsid w:val="00064491"/>
    <w:rsid w:val="00064497"/>
    <w:rsid w:val="0006452F"/>
    <w:rsid w:val="0006470C"/>
    <w:rsid w:val="00064A7C"/>
    <w:rsid w:val="00064C18"/>
    <w:rsid w:val="00064EF0"/>
    <w:rsid w:val="00064FAF"/>
    <w:rsid w:val="0006517A"/>
    <w:rsid w:val="000654C4"/>
    <w:rsid w:val="0006574B"/>
    <w:rsid w:val="00065CA5"/>
    <w:rsid w:val="00065D87"/>
    <w:rsid w:val="00065F66"/>
    <w:rsid w:val="00066695"/>
    <w:rsid w:val="0006692E"/>
    <w:rsid w:val="000669AF"/>
    <w:rsid w:val="00066B7E"/>
    <w:rsid w:val="00066CC4"/>
    <w:rsid w:val="000670EF"/>
    <w:rsid w:val="0006758E"/>
    <w:rsid w:val="00067622"/>
    <w:rsid w:val="000677E5"/>
    <w:rsid w:val="00067B06"/>
    <w:rsid w:val="00067B5D"/>
    <w:rsid w:val="00067D0D"/>
    <w:rsid w:val="00067F5E"/>
    <w:rsid w:val="0007001F"/>
    <w:rsid w:val="0007025B"/>
    <w:rsid w:val="00070AFF"/>
    <w:rsid w:val="00071406"/>
    <w:rsid w:val="0007143C"/>
    <w:rsid w:val="00071581"/>
    <w:rsid w:val="000719D0"/>
    <w:rsid w:val="00071CB1"/>
    <w:rsid w:val="0007205C"/>
    <w:rsid w:val="000724C1"/>
    <w:rsid w:val="000724D0"/>
    <w:rsid w:val="00072B9E"/>
    <w:rsid w:val="000738A6"/>
    <w:rsid w:val="00073934"/>
    <w:rsid w:val="000739E1"/>
    <w:rsid w:val="00073AF0"/>
    <w:rsid w:val="00073AF1"/>
    <w:rsid w:val="00073B4D"/>
    <w:rsid w:val="00073BFC"/>
    <w:rsid w:val="00073C34"/>
    <w:rsid w:val="00073FA0"/>
    <w:rsid w:val="0007415F"/>
    <w:rsid w:val="00074197"/>
    <w:rsid w:val="00074A67"/>
    <w:rsid w:val="00074E1B"/>
    <w:rsid w:val="000756BB"/>
    <w:rsid w:val="000759A3"/>
    <w:rsid w:val="00075B40"/>
    <w:rsid w:val="00075D88"/>
    <w:rsid w:val="00075E77"/>
    <w:rsid w:val="00076074"/>
    <w:rsid w:val="00076569"/>
    <w:rsid w:val="00076621"/>
    <w:rsid w:val="000767D2"/>
    <w:rsid w:val="0007687A"/>
    <w:rsid w:val="00076D13"/>
    <w:rsid w:val="00076D5D"/>
    <w:rsid w:val="00076D97"/>
    <w:rsid w:val="00076EE7"/>
    <w:rsid w:val="00076F11"/>
    <w:rsid w:val="00077177"/>
    <w:rsid w:val="00077330"/>
    <w:rsid w:val="000773B8"/>
    <w:rsid w:val="000774BB"/>
    <w:rsid w:val="000776B6"/>
    <w:rsid w:val="0007798F"/>
    <w:rsid w:val="00077DF1"/>
    <w:rsid w:val="00077E00"/>
    <w:rsid w:val="00077E73"/>
    <w:rsid w:val="00080062"/>
    <w:rsid w:val="00080CCC"/>
    <w:rsid w:val="00080EAD"/>
    <w:rsid w:val="00080F76"/>
    <w:rsid w:val="00081185"/>
    <w:rsid w:val="00081261"/>
    <w:rsid w:val="000812A2"/>
    <w:rsid w:val="000813E8"/>
    <w:rsid w:val="00081436"/>
    <w:rsid w:val="00081B49"/>
    <w:rsid w:val="00081D46"/>
    <w:rsid w:val="00081F85"/>
    <w:rsid w:val="0008232F"/>
    <w:rsid w:val="000828D8"/>
    <w:rsid w:val="00082938"/>
    <w:rsid w:val="00083663"/>
    <w:rsid w:val="0008370F"/>
    <w:rsid w:val="00083A89"/>
    <w:rsid w:val="00083B8A"/>
    <w:rsid w:val="00083C3E"/>
    <w:rsid w:val="00083DE9"/>
    <w:rsid w:val="000840F3"/>
    <w:rsid w:val="0008419C"/>
    <w:rsid w:val="000845E1"/>
    <w:rsid w:val="000845E4"/>
    <w:rsid w:val="00084856"/>
    <w:rsid w:val="000852C2"/>
    <w:rsid w:val="000856B2"/>
    <w:rsid w:val="00085C34"/>
    <w:rsid w:val="00085D50"/>
    <w:rsid w:val="00085E11"/>
    <w:rsid w:val="00085E57"/>
    <w:rsid w:val="000862EC"/>
    <w:rsid w:val="00086968"/>
    <w:rsid w:val="00086CCC"/>
    <w:rsid w:val="00086D17"/>
    <w:rsid w:val="00086DB2"/>
    <w:rsid w:val="00087709"/>
    <w:rsid w:val="000878F0"/>
    <w:rsid w:val="00087A6A"/>
    <w:rsid w:val="00087C73"/>
    <w:rsid w:val="00087CB6"/>
    <w:rsid w:val="00087F35"/>
    <w:rsid w:val="00090295"/>
    <w:rsid w:val="00090328"/>
    <w:rsid w:val="00090905"/>
    <w:rsid w:val="0009100B"/>
    <w:rsid w:val="0009115B"/>
    <w:rsid w:val="000919B7"/>
    <w:rsid w:val="00091C4D"/>
    <w:rsid w:val="00091C7B"/>
    <w:rsid w:val="00092103"/>
    <w:rsid w:val="00092225"/>
    <w:rsid w:val="00092394"/>
    <w:rsid w:val="00092E3E"/>
    <w:rsid w:val="00093588"/>
    <w:rsid w:val="000937C6"/>
    <w:rsid w:val="00093AC8"/>
    <w:rsid w:val="00093B47"/>
    <w:rsid w:val="00093D69"/>
    <w:rsid w:val="0009400D"/>
    <w:rsid w:val="0009461E"/>
    <w:rsid w:val="000946A2"/>
    <w:rsid w:val="00094780"/>
    <w:rsid w:val="00094C69"/>
    <w:rsid w:val="000952B7"/>
    <w:rsid w:val="0009571D"/>
    <w:rsid w:val="0009577F"/>
    <w:rsid w:val="000959DD"/>
    <w:rsid w:val="00095A30"/>
    <w:rsid w:val="00095AFB"/>
    <w:rsid w:val="00095C7C"/>
    <w:rsid w:val="000960E6"/>
    <w:rsid w:val="00096340"/>
    <w:rsid w:val="000964CC"/>
    <w:rsid w:val="00096668"/>
    <w:rsid w:val="000967F8"/>
    <w:rsid w:val="000968F0"/>
    <w:rsid w:val="00096A83"/>
    <w:rsid w:val="00096C5A"/>
    <w:rsid w:val="00096E7A"/>
    <w:rsid w:val="000971F8"/>
    <w:rsid w:val="00097327"/>
    <w:rsid w:val="0009757F"/>
    <w:rsid w:val="000975C6"/>
    <w:rsid w:val="0009766C"/>
    <w:rsid w:val="00097D57"/>
    <w:rsid w:val="000A023F"/>
    <w:rsid w:val="000A0749"/>
    <w:rsid w:val="000A09E8"/>
    <w:rsid w:val="000A0A56"/>
    <w:rsid w:val="000A0ABA"/>
    <w:rsid w:val="000A0BD8"/>
    <w:rsid w:val="000A108F"/>
    <w:rsid w:val="000A11D8"/>
    <w:rsid w:val="000A1560"/>
    <w:rsid w:val="000A164C"/>
    <w:rsid w:val="000A21E7"/>
    <w:rsid w:val="000A24FB"/>
    <w:rsid w:val="000A2812"/>
    <w:rsid w:val="000A28D2"/>
    <w:rsid w:val="000A2CBE"/>
    <w:rsid w:val="000A30E0"/>
    <w:rsid w:val="000A3393"/>
    <w:rsid w:val="000A3997"/>
    <w:rsid w:val="000A3A24"/>
    <w:rsid w:val="000A4030"/>
    <w:rsid w:val="000A4153"/>
    <w:rsid w:val="000A4283"/>
    <w:rsid w:val="000A42C5"/>
    <w:rsid w:val="000A4714"/>
    <w:rsid w:val="000A48C1"/>
    <w:rsid w:val="000A498E"/>
    <w:rsid w:val="000A4A37"/>
    <w:rsid w:val="000A4B94"/>
    <w:rsid w:val="000A4E77"/>
    <w:rsid w:val="000A5CA8"/>
    <w:rsid w:val="000A5EDE"/>
    <w:rsid w:val="000A5F6E"/>
    <w:rsid w:val="000A624B"/>
    <w:rsid w:val="000A66BE"/>
    <w:rsid w:val="000A69D7"/>
    <w:rsid w:val="000A69D9"/>
    <w:rsid w:val="000A6A0D"/>
    <w:rsid w:val="000A71B1"/>
    <w:rsid w:val="000A71C9"/>
    <w:rsid w:val="000A7426"/>
    <w:rsid w:val="000A7494"/>
    <w:rsid w:val="000A7505"/>
    <w:rsid w:val="000A7544"/>
    <w:rsid w:val="000A76E0"/>
    <w:rsid w:val="000A7A32"/>
    <w:rsid w:val="000B02E5"/>
    <w:rsid w:val="000B033A"/>
    <w:rsid w:val="000B0354"/>
    <w:rsid w:val="000B0602"/>
    <w:rsid w:val="000B0953"/>
    <w:rsid w:val="000B1416"/>
    <w:rsid w:val="000B19E3"/>
    <w:rsid w:val="000B1AD4"/>
    <w:rsid w:val="000B1AEA"/>
    <w:rsid w:val="000B1B08"/>
    <w:rsid w:val="000B233F"/>
    <w:rsid w:val="000B23B2"/>
    <w:rsid w:val="000B24D8"/>
    <w:rsid w:val="000B306F"/>
    <w:rsid w:val="000B3323"/>
    <w:rsid w:val="000B3437"/>
    <w:rsid w:val="000B3CF5"/>
    <w:rsid w:val="000B41B5"/>
    <w:rsid w:val="000B41DA"/>
    <w:rsid w:val="000B4523"/>
    <w:rsid w:val="000B4E26"/>
    <w:rsid w:val="000B5013"/>
    <w:rsid w:val="000B5167"/>
    <w:rsid w:val="000B51F2"/>
    <w:rsid w:val="000B532A"/>
    <w:rsid w:val="000B534A"/>
    <w:rsid w:val="000B56E5"/>
    <w:rsid w:val="000B57DD"/>
    <w:rsid w:val="000B5A3E"/>
    <w:rsid w:val="000B5A6E"/>
    <w:rsid w:val="000B5C3A"/>
    <w:rsid w:val="000B6562"/>
    <w:rsid w:val="000B6589"/>
    <w:rsid w:val="000B68D7"/>
    <w:rsid w:val="000B72C8"/>
    <w:rsid w:val="000B7511"/>
    <w:rsid w:val="000B7D75"/>
    <w:rsid w:val="000C025F"/>
    <w:rsid w:val="000C07EE"/>
    <w:rsid w:val="000C0BA4"/>
    <w:rsid w:val="000C0FA6"/>
    <w:rsid w:val="000C161C"/>
    <w:rsid w:val="000C1671"/>
    <w:rsid w:val="000C168D"/>
    <w:rsid w:val="000C1781"/>
    <w:rsid w:val="000C192F"/>
    <w:rsid w:val="000C1B42"/>
    <w:rsid w:val="000C1F79"/>
    <w:rsid w:val="000C20CC"/>
    <w:rsid w:val="000C240B"/>
    <w:rsid w:val="000C248D"/>
    <w:rsid w:val="000C28AD"/>
    <w:rsid w:val="000C2DF8"/>
    <w:rsid w:val="000C2E99"/>
    <w:rsid w:val="000C3014"/>
    <w:rsid w:val="000C36B0"/>
    <w:rsid w:val="000C3C17"/>
    <w:rsid w:val="000C3DC0"/>
    <w:rsid w:val="000C3DE1"/>
    <w:rsid w:val="000C45A2"/>
    <w:rsid w:val="000C4B46"/>
    <w:rsid w:val="000C4BE4"/>
    <w:rsid w:val="000C506D"/>
    <w:rsid w:val="000C5135"/>
    <w:rsid w:val="000C5202"/>
    <w:rsid w:val="000C54A4"/>
    <w:rsid w:val="000C5662"/>
    <w:rsid w:val="000C58EC"/>
    <w:rsid w:val="000C5929"/>
    <w:rsid w:val="000C59A8"/>
    <w:rsid w:val="000C63F5"/>
    <w:rsid w:val="000C66A0"/>
    <w:rsid w:val="000C68ED"/>
    <w:rsid w:val="000C69A3"/>
    <w:rsid w:val="000C6A35"/>
    <w:rsid w:val="000C6A87"/>
    <w:rsid w:val="000C6C11"/>
    <w:rsid w:val="000C6D54"/>
    <w:rsid w:val="000C74AB"/>
    <w:rsid w:val="000C758A"/>
    <w:rsid w:val="000C7764"/>
    <w:rsid w:val="000C77F6"/>
    <w:rsid w:val="000C7822"/>
    <w:rsid w:val="000C789D"/>
    <w:rsid w:val="000C7C3B"/>
    <w:rsid w:val="000C7EFE"/>
    <w:rsid w:val="000D03CC"/>
    <w:rsid w:val="000D087D"/>
    <w:rsid w:val="000D0E7D"/>
    <w:rsid w:val="000D1454"/>
    <w:rsid w:val="000D15E1"/>
    <w:rsid w:val="000D1A75"/>
    <w:rsid w:val="000D1CB2"/>
    <w:rsid w:val="000D1E18"/>
    <w:rsid w:val="000D26C7"/>
    <w:rsid w:val="000D276D"/>
    <w:rsid w:val="000D27ED"/>
    <w:rsid w:val="000D2969"/>
    <w:rsid w:val="000D2C16"/>
    <w:rsid w:val="000D2F4F"/>
    <w:rsid w:val="000D2F55"/>
    <w:rsid w:val="000D3172"/>
    <w:rsid w:val="000D32B2"/>
    <w:rsid w:val="000D3383"/>
    <w:rsid w:val="000D370E"/>
    <w:rsid w:val="000D3B70"/>
    <w:rsid w:val="000D489E"/>
    <w:rsid w:val="000D4A18"/>
    <w:rsid w:val="000D4C41"/>
    <w:rsid w:val="000D4C63"/>
    <w:rsid w:val="000D4E7B"/>
    <w:rsid w:val="000D5594"/>
    <w:rsid w:val="000D55B6"/>
    <w:rsid w:val="000D5BC1"/>
    <w:rsid w:val="000D5EEE"/>
    <w:rsid w:val="000D68E8"/>
    <w:rsid w:val="000D6BB6"/>
    <w:rsid w:val="000D6E5C"/>
    <w:rsid w:val="000D7215"/>
    <w:rsid w:val="000D72D1"/>
    <w:rsid w:val="000D7480"/>
    <w:rsid w:val="000D7538"/>
    <w:rsid w:val="000D7793"/>
    <w:rsid w:val="000D7C17"/>
    <w:rsid w:val="000E00ED"/>
    <w:rsid w:val="000E03CD"/>
    <w:rsid w:val="000E073D"/>
    <w:rsid w:val="000E09B9"/>
    <w:rsid w:val="000E0B21"/>
    <w:rsid w:val="000E0B4A"/>
    <w:rsid w:val="000E0E2A"/>
    <w:rsid w:val="000E0E50"/>
    <w:rsid w:val="000E0E8E"/>
    <w:rsid w:val="000E0F2B"/>
    <w:rsid w:val="000E0FFF"/>
    <w:rsid w:val="000E146E"/>
    <w:rsid w:val="000E15BC"/>
    <w:rsid w:val="000E1604"/>
    <w:rsid w:val="000E16C2"/>
    <w:rsid w:val="000E1FBB"/>
    <w:rsid w:val="000E2430"/>
    <w:rsid w:val="000E251C"/>
    <w:rsid w:val="000E25EE"/>
    <w:rsid w:val="000E26BA"/>
    <w:rsid w:val="000E2A7E"/>
    <w:rsid w:val="000E2D8E"/>
    <w:rsid w:val="000E2E99"/>
    <w:rsid w:val="000E2EE4"/>
    <w:rsid w:val="000E32CE"/>
    <w:rsid w:val="000E33A3"/>
    <w:rsid w:val="000E3442"/>
    <w:rsid w:val="000E355D"/>
    <w:rsid w:val="000E3964"/>
    <w:rsid w:val="000E39D7"/>
    <w:rsid w:val="000E3FFA"/>
    <w:rsid w:val="000E405D"/>
    <w:rsid w:val="000E4158"/>
    <w:rsid w:val="000E4626"/>
    <w:rsid w:val="000E482A"/>
    <w:rsid w:val="000E4CC3"/>
    <w:rsid w:val="000E5025"/>
    <w:rsid w:val="000E5A90"/>
    <w:rsid w:val="000E5C23"/>
    <w:rsid w:val="000E60EE"/>
    <w:rsid w:val="000E6FF7"/>
    <w:rsid w:val="000E7183"/>
    <w:rsid w:val="000E7184"/>
    <w:rsid w:val="000E721C"/>
    <w:rsid w:val="000E7842"/>
    <w:rsid w:val="000E7D85"/>
    <w:rsid w:val="000F04B2"/>
    <w:rsid w:val="000F06BB"/>
    <w:rsid w:val="000F0D2F"/>
    <w:rsid w:val="000F0E90"/>
    <w:rsid w:val="000F0F5C"/>
    <w:rsid w:val="000F142B"/>
    <w:rsid w:val="000F164C"/>
    <w:rsid w:val="000F1EC9"/>
    <w:rsid w:val="000F233E"/>
    <w:rsid w:val="000F248E"/>
    <w:rsid w:val="000F31CE"/>
    <w:rsid w:val="000F32F9"/>
    <w:rsid w:val="000F37C0"/>
    <w:rsid w:val="000F3825"/>
    <w:rsid w:val="000F39E4"/>
    <w:rsid w:val="000F3CDB"/>
    <w:rsid w:val="000F40C4"/>
    <w:rsid w:val="000F40CC"/>
    <w:rsid w:val="000F4481"/>
    <w:rsid w:val="000F465A"/>
    <w:rsid w:val="000F4728"/>
    <w:rsid w:val="000F48FC"/>
    <w:rsid w:val="000F5121"/>
    <w:rsid w:val="000F51E5"/>
    <w:rsid w:val="000F5792"/>
    <w:rsid w:val="000F5803"/>
    <w:rsid w:val="000F581E"/>
    <w:rsid w:val="000F5A4C"/>
    <w:rsid w:val="000F5ACE"/>
    <w:rsid w:val="000F5CFA"/>
    <w:rsid w:val="000F613F"/>
    <w:rsid w:val="000F665C"/>
    <w:rsid w:val="000F689C"/>
    <w:rsid w:val="000F68DB"/>
    <w:rsid w:val="000F69A0"/>
    <w:rsid w:val="000F6B47"/>
    <w:rsid w:val="000F6FCA"/>
    <w:rsid w:val="000F71F0"/>
    <w:rsid w:val="000F727F"/>
    <w:rsid w:val="000F7495"/>
    <w:rsid w:val="000F7A73"/>
    <w:rsid w:val="000F7AE9"/>
    <w:rsid w:val="000F7F13"/>
    <w:rsid w:val="0010040C"/>
    <w:rsid w:val="0010055C"/>
    <w:rsid w:val="00100670"/>
    <w:rsid w:val="00100841"/>
    <w:rsid w:val="001008BB"/>
    <w:rsid w:val="00100DA5"/>
    <w:rsid w:val="00100E64"/>
    <w:rsid w:val="00100F40"/>
    <w:rsid w:val="00101086"/>
    <w:rsid w:val="001018DF"/>
    <w:rsid w:val="00101ACF"/>
    <w:rsid w:val="00101D82"/>
    <w:rsid w:val="00102BFB"/>
    <w:rsid w:val="00102C15"/>
    <w:rsid w:val="00102E12"/>
    <w:rsid w:val="00102F9C"/>
    <w:rsid w:val="00102FF8"/>
    <w:rsid w:val="001030EF"/>
    <w:rsid w:val="00103663"/>
    <w:rsid w:val="001036A4"/>
    <w:rsid w:val="001042BC"/>
    <w:rsid w:val="00104BE6"/>
    <w:rsid w:val="00104D4C"/>
    <w:rsid w:val="00104E33"/>
    <w:rsid w:val="0010563B"/>
    <w:rsid w:val="001058CC"/>
    <w:rsid w:val="00105E47"/>
    <w:rsid w:val="00106430"/>
    <w:rsid w:val="0010649F"/>
    <w:rsid w:val="00106D56"/>
    <w:rsid w:val="00107203"/>
    <w:rsid w:val="00110005"/>
    <w:rsid w:val="001102B2"/>
    <w:rsid w:val="00110317"/>
    <w:rsid w:val="00110499"/>
    <w:rsid w:val="00110656"/>
    <w:rsid w:val="001109B2"/>
    <w:rsid w:val="00110AFB"/>
    <w:rsid w:val="00111148"/>
    <w:rsid w:val="00111378"/>
    <w:rsid w:val="00111588"/>
    <w:rsid w:val="0011179B"/>
    <w:rsid w:val="00112677"/>
    <w:rsid w:val="00112B01"/>
    <w:rsid w:val="00112BF1"/>
    <w:rsid w:val="0011306D"/>
    <w:rsid w:val="001131A7"/>
    <w:rsid w:val="001133A6"/>
    <w:rsid w:val="00113487"/>
    <w:rsid w:val="00113507"/>
    <w:rsid w:val="0011395F"/>
    <w:rsid w:val="0011399D"/>
    <w:rsid w:val="00113F78"/>
    <w:rsid w:val="0011413C"/>
    <w:rsid w:val="0011431A"/>
    <w:rsid w:val="001143F9"/>
    <w:rsid w:val="0011463D"/>
    <w:rsid w:val="001147CF"/>
    <w:rsid w:val="001151F5"/>
    <w:rsid w:val="0011560A"/>
    <w:rsid w:val="001156C7"/>
    <w:rsid w:val="00115BE2"/>
    <w:rsid w:val="00115EB7"/>
    <w:rsid w:val="0011615C"/>
    <w:rsid w:val="00116BC9"/>
    <w:rsid w:val="00116FAE"/>
    <w:rsid w:val="001170C5"/>
    <w:rsid w:val="001175AE"/>
    <w:rsid w:val="001175B9"/>
    <w:rsid w:val="00117E04"/>
    <w:rsid w:val="0012039C"/>
    <w:rsid w:val="00120407"/>
    <w:rsid w:val="0012049E"/>
    <w:rsid w:val="0012070D"/>
    <w:rsid w:val="00120794"/>
    <w:rsid w:val="00120ABF"/>
    <w:rsid w:val="001219BD"/>
    <w:rsid w:val="00121A42"/>
    <w:rsid w:val="00121DCA"/>
    <w:rsid w:val="00121FF6"/>
    <w:rsid w:val="0012200C"/>
    <w:rsid w:val="001223EE"/>
    <w:rsid w:val="00122899"/>
    <w:rsid w:val="00122A7A"/>
    <w:rsid w:val="00122D20"/>
    <w:rsid w:val="00122D74"/>
    <w:rsid w:val="00123009"/>
    <w:rsid w:val="0012327C"/>
    <w:rsid w:val="001234A4"/>
    <w:rsid w:val="0012392E"/>
    <w:rsid w:val="00123990"/>
    <w:rsid w:val="00123AC9"/>
    <w:rsid w:val="00123F69"/>
    <w:rsid w:val="0012404D"/>
    <w:rsid w:val="001243AA"/>
    <w:rsid w:val="001246ED"/>
    <w:rsid w:val="001247A9"/>
    <w:rsid w:val="001247BE"/>
    <w:rsid w:val="00124A94"/>
    <w:rsid w:val="00124D34"/>
    <w:rsid w:val="0012536B"/>
    <w:rsid w:val="00125A79"/>
    <w:rsid w:val="00125BCA"/>
    <w:rsid w:val="00125D42"/>
    <w:rsid w:val="00125FBD"/>
    <w:rsid w:val="00126001"/>
    <w:rsid w:val="00126B41"/>
    <w:rsid w:val="00127421"/>
    <w:rsid w:val="00127A32"/>
    <w:rsid w:val="00127CCC"/>
    <w:rsid w:val="00127F3B"/>
    <w:rsid w:val="0013032A"/>
    <w:rsid w:val="00130679"/>
    <w:rsid w:val="00130728"/>
    <w:rsid w:val="00130F4A"/>
    <w:rsid w:val="0013103D"/>
    <w:rsid w:val="00131145"/>
    <w:rsid w:val="00131432"/>
    <w:rsid w:val="00131A62"/>
    <w:rsid w:val="00131AA9"/>
    <w:rsid w:val="00131BD7"/>
    <w:rsid w:val="00131CE8"/>
    <w:rsid w:val="00131EBF"/>
    <w:rsid w:val="00131F3F"/>
    <w:rsid w:val="001320EB"/>
    <w:rsid w:val="0013217D"/>
    <w:rsid w:val="001322A5"/>
    <w:rsid w:val="0013239E"/>
    <w:rsid w:val="0013264F"/>
    <w:rsid w:val="001326DA"/>
    <w:rsid w:val="00132F91"/>
    <w:rsid w:val="00133482"/>
    <w:rsid w:val="00133C61"/>
    <w:rsid w:val="00133CAD"/>
    <w:rsid w:val="00133CE6"/>
    <w:rsid w:val="00133E10"/>
    <w:rsid w:val="001340FF"/>
    <w:rsid w:val="001341A8"/>
    <w:rsid w:val="0013469B"/>
    <w:rsid w:val="00134711"/>
    <w:rsid w:val="001349AF"/>
    <w:rsid w:val="00134B40"/>
    <w:rsid w:val="00134FBF"/>
    <w:rsid w:val="00135257"/>
    <w:rsid w:val="00135318"/>
    <w:rsid w:val="001356DF"/>
    <w:rsid w:val="0013596C"/>
    <w:rsid w:val="00135C18"/>
    <w:rsid w:val="00135D92"/>
    <w:rsid w:val="00136059"/>
    <w:rsid w:val="00136405"/>
    <w:rsid w:val="0013642A"/>
    <w:rsid w:val="0013647E"/>
    <w:rsid w:val="001366F3"/>
    <w:rsid w:val="00136816"/>
    <w:rsid w:val="001368FE"/>
    <w:rsid w:val="00136C86"/>
    <w:rsid w:val="00137183"/>
    <w:rsid w:val="001373F7"/>
    <w:rsid w:val="00137B2E"/>
    <w:rsid w:val="00140072"/>
    <w:rsid w:val="0014034C"/>
    <w:rsid w:val="0014044B"/>
    <w:rsid w:val="00140FC4"/>
    <w:rsid w:val="00141286"/>
    <w:rsid w:val="00141671"/>
    <w:rsid w:val="00141AE8"/>
    <w:rsid w:val="00141CD7"/>
    <w:rsid w:val="00141D59"/>
    <w:rsid w:val="00141F01"/>
    <w:rsid w:val="0014235E"/>
    <w:rsid w:val="001423D0"/>
    <w:rsid w:val="0014295B"/>
    <w:rsid w:val="00142DCF"/>
    <w:rsid w:val="00143823"/>
    <w:rsid w:val="00143988"/>
    <w:rsid w:val="00143C9E"/>
    <w:rsid w:val="001442F6"/>
    <w:rsid w:val="001446CD"/>
    <w:rsid w:val="0014510B"/>
    <w:rsid w:val="00145293"/>
    <w:rsid w:val="001456A0"/>
    <w:rsid w:val="001458A7"/>
    <w:rsid w:val="00145997"/>
    <w:rsid w:val="00145A84"/>
    <w:rsid w:val="00145C06"/>
    <w:rsid w:val="0014634D"/>
    <w:rsid w:val="00146671"/>
    <w:rsid w:val="001466A8"/>
    <w:rsid w:val="00146AC9"/>
    <w:rsid w:val="00147257"/>
    <w:rsid w:val="0014741F"/>
    <w:rsid w:val="0014755A"/>
    <w:rsid w:val="0014777B"/>
    <w:rsid w:val="0014790F"/>
    <w:rsid w:val="00147DAA"/>
    <w:rsid w:val="001501C0"/>
    <w:rsid w:val="00150A31"/>
    <w:rsid w:val="00150E40"/>
    <w:rsid w:val="0015147E"/>
    <w:rsid w:val="001514DD"/>
    <w:rsid w:val="00151743"/>
    <w:rsid w:val="00151DA5"/>
    <w:rsid w:val="00152A3F"/>
    <w:rsid w:val="00152C9F"/>
    <w:rsid w:val="0015321F"/>
    <w:rsid w:val="00153630"/>
    <w:rsid w:val="00153666"/>
    <w:rsid w:val="001538F6"/>
    <w:rsid w:val="00153D43"/>
    <w:rsid w:val="00153DDD"/>
    <w:rsid w:val="00153E4F"/>
    <w:rsid w:val="0015409D"/>
    <w:rsid w:val="0015438A"/>
    <w:rsid w:val="0015457B"/>
    <w:rsid w:val="0015469B"/>
    <w:rsid w:val="00154955"/>
    <w:rsid w:val="001549FA"/>
    <w:rsid w:val="00154C70"/>
    <w:rsid w:val="00154CAF"/>
    <w:rsid w:val="00154E9F"/>
    <w:rsid w:val="00154FB2"/>
    <w:rsid w:val="0015510D"/>
    <w:rsid w:val="00155241"/>
    <w:rsid w:val="001553CF"/>
    <w:rsid w:val="001558A5"/>
    <w:rsid w:val="001560CF"/>
    <w:rsid w:val="00156480"/>
    <w:rsid w:val="00156687"/>
    <w:rsid w:val="001569BE"/>
    <w:rsid w:val="00156A80"/>
    <w:rsid w:val="0015715F"/>
    <w:rsid w:val="001572A4"/>
    <w:rsid w:val="001579E2"/>
    <w:rsid w:val="00157F14"/>
    <w:rsid w:val="0016048F"/>
    <w:rsid w:val="001606F7"/>
    <w:rsid w:val="00160820"/>
    <w:rsid w:val="00160916"/>
    <w:rsid w:val="00160C21"/>
    <w:rsid w:val="00160D69"/>
    <w:rsid w:val="00160E3D"/>
    <w:rsid w:val="00160F96"/>
    <w:rsid w:val="00160F9A"/>
    <w:rsid w:val="00161497"/>
    <w:rsid w:val="00161992"/>
    <w:rsid w:val="00161E1B"/>
    <w:rsid w:val="00161F0E"/>
    <w:rsid w:val="00161F89"/>
    <w:rsid w:val="00162552"/>
    <w:rsid w:val="001627AE"/>
    <w:rsid w:val="0016291F"/>
    <w:rsid w:val="00162D4A"/>
    <w:rsid w:val="0016305E"/>
    <w:rsid w:val="0016340F"/>
    <w:rsid w:val="001637FF"/>
    <w:rsid w:val="00163828"/>
    <w:rsid w:val="001640C8"/>
    <w:rsid w:val="00164224"/>
    <w:rsid w:val="001642F0"/>
    <w:rsid w:val="0016435C"/>
    <w:rsid w:val="0016487B"/>
    <w:rsid w:val="001648C8"/>
    <w:rsid w:val="0016509A"/>
    <w:rsid w:val="0016534F"/>
    <w:rsid w:val="00165350"/>
    <w:rsid w:val="0016540C"/>
    <w:rsid w:val="0016562F"/>
    <w:rsid w:val="001656BD"/>
    <w:rsid w:val="001658D1"/>
    <w:rsid w:val="00165BD1"/>
    <w:rsid w:val="00165D25"/>
    <w:rsid w:val="001661E7"/>
    <w:rsid w:val="001661ED"/>
    <w:rsid w:val="0016671F"/>
    <w:rsid w:val="00166790"/>
    <w:rsid w:val="0016702D"/>
    <w:rsid w:val="00167185"/>
    <w:rsid w:val="00167273"/>
    <w:rsid w:val="001672C7"/>
    <w:rsid w:val="00167BD9"/>
    <w:rsid w:val="00167BF9"/>
    <w:rsid w:val="00167F20"/>
    <w:rsid w:val="001700D2"/>
    <w:rsid w:val="0017047F"/>
    <w:rsid w:val="00170689"/>
    <w:rsid w:val="0017072A"/>
    <w:rsid w:val="0017085C"/>
    <w:rsid w:val="00170995"/>
    <w:rsid w:val="00170B6B"/>
    <w:rsid w:val="00170F2B"/>
    <w:rsid w:val="001711B6"/>
    <w:rsid w:val="00171350"/>
    <w:rsid w:val="00171470"/>
    <w:rsid w:val="00171480"/>
    <w:rsid w:val="0017149E"/>
    <w:rsid w:val="001717DC"/>
    <w:rsid w:val="0017193C"/>
    <w:rsid w:val="00171977"/>
    <w:rsid w:val="00171AF7"/>
    <w:rsid w:val="00171BF6"/>
    <w:rsid w:val="00171E2A"/>
    <w:rsid w:val="001721D1"/>
    <w:rsid w:val="001726DE"/>
    <w:rsid w:val="00172916"/>
    <w:rsid w:val="00172A75"/>
    <w:rsid w:val="00172B73"/>
    <w:rsid w:val="00173319"/>
    <w:rsid w:val="001734A0"/>
    <w:rsid w:val="00173C67"/>
    <w:rsid w:val="00173EA5"/>
    <w:rsid w:val="001740A3"/>
    <w:rsid w:val="001745E1"/>
    <w:rsid w:val="001746F1"/>
    <w:rsid w:val="0017537C"/>
    <w:rsid w:val="00175C42"/>
    <w:rsid w:val="00175F4B"/>
    <w:rsid w:val="00175FA9"/>
    <w:rsid w:val="00176147"/>
    <w:rsid w:val="001761D8"/>
    <w:rsid w:val="001769B2"/>
    <w:rsid w:val="00176CED"/>
    <w:rsid w:val="0017722C"/>
    <w:rsid w:val="0018009A"/>
    <w:rsid w:val="0018011E"/>
    <w:rsid w:val="001801CC"/>
    <w:rsid w:val="00180499"/>
    <w:rsid w:val="001804AB"/>
    <w:rsid w:val="00180A36"/>
    <w:rsid w:val="00180B94"/>
    <w:rsid w:val="0018101E"/>
    <w:rsid w:val="001812FB"/>
    <w:rsid w:val="001815AB"/>
    <w:rsid w:val="00181823"/>
    <w:rsid w:val="00181878"/>
    <w:rsid w:val="00181A1C"/>
    <w:rsid w:val="00181CB0"/>
    <w:rsid w:val="001828C0"/>
    <w:rsid w:val="00182972"/>
    <w:rsid w:val="00182AE3"/>
    <w:rsid w:val="00182B32"/>
    <w:rsid w:val="00182BB3"/>
    <w:rsid w:val="00183773"/>
    <w:rsid w:val="001838EB"/>
    <w:rsid w:val="001839CF"/>
    <w:rsid w:val="00184074"/>
    <w:rsid w:val="0018429F"/>
    <w:rsid w:val="00184510"/>
    <w:rsid w:val="0018470F"/>
    <w:rsid w:val="0018488D"/>
    <w:rsid w:val="00184970"/>
    <w:rsid w:val="00185D3F"/>
    <w:rsid w:val="00185F33"/>
    <w:rsid w:val="001860AE"/>
    <w:rsid w:val="001861D5"/>
    <w:rsid w:val="0018630B"/>
    <w:rsid w:val="00186924"/>
    <w:rsid w:val="0018694C"/>
    <w:rsid w:val="001871FB"/>
    <w:rsid w:val="00187277"/>
    <w:rsid w:val="00187531"/>
    <w:rsid w:val="00187657"/>
    <w:rsid w:val="00187857"/>
    <w:rsid w:val="0018789F"/>
    <w:rsid w:val="00187CAE"/>
    <w:rsid w:val="00190230"/>
    <w:rsid w:val="001903AA"/>
    <w:rsid w:val="001903C3"/>
    <w:rsid w:val="001903CC"/>
    <w:rsid w:val="001908E4"/>
    <w:rsid w:val="00190E3C"/>
    <w:rsid w:val="001916DF"/>
    <w:rsid w:val="0019174B"/>
    <w:rsid w:val="00191F34"/>
    <w:rsid w:val="001924B8"/>
    <w:rsid w:val="001924E3"/>
    <w:rsid w:val="00192792"/>
    <w:rsid w:val="001927C4"/>
    <w:rsid w:val="00192A06"/>
    <w:rsid w:val="00192B6A"/>
    <w:rsid w:val="00192D8A"/>
    <w:rsid w:val="00193264"/>
    <w:rsid w:val="00193470"/>
    <w:rsid w:val="001940AC"/>
    <w:rsid w:val="00194657"/>
    <w:rsid w:val="001946BD"/>
    <w:rsid w:val="001951A9"/>
    <w:rsid w:val="00195251"/>
    <w:rsid w:val="00195E0B"/>
    <w:rsid w:val="00195EB2"/>
    <w:rsid w:val="00195FBC"/>
    <w:rsid w:val="001964D5"/>
    <w:rsid w:val="001966E8"/>
    <w:rsid w:val="0019695C"/>
    <w:rsid w:val="0019765B"/>
    <w:rsid w:val="00197713"/>
    <w:rsid w:val="00197CD8"/>
    <w:rsid w:val="001A041C"/>
    <w:rsid w:val="001A0645"/>
    <w:rsid w:val="001A0834"/>
    <w:rsid w:val="001A092A"/>
    <w:rsid w:val="001A09EF"/>
    <w:rsid w:val="001A0BF6"/>
    <w:rsid w:val="001A0C87"/>
    <w:rsid w:val="001A0E2D"/>
    <w:rsid w:val="001A1243"/>
    <w:rsid w:val="001A1511"/>
    <w:rsid w:val="001A1859"/>
    <w:rsid w:val="001A1EE9"/>
    <w:rsid w:val="001A1F7C"/>
    <w:rsid w:val="001A22C2"/>
    <w:rsid w:val="001A230A"/>
    <w:rsid w:val="001A2704"/>
    <w:rsid w:val="001A2832"/>
    <w:rsid w:val="001A2E2D"/>
    <w:rsid w:val="001A33D2"/>
    <w:rsid w:val="001A3885"/>
    <w:rsid w:val="001A3EDE"/>
    <w:rsid w:val="001A4276"/>
    <w:rsid w:val="001A4946"/>
    <w:rsid w:val="001A49AA"/>
    <w:rsid w:val="001A4B3F"/>
    <w:rsid w:val="001A4B62"/>
    <w:rsid w:val="001A5055"/>
    <w:rsid w:val="001A510B"/>
    <w:rsid w:val="001A5487"/>
    <w:rsid w:val="001A562F"/>
    <w:rsid w:val="001A59C2"/>
    <w:rsid w:val="001A5B81"/>
    <w:rsid w:val="001A5C39"/>
    <w:rsid w:val="001A5C6A"/>
    <w:rsid w:val="001A64D1"/>
    <w:rsid w:val="001A664F"/>
    <w:rsid w:val="001A67F5"/>
    <w:rsid w:val="001A6856"/>
    <w:rsid w:val="001A765E"/>
    <w:rsid w:val="001A7680"/>
    <w:rsid w:val="001B0205"/>
    <w:rsid w:val="001B0534"/>
    <w:rsid w:val="001B05B2"/>
    <w:rsid w:val="001B0796"/>
    <w:rsid w:val="001B09D1"/>
    <w:rsid w:val="001B09FE"/>
    <w:rsid w:val="001B1201"/>
    <w:rsid w:val="001B1379"/>
    <w:rsid w:val="001B1998"/>
    <w:rsid w:val="001B1C07"/>
    <w:rsid w:val="001B1C31"/>
    <w:rsid w:val="001B2AAC"/>
    <w:rsid w:val="001B2B20"/>
    <w:rsid w:val="001B2B70"/>
    <w:rsid w:val="001B3541"/>
    <w:rsid w:val="001B39EC"/>
    <w:rsid w:val="001B3BE9"/>
    <w:rsid w:val="001B4AEA"/>
    <w:rsid w:val="001B4B64"/>
    <w:rsid w:val="001B4FC1"/>
    <w:rsid w:val="001B51A5"/>
    <w:rsid w:val="001B554B"/>
    <w:rsid w:val="001B55FA"/>
    <w:rsid w:val="001B5857"/>
    <w:rsid w:val="001B5980"/>
    <w:rsid w:val="001B5A43"/>
    <w:rsid w:val="001B5C24"/>
    <w:rsid w:val="001B606C"/>
    <w:rsid w:val="001B6259"/>
    <w:rsid w:val="001B665C"/>
    <w:rsid w:val="001B6B8B"/>
    <w:rsid w:val="001B7302"/>
    <w:rsid w:val="001B75C4"/>
    <w:rsid w:val="001B7A07"/>
    <w:rsid w:val="001B7BFD"/>
    <w:rsid w:val="001B7F53"/>
    <w:rsid w:val="001C0206"/>
    <w:rsid w:val="001C0696"/>
    <w:rsid w:val="001C09FB"/>
    <w:rsid w:val="001C0BC3"/>
    <w:rsid w:val="001C0C27"/>
    <w:rsid w:val="001C16CB"/>
    <w:rsid w:val="001C18F1"/>
    <w:rsid w:val="001C1A99"/>
    <w:rsid w:val="001C1C63"/>
    <w:rsid w:val="001C1EFD"/>
    <w:rsid w:val="001C240C"/>
    <w:rsid w:val="001C251D"/>
    <w:rsid w:val="001C288C"/>
    <w:rsid w:val="001C309C"/>
    <w:rsid w:val="001C3264"/>
    <w:rsid w:val="001C3265"/>
    <w:rsid w:val="001C3835"/>
    <w:rsid w:val="001C4080"/>
    <w:rsid w:val="001C4336"/>
    <w:rsid w:val="001C4384"/>
    <w:rsid w:val="001C4E05"/>
    <w:rsid w:val="001C502D"/>
    <w:rsid w:val="001C5108"/>
    <w:rsid w:val="001C5664"/>
    <w:rsid w:val="001C588D"/>
    <w:rsid w:val="001C5C8C"/>
    <w:rsid w:val="001C6804"/>
    <w:rsid w:val="001C687E"/>
    <w:rsid w:val="001C69B1"/>
    <w:rsid w:val="001C6BEE"/>
    <w:rsid w:val="001C7122"/>
    <w:rsid w:val="001C792C"/>
    <w:rsid w:val="001C7F52"/>
    <w:rsid w:val="001D0537"/>
    <w:rsid w:val="001D0A0C"/>
    <w:rsid w:val="001D0B4C"/>
    <w:rsid w:val="001D0E8E"/>
    <w:rsid w:val="001D180A"/>
    <w:rsid w:val="001D1C77"/>
    <w:rsid w:val="001D2404"/>
    <w:rsid w:val="001D25E6"/>
    <w:rsid w:val="001D27BE"/>
    <w:rsid w:val="001D28AF"/>
    <w:rsid w:val="001D2A4A"/>
    <w:rsid w:val="001D305A"/>
    <w:rsid w:val="001D30CF"/>
    <w:rsid w:val="001D33A8"/>
    <w:rsid w:val="001D354E"/>
    <w:rsid w:val="001D3660"/>
    <w:rsid w:val="001D38A6"/>
    <w:rsid w:val="001D42A0"/>
    <w:rsid w:val="001D470D"/>
    <w:rsid w:val="001D4877"/>
    <w:rsid w:val="001D4C16"/>
    <w:rsid w:val="001D4F46"/>
    <w:rsid w:val="001D4F86"/>
    <w:rsid w:val="001D4FC6"/>
    <w:rsid w:val="001D5DD6"/>
    <w:rsid w:val="001D6312"/>
    <w:rsid w:val="001D63C9"/>
    <w:rsid w:val="001D63E9"/>
    <w:rsid w:val="001D65F3"/>
    <w:rsid w:val="001D6657"/>
    <w:rsid w:val="001D6716"/>
    <w:rsid w:val="001D6849"/>
    <w:rsid w:val="001D6956"/>
    <w:rsid w:val="001D69B5"/>
    <w:rsid w:val="001D6A7F"/>
    <w:rsid w:val="001D6ABE"/>
    <w:rsid w:val="001D737C"/>
    <w:rsid w:val="001D745C"/>
    <w:rsid w:val="001D79C4"/>
    <w:rsid w:val="001D7B1A"/>
    <w:rsid w:val="001E04EC"/>
    <w:rsid w:val="001E052C"/>
    <w:rsid w:val="001E05CC"/>
    <w:rsid w:val="001E07BC"/>
    <w:rsid w:val="001E0A67"/>
    <w:rsid w:val="001E0EFC"/>
    <w:rsid w:val="001E0F8C"/>
    <w:rsid w:val="001E1019"/>
    <w:rsid w:val="001E10C3"/>
    <w:rsid w:val="001E11A5"/>
    <w:rsid w:val="001E18B4"/>
    <w:rsid w:val="001E1E17"/>
    <w:rsid w:val="001E1E6D"/>
    <w:rsid w:val="001E213A"/>
    <w:rsid w:val="001E2499"/>
    <w:rsid w:val="001E2562"/>
    <w:rsid w:val="001E2852"/>
    <w:rsid w:val="001E2C06"/>
    <w:rsid w:val="001E30D8"/>
    <w:rsid w:val="001E37FA"/>
    <w:rsid w:val="001E389F"/>
    <w:rsid w:val="001E3B95"/>
    <w:rsid w:val="001E4093"/>
    <w:rsid w:val="001E42AB"/>
    <w:rsid w:val="001E42D9"/>
    <w:rsid w:val="001E45D0"/>
    <w:rsid w:val="001E46FE"/>
    <w:rsid w:val="001E498C"/>
    <w:rsid w:val="001E49B2"/>
    <w:rsid w:val="001E4A5D"/>
    <w:rsid w:val="001E4F30"/>
    <w:rsid w:val="001E4F62"/>
    <w:rsid w:val="001E4F82"/>
    <w:rsid w:val="001E530A"/>
    <w:rsid w:val="001E5506"/>
    <w:rsid w:val="001E5BED"/>
    <w:rsid w:val="001E64A4"/>
    <w:rsid w:val="001E64F0"/>
    <w:rsid w:val="001E6879"/>
    <w:rsid w:val="001E6B20"/>
    <w:rsid w:val="001E6BF5"/>
    <w:rsid w:val="001E6E91"/>
    <w:rsid w:val="001E70C6"/>
    <w:rsid w:val="001E7138"/>
    <w:rsid w:val="001E729F"/>
    <w:rsid w:val="001E72B6"/>
    <w:rsid w:val="001E7A3B"/>
    <w:rsid w:val="001E7F85"/>
    <w:rsid w:val="001E7F98"/>
    <w:rsid w:val="001F01A1"/>
    <w:rsid w:val="001F0278"/>
    <w:rsid w:val="001F02B2"/>
    <w:rsid w:val="001F0557"/>
    <w:rsid w:val="001F06F8"/>
    <w:rsid w:val="001F0CCB"/>
    <w:rsid w:val="001F0D7C"/>
    <w:rsid w:val="001F0F73"/>
    <w:rsid w:val="001F130B"/>
    <w:rsid w:val="001F1DD1"/>
    <w:rsid w:val="001F231D"/>
    <w:rsid w:val="001F23B6"/>
    <w:rsid w:val="001F2479"/>
    <w:rsid w:val="001F2575"/>
    <w:rsid w:val="001F27C7"/>
    <w:rsid w:val="001F2D9F"/>
    <w:rsid w:val="001F3028"/>
    <w:rsid w:val="001F3268"/>
    <w:rsid w:val="001F372D"/>
    <w:rsid w:val="001F3800"/>
    <w:rsid w:val="001F3963"/>
    <w:rsid w:val="001F4314"/>
    <w:rsid w:val="001F43B1"/>
    <w:rsid w:val="001F45E3"/>
    <w:rsid w:val="001F4718"/>
    <w:rsid w:val="001F4992"/>
    <w:rsid w:val="001F54D7"/>
    <w:rsid w:val="001F56F2"/>
    <w:rsid w:val="001F5E4C"/>
    <w:rsid w:val="001F626E"/>
    <w:rsid w:val="001F63F4"/>
    <w:rsid w:val="001F68C1"/>
    <w:rsid w:val="001F6A51"/>
    <w:rsid w:val="001F73E8"/>
    <w:rsid w:val="001F7975"/>
    <w:rsid w:val="00200150"/>
    <w:rsid w:val="002003AA"/>
    <w:rsid w:val="002007AE"/>
    <w:rsid w:val="0020084C"/>
    <w:rsid w:val="002009B8"/>
    <w:rsid w:val="00200B3A"/>
    <w:rsid w:val="00200DCF"/>
    <w:rsid w:val="0020120F"/>
    <w:rsid w:val="00201297"/>
    <w:rsid w:val="002012EF"/>
    <w:rsid w:val="0020138F"/>
    <w:rsid w:val="002015D2"/>
    <w:rsid w:val="00201BA6"/>
    <w:rsid w:val="00201C81"/>
    <w:rsid w:val="00201D40"/>
    <w:rsid w:val="00202B85"/>
    <w:rsid w:val="00203421"/>
    <w:rsid w:val="00203B46"/>
    <w:rsid w:val="00203CDC"/>
    <w:rsid w:val="00203FFC"/>
    <w:rsid w:val="00204022"/>
    <w:rsid w:val="002041FC"/>
    <w:rsid w:val="00204651"/>
    <w:rsid w:val="00204945"/>
    <w:rsid w:val="00204C54"/>
    <w:rsid w:val="00204C68"/>
    <w:rsid w:val="002050B5"/>
    <w:rsid w:val="002051DC"/>
    <w:rsid w:val="002053B2"/>
    <w:rsid w:val="00205436"/>
    <w:rsid w:val="0020582B"/>
    <w:rsid w:val="00206375"/>
    <w:rsid w:val="002064C6"/>
    <w:rsid w:val="00206539"/>
    <w:rsid w:val="00206808"/>
    <w:rsid w:val="00206864"/>
    <w:rsid w:val="00206ACA"/>
    <w:rsid w:val="00206B1D"/>
    <w:rsid w:val="00206BD7"/>
    <w:rsid w:val="00206FD3"/>
    <w:rsid w:val="00207189"/>
    <w:rsid w:val="00207371"/>
    <w:rsid w:val="0020781E"/>
    <w:rsid w:val="0020788B"/>
    <w:rsid w:val="0020795B"/>
    <w:rsid w:val="00207F41"/>
    <w:rsid w:val="00210447"/>
    <w:rsid w:val="00210638"/>
    <w:rsid w:val="002106A8"/>
    <w:rsid w:val="00210A12"/>
    <w:rsid w:val="002118D3"/>
    <w:rsid w:val="00211AB3"/>
    <w:rsid w:val="00211C3A"/>
    <w:rsid w:val="00211EEA"/>
    <w:rsid w:val="0021264C"/>
    <w:rsid w:val="002129B1"/>
    <w:rsid w:val="00212B14"/>
    <w:rsid w:val="00212B3C"/>
    <w:rsid w:val="00212EB8"/>
    <w:rsid w:val="002132BD"/>
    <w:rsid w:val="00213442"/>
    <w:rsid w:val="0021379E"/>
    <w:rsid w:val="00213DA3"/>
    <w:rsid w:val="00213DE0"/>
    <w:rsid w:val="00213DE2"/>
    <w:rsid w:val="00213E77"/>
    <w:rsid w:val="00213F5F"/>
    <w:rsid w:val="002143BD"/>
    <w:rsid w:val="00214516"/>
    <w:rsid w:val="00214896"/>
    <w:rsid w:val="00214B41"/>
    <w:rsid w:val="00214D65"/>
    <w:rsid w:val="00215195"/>
    <w:rsid w:val="0021543D"/>
    <w:rsid w:val="00215622"/>
    <w:rsid w:val="002156E9"/>
    <w:rsid w:val="00215BDD"/>
    <w:rsid w:val="00215BF7"/>
    <w:rsid w:val="00215FE3"/>
    <w:rsid w:val="00216961"/>
    <w:rsid w:val="00216ED6"/>
    <w:rsid w:val="00216F2C"/>
    <w:rsid w:val="00217224"/>
    <w:rsid w:val="00217430"/>
    <w:rsid w:val="0021743F"/>
    <w:rsid w:val="0021758F"/>
    <w:rsid w:val="0021766A"/>
    <w:rsid w:val="0021774A"/>
    <w:rsid w:val="00217B0F"/>
    <w:rsid w:val="00217BC4"/>
    <w:rsid w:val="00217BF1"/>
    <w:rsid w:val="00217F05"/>
    <w:rsid w:val="002200CE"/>
    <w:rsid w:val="002205F3"/>
    <w:rsid w:val="0022082B"/>
    <w:rsid w:val="002209C9"/>
    <w:rsid w:val="00220C67"/>
    <w:rsid w:val="00220C6F"/>
    <w:rsid w:val="00221026"/>
    <w:rsid w:val="0022165D"/>
    <w:rsid w:val="00221706"/>
    <w:rsid w:val="00221712"/>
    <w:rsid w:val="002218F3"/>
    <w:rsid w:val="0022194E"/>
    <w:rsid w:val="002219E5"/>
    <w:rsid w:val="00221BD8"/>
    <w:rsid w:val="00221C77"/>
    <w:rsid w:val="00221E67"/>
    <w:rsid w:val="00221F31"/>
    <w:rsid w:val="00221FCD"/>
    <w:rsid w:val="0022210F"/>
    <w:rsid w:val="00222154"/>
    <w:rsid w:val="00222329"/>
    <w:rsid w:val="0022257C"/>
    <w:rsid w:val="00222714"/>
    <w:rsid w:val="002227C5"/>
    <w:rsid w:val="00222A54"/>
    <w:rsid w:val="00222B04"/>
    <w:rsid w:val="00222C4B"/>
    <w:rsid w:val="00222D28"/>
    <w:rsid w:val="00222D70"/>
    <w:rsid w:val="0022310E"/>
    <w:rsid w:val="00223165"/>
    <w:rsid w:val="0022368F"/>
    <w:rsid w:val="00223AFC"/>
    <w:rsid w:val="00223C0F"/>
    <w:rsid w:val="00223DF9"/>
    <w:rsid w:val="002241C5"/>
    <w:rsid w:val="00224775"/>
    <w:rsid w:val="00224781"/>
    <w:rsid w:val="00224B0E"/>
    <w:rsid w:val="0022510F"/>
    <w:rsid w:val="00225405"/>
    <w:rsid w:val="00225408"/>
    <w:rsid w:val="002256BF"/>
    <w:rsid w:val="0022585F"/>
    <w:rsid w:val="00225F12"/>
    <w:rsid w:val="00226067"/>
    <w:rsid w:val="002262D9"/>
    <w:rsid w:val="00226402"/>
    <w:rsid w:val="002265B5"/>
    <w:rsid w:val="002265F3"/>
    <w:rsid w:val="00226A3B"/>
    <w:rsid w:val="002270E3"/>
    <w:rsid w:val="00227A9F"/>
    <w:rsid w:val="0023029C"/>
    <w:rsid w:val="00230A29"/>
    <w:rsid w:val="00230B10"/>
    <w:rsid w:val="00230E84"/>
    <w:rsid w:val="002310DE"/>
    <w:rsid w:val="002317A0"/>
    <w:rsid w:val="002318E7"/>
    <w:rsid w:val="002319AD"/>
    <w:rsid w:val="00231C0C"/>
    <w:rsid w:val="00232363"/>
    <w:rsid w:val="0023294B"/>
    <w:rsid w:val="0023316A"/>
    <w:rsid w:val="002335F0"/>
    <w:rsid w:val="00233817"/>
    <w:rsid w:val="00233AB8"/>
    <w:rsid w:val="00233B3C"/>
    <w:rsid w:val="00233B95"/>
    <w:rsid w:val="00233BB0"/>
    <w:rsid w:val="0023417F"/>
    <w:rsid w:val="002341D5"/>
    <w:rsid w:val="0023436A"/>
    <w:rsid w:val="002349C7"/>
    <w:rsid w:val="00234B2D"/>
    <w:rsid w:val="002350F7"/>
    <w:rsid w:val="0023568B"/>
    <w:rsid w:val="00235D1D"/>
    <w:rsid w:val="00235D84"/>
    <w:rsid w:val="0023604F"/>
    <w:rsid w:val="00236428"/>
    <w:rsid w:val="00236691"/>
    <w:rsid w:val="002371A3"/>
    <w:rsid w:val="00237270"/>
    <w:rsid w:val="0023747D"/>
    <w:rsid w:val="002374BE"/>
    <w:rsid w:val="00237710"/>
    <w:rsid w:val="00237775"/>
    <w:rsid w:val="0023791D"/>
    <w:rsid w:val="002379C8"/>
    <w:rsid w:val="00237DF0"/>
    <w:rsid w:val="00240086"/>
    <w:rsid w:val="00240989"/>
    <w:rsid w:val="00240C90"/>
    <w:rsid w:val="00240ED0"/>
    <w:rsid w:val="00240FF9"/>
    <w:rsid w:val="00241052"/>
    <w:rsid w:val="002419F7"/>
    <w:rsid w:val="00241E11"/>
    <w:rsid w:val="00241EEF"/>
    <w:rsid w:val="00241F74"/>
    <w:rsid w:val="00241FE6"/>
    <w:rsid w:val="00242347"/>
    <w:rsid w:val="002423F0"/>
    <w:rsid w:val="002424FA"/>
    <w:rsid w:val="00242ACF"/>
    <w:rsid w:val="00242D1E"/>
    <w:rsid w:val="002432FF"/>
    <w:rsid w:val="00243477"/>
    <w:rsid w:val="00243B19"/>
    <w:rsid w:val="00243E82"/>
    <w:rsid w:val="0024400F"/>
    <w:rsid w:val="0024444E"/>
    <w:rsid w:val="00244825"/>
    <w:rsid w:val="0024533C"/>
    <w:rsid w:val="00245428"/>
    <w:rsid w:val="002459C6"/>
    <w:rsid w:val="002459CF"/>
    <w:rsid w:val="002467C2"/>
    <w:rsid w:val="00246E09"/>
    <w:rsid w:val="0024719F"/>
    <w:rsid w:val="00247994"/>
    <w:rsid w:val="00247D36"/>
    <w:rsid w:val="00250054"/>
    <w:rsid w:val="0025049F"/>
    <w:rsid w:val="002504D5"/>
    <w:rsid w:val="002504F5"/>
    <w:rsid w:val="00250596"/>
    <w:rsid w:val="00250D63"/>
    <w:rsid w:val="00250FB8"/>
    <w:rsid w:val="0025114D"/>
    <w:rsid w:val="00251268"/>
    <w:rsid w:val="002512E2"/>
    <w:rsid w:val="002518D1"/>
    <w:rsid w:val="00251ED6"/>
    <w:rsid w:val="00251EEB"/>
    <w:rsid w:val="00252294"/>
    <w:rsid w:val="0025282E"/>
    <w:rsid w:val="00252C3D"/>
    <w:rsid w:val="00253132"/>
    <w:rsid w:val="00253563"/>
    <w:rsid w:val="00253B7C"/>
    <w:rsid w:val="00253E05"/>
    <w:rsid w:val="00253FCF"/>
    <w:rsid w:val="002548A7"/>
    <w:rsid w:val="00254CFD"/>
    <w:rsid w:val="00254DC6"/>
    <w:rsid w:val="00254E0D"/>
    <w:rsid w:val="00254E1A"/>
    <w:rsid w:val="00254F23"/>
    <w:rsid w:val="0025542D"/>
    <w:rsid w:val="00255BB1"/>
    <w:rsid w:val="00255DE9"/>
    <w:rsid w:val="002563F8"/>
    <w:rsid w:val="0025671C"/>
    <w:rsid w:val="00256877"/>
    <w:rsid w:val="0025697D"/>
    <w:rsid w:val="00256AC1"/>
    <w:rsid w:val="0025715C"/>
    <w:rsid w:val="002571B8"/>
    <w:rsid w:val="002573A6"/>
    <w:rsid w:val="00257634"/>
    <w:rsid w:val="00257750"/>
    <w:rsid w:val="00257E60"/>
    <w:rsid w:val="00260453"/>
    <w:rsid w:val="002605FC"/>
    <w:rsid w:val="00260654"/>
    <w:rsid w:val="00260950"/>
    <w:rsid w:val="00260973"/>
    <w:rsid w:val="00260A10"/>
    <w:rsid w:val="0026181A"/>
    <w:rsid w:val="00261B92"/>
    <w:rsid w:val="00261CE4"/>
    <w:rsid w:val="00261DB6"/>
    <w:rsid w:val="002621FA"/>
    <w:rsid w:val="00262A84"/>
    <w:rsid w:val="00262EEC"/>
    <w:rsid w:val="00262FB9"/>
    <w:rsid w:val="0026302E"/>
    <w:rsid w:val="002636E0"/>
    <w:rsid w:val="002638D1"/>
    <w:rsid w:val="00264008"/>
    <w:rsid w:val="00264124"/>
    <w:rsid w:val="002644A6"/>
    <w:rsid w:val="00264A69"/>
    <w:rsid w:val="00264AE5"/>
    <w:rsid w:val="002653AD"/>
    <w:rsid w:val="002657C7"/>
    <w:rsid w:val="00265EB8"/>
    <w:rsid w:val="00266268"/>
    <w:rsid w:val="002662D8"/>
    <w:rsid w:val="00266582"/>
    <w:rsid w:val="00266A13"/>
    <w:rsid w:val="00266AF3"/>
    <w:rsid w:val="00266BF0"/>
    <w:rsid w:val="00266C05"/>
    <w:rsid w:val="0026701B"/>
    <w:rsid w:val="00267307"/>
    <w:rsid w:val="0026766B"/>
    <w:rsid w:val="002677E6"/>
    <w:rsid w:val="00267AE5"/>
    <w:rsid w:val="00267C23"/>
    <w:rsid w:val="00270172"/>
    <w:rsid w:val="002708B4"/>
    <w:rsid w:val="00270B04"/>
    <w:rsid w:val="00270F9B"/>
    <w:rsid w:val="00270FDE"/>
    <w:rsid w:val="00271029"/>
    <w:rsid w:val="0027106F"/>
    <w:rsid w:val="00271079"/>
    <w:rsid w:val="0027119E"/>
    <w:rsid w:val="002712B1"/>
    <w:rsid w:val="00271330"/>
    <w:rsid w:val="002714E1"/>
    <w:rsid w:val="0027151A"/>
    <w:rsid w:val="00271525"/>
    <w:rsid w:val="002715D3"/>
    <w:rsid w:val="00271860"/>
    <w:rsid w:val="00271BE9"/>
    <w:rsid w:val="00271EAA"/>
    <w:rsid w:val="00272063"/>
    <w:rsid w:val="00272474"/>
    <w:rsid w:val="00272AC2"/>
    <w:rsid w:val="00272E0C"/>
    <w:rsid w:val="002731F9"/>
    <w:rsid w:val="002737E0"/>
    <w:rsid w:val="00273A48"/>
    <w:rsid w:val="00273AEF"/>
    <w:rsid w:val="002742D2"/>
    <w:rsid w:val="0027446F"/>
    <w:rsid w:val="002744DF"/>
    <w:rsid w:val="00274D34"/>
    <w:rsid w:val="00274F3A"/>
    <w:rsid w:val="00275073"/>
    <w:rsid w:val="002751AB"/>
    <w:rsid w:val="0027560B"/>
    <w:rsid w:val="0027561D"/>
    <w:rsid w:val="00275AC0"/>
    <w:rsid w:val="00275CAC"/>
    <w:rsid w:val="00275D48"/>
    <w:rsid w:val="00275F6D"/>
    <w:rsid w:val="0027619B"/>
    <w:rsid w:val="0027627F"/>
    <w:rsid w:val="002764EE"/>
    <w:rsid w:val="002765A7"/>
    <w:rsid w:val="002767BB"/>
    <w:rsid w:val="002769DD"/>
    <w:rsid w:val="00276F3A"/>
    <w:rsid w:val="00276F78"/>
    <w:rsid w:val="002771DE"/>
    <w:rsid w:val="002771E2"/>
    <w:rsid w:val="00277232"/>
    <w:rsid w:val="002773C4"/>
    <w:rsid w:val="00277593"/>
    <w:rsid w:val="00277DE0"/>
    <w:rsid w:val="002800C8"/>
    <w:rsid w:val="002805B6"/>
    <w:rsid w:val="00280699"/>
    <w:rsid w:val="00280703"/>
    <w:rsid w:val="00280794"/>
    <w:rsid w:val="00281BE7"/>
    <w:rsid w:val="00281DC5"/>
    <w:rsid w:val="00281DC6"/>
    <w:rsid w:val="00281E67"/>
    <w:rsid w:val="00282042"/>
    <w:rsid w:val="00282B90"/>
    <w:rsid w:val="00283839"/>
    <w:rsid w:val="00283918"/>
    <w:rsid w:val="002839FC"/>
    <w:rsid w:val="002842B2"/>
    <w:rsid w:val="0028452F"/>
    <w:rsid w:val="0028493D"/>
    <w:rsid w:val="00284E37"/>
    <w:rsid w:val="00284FFF"/>
    <w:rsid w:val="002850A7"/>
    <w:rsid w:val="00285139"/>
    <w:rsid w:val="0028519E"/>
    <w:rsid w:val="002852E5"/>
    <w:rsid w:val="002858F5"/>
    <w:rsid w:val="002859C7"/>
    <w:rsid w:val="00285CC5"/>
    <w:rsid w:val="002867E6"/>
    <w:rsid w:val="00286DD3"/>
    <w:rsid w:val="0028700A"/>
    <w:rsid w:val="002870E6"/>
    <w:rsid w:val="002876CA"/>
    <w:rsid w:val="002876D4"/>
    <w:rsid w:val="00287B43"/>
    <w:rsid w:val="00290469"/>
    <w:rsid w:val="002905D1"/>
    <w:rsid w:val="00290D48"/>
    <w:rsid w:val="00291431"/>
    <w:rsid w:val="002915AF"/>
    <w:rsid w:val="00291A2E"/>
    <w:rsid w:val="00291AAC"/>
    <w:rsid w:val="00291B79"/>
    <w:rsid w:val="00291D75"/>
    <w:rsid w:val="002920D2"/>
    <w:rsid w:val="00292131"/>
    <w:rsid w:val="00292531"/>
    <w:rsid w:val="002925C2"/>
    <w:rsid w:val="0029260C"/>
    <w:rsid w:val="00292851"/>
    <w:rsid w:val="00293148"/>
    <w:rsid w:val="002935C8"/>
    <w:rsid w:val="00293D19"/>
    <w:rsid w:val="00293F4E"/>
    <w:rsid w:val="002940BA"/>
    <w:rsid w:val="00294353"/>
    <w:rsid w:val="00294DB4"/>
    <w:rsid w:val="00295605"/>
    <w:rsid w:val="00295B94"/>
    <w:rsid w:val="00295C9B"/>
    <w:rsid w:val="00295FC4"/>
    <w:rsid w:val="002965AF"/>
    <w:rsid w:val="00296641"/>
    <w:rsid w:val="00296936"/>
    <w:rsid w:val="00296F5C"/>
    <w:rsid w:val="00297DC0"/>
    <w:rsid w:val="002A0853"/>
    <w:rsid w:val="002A0E3C"/>
    <w:rsid w:val="002A0F4C"/>
    <w:rsid w:val="002A152C"/>
    <w:rsid w:val="002A198A"/>
    <w:rsid w:val="002A1EBB"/>
    <w:rsid w:val="002A1EFC"/>
    <w:rsid w:val="002A270E"/>
    <w:rsid w:val="002A27B6"/>
    <w:rsid w:val="002A2FA8"/>
    <w:rsid w:val="002A3277"/>
    <w:rsid w:val="002A3ACE"/>
    <w:rsid w:val="002A3B4E"/>
    <w:rsid w:val="002A3C72"/>
    <w:rsid w:val="002A3C99"/>
    <w:rsid w:val="002A404D"/>
    <w:rsid w:val="002A420F"/>
    <w:rsid w:val="002A44B5"/>
    <w:rsid w:val="002A45BD"/>
    <w:rsid w:val="002A4861"/>
    <w:rsid w:val="002A4893"/>
    <w:rsid w:val="002A49E7"/>
    <w:rsid w:val="002A4AC3"/>
    <w:rsid w:val="002A4F36"/>
    <w:rsid w:val="002A5219"/>
    <w:rsid w:val="002A545C"/>
    <w:rsid w:val="002A5600"/>
    <w:rsid w:val="002A56E6"/>
    <w:rsid w:val="002A592A"/>
    <w:rsid w:val="002A5BA6"/>
    <w:rsid w:val="002A6001"/>
    <w:rsid w:val="002A6344"/>
    <w:rsid w:val="002A68C1"/>
    <w:rsid w:val="002A690F"/>
    <w:rsid w:val="002A6BD3"/>
    <w:rsid w:val="002A727A"/>
    <w:rsid w:val="002A797C"/>
    <w:rsid w:val="002AB045"/>
    <w:rsid w:val="002B0217"/>
    <w:rsid w:val="002B051B"/>
    <w:rsid w:val="002B09DF"/>
    <w:rsid w:val="002B0BB2"/>
    <w:rsid w:val="002B0D9B"/>
    <w:rsid w:val="002B10C4"/>
    <w:rsid w:val="002B10EE"/>
    <w:rsid w:val="002B146E"/>
    <w:rsid w:val="002B1644"/>
    <w:rsid w:val="002B1959"/>
    <w:rsid w:val="002B195F"/>
    <w:rsid w:val="002B197F"/>
    <w:rsid w:val="002B1DD7"/>
    <w:rsid w:val="002B23FF"/>
    <w:rsid w:val="002B2B02"/>
    <w:rsid w:val="002B3371"/>
    <w:rsid w:val="002B3999"/>
    <w:rsid w:val="002B39AB"/>
    <w:rsid w:val="002B39CF"/>
    <w:rsid w:val="002B3C3E"/>
    <w:rsid w:val="002B3FC4"/>
    <w:rsid w:val="002B4184"/>
    <w:rsid w:val="002B41A4"/>
    <w:rsid w:val="002B41C7"/>
    <w:rsid w:val="002B42B0"/>
    <w:rsid w:val="002B44FC"/>
    <w:rsid w:val="002B4AF2"/>
    <w:rsid w:val="002B4BF9"/>
    <w:rsid w:val="002B4D67"/>
    <w:rsid w:val="002B4D73"/>
    <w:rsid w:val="002B52AF"/>
    <w:rsid w:val="002B54E3"/>
    <w:rsid w:val="002B554A"/>
    <w:rsid w:val="002B5779"/>
    <w:rsid w:val="002B5AD0"/>
    <w:rsid w:val="002B5F1D"/>
    <w:rsid w:val="002B6285"/>
    <w:rsid w:val="002B635F"/>
    <w:rsid w:val="002B656A"/>
    <w:rsid w:val="002B667B"/>
    <w:rsid w:val="002B67C9"/>
    <w:rsid w:val="002B6D03"/>
    <w:rsid w:val="002B6DBE"/>
    <w:rsid w:val="002B75DA"/>
    <w:rsid w:val="002B7762"/>
    <w:rsid w:val="002B7D5F"/>
    <w:rsid w:val="002C0073"/>
    <w:rsid w:val="002C0371"/>
    <w:rsid w:val="002C0BFE"/>
    <w:rsid w:val="002C0D65"/>
    <w:rsid w:val="002C0F5A"/>
    <w:rsid w:val="002C1B1B"/>
    <w:rsid w:val="002C20C9"/>
    <w:rsid w:val="002C28E1"/>
    <w:rsid w:val="002C2B0B"/>
    <w:rsid w:val="002C2C89"/>
    <w:rsid w:val="002C2F78"/>
    <w:rsid w:val="002C3423"/>
    <w:rsid w:val="002C388C"/>
    <w:rsid w:val="002C398F"/>
    <w:rsid w:val="002C3C6D"/>
    <w:rsid w:val="002C3CF3"/>
    <w:rsid w:val="002C3DDF"/>
    <w:rsid w:val="002C3E80"/>
    <w:rsid w:val="002C470B"/>
    <w:rsid w:val="002C47AD"/>
    <w:rsid w:val="002C4D6E"/>
    <w:rsid w:val="002C5094"/>
    <w:rsid w:val="002C55BA"/>
    <w:rsid w:val="002C5675"/>
    <w:rsid w:val="002C584C"/>
    <w:rsid w:val="002C6988"/>
    <w:rsid w:val="002C6DE4"/>
    <w:rsid w:val="002C703C"/>
    <w:rsid w:val="002C7588"/>
    <w:rsid w:val="002C7859"/>
    <w:rsid w:val="002C7D62"/>
    <w:rsid w:val="002C7E82"/>
    <w:rsid w:val="002C7F0C"/>
    <w:rsid w:val="002D020F"/>
    <w:rsid w:val="002D023E"/>
    <w:rsid w:val="002D0DAF"/>
    <w:rsid w:val="002D0F92"/>
    <w:rsid w:val="002D1709"/>
    <w:rsid w:val="002D17D3"/>
    <w:rsid w:val="002D18EE"/>
    <w:rsid w:val="002D1B2A"/>
    <w:rsid w:val="002D1B84"/>
    <w:rsid w:val="002D1C69"/>
    <w:rsid w:val="002D1CA2"/>
    <w:rsid w:val="002D2357"/>
    <w:rsid w:val="002D291E"/>
    <w:rsid w:val="002D347E"/>
    <w:rsid w:val="002D3938"/>
    <w:rsid w:val="002D39F5"/>
    <w:rsid w:val="002D3D85"/>
    <w:rsid w:val="002D3DB5"/>
    <w:rsid w:val="002D416D"/>
    <w:rsid w:val="002D4537"/>
    <w:rsid w:val="002D49D9"/>
    <w:rsid w:val="002D4E5C"/>
    <w:rsid w:val="002D512D"/>
    <w:rsid w:val="002D564D"/>
    <w:rsid w:val="002D5A8F"/>
    <w:rsid w:val="002D5AF2"/>
    <w:rsid w:val="002D5B0B"/>
    <w:rsid w:val="002D5B5F"/>
    <w:rsid w:val="002D5D09"/>
    <w:rsid w:val="002D62A7"/>
    <w:rsid w:val="002D6A92"/>
    <w:rsid w:val="002D7449"/>
    <w:rsid w:val="002D76D4"/>
    <w:rsid w:val="002D7ED6"/>
    <w:rsid w:val="002E02C6"/>
    <w:rsid w:val="002E1250"/>
    <w:rsid w:val="002E17BA"/>
    <w:rsid w:val="002E1CBB"/>
    <w:rsid w:val="002E1D18"/>
    <w:rsid w:val="002E21C2"/>
    <w:rsid w:val="002E27C6"/>
    <w:rsid w:val="002E2AB4"/>
    <w:rsid w:val="002E2E25"/>
    <w:rsid w:val="002E3CBF"/>
    <w:rsid w:val="002E40B8"/>
    <w:rsid w:val="002E463A"/>
    <w:rsid w:val="002E47D0"/>
    <w:rsid w:val="002E4DF8"/>
    <w:rsid w:val="002E505B"/>
    <w:rsid w:val="002E5523"/>
    <w:rsid w:val="002E5549"/>
    <w:rsid w:val="002E5635"/>
    <w:rsid w:val="002E5E4E"/>
    <w:rsid w:val="002E5E80"/>
    <w:rsid w:val="002E5EE9"/>
    <w:rsid w:val="002E664E"/>
    <w:rsid w:val="002E6973"/>
    <w:rsid w:val="002E740F"/>
    <w:rsid w:val="002E7564"/>
    <w:rsid w:val="002E7E0C"/>
    <w:rsid w:val="002F024A"/>
    <w:rsid w:val="002F03ED"/>
    <w:rsid w:val="002F05E5"/>
    <w:rsid w:val="002F06C0"/>
    <w:rsid w:val="002F0994"/>
    <w:rsid w:val="002F0C73"/>
    <w:rsid w:val="002F1163"/>
    <w:rsid w:val="002F1380"/>
    <w:rsid w:val="002F1517"/>
    <w:rsid w:val="002F1876"/>
    <w:rsid w:val="002F26AF"/>
    <w:rsid w:val="002F2741"/>
    <w:rsid w:val="002F29B4"/>
    <w:rsid w:val="002F2B0C"/>
    <w:rsid w:val="002F2DFE"/>
    <w:rsid w:val="002F2FEB"/>
    <w:rsid w:val="002F34E0"/>
    <w:rsid w:val="002F3D26"/>
    <w:rsid w:val="002F3E72"/>
    <w:rsid w:val="002F3FD3"/>
    <w:rsid w:val="002F4665"/>
    <w:rsid w:val="002F4756"/>
    <w:rsid w:val="002F47E4"/>
    <w:rsid w:val="002F4880"/>
    <w:rsid w:val="002F4BD1"/>
    <w:rsid w:val="002F4C9D"/>
    <w:rsid w:val="002F4DE6"/>
    <w:rsid w:val="002F5772"/>
    <w:rsid w:val="002F5A39"/>
    <w:rsid w:val="002F5EE0"/>
    <w:rsid w:val="002F60D3"/>
    <w:rsid w:val="002F61D9"/>
    <w:rsid w:val="002F6489"/>
    <w:rsid w:val="002F6DD5"/>
    <w:rsid w:val="002F7012"/>
    <w:rsid w:val="002F7328"/>
    <w:rsid w:val="002F73F5"/>
    <w:rsid w:val="002F7402"/>
    <w:rsid w:val="002F7458"/>
    <w:rsid w:val="002F7652"/>
    <w:rsid w:val="002F7E75"/>
    <w:rsid w:val="002F7F5D"/>
    <w:rsid w:val="00300018"/>
    <w:rsid w:val="003001B4"/>
    <w:rsid w:val="00300518"/>
    <w:rsid w:val="00300A20"/>
    <w:rsid w:val="00300BCB"/>
    <w:rsid w:val="00300D84"/>
    <w:rsid w:val="00301193"/>
    <w:rsid w:val="003014E5"/>
    <w:rsid w:val="00301581"/>
    <w:rsid w:val="00301613"/>
    <w:rsid w:val="00301728"/>
    <w:rsid w:val="00301824"/>
    <w:rsid w:val="00301A29"/>
    <w:rsid w:val="00302109"/>
    <w:rsid w:val="00302594"/>
    <w:rsid w:val="003026CB"/>
    <w:rsid w:val="00302B6D"/>
    <w:rsid w:val="00302DA1"/>
    <w:rsid w:val="00302F77"/>
    <w:rsid w:val="00303608"/>
    <w:rsid w:val="003036D8"/>
    <w:rsid w:val="00303B38"/>
    <w:rsid w:val="003046B8"/>
    <w:rsid w:val="0030478D"/>
    <w:rsid w:val="003047C7"/>
    <w:rsid w:val="00304EA9"/>
    <w:rsid w:val="00305172"/>
    <w:rsid w:val="00305212"/>
    <w:rsid w:val="003053E1"/>
    <w:rsid w:val="0030543F"/>
    <w:rsid w:val="00305788"/>
    <w:rsid w:val="00305FDF"/>
    <w:rsid w:val="00306256"/>
    <w:rsid w:val="003063EA"/>
    <w:rsid w:val="003065CC"/>
    <w:rsid w:val="0030677C"/>
    <w:rsid w:val="00306ACD"/>
    <w:rsid w:val="00306FFE"/>
    <w:rsid w:val="003076F2"/>
    <w:rsid w:val="0030788A"/>
    <w:rsid w:val="00307F21"/>
    <w:rsid w:val="00310481"/>
    <w:rsid w:val="00310647"/>
    <w:rsid w:val="003108C9"/>
    <w:rsid w:val="00310B39"/>
    <w:rsid w:val="00310D7D"/>
    <w:rsid w:val="00311436"/>
    <w:rsid w:val="003116A0"/>
    <w:rsid w:val="00311889"/>
    <w:rsid w:val="00311DE2"/>
    <w:rsid w:val="00311F15"/>
    <w:rsid w:val="00312072"/>
    <w:rsid w:val="0031207A"/>
    <w:rsid w:val="0031209C"/>
    <w:rsid w:val="003120B8"/>
    <w:rsid w:val="00312404"/>
    <w:rsid w:val="00312464"/>
    <w:rsid w:val="00312858"/>
    <w:rsid w:val="00312C27"/>
    <w:rsid w:val="00312DF0"/>
    <w:rsid w:val="00312EC7"/>
    <w:rsid w:val="003131AC"/>
    <w:rsid w:val="003134EE"/>
    <w:rsid w:val="00313530"/>
    <w:rsid w:val="003144CD"/>
    <w:rsid w:val="003148CD"/>
    <w:rsid w:val="003148D9"/>
    <w:rsid w:val="00314E39"/>
    <w:rsid w:val="00314E82"/>
    <w:rsid w:val="00314EB3"/>
    <w:rsid w:val="00314F2A"/>
    <w:rsid w:val="00314FB2"/>
    <w:rsid w:val="00315A66"/>
    <w:rsid w:val="00315D86"/>
    <w:rsid w:val="00315DFC"/>
    <w:rsid w:val="00315FA6"/>
    <w:rsid w:val="00316808"/>
    <w:rsid w:val="00316988"/>
    <w:rsid w:val="00316989"/>
    <w:rsid w:val="00316C1A"/>
    <w:rsid w:val="00316D0A"/>
    <w:rsid w:val="00316E73"/>
    <w:rsid w:val="00316EC7"/>
    <w:rsid w:val="00317475"/>
    <w:rsid w:val="003174F7"/>
    <w:rsid w:val="0031776B"/>
    <w:rsid w:val="00320064"/>
    <w:rsid w:val="0032081C"/>
    <w:rsid w:val="00320D48"/>
    <w:rsid w:val="00321057"/>
    <w:rsid w:val="00321425"/>
    <w:rsid w:val="0032149D"/>
    <w:rsid w:val="00321D8E"/>
    <w:rsid w:val="00321DD7"/>
    <w:rsid w:val="003221BD"/>
    <w:rsid w:val="003222E4"/>
    <w:rsid w:val="00322422"/>
    <w:rsid w:val="003228B3"/>
    <w:rsid w:val="003229F8"/>
    <w:rsid w:val="00322A90"/>
    <w:rsid w:val="00323F76"/>
    <w:rsid w:val="00323FDA"/>
    <w:rsid w:val="0032420C"/>
    <w:rsid w:val="00324C99"/>
    <w:rsid w:val="00325409"/>
    <w:rsid w:val="00325454"/>
    <w:rsid w:val="003255C9"/>
    <w:rsid w:val="00325D95"/>
    <w:rsid w:val="00325DA5"/>
    <w:rsid w:val="00325FE7"/>
    <w:rsid w:val="0032653E"/>
    <w:rsid w:val="003266EB"/>
    <w:rsid w:val="0032677F"/>
    <w:rsid w:val="00326E38"/>
    <w:rsid w:val="0032738E"/>
    <w:rsid w:val="00327B8E"/>
    <w:rsid w:val="00327BF9"/>
    <w:rsid w:val="0033015D"/>
    <w:rsid w:val="003304AB"/>
    <w:rsid w:val="003306BB"/>
    <w:rsid w:val="0033080B"/>
    <w:rsid w:val="00330831"/>
    <w:rsid w:val="00330B0D"/>
    <w:rsid w:val="00330C08"/>
    <w:rsid w:val="00330F3A"/>
    <w:rsid w:val="0033115F"/>
    <w:rsid w:val="00331401"/>
    <w:rsid w:val="00331765"/>
    <w:rsid w:val="0033177C"/>
    <w:rsid w:val="00331871"/>
    <w:rsid w:val="0033279D"/>
    <w:rsid w:val="00332939"/>
    <w:rsid w:val="0033293E"/>
    <w:rsid w:val="00332D54"/>
    <w:rsid w:val="00332EC3"/>
    <w:rsid w:val="003334B4"/>
    <w:rsid w:val="00333BF1"/>
    <w:rsid w:val="00333CA4"/>
    <w:rsid w:val="00333D98"/>
    <w:rsid w:val="00333EFB"/>
    <w:rsid w:val="00334102"/>
    <w:rsid w:val="003345F1"/>
    <w:rsid w:val="003348CD"/>
    <w:rsid w:val="00334AC1"/>
    <w:rsid w:val="00334C95"/>
    <w:rsid w:val="00335570"/>
    <w:rsid w:val="00335E2A"/>
    <w:rsid w:val="00335F8D"/>
    <w:rsid w:val="00335FA0"/>
    <w:rsid w:val="00336B82"/>
    <w:rsid w:val="00336C4E"/>
    <w:rsid w:val="00336FA6"/>
    <w:rsid w:val="00337076"/>
    <w:rsid w:val="003374DA"/>
    <w:rsid w:val="00337CB0"/>
    <w:rsid w:val="00337EC3"/>
    <w:rsid w:val="003402D2"/>
    <w:rsid w:val="00340361"/>
    <w:rsid w:val="003403CD"/>
    <w:rsid w:val="00340406"/>
    <w:rsid w:val="00340471"/>
    <w:rsid w:val="00340526"/>
    <w:rsid w:val="003406B1"/>
    <w:rsid w:val="00340827"/>
    <w:rsid w:val="00340C56"/>
    <w:rsid w:val="00340DCB"/>
    <w:rsid w:val="0034143A"/>
    <w:rsid w:val="003417C0"/>
    <w:rsid w:val="00341818"/>
    <w:rsid w:val="00341839"/>
    <w:rsid w:val="00341A0A"/>
    <w:rsid w:val="00341D73"/>
    <w:rsid w:val="0034251E"/>
    <w:rsid w:val="0034268E"/>
    <w:rsid w:val="00342A19"/>
    <w:rsid w:val="00342BFA"/>
    <w:rsid w:val="00342DC3"/>
    <w:rsid w:val="00343180"/>
    <w:rsid w:val="00343200"/>
    <w:rsid w:val="00343472"/>
    <w:rsid w:val="0034355C"/>
    <w:rsid w:val="003437E3"/>
    <w:rsid w:val="00343A94"/>
    <w:rsid w:val="00343CB8"/>
    <w:rsid w:val="003448B7"/>
    <w:rsid w:val="00344A10"/>
    <w:rsid w:val="00344A53"/>
    <w:rsid w:val="00344B62"/>
    <w:rsid w:val="00344B6F"/>
    <w:rsid w:val="00344D91"/>
    <w:rsid w:val="0034522D"/>
    <w:rsid w:val="003454EE"/>
    <w:rsid w:val="00345B61"/>
    <w:rsid w:val="00345B74"/>
    <w:rsid w:val="00345E48"/>
    <w:rsid w:val="003461A5"/>
    <w:rsid w:val="0034621A"/>
    <w:rsid w:val="0034636B"/>
    <w:rsid w:val="00346571"/>
    <w:rsid w:val="00346961"/>
    <w:rsid w:val="00347272"/>
    <w:rsid w:val="00347435"/>
    <w:rsid w:val="00349E2D"/>
    <w:rsid w:val="003507D9"/>
    <w:rsid w:val="0035092B"/>
    <w:rsid w:val="0035098E"/>
    <w:rsid w:val="00350A2F"/>
    <w:rsid w:val="00350B8D"/>
    <w:rsid w:val="0035233B"/>
    <w:rsid w:val="003523CD"/>
    <w:rsid w:val="003524A3"/>
    <w:rsid w:val="00352EA4"/>
    <w:rsid w:val="0035307D"/>
    <w:rsid w:val="0035348D"/>
    <w:rsid w:val="0035386D"/>
    <w:rsid w:val="00353AF8"/>
    <w:rsid w:val="00353DBB"/>
    <w:rsid w:val="00353EFA"/>
    <w:rsid w:val="00353F62"/>
    <w:rsid w:val="003543E7"/>
    <w:rsid w:val="00354411"/>
    <w:rsid w:val="003544B5"/>
    <w:rsid w:val="00354549"/>
    <w:rsid w:val="0035484A"/>
    <w:rsid w:val="0035492D"/>
    <w:rsid w:val="00354A7F"/>
    <w:rsid w:val="00354AFA"/>
    <w:rsid w:val="00354DF1"/>
    <w:rsid w:val="00354E8A"/>
    <w:rsid w:val="00355007"/>
    <w:rsid w:val="003553FA"/>
    <w:rsid w:val="00355BF2"/>
    <w:rsid w:val="00355EC8"/>
    <w:rsid w:val="00356477"/>
    <w:rsid w:val="00356961"/>
    <w:rsid w:val="00356ACD"/>
    <w:rsid w:val="00356D6E"/>
    <w:rsid w:val="00356F01"/>
    <w:rsid w:val="003571A3"/>
    <w:rsid w:val="003573A2"/>
    <w:rsid w:val="00357406"/>
    <w:rsid w:val="00357584"/>
    <w:rsid w:val="00357F08"/>
    <w:rsid w:val="0036003F"/>
    <w:rsid w:val="00360924"/>
    <w:rsid w:val="00360C70"/>
    <w:rsid w:val="00360F11"/>
    <w:rsid w:val="00360F15"/>
    <w:rsid w:val="003613ED"/>
    <w:rsid w:val="003614D6"/>
    <w:rsid w:val="00361AE1"/>
    <w:rsid w:val="00362081"/>
    <w:rsid w:val="0036235D"/>
    <w:rsid w:val="003623F3"/>
    <w:rsid w:val="00362510"/>
    <w:rsid w:val="00362BD2"/>
    <w:rsid w:val="0036348D"/>
    <w:rsid w:val="00363952"/>
    <w:rsid w:val="00363A7B"/>
    <w:rsid w:val="00363B01"/>
    <w:rsid w:val="003642AB"/>
    <w:rsid w:val="00364558"/>
    <w:rsid w:val="0036472E"/>
    <w:rsid w:val="003647B6"/>
    <w:rsid w:val="00364848"/>
    <w:rsid w:val="00364C05"/>
    <w:rsid w:val="003651AD"/>
    <w:rsid w:val="00365318"/>
    <w:rsid w:val="0036563F"/>
    <w:rsid w:val="00365943"/>
    <w:rsid w:val="00365C09"/>
    <w:rsid w:val="00365C9E"/>
    <w:rsid w:val="00365CFE"/>
    <w:rsid w:val="00365E3E"/>
    <w:rsid w:val="00365FE6"/>
    <w:rsid w:val="00366310"/>
    <w:rsid w:val="003668D1"/>
    <w:rsid w:val="00366D7F"/>
    <w:rsid w:val="00366E51"/>
    <w:rsid w:val="00367110"/>
    <w:rsid w:val="003672E6"/>
    <w:rsid w:val="003673C9"/>
    <w:rsid w:val="00367422"/>
    <w:rsid w:val="003675F1"/>
    <w:rsid w:val="00367CB7"/>
    <w:rsid w:val="00370730"/>
    <w:rsid w:val="00370832"/>
    <w:rsid w:val="00370A45"/>
    <w:rsid w:val="00370CAF"/>
    <w:rsid w:val="00371048"/>
    <w:rsid w:val="00371837"/>
    <w:rsid w:val="0037183E"/>
    <w:rsid w:val="0037209F"/>
    <w:rsid w:val="00372377"/>
    <w:rsid w:val="00372470"/>
    <w:rsid w:val="00372538"/>
    <w:rsid w:val="003726DD"/>
    <w:rsid w:val="0037270D"/>
    <w:rsid w:val="00372784"/>
    <w:rsid w:val="0037287C"/>
    <w:rsid w:val="00372EBB"/>
    <w:rsid w:val="00373049"/>
    <w:rsid w:val="003730A3"/>
    <w:rsid w:val="003737DD"/>
    <w:rsid w:val="0037395A"/>
    <w:rsid w:val="00373A97"/>
    <w:rsid w:val="00373AAD"/>
    <w:rsid w:val="00373C4E"/>
    <w:rsid w:val="00373CAC"/>
    <w:rsid w:val="00373D3F"/>
    <w:rsid w:val="00373D95"/>
    <w:rsid w:val="00374413"/>
    <w:rsid w:val="003745E0"/>
    <w:rsid w:val="00374635"/>
    <w:rsid w:val="00374788"/>
    <w:rsid w:val="00374796"/>
    <w:rsid w:val="003750A7"/>
    <w:rsid w:val="0037541E"/>
    <w:rsid w:val="00375558"/>
    <w:rsid w:val="00375714"/>
    <w:rsid w:val="00375C1F"/>
    <w:rsid w:val="0037603C"/>
    <w:rsid w:val="0037624D"/>
    <w:rsid w:val="00376A88"/>
    <w:rsid w:val="00376B61"/>
    <w:rsid w:val="00376FDD"/>
    <w:rsid w:val="00377235"/>
    <w:rsid w:val="0037770B"/>
    <w:rsid w:val="003777C4"/>
    <w:rsid w:val="00377933"/>
    <w:rsid w:val="00377F62"/>
    <w:rsid w:val="0038053A"/>
    <w:rsid w:val="003806AC"/>
    <w:rsid w:val="00380750"/>
    <w:rsid w:val="00380926"/>
    <w:rsid w:val="00380BEF"/>
    <w:rsid w:val="00380FC7"/>
    <w:rsid w:val="00381517"/>
    <w:rsid w:val="00381519"/>
    <w:rsid w:val="00381B07"/>
    <w:rsid w:val="00382186"/>
    <w:rsid w:val="003821C0"/>
    <w:rsid w:val="003823DB"/>
    <w:rsid w:val="0038277F"/>
    <w:rsid w:val="00382B94"/>
    <w:rsid w:val="00382CBB"/>
    <w:rsid w:val="00382D81"/>
    <w:rsid w:val="00383147"/>
    <w:rsid w:val="00383378"/>
    <w:rsid w:val="00383420"/>
    <w:rsid w:val="00383478"/>
    <w:rsid w:val="003835FF"/>
    <w:rsid w:val="00383AC4"/>
    <w:rsid w:val="00383E7F"/>
    <w:rsid w:val="00383E8D"/>
    <w:rsid w:val="00383E95"/>
    <w:rsid w:val="00383ED4"/>
    <w:rsid w:val="00383FC9"/>
    <w:rsid w:val="00383FFD"/>
    <w:rsid w:val="003840B3"/>
    <w:rsid w:val="00384465"/>
    <w:rsid w:val="0038453D"/>
    <w:rsid w:val="003848A1"/>
    <w:rsid w:val="003851F5"/>
    <w:rsid w:val="00385FC6"/>
    <w:rsid w:val="003861FC"/>
    <w:rsid w:val="0038675A"/>
    <w:rsid w:val="00386796"/>
    <w:rsid w:val="00386877"/>
    <w:rsid w:val="00386DE2"/>
    <w:rsid w:val="00386FC6"/>
    <w:rsid w:val="003876EE"/>
    <w:rsid w:val="0038774D"/>
    <w:rsid w:val="00387C44"/>
    <w:rsid w:val="00387C8F"/>
    <w:rsid w:val="00387D8B"/>
    <w:rsid w:val="003900B8"/>
    <w:rsid w:val="00390296"/>
    <w:rsid w:val="00390367"/>
    <w:rsid w:val="0039097A"/>
    <w:rsid w:val="003913E0"/>
    <w:rsid w:val="003915FF"/>
    <w:rsid w:val="003916FA"/>
    <w:rsid w:val="00391730"/>
    <w:rsid w:val="0039176D"/>
    <w:rsid w:val="00391844"/>
    <w:rsid w:val="00391D78"/>
    <w:rsid w:val="0039357A"/>
    <w:rsid w:val="00393644"/>
    <w:rsid w:val="00393730"/>
    <w:rsid w:val="00393A90"/>
    <w:rsid w:val="00393C60"/>
    <w:rsid w:val="003943E2"/>
    <w:rsid w:val="00394657"/>
    <w:rsid w:val="0039476A"/>
    <w:rsid w:val="003947A2"/>
    <w:rsid w:val="00394853"/>
    <w:rsid w:val="00394AAB"/>
    <w:rsid w:val="00394D80"/>
    <w:rsid w:val="00394E9B"/>
    <w:rsid w:val="00394F3C"/>
    <w:rsid w:val="0039514F"/>
    <w:rsid w:val="003951BB"/>
    <w:rsid w:val="00395209"/>
    <w:rsid w:val="003955F5"/>
    <w:rsid w:val="00395C3F"/>
    <w:rsid w:val="00396AE8"/>
    <w:rsid w:val="00396DC5"/>
    <w:rsid w:val="00396E3C"/>
    <w:rsid w:val="00396F0B"/>
    <w:rsid w:val="0039705F"/>
    <w:rsid w:val="00397153"/>
    <w:rsid w:val="003972BB"/>
    <w:rsid w:val="0039752B"/>
    <w:rsid w:val="0039769E"/>
    <w:rsid w:val="003976A0"/>
    <w:rsid w:val="0039789E"/>
    <w:rsid w:val="00397A52"/>
    <w:rsid w:val="00397BE7"/>
    <w:rsid w:val="003A06AC"/>
    <w:rsid w:val="003A0A54"/>
    <w:rsid w:val="003A0A70"/>
    <w:rsid w:val="003A0C92"/>
    <w:rsid w:val="003A133B"/>
    <w:rsid w:val="003A137C"/>
    <w:rsid w:val="003A15F6"/>
    <w:rsid w:val="003A1630"/>
    <w:rsid w:val="003A1A89"/>
    <w:rsid w:val="003A1AA6"/>
    <w:rsid w:val="003A1D87"/>
    <w:rsid w:val="003A1DA4"/>
    <w:rsid w:val="003A1E55"/>
    <w:rsid w:val="003A1ED9"/>
    <w:rsid w:val="003A1EEE"/>
    <w:rsid w:val="003A1FDF"/>
    <w:rsid w:val="003A2072"/>
    <w:rsid w:val="003A2859"/>
    <w:rsid w:val="003A2B90"/>
    <w:rsid w:val="003A2D15"/>
    <w:rsid w:val="003A3188"/>
    <w:rsid w:val="003A3942"/>
    <w:rsid w:val="003A3C05"/>
    <w:rsid w:val="003A3FAC"/>
    <w:rsid w:val="003A41B5"/>
    <w:rsid w:val="003A450A"/>
    <w:rsid w:val="003A455C"/>
    <w:rsid w:val="003A4711"/>
    <w:rsid w:val="003A4A3B"/>
    <w:rsid w:val="003A4BA9"/>
    <w:rsid w:val="003A4C23"/>
    <w:rsid w:val="003A50ED"/>
    <w:rsid w:val="003A5115"/>
    <w:rsid w:val="003A546A"/>
    <w:rsid w:val="003A5619"/>
    <w:rsid w:val="003A58E6"/>
    <w:rsid w:val="003A5AE6"/>
    <w:rsid w:val="003A5DFC"/>
    <w:rsid w:val="003A5E49"/>
    <w:rsid w:val="003A5FE3"/>
    <w:rsid w:val="003A61BB"/>
    <w:rsid w:val="003A61FD"/>
    <w:rsid w:val="003A6794"/>
    <w:rsid w:val="003A6AC2"/>
    <w:rsid w:val="003A6D51"/>
    <w:rsid w:val="003A713F"/>
    <w:rsid w:val="003A7185"/>
    <w:rsid w:val="003A729A"/>
    <w:rsid w:val="003A7591"/>
    <w:rsid w:val="003A75AC"/>
    <w:rsid w:val="003A7CB5"/>
    <w:rsid w:val="003B00AB"/>
    <w:rsid w:val="003B00BF"/>
    <w:rsid w:val="003B0301"/>
    <w:rsid w:val="003B0EF2"/>
    <w:rsid w:val="003B1072"/>
    <w:rsid w:val="003B15D1"/>
    <w:rsid w:val="003B1777"/>
    <w:rsid w:val="003B1850"/>
    <w:rsid w:val="003B19B2"/>
    <w:rsid w:val="003B1F62"/>
    <w:rsid w:val="003B23FA"/>
    <w:rsid w:val="003B2757"/>
    <w:rsid w:val="003B2A36"/>
    <w:rsid w:val="003B2B4E"/>
    <w:rsid w:val="003B2D74"/>
    <w:rsid w:val="003B2DB8"/>
    <w:rsid w:val="003B30C4"/>
    <w:rsid w:val="003B3129"/>
    <w:rsid w:val="003B341A"/>
    <w:rsid w:val="003B348D"/>
    <w:rsid w:val="003B3A40"/>
    <w:rsid w:val="003B4037"/>
    <w:rsid w:val="003B48B5"/>
    <w:rsid w:val="003B495B"/>
    <w:rsid w:val="003B4F14"/>
    <w:rsid w:val="003B5075"/>
    <w:rsid w:val="003B55EA"/>
    <w:rsid w:val="003B5855"/>
    <w:rsid w:val="003B5B0A"/>
    <w:rsid w:val="003B5E6D"/>
    <w:rsid w:val="003B606C"/>
    <w:rsid w:val="003B6487"/>
    <w:rsid w:val="003B683F"/>
    <w:rsid w:val="003B6D50"/>
    <w:rsid w:val="003B7CD7"/>
    <w:rsid w:val="003B7D8D"/>
    <w:rsid w:val="003C071A"/>
    <w:rsid w:val="003C09DF"/>
    <w:rsid w:val="003C1327"/>
    <w:rsid w:val="003C1577"/>
    <w:rsid w:val="003C17D3"/>
    <w:rsid w:val="003C1B12"/>
    <w:rsid w:val="003C1CA6"/>
    <w:rsid w:val="003C1D9A"/>
    <w:rsid w:val="003C1FF0"/>
    <w:rsid w:val="003C2BF9"/>
    <w:rsid w:val="003C3348"/>
    <w:rsid w:val="003C3784"/>
    <w:rsid w:val="003C3A49"/>
    <w:rsid w:val="003C3AA5"/>
    <w:rsid w:val="003C3BB4"/>
    <w:rsid w:val="003C3C66"/>
    <w:rsid w:val="003C3DD3"/>
    <w:rsid w:val="003C412D"/>
    <w:rsid w:val="003C41FC"/>
    <w:rsid w:val="003C42B3"/>
    <w:rsid w:val="003C447A"/>
    <w:rsid w:val="003C46E2"/>
    <w:rsid w:val="003C4813"/>
    <w:rsid w:val="003C5693"/>
    <w:rsid w:val="003C6136"/>
    <w:rsid w:val="003C62EB"/>
    <w:rsid w:val="003C63CD"/>
    <w:rsid w:val="003C6475"/>
    <w:rsid w:val="003C67E3"/>
    <w:rsid w:val="003C69FF"/>
    <w:rsid w:val="003C6B81"/>
    <w:rsid w:val="003C6E77"/>
    <w:rsid w:val="003C7547"/>
    <w:rsid w:val="003C765B"/>
    <w:rsid w:val="003C7795"/>
    <w:rsid w:val="003C789E"/>
    <w:rsid w:val="003C7A8D"/>
    <w:rsid w:val="003C7ACC"/>
    <w:rsid w:val="003C7AEC"/>
    <w:rsid w:val="003C7B53"/>
    <w:rsid w:val="003C7CA5"/>
    <w:rsid w:val="003C7D04"/>
    <w:rsid w:val="003C7D83"/>
    <w:rsid w:val="003D04FC"/>
    <w:rsid w:val="003D0658"/>
    <w:rsid w:val="003D0A6A"/>
    <w:rsid w:val="003D164A"/>
    <w:rsid w:val="003D180A"/>
    <w:rsid w:val="003D1EE9"/>
    <w:rsid w:val="003D1F53"/>
    <w:rsid w:val="003D267F"/>
    <w:rsid w:val="003D2793"/>
    <w:rsid w:val="003D2D51"/>
    <w:rsid w:val="003D2DE7"/>
    <w:rsid w:val="003D2F2C"/>
    <w:rsid w:val="003D3250"/>
    <w:rsid w:val="003D349E"/>
    <w:rsid w:val="003D3BAC"/>
    <w:rsid w:val="003D3DE2"/>
    <w:rsid w:val="003D3DFA"/>
    <w:rsid w:val="003D45E6"/>
    <w:rsid w:val="003D4820"/>
    <w:rsid w:val="003D4892"/>
    <w:rsid w:val="003D50D1"/>
    <w:rsid w:val="003D5142"/>
    <w:rsid w:val="003D51D8"/>
    <w:rsid w:val="003D51DF"/>
    <w:rsid w:val="003D53A8"/>
    <w:rsid w:val="003D58EE"/>
    <w:rsid w:val="003D5A1B"/>
    <w:rsid w:val="003D5C26"/>
    <w:rsid w:val="003D5E13"/>
    <w:rsid w:val="003D62B0"/>
    <w:rsid w:val="003D6367"/>
    <w:rsid w:val="003D6988"/>
    <w:rsid w:val="003D6B48"/>
    <w:rsid w:val="003D6BDF"/>
    <w:rsid w:val="003D6D19"/>
    <w:rsid w:val="003D6EAB"/>
    <w:rsid w:val="003D70D9"/>
    <w:rsid w:val="003D7294"/>
    <w:rsid w:val="003D729C"/>
    <w:rsid w:val="003D738A"/>
    <w:rsid w:val="003D74B3"/>
    <w:rsid w:val="003D75DA"/>
    <w:rsid w:val="003D7D6F"/>
    <w:rsid w:val="003D7EFE"/>
    <w:rsid w:val="003E0182"/>
    <w:rsid w:val="003E0448"/>
    <w:rsid w:val="003E049B"/>
    <w:rsid w:val="003E09DD"/>
    <w:rsid w:val="003E17D5"/>
    <w:rsid w:val="003E19CA"/>
    <w:rsid w:val="003E19FE"/>
    <w:rsid w:val="003E1D0F"/>
    <w:rsid w:val="003E1DE7"/>
    <w:rsid w:val="003E213D"/>
    <w:rsid w:val="003E25BB"/>
    <w:rsid w:val="003E2600"/>
    <w:rsid w:val="003E2A11"/>
    <w:rsid w:val="003E2E04"/>
    <w:rsid w:val="003E3083"/>
    <w:rsid w:val="003E324A"/>
    <w:rsid w:val="003E33A2"/>
    <w:rsid w:val="003E3489"/>
    <w:rsid w:val="003E3B1B"/>
    <w:rsid w:val="003E3C17"/>
    <w:rsid w:val="003E47AF"/>
    <w:rsid w:val="003E5597"/>
    <w:rsid w:val="003E57BA"/>
    <w:rsid w:val="003E58B0"/>
    <w:rsid w:val="003E5A89"/>
    <w:rsid w:val="003E5B8E"/>
    <w:rsid w:val="003E5E11"/>
    <w:rsid w:val="003E60BB"/>
    <w:rsid w:val="003E618E"/>
    <w:rsid w:val="003E6363"/>
    <w:rsid w:val="003E6640"/>
    <w:rsid w:val="003E6DDB"/>
    <w:rsid w:val="003E712F"/>
    <w:rsid w:val="003E730F"/>
    <w:rsid w:val="003E7697"/>
    <w:rsid w:val="003E77B7"/>
    <w:rsid w:val="003E7A37"/>
    <w:rsid w:val="003E7A58"/>
    <w:rsid w:val="003E7D03"/>
    <w:rsid w:val="003F00A4"/>
    <w:rsid w:val="003F07EF"/>
    <w:rsid w:val="003F0AF8"/>
    <w:rsid w:val="003F0BE8"/>
    <w:rsid w:val="003F0C46"/>
    <w:rsid w:val="003F0DC0"/>
    <w:rsid w:val="003F0ECC"/>
    <w:rsid w:val="003F100E"/>
    <w:rsid w:val="003F1BCA"/>
    <w:rsid w:val="003F20D6"/>
    <w:rsid w:val="003F23F9"/>
    <w:rsid w:val="003F2587"/>
    <w:rsid w:val="003F2688"/>
    <w:rsid w:val="003F2850"/>
    <w:rsid w:val="003F2C81"/>
    <w:rsid w:val="003F2E57"/>
    <w:rsid w:val="003F3194"/>
    <w:rsid w:val="003F3260"/>
    <w:rsid w:val="003F37D0"/>
    <w:rsid w:val="003F495B"/>
    <w:rsid w:val="003F4A93"/>
    <w:rsid w:val="003F4D08"/>
    <w:rsid w:val="003F4D09"/>
    <w:rsid w:val="003F4DB1"/>
    <w:rsid w:val="003F50D4"/>
    <w:rsid w:val="003F522B"/>
    <w:rsid w:val="003F53D8"/>
    <w:rsid w:val="003F54DA"/>
    <w:rsid w:val="003F55BB"/>
    <w:rsid w:val="003F55F9"/>
    <w:rsid w:val="003F56FE"/>
    <w:rsid w:val="003F5BDA"/>
    <w:rsid w:val="003F6098"/>
    <w:rsid w:val="003F612B"/>
    <w:rsid w:val="003F69D2"/>
    <w:rsid w:val="003F6C7F"/>
    <w:rsid w:val="003F6C95"/>
    <w:rsid w:val="003F6CC0"/>
    <w:rsid w:val="003F6D88"/>
    <w:rsid w:val="003F6F59"/>
    <w:rsid w:val="003F70D9"/>
    <w:rsid w:val="003F730E"/>
    <w:rsid w:val="003F7390"/>
    <w:rsid w:val="003F73E9"/>
    <w:rsid w:val="003F749C"/>
    <w:rsid w:val="003F74C1"/>
    <w:rsid w:val="003F75C4"/>
    <w:rsid w:val="003F7BE7"/>
    <w:rsid w:val="003F7D14"/>
    <w:rsid w:val="003F7E5C"/>
    <w:rsid w:val="00400383"/>
    <w:rsid w:val="00400780"/>
    <w:rsid w:val="00400DEC"/>
    <w:rsid w:val="00400FD3"/>
    <w:rsid w:val="004012CB"/>
    <w:rsid w:val="00401409"/>
    <w:rsid w:val="00401CCA"/>
    <w:rsid w:val="004022DC"/>
    <w:rsid w:val="004028A8"/>
    <w:rsid w:val="00402B12"/>
    <w:rsid w:val="00403ABB"/>
    <w:rsid w:val="00403C35"/>
    <w:rsid w:val="00403CCC"/>
    <w:rsid w:val="0040451E"/>
    <w:rsid w:val="00404C3E"/>
    <w:rsid w:val="00404E0E"/>
    <w:rsid w:val="00404F58"/>
    <w:rsid w:val="00405086"/>
    <w:rsid w:val="00405468"/>
    <w:rsid w:val="00405698"/>
    <w:rsid w:val="00405753"/>
    <w:rsid w:val="00405874"/>
    <w:rsid w:val="004058FE"/>
    <w:rsid w:val="00405A2E"/>
    <w:rsid w:val="00406193"/>
    <w:rsid w:val="0040705D"/>
    <w:rsid w:val="004072BF"/>
    <w:rsid w:val="004072C4"/>
    <w:rsid w:val="004076AA"/>
    <w:rsid w:val="004078A0"/>
    <w:rsid w:val="004078A8"/>
    <w:rsid w:val="00410013"/>
    <w:rsid w:val="004100E5"/>
    <w:rsid w:val="004106D9"/>
    <w:rsid w:val="0041082D"/>
    <w:rsid w:val="00410A63"/>
    <w:rsid w:val="00410C35"/>
    <w:rsid w:val="00410DE0"/>
    <w:rsid w:val="00411137"/>
    <w:rsid w:val="00411532"/>
    <w:rsid w:val="004115F0"/>
    <w:rsid w:val="0041166F"/>
    <w:rsid w:val="00411895"/>
    <w:rsid w:val="00411B34"/>
    <w:rsid w:val="00411C13"/>
    <w:rsid w:val="00411D89"/>
    <w:rsid w:val="00411FB2"/>
    <w:rsid w:val="00411FF6"/>
    <w:rsid w:val="00412271"/>
    <w:rsid w:val="004126C3"/>
    <w:rsid w:val="004127F8"/>
    <w:rsid w:val="00412841"/>
    <w:rsid w:val="00412B39"/>
    <w:rsid w:val="00412B69"/>
    <w:rsid w:val="0041316F"/>
    <w:rsid w:val="00413ABD"/>
    <w:rsid w:val="00413CE4"/>
    <w:rsid w:val="00413DA2"/>
    <w:rsid w:val="00414131"/>
    <w:rsid w:val="004141F1"/>
    <w:rsid w:val="00414295"/>
    <w:rsid w:val="0041438E"/>
    <w:rsid w:val="0041450E"/>
    <w:rsid w:val="00414980"/>
    <w:rsid w:val="00414E16"/>
    <w:rsid w:val="00414F94"/>
    <w:rsid w:val="004156E4"/>
    <w:rsid w:val="00415DEF"/>
    <w:rsid w:val="00416473"/>
    <w:rsid w:val="00416862"/>
    <w:rsid w:val="0041696F"/>
    <w:rsid w:val="00416AF9"/>
    <w:rsid w:val="00416AFA"/>
    <w:rsid w:val="00416E0C"/>
    <w:rsid w:val="004171D2"/>
    <w:rsid w:val="004175C1"/>
    <w:rsid w:val="00417711"/>
    <w:rsid w:val="00417A2F"/>
    <w:rsid w:val="00417A83"/>
    <w:rsid w:val="00420453"/>
    <w:rsid w:val="00420963"/>
    <w:rsid w:val="00420AE9"/>
    <w:rsid w:val="00421031"/>
    <w:rsid w:val="004216AF"/>
    <w:rsid w:val="00421AC0"/>
    <w:rsid w:val="00421AFD"/>
    <w:rsid w:val="00421C54"/>
    <w:rsid w:val="00421F23"/>
    <w:rsid w:val="0042213A"/>
    <w:rsid w:val="00422174"/>
    <w:rsid w:val="00422295"/>
    <w:rsid w:val="0042276A"/>
    <w:rsid w:val="004227AF"/>
    <w:rsid w:val="00422933"/>
    <w:rsid w:val="00422D50"/>
    <w:rsid w:val="00422E5C"/>
    <w:rsid w:val="0042305E"/>
    <w:rsid w:val="004232CB"/>
    <w:rsid w:val="00423664"/>
    <w:rsid w:val="00423757"/>
    <w:rsid w:val="00423802"/>
    <w:rsid w:val="00423C32"/>
    <w:rsid w:val="00424028"/>
    <w:rsid w:val="0042464D"/>
    <w:rsid w:val="00424767"/>
    <w:rsid w:val="004247AD"/>
    <w:rsid w:val="004248AD"/>
    <w:rsid w:val="00425120"/>
    <w:rsid w:val="004251A0"/>
    <w:rsid w:val="0042529D"/>
    <w:rsid w:val="0042535E"/>
    <w:rsid w:val="004253ED"/>
    <w:rsid w:val="0042567D"/>
    <w:rsid w:val="00425B4D"/>
    <w:rsid w:val="00425BB1"/>
    <w:rsid w:val="00425D6F"/>
    <w:rsid w:val="00426259"/>
    <w:rsid w:val="004263F5"/>
    <w:rsid w:val="00426DDE"/>
    <w:rsid w:val="004270DB"/>
    <w:rsid w:val="00427940"/>
    <w:rsid w:val="00427EBB"/>
    <w:rsid w:val="0043049A"/>
    <w:rsid w:val="00430785"/>
    <w:rsid w:val="004307DB"/>
    <w:rsid w:val="004307ED"/>
    <w:rsid w:val="0043085A"/>
    <w:rsid w:val="00430DF8"/>
    <w:rsid w:val="0043122B"/>
    <w:rsid w:val="004315B0"/>
    <w:rsid w:val="004316F9"/>
    <w:rsid w:val="004318A0"/>
    <w:rsid w:val="00431CFD"/>
    <w:rsid w:val="00432568"/>
    <w:rsid w:val="00432A9F"/>
    <w:rsid w:val="00432E39"/>
    <w:rsid w:val="0043316A"/>
    <w:rsid w:val="004331FE"/>
    <w:rsid w:val="004335C2"/>
    <w:rsid w:val="0043394C"/>
    <w:rsid w:val="00433989"/>
    <w:rsid w:val="00433CD1"/>
    <w:rsid w:val="00433DF3"/>
    <w:rsid w:val="00434246"/>
    <w:rsid w:val="00434605"/>
    <w:rsid w:val="00434E00"/>
    <w:rsid w:val="00434E92"/>
    <w:rsid w:val="00434F30"/>
    <w:rsid w:val="004359A5"/>
    <w:rsid w:val="00435B16"/>
    <w:rsid w:val="00435C9E"/>
    <w:rsid w:val="00435EF7"/>
    <w:rsid w:val="0043605F"/>
    <w:rsid w:val="004364E9"/>
    <w:rsid w:val="00436590"/>
    <w:rsid w:val="004365D8"/>
    <w:rsid w:val="00436904"/>
    <w:rsid w:val="00436FE8"/>
    <w:rsid w:val="004372BD"/>
    <w:rsid w:val="0043739B"/>
    <w:rsid w:val="004374CF"/>
    <w:rsid w:val="00437AFE"/>
    <w:rsid w:val="00437DA0"/>
    <w:rsid w:val="0044072C"/>
    <w:rsid w:val="0044080A"/>
    <w:rsid w:val="0044082A"/>
    <w:rsid w:val="00441161"/>
    <w:rsid w:val="004411A6"/>
    <w:rsid w:val="004412D6"/>
    <w:rsid w:val="00442692"/>
    <w:rsid w:val="00442D8E"/>
    <w:rsid w:val="00442D9D"/>
    <w:rsid w:val="00443245"/>
    <w:rsid w:val="00443322"/>
    <w:rsid w:val="00443399"/>
    <w:rsid w:val="0044346A"/>
    <w:rsid w:val="00443682"/>
    <w:rsid w:val="00443DF9"/>
    <w:rsid w:val="00443EE4"/>
    <w:rsid w:val="00444013"/>
    <w:rsid w:val="00444349"/>
    <w:rsid w:val="004443FA"/>
    <w:rsid w:val="00444FB8"/>
    <w:rsid w:val="0044504D"/>
    <w:rsid w:val="00445331"/>
    <w:rsid w:val="0044555C"/>
    <w:rsid w:val="0044598D"/>
    <w:rsid w:val="00445A0A"/>
    <w:rsid w:val="00445AB3"/>
    <w:rsid w:val="00446657"/>
    <w:rsid w:val="00446677"/>
    <w:rsid w:val="00446AF3"/>
    <w:rsid w:val="00446AFF"/>
    <w:rsid w:val="00446BD0"/>
    <w:rsid w:val="00447236"/>
    <w:rsid w:val="004472B4"/>
    <w:rsid w:val="0044750A"/>
    <w:rsid w:val="00447DBF"/>
    <w:rsid w:val="00447EEF"/>
    <w:rsid w:val="00447FE7"/>
    <w:rsid w:val="004501B0"/>
    <w:rsid w:val="004502E2"/>
    <w:rsid w:val="00450467"/>
    <w:rsid w:val="00450662"/>
    <w:rsid w:val="004509B7"/>
    <w:rsid w:val="00450AAB"/>
    <w:rsid w:val="00450D83"/>
    <w:rsid w:val="0045151A"/>
    <w:rsid w:val="0045157B"/>
    <w:rsid w:val="00451704"/>
    <w:rsid w:val="004517DB"/>
    <w:rsid w:val="00451A5B"/>
    <w:rsid w:val="00451AD6"/>
    <w:rsid w:val="00451AE7"/>
    <w:rsid w:val="00451F82"/>
    <w:rsid w:val="00452734"/>
    <w:rsid w:val="0045297A"/>
    <w:rsid w:val="00453117"/>
    <w:rsid w:val="00453D61"/>
    <w:rsid w:val="004547C8"/>
    <w:rsid w:val="004548E5"/>
    <w:rsid w:val="004548FE"/>
    <w:rsid w:val="0045564A"/>
    <w:rsid w:val="00455B29"/>
    <w:rsid w:val="00455BE5"/>
    <w:rsid w:val="00455EE0"/>
    <w:rsid w:val="00456098"/>
    <w:rsid w:val="004561F6"/>
    <w:rsid w:val="004565FD"/>
    <w:rsid w:val="00456614"/>
    <w:rsid w:val="0045694B"/>
    <w:rsid w:val="00456B71"/>
    <w:rsid w:val="00456CBF"/>
    <w:rsid w:val="00457920"/>
    <w:rsid w:val="00457DC7"/>
    <w:rsid w:val="00457E01"/>
    <w:rsid w:val="00457F4A"/>
    <w:rsid w:val="0046007C"/>
    <w:rsid w:val="0046009A"/>
    <w:rsid w:val="004602A2"/>
    <w:rsid w:val="00460337"/>
    <w:rsid w:val="00461332"/>
    <w:rsid w:val="004614B4"/>
    <w:rsid w:val="004618C8"/>
    <w:rsid w:val="00461AE7"/>
    <w:rsid w:val="00461B9A"/>
    <w:rsid w:val="00461DDA"/>
    <w:rsid w:val="004622DD"/>
    <w:rsid w:val="004627BC"/>
    <w:rsid w:val="00462EFA"/>
    <w:rsid w:val="004630EE"/>
    <w:rsid w:val="0046337C"/>
    <w:rsid w:val="0046357F"/>
    <w:rsid w:val="004636C5"/>
    <w:rsid w:val="00463DAD"/>
    <w:rsid w:val="00463EA5"/>
    <w:rsid w:val="00463F3F"/>
    <w:rsid w:val="0046408B"/>
    <w:rsid w:val="004640E1"/>
    <w:rsid w:val="0046413B"/>
    <w:rsid w:val="0046441D"/>
    <w:rsid w:val="0046449C"/>
    <w:rsid w:val="00464576"/>
    <w:rsid w:val="004648C6"/>
    <w:rsid w:val="00464E02"/>
    <w:rsid w:val="00464EDA"/>
    <w:rsid w:val="004653F9"/>
    <w:rsid w:val="004655BC"/>
    <w:rsid w:val="0046577C"/>
    <w:rsid w:val="00465FCD"/>
    <w:rsid w:val="00466037"/>
    <w:rsid w:val="0046609F"/>
    <w:rsid w:val="004660A8"/>
    <w:rsid w:val="004661F1"/>
    <w:rsid w:val="0046656B"/>
    <w:rsid w:val="00466EFD"/>
    <w:rsid w:val="00467023"/>
    <w:rsid w:val="004679AF"/>
    <w:rsid w:val="00467A4F"/>
    <w:rsid w:val="00467F67"/>
    <w:rsid w:val="004701B8"/>
    <w:rsid w:val="0047036C"/>
    <w:rsid w:val="004704CF"/>
    <w:rsid w:val="00470878"/>
    <w:rsid w:val="0047098F"/>
    <w:rsid w:val="00470BC5"/>
    <w:rsid w:val="00471476"/>
    <w:rsid w:val="00471534"/>
    <w:rsid w:val="004718B9"/>
    <w:rsid w:val="004719D9"/>
    <w:rsid w:val="00471A7A"/>
    <w:rsid w:val="0047249B"/>
    <w:rsid w:val="004726CD"/>
    <w:rsid w:val="004727D2"/>
    <w:rsid w:val="00472919"/>
    <w:rsid w:val="00472C96"/>
    <w:rsid w:val="00472DCD"/>
    <w:rsid w:val="00472DD9"/>
    <w:rsid w:val="004733C5"/>
    <w:rsid w:val="0047345E"/>
    <w:rsid w:val="0047435E"/>
    <w:rsid w:val="0047478A"/>
    <w:rsid w:val="00474E1D"/>
    <w:rsid w:val="0047512E"/>
    <w:rsid w:val="004753B2"/>
    <w:rsid w:val="0047593E"/>
    <w:rsid w:val="00475972"/>
    <w:rsid w:val="00475C74"/>
    <w:rsid w:val="00475CC4"/>
    <w:rsid w:val="00475D18"/>
    <w:rsid w:val="00475DEE"/>
    <w:rsid w:val="00476026"/>
    <w:rsid w:val="00476050"/>
    <w:rsid w:val="00476462"/>
    <w:rsid w:val="00476689"/>
    <w:rsid w:val="00476863"/>
    <w:rsid w:val="0047695B"/>
    <w:rsid w:val="004776F8"/>
    <w:rsid w:val="0047771D"/>
    <w:rsid w:val="0048009E"/>
    <w:rsid w:val="00480687"/>
    <w:rsid w:val="00480737"/>
    <w:rsid w:val="00480B26"/>
    <w:rsid w:val="00480E34"/>
    <w:rsid w:val="00481CBD"/>
    <w:rsid w:val="00481F74"/>
    <w:rsid w:val="0048222A"/>
    <w:rsid w:val="0048222D"/>
    <w:rsid w:val="00482997"/>
    <w:rsid w:val="00482A21"/>
    <w:rsid w:val="00482B6C"/>
    <w:rsid w:val="00483020"/>
    <w:rsid w:val="00483186"/>
    <w:rsid w:val="004831B0"/>
    <w:rsid w:val="004833A6"/>
    <w:rsid w:val="004837DF"/>
    <w:rsid w:val="00483BED"/>
    <w:rsid w:val="00483D94"/>
    <w:rsid w:val="004843D2"/>
    <w:rsid w:val="0048452D"/>
    <w:rsid w:val="0048485C"/>
    <w:rsid w:val="004848CD"/>
    <w:rsid w:val="004848EA"/>
    <w:rsid w:val="00484D9E"/>
    <w:rsid w:val="00485367"/>
    <w:rsid w:val="004853AD"/>
    <w:rsid w:val="004855A4"/>
    <w:rsid w:val="00485A8A"/>
    <w:rsid w:val="00485B8A"/>
    <w:rsid w:val="0048622D"/>
    <w:rsid w:val="004863C7"/>
    <w:rsid w:val="004864F1"/>
    <w:rsid w:val="0048660A"/>
    <w:rsid w:val="004868BC"/>
    <w:rsid w:val="00486DB8"/>
    <w:rsid w:val="00486DF8"/>
    <w:rsid w:val="00486EC2"/>
    <w:rsid w:val="0048706F"/>
    <w:rsid w:val="00487687"/>
    <w:rsid w:val="004876B3"/>
    <w:rsid w:val="00487839"/>
    <w:rsid w:val="00487C04"/>
    <w:rsid w:val="00487E41"/>
    <w:rsid w:val="00487E96"/>
    <w:rsid w:val="00487F18"/>
    <w:rsid w:val="004904E3"/>
    <w:rsid w:val="0049057D"/>
    <w:rsid w:val="00490731"/>
    <w:rsid w:val="00490CD2"/>
    <w:rsid w:val="00490FB3"/>
    <w:rsid w:val="00490FEF"/>
    <w:rsid w:val="00491376"/>
    <w:rsid w:val="0049147C"/>
    <w:rsid w:val="00491814"/>
    <w:rsid w:val="0049186A"/>
    <w:rsid w:val="00491BBF"/>
    <w:rsid w:val="00491CCC"/>
    <w:rsid w:val="00491CE5"/>
    <w:rsid w:val="00491EAC"/>
    <w:rsid w:val="00492196"/>
    <w:rsid w:val="004925D7"/>
    <w:rsid w:val="0049296A"/>
    <w:rsid w:val="00492ABE"/>
    <w:rsid w:val="00492BC7"/>
    <w:rsid w:val="00492DB8"/>
    <w:rsid w:val="00493362"/>
    <w:rsid w:val="004933A8"/>
    <w:rsid w:val="00493A72"/>
    <w:rsid w:val="00493C79"/>
    <w:rsid w:val="00493D10"/>
    <w:rsid w:val="00493E92"/>
    <w:rsid w:val="004949D0"/>
    <w:rsid w:val="004951D8"/>
    <w:rsid w:val="00495242"/>
    <w:rsid w:val="00495716"/>
    <w:rsid w:val="00495BCC"/>
    <w:rsid w:val="00495CE6"/>
    <w:rsid w:val="00495EAD"/>
    <w:rsid w:val="00496160"/>
    <w:rsid w:val="00496606"/>
    <w:rsid w:val="00496729"/>
    <w:rsid w:val="00496F89"/>
    <w:rsid w:val="00497121"/>
    <w:rsid w:val="0049730C"/>
    <w:rsid w:val="0049737C"/>
    <w:rsid w:val="0049737D"/>
    <w:rsid w:val="004975FD"/>
    <w:rsid w:val="00497DC4"/>
    <w:rsid w:val="004A0050"/>
    <w:rsid w:val="004A03F4"/>
    <w:rsid w:val="004A0457"/>
    <w:rsid w:val="004A05E8"/>
    <w:rsid w:val="004A098F"/>
    <w:rsid w:val="004A0AA6"/>
    <w:rsid w:val="004A0EDD"/>
    <w:rsid w:val="004A1A47"/>
    <w:rsid w:val="004A1C9B"/>
    <w:rsid w:val="004A2A5C"/>
    <w:rsid w:val="004A2BD8"/>
    <w:rsid w:val="004A2EA1"/>
    <w:rsid w:val="004A2F53"/>
    <w:rsid w:val="004A32A8"/>
    <w:rsid w:val="004A340E"/>
    <w:rsid w:val="004A398D"/>
    <w:rsid w:val="004A39B2"/>
    <w:rsid w:val="004A3DFE"/>
    <w:rsid w:val="004A4406"/>
    <w:rsid w:val="004A448F"/>
    <w:rsid w:val="004A45E7"/>
    <w:rsid w:val="004A4A8A"/>
    <w:rsid w:val="004A4A90"/>
    <w:rsid w:val="004A4DC6"/>
    <w:rsid w:val="004A4E1C"/>
    <w:rsid w:val="004A4F43"/>
    <w:rsid w:val="004A5081"/>
    <w:rsid w:val="004A558E"/>
    <w:rsid w:val="004A5741"/>
    <w:rsid w:val="004A5A8F"/>
    <w:rsid w:val="004A6050"/>
    <w:rsid w:val="004A6527"/>
    <w:rsid w:val="004A66CE"/>
    <w:rsid w:val="004A6728"/>
    <w:rsid w:val="004A67F2"/>
    <w:rsid w:val="004A68B7"/>
    <w:rsid w:val="004A6F00"/>
    <w:rsid w:val="004A7129"/>
    <w:rsid w:val="004A72A8"/>
    <w:rsid w:val="004A72BC"/>
    <w:rsid w:val="004A76D8"/>
    <w:rsid w:val="004A7AFE"/>
    <w:rsid w:val="004B0419"/>
    <w:rsid w:val="004B0850"/>
    <w:rsid w:val="004B0E9A"/>
    <w:rsid w:val="004B0EAC"/>
    <w:rsid w:val="004B0ECF"/>
    <w:rsid w:val="004B1385"/>
    <w:rsid w:val="004B173F"/>
    <w:rsid w:val="004B19A2"/>
    <w:rsid w:val="004B1BE4"/>
    <w:rsid w:val="004B1C77"/>
    <w:rsid w:val="004B1CCB"/>
    <w:rsid w:val="004B1F4F"/>
    <w:rsid w:val="004B25D4"/>
    <w:rsid w:val="004B2C64"/>
    <w:rsid w:val="004B2C6D"/>
    <w:rsid w:val="004B2F1E"/>
    <w:rsid w:val="004B33E4"/>
    <w:rsid w:val="004B3592"/>
    <w:rsid w:val="004B36FB"/>
    <w:rsid w:val="004B3C6A"/>
    <w:rsid w:val="004B482C"/>
    <w:rsid w:val="004B483C"/>
    <w:rsid w:val="004B48DE"/>
    <w:rsid w:val="004B4923"/>
    <w:rsid w:val="004B4A8B"/>
    <w:rsid w:val="004B4DA1"/>
    <w:rsid w:val="004B4F45"/>
    <w:rsid w:val="004B5944"/>
    <w:rsid w:val="004B5C53"/>
    <w:rsid w:val="004B636C"/>
    <w:rsid w:val="004B65C7"/>
    <w:rsid w:val="004B6994"/>
    <w:rsid w:val="004B6B49"/>
    <w:rsid w:val="004B6F4E"/>
    <w:rsid w:val="004B7348"/>
    <w:rsid w:val="004B7C8F"/>
    <w:rsid w:val="004B7CC6"/>
    <w:rsid w:val="004B7D59"/>
    <w:rsid w:val="004C009D"/>
    <w:rsid w:val="004C02F1"/>
    <w:rsid w:val="004C050A"/>
    <w:rsid w:val="004C05C1"/>
    <w:rsid w:val="004C068C"/>
    <w:rsid w:val="004C0B64"/>
    <w:rsid w:val="004C1B0E"/>
    <w:rsid w:val="004C2585"/>
    <w:rsid w:val="004C266D"/>
    <w:rsid w:val="004C312D"/>
    <w:rsid w:val="004C327B"/>
    <w:rsid w:val="004C3324"/>
    <w:rsid w:val="004C33F8"/>
    <w:rsid w:val="004C34B6"/>
    <w:rsid w:val="004C3FB8"/>
    <w:rsid w:val="004C3FFD"/>
    <w:rsid w:val="004C529A"/>
    <w:rsid w:val="004C52DB"/>
    <w:rsid w:val="004C5749"/>
    <w:rsid w:val="004C5C6B"/>
    <w:rsid w:val="004C5DA9"/>
    <w:rsid w:val="004C60D7"/>
    <w:rsid w:val="004C6479"/>
    <w:rsid w:val="004C6657"/>
    <w:rsid w:val="004C6729"/>
    <w:rsid w:val="004C67CE"/>
    <w:rsid w:val="004C71B2"/>
    <w:rsid w:val="004C7297"/>
    <w:rsid w:val="004C747A"/>
    <w:rsid w:val="004C762D"/>
    <w:rsid w:val="004C76A8"/>
    <w:rsid w:val="004C76B0"/>
    <w:rsid w:val="004CBF8E"/>
    <w:rsid w:val="004D0439"/>
    <w:rsid w:val="004D04DB"/>
    <w:rsid w:val="004D0531"/>
    <w:rsid w:val="004D0661"/>
    <w:rsid w:val="004D0679"/>
    <w:rsid w:val="004D1AD2"/>
    <w:rsid w:val="004D1B89"/>
    <w:rsid w:val="004D1EFC"/>
    <w:rsid w:val="004D2147"/>
    <w:rsid w:val="004D21A8"/>
    <w:rsid w:val="004D27B2"/>
    <w:rsid w:val="004D2A35"/>
    <w:rsid w:val="004D2C7A"/>
    <w:rsid w:val="004D367D"/>
    <w:rsid w:val="004D36FB"/>
    <w:rsid w:val="004D3B38"/>
    <w:rsid w:val="004D3F0C"/>
    <w:rsid w:val="004D3FB0"/>
    <w:rsid w:val="004D40AF"/>
    <w:rsid w:val="004D4335"/>
    <w:rsid w:val="004D46B3"/>
    <w:rsid w:val="004D47B9"/>
    <w:rsid w:val="004D4A02"/>
    <w:rsid w:val="004D4C5F"/>
    <w:rsid w:val="004D5032"/>
    <w:rsid w:val="004D52CB"/>
    <w:rsid w:val="004D5A90"/>
    <w:rsid w:val="004D5C57"/>
    <w:rsid w:val="004D5CAA"/>
    <w:rsid w:val="004D5F2C"/>
    <w:rsid w:val="004D6221"/>
    <w:rsid w:val="004D635B"/>
    <w:rsid w:val="004D670A"/>
    <w:rsid w:val="004D67D6"/>
    <w:rsid w:val="004D6844"/>
    <w:rsid w:val="004D69DA"/>
    <w:rsid w:val="004D6C2C"/>
    <w:rsid w:val="004D6D29"/>
    <w:rsid w:val="004D6D2D"/>
    <w:rsid w:val="004D6EF8"/>
    <w:rsid w:val="004D71E3"/>
    <w:rsid w:val="004D75A7"/>
    <w:rsid w:val="004D7950"/>
    <w:rsid w:val="004E009C"/>
    <w:rsid w:val="004E0483"/>
    <w:rsid w:val="004E0512"/>
    <w:rsid w:val="004E071C"/>
    <w:rsid w:val="004E09D6"/>
    <w:rsid w:val="004E11ED"/>
    <w:rsid w:val="004E16C9"/>
    <w:rsid w:val="004E1964"/>
    <w:rsid w:val="004E1E0E"/>
    <w:rsid w:val="004E2394"/>
    <w:rsid w:val="004E244C"/>
    <w:rsid w:val="004E2C4B"/>
    <w:rsid w:val="004E2DF7"/>
    <w:rsid w:val="004E3038"/>
    <w:rsid w:val="004E31BD"/>
    <w:rsid w:val="004E3840"/>
    <w:rsid w:val="004E3920"/>
    <w:rsid w:val="004E4397"/>
    <w:rsid w:val="004E44A0"/>
    <w:rsid w:val="004E4775"/>
    <w:rsid w:val="004E4CE6"/>
    <w:rsid w:val="004E60F3"/>
    <w:rsid w:val="004E617A"/>
    <w:rsid w:val="004E6275"/>
    <w:rsid w:val="004E6430"/>
    <w:rsid w:val="004E6936"/>
    <w:rsid w:val="004E6B8E"/>
    <w:rsid w:val="004E6DDD"/>
    <w:rsid w:val="004E73B9"/>
    <w:rsid w:val="004E76AC"/>
    <w:rsid w:val="004E7B3D"/>
    <w:rsid w:val="004F0139"/>
    <w:rsid w:val="004F01F3"/>
    <w:rsid w:val="004F0283"/>
    <w:rsid w:val="004F0479"/>
    <w:rsid w:val="004F0604"/>
    <w:rsid w:val="004F0674"/>
    <w:rsid w:val="004F0739"/>
    <w:rsid w:val="004F1491"/>
    <w:rsid w:val="004F1640"/>
    <w:rsid w:val="004F18DE"/>
    <w:rsid w:val="004F18F1"/>
    <w:rsid w:val="004F1BFC"/>
    <w:rsid w:val="004F20D4"/>
    <w:rsid w:val="004F229C"/>
    <w:rsid w:val="004F23E8"/>
    <w:rsid w:val="004F289C"/>
    <w:rsid w:val="004F2D76"/>
    <w:rsid w:val="004F2EB3"/>
    <w:rsid w:val="004F2FBF"/>
    <w:rsid w:val="004F3111"/>
    <w:rsid w:val="004F3335"/>
    <w:rsid w:val="004F343E"/>
    <w:rsid w:val="004F36D6"/>
    <w:rsid w:val="004F37DF"/>
    <w:rsid w:val="004F3965"/>
    <w:rsid w:val="004F43CB"/>
    <w:rsid w:val="004F43F9"/>
    <w:rsid w:val="004F494F"/>
    <w:rsid w:val="004F49BF"/>
    <w:rsid w:val="004F51DD"/>
    <w:rsid w:val="004F51EF"/>
    <w:rsid w:val="004F51FA"/>
    <w:rsid w:val="004F5420"/>
    <w:rsid w:val="004F5525"/>
    <w:rsid w:val="004F5623"/>
    <w:rsid w:val="004F585F"/>
    <w:rsid w:val="004F5964"/>
    <w:rsid w:val="004F5BA8"/>
    <w:rsid w:val="004F5EA3"/>
    <w:rsid w:val="004F6309"/>
    <w:rsid w:val="004F6755"/>
    <w:rsid w:val="004F68C2"/>
    <w:rsid w:val="004F693D"/>
    <w:rsid w:val="004F6FB6"/>
    <w:rsid w:val="004F718C"/>
    <w:rsid w:val="004F7251"/>
    <w:rsid w:val="004F7309"/>
    <w:rsid w:val="004F759F"/>
    <w:rsid w:val="004F75FD"/>
    <w:rsid w:val="004F7729"/>
    <w:rsid w:val="004F7D4E"/>
    <w:rsid w:val="004F7E1E"/>
    <w:rsid w:val="004F7F0F"/>
    <w:rsid w:val="00500150"/>
    <w:rsid w:val="005001DD"/>
    <w:rsid w:val="0050057C"/>
    <w:rsid w:val="00500954"/>
    <w:rsid w:val="00500FF0"/>
    <w:rsid w:val="005018A0"/>
    <w:rsid w:val="00501964"/>
    <w:rsid w:val="00501991"/>
    <w:rsid w:val="00501A7A"/>
    <w:rsid w:val="00502102"/>
    <w:rsid w:val="005021BD"/>
    <w:rsid w:val="005021CF"/>
    <w:rsid w:val="0050229F"/>
    <w:rsid w:val="00502435"/>
    <w:rsid w:val="005028D1"/>
    <w:rsid w:val="00502921"/>
    <w:rsid w:val="00502D5C"/>
    <w:rsid w:val="00502F12"/>
    <w:rsid w:val="00503809"/>
    <w:rsid w:val="00503C28"/>
    <w:rsid w:val="00504738"/>
    <w:rsid w:val="00504860"/>
    <w:rsid w:val="005049CC"/>
    <w:rsid w:val="00504BEF"/>
    <w:rsid w:val="00504E7B"/>
    <w:rsid w:val="00505510"/>
    <w:rsid w:val="00505A9C"/>
    <w:rsid w:val="00505C73"/>
    <w:rsid w:val="00505C77"/>
    <w:rsid w:val="00506116"/>
    <w:rsid w:val="005061D6"/>
    <w:rsid w:val="00506FC4"/>
    <w:rsid w:val="0050706D"/>
    <w:rsid w:val="005070DB"/>
    <w:rsid w:val="005077EA"/>
    <w:rsid w:val="00507E70"/>
    <w:rsid w:val="00510446"/>
    <w:rsid w:val="005108E0"/>
    <w:rsid w:val="005108E8"/>
    <w:rsid w:val="005112E4"/>
    <w:rsid w:val="00511BC5"/>
    <w:rsid w:val="00511D24"/>
    <w:rsid w:val="00511E5F"/>
    <w:rsid w:val="00511F8E"/>
    <w:rsid w:val="00512205"/>
    <w:rsid w:val="00512D61"/>
    <w:rsid w:val="005136CD"/>
    <w:rsid w:val="005137B1"/>
    <w:rsid w:val="00513963"/>
    <w:rsid w:val="00513B51"/>
    <w:rsid w:val="00513D37"/>
    <w:rsid w:val="00513D5D"/>
    <w:rsid w:val="00513E8F"/>
    <w:rsid w:val="00514286"/>
    <w:rsid w:val="0051438D"/>
    <w:rsid w:val="00514704"/>
    <w:rsid w:val="005148DD"/>
    <w:rsid w:val="005148FD"/>
    <w:rsid w:val="00514989"/>
    <w:rsid w:val="00514DD5"/>
    <w:rsid w:val="005150C3"/>
    <w:rsid w:val="00515204"/>
    <w:rsid w:val="0051593C"/>
    <w:rsid w:val="00515BF7"/>
    <w:rsid w:val="00515E39"/>
    <w:rsid w:val="00515F19"/>
    <w:rsid w:val="00516216"/>
    <w:rsid w:val="005162D7"/>
    <w:rsid w:val="005164CF"/>
    <w:rsid w:val="0051663A"/>
    <w:rsid w:val="005169B8"/>
    <w:rsid w:val="00516B55"/>
    <w:rsid w:val="00516D43"/>
    <w:rsid w:val="00516E8B"/>
    <w:rsid w:val="00516FB2"/>
    <w:rsid w:val="005173D1"/>
    <w:rsid w:val="005175E6"/>
    <w:rsid w:val="00517976"/>
    <w:rsid w:val="00517ACD"/>
    <w:rsid w:val="00517C4C"/>
    <w:rsid w:val="00517CF0"/>
    <w:rsid w:val="00517D5E"/>
    <w:rsid w:val="00520230"/>
    <w:rsid w:val="0052056B"/>
    <w:rsid w:val="00520724"/>
    <w:rsid w:val="005209B3"/>
    <w:rsid w:val="00520A6B"/>
    <w:rsid w:val="00520D91"/>
    <w:rsid w:val="00520F50"/>
    <w:rsid w:val="005210F5"/>
    <w:rsid w:val="0052112C"/>
    <w:rsid w:val="0052138B"/>
    <w:rsid w:val="005213FC"/>
    <w:rsid w:val="0052172B"/>
    <w:rsid w:val="00522081"/>
    <w:rsid w:val="00522139"/>
    <w:rsid w:val="005222DE"/>
    <w:rsid w:val="005224AE"/>
    <w:rsid w:val="00522899"/>
    <w:rsid w:val="00522A86"/>
    <w:rsid w:val="00522DF2"/>
    <w:rsid w:val="00522EF5"/>
    <w:rsid w:val="005230CF"/>
    <w:rsid w:val="00523203"/>
    <w:rsid w:val="0052339A"/>
    <w:rsid w:val="00523ADC"/>
    <w:rsid w:val="005243F2"/>
    <w:rsid w:val="00524460"/>
    <w:rsid w:val="005249B7"/>
    <w:rsid w:val="00524AC8"/>
    <w:rsid w:val="00524B1F"/>
    <w:rsid w:val="00524C5A"/>
    <w:rsid w:val="00525219"/>
    <w:rsid w:val="00525832"/>
    <w:rsid w:val="00525D23"/>
    <w:rsid w:val="0052618A"/>
    <w:rsid w:val="00526543"/>
    <w:rsid w:val="0052670A"/>
    <w:rsid w:val="005268E0"/>
    <w:rsid w:val="00526C38"/>
    <w:rsid w:val="00526E3C"/>
    <w:rsid w:val="00526FFC"/>
    <w:rsid w:val="005271EA"/>
    <w:rsid w:val="005274F3"/>
    <w:rsid w:val="005278F9"/>
    <w:rsid w:val="00527E26"/>
    <w:rsid w:val="00527E68"/>
    <w:rsid w:val="00530026"/>
    <w:rsid w:val="005301E3"/>
    <w:rsid w:val="0053054D"/>
    <w:rsid w:val="005307BA"/>
    <w:rsid w:val="00530905"/>
    <w:rsid w:val="00530B1F"/>
    <w:rsid w:val="00530D57"/>
    <w:rsid w:val="00530DD0"/>
    <w:rsid w:val="005310B6"/>
    <w:rsid w:val="005312DC"/>
    <w:rsid w:val="005314AF"/>
    <w:rsid w:val="0053186B"/>
    <w:rsid w:val="00531E10"/>
    <w:rsid w:val="00531FB8"/>
    <w:rsid w:val="00532047"/>
    <w:rsid w:val="00532062"/>
    <w:rsid w:val="005322F1"/>
    <w:rsid w:val="005326AD"/>
    <w:rsid w:val="0053282D"/>
    <w:rsid w:val="00533186"/>
    <w:rsid w:val="00533738"/>
    <w:rsid w:val="005338BF"/>
    <w:rsid w:val="005338C5"/>
    <w:rsid w:val="0053392E"/>
    <w:rsid w:val="00533C50"/>
    <w:rsid w:val="00533C68"/>
    <w:rsid w:val="00533DB2"/>
    <w:rsid w:val="00533E44"/>
    <w:rsid w:val="00533EED"/>
    <w:rsid w:val="00533FF5"/>
    <w:rsid w:val="0053403E"/>
    <w:rsid w:val="0053457C"/>
    <w:rsid w:val="0053459F"/>
    <w:rsid w:val="00534825"/>
    <w:rsid w:val="005348D2"/>
    <w:rsid w:val="005349A8"/>
    <w:rsid w:val="00534ABF"/>
    <w:rsid w:val="00534C1E"/>
    <w:rsid w:val="005350E3"/>
    <w:rsid w:val="0053512D"/>
    <w:rsid w:val="005355D6"/>
    <w:rsid w:val="00535965"/>
    <w:rsid w:val="005366EE"/>
    <w:rsid w:val="00536D90"/>
    <w:rsid w:val="00537076"/>
    <w:rsid w:val="00537B86"/>
    <w:rsid w:val="00537CE9"/>
    <w:rsid w:val="00537E10"/>
    <w:rsid w:val="00537F0E"/>
    <w:rsid w:val="00537F96"/>
    <w:rsid w:val="00539B72"/>
    <w:rsid w:val="0054033D"/>
    <w:rsid w:val="005406DA"/>
    <w:rsid w:val="00540873"/>
    <w:rsid w:val="00540CE2"/>
    <w:rsid w:val="005417B7"/>
    <w:rsid w:val="00541ECA"/>
    <w:rsid w:val="0054229E"/>
    <w:rsid w:val="00542372"/>
    <w:rsid w:val="005423D0"/>
    <w:rsid w:val="0054264F"/>
    <w:rsid w:val="00542676"/>
    <w:rsid w:val="00542AF4"/>
    <w:rsid w:val="00542B44"/>
    <w:rsid w:val="00542C96"/>
    <w:rsid w:val="00542FB2"/>
    <w:rsid w:val="0054326D"/>
    <w:rsid w:val="005432B8"/>
    <w:rsid w:val="00543305"/>
    <w:rsid w:val="005434DA"/>
    <w:rsid w:val="0054355F"/>
    <w:rsid w:val="00543A13"/>
    <w:rsid w:val="00543C2C"/>
    <w:rsid w:val="00543F68"/>
    <w:rsid w:val="00543FA2"/>
    <w:rsid w:val="00544C2D"/>
    <w:rsid w:val="00544D5D"/>
    <w:rsid w:val="0054509D"/>
    <w:rsid w:val="0054528A"/>
    <w:rsid w:val="005453F2"/>
    <w:rsid w:val="00545590"/>
    <w:rsid w:val="005455BC"/>
    <w:rsid w:val="00545625"/>
    <w:rsid w:val="005457EC"/>
    <w:rsid w:val="00545BDD"/>
    <w:rsid w:val="00545D85"/>
    <w:rsid w:val="005461D9"/>
    <w:rsid w:val="00546598"/>
    <w:rsid w:val="00546E2B"/>
    <w:rsid w:val="00546EA8"/>
    <w:rsid w:val="00547527"/>
    <w:rsid w:val="0054760C"/>
    <w:rsid w:val="00547A62"/>
    <w:rsid w:val="00547B0F"/>
    <w:rsid w:val="00547C9F"/>
    <w:rsid w:val="005500A2"/>
    <w:rsid w:val="005503EC"/>
    <w:rsid w:val="0055081A"/>
    <w:rsid w:val="0055082A"/>
    <w:rsid w:val="00550C7C"/>
    <w:rsid w:val="00550F1A"/>
    <w:rsid w:val="0055119C"/>
    <w:rsid w:val="0055125D"/>
    <w:rsid w:val="0055133C"/>
    <w:rsid w:val="00551B55"/>
    <w:rsid w:val="00551BFC"/>
    <w:rsid w:val="00551CF3"/>
    <w:rsid w:val="00551F87"/>
    <w:rsid w:val="005522B1"/>
    <w:rsid w:val="005528D9"/>
    <w:rsid w:val="00552C53"/>
    <w:rsid w:val="00552D99"/>
    <w:rsid w:val="00552E78"/>
    <w:rsid w:val="00552FA1"/>
    <w:rsid w:val="00552FAB"/>
    <w:rsid w:val="00553181"/>
    <w:rsid w:val="005534E0"/>
    <w:rsid w:val="005536B6"/>
    <w:rsid w:val="005536C3"/>
    <w:rsid w:val="00553727"/>
    <w:rsid w:val="005538B6"/>
    <w:rsid w:val="00553D61"/>
    <w:rsid w:val="00554253"/>
    <w:rsid w:val="0055490D"/>
    <w:rsid w:val="00554CA7"/>
    <w:rsid w:val="00554FCA"/>
    <w:rsid w:val="005550D0"/>
    <w:rsid w:val="00555654"/>
    <w:rsid w:val="0055567C"/>
    <w:rsid w:val="00555EC2"/>
    <w:rsid w:val="0055624F"/>
    <w:rsid w:val="00556616"/>
    <w:rsid w:val="005568C6"/>
    <w:rsid w:val="0055737C"/>
    <w:rsid w:val="005573CE"/>
    <w:rsid w:val="00557656"/>
    <w:rsid w:val="0055774C"/>
    <w:rsid w:val="005578D2"/>
    <w:rsid w:val="00560469"/>
    <w:rsid w:val="005604FE"/>
    <w:rsid w:val="00560523"/>
    <w:rsid w:val="00560BB4"/>
    <w:rsid w:val="00560DB1"/>
    <w:rsid w:val="00561019"/>
    <w:rsid w:val="005611B5"/>
    <w:rsid w:val="0056144D"/>
    <w:rsid w:val="005615B3"/>
    <w:rsid w:val="00561638"/>
    <w:rsid w:val="005618A7"/>
    <w:rsid w:val="00561C41"/>
    <w:rsid w:val="00561F0A"/>
    <w:rsid w:val="005622AB"/>
    <w:rsid w:val="005626E6"/>
    <w:rsid w:val="00562BA5"/>
    <w:rsid w:val="0056326A"/>
    <w:rsid w:val="00563303"/>
    <w:rsid w:val="0056337D"/>
    <w:rsid w:val="0056344B"/>
    <w:rsid w:val="00563624"/>
    <w:rsid w:val="00563EC0"/>
    <w:rsid w:val="00563FE6"/>
    <w:rsid w:val="005640F1"/>
    <w:rsid w:val="005642FF"/>
    <w:rsid w:val="00564345"/>
    <w:rsid w:val="00564B61"/>
    <w:rsid w:val="00564C76"/>
    <w:rsid w:val="00565292"/>
    <w:rsid w:val="0056547D"/>
    <w:rsid w:val="00565A7F"/>
    <w:rsid w:val="00565AEB"/>
    <w:rsid w:val="00565C96"/>
    <w:rsid w:val="00565FFE"/>
    <w:rsid w:val="00566666"/>
    <w:rsid w:val="00566691"/>
    <w:rsid w:val="0056694C"/>
    <w:rsid w:val="00566F46"/>
    <w:rsid w:val="00567742"/>
    <w:rsid w:val="00567A60"/>
    <w:rsid w:val="00567B48"/>
    <w:rsid w:val="005706C0"/>
    <w:rsid w:val="00570960"/>
    <w:rsid w:val="00570F5F"/>
    <w:rsid w:val="005715A6"/>
    <w:rsid w:val="00571989"/>
    <w:rsid w:val="00571BBD"/>
    <w:rsid w:val="00571D94"/>
    <w:rsid w:val="00571F39"/>
    <w:rsid w:val="005723D5"/>
    <w:rsid w:val="005726AE"/>
    <w:rsid w:val="005727E2"/>
    <w:rsid w:val="00572DBD"/>
    <w:rsid w:val="005731D3"/>
    <w:rsid w:val="005733A4"/>
    <w:rsid w:val="005734C9"/>
    <w:rsid w:val="005739E2"/>
    <w:rsid w:val="00573E75"/>
    <w:rsid w:val="00573FAD"/>
    <w:rsid w:val="0057414D"/>
    <w:rsid w:val="00574616"/>
    <w:rsid w:val="0057477E"/>
    <w:rsid w:val="005747F5"/>
    <w:rsid w:val="0057491C"/>
    <w:rsid w:val="00574A1C"/>
    <w:rsid w:val="00574AEB"/>
    <w:rsid w:val="005752F6"/>
    <w:rsid w:val="00575385"/>
    <w:rsid w:val="005757FD"/>
    <w:rsid w:val="00575DC8"/>
    <w:rsid w:val="00575F21"/>
    <w:rsid w:val="00576485"/>
    <w:rsid w:val="005765D3"/>
    <w:rsid w:val="00576D95"/>
    <w:rsid w:val="00577149"/>
    <w:rsid w:val="0058048C"/>
    <w:rsid w:val="0058094B"/>
    <w:rsid w:val="00580C79"/>
    <w:rsid w:val="00580CB8"/>
    <w:rsid w:val="00580FCA"/>
    <w:rsid w:val="00581442"/>
    <w:rsid w:val="00581F3F"/>
    <w:rsid w:val="0058203B"/>
    <w:rsid w:val="0058207C"/>
    <w:rsid w:val="00582228"/>
    <w:rsid w:val="005828F6"/>
    <w:rsid w:val="00582EA3"/>
    <w:rsid w:val="005834ED"/>
    <w:rsid w:val="005834FC"/>
    <w:rsid w:val="005838D9"/>
    <w:rsid w:val="00583D86"/>
    <w:rsid w:val="00584328"/>
    <w:rsid w:val="00584372"/>
    <w:rsid w:val="0058473F"/>
    <w:rsid w:val="005849CC"/>
    <w:rsid w:val="00585BC4"/>
    <w:rsid w:val="00586317"/>
    <w:rsid w:val="00586678"/>
    <w:rsid w:val="005867CF"/>
    <w:rsid w:val="00586910"/>
    <w:rsid w:val="00586935"/>
    <w:rsid w:val="005874D1"/>
    <w:rsid w:val="0058762B"/>
    <w:rsid w:val="00587784"/>
    <w:rsid w:val="0058778C"/>
    <w:rsid w:val="00587BB5"/>
    <w:rsid w:val="00587C4C"/>
    <w:rsid w:val="00590083"/>
    <w:rsid w:val="00590710"/>
    <w:rsid w:val="00591340"/>
    <w:rsid w:val="0059162C"/>
    <w:rsid w:val="0059188A"/>
    <w:rsid w:val="00591B19"/>
    <w:rsid w:val="00591B29"/>
    <w:rsid w:val="00591E49"/>
    <w:rsid w:val="00591F46"/>
    <w:rsid w:val="0059201F"/>
    <w:rsid w:val="00592891"/>
    <w:rsid w:val="00592E31"/>
    <w:rsid w:val="00593892"/>
    <w:rsid w:val="00593E8B"/>
    <w:rsid w:val="005944A0"/>
    <w:rsid w:val="0059474D"/>
    <w:rsid w:val="00594D2F"/>
    <w:rsid w:val="00594D43"/>
    <w:rsid w:val="005958CC"/>
    <w:rsid w:val="00595AF3"/>
    <w:rsid w:val="00595EE8"/>
    <w:rsid w:val="0059650A"/>
    <w:rsid w:val="00596667"/>
    <w:rsid w:val="00596798"/>
    <w:rsid w:val="005968C1"/>
    <w:rsid w:val="00596B10"/>
    <w:rsid w:val="0059726C"/>
    <w:rsid w:val="00597348"/>
    <w:rsid w:val="005974D2"/>
    <w:rsid w:val="0059759F"/>
    <w:rsid w:val="00597CDD"/>
    <w:rsid w:val="00597FC0"/>
    <w:rsid w:val="005A03C8"/>
    <w:rsid w:val="005A04B9"/>
    <w:rsid w:val="005A0520"/>
    <w:rsid w:val="005A0641"/>
    <w:rsid w:val="005A080B"/>
    <w:rsid w:val="005A08AF"/>
    <w:rsid w:val="005A09E2"/>
    <w:rsid w:val="005A0CDF"/>
    <w:rsid w:val="005A0D0A"/>
    <w:rsid w:val="005A0E6C"/>
    <w:rsid w:val="005A1448"/>
    <w:rsid w:val="005A14F6"/>
    <w:rsid w:val="005A15E3"/>
    <w:rsid w:val="005A1CA6"/>
    <w:rsid w:val="005A1D28"/>
    <w:rsid w:val="005A1E16"/>
    <w:rsid w:val="005A20DF"/>
    <w:rsid w:val="005A2558"/>
    <w:rsid w:val="005A2971"/>
    <w:rsid w:val="005A2A46"/>
    <w:rsid w:val="005A305C"/>
    <w:rsid w:val="005A328B"/>
    <w:rsid w:val="005A3417"/>
    <w:rsid w:val="005A34C3"/>
    <w:rsid w:val="005A34C5"/>
    <w:rsid w:val="005A36B8"/>
    <w:rsid w:val="005A399E"/>
    <w:rsid w:val="005A3A03"/>
    <w:rsid w:val="005A4172"/>
    <w:rsid w:val="005A4174"/>
    <w:rsid w:val="005A4BC6"/>
    <w:rsid w:val="005A4E6A"/>
    <w:rsid w:val="005A5651"/>
    <w:rsid w:val="005A5953"/>
    <w:rsid w:val="005A5C20"/>
    <w:rsid w:val="005A5DFD"/>
    <w:rsid w:val="005A5E08"/>
    <w:rsid w:val="005A6223"/>
    <w:rsid w:val="005A6349"/>
    <w:rsid w:val="005A666A"/>
    <w:rsid w:val="005A6DE7"/>
    <w:rsid w:val="005A74FD"/>
    <w:rsid w:val="005A7873"/>
    <w:rsid w:val="005A7BF5"/>
    <w:rsid w:val="005A7E2B"/>
    <w:rsid w:val="005A7EB2"/>
    <w:rsid w:val="005ABCC6"/>
    <w:rsid w:val="005B007D"/>
    <w:rsid w:val="005B07E3"/>
    <w:rsid w:val="005B0E04"/>
    <w:rsid w:val="005B0E44"/>
    <w:rsid w:val="005B1332"/>
    <w:rsid w:val="005B150A"/>
    <w:rsid w:val="005B1677"/>
    <w:rsid w:val="005B1C5A"/>
    <w:rsid w:val="005B1C93"/>
    <w:rsid w:val="005B1F16"/>
    <w:rsid w:val="005B21AB"/>
    <w:rsid w:val="005B22EA"/>
    <w:rsid w:val="005B2356"/>
    <w:rsid w:val="005B2B27"/>
    <w:rsid w:val="005B2BBD"/>
    <w:rsid w:val="005B3508"/>
    <w:rsid w:val="005B3542"/>
    <w:rsid w:val="005B40E2"/>
    <w:rsid w:val="005B4877"/>
    <w:rsid w:val="005B4B18"/>
    <w:rsid w:val="005B4DB9"/>
    <w:rsid w:val="005B52D3"/>
    <w:rsid w:val="005B548B"/>
    <w:rsid w:val="005B5B45"/>
    <w:rsid w:val="005B5D4C"/>
    <w:rsid w:val="005B5DD2"/>
    <w:rsid w:val="005B5FFF"/>
    <w:rsid w:val="005B640B"/>
    <w:rsid w:val="005B69A6"/>
    <w:rsid w:val="005B6B97"/>
    <w:rsid w:val="005B6DFE"/>
    <w:rsid w:val="005B6FA6"/>
    <w:rsid w:val="005B70D0"/>
    <w:rsid w:val="005B732B"/>
    <w:rsid w:val="005B7369"/>
    <w:rsid w:val="005B79A3"/>
    <w:rsid w:val="005B79CA"/>
    <w:rsid w:val="005B7BAA"/>
    <w:rsid w:val="005C0C59"/>
    <w:rsid w:val="005C0D9C"/>
    <w:rsid w:val="005C1554"/>
    <w:rsid w:val="005C15F9"/>
    <w:rsid w:val="005C1B60"/>
    <w:rsid w:val="005C1C1A"/>
    <w:rsid w:val="005C21B5"/>
    <w:rsid w:val="005C275A"/>
    <w:rsid w:val="005C2830"/>
    <w:rsid w:val="005C29B7"/>
    <w:rsid w:val="005C2A6E"/>
    <w:rsid w:val="005C3245"/>
    <w:rsid w:val="005C33BE"/>
    <w:rsid w:val="005C35DD"/>
    <w:rsid w:val="005C3846"/>
    <w:rsid w:val="005C42A1"/>
    <w:rsid w:val="005C4494"/>
    <w:rsid w:val="005C47C1"/>
    <w:rsid w:val="005C4A47"/>
    <w:rsid w:val="005C4A7F"/>
    <w:rsid w:val="005C4B8B"/>
    <w:rsid w:val="005C5381"/>
    <w:rsid w:val="005C53AC"/>
    <w:rsid w:val="005C557D"/>
    <w:rsid w:val="005C5AF0"/>
    <w:rsid w:val="005C5AF6"/>
    <w:rsid w:val="005C5B88"/>
    <w:rsid w:val="005C5CA8"/>
    <w:rsid w:val="005C6284"/>
    <w:rsid w:val="005C685F"/>
    <w:rsid w:val="005C6C1A"/>
    <w:rsid w:val="005C778F"/>
    <w:rsid w:val="005C794E"/>
    <w:rsid w:val="005C7967"/>
    <w:rsid w:val="005C7D7A"/>
    <w:rsid w:val="005C7E5D"/>
    <w:rsid w:val="005C7FAB"/>
    <w:rsid w:val="005D0876"/>
    <w:rsid w:val="005D0AFD"/>
    <w:rsid w:val="005D0C45"/>
    <w:rsid w:val="005D0DB0"/>
    <w:rsid w:val="005D0F80"/>
    <w:rsid w:val="005D116D"/>
    <w:rsid w:val="005D12F4"/>
    <w:rsid w:val="005D1300"/>
    <w:rsid w:val="005D159E"/>
    <w:rsid w:val="005D15CE"/>
    <w:rsid w:val="005D15D4"/>
    <w:rsid w:val="005D193B"/>
    <w:rsid w:val="005D1CDF"/>
    <w:rsid w:val="005D1F46"/>
    <w:rsid w:val="005D25C3"/>
    <w:rsid w:val="005D2609"/>
    <w:rsid w:val="005D2AD6"/>
    <w:rsid w:val="005D2E4E"/>
    <w:rsid w:val="005D2E52"/>
    <w:rsid w:val="005D2E6B"/>
    <w:rsid w:val="005D2F94"/>
    <w:rsid w:val="005D36D7"/>
    <w:rsid w:val="005D3709"/>
    <w:rsid w:val="005D3D6A"/>
    <w:rsid w:val="005D426E"/>
    <w:rsid w:val="005D4407"/>
    <w:rsid w:val="005D44CB"/>
    <w:rsid w:val="005D45AC"/>
    <w:rsid w:val="005D4947"/>
    <w:rsid w:val="005D49FF"/>
    <w:rsid w:val="005D4B3E"/>
    <w:rsid w:val="005D4D04"/>
    <w:rsid w:val="005D4DD4"/>
    <w:rsid w:val="005D4F7B"/>
    <w:rsid w:val="005D5532"/>
    <w:rsid w:val="005D573E"/>
    <w:rsid w:val="005D5A0D"/>
    <w:rsid w:val="005D5ABB"/>
    <w:rsid w:val="005D6264"/>
    <w:rsid w:val="005D62D2"/>
    <w:rsid w:val="005D68E5"/>
    <w:rsid w:val="005D6CB4"/>
    <w:rsid w:val="005D7107"/>
    <w:rsid w:val="005D72C2"/>
    <w:rsid w:val="005D7641"/>
    <w:rsid w:val="005D775A"/>
    <w:rsid w:val="005D7EF3"/>
    <w:rsid w:val="005E003D"/>
    <w:rsid w:val="005E0067"/>
    <w:rsid w:val="005E0482"/>
    <w:rsid w:val="005E0990"/>
    <w:rsid w:val="005E0DF1"/>
    <w:rsid w:val="005E10CE"/>
    <w:rsid w:val="005E11F4"/>
    <w:rsid w:val="005E1413"/>
    <w:rsid w:val="005E15A0"/>
    <w:rsid w:val="005E1C4F"/>
    <w:rsid w:val="005E1F7F"/>
    <w:rsid w:val="005E20F1"/>
    <w:rsid w:val="005E23DA"/>
    <w:rsid w:val="005E249B"/>
    <w:rsid w:val="005E2510"/>
    <w:rsid w:val="005E299D"/>
    <w:rsid w:val="005E2BA4"/>
    <w:rsid w:val="005E321D"/>
    <w:rsid w:val="005E360C"/>
    <w:rsid w:val="005E3A21"/>
    <w:rsid w:val="005E4309"/>
    <w:rsid w:val="005E4333"/>
    <w:rsid w:val="005E4377"/>
    <w:rsid w:val="005E4446"/>
    <w:rsid w:val="005E4755"/>
    <w:rsid w:val="005E51B1"/>
    <w:rsid w:val="005E525B"/>
    <w:rsid w:val="005E539C"/>
    <w:rsid w:val="005E5445"/>
    <w:rsid w:val="005E5620"/>
    <w:rsid w:val="005E5E3F"/>
    <w:rsid w:val="005E6632"/>
    <w:rsid w:val="005E674B"/>
    <w:rsid w:val="005E6906"/>
    <w:rsid w:val="005E6B38"/>
    <w:rsid w:val="005E6B59"/>
    <w:rsid w:val="005E6BE6"/>
    <w:rsid w:val="005E6C60"/>
    <w:rsid w:val="005E7883"/>
    <w:rsid w:val="005E7A7B"/>
    <w:rsid w:val="005E7DF0"/>
    <w:rsid w:val="005E7EEF"/>
    <w:rsid w:val="005E7F24"/>
    <w:rsid w:val="005F02F4"/>
    <w:rsid w:val="005F0627"/>
    <w:rsid w:val="005F0B5C"/>
    <w:rsid w:val="005F0D8C"/>
    <w:rsid w:val="005F116E"/>
    <w:rsid w:val="005F137A"/>
    <w:rsid w:val="005F1992"/>
    <w:rsid w:val="005F1AC5"/>
    <w:rsid w:val="005F1D8A"/>
    <w:rsid w:val="005F1EE4"/>
    <w:rsid w:val="005F29D9"/>
    <w:rsid w:val="005F29DB"/>
    <w:rsid w:val="005F2C58"/>
    <w:rsid w:val="005F2CE1"/>
    <w:rsid w:val="005F4552"/>
    <w:rsid w:val="005F48EF"/>
    <w:rsid w:val="005F514C"/>
    <w:rsid w:val="005F522B"/>
    <w:rsid w:val="005F53F5"/>
    <w:rsid w:val="005F5577"/>
    <w:rsid w:val="005F58FC"/>
    <w:rsid w:val="005F59AB"/>
    <w:rsid w:val="005F5A17"/>
    <w:rsid w:val="005F5A66"/>
    <w:rsid w:val="005F5D69"/>
    <w:rsid w:val="005F5EED"/>
    <w:rsid w:val="005F6330"/>
    <w:rsid w:val="005F65BC"/>
    <w:rsid w:val="005F6666"/>
    <w:rsid w:val="005F69F1"/>
    <w:rsid w:val="005F6DFF"/>
    <w:rsid w:val="005F6F57"/>
    <w:rsid w:val="005F725C"/>
    <w:rsid w:val="005F7434"/>
    <w:rsid w:val="005F7C29"/>
    <w:rsid w:val="005FD547"/>
    <w:rsid w:val="006001E0"/>
    <w:rsid w:val="00600557"/>
    <w:rsid w:val="006006E7"/>
    <w:rsid w:val="00600826"/>
    <w:rsid w:val="0060114F"/>
    <w:rsid w:val="006016C4"/>
    <w:rsid w:val="00601C3E"/>
    <w:rsid w:val="00601C83"/>
    <w:rsid w:val="006023C7"/>
    <w:rsid w:val="006026A6"/>
    <w:rsid w:val="00602753"/>
    <w:rsid w:val="00602B95"/>
    <w:rsid w:val="00602CFC"/>
    <w:rsid w:val="00602EEF"/>
    <w:rsid w:val="006031F1"/>
    <w:rsid w:val="006032FA"/>
    <w:rsid w:val="0060348F"/>
    <w:rsid w:val="0060390D"/>
    <w:rsid w:val="00603D3B"/>
    <w:rsid w:val="00603F60"/>
    <w:rsid w:val="00604208"/>
    <w:rsid w:val="006043F8"/>
    <w:rsid w:val="00604556"/>
    <w:rsid w:val="00604AC8"/>
    <w:rsid w:val="00604DF7"/>
    <w:rsid w:val="00604FCA"/>
    <w:rsid w:val="0060587D"/>
    <w:rsid w:val="00605950"/>
    <w:rsid w:val="00605B2F"/>
    <w:rsid w:val="00605BF0"/>
    <w:rsid w:val="00605CDF"/>
    <w:rsid w:val="00605D86"/>
    <w:rsid w:val="00605DCA"/>
    <w:rsid w:val="00605DDB"/>
    <w:rsid w:val="00606775"/>
    <w:rsid w:val="00606BFE"/>
    <w:rsid w:val="00606D95"/>
    <w:rsid w:val="00606E8B"/>
    <w:rsid w:val="00606E9E"/>
    <w:rsid w:val="00607473"/>
    <w:rsid w:val="006074B2"/>
    <w:rsid w:val="00607903"/>
    <w:rsid w:val="00607969"/>
    <w:rsid w:val="0061031E"/>
    <w:rsid w:val="00610369"/>
    <w:rsid w:val="00610B69"/>
    <w:rsid w:val="00610E76"/>
    <w:rsid w:val="00610E9B"/>
    <w:rsid w:val="00611114"/>
    <w:rsid w:val="00611207"/>
    <w:rsid w:val="006117DC"/>
    <w:rsid w:val="006119DC"/>
    <w:rsid w:val="00612367"/>
    <w:rsid w:val="00612A61"/>
    <w:rsid w:val="00612AE3"/>
    <w:rsid w:val="00612B9D"/>
    <w:rsid w:val="00612CE5"/>
    <w:rsid w:val="00612DC3"/>
    <w:rsid w:val="00612E4A"/>
    <w:rsid w:val="00613772"/>
    <w:rsid w:val="0061377B"/>
    <w:rsid w:val="006137DE"/>
    <w:rsid w:val="00613973"/>
    <w:rsid w:val="00613A51"/>
    <w:rsid w:val="00613B1F"/>
    <w:rsid w:val="00613E06"/>
    <w:rsid w:val="0061413C"/>
    <w:rsid w:val="0061446C"/>
    <w:rsid w:val="0061458D"/>
    <w:rsid w:val="0061460A"/>
    <w:rsid w:val="0061473F"/>
    <w:rsid w:val="006147EA"/>
    <w:rsid w:val="00614D46"/>
    <w:rsid w:val="00614E49"/>
    <w:rsid w:val="00615086"/>
    <w:rsid w:val="006158E9"/>
    <w:rsid w:val="00616074"/>
    <w:rsid w:val="00616097"/>
    <w:rsid w:val="00616226"/>
    <w:rsid w:val="00616719"/>
    <w:rsid w:val="00616BB7"/>
    <w:rsid w:val="00616F18"/>
    <w:rsid w:val="006175D9"/>
    <w:rsid w:val="006177C3"/>
    <w:rsid w:val="00617894"/>
    <w:rsid w:val="00617BB4"/>
    <w:rsid w:val="0061F2C4"/>
    <w:rsid w:val="006202A8"/>
    <w:rsid w:val="006206D7"/>
    <w:rsid w:val="00620C01"/>
    <w:rsid w:val="00620D9D"/>
    <w:rsid w:val="00620E6E"/>
    <w:rsid w:val="00620F18"/>
    <w:rsid w:val="0062127D"/>
    <w:rsid w:val="00621296"/>
    <w:rsid w:val="006212DF"/>
    <w:rsid w:val="00621CB3"/>
    <w:rsid w:val="00621FF6"/>
    <w:rsid w:val="00622166"/>
    <w:rsid w:val="0062242F"/>
    <w:rsid w:val="006227C1"/>
    <w:rsid w:val="006229DF"/>
    <w:rsid w:val="0062332B"/>
    <w:rsid w:val="00623436"/>
    <w:rsid w:val="00623AE0"/>
    <w:rsid w:val="00623D6A"/>
    <w:rsid w:val="006240F8"/>
    <w:rsid w:val="0062410B"/>
    <w:rsid w:val="006243A7"/>
    <w:rsid w:val="006243D2"/>
    <w:rsid w:val="0062482B"/>
    <w:rsid w:val="00624833"/>
    <w:rsid w:val="00624DB7"/>
    <w:rsid w:val="0062529F"/>
    <w:rsid w:val="00625562"/>
    <w:rsid w:val="00625AF4"/>
    <w:rsid w:val="0062635C"/>
    <w:rsid w:val="006264E3"/>
    <w:rsid w:val="00626511"/>
    <w:rsid w:val="006265AF"/>
    <w:rsid w:val="00626603"/>
    <w:rsid w:val="00626B12"/>
    <w:rsid w:val="00626EBA"/>
    <w:rsid w:val="006272FC"/>
    <w:rsid w:val="006274EF"/>
    <w:rsid w:val="00627786"/>
    <w:rsid w:val="00627A9C"/>
    <w:rsid w:val="00627FB9"/>
    <w:rsid w:val="00630109"/>
    <w:rsid w:val="006302FE"/>
    <w:rsid w:val="00631015"/>
    <w:rsid w:val="00631768"/>
    <w:rsid w:val="00631A66"/>
    <w:rsid w:val="00631A98"/>
    <w:rsid w:val="00631F72"/>
    <w:rsid w:val="0063221F"/>
    <w:rsid w:val="006324D5"/>
    <w:rsid w:val="00632E02"/>
    <w:rsid w:val="00633028"/>
    <w:rsid w:val="006330C9"/>
    <w:rsid w:val="006332D7"/>
    <w:rsid w:val="00633BB5"/>
    <w:rsid w:val="00633D72"/>
    <w:rsid w:val="00633DD6"/>
    <w:rsid w:val="00633F43"/>
    <w:rsid w:val="00633F60"/>
    <w:rsid w:val="00634034"/>
    <w:rsid w:val="00634306"/>
    <w:rsid w:val="00634976"/>
    <w:rsid w:val="00634B46"/>
    <w:rsid w:val="00635154"/>
    <w:rsid w:val="006351B5"/>
    <w:rsid w:val="0063522D"/>
    <w:rsid w:val="006352AC"/>
    <w:rsid w:val="006357E9"/>
    <w:rsid w:val="0063580E"/>
    <w:rsid w:val="00635C1F"/>
    <w:rsid w:val="00635C92"/>
    <w:rsid w:val="00636576"/>
    <w:rsid w:val="006365AC"/>
    <w:rsid w:val="00636716"/>
    <w:rsid w:val="006368AB"/>
    <w:rsid w:val="00636D52"/>
    <w:rsid w:val="00636F46"/>
    <w:rsid w:val="00636FEE"/>
    <w:rsid w:val="00637A24"/>
    <w:rsid w:val="00637A84"/>
    <w:rsid w:val="00640278"/>
    <w:rsid w:val="00640402"/>
    <w:rsid w:val="00640599"/>
    <w:rsid w:val="00640D87"/>
    <w:rsid w:val="00641041"/>
    <w:rsid w:val="00641162"/>
    <w:rsid w:val="006414CC"/>
    <w:rsid w:val="00641A0E"/>
    <w:rsid w:val="00641D27"/>
    <w:rsid w:val="00643F45"/>
    <w:rsid w:val="006440E4"/>
    <w:rsid w:val="00644332"/>
    <w:rsid w:val="006446DF"/>
    <w:rsid w:val="00644820"/>
    <w:rsid w:val="00644CFC"/>
    <w:rsid w:val="00645330"/>
    <w:rsid w:val="006453E3"/>
    <w:rsid w:val="006454E7"/>
    <w:rsid w:val="006456F2"/>
    <w:rsid w:val="006457A1"/>
    <w:rsid w:val="006458F3"/>
    <w:rsid w:val="0064626E"/>
    <w:rsid w:val="00646764"/>
    <w:rsid w:val="00646A8C"/>
    <w:rsid w:val="00646E43"/>
    <w:rsid w:val="0064730C"/>
    <w:rsid w:val="00647502"/>
    <w:rsid w:val="00647AD6"/>
    <w:rsid w:val="00647F72"/>
    <w:rsid w:val="006504F5"/>
    <w:rsid w:val="00650507"/>
    <w:rsid w:val="00650DE8"/>
    <w:rsid w:val="00650EBF"/>
    <w:rsid w:val="0065119E"/>
    <w:rsid w:val="0065125B"/>
    <w:rsid w:val="00651311"/>
    <w:rsid w:val="006513B6"/>
    <w:rsid w:val="006516E4"/>
    <w:rsid w:val="00651D00"/>
    <w:rsid w:val="00651E20"/>
    <w:rsid w:val="00652189"/>
    <w:rsid w:val="00652305"/>
    <w:rsid w:val="00652DE3"/>
    <w:rsid w:val="00652E32"/>
    <w:rsid w:val="00652FDE"/>
    <w:rsid w:val="00653182"/>
    <w:rsid w:val="00653279"/>
    <w:rsid w:val="006532D8"/>
    <w:rsid w:val="006537C0"/>
    <w:rsid w:val="00653905"/>
    <w:rsid w:val="00653976"/>
    <w:rsid w:val="00654049"/>
    <w:rsid w:val="00654099"/>
    <w:rsid w:val="006540BF"/>
    <w:rsid w:val="00654155"/>
    <w:rsid w:val="006541DA"/>
    <w:rsid w:val="00654349"/>
    <w:rsid w:val="0065446F"/>
    <w:rsid w:val="006544A4"/>
    <w:rsid w:val="00655049"/>
    <w:rsid w:val="006550A5"/>
    <w:rsid w:val="0065518F"/>
    <w:rsid w:val="006554C4"/>
    <w:rsid w:val="00655776"/>
    <w:rsid w:val="006558FB"/>
    <w:rsid w:val="00655E39"/>
    <w:rsid w:val="0065603D"/>
    <w:rsid w:val="0065608B"/>
    <w:rsid w:val="0065648E"/>
    <w:rsid w:val="006567B7"/>
    <w:rsid w:val="0065690B"/>
    <w:rsid w:val="0065697E"/>
    <w:rsid w:val="00656A2A"/>
    <w:rsid w:val="00656A72"/>
    <w:rsid w:val="00656FE6"/>
    <w:rsid w:val="006572EB"/>
    <w:rsid w:val="006572F2"/>
    <w:rsid w:val="00657858"/>
    <w:rsid w:val="00657E55"/>
    <w:rsid w:val="006601CF"/>
    <w:rsid w:val="006602A3"/>
    <w:rsid w:val="006603CC"/>
    <w:rsid w:val="006606CE"/>
    <w:rsid w:val="00660844"/>
    <w:rsid w:val="00660A67"/>
    <w:rsid w:val="00660D85"/>
    <w:rsid w:val="00660D8A"/>
    <w:rsid w:val="00661113"/>
    <w:rsid w:val="00661563"/>
    <w:rsid w:val="006616A2"/>
    <w:rsid w:val="00661B1A"/>
    <w:rsid w:val="00662032"/>
    <w:rsid w:val="006625F7"/>
    <w:rsid w:val="006627AF"/>
    <w:rsid w:val="00662BCB"/>
    <w:rsid w:val="00662BF8"/>
    <w:rsid w:val="00662E34"/>
    <w:rsid w:val="00662EF7"/>
    <w:rsid w:val="00663753"/>
    <w:rsid w:val="006639DF"/>
    <w:rsid w:val="00663ACE"/>
    <w:rsid w:val="00663B47"/>
    <w:rsid w:val="006642D8"/>
    <w:rsid w:val="00664C5E"/>
    <w:rsid w:val="00664E5B"/>
    <w:rsid w:val="00664FC4"/>
    <w:rsid w:val="0066504A"/>
    <w:rsid w:val="006652A2"/>
    <w:rsid w:val="00665416"/>
    <w:rsid w:val="006654F3"/>
    <w:rsid w:val="006655FE"/>
    <w:rsid w:val="006659AF"/>
    <w:rsid w:val="00665A18"/>
    <w:rsid w:val="00665DEC"/>
    <w:rsid w:val="00665FEA"/>
    <w:rsid w:val="00665FF7"/>
    <w:rsid w:val="006660E1"/>
    <w:rsid w:val="006661AF"/>
    <w:rsid w:val="0066637C"/>
    <w:rsid w:val="006665D0"/>
    <w:rsid w:val="006666FA"/>
    <w:rsid w:val="006669F8"/>
    <w:rsid w:val="00666A14"/>
    <w:rsid w:val="00666AEB"/>
    <w:rsid w:val="00666B64"/>
    <w:rsid w:val="00666BE8"/>
    <w:rsid w:val="00666D25"/>
    <w:rsid w:val="00666DEB"/>
    <w:rsid w:val="00666E3F"/>
    <w:rsid w:val="006673E8"/>
    <w:rsid w:val="0066745D"/>
    <w:rsid w:val="0066754B"/>
    <w:rsid w:val="00667E67"/>
    <w:rsid w:val="006702C1"/>
    <w:rsid w:val="006703C9"/>
    <w:rsid w:val="0067051F"/>
    <w:rsid w:val="00671267"/>
    <w:rsid w:val="00671296"/>
    <w:rsid w:val="006714AD"/>
    <w:rsid w:val="0067178C"/>
    <w:rsid w:val="006718FA"/>
    <w:rsid w:val="0067190E"/>
    <w:rsid w:val="00671F48"/>
    <w:rsid w:val="006729D8"/>
    <w:rsid w:val="00672B78"/>
    <w:rsid w:val="00672B7B"/>
    <w:rsid w:val="006730C7"/>
    <w:rsid w:val="006732D9"/>
    <w:rsid w:val="0067374E"/>
    <w:rsid w:val="00673ECD"/>
    <w:rsid w:val="00674317"/>
    <w:rsid w:val="006744A5"/>
    <w:rsid w:val="0067494F"/>
    <w:rsid w:val="00674B4E"/>
    <w:rsid w:val="00675105"/>
    <w:rsid w:val="00675F4E"/>
    <w:rsid w:val="00676728"/>
    <w:rsid w:val="00676887"/>
    <w:rsid w:val="006768E3"/>
    <w:rsid w:val="00676DD5"/>
    <w:rsid w:val="00677289"/>
    <w:rsid w:val="006775FF"/>
    <w:rsid w:val="00677679"/>
    <w:rsid w:val="0067786F"/>
    <w:rsid w:val="00677D78"/>
    <w:rsid w:val="00677DB2"/>
    <w:rsid w:val="00677ED2"/>
    <w:rsid w:val="0068030B"/>
    <w:rsid w:val="006804E7"/>
    <w:rsid w:val="00680522"/>
    <w:rsid w:val="006805D7"/>
    <w:rsid w:val="00680A8B"/>
    <w:rsid w:val="0068152D"/>
    <w:rsid w:val="006816D3"/>
    <w:rsid w:val="006816FD"/>
    <w:rsid w:val="0068172F"/>
    <w:rsid w:val="00681C8B"/>
    <w:rsid w:val="00681D7C"/>
    <w:rsid w:val="00682404"/>
    <w:rsid w:val="0068240A"/>
    <w:rsid w:val="00682FFB"/>
    <w:rsid w:val="00683113"/>
    <w:rsid w:val="00683751"/>
    <w:rsid w:val="006837A1"/>
    <w:rsid w:val="0068393F"/>
    <w:rsid w:val="00683B06"/>
    <w:rsid w:val="00684187"/>
    <w:rsid w:val="0068435A"/>
    <w:rsid w:val="00684686"/>
    <w:rsid w:val="00684EB4"/>
    <w:rsid w:val="00685342"/>
    <w:rsid w:val="00685615"/>
    <w:rsid w:val="00685B8F"/>
    <w:rsid w:val="00685C10"/>
    <w:rsid w:val="0068662C"/>
    <w:rsid w:val="00686791"/>
    <w:rsid w:val="006867E3"/>
    <w:rsid w:val="00686B89"/>
    <w:rsid w:val="006873D1"/>
    <w:rsid w:val="00687977"/>
    <w:rsid w:val="00687AC4"/>
    <w:rsid w:val="00687C86"/>
    <w:rsid w:val="00687CA6"/>
    <w:rsid w:val="00687E0E"/>
    <w:rsid w:val="0069017B"/>
    <w:rsid w:val="00690182"/>
    <w:rsid w:val="0069045C"/>
    <w:rsid w:val="0069069A"/>
    <w:rsid w:val="0069071A"/>
    <w:rsid w:val="00690888"/>
    <w:rsid w:val="00690B9C"/>
    <w:rsid w:val="00690DF8"/>
    <w:rsid w:val="006918D6"/>
    <w:rsid w:val="00691A4B"/>
    <w:rsid w:val="00691B8C"/>
    <w:rsid w:val="00691ECE"/>
    <w:rsid w:val="00691F2E"/>
    <w:rsid w:val="0069209F"/>
    <w:rsid w:val="006933E2"/>
    <w:rsid w:val="006935B7"/>
    <w:rsid w:val="00693B9B"/>
    <w:rsid w:val="00693C6C"/>
    <w:rsid w:val="00693D1F"/>
    <w:rsid w:val="00693E7E"/>
    <w:rsid w:val="00693F31"/>
    <w:rsid w:val="006946DB"/>
    <w:rsid w:val="00694F0F"/>
    <w:rsid w:val="00694F52"/>
    <w:rsid w:val="00695047"/>
    <w:rsid w:val="00695A44"/>
    <w:rsid w:val="00695C70"/>
    <w:rsid w:val="0069602B"/>
    <w:rsid w:val="006968FD"/>
    <w:rsid w:val="006969CB"/>
    <w:rsid w:val="00696A0C"/>
    <w:rsid w:val="00696C4B"/>
    <w:rsid w:val="006970A8"/>
    <w:rsid w:val="00697166"/>
    <w:rsid w:val="006975A1"/>
    <w:rsid w:val="0069776E"/>
    <w:rsid w:val="006A0085"/>
    <w:rsid w:val="006A0388"/>
    <w:rsid w:val="006A04C3"/>
    <w:rsid w:val="006A0B85"/>
    <w:rsid w:val="006A0D2A"/>
    <w:rsid w:val="006A11F5"/>
    <w:rsid w:val="006A1696"/>
    <w:rsid w:val="006A180B"/>
    <w:rsid w:val="006A1ACC"/>
    <w:rsid w:val="006A2028"/>
    <w:rsid w:val="006A2136"/>
    <w:rsid w:val="006A248E"/>
    <w:rsid w:val="006A25DE"/>
    <w:rsid w:val="006A2BCC"/>
    <w:rsid w:val="006A2C4A"/>
    <w:rsid w:val="006A38CE"/>
    <w:rsid w:val="006A404D"/>
    <w:rsid w:val="006A4352"/>
    <w:rsid w:val="006A449A"/>
    <w:rsid w:val="006A48E4"/>
    <w:rsid w:val="006A4E97"/>
    <w:rsid w:val="006A5235"/>
    <w:rsid w:val="006A538B"/>
    <w:rsid w:val="006A54E8"/>
    <w:rsid w:val="006A5543"/>
    <w:rsid w:val="006A5859"/>
    <w:rsid w:val="006A5A89"/>
    <w:rsid w:val="006A5BCE"/>
    <w:rsid w:val="006A5E55"/>
    <w:rsid w:val="006A60D7"/>
    <w:rsid w:val="006A62A3"/>
    <w:rsid w:val="006A6345"/>
    <w:rsid w:val="006A6812"/>
    <w:rsid w:val="006A6875"/>
    <w:rsid w:val="006A6DEF"/>
    <w:rsid w:val="006A6F45"/>
    <w:rsid w:val="006A6F8F"/>
    <w:rsid w:val="006A7293"/>
    <w:rsid w:val="006A73B8"/>
    <w:rsid w:val="006A7458"/>
    <w:rsid w:val="006A775D"/>
    <w:rsid w:val="006A7F37"/>
    <w:rsid w:val="006A7FCE"/>
    <w:rsid w:val="006B01C9"/>
    <w:rsid w:val="006B0410"/>
    <w:rsid w:val="006B06B6"/>
    <w:rsid w:val="006B0C73"/>
    <w:rsid w:val="006B1490"/>
    <w:rsid w:val="006B17AC"/>
    <w:rsid w:val="006B1817"/>
    <w:rsid w:val="006B1C1E"/>
    <w:rsid w:val="006B1D7A"/>
    <w:rsid w:val="006B1F75"/>
    <w:rsid w:val="006B2462"/>
    <w:rsid w:val="006B287D"/>
    <w:rsid w:val="006B28D9"/>
    <w:rsid w:val="006B2C2B"/>
    <w:rsid w:val="006B2DEA"/>
    <w:rsid w:val="006B3201"/>
    <w:rsid w:val="006B328F"/>
    <w:rsid w:val="006B32D9"/>
    <w:rsid w:val="006B36A4"/>
    <w:rsid w:val="006B39C4"/>
    <w:rsid w:val="006B3A51"/>
    <w:rsid w:val="006B3DAD"/>
    <w:rsid w:val="006B3DE5"/>
    <w:rsid w:val="006B4444"/>
    <w:rsid w:val="006B461A"/>
    <w:rsid w:val="006B4982"/>
    <w:rsid w:val="006B49A1"/>
    <w:rsid w:val="006B49E0"/>
    <w:rsid w:val="006B4E0D"/>
    <w:rsid w:val="006B4E99"/>
    <w:rsid w:val="006B4FE6"/>
    <w:rsid w:val="006B5273"/>
    <w:rsid w:val="006B5837"/>
    <w:rsid w:val="006B5CF8"/>
    <w:rsid w:val="006B5DC8"/>
    <w:rsid w:val="006B5FC2"/>
    <w:rsid w:val="006B61B4"/>
    <w:rsid w:val="006B6323"/>
    <w:rsid w:val="006B64EC"/>
    <w:rsid w:val="006B66D4"/>
    <w:rsid w:val="006B761B"/>
    <w:rsid w:val="006B7E45"/>
    <w:rsid w:val="006C0248"/>
    <w:rsid w:val="006C0277"/>
    <w:rsid w:val="006C0316"/>
    <w:rsid w:val="006C0414"/>
    <w:rsid w:val="006C043B"/>
    <w:rsid w:val="006C07B5"/>
    <w:rsid w:val="006C0845"/>
    <w:rsid w:val="006C0862"/>
    <w:rsid w:val="006C0AE3"/>
    <w:rsid w:val="006C0C21"/>
    <w:rsid w:val="006C0DA6"/>
    <w:rsid w:val="006C176E"/>
    <w:rsid w:val="006C1909"/>
    <w:rsid w:val="006C1AEC"/>
    <w:rsid w:val="006C218B"/>
    <w:rsid w:val="006C24B9"/>
    <w:rsid w:val="006C2576"/>
    <w:rsid w:val="006C27F2"/>
    <w:rsid w:val="006C2856"/>
    <w:rsid w:val="006C29CA"/>
    <w:rsid w:val="006C2B99"/>
    <w:rsid w:val="006C2DDF"/>
    <w:rsid w:val="006C3083"/>
    <w:rsid w:val="006C325E"/>
    <w:rsid w:val="006C33E2"/>
    <w:rsid w:val="006C3575"/>
    <w:rsid w:val="006C3879"/>
    <w:rsid w:val="006C3F36"/>
    <w:rsid w:val="006C4094"/>
    <w:rsid w:val="006C40A9"/>
    <w:rsid w:val="006C4183"/>
    <w:rsid w:val="006C4383"/>
    <w:rsid w:val="006C44EF"/>
    <w:rsid w:val="006C476C"/>
    <w:rsid w:val="006C4CFC"/>
    <w:rsid w:val="006C4FBF"/>
    <w:rsid w:val="006C573E"/>
    <w:rsid w:val="006C6035"/>
    <w:rsid w:val="006C656A"/>
    <w:rsid w:val="006C682B"/>
    <w:rsid w:val="006C7025"/>
    <w:rsid w:val="006C72AE"/>
    <w:rsid w:val="006C7383"/>
    <w:rsid w:val="006C7751"/>
    <w:rsid w:val="006C7AF4"/>
    <w:rsid w:val="006C7B08"/>
    <w:rsid w:val="006C7D5D"/>
    <w:rsid w:val="006D02A0"/>
    <w:rsid w:val="006D035D"/>
    <w:rsid w:val="006D0372"/>
    <w:rsid w:val="006D03A9"/>
    <w:rsid w:val="006D03BE"/>
    <w:rsid w:val="006D09DF"/>
    <w:rsid w:val="006D0AD1"/>
    <w:rsid w:val="006D0E42"/>
    <w:rsid w:val="006D1120"/>
    <w:rsid w:val="006D144A"/>
    <w:rsid w:val="006D162F"/>
    <w:rsid w:val="006D18A4"/>
    <w:rsid w:val="006D1A17"/>
    <w:rsid w:val="006D25EC"/>
    <w:rsid w:val="006D2E52"/>
    <w:rsid w:val="006D32B5"/>
    <w:rsid w:val="006D3328"/>
    <w:rsid w:val="006D33A2"/>
    <w:rsid w:val="006D33FD"/>
    <w:rsid w:val="006D39BA"/>
    <w:rsid w:val="006D3C08"/>
    <w:rsid w:val="006D3CC2"/>
    <w:rsid w:val="006D4263"/>
    <w:rsid w:val="006D4E30"/>
    <w:rsid w:val="006D50E2"/>
    <w:rsid w:val="006D5367"/>
    <w:rsid w:val="006D5705"/>
    <w:rsid w:val="006D5E69"/>
    <w:rsid w:val="006D6276"/>
    <w:rsid w:val="006D632A"/>
    <w:rsid w:val="006D6367"/>
    <w:rsid w:val="006D650E"/>
    <w:rsid w:val="006D6684"/>
    <w:rsid w:val="006D685C"/>
    <w:rsid w:val="006D698C"/>
    <w:rsid w:val="006D6A00"/>
    <w:rsid w:val="006D730A"/>
    <w:rsid w:val="006D79BB"/>
    <w:rsid w:val="006D79C4"/>
    <w:rsid w:val="006D7B2A"/>
    <w:rsid w:val="006D7C47"/>
    <w:rsid w:val="006D7DA8"/>
    <w:rsid w:val="006E0016"/>
    <w:rsid w:val="006E00B2"/>
    <w:rsid w:val="006E00ED"/>
    <w:rsid w:val="006E018D"/>
    <w:rsid w:val="006E089C"/>
    <w:rsid w:val="006E08A6"/>
    <w:rsid w:val="006E0911"/>
    <w:rsid w:val="006E0D68"/>
    <w:rsid w:val="006E14ED"/>
    <w:rsid w:val="006E157F"/>
    <w:rsid w:val="006E15CB"/>
    <w:rsid w:val="006E17F7"/>
    <w:rsid w:val="006E27BB"/>
    <w:rsid w:val="006E290C"/>
    <w:rsid w:val="006E2A53"/>
    <w:rsid w:val="006E2CD1"/>
    <w:rsid w:val="006E3101"/>
    <w:rsid w:val="006E345C"/>
    <w:rsid w:val="006E35CE"/>
    <w:rsid w:val="006E382A"/>
    <w:rsid w:val="006E3906"/>
    <w:rsid w:val="006E4313"/>
    <w:rsid w:val="006E4590"/>
    <w:rsid w:val="006E4E54"/>
    <w:rsid w:val="006E4E7E"/>
    <w:rsid w:val="006E5188"/>
    <w:rsid w:val="006E5293"/>
    <w:rsid w:val="006E52B1"/>
    <w:rsid w:val="006E5741"/>
    <w:rsid w:val="006E5809"/>
    <w:rsid w:val="006E592F"/>
    <w:rsid w:val="006E5C69"/>
    <w:rsid w:val="006E5F1C"/>
    <w:rsid w:val="006E5FF2"/>
    <w:rsid w:val="006E6359"/>
    <w:rsid w:val="006E6BD9"/>
    <w:rsid w:val="006E6BE9"/>
    <w:rsid w:val="006E6E66"/>
    <w:rsid w:val="006E7116"/>
    <w:rsid w:val="006E72AE"/>
    <w:rsid w:val="006E7437"/>
    <w:rsid w:val="006E77C7"/>
    <w:rsid w:val="006E7F57"/>
    <w:rsid w:val="006F0471"/>
    <w:rsid w:val="006F0942"/>
    <w:rsid w:val="006F0C3C"/>
    <w:rsid w:val="006F0C5E"/>
    <w:rsid w:val="006F10E7"/>
    <w:rsid w:val="006F1165"/>
    <w:rsid w:val="006F128C"/>
    <w:rsid w:val="006F1315"/>
    <w:rsid w:val="006F1C0D"/>
    <w:rsid w:val="006F1C6B"/>
    <w:rsid w:val="006F2347"/>
    <w:rsid w:val="006F2731"/>
    <w:rsid w:val="006F2893"/>
    <w:rsid w:val="006F2A6A"/>
    <w:rsid w:val="006F2B9E"/>
    <w:rsid w:val="006F2C64"/>
    <w:rsid w:val="006F2F27"/>
    <w:rsid w:val="006F3147"/>
    <w:rsid w:val="006F3214"/>
    <w:rsid w:val="006F3F89"/>
    <w:rsid w:val="006F400F"/>
    <w:rsid w:val="006F4049"/>
    <w:rsid w:val="006F454A"/>
    <w:rsid w:val="006F47D8"/>
    <w:rsid w:val="006F48D9"/>
    <w:rsid w:val="006F4BF9"/>
    <w:rsid w:val="006F5CDA"/>
    <w:rsid w:val="006F6950"/>
    <w:rsid w:val="006F696A"/>
    <w:rsid w:val="006F71E6"/>
    <w:rsid w:val="006F7266"/>
    <w:rsid w:val="006F76DC"/>
    <w:rsid w:val="006F7E71"/>
    <w:rsid w:val="007000BB"/>
    <w:rsid w:val="00700354"/>
    <w:rsid w:val="00700498"/>
    <w:rsid w:val="0070087A"/>
    <w:rsid w:val="00700C45"/>
    <w:rsid w:val="00700D17"/>
    <w:rsid w:val="007010BB"/>
    <w:rsid w:val="0070164D"/>
    <w:rsid w:val="0070196D"/>
    <w:rsid w:val="00701BE1"/>
    <w:rsid w:val="00701D13"/>
    <w:rsid w:val="007024F0"/>
    <w:rsid w:val="0070284F"/>
    <w:rsid w:val="00702AEE"/>
    <w:rsid w:val="00702C6C"/>
    <w:rsid w:val="00702F2C"/>
    <w:rsid w:val="00703065"/>
    <w:rsid w:val="00703456"/>
    <w:rsid w:val="00703B96"/>
    <w:rsid w:val="00703E9A"/>
    <w:rsid w:val="00704768"/>
    <w:rsid w:val="00704944"/>
    <w:rsid w:val="00704B18"/>
    <w:rsid w:val="0070551A"/>
    <w:rsid w:val="0070557D"/>
    <w:rsid w:val="0070582E"/>
    <w:rsid w:val="00705CF0"/>
    <w:rsid w:val="00705F44"/>
    <w:rsid w:val="00705FA2"/>
    <w:rsid w:val="00705FB0"/>
    <w:rsid w:val="007063B2"/>
    <w:rsid w:val="00706632"/>
    <w:rsid w:val="0070670F"/>
    <w:rsid w:val="00706F1B"/>
    <w:rsid w:val="00707179"/>
    <w:rsid w:val="0070748D"/>
    <w:rsid w:val="0070789A"/>
    <w:rsid w:val="00707DFC"/>
    <w:rsid w:val="00707E74"/>
    <w:rsid w:val="00707F53"/>
    <w:rsid w:val="007106DE"/>
    <w:rsid w:val="00710F57"/>
    <w:rsid w:val="00711A46"/>
    <w:rsid w:val="00711AE1"/>
    <w:rsid w:val="00711D9F"/>
    <w:rsid w:val="00711F3A"/>
    <w:rsid w:val="00712457"/>
    <w:rsid w:val="00712991"/>
    <w:rsid w:val="00713046"/>
    <w:rsid w:val="0071308D"/>
    <w:rsid w:val="007132B1"/>
    <w:rsid w:val="0071361E"/>
    <w:rsid w:val="00713D98"/>
    <w:rsid w:val="00713EE0"/>
    <w:rsid w:val="00713EEB"/>
    <w:rsid w:val="00714DA8"/>
    <w:rsid w:val="007150DD"/>
    <w:rsid w:val="007153A6"/>
    <w:rsid w:val="0071556D"/>
    <w:rsid w:val="00715672"/>
    <w:rsid w:val="00715686"/>
    <w:rsid w:val="007158A8"/>
    <w:rsid w:val="00715957"/>
    <w:rsid w:val="00715EDA"/>
    <w:rsid w:val="00715FD1"/>
    <w:rsid w:val="007163DA"/>
    <w:rsid w:val="007164DF"/>
    <w:rsid w:val="00716D12"/>
    <w:rsid w:val="007170B1"/>
    <w:rsid w:val="0071769C"/>
    <w:rsid w:val="0072011B"/>
    <w:rsid w:val="007202FC"/>
    <w:rsid w:val="00720C24"/>
    <w:rsid w:val="00721F4D"/>
    <w:rsid w:val="0072215E"/>
    <w:rsid w:val="00722365"/>
    <w:rsid w:val="0072276D"/>
    <w:rsid w:val="00722798"/>
    <w:rsid w:val="007229A1"/>
    <w:rsid w:val="00722AC6"/>
    <w:rsid w:val="00722BF0"/>
    <w:rsid w:val="00722C73"/>
    <w:rsid w:val="0072315E"/>
    <w:rsid w:val="00723442"/>
    <w:rsid w:val="00723C8B"/>
    <w:rsid w:val="00723CBC"/>
    <w:rsid w:val="00723D18"/>
    <w:rsid w:val="00723E98"/>
    <w:rsid w:val="007243DD"/>
    <w:rsid w:val="007247DB"/>
    <w:rsid w:val="00724957"/>
    <w:rsid w:val="007249B9"/>
    <w:rsid w:val="00724B29"/>
    <w:rsid w:val="00724E18"/>
    <w:rsid w:val="007253AE"/>
    <w:rsid w:val="0072550D"/>
    <w:rsid w:val="0072551F"/>
    <w:rsid w:val="00725572"/>
    <w:rsid w:val="0072583D"/>
    <w:rsid w:val="007259E2"/>
    <w:rsid w:val="0072663F"/>
    <w:rsid w:val="00726B39"/>
    <w:rsid w:val="00726B83"/>
    <w:rsid w:val="00726DCF"/>
    <w:rsid w:val="0072765B"/>
    <w:rsid w:val="0072793B"/>
    <w:rsid w:val="00727A0F"/>
    <w:rsid w:val="00727B1F"/>
    <w:rsid w:val="00727D3E"/>
    <w:rsid w:val="00727D50"/>
    <w:rsid w:val="00727EE9"/>
    <w:rsid w:val="00730154"/>
    <w:rsid w:val="0073016E"/>
    <w:rsid w:val="00730776"/>
    <w:rsid w:val="00730AAB"/>
    <w:rsid w:val="007310BA"/>
    <w:rsid w:val="0073111C"/>
    <w:rsid w:val="007311A8"/>
    <w:rsid w:val="00731920"/>
    <w:rsid w:val="00731F62"/>
    <w:rsid w:val="007322FD"/>
    <w:rsid w:val="007323E0"/>
    <w:rsid w:val="0073256D"/>
    <w:rsid w:val="00732C60"/>
    <w:rsid w:val="00732C61"/>
    <w:rsid w:val="00732D5C"/>
    <w:rsid w:val="007330C3"/>
    <w:rsid w:val="00733370"/>
    <w:rsid w:val="00733407"/>
    <w:rsid w:val="007338B4"/>
    <w:rsid w:val="007338CF"/>
    <w:rsid w:val="00733DF9"/>
    <w:rsid w:val="00733E4B"/>
    <w:rsid w:val="00734700"/>
    <w:rsid w:val="00734B0A"/>
    <w:rsid w:val="00735189"/>
    <w:rsid w:val="00735200"/>
    <w:rsid w:val="0073525F"/>
    <w:rsid w:val="00735292"/>
    <w:rsid w:val="00735748"/>
    <w:rsid w:val="00735836"/>
    <w:rsid w:val="00735A21"/>
    <w:rsid w:val="00735C7D"/>
    <w:rsid w:val="00736151"/>
    <w:rsid w:val="00736470"/>
    <w:rsid w:val="00736505"/>
    <w:rsid w:val="00736823"/>
    <w:rsid w:val="007368F7"/>
    <w:rsid w:val="007369C3"/>
    <w:rsid w:val="00736A56"/>
    <w:rsid w:val="00736BBF"/>
    <w:rsid w:val="0073720D"/>
    <w:rsid w:val="007373B4"/>
    <w:rsid w:val="007376DB"/>
    <w:rsid w:val="007377C3"/>
    <w:rsid w:val="00737C53"/>
    <w:rsid w:val="00740075"/>
    <w:rsid w:val="007401CE"/>
    <w:rsid w:val="00740D55"/>
    <w:rsid w:val="0074171C"/>
    <w:rsid w:val="00741AF6"/>
    <w:rsid w:val="0074220B"/>
    <w:rsid w:val="007427FA"/>
    <w:rsid w:val="00742967"/>
    <w:rsid w:val="00743159"/>
    <w:rsid w:val="0074354F"/>
    <w:rsid w:val="00743F32"/>
    <w:rsid w:val="0074438D"/>
    <w:rsid w:val="00744A48"/>
    <w:rsid w:val="00744DC6"/>
    <w:rsid w:val="00744FBB"/>
    <w:rsid w:val="007451F3"/>
    <w:rsid w:val="007453AB"/>
    <w:rsid w:val="007455F2"/>
    <w:rsid w:val="00745DA5"/>
    <w:rsid w:val="00746A29"/>
    <w:rsid w:val="00746AAB"/>
    <w:rsid w:val="00746F26"/>
    <w:rsid w:val="00747162"/>
    <w:rsid w:val="00747351"/>
    <w:rsid w:val="0074744D"/>
    <w:rsid w:val="007476A0"/>
    <w:rsid w:val="007476CC"/>
    <w:rsid w:val="007477E4"/>
    <w:rsid w:val="00747E9A"/>
    <w:rsid w:val="00747FE6"/>
    <w:rsid w:val="00750268"/>
    <w:rsid w:val="0075084B"/>
    <w:rsid w:val="00750A15"/>
    <w:rsid w:val="00750D50"/>
    <w:rsid w:val="00751504"/>
    <w:rsid w:val="0075150D"/>
    <w:rsid w:val="00751539"/>
    <w:rsid w:val="007515CF"/>
    <w:rsid w:val="00751753"/>
    <w:rsid w:val="0075184E"/>
    <w:rsid w:val="00751B0E"/>
    <w:rsid w:val="00751D15"/>
    <w:rsid w:val="00752189"/>
    <w:rsid w:val="007524B7"/>
    <w:rsid w:val="007525B7"/>
    <w:rsid w:val="007526E2"/>
    <w:rsid w:val="007529C4"/>
    <w:rsid w:val="00752DBE"/>
    <w:rsid w:val="0075337A"/>
    <w:rsid w:val="00753393"/>
    <w:rsid w:val="00753768"/>
    <w:rsid w:val="00753F0A"/>
    <w:rsid w:val="007540F8"/>
    <w:rsid w:val="007542EB"/>
    <w:rsid w:val="00754449"/>
    <w:rsid w:val="00754528"/>
    <w:rsid w:val="00754637"/>
    <w:rsid w:val="007547D0"/>
    <w:rsid w:val="007552EA"/>
    <w:rsid w:val="007554FF"/>
    <w:rsid w:val="007556C3"/>
    <w:rsid w:val="00755701"/>
    <w:rsid w:val="00755961"/>
    <w:rsid w:val="0075596D"/>
    <w:rsid w:val="007559AC"/>
    <w:rsid w:val="00755BF9"/>
    <w:rsid w:val="007560B5"/>
    <w:rsid w:val="00756379"/>
    <w:rsid w:val="007568C4"/>
    <w:rsid w:val="00756A3F"/>
    <w:rsid w:val="00756CF0"/>
    <w:rsid w:val="00756DF0"/>
    <w:rsid w:val="0075750C"/>
    <w:rsid w:val="00757AC5"/>
    <w:rsid w:val="00757ACE"/>
    <w:rsid w:val="00757BD2"/>
    <w:rsid w:val="00760448"/>
    <w:rsid w:val="00760797"/>
    <w:rsid w:val="0076114D"/>
    <w:rsid w:val="00761532"/>
    <w:rsid w:val="00761A92"/>
    <w:rsid w:val="00761D7A"/>
    <w:rsid w:val="00762010"/>
    <w:rsid w:val="007622CB"/>
    <w:rsid w:val="007624DE"/>
    <w:rsid w:val="0076262D"/>
    <w:rsid w:val="007627E5"/>
    <w:rsid w:val="00762A9A"/>
    <w:rsid w:val="00762AB3"/>
    <w:rsid w:val="00762F8E"/>
    <w:rsid w:val="00763091"/>
    <w:rsid w:val="00763133"/>
    <w:rsid w:val="0076370F"/>
    <w:rsid w:val="00763C1D"/>
    <w:rsid w:val="00763D85"/>
    <w:rsid w:val="00763EE4"/>
    <w:rsid w:val="00763FB4"/>
    <w:rsid w:val="00764279"/>
    <w:rsid w:val="007645A7"/>
    <w:rsid w:val="00764760"/>
    <w:rsid w:val="007649DC"/>
    <w:rsid w:val="00764C74"/>
    <w:rsid w:val="00764FA5"/>
    <w:rsid w:val="00765187"/>
    <w:rsid w:val="007653B0"/>
    <w:rsid w:val="0076562E"/>
    <w:rsid w:val="00765E77"/>
    <w:rsid w:val="00766206"/>
    <w:rsid w:val="007662B5"/>
    <w:rsid w:val="00766BBC"/>
    <w:rsid w:val="00766CAE"/>
    <w:rsid w:val="00767BF4"/>
    <w:rsid w:val="00767C14"/>
    <w:rsid w:val="00767ECE"/>
    <w:rsid w:val="00770341"/>
    <w:rsid w:val="0077053B"/>
    <w:rsid w:val="007705A2"/>
    <w:rsid w:val="0077093C"/>
    <w:rsid w:val="007709CF"/>
    <w:rsid w:val="00770F4B"/>
    <w:rsid w:val="007714C6"/>
    <w:rsid w:val="007718B0"/>
    <w:rsid w:val="00771AFB"/>
    <w:rsid w:val="00771D3C"/>
    <w:rsid w:val="00771DD9"/>
    <w:rsid w:val="0077215E"/>
    <w:rsid w:val="0077217C"/>
    <w:rsid w:val="00772892"/>
    <w:rsid w:val="00772995"/>
    <w:rsid w:val="00772C34"/>
    <w:rsid w:val="00772F83"/>
    <w:rsid w:val="00773107"/>
    <w:rsid w:val="007737FE"/>
    <w:rsid w:val="00773B8F"/>
    <w:rsid w:val="00774196"/>
    <w:rsid w:val="007749F9"/>
    <w:rsid w:val="0077518E"/>
    <w:rsid w:val="007752FA"/>
    <w:rsid w:val="00775341"/>
    <w:rsid w:val="00775847"/>
    <w:rsid w:val="0077584B"/>
    <w:rsid w:val="00775BA9"/>
    <w:rsid w:val="00775CB8"/>
    <w:rsid w:val="00775D1B"/>
    <w:rsid w:val="00775E7E"/>
    <w:rsid w:val="0077642F"/>
    <w:rsid w:val="007764CA"/>
    <w:rsid w:val="007775FA"/>
    <w:rsid w:val="007776CF"/>
    <w:rsid w:val="0077771D"/>
    <w:rsid w:val="007778C0"/>
    <w:rsid w:val="00777ED0"/>
    <w:rsid w:val="00780243"/>
    <w:rsid w:val="007802B3"/>
    <w:rsid w:val="0078042C"/>
    <w:rsid w:val="00780521"/>
    <w:rsid w:val="007813E0"/>
    <w:rsid w:val="0078176E"/>
    <w:rsid w:val="00781881"/>
    <w:rsid w:val="00781991"/>
    <w:rsid w:val="00781B37"/>
    <w:rsid w:val="00781D88"/>
    <w:rsid w:val="00781DE9"/>
    <w:rsid w:val="007820E0"/>
    <w:rsid w:val="007837ED"/>
    <w:rsid w:val="00783D2C"/>
    <w:rsid w:val="00784018"/>
    <w:rsid w:val="007841AF"/>
    <w:rsid w:val="0078462B"/>
    <w:rsid w:val="007849F6"/>
    <w:rsid w:val="007850DB"/>
    <w:rsid w:val="007853CE"/>
    <w:rsid w:val="007853DD"/>
    <w:rsid w:val="0078575A"/>
    <w:rsid w:val="00785FAF"/>
    <w:rsid w:val="007860F3"/>
    <w:rsid w:val="007861B0"/>
    <w:rsid w:val="0078657B"/>
    <w:rsid w:val="00786765"/>
    <w:rsid w:val="0078677B"/>
    <w:rsid w:val="00786C63"/>
    <w:rsid w:val="00787FA9"/>
    <w:rsid w:val="0079010F"/>
    <w:rsid w:val="00790427"/>
    <w:rsid w:val="00790536"/>
    <w:rsid w:val="00791A06"/>
    <w:rsid w:val="00791C26"/>
    <w:rsid w:val="00791F3B"/>
    <w:rsid w:val="00792218"/>
    <w:rsid w:val="0079288F"/>
    <w:rsid w:val="00793239"/>
    <w:rsid w:val="007935DA"/>
    <w:rsid w:val="0079370C"/>
    <w:rsid w:val="00793994"/>
    <w:rsid w:val="007939EF"/>
    <w:rsid w:val="00793A41"/>
    <w:rsid w:val="0079411C"/>
    <w:rsid w:val="00794280"/>
    <w:rsid w:val="007944FA"/>
    <w:rsid w:val="00794559"/>
    <w:rsid w:val="00794607"/>
    <w:rsid w:val="0079478D"/>
    <w:rsid w:val="007949ED"/>
    <w:rsid w:val="00794A84"/>
    <w:rsid w:val="00794A88"/>
    <w:rsid w:val="00794D45"/>
    <w:rsid w:val="00795193"/>
    <w:rsid w:val="0079521A"/>
    <w:rsid w:val="00795402"/>
    <w:rsid w:val="0079542A"/>
    <w:rsid w:val="007955D4"/>
    <w:rsid w:val="00796040"/>
    <w:rsid w:val="00796189"/>
    <w:rsid w:val="00796403"/>
    <w:rsid w:val="00796679"/>
    <w:rsid w:val="007966DB"/>
    <w:rsid w:val="00796E3E"/>
    <w:rsid w:val="007970C6"/>
    <w:rsid w:val="007974F6"/>
    <w:rsid w:val="007975AA"/>
    <w:rsid w:val="007977E4"/>
    <w:rsid w:val="0079782B"/>
    <w:rsid w:val="00797934"/>
    <w:rsid w:val="00797CD8"/>
    <w:rsid w:val="00797FD4"/>
    <w:rsid w:val="00797FFE"/>
    <w:rsid w:val="007A0809"/>
    <w:rsid w:val="007A09A3"/>
    <w:rsid w:val="007A0F16"/>
    <w:rsid w:val="007A0FB5"/>
    <w:rsid w:val="007A1164"/>
    <w:rsid w:val="007A1509"/>
    <w:rsid w:val="007A16AF"/>
    <w:rsid w:val="007A1787"/>
    <w:rsid w:val="007A1CBD"/>
    <w:rsid w:val="007A20FA"/>
    <w:rsid w:val="007A234D"/>
    <w:rsid w:val="007A2520"/>
    <w:rsid w:val="007A2C99"/>
    <w:rsid w:val="007A2EBE"/>
    <w:rsid w:val="007A2ED6"/>
    <w:rsid w:val="007A2EE2"/>
    <w:rsid w:val="007A3CEC"/>
    <w:rsid w:val="007A4027"/>
    <w:rsid w:val="007A497E"/>
    <w:rsid w:val="007A49D3"/>
    <w:rsid w:val="007A4EB7"/>
    <w:rsid w:val="007A4EC3"/>
    <w:rsid w:val="007A4F32"/>
    <w:rsid w:val="007A50EE"/>
    <w:rsid w:val="007A50F5"/>
    <w:rsid w:val="007A5356"/>
    <w:rsid w:val="007A55CA"/>
    <w:rsid w:val="007A5673"/>
    <w:rsid w:val="007A5958"/>
    <w:rsid w:val="007A5981"/>
    <w:rsid w:val="007A5A7F"/>
    <w:rsid w:val="007A5C41"/>
    <w:rsid w:val="007A5D3D"/>
    <w:rsid w:val="007A7778"/>
    <w:rsid w:val="007A7A06"/>
    <w:rsid w:val="007A7BB8"/>
    <w:rsid w:val="007A7EE4"/>
    <w:rsid w:val="007B0138"/>
    <w:rsid w:val="007B05EE"/>
    <w:rsid w:val="007B079B"/>
    <w:rsid w:val="007B0BBD"/>
    <w:rsid w:val="007B19C2"/>
    <w:rsid w:val="007B1B47"/>
    <w:rsid w:val="007B1BCE"/>
    <w:rsid w:val="007B1D60"/>
    <w:rsid w:val="007B1F73"/>
    <w:rsid w:val="007B2252"/>
    <w:rsid w:val="007B2A6A"/>
    <w:rsid w:val="007B2DA0"/>
    <w:rsid w:val="007B2EDC"/>
    <w:rsid w:val="007B3256"/>
    <w:rsid w:val="007B3CD0"/>
    <w:rsid w:val="007B40CE"/>
    <w:rsid w:val="007B4559"/>
    <w:rsid w:val="007B45F6"/>
    <w:rsid w:val="007B470A"/>
    <w:rsid w:val="007B4A1B"/>
    <w:rsid w:val="007B4A45"/>
    <w:rsid w:val="007B4F83"/>
    <w:rsid w:val="007B543E"/>
    <w:rsid w:val="007B5525"/>
    <w:rsid w:val="007B56DC"/>
    <w:rsid w:val="007B5A47"/>
    <w:rsid w:val="007B5C6C"/>
    <w:rsid w:val="007B5CD9"/>
    <w:rsid w:val="007B5D47"/>
    <w:rsid w:val="007B60BA"/>
    <w:rsid w:val="007B6295"/>
    <w:rsid w:val="007B63A4"/>
    <w:rsid w:val="007B662D"/>
    <w:rsid w:val="007B6A82"/>
    <w:rsid w:val="007B6B7E"/>
    <w:rsid w:val="007B70EA"/>
    <w:rsid w:val="007B7518"/>
    <w:rsid w:val="007B759C"/>
    <w:rsid w:val="007B78DC"/>
    <w:rsid w:val="007B79E0"/>
    <w:rsid w:val="007B7BDA"/>
    <w:rsid w:val="007B7D68"/>
    <w:rsid w:val="007B7E7E"/>
    <w:rsid w:val="007C046C"/>
    <w:rsid w:val="007C04DD"/>
    <w:rsid w:val="007C0679"/>
    <w:rsid w:val="007C0D7B"/>
    <w:rsid w:val="007C161E"/>
    <w:rsid w:val="007C184B"/>
    <w:rsid w:val="007C186A"/>
    <w:rsid w:val="007C18F4"/>
    <w:rsid w:val="007C191A"/>
    <w:rsid w:val="007C1C01"/>
    <w:rsid w:val="007C1CE6"/>
    <w:rsid w:val="007C2343"/>
    <w:rsid w:val="007C344B"/>
    <w:rsid w:val="007C3545"/>
    <w:rsid w:val="007C37CF"/>
    <w:rsid w:val="007C3934"/>
    <w:rsid w:val="007C3B68"/>
    <w:rsid w:val="007C3C5B"/>
    <w:rsid w:val="007C3F9D"/>
    <w:rsid w:val="007C3FE2"/>
    <w:rsid w:val="007C4163"/>
    <w:rsid w:val="007C41D8"/>
    <w:rsid w:val="007C4226"/>
    <w:rsid w:val="007C431B"/>
    <w:rsid w:val="007C4695"/>
    <w:rsid w:val="007C475E"/>
    <w:rsid w:val="007C4C42"/>
    <w:rsid w:val="007C54E1"/>
    <w:rsid w:val="007C5A8B"/>
    <w:rsid w:val="007C5CEA"/>
    <w:rsid w:val="007C5E9D"/>
    <w:rsid w:val="007C6111"/>
    <w:rsid w:val="007C61E9"/>
    <w:rsid w:val="007C6353"/>
    <w:rsid w:val="007C64FD"/>
    <w:rsid w:val="007C663E"/>
    <w:rsid w:val="007C67D5"/>
    <w:rsid w:val="007C6CD8"/>
    <w:rsid w:val="007C6CE3"/>
    <w:rsid w:val="007C6E68"/>
    <w:rsid w:val="007C73E3"/>
    <w:rsid w:val="007C7EA9"/>
    <w:rsid w:val="007D016B"/>
    <w:rsid w:val="007D022A"/>
    <w:rsid w:val="007D06ED"/>
    <w:rsid w:val="007D0B8F"/>
    <w:rsid w:val="007D0F44"/>
    <w:rsid w:val="007D16EE"/>
    <w:rsid w:val="007D1FD2"/>
    <w:rsid w:val="007D269E"/>
    <w:rsid w:val="007D2701"/>
    <w:rsid w:val="007D359F"/>
    <w:rsid w:val="007D3EC7"/>
    <w:rsid w:val="007D44D0"/>
    <w:rsid w:val="007D4B94"/>
    <w:rsid w:val="007D4DE1"/>
    <w:rsid w:val="007D4EFC"/>
    <w:rsid w:val="007D4F95"/>
    <w:rsid w:val="007D569C"/>
    <w:rsid w:val="007D57D9"/>
    <w:rsid w:val="007D5973"/>
    <w:rsid w:val="007D5A91"/>
    <w:rsid w:val="007D5B3A"/>
    <w:rsid w:val="007D5C95"/>
    <w:rsid w:val="007D5CDF"/>
    <w:rsid w:val="007D62F8"/>
    <w:rsid w:val="007D64FE"/>
    <w:rsid w:val="007D67E4"/>
    <w:rsid w:val="007D682B"/>
    <w:rsid w:val="007D6C98"/>
    <w:rsid w:val="007D701E"/>
    <w:rsid w:val="007D71BE"/>
    <w:rsid w:val="007D72C7"/>
    <w:rsid w:val="007D7305"/>
    <w:rsid w:val="007D75DB"/>
    <w:rsid w:val="007D7D02"/>
    <w:rsid w:val="007E05A1"/>
    <w:rsid w:val="007E0994"/>
    <w:rsid w:val="007E09C7"/>
    <w:rsid w:val="007E0C54"/>
    <w:rsid w:val="007E0D1A"/>
    <w:rsid w:val="007E1514"/>
    <w:rsid w:val="007E15DF"/>
    <w:rsid w:val="007E1887"/>
    <w:rsid w:val="007E1D16"/>
    <w:rsid w:val="007E243C"/>
    <w:rsid w:val="007E2900"/>
    <w:rsid w:val="007E2A51"/>
    <w:rsid w:val="007E2CBD"/>
    <w:rsid w:val="007E2F47"/>
    <w:rsid w:val="007E354A"/>
    <w:rsid w:val="007E3AD2"/>
    <w:rsid w:val="007E3B2F"/>
    <w:rsid w:val="007E3BC4"/>
    <w:rsid w:val="007E3C3D"/>
    <w:rsid w:val="007E3C51"/>
    <w:rsid w:val="007E4595"/>
    <w:rsid w:val="007E4948"/>
    <w:rsid w:val="007E4D19"/>
    <w:rsid w:val="007E4DD7"/>
    <w:rsid w:val="007E4E03"/>
    <w:rsid w:val="007E5322"/>
    <w:rsid w:val="007E5625"/>
    <w:rsid w:val="007E580E"/>
    <w:rsid w:val="007E59C7"/>
    <w:rsid w:val="007E59D2"/>
    <w:rsid w:val="007E5BA0"/>
    <w:rsid w:val="007E5BE2"/>
    <w:rsid w:val="007E6108"/>
    <w:rsid w:val="007E6179"/>
    <w:rsid w:val="007E627A"/>
    <w:rsid w:val="007E67A9"/>
    <w:rsid w:val="007E6E45"/>
    <w:rsid w:val="007E6FEB"/>
    <w:rsid w:val="007E724D"/>
    <w:rsid w:val="007E750B"/>
    <w:rsid w:val="007E7678"/>
    <w:rsid w:val="007E7857"/>
    <w:rsid w:val="007E7CE2"/>
    <w:rsid w:val="007E7F80"/>
    <w:rsid w:val="007F06E4"/>
    <w:rsid w:val="007F11A3"/>
    <w:rsid w:val="007F133E"/>
    <w:rsid w:val="007F159D"/>
    <w:rsid w:val="007F19A7"/>
    <w:rsid w:val="007F1ABE"/>
    <w:rsid w:val="007F1CB2"/>
    <w:rsid w:val="007F1D83"/>
    <w:rsid w:val="007F1E96"/>
    <w:rsid w:val="007F2275"/>
    <w:rsid w:val="007F2B35"/>
    <w:rsid w:val="007F2E09"/>
    <w:rsid w:val="007F2FA2"/>
    <w:rsid w:val="007F3007"/>
    <w:rsid w:val="007F30E6"/>
    <w:rsid w:val="007F31CA"/>
    <w:rsid w:val="007F32D9"/>
    <w:rsid w:val="007F3BEC"/>
    <w:rsid w:val="007F3CC2"/>
    <w:rsid w:val="007F3CD4"/>
    <w:rsid w:val="007F4051"/>
    <w:rsid w:val="007F408A"/>
    <w:rsid w:val="007F42A1"/>
    <w:rsid w:val="007F4BC6"/>
    <w:rsid w:val="007F4CAA"/>
    <w:rsid w:val="007F50A7"/>
    <w:rsid w:val="007F51BB"/>
    <w:rsid w:val="007F52E9"/>
    <w:rsid w:val="007F585B"/>
    <w:rsid w:val="007F5EA3"/>
    <w:rsid w:val="007F612A"/>
    <w:rsid w:val="007F62A8"/>
    <w:rsid w:val="007F635B"/>
    <w:rsid w:val="007F65C4"/>
    <w:rsid w:val="007F66D1"/>
    <w:rsid w:val="007F6807"/>
    <w:rsid w:val="007F6822"/>
    <w:rsid w:val="007F6964"/>
    <w:rsid w:val="007F696D"/>
    <w:rsid w:val="007F6F7E"/>
    <w:rsid w:val="007F742B"/>
    <w:rsid w:val="007F767E"/>
    <w:rsid w:val="007F79F1"/>
    <w:rsid w:val="007F7AF4"/>
    <w:rsid w:val="007F7B4F"/>
    <w:rsid w:val="007F7DAF"/>
    <w:rsid w:val="00800256"/>
    <w:rsid w:val="008002A7"/>
    <w:rsid w:val="0080036D"/>
    <w:rsid w:val="00800515"/>
    <w:rsid w:val="0080069A"/>
    <w:rsid w:val="0080095C"/>
    <w:rsid w:val="00800BC0"/>
    <w:rsid w:val="00800E44"/>
    <w:rsid w:val="00800FAD"/>
    <w:rsid w:val="00801460"/>
    <w:rsid w:val="0080161F"/>
    <w:rsid w:val="008016F2"/>
    <w:rsid w:val="00801DD5"/>
    <w:rsid w:val="00801ED9"/>
    <w:rsid w:val="008024B1"/>
    <w:rsid w:val="008024FD"/>
    <w:rsid w:val="008025AE"/>
    <w:rsid w:val="00802B36"/>
    <w:rsid w:val="00802B3A"/>
    <w:rsid w:val="00802B96"/>
    <w:rsid w:val="00802BFC"/>
    <w:rsid w:val="00802D0A"/>
    <w:rsid w:val="00802E27"/>
    <w:rsid w:val="0080332E"/>
    <w:rsid w:val="008036DD"/>
    <w:rsid w:val="00803730"/>
    <w:rsid w:val="00803743"/>
    <w:rsid w:val="0080378F"/>
    <w:rsid w:val="00803950"/>
    <w:rsid w:val="00803A75"/>
    <w:rsid w:val="008043FF"/>
    <w:rsid w:val="008045A8"/>
    <w:rsid w:val="00804623"/>
    <w:rsid w:val="00804725"/>
    <w:rsid w:val="008048FE"/>
    <w:rsid w:val="00804B3C"/>
    <w:rsid w:val="00804BCA"/>
    <w:rsid w:val="00804BF0"/>
    <w:rsid w:val="00804C3A"/>
    <w:rsid w:val="00804C6A"/>
    <w:rsid w:val="0080571E"/>
    <w:rsid w:val="00806586"/>
    <w:rsid w:val="0080670F"/>
    <w:rsid w:val="00806960"/>
    <w:rsid w:val="00806A08"/>
    <w:rsid w:val="00806A09"/>
    <w:rsid w:val="00806B4D"/>
    <w:rsid w:val="00806B6C"/>
    <w:rsid w:val="00806F10"/>
    <w:rsid w:val="00806FED"/>
    <w:rsid w:val="00807622"/>
    <w:rsid w:val="00807EF4"/>
    <w:rsid w:val="008100E7"/>
    <w:rsid w:val="00810D6F"/>
    <w:rsid w:val="008114A0"/>
    <w:rsid w:val="008118B0"/>
    <w:rsid w:val="00811D3E"/>
    <w:rsid w:val="00811F79"/>
    <w:rsid w:val="00811FAB"/>
    <w:rsid w:val="00812234"/>
    <w:rsid w:val="008124A6"/>
    <w:rsid w:val="008124CF"/>
    <w:rsid w:val="00812F3F"/>
    <w:rsid w:val="00813111"/>
    <w:rsid w:val="00813675"/>
    <w:rsid w:val="00813BE5"/>
    <w:rsid w:val="00813D8E"/>
    <w:rsid w:val="00814109"/>
    <w:rsid w:val="008142B0"/>
    <w:rsid w:val="00814455"/>
    <w:rsid w:val="00814577"/>
    <w:rsid w:val="008145E0"/>
    <w:rsid w:val="008147F9"/>
    <w:rsid w:val="00814CF6"/>
    <w:rsid w:val="00814DE6"/>
    <w:rsid w:val="00814EF1"/>
    <w:rsid w:val="00815014"/>
    <w:rsid w:val="008151DA"/>
    <w:rsid w:val="00815B29"/>
    <w:rsid w:val="00815EE4"/>
    <w:rsid w:val="00816272"/>
    <w:rsid w:val="00816D98"/>
    <w:rsid w:val="008170E2"/>
    <w:rsid w:val="00817442"/>
    <w:rsid w:val="008176A8"/>
    <w:rsid w:val="00817760"/>
    <w:rsid w:val="008179A0"/>
    <w:rsid w:val="00817D94"/>
    <w:rsid w:val="008203B3"/>
    <w:rsid w:val="00820493"/>
    <w:rsid w:val="008204F2"/>
    <w:rsid w:val="0082083F"/>
    <w:rsid w:val="00820860"/>
    <w:rsid w:val="0082095B"/>
    <w:rsid w:val="00820F2B"/>
    <w:rsid w:val="008212D6"/>
    <w:rsid w:val="0082146F"/>
    <w:rsid w:val="00821499"/>
    <w:rsid w:val="008214B2"/>
    <w:rsid w:val="0082175E"/>
    <w:rsid w:val="0082198A"/>
    <w:rsid w:val="00822935"/>
    <w:rsid w:val="008230AB"/>
    <w:rsid w:val="0082323F"/>
    <w:rsid w:val="008233CE"/>
    <w:rsid w:val="0082393B"/>
    <w:rsid w:val="00823A56"/>
    <w:rsid w:val="00823A6D"/>
    <w:rsid w:val="00823EB1"/>
    <w:rsid w:val="00824700"/>
    <w:rsid w:val="0082474F"/>
    <w:rsid w:val="008247F7"/>
    <w:rsid w:val="00824A5E"/>
    <w:rsid w:val="00824BC2"/>
    <w:rsid w:val="00824CA4"/>
    <w:rsid w:val="00824D2B"/>
    <w:rsid w:val="00824F61"/>
    <w:rsid w:val="008254D6"/>
    <w:rsid w:val="008258F5"/>
    <w:rsid w:val="00826506"/>
    <w:rsid w:val="0082691F"/>
    <w:rsid w:val="00826955"/>
    <w:rsid w:val="00826A08"/>
    <w:rsid w:val="00827000"/>
    <w:rsid w:val="00827339"/>
    <w:rsid w:val="00827472"/>
    <w:rsid w:val="008275F3"/>
    <w:rsid w:val="00827735"/>
    <w:rsid w:val="00827A38"/>
    <w:rsid w:val="00827CFC"/>
    <w:rsid w:val="0082D117"/>
    <w:rsid w:val="00830B1B"/>
    <w:rsid w:val="00830C82"/>
    <w:rsid w:val="00830EFB"/>
    <w:rsid w:val="008317C3"/>
    <w:rsid w:val="0083188F"/>
    <w:rsid w:val="00831C86"/>
    <w:rsid w:val="00832ABC"/>
    <w:rsid w:val="00832D2C"/>
    <w:rsid w:val="00832E9C"/>
    <w:rsid w:val="0083312A"/>
    <w:rsid w:val="00833147"/>
    <w:rsid w:val="00833584"/>
    <w:rsid w:val="00834066"/>
    <w:rsid w:val="00834398"/>
    <w:rsid w:val="00834676"/>
    <w:rsid w:val="00834715"/>
    <w:rsid w:val="00834A6D"/>
    <w:rsid w:val="00834C25"/>
    <w:rsid w:val="0083519F"/>
    <w:rsid w:val="008351BF"/>
    <w:rsid w:val="008356E7"/>
    <w:rsid w:val="00835A4F"/>
    <w:rsid w:val="0083602D"/>
    <w:rsid w:val="00836142"/>
    <w:rsid w:val="008367C5"/>
    <w:rsid w:val="00836839"/>
    <w:rsid w:val="00836E3F"/>
    <w:rsid w:val="008370DB"/>
    <w:rsid w:val="00837674"/>
    <w:rsid w:val="008377D3"/>
    <w:rsid w:val="008378A6"/>
    <w:rsid w:val="00837E5F"/>
    <w:rsid w:val="008400C3"/>
    <w:rsid w:val="0084050E"/>
    <w:rsid w:val="00840680"/>
    <w:rsid w:val="0084073A"/>
    <w:rsid w:val="0084076F"/>
    <w:rsid w:val="0084082D"/>
    <w:rsid w:val="00840A15"/>
    <w:rsid w:val="00840C69"/>
    <w:rsid w:val="00840CE3"/>
    <w:rsid w:val="0084208F"/>
    <w:rsid w:val="008420E1"/>
    <w:rsid w:val="008423EF"/>
    <w:rsid w:val="00842503"/>
    <w:rsid w:val="00842B9D"/>
    <w:rsid w:val="00842CF5"/>
    <w:rsid w:val="008430ED"/>
    <w:rsid w:val="008432AA"/>
    <w:rsid w:val="008434C9"/>
    <w:rsid w:val="008435BA"/>
    <w:rsid w:val="00843A4C"/>
    <w:rsid w:val="00843E6F"/>
    <w:rsid w:val="0084434F"/>
    <w:rsid w:val="0084436A"/>
    <w:rsid w:val="0084448B"/>
    <w:rsid w:val="00844511"/>
    <w:rsid w:val="00844A8C"/>
    <w:rsid w:val="00844D51"/>
    <w:rsid w:val="00844DD3"/>
    <w:rsid w:val="00844F7B"/>
    <w:rsid w:val="00844FE0"/>
    <w:rsid w:val="008456ED"/>
    <w:rsid w:val="0084574E"/>
    <w:rsid w:val="00845959"/>
    <w:rsid w:val="00845BE0"/>
    <w:rsid w:val="00845E8F"/>
    <w:rsid w:val="00846087"/>
    <w:rsid w:val="00846783"/>
    <w:rsid w:val="00846AAB"/>
    <w:rsid w:val="00846F4F"/>
    <w:rsid w:val="0084775C"/>
    <w:rsid w:val="00850640"/>
    <w:rsid w:val="008506CA"/>
    <w:rsid w:val="00850B50"/>
    <w:rsid w:val="00850CDB"/>
    <w:rsid w:val="0085105E"/>
    <w:rsid w:val="008510BB"/>
    <w:rsid w:val="0085118D"/>
    <w:rsid w:val="008511A6"/>
    <w:rsid w:val="0085126A"/>
    <w:rsid w:val="008514EF"/>
    <w:rsid w:val="00851558"/>
    <w:rsid w:val="00851892"/>
    <w:rsid w:val="008518D3"/>
    <w:rsid w:val="00851AC8"/>
    <w:rsid w:val="0085246B"/>
    <w:rsid w:val="0085256E"/>
    <w:rsid w:val="008527F6"/>
    <w:rsid w:val="00852C0B"/>
    <w:rsid w:val="00852EEE"/>
    <w:rsid w:val="0085330E"/>
    <w:rsid w:val="008535E8"/>
    <w:rsid w:val="008535F9"/>
    <w:rsid w:val="0085367E"/>
    <w:rsid w:val="008537E8"/>
    <w:rsid w:val="00853800"/>
    <w:rsid w:val="00853A99"/>
    <w:rsid w:val="00853AD3"/>
    <w:rsid w:val="00853BCB"/>
    <w:rsid w:val="00853D71"/>
    <w:rsid w:val="00853FEF"/>
    <w:rsid w:val="00854185"/>
    <w:rsid w:val="00854752"/>
    <w:rsid w:val="008548AB"/>
    <w:rsid w:val="00855063"/>
    <w:rsid w:val="0085579C"/>
    <w:rsid w:val="008559ED"/>
    <w:rsid w:val="00855CCF"/>
    <w:rsid w:val="00855D59"/>
    <w:rsid w:val="008561DF"/>
    <w:rsid w:val="008562BA"/>
    <w:rsid w:val="00856B35"/>
    <w:rsid w:val="00856BE5"/>
    <w:rsid w:val="00856DF3"/>
    <w:rsid w:val="00856EAC"/>
    <w:rsid w:val="008572FD"/>
    <w:rsid w:val="00857B8F"/>
    <w:rsid w:val="00857FD7"/>
    <w:rsid w:val="008600C4"/>
    <w:rsid w:val="008601F2"/>
    <w:rsid w:val="00860644"/>
    <w:rsid w:val="008606AB"/>
    <w:rsid w:val="0086076C"/>
    <w:rsid w:val="008609A4"/>
    <w:rsid w:val="00860A7E"/>
    <w:rsid w:val="00860C75"/>
    <w:rsid w:val="0086142E"/>
    <w:rsid w:val="00861898"/>
    <w:rsid w:val="00862027"/>
    <w:rsid w:val="008621DA"/>
    <w:rsid w:val="0086237D"/>
    <w:rsid w:val="008627CF"/>
    <w:rsid w:val="00862926"/>
    <w:rsid w:val="00863CED"/>
    <w:rsid w:val="00864040"/>
    <w:rsid w:val="00864375"/>
    <w:rsid w:val="0086453A"/>
    <w:rsid w:val="00864546"/>
    <w:rsid w:val="00864591"/>
    <w:rsid w:val="00864C68"/>
    <w:rsid w:val="008651C2"/>
    <w:rsid w:val="008652A0"/>
    <w:rsid w:val="00865A0E"/>
    <w:rsid w:val="00865A90"/>
    <w:rsid w:val="00865D8E"/>
    <w:rsid w:val="00865ED1"/>
    <w:rsid w:val="00865FA1"/>
    <w:rsid w:val="00866215"/>
    <w:rsid w:val="008662CA"/>
    <w:rsid w:val="00866531"/>
    <w:rsid w:val="008667C3"/>
    <w:rsid w:val="00866D1E"/>
    <w:rsid w:val="00866E90"/>
    <w:rsid w:val="008672B8"/>
    <w:rsid w:val="008673F3"/>
    <w:rsid w:val="00867504"/>
    <w:rsid w:val="008675A9"/>
    <w:rsid w:val="008679A2"/>
    <w:rsid w:val="00867AB8"/>
    <w:rsid w:val="00867CDB"/>
    <w:rsid w:val="00870008"/>
    <w:rsid w:val="00870099"/>
    <w:rsid w:val="00870251"/>
    <w:rsid w:val="00870582"/>
    <w:rsid w:val="00870698"/>
    <w:rsid w:val="00871274"/>
    <w:rsid w:val="0087173D"/>
    <w:rsid w:val="008718AD"/>
    <w:rsid w:val="00871910"/>
    <w:rsid w:val="00871B11"/>
    <w:rsid w:val="00871BE5"/>
    <w:rsid w:val="00872337"/>
    <w:rsid w:val="008724C2"/>
    <w:rsid w:val="008725A3"/>
    <w:rsid w:val="00872678"/>
    <w:rsid w:val="00872D2B"/>
    <w:rsid w:val="00872EE6"/>
    <w:rsid w:val="0087314B"/>
    <w:rsid w:val="008736F7"/>
    <w:rsid w:val="00873EC2"/>
    <w:rsid w:val="008741DF"/>
    <w:rsid w:val="00874433"/>
    <w:rsid w:val="0087449E"/>
    <w:rsid w:val="00874D5C"/>
    <w:rsid w:val="00874E0F"/>
    <w:rsid w:val="008750AE"/>
    <w:rsid w:val="008753A1"/>
    <w:rsid w:val="0087591C"/>
    <w:rsid w:val="00875ECD"/>
    <w:rsid w:val="00875ED1"/>
    <w:rsid w:val="008766D8"/>
    <w:rsid w:val="00876A62"/>
    <w:rsid w:val="00876B0E"/>
    <w:rsid w:val="00876BF7"/>
    <w:rsid w:val="00876FF9"/>
    <w:rsid w:val="00877555"/>
    <w:rsid w:val="00877783"/>
    <w:rsid w:val="008778EA"/>
    <w:rsid w:val="008779E7"/>
    <w:rsid w:val="00877AE3"/>
    <w:rsid w:val="00877BAF"/>
    <w:rsid w:val="00877F46"/>
    <w:rsid w:val="0088099B"/>
    <w:rsid w:val="00880AB1"/>
    <w:rsid w:val="00881184"/>
    <w:rsid w:val="008812BF"/>
    <w:rsid w:val="00881537"/>
    <w:rsid w:val="00881724"/>
    <w:rsid w:val="00881A7A"/>
    <w:rsid w:val="00881D2C"/>
    <w:rsid w:val="00881DB9"/>
    <w:rsid w:val="0088208C"/>
    <w:rsid w:val="0088217C"/>
    <w:rsid w:val="008821B3"/>
    <w:rsid w:val="00882772"/>
    <w:rsid w:val="00882818"/>
    <w:rsid w:val="00882CFA"/>
    <w:rsid w:val="00882F12"/>
    <w:rsid w:val="00883768"/>
    <w:rsid w:val="00883854"/>
    <w:rsid w:val="00883DCF"/>
    <w:rsid w:val="00884E4A"/>
    <w:rsid w:val="00884FA6"/>
    <w:rsid w:val="0088502A"/>
    <w:rsid w:val="00885ACD"/>
    <w:rsid w:val="00885C27"/>
    <w:rsid w:val="0088617F"/>
    <w:rsid w:val="008865B8"/>
    <w:rsid w:val="008865E2"/>
    <w:rsid w:val="00886618"/>
    <w:rsid w:val="00886DA2"/>
    <w:rsid w:val="00887367"/>
    <w:rsid w:val="008875C0"/>
    <w:rsid w:val="00887631"/>
    <w:rsid w:val="00887698"/>
    <w:rsid w:val="00887800"/>
    <w:rsid w:val="00887DD0"/>
    <w:rsid w:val="00890215"/>
    <w:rsid w:val="00890497"/>
    <w:rsid w:val="00890762"/>
    <w:rsid w:val="00890A47"/>
    <w:rsid w:val="0089111C"/>
    <w:rsid w:val="00891566"/>
    <w:rsid w:val="008918FC"/>
    <w:rsid w:val="00891D98"/>
    <w:rsid w:val="008925B3"/>
    <w:rsid w:val="00892700"/>
    <w:rsid w:val="00892A8A"/>
    <w:rsid w:val="00892CB7"/>
    <w:rsid w:val="00893146"/>
    <w:rsid w:val="00893237"/>
    <w:rsid w:val="008933CE"/>
    <w:rsid w:val="00893663"/>
    <w:rsid w:val="0089367E"/>
    <w:rsid w:val="00893904"/>
    <w:rsid w:val="0089391B"/>
    <w:rsid w:val="00893CCD"/>
    <w:rsid w:val="008942B5"/>
    <w:rsid w:val="0089430D"/>
    <w:rsid w:val="0089444B"/>
    <w:rsid w:val="008944C4"/>
    <w:rsid w:val="008945EB"/>
    <w:rsid w:val="008947FE"/>
    <w:rsid w:val="00894A48"/>
    <w:rsid w:val="00894A9E"/>
    <w:rsid w:val="00894DDA"/>
    <w:rsid w:val="008953C4"/>
    <w:rsid w:val="008955E6"/>
    <w:rsid w:val="0089579E"/>
    <w:rsid w:val="00895862"/>
    <w:rsid w:val="00895D3B"/>
    <w:rsid w:val="008967A6"/>
    <w:rsid w:val="008968AC"/>
    <w:rsid w:val="00896E1F"/>
    <w:rsid w:val="00896F58"/>
    <w:rsid w:val="008973EF"/>
    <w:rsid w:val="00897522"/>
    <w:rsid w:val="0089758D"/>
    <w:rsid w:val="00897D08"/>
    <w:rsid w:val="00897F46"/>
    <w:rsid w:val="008A02FB"/>
    <w:rsid w:val="008A0389"/>
    <w:rsid w:val="008A05A7"/>
    <w:rsid w:val="008A0998"/>
    <w:rsid w:val="008A0D89"/>
    <w:rsid w:val="008A1068"/>
    <w:rsid w:val="008A157D"/>
    <w:rsid w:val="008A15CC"/>
    <w:rsid w:val="008A1740"/>
    <w:rsid w:val="008A1A86"/>
    <w:rsid w:val="008A1F21"/>
    <w:rsid w:val="008A2387"/>
    <w:rsid w:val="008A23B5"/>
    <w:rsid w:val="008A2BD8"/>
    <w:rsid w:val="008A34DD"/>
    <w:rsid w:val="008A35CD"/>
    <w:rsid w:val="008A37D7"/>
    <w:rsid w:val="008A39E1"/>
    <w:rsid w:val="008A3F04"/>
    <w:rsid w:val="008A4044"/>
    <w:rsid w:val="008A43F5"/>
    <w:rsid w:val="008A4647"/>
    <w:rsid w:val="008A4906"/>
    <w:rsid w:val="008A4958"/>
    <w:rsid w:val="008A4C2A"/>
    <w:rsid w:val="008A4E05"/>
    <w:rsid w:val="008A4E57"/>
    <w:rsid w:val="008A4E71"/>
    <w:rsid w:val="008A4F68"/>
    <w:rsid w:val="008A5067"/>
    <w:rsid w:val="008A50D2"/>
    <w:rsid w:val="008A525D"/>
    <w:rsid w:val="008A5C46"/>
    <w:rsid w:val="008A5D8C"/>
    <w:rsid w:val="008A5F35"/>
    <w:rsid w:val="008A62AB"/>
    <w:rsid w:val="008A6438"/>
    <w:rsid w:val="008A64AE"/>
    <w:rsid w:val="008A68B8"/>
    <w:rsid w:val="008A68CE"/>
    <w:rsid w:val="008A68FF"/>
    <w:rsid w:val="008A6964"/>
    <w:rsid w:val="008A6BA4"/>
    <w:rsid w:val="008A7177"/>
    <w:rsid w:val="008A76C6"/>
    <w:rsid w:val="008A7E25"/>
    <w:rsid w:val="008A7E9A"/>
    <w:rsid w:val="008B0032"/>
    <w:rsid w:val="008B054E"/>
    <w:rsid w:val="008B0AF3"/>
    <w:rsid w:val="008B10D1"/>
    <w:rsid w:val="008B1681"/>
    <w:rsid w:val="008B180F"/>
    <w:rsid w:val="008B18D6"/>
    <w:rsid w:val="008B216F"/>
    <w:rsid w:val="008B2182"/>
    <w:rsid w:val="008B2225"/>
    <w:rsid w:val="008B2458"/>
    <w:rsid w:val="008B32A6"/>
    <w:rsid w:val="008B3EA0"/>
    <w:rsid w:val="008B4278"/>
    <w:rsid w:val="008B49C0"/>
    <w:rsid w:val="008B4B37"/>
    <w:rsid w:val="008B4E32"/>
    <w:rsid w:val="008B4EAB"/>
    <w:rsid w:val="008B4FDE"/>
    <w:rsid w:val="008B5025"/>
    <w:rsid w:val="008B5252"/>
    <w:rsid w:val="008B5284"/>
    <w:rsid w:val="008B5440"/>
    <w:rsid w:val="008B5537"/>
    <w:rsid w:val="008B5B0D"/>
    <w:rsid w:val="008B5BA5"/>
    <w:rsid w:val="008B5CD3"/>
    <w:rsid w:val="008B5DD0"/>
    <w:rsid w:val="008B6460"/>
    <w:rsid w:val="008B64E8"/>
    <w:rsid w:val="008B716A"/>
    <w:rsid w:val="008B723B"/>
    <w:rsid w:val="008B72EC"/>
    <w:rsid w:val="008B7309"/>
    <w:rsid w:val="008B740F"/>
    <w:rsid w:val="008B77E1"/>
    <w:rsid w:val="008B7833"/>
    <w:rsid w:val="008B7C74"/>
    <w:rsid w:val="008B7D64"/>
    <w:rsid w:val="008C0017"/>
    <w:rsid w:val="008C0253"/>
    <w:rsid w:val="008C045C"/>
    <w:rsid w:val="008C04A9"/>
    <w:rsid w:val="008C04F9"/>
    <w:rsid w:val="008C0D5A"/>
    <w:rsid w:val="008C0F5B"/>
    <w:rsid w:val="008C15C1"/>
    <w:rsid w:val="008C1662"/>
    <w:rsid w:val="008C1744"/>
    <w:rsid w:val="008C1920"/>
    <w:rsid w:val="008C210E"/>
    <w:rsid w:val="008C23FC"/>
    <w:rsid w:val="008C26E0"/>
    <w:rsid w:val="008C2D4F"/>
    <w:rsid w:val="008C2EF9"/>
    <w:rsid w:val="008C3313"/>
    <w:rsid w:val="008C3543"/>
    <w:rsid w:val="008C3A69"/>
    <w:rsid w:val="008C3BD3"/>
    <w:rsid w:val="008C42E2"/>
    <w:rsid w:val="008C4347"/>
    <w:rsid w:val="008C4589"/>
    <w:rsid w:val="008C4A26"/>
    <w:rsid w:val="008C50AB"/>
    <w:rsid w:val="008C5346"/>
    <w:rsid w:val="008C54A3"/>
    <w:rsid w:val="008C5DA9"/>
    <w:rsid w:val="008C6519"/>
    <w:rsid w:val="008C651B"/>
    <w:rsid w:val="008C65C5"/>
    <w:rsid w:val="008C663D"/>
    <w:rsid w:val="008C6677"/>
    <w:rsid w:val="008C6CFD"/>
    <w:rsid w:val="008C6FCD"/>
    <w:rsid w:val="008C7081"/>
    <w:rsid w:val="008C7221"/>
    <w:rsid w:val="008C7675"/>
    <w:rsid w:val="008C76E3"/>
    <w:rsid w:val="008C77B4"/>
    <w:rsid w:val="008C7823"/>
    <w:rsid w:val="008C7869"/>
    <w:rsid w:val="008C7C4A"/>
    <w:rsid w:val="008C7D03"/>
    <w:rsid w:val="008C7D52"/>
    <w:rsid w:val="008D0359"/>
    <w:rsid w:val="008D036B"/>
    <w:rsid w:val="008D077B"/>
    <w:rsid w:val="008D0899"/>
    <w:rsid w:val="008D0A0E"/>
    <w:rsid w:val="008D1031"/>
    <w:rsid w:val="008D1057"/>
    <w:rsid w:val="008D10D2"/>
    <w:rsid w:val="008D1A0D"/>
    <w:rsid w:val="008D1AC4"/>
    <w:rsid w:val="008D1C14"/>
    <w:rsid w:val="008D2221"/>
    <w:rsid w:val="008D2243"/>
    <w:rsid w:val="008D22F7"/>
    <w:rsid w:val="008D2EF7"/>
    <w:rsid w:val="008D2F19"/>
    <w:rsid w:val="008D2FA1"/>
    <w:rsid w:val="008D2FAE"/>
    <w:rsid w:val="008D3381"/>
    <w:rsid w:val="008D360D"/>
    <w:rsid w:val="008D3BC1"/>
    <w:rsid w:val="008D46ED"/>
    <w:rsid w:val="008D4897"/>
    <w:rsid w:val="008D49E3"/>
    <w:rsid w:val="008D4DFA"/>
    <w:rsid w:val="008D4FB9"/>
    <w:rsid w:val="008D4FDC"/>
    <w:rsid w:val="008D5156"/>
    <w:rsid w:val="008D5388"/>
    <w:rsid w:val="008D5605"/>
    <w:rsid w:val="008D5835"/>
    <w:rsid w:val="008D595E"/>
    <w:rsid w:val="008D5AB9"/>
    <w:rsid w:val="008D5BB0"/>
    <w:rsid w:val="008D5E86"/>
    <w:rsid w:val="008D64D8"/>
    <w:rsid w:val="008D65A1"/>
    <w:rsid w:val="008D67F3"/>
    <w:rsid w:val="008D6A05"/>
    <w:rsid w:val="008D6B81"/>
    <w:rsid w:val="008D6DDC"/>
    <w:rsid w:val="008D6FCB"/>
    <w:rsid w:val="008D7159"/>
    <w:rsid w:val="008D74A1"/>
    <w:rsid w:val="008D7580"/>
    <w:rsid w:val="008D75CF"/>
    <w:rsid w:val="008D75D7"/>
    <w:rsid w:val="008D7949"/>
    <w:rsid w:val="008D79FB"/>
    <w:rsid w:val="008D7B42"/>
    <w:rsid w:val="008D7F01"/>
    <w:rsid w:val="008E016D"/>
    <w:rsid w:val="008E02B6"/>
    <w:rsid w:val="008E08B6"/>
    <w:rsid w:val="008E0AE1"/>
    <w:rsid w:val="008E0FD0"/>
    <w:rsid w:val="008E143F"/>
    <w:rsid w:val="008E1560"/>
    <w:rsid w:val="008E1756"/>
    <w:rsid w:val="008E1A27"/>
    <w:rsid w:val="008E1A2D"/>
    <w:rsid w:val="008E1A5C"/>
    <w:rsid w:val="008E2033"/>
    <w:rsid w:val="008E2149"/>
    <w:rsid w:val="008E26AF"/>
    <w:rsid w:val="008E2723"/>
    <w:rsid w:val="008E2794"/>
    <w:rsid w:val="008E2803"/>
    <w:rsid w:val="008E2AF8"/>
    <w:rsid w:val="008E2B85"/>
    <w:rsid w:val="008E2EE0"/>
    <w:rsid w:val="008E35B1"/>
    <w:rsid w:val="008E3A4B"/>
    <w:rsid w:val="008E3AD9"/>
    <w:rsid w:val="008E3D5A"/>
    <w:rsid w:val="008E3FF1"/>
    <w:rsid w:val="008E40CA"/>
    <w:rsid w:val="008E42D7"/>
    <w:rsid w:val="008E432B"/>
    <w:rsid w:val="008E4331"/>
    <w:rsid w:val="008E43DE"/>
    <w:rsid w:val="008E46B8"/>
    <w:rsid w:val="008E48A2"/>
    <w:rsid w:val="008E4D96"/>
    <w:rsid w:val="008E4DEB"/>
    <w:rsid w:val="008E4E83"/>
    <w:rsid w:val="008E4F7B"/>
    <w:rsid w:val="008E533C"/>
    <w:rsid w:val="008E539D"/>
    <w:rsid w:val="008E550D"/>
    <w:rsid w:val="008E56CC"/>
    <w:rsid w:val="008E591B"/>
    <w:rsid w:val="008E5AFD"/>
    <w:rsid w:val="008E613D"/>
    <w:rsid w:val="008E64F0"/>
    <w:rsid w:val="008E65D0"/>
    <w:rsid w:val="008E6665"/>
    <w:rsid w:val="008E66C8"/>
    <w:rsid w:val="008E727E"/>
    <w:rsid w:val="008E731C"/>
    <w:rsid w:val="008E7A1C"/>
    <w:rsid w:val="008E7EA3"/>
    <w:rsid w:val="008F01B6"/>
    <w:rsid w:val="008F0207"/>
    <w:rsid w:val="008F0253"/>
    <w:rsid w:val="008F03AD"/>
    <w:rsid w:val="008F099F"/>
    <w:rsid w:val="008F0C8A"/>
    <w:rsid w:val="008F12C5"/>
    <w:rsid w:val="008F146B"/>
    <w:rsid w:val="008F1BAC"/>
    <w:rsid w:val="008F1DA4"/>
    <w:rsid w:val="008F1F07"/>
    <w:rsid w:val="008F21A1"/>
    <w:rsid w:val="008F2618"/>
    <w:rsid w:val="008F26B5"/>
    <w:rsid w:val="008F2A7C"/>
    <w:rsid w:val="008F2ACA"/>
    <w:rsid w:val="008F2BE6"/>
    <w:rsid w:val="008F2FE4"/>
    <w:rsid w:val="008F3015"/>
    <w:rsid w:val="008F3ABF"/>
    <w:rsid w:val="008F3EC4"/>
    <w:rsid w:val="008F42D1"/>
    <w:rsid w:val="008F4D93"/>
    <w:rsid w:val="008F4DDE"/>
    <w:rsid w:val="008F4EA1"/>
    <w:rsid w:val="008F5061"/>
    <w:rsid w:val="008F5BCA"/>
    <w:rsid w:val="008F5DC7"/>
    <w:rsid w:val="008F5DE5"/>
    <w:rsid w:val="008F5EAE"/>
    <w:rsid w:val="008F6618"/>
    <w:rsid w:val="008F6804"/>
    <w:rsid w:val="008F716E"/>
    <w:rsid w:val="008F72E0"/>
    <w:rsid w:val="008F72FF"/>
    <w:rsid w:val="008F7596"/>
    <w:rsid w:val="008F796C"/>
    <w:rsid w:val="008F7A59"/>
    <w:rsid w:val="008F7C1B"/>
    <w:rsid w:val="008F7E90"/>
    <w:rsid w:val="008F7F4E"/>
    <w:rsid w:val="009005F1"/>
    <w:rsid w:val="00900737"/>
    <w:rsid w:val="009015E8"/>
    <w:rsid w:val="00901619"/>
    <w:rsid w:val="00901741"/>
    <w:rsid w:val="009017CE"/>
    <w:rsid w:val="00901AAD"/>
    <w:rsid w:val="00901CF7"/>
    <w:rsid w:val="00901D13"/>
    <w:rsid w:val="00901D75"/>
    <w:rsid w:val="0090204C"/>
    <w:rsid w:val="00902376"/>
    <w:rsid w:val="0090269A"/>
    <w:rsid w:val="009026A4"/>
    <w:rsid w:val="009029AA"/>
    <w:rsid w:val="00902CD0"/>
    <w:rsid w:val="00902D91"/>
    <w:rsid w:val="009030EA"/>
    <w:rsid w:val="00903871"/>
    <w:rsid w:val="009042E6"/>
    <w:rsid w:val="009045A5"/>
    <w:rsid w:val="00904B74"/>
    <w:rsid w:val="00904BB6"/>
    <w:rsid w:val="009053A1"/>
    <w:rsid w:val="00905D90"/>
    <w:rsid w:val="00906269"/>
    <w:rsid w:val="00906661"/>
    <w:rsid w:val="00906861"/>
    <w:rsid w:val="00906E17"/>
    <w:rsid w:val="00906FDA"/>
    <w:rsid w:val="00906FF7"/>
    <w:rsid w:val="009079F2"/>
    <w:rsid w:val="00907ABB"/>
    <w:rsid w:val="00907BC1"/>
    <w:rsid w:val="00907FB0"/>
    <w:rsid w:val="0091000F"/>
    <w:rsid w:val="0091055F"/>
    <w:rsid w:val="009107D6"/>
    <w:rsid w:val="00910902"/>
    <w:rsid w:val="0091096B"/>
    <w:rsid w:val="00910A44"/>
    <w:rsid w:val="00910DC0"/>
    <w:rsid w:val="00910FA1"/>
    <w:rsid w:val="0091117D"/>
    <w:rsid w:val="009111FA"/>
    <w:rsid w:val="009112BC"/>
    <w:rsid w:val="00911563"/>
    <w:rsid w:val="009120FD"/>
    <w:rsid w:val="009122CC"/>
    <w:rsid w:val="0091257B"/>
    <w:rsid w:val="0091257E"/>
    <w:rsid w:val="009127EA"/>
    <w:rsid w:val="00912A1B"/>
    <w:rsid w:val="00912A46"/>
    <w:rsid w:val="00912EED"/>
    <w:rsid w:val="00913403"/>
    <w:rsid w:val="00913653"/>
    <w:rsid w:val="009137E1"/>
    <w:rsid w:val="00913A03"/>
    <w:rsid w:val="00913C9D"/>
    <w:rsid w:val="00913ED5"/>
    <w:rsid w:val="00914053"/>
    <w:rsid w:val="009145C4"/>
    <w:rsid w:val="009147AD"/>
    <w:rsid w:val="009149AC"/>
    <w:rsid w:val="00915432"/>
    <w:rsid w:val="0091551B"/>
    <w:rsid w:val="00915642"/>
    <w:rsid w:val="00915905"/>
    <w:rsid w:val="00915934"/>
    <w:rsid w:val="00915946"/>
    <w:rsid w:val="0091645A"/>
    <w:rsid w:val="009167DC"/>
    <w:rsid w:val="00916996"/>
    <w:rsid w:val="00916AA9"/>
    <w:rsid w:val="00916EAB"/>
    <w:rsid w:val="00916EC8"/>
    <w:rsid w:val="0091705B"/>
    <w:rsid w:val="0091766C"/>
    <w:rsid w:val="00917699"/>
    <w:rsid w:val="00917AEC"/>
    <w:rsid w:val="00917E2F"/>
    <w:rsid w:val="00917E7A"/>
    <w:rsid w:val="00917F4F"/>
    <w:rsid w:val="00920808"/>
    <w:rsid w:val="00920AEF"/>
    <w:rsid w:val="00920D51"/>
    <w:rsid w:val="00921234"/>
    <w:rsid w:val="00921584"/>
    <w:rsid w:val="009216E7"/>
    <w:rsid w:val="00921A27"/>
    <w:rsid w:val="00921A32"/>
    <w:rsid w:val="009220F0"/>
    <w:rsid w:val="0092220D"/>
    <w:rsid w:val="00922356"/>
    <w:rsid w:val="00922947"/>
    <w:rsid w:val="00922B02"/>
    <w:rsid w:val="0092311D"/>
    <w:rsid w:val="009232C6"/>
    <w:rsid w:val="0092390A"/>
    <w:rsid w:val="009239C2"/>
    <w:rsid w:val="00923BD0"/>
    <w:rsid w:val="00923C7E"/>
    <w:rsid w:val="00923DAA"/>
    <w:rsid w:val="0092420B"/>
    <w:rsid w:val="009244B6"/>
    <w:rsid w:val="00924B47"/>
    <w:rsid w:val="00924EC0"/>
    <w:rsid w:val="00925181"/>
    <w:rsid w:val="009251A5"/>
    <w:rsid w:val="009251D2"/>
    <w:rsid w:val="00925845"/>
    <w:rsid w:val="009258D3"/>
    <w:rsid w:val="009259AB"/>
    <w:rsid w:val="00925AD3"/>
    <w:rsid w:val="00925B65"/>
    <w:rsid w:val="00925CAD"/>
    <w:rsid w:val="00926055"/>
    <w:rsid w:val="00926978"/>
    <w:rsid w:val="00926B71"/>
    <w:rsid w:val="00926C16"/>
    <w:rsid w:val="00926DA2"/>
    <w:rsid w:val="00927106"/>
    <w:rsid w:val="00927113"/>
    <w:rsid w:val="00927325"/>
    <w:rsid w:val="009275FD"/>
    <w:rsid w:val="00927606"/>
    <w:rsid w:val="0092780A"/>
    <w:rsid w:val="00927F9A"/>
    <w:rsid w:val="00930511"/>
    <w:rsid w:val="00930705"/>
    <w:rsid w:val="00930819"/>
    <w:rsid w:val="00930F6A"/>
    <w:rsid w:val="009311B4"/>
    <w:rsid w:val="00931357"/>
    <w:rsid w:val="00931D2D"/>
    <w:rsid w:val="00931D91"/>
    <w:rsid w:val="00931F62"/>
    <w:rsid w:val="00932060"/>
    <w:rsid w:val="00932726"/>
    <w:rsid w:val="00932915"/>
    <w:rsid w:val="00932C1F"/>
    <w:rsid w:val="00932FF1"/>
    <w:rsid w:val="0093304F"/>
    <w:rsid w:val="0093396C"/>
    <w:rsid w:val="0093399D"/>
    <w:rsid w:val="00933D12"/>
    <w:rsid w:val="00933D66"/>
    <w:rsid w:val="00933D72"/>
    <w:rsid w:val="00934916"/>
    <w:rsid w:val="00934A35"/>
    <w:rsid w:val="00934C5B"/>
    <w:rsid w:val="00934E48"/>
    <w:rsid w:val="00934F6A"/>
    <w:rsid w:val="00935342"/>
    <w:rsid w:val="009355D5"/>
    <w:rsid w:val="00935AFD"/>
    <w:rsid w:val="00935F00"/>
    <w:rsid w:val="00935FD3"/>
    <w:rsid w:val="009360BB"/>
    <w:rsid w:val="0093647F"/>
    <w:rsid w:val="0093659C"/>
    <w:rsid w:val="00936726"/>
    <w:rsid w:val="00936B27"/>
    <w:rsid w:val="00936B83"/>
    <w:rsid w:val="00936E97"/>
    <w:rsid w:val="00936F13"/>
    <w:rsid w:val="00937170"/>
    <w:rsid w:val="0093719B"/>
    <w:rsid w:val="009373C6"/>
    <w:rsid w:val="009374E2"/>
    <w:rsid w:val="00937533"/>
    <w:rsid w:val="0093753D"/>
    <w:rsid w:val="009376A4"/>
    <w:rsid w:val="00937937"/>
    <w:rsid w:val="00937C91"/>
    <w:rsid w:val="00937EB3"/>
    <w:rsid w:val="0094004F"/>
    <w:rsid w:val="0094035D"/>
    <w:rsid w:val="009408FC"/>
    <w:rsid w:val="00940DB9"/>
    <w:rsid w:val="00940DF3"/>
    <w:rsid w:val="00940EB8"/>
    <w:rsid w:val="009410DD"/>
    <w:rsid w:val="00941477"/>
    <w:rsid w:val="00941500"/>
    <w:rsid w:val="00941A71"/>
    <w:rsid w:val="00942017"/>
    <w:rsid w:val="009423D2"/>
    <w:rsid w:val="00942809"/>
    <w:rsid w:val="0094281B"/>
    <w:rsid w:val="00942B4F"/>
    <w:rsid w:val="00942CD0"/>
    <w:rsid w:val="00942E24"/>
    <w:rsid w:val="00943174"/>
    <w:rsid w:val="0094342C"/>
    <w:rsid w:val="0094358D"/>
    <w:rsid w:val="00943653"/>
    <w:rsid w:val="009438AA"/>
    <w:rsid w:val="009438F9"/>
    <w:rsid w:val="00943ADB"/>
    <w:rsid w:val="00944161"/>
    <w:rsid w:val="00944FEF"/>
    <w:rsid w:val="00945018"/>
    <w:rsid w:val="0094538B"/>
    <w:rsid w:val="00945540"/>
    <w:rsid w:val="00945850"/>
    <w:rsid w:val="009458FB"/>
    <w:rsid w:val="00945BCF"/>
    <w:rsid w:val="00945DC0"/>
    <w:rsid w:val="00945E7B"/>
    <w:rsid w:val="00946070"/>
    <w:rsid w:val="009460FD"/>
    <w:rsid w:val="0094619B"/>
    <w:rsid w:val="00946230"/>
    <w:rsid w:val="009464D3"/>
    <w:rsid w:val="0094650C"/>
    <w:rsid w:val="00946519"/>
    <w:rsid w:val="00946961"/>
    <w:rsid w:val="00946C11"/>
    <w:rsid w:val="00946CA1"/>
    <w:rsid w:val="00947805"/>
    <w:rsid w:val="00947842"/>
    <w:rsid w:val="009478ED"/>
    <w:rsid w:val="00947A8A"/>
    <w:rsid w:val="00947E2B"/>
    <w:rsid w:val="00950392"/>
    <w:rsid w:val="00950614"/>
    <w:rsid w:val="00950925"/>
    <w:rsid w:val="00950AB5"/>
    <w:rsid w:val="00950D6E"/>
    <w:rsid w:val="009517A6"/>
    <w:rsid w:val="00951880"/>
    <w:rsid w:val="009518A9"/>
    <w:rsid w:val="00951AFE"/>
    <w:rsid w:val="00951E17"/>
    <w:rsid w:val="00951EFE"/>
    <w:rsid w:val="009520C2"/>
    <w:rsid w:val="0095236C"/>
    <w:rsid w:val="00952377"/>
    <w:rsid w:val="0095240C"/>
    <w:rsid w:val="00952E95"/>
    <w:rsid w:val="0095346B"/>
    <w:rsid w:val="009535C3"/>
    <w:rsid w:val="0095387D"/>
    <w:rsid w:val="00953B94"/>
    <w:rsid w:val="00953F92"/>
    <w:rsid w:val="00954071"/>
    <w:rsid w:val="0095459D"/>
    <w:rsid w:val="009549D3"/>
    <w:rsid w:val="00955263"/>
    <w:rsid w:val="00955286"/>
    <w:rsid w:val="00955345"/>
    <w:rsid w:val="00955692"/>
    <w:rsid w:val="00955738"/>
    <w:rsid w:val="00955AE3"/>
    <w:rsid w:val="00955DA2"/>
    <w:rsid w:val="00955FAF"/>
    <w:rsid w:val="00956B8A"/>
    <w:rsid w:val="00956D5A"/>
    <w:rsid w:val="0095709B"/>
    <w:rsid w:val="0095713C"/>
    <w:rsid w:val="009571DA"/>
    <w:rsid w:val="00957350"/>
    <w:rsid w:val="009575D7"/>
    <w:rsid w:val="009578F2"/>
    <w:rsid w:val="00957CC7"/>
    <w:rsid w:val="0096006E"/>
    <w:rsid w:val="009602C2"/>
    <w:rsid w:val="0096032B"/>
    <w:rsid w:val="00960AC8"/>
    <w:rsid w:val="00960C22"/>
    <w:rsid w:val="00960DA9"/>
    <w:rsid w:val="00960F5A"/>
    <w:rsid w:val="0096137E"/>
    <w:rsid w:val="0096164E"/>
    <w:rsid w:val="00961A75"/>
    <w:rsid w:val="00961AE8"/>
    <w:rsid w:val="009622DA"/>
    <w:rsid w:val="00962478"/>
    <w:rsid w:val="00962828"/>
    <w:rsid w:val="00963158"/>
    <w:rsid w:val="009638EE"/>
    <w:rsid w:val="00963F85"/>
    <w:rsid w:val="009642AE"/>
    <w:rsid w:val="009643BC"/>
    <w:rsid w:val="00964466"/>
    <w:rsid w:val="009645CE"/>
    <w:rsid w:val="00964627"/>
    <w:rsid w:val="0096490A"/>
    <w:rsid w:val="009649D0"/>
    <w:rsid w:val="00964CF6"/>
    <w:rsid w:val="00964D80"/>
    <w:rsid w:val="00965104"/>
    <w:rsid w:val="009658AB"/>
    <w:rsid w:val="00965BBB"/>
    <w:rsid w:val="00965CEB"/>
    <w:rsid w:val="009663C5"/>
    <w:rsid w:val="009665C4"/>
    <w:rsid w:val="009666D6"/>
    <w:rsid w:val="009666EC"/>
    <w:rsid w:val="009671F9"/>
    <w:rsid w:val="0096725D"/>
    <w:rsid w:val="0096754A"/>
    <w:rsid w:val="00967675"/>
    <w:rsid w:val="00967923"/>
    <w:rsid w:val="0096799B"/>
    <w:rsid w:val="00967A4F"/>
    <w:rsid w:val="00967D3D"/>
    <w:rsid w:val="009701F8"/>
    <w:rsid w:val="00970227"/>
    <w:rsid w:val="0097067A"/>
    <w:rsid w:val="00970A4E"/>
    <w:rsid w:val="00970DDF"/>
    <w:rsid w:val="00970E65"/>
    <w:rsid w:val="00970FE0"/>
    <w:rsid w:val="00971147"/>
    <w:rsid w:val="009712D3"/>
    <w:rsid w:val="0097176C"/>
    <w:rsid w:val="00971A68"/>
    <w:rsid w:val="00971D17"/>
    <w:rsid w:val="00971DB6"/>
    <w:rsid w:val="009721F3"/>
    <w:rsid w:val="00972910"/>
    <w:rsid w:val="00972F48"/>
    <w:rsid w:val="009735FB"/>
    <w:rsid w:val="009736DF"/>
    <w:rsid w:val="009738E2"/>
    <w:rsid w:val="00973DD9"/>
    <w:rsid w:val="00973F95"/>
    <w:rsid w:val="00974852"/>
    <w:rsid w:val="0097485E"/>
    <w:rsid w:val="00974E5B"/>
    <w:rsid w:val="00974F26"/>
    <w:rsid w:val="00974F3A"/>
    <w:rsid w:val="00975037"/>
    <w:rsid w:val="00975184"/>
    <w:rsid w:val="009759A3"/>
    <w:rsid w:val="00976019"/>
    <w:rsid w:val="009765F6"/>
    <w:rsid w:val="0097665B"/>
    <w:rsid w:val="009767B5"/>
    <w:rsid w:val="00976853"/>
    <w:rsid w:val="009769C7"/>
    <w:rsid w:val="00976B97"/>
    <w:rsid w:val="00976E0A"/>
    <w:rsid w:val="00977139"/>
    <w:rsid w:val="009774C4"/>
    <w:rsid w:val="00977857"/>
    <w:rsid w:val="00977952"/>
    <w:rsid w:val="00977E78"/>
    <w:rsid w:val="00980351"/>
    <w:rsid w:val="00980363"/>
    <w:rsid w:val="009803A6"/>
    <w:rsid w:val="00980ADE"/>
    <w:rsid w:val="00980B2B"/>
    <w:rsid w:val="00980C84"/>
    <w:rsid w:val="00980E86"/>
    <w:rsid w:val="00980F7D"/>
    <w:rsid w:val="0098130E"/>
    <w:rsid w:val="0098154E"/>
    <w:rsid w:val="009816D9"/>
    <w:rsid w:val="00981AAF"/>
    <w:rsid w:val="00981D92"/>
    <w:rsid w:val="009823CE"/>
    <w:rsid w:val="0098265E"/>
    <w:rsid w:val="009828FB"/>
    <w:rsid w:val="00982C44"/>
    <w:rsid w:val="00982ED9"/>
    <w:rsid w:val="00982F7D"/>
    <w:rsid w:val="00983204"/>
    <w:rsid w:val="0098350E"/>
    <w:rsid w:val="009835ED"/>
    <w:rsid w:val="0098378F"/>
    <w:rsid w:val="0098421F"/>
    <w:rsid w:val="00985179"/>
    <w:rsid w:val="009852C4"/>
    <w:rsid w:val="0098533C"/>
    <w:rsid w:val="00985816"/>
    <w:rsid w:val="00985A7C"/>
    <w:rsid w:val="009862C9"/>
    <w:rsid w:val="00986688"/>
    <w:rsid w:val="0098675C"/>
    <w:rsid w:val="0098678C"/>
    <w:rsid w:val="00986E1F"/>
    <w:rsid w:val="00986EBF"/>
    <w:rsid w:val="00986ED6"/>
    <w:rsid w:val="00987217"/>
    <w:rsid w:val="00987470"/>
    <w:rsid w:val="00987702"/>
    <w:rsid w:val="0098779D"/>
    <w:rsid w:val="0098786E"/>
    <w:rsid w:val="00987D5C"/>
    <w:rsid w:val="0099041E"/>
    <w:rsid w:val="0099104E"/>
    <w:rsid w:val="00991219"/>
    <w:rsid w:val="00991826"/>
    <w:rsid w:val="00991871"/>
    <w:rsid w:val="00991903"/>
    <w:rsid w:val="00991919"/>
    <w:rsid w:val="00991C71"/>
    <w:rsid w:val="00991CBC"/>
    <w:rsid w:val="00991E90"/>
    <w:rsid w:val="00991F3A"/>
    <w:rsid w:val="009922D2"/>
    <w:rsid w:val="009926E9"/>
    <w:rsid w:val="0099293E"/>
    <w:rsid w:val="00992AD3"/>
    <w:rsid w:val="00992FD8"/>
    <w:rsid w:val="009930C6"/>
    <w:rsid w:val="00993588"/>
    <w:rsid w:val="00993708"/>
    <w:rsid w:val="00993980"/>
    <w:rsid w:val="00994904"/>
    <w:rsid w:val="00994998"/>
    <w:rsid w:val="00994C0E"/>
    <w:rsid w:val="00994CCC"/>
    <w:rsid w:val="00994E43"/>
    <w:rsid w:val="00995278"/>
    <w:rsid w:val="0099528E"/>
    <w:rsid w:val="00995337"/>
    <w:rsid w:val="00995380"/>
    <w:rsid w:val="009955BF"/>
    <w:rsid w:val="009959F0"/>
    <w:rsid w:val="00995FEA"/>
    <w:rsid w:val="00996149"/>
    <w:rsid w:val="009962E9"/>
    <w:rsid w:val="00996713"/>
    <w:rsid w:val="00996939"/>
    <w:rsid w:val="00996A76"/>
    <w:rsid w:val="00996B07"/>
    <w:rsid w:val="00997007"/>
    <w:rsid w:val="009970FE"/>
    <w:rsid w:val="009972D6"/>
    <w:rsid w:val="00997751"/>
    <w:rsid w:val="0099793B"/>
    <w:rsid w:val="00997B85"/>
    <w:rsid w:val="00997EA2"/>
    <w:rsid w:val="009A0043"/>
    <w:rsid w:val="009A03E5"/>
    <w:rsid w:val="009A096F"/>
    <w:rsid w:val="009A108A"/>
    <w:rsid w:val="009A10D7"/>
    <w:rsid w:val="009A11E5"/>
    <w:rsid w:val="009A16B1"/>
    <w:rsid w:val="009A1DB9"/>
    <w:rsid w:val="009A1EA4"/>
    <w:rsid w:val="009A2618"/>
    <w:rsid w:val="009A28B7"/>
    <w:rsid w:val="009A2EA1"/>
    <w:rsid w:val="009A2F4B"/>
    <w:rsid w:val="009A2F53"/>
    <w:rsid w:val="009A2FEA"/>
    <w:rsid w:val="009A36F6"/>
    <w:rsid w:val="009A3944"/>
    <w:rsid w:val="009A3ADE"/>
    <w:rsid w:val="009A3C1F"/>
    <w:rsid w:val="009A4150"/>
    <w:rsid w:val="009A4EEC"/>
    <w:rsid w:val="009A542E"/>
    <w:rsid w:val="009A57C1"/>
    <w:rsid w:val="009A599D"/>
    <w:rsid w:val="009A5B4D"/>
    <w:rsid w:val="009A5E7B"/>
    <w:rsid w:val="009A64B6"/>
    <w:rsid w:val="009A668D"/>
    <w:rsid w:val="009A67CE"/>
    <w:rsid w:val="009A6A31"/>
    <w:rsid w:val="009A71D8"/>
    <w:rsid w:val="009A73AB"/>
    <w:rsid w:val="009A78F3"/>
    <w:rsid w:val="009A7974"/>
    <w:rsid w:val="009B03DD"/>
    <w:rsid w:val="009B051C"/>
    <w:rsid w:val="009B0594"/>
    <w:rsid w:val="009B0689"/>
    <w:rsid w:val="009B09F1"/>
    <w:rsid w:val="009B0BE2"/>
    <w:rsid w:val="009B10E8"/>
    <w:rsid w:val="009B13B5"/>
    <w:rsid w:val="009B159E"/>
    <w:rsid w:val="009B1610"/>
    <w:rsid w:val="009B167D"/>
    <w:rsid w:val="009B18A7"/>
    <w:rsid w:val="009B1B02"/>
    <w:rsid w:val="009B1D3E"/>
    <w:rsid w:val="009B1D8D"/>
    <w:rsid w:val="009B1D9B"/>
    <w:rsid w:val="009B21B4"/>
    <w:rsid w:val="009B255D"/>
    <w:rsid w:val="009B28F2"/>
    <w:rsid w:val="009B2BA4"/>
    <w:rsid w:val="009B2C1B"/>
    <w:rsid w:val="009B3044"/>
    <w:rsid w:val="009B3172"/>
    <w:rsid w:val="009B3647"/>
    <w:rsid w:val="009B3904"/>
    <w:rsid w:val="009B39F2"/>
    <w:rsid w:val="009B3B7F"/>
    <w:rsid w:val="009B3D1C"/>
    <w:rsid w:val="009B40C0"/>
    <w:rsid w:val="009B41DA"/>
    <w:rsid w:val="009B44D6"/>
    <w:rsid w:val="009B493A"/>
    <w:rsid w:val="009B4B3F"/>
    <w:rsid w:val="009B4C5A"/>
    <w:rsid w:val="009B4C5B"/>
    <w:rsid w:val="009B4E9F"/>
    <w:rsid w:val="009B4FA4"/>
    <w:rsid w:val="009B51E2"/>
    <w:rsid w:val="009B5261"/>
    <w:rsid w:val="009B54F2"/>
    <w:rsid w:val="009B57B5"/>
    <w:rsid w:val="009B5965"/>
    <w:rsid w:val="009B5D26"/>
    <w:rsid w:val="009B621F"/>
    <w:rsid w:val="009B6244"/>
    <w:rsid w:val="009B6309"/>
    <w:rsid w:val="009B6358"/>
    <w:rsid w:val="009B6490"/>
    <w:rsid w:val="009B6593"/>
    <w:rsid w:val="009B68EF"/>
    <w:rsid w:val="009B6E47"/>
    <w:rsid w:val="009B713A"/>
    <w:rsid w:val="009B716D"/>
    <w:rsid w:val="009B743E"/>
    <w:rsid w:val="009B76DD"/>
    <w:rsid w:val="009C051E"/>
    <w:rsid w:val="009C08B5"/>
    <w:rsid w:val="009C0943"/>
    <w:rsid w:val="009C0A67"/>
    <w:rsid w:val="009C0CD5"/>
    <w:rsid w:val="009C0F45"/>
    <w:rsid w:val="009C0F7E"/>
    <w:rsid w:val="009C1286"/>
    <w:rsid w:val="009C144C"/>
    <w:rsid w:val="009C152E"/>
    <w:rsid w:val="009C168F"/>
    <w:rsid w:val="009C1C37"/>
    <w:rsid w:val="009C1D04"/>
    <w:rsid w:val="009C1DB4"/>
    <w:rsid w:val="009C2902"/>
    <w:rsid w:val="009C2C14"/>
    <w:rsid w:val="009C2EBB"/>
    <w:rsid w:val="009C2F51"/>
    <w:rsid w:val="009C30E4"/>
    <w:rsid w:val="009C3476"/>
    <w:rsid w:val="009C3675"/>
    <w:rsid w:val="009C380E"/>
    <w:rsid w:val="009C3C17"/>
    <w:rsid w:val="009C3CFB"/>
    <w:rsid w:val="009C3D48"/>
    <w:rsid w:val="009C42FB"/>
    <w:rsid w:val="009C44E9"/>
    <w:rsid w:val="009C46E4"/>
    <w:rsid w:val="009C50E3"/>
    <w:rsid w:val="009C5AFA"/>
    <w:rsid w:val="009C5BC5"/>
    <w:rsid w:val="009C5E8E"/>
    <w:rsid w:val="009C5FA2"/>
    <w:rsid w:val="009C739D"/>
    <w:rsid w:val="009C782D"/>
    <w:rsid w:val="009C7B76"/>
    <w:rsid w:val="009C7FD4"/>
    <w:rsid w:val="009D0EBC"/>
    <w:rsid w:val="009D0F9D"/>
    <w:rsid w:val="009D11BA"/>
    <w:rsid w:val="009D1277"/>
    <w:rsid w:val="009D1479"/>
    <w:rsid w:val="009D1AC6"/>
    <w:rsid w:val="009D2085"/>
    <w:rsid w:val="009D2122"/>
    <w:rsid w:val="009D23B8"/>
    <w:rsid w:val="009D2425"/>
    <w:rsid w:val="009D2858"/>
    <w:rsid w:val="009D28CA"/>
    <w:rsid w:val="009D2988"/>
    <w:rsid w:val="009D2AD8"/>
    <w:rsid w:val="009D2CD7"/>
    <w:rsid w:val="009D3475"/>
    <w:rsid w:val="009D3577"/>
    <w:rsid w:val="009D3B6D"/>
    <w:rsid w:val="009D3E0C"/>
    <w:rsid w:val="009D4458"/>
    <w:rsid w:val="009D4608"/>
    <w:rsid w:val="009D48CE"/>
    <w:rsid w:val="009D4A25"/>
    <w:rsid w:val="009D4ABB"/>
    <w:rsid w:val="009D4BB0"/>
    <w:rsid w:val="009D4C69"/>
    <w:rsid w:val="009D4CAD"/>
    <w:rsid w:val="009D4F65"/>
    <w:rsid w:val="009D5206"/>
    <w:rsid w:val="009D521B"/>
    <w:rsid w:val="009D541B"/>
    <w:rsid w:val="009D55BD"/>
    <w:rsid w:val="009D56A6"/>
    <w:rsid w:val="009D5957"/>
    <w:rsid w:val="009D6003"/>
    <w:rsid w:val="009D640E"/>
    <w:rsid w:val="009D669D"/>
    <w:rsid w:val="009D66B7"/>
    <w:rsid w:val="009D67A2"/>
    <w:rsid w:val="009D686B"/>
    <w:rsid w:val="009D6BC7"/>
    <w:rsid w:val="009D74A7"/>
    <w:rsid w:val="009D768A"/>
    <w:rsid w:val="009D76B8"/>
    <w:rsid w:val="009D7F67"/>
    <w:rsid w:val="009E0407"/>
    <w:rsid w:val="009E0B41"/>
    <w:rsid w:val="009E0D31"/>
    <w:rsid w:val="009E1AE4"/>
    <w:rsid w:val="009E1B84"/>
    <w:rsid w:val="009E1C55"/>
    <w:rsid w:val="009E1D39"/>
    <w:rsid w:val="009E2321"/>
    <w:rsid w:val="009E2808"/>
    <w:rsid w:val="009E28CA"/>
    <w:rsid w:val="009E2AD3"/>
    <w:rsid w:val="009E37BE"/>
    <w:rsid w:val="009E383B"/>
    <w:rsid w:val="009E396D"/>
    <w:rsid w:val="009E3BF7"/>
    <w:rsid w:val="009E3D16"/>
    <w:rsid w:val="009E3EED"/>
    <w:rsid w:val="009E3F29"/>
    <w:rsid w:val="009E420E"/>
    <w:rsid w:val="009E46CC"/>
    <w:rsid w:val="009E4A59"/>
    <w:rsid w:val="009E4A74"/>
    <w:rsid w:val="009E4A7A"/>
    <w:rsid w:val="009E4B14"/>
    <w:rsid w:val="009E4BB1"/>
    <w:rsid w:val="009E4E1E"/>
    <w:rsid w:val="009E51B1"/>
    <w:rsid w:val="009E51E1"/>
    <w:rsid w:val="009E531D"/>
    <w:rsid w:val="009E589F"/>
    <w:rsid w:val="009E5E28"/>
    <w:rsid w:val="009E60D3"/>
    <w:rsid w:val="009E60F3"/>
    <w:rsid w:val="009E6666"/>
    <w:rsid w:val="009E6791"/>
    <w:rsid w:val="009E6844"/>
    <w:rsid w:val="009E6B15"/>
    <w:rsid w:val="009E6BF1"/>
    <w:rsid w:val="009E71E5"/>
    <w:rsid w:val="009E72FE"/>
    <w:rsid w:val="009E7577"/>
    <w:rsid w:val="009E7658"/>
    <w:rsid w:val="009E77A9"/>
    <w:rsid w:val="009E7B4F"/>
    <w:rsid w:val="009E7E17"/>
    <w:rsid w:val="009EB17C"/>
    <w:rsid w:val="009F0664"/>
    <w:rsid w:val="009F0710"/>
    <w:rsid w:val="009F0809"/>
    <w:rsid w:val="009F08D4"/>
    <w:rsid w:val="009F0DB0"/>
    <w:rsid w:val="009F0DF2"/>
    <w:rsid w:val="009F11E9"/>
    <w:rsid w:val="009F1242"/>
    <w:rsid w:val="009F12F2"/>
    <w:rsid w:val="009F1691"/>
    <w:rsid w:val="009F16DC"/>
    <w:rsid w:val="009F1883"/>
    <w:rsid w:val="009F1BBA"/>
    <w:rsid w:val="009F1C4B"/>
    <w:rsid w:val="009F1ED0"/>
    <w:rsid w:val="009F257F"/>
    <w:rsid w:val="009F25FA"/>
    <w:rsid w:val="009F28B5"/>
    <w:rsid w:val="009F2E8A"/>
    <w:rsid w:val="009F32A2"/>
    <w:rsid w:val="009F35D3"/>
    <w:rsid w:val="009F39DE"/>
    <w:rsid w:val="009F3A1E"/>
    <w:rsid w:val="009F3A61"/>
    <w:rsid w:val="009F3D3F"/>
    <w:rsid w:val="009F412B"/>
    <w:rsid w:val="009F41BE"/>
    <w:rsid w:val="009F48E6"/>
    <w:rsid w:val="009F49CD"/>
    <w:rsid w:val="009F4B03"/>
    <w:rsid w:val="009F51C2"/>
    <w:rsid w:val="009F5AD5"/>
    <w:rsid w:val="009F5D33"/>
    <w:rsid w:val="009F5DE6"/>
    <w:rsid w:val="009F63A2"/>
    <w:rsid w:val="009F6612"/>
    <w:rsid w:val="009F68A3"/>
    <w:rsid w:val="009F6936"/>
    <w:rsid w:val="009F6CD8"/>
    <w:rsid w:val="009F6F53"/>
    <w:rsid w:val="009F6F59"/>
    <w:rsid w:val="009F7168"/>
    <w:rsid w:val="009F729D"/>
    <w:rsid w:val="009F75DF"/>
    <w:rsid w:val="009F7865"/>
    <w:rsid w:val="009F79D3"/>
    <w:rsid w:val="009F7D75"/>
    <w:rsid w:val="009F7E0A"/>
    <w:rsid w:val="00A00211"/>
    <w:rsid w:val="00A002F9"/>
    <w:rsid w:val="00A00545"/>
    <w:rsid w:val="00A006A8"/>
    <w:rsid w:val="00A00760"/>
    <w:rsid w:val="00A00847"/>
    <w:rsid w:val="00A008F4"/>
    <w:rsid w:val="00A00AAC"/>
    <w:rsid w:val="00A00B5D"/>
    <w:rsid w:val="00A00D13"/>
    <w:rsid w:val="00A00D69"/>
    <w:rsid w:val="00A00DDF"/>
    <w:rsid w:val="00A01317"/>
    <w:rsid w:val="00A0148B"/>
    <w:rsid w:val="00A01F12"/>
    <w:rsid w:val="00A02493"/>
    <w:rsid w:val="00A02D32"/>
    <w:rsid w:val="00A03122"/>
    <w:rsid w:val="00A03197"/>
    <w:rsid w:val="00A0351B"/>
    <w:rsid w:val="00A03EFE"/>
    <w:rsid w:val="00A0430C"/>
    <w:rsid w:val="00A04559"/>
    <w:rsid w:val="00A0468B"/>
    <w:rsid w:val="00A04946"/>
    <w:rsid w:val="00A04E90"/>
    <w:rsid w:val="00A05183"/>
    <w:rsid w:val="00A051FD"/>
    <w:rsid w:val="00A052C7"/>
    <w:rsid w:val="00A0598A"/>
    <w:rsid w:val="00A05AC2"/>
    <w:rsid w:val="00A0603C"/>
    <w:rsid w:val="00A063AE"/>
    <w:rsid w:val="00A067E8"/>
    <w:rsid w:val="00A06A5C"/>
    <w:rsid w:val="00A06A8B"/>
    <w:rsid w:val="00A06BFB"/>
    <w:rsid w:val="00A06C44"/>
    <w:rsid w:val="00A06E1D"/>
    <w:rsid w:val="00A06F00"/>
    <w:rsid w:val="00A07066"/>
    <w:rsid w:val="00A070DD"/>
    <w:rsid w:val="00A07235"/>
    <w:rsid w:val="00A074D5"/>
    <w:rsid w:val="00A078C6"/>
    <w:rsid w:val="00A07943"/>
    <w:rsid w:val="00A07B6B"/>
    <w:rsid w:val="00A10004"/>
    <w:rsid w:val="00A10507"/>
    <w:rsid w:val="00A105AE"/>
    <w:rsid w:val="00A10652"/>
    <w:rsid w:val="00A106F8"/>
    <w:rsid w:val="00A10C93"/>
    <w:rsid w:val="00A10CC2"/>
    <w:rsid w:val="00A10F92"/>
    <w:rsid w:val="00A11049"/>
    <w:rsid w:val="00A111DE"/>
    <w:rsid w:val="00A113D9"/>
    <w:rsid w:val="00A11925"/>
    <w:rsid w:val="00A11C9B"/>
    <w:rsid w:val="00A121C6"/>
    <w:rsid w:val="00A125A0"/>
    <w:rsid w:val="00A12C49"/>
    <w:rsid w:val="00A12D95"/>
    <w:rsid w:val="00A12F38"/>
    <w:rsid w:val="00A131B7"/>
    <w:rsid w:val="00A13616"/>
    <w:rsid w:val="00A1398F"/>
    <w:rsid w:val="00A139A6"/>
    <w:rsid w:val="00A139B8"/>
    <w:rsid w:val="00A139D6"/>
    <w:rsid w:val="00A1403C"/>
    <w:rsid w:val="00A146A0"/>
    <w:rsid w:val="00A14992"/>
    <w:rsid w:val="00A14B2E"/>
    <w:rsid w:val="00A14C7D"/>
    <w:rsid w:val="00A15114"/>
    <w:rsid w:val="00A15B1F"/>
    <w:rsid w:val="00A15E6E"/>
    <w:rsid w:val="00A15EF4"/>
    <w:rsid w:val="00A1639F"/>
    <w:rsid w:val="00A164DF"/>
    <w:rsid w:val="00A16ADF"/>
    <w:rsid w:val="00A178B7"/>
    <w:rsid w:val="00A17E16"/>
    <w:rsid w:val="00A17E48"/>
    <w:rsid w:val="00A20195"/>
    <w:rsid w:val="00A205C1"/>
    <w:rsid w:val="00A207BF"/>
    <w:rsid w:val="00A20802"/>
    <w:rsid w:val="00A20BDA"/>
    <w:rsid w:val="00A20C65"/>
    <w:rsid w:val="00A2124E"/>
    <w:rsid w:val="00A21FAF"/>
    <w:rsid w:val="00A2200A"/>
    <w:rsid w:val="00A220D0"/>
    <w:rsid w:val="00A224BA"/>
    <w:rsid w:val="00A22725"/>
    <w:rsid w:val="00A22C05"/>
    <w:rsid w:val="00A22EB4"/>
    <w:rsid w:val="00A22FFD"/>
    <w:rsid w:val="00A23022"/>
    <w:rsid w:val="00A233A8"/>
    <w:rsid w:val="00A2354F"/>
    <w:rsid w:val="00A2373F"/>
    <w:rsid w:val="00A2392B"/>
    <w:rsid w:val="00A23F3E"/>
    <w:rsid w:val="00A241EA"/>
    <w:rsid w:val="00A24471"/>
    <w:rsid w:val="00A2451F"/>
    <w:rsid w:val="00A24DFD"/>
    <w:rsid w:val="00A24E5A"/>
    <w:rsid w:val="00A2593B"/>
    <w:rsid w:val="00A25A96"/>
    <w:rsid w:val="00A25BC7"/>
    <w:rsid w:val="00A25E26"/>
    <w:rsid w:val="00A260D7"/>
    <w:rsid w:val="00A265B0"/>
    <w:rsid w:val="00A2661D"/>
    <w:rsid w:val="00A2666D"/>
    <w:rsid w:val="00A26738"/>
    <w:rsid w:val="00A268A1"/>
    <w:rsid w:val="00A26D8F"/>
    <w:rsid w:val="00A26DF2"/>
    <w:rsid w:val="00A26F33"/>
    <w:rsid w:val="00A275A6"/>
    <w:rsid w:val="00A27DC5"/>
    <w:rsid w:val="00A3006D"/>
    <w:rsid w:val="00A300BB"/>
    <w:rsid w:val="00A303D4"/>
    <w:rsid w:val="00A3061C"/>
    <w:rsid w:val="00A3063C"/>
    <w:rsid w:val="00A306F3"/>
    <w:rsid w:val="00A30A3D"/>
    <w:rsid w:val="00A30FEF"/>
    <w:rsid w:val="00A3109C"/>
    <w:rsid w:val="00A31580"/>
    <w:rsid w:val="00A316AA"/>
    <w:rsid w:val="00A31A63"/>
    <w:rsid w:val="00A31A72"/>
    <w:rsid w:val="00A31E27"/>
    <w:rsid w:val="00A3204D"/>
    <w:rsid w:val="00A3206C"/>
    <w:rsid w:val="00A320E2"/>
    <w:rsid w:val="00A3296C"/>
    <w:rsid w:val="00A32A59"/>
    <w:rsid w:val="00A32CD3"/>
    <w:rsid w:val="00A3357A"/>
    <w:rsid w:val="00A3364F"/>
    <w:rsid w:val="00A33850"/>
    <w:rsid w:val="00A33B1A"/>
    <w:rsid w:val="00A33E2A"/>
    <w:rsid w:val="00A34431"/>
    <w:rsid w:val="00A3459B"/>
    <w:rsid w:val="00A35405"/>
    <w:rsid w:val="00A355A9"/>
    <w:rsid w:val="00A35A9A"/>
    <w:rsid w:val="00A35AB5"/>
    <w:rsid w:val="00A35C75"/>
    <w:rsid w:val="00A35E10"/>
    <w:rsid w:val="00A35F67"/>
    <w:rsid w:val="00A36286"/>
    <w:rsid w:val="00A3661A"/>
    <w:rsid w:val="00A3672F"/>
    <w:rsid w:val="00A371C4"/>
    <w:rsid w:val="00A3792C"/>
    <w:rsid w:val="00A37C4D"/>
    <w:rsid w:val="00A37CA8"/>
    <w:rsid w:val="00A400EB"/>
    <w:rsid w:val="00A40640"/>
    <w:rsid w:val="00A40779"/>
    <w:rsid w:val="00A40D94"/>
    <w:rsid w:val="00A40E33"/>
    <w:rsid w:val="00A41087"/>
    <w:rsid w:val="00A4125D"/>
    <w:rsid w:val="00A41303"/>
    <w:rsid w:val="00A41595"/>
    <w:rsid w:val="00A417B1"/>
    <w:rsid w:val="00A41CA2"/>
    <w:rsid w:val="00A42189"/>
    <w:rsid w:val="00A421D3"/>
    <w:rsid w:val="00A42869"/>
    <w:rsid w:val="00A42A76"/>
    <w:rsid w:val="00A42C29"/>
    <w:rsid w:val="00A42E8F"/>
    <w:rsid w:val="00A42FE4"/>
    <w:rsid w:val="00A43351"/>
    <w:rsid w:val="00A43355"/>
    <w:rsid w:val="00A435CC"/>
    <w:rsid w:val="00A43846"/>
    <w:rsid w:val="00A4394C"/>
    <w:rsid w:val="00A43C8F"/>
    <w:rsid w:val="00A44158"/>
    <w:rsid w:val="00A44AF9"/>
    <w:rsid w:val="00A44B70"/>
    <w:rsid w:val="00A44E22"/>
    <w:rsid w:val="00A44E6F"/>
    <w:rsid w:val="00A45208"/>
    <w:rsid w:val="00A4525E"/>
    <w:rsid w:val="00A45E20"/>
    <w:rsid w:val="00A45E86"/>
    <w:rsid w:val="00A45FE5"/>
    <w:rsid w:val="00A4659C"/>
    <w:rsid w:val="00A46678"/>
    <w:rsid w:val="00A46A66"/>
    <w:rsid w:val="00A46C38"/>
    <w:rsid w:val="00A46E75"/>
    <w:rsid w:val="00A472E5"/>
    <w:rsid w:val="00A4747B"/>
    <w:rsid w:val="00A4785A"/>
    <w:rsid w:val="00A47B27"/>
    <w:rsid w:val="00A47C04"/>
    <w:rsid w:val="00A5023C"/>
    <w:rsid w:val="00A50658"/>
    <w:rsid w:val="00A50A19"/>
    <w:rsid w:val="00A50F35"/>
    <w:rsid w:val="00A50F63"/>
    <w:rsid w:val="00A5117F"/>
    <w:rsid w:val="00A5146F"/>
    <w:rsid w:val="00A516C1"/>
    <w:rsid w:val="00A517A4"/>
    <w:rsid w:val="00A517C3"/>
    <w:rsid w:val="00A51A96"/>
    <w:rsid w:val="00A522A7"/>
    <w:rsid w:val="00A522D1"/>
    <w:rsid w:val="00A52AEA"/>
    <w:rsid w:val="00A53159"/>
    <w:rsid w:val="00A5324B"/>
    <w:rsid w:val="00A535BA"/>
    <w:rsid w:val="00A53706"/>
    <w:rsid w:val="00A53826"/>
    <w:rsid w:val="00A538CE"/>
    <w:rsid w:val="00A53931"/>
    <w:rsid w:val="00A53F50"/>
    <w:rsid w:val="00A54345"/>
    <w:rsid w:val="00A544B5"/>
    <w:rsid w:val="00A54A2F"/>
    <w:rsid w:val="00A5540E"/>
    <w:rsid w:val="00A55413"/>
    <w:rsid w:val="00A558F4"/>
    <w:rsid w:val="00A559BB"/>
    <w:rsid w:val="00A55B40"/>
    <w:rsid w:val="00A55DAD"/>
    <w:rsid w:val="00A55DF0"/>
    <w:rsid w:val="00A55E68"/>
    <w:rsid w:val="00A5603C"/>
    <w:rsid w:val="00A56339"/>
    <w:rsid w:val="00A566F9"/>
    <w:rsid w:val="00A5671B"/>
    <w:rsid w:val="00A5691D"/>
    <w:rsid w:val="00A569F1"/>
    <w:rsid w:val="00A56BE1"/>
    <w:rsid w:val="00A573E0"/>
    <w:rsid w:val="00A57444"/>
    <w:rsid w:val="00A5769B"/>
    <w:rsid w:val="00A57FA6"/>
    <w:rsid w:val="00A60100"/>
    <w:rsid w:val="00A601B4"/>
    <w:rsid w:val="00A6023D"/>
    <w:rsid w:val="00A60888"/>
    <w:rsid w:val="00A6089A"/>
    <w:rsid w:val="00A60A9D"/>
    <w:rsid w:val="00A60B25"/>
    <w:rsid w:val="00A60D53"/>
    <w:rsid w:val="00A60EB2"/>
    <w:rsid w:val="00A610E7"/>
    <w:rsid w:val="00A61363"/>
    <w:rsid w:val="00A61397"/>
    <w:rsid w:val="00A61552"/>
    <w:rsid w:val="00A61873"/>
    <w:rsid w:val="00A62202"/>
    <w:rsid w:val="00A62218"/>
    <w:rsid w:val="00A62507"/>
    <w:rsid w:val="00A626E8"/>
    <w:rsid w:val="00A62D78"/>
    <w:rsid w:val="00A63151"/>
    <w:rsid w:val="00A63199"/>
    <w:rsid w:val="00A6326C"/>
    <w:rsid w:val="00A63536"/>
    <w:rsid w:val="00A636DE"/>
    <w:rsid w:val="00A63FA0"/>
    <w:rsid w:val="00A64105"/>
    <w:rsid w:val="00A64C0C"/>
    <w:rsid w:val="00A64C53"/>
    <w:rsid w:val="00A64D31"/>
    <w:rsid w:val="00A64D8A"/>
    <w:rsid w:val="00A64F1F"/>
    <w:rsid w:val="00A64FED"/>
    <w:rsid w:val="00A6502A"/>
    <w:rsid w:val="00A659FF"/>
    <w:rsid w:val="00A65A82"/>
    <w:rsid w:val="00A66038"/>
    <w:rsid w:val="00A6615E"/>
    <w:rsid w:val="00A6646F"/>
    <w:rsid w:val="00A66650"/>
    <w:rsid w:val="00A666B9"/>
    <w:rsid w:val="00A668AA"/>
    <w:rsid w:val="00A66C63"/>
    <w:rsid w:val="00A66EB5"/>
    <w:rsid w:val="00A67390"/>
    <w:rsid w:val="00A6747C"/>
    <w:rsid w:val="00A676E1"/>
    <w:rsid w:val="00A67885"/>
    <w:rsid w:val="00A67E7D"/>
    <w:rsid w:val="00A70084"/>
    <w:rsid w:val="00A7085C"/>
    <w:rsid w:val="00A70AB9"/>
    <w:rsid w:val="00A70E55"/>
    <w:rsid w:val="00A719A0"/>
    <w:rsid w:val="00A71BF7"/>
    <w:rsid w:val="00A7235E"/>
    <w:rsid w:val="00A7248C"/>
    <w:rsid w:val="00A733F4"/>
    <w:rsid w:val="00A734B1"/>
    <w:rsid w:val="00A73688"/>
    <w:rsid w:val="00A73879"/>
    <w:rsid w:val="00A73C12"/>
    <w:rsid w:val="00A74121"/>
    <w:rsid w:val="00A742DB"/>
    <w:rsid w:val="00A746A4"/>
    <w:rsid w:val="00A75001"/>
    <w:rsid w:val="00A75305"/>
    <w:rsid w:val="00A7534C"/>
    <w:rsid w:val="00A753D5"/>
    <w:rsid w:val="00A753F4"/>
    <w:rsid w:val="00A755A6"/>
    <w:rsid w:val="00A75B49"/>
    <w:rsid w:val="00A75DF8"/>
    <w:rsid w:val="00A75FE2"/>
    <w:rsid w:val="00A7605C"/>
    <w:rsid w:val="00A762AE"/>
    <w:rsid w:val="00A762F2"/>
    <w:rsid w:val="00A76449"/>
    <w:rsid w:val="00A76AD1"/>
    <w:rsid w:val="00A76F4C"/>
    <w:rsid w:val="00A77025"/>
    <w:rsid w:val="00A77064"/>
    <w:rsid w:val="00A772D6"/>
    <w:rsid w:val="00A7762F"/>
    <w:rsid w:val="00A776A6"/>
    <w:rsid w:val="00A777E7"/>
    <w:rsid w:val="00A7791E"/>
    <w:rsid w:val="00A779D9"/>
    <w:rsid w:val="00A77ED2"/>
    <w:rsid w:val="00A802E3"/>
    <w:rsid w:val="00A8096B"/>
    <w:rsid w:val="00A80991"/>
    <w:rsid w:val="00A80DA6"/>
    <w:rsid w:val="00A80E1F"/>
    <w:rsid w:val="00A816C5"/>
    <w:rsid w:val="00A81E93"/>
    <w:rsid w:val="00A82125"/>
    <w:rsid w:val="00A82393"/>
    <w:rsid w:val="00A824E9"/>
    <w:rsid w:val="00A82509"/>
    <w:rsid w:val="00A829A9"/>
    <w:rsid w:val="00A83BDC"/>
    <w:rsid w:val="00A84133"/>
    <w:rsid w:val="00A84297"/>
    <w:rsid w:val="00A8444D"/>
    <w:rsid w:val="00A84C0C"/>
    <w:rsid w:val="00A84F1C"/>
    <w:rsid w:val="00A856C8"/>
    <w:rsid w:val="00A856EF"/>
    <w:rsid w:val="00A857E8"/>
    <w:rsid w:val="00A85AF2"/>
    <w:rsid w:val="00A8616C"/>
    <w:rsid w:val="00A861CB"/>
    <w:rsid w:val="00A864E6"/>
    <w:rsid w:val="00A86709"/>
    <w:rsid w:val="00A8672A"/>
    <w:rsid w:val="00A86E0B"/>
    <w:rsid w:val="00A875E5"/>
    <w:rsid w:val="00A87799"/>
    <w:rsid w:val="00A877DB"/>
    <w:rsid w:val="00A879CC"/>
    <w:rsid w:val="00A879EC"/>
    <w:rsid w:val="00A87C06"/>
    <w:rsid w:val="00A87D7B"/>
    <w:rsid w:val="00A87E71"/>
    <w:rsid w:val="00A87ECA"/>
    <w:rsid w:val="00A90211"/>
    <w:rsid w:val="00A906F3"/>
    <w:rsid w:val="00A9177A"/>
    <w:rsid w:val="00A91B11"/>
    <w:rsid w:val="00A91CC7"/>
    <w:rsid w:val="00A92672"/>
    <w:rsid w:val="00A926F0"/>
    <w:rsid w:val="00A92811"/>
    <w:rsid w:val="00A92C9A"/>
    <w:rsid w:val="00A933A2"/>
    <w:rsid w:val="00A933A7"/>
    <w:rsid w:val="00A933DE"/>
    <w:rsid w:val="00A93505"/>
    <w:rsid w:val="00A93602"/>
    <w:rsid w:val="00A938C5"/>
    <w:rsid w:val="00A93A54"/>
    <w:rsid w:val="00A93ACD"/>
    <w:rsid w:val="00A93D65"/>
    <w:rsid w:val="00A93EA6"/>
    <w:rsid w:val="00A93F3B"/>
    <w:rsid w:val="00A93F62"/>
    <w:rsid w:val="00A940E6"/>
    <w:rsid w:val="00A94457"/>
    <w:rsid w:val="00A9459C"/>
    <w:rsid w:val="00A9496B"/>
    <w:rsid w:val="00A94AF1"/>
    <w:rsid w:val="00A94B72"/>
    <w:rsid w:val="00A94B84"/>
    <w:rsid w:val="00A94BEE"/>
    <w:rsid w:val="00A94D96"/>
    <w:rsid w:val="00A95CDB"/>
    <w:rsid w:val="00A95F7C"/>
    <w:rsid w:val="00A96139"/>
    <w:rsid w:val="00A96169"/>
    <w:rsid w:val="00A96196"/>
    <w:rsid w:val="00A962AE"/>
    <w:rsid w:val="00A964AC"/>
    <w:rsid w:val="00A964DD"/>
    <w:rsid w:val="00A9653C"/>
    <w:rsid w:val="00A965EA"/>
    <w:rsid w:val="00A96A38"/>
    <w:rsid w:val="00A97637"/>
    <w:rsid w:val="00A97A81"/>
    <w:rsid w:val="00A97B63"/>
    <w:rsid w:val="00A97C3A"/>
    <w:rsid w:val="00A97F39"/>
    <w:rsid w:val="00AA050A"/>
    <w:rsid w:val="00AA0DAF"/>
    <w:rsid w:val="00AA123C"/>
    <w:rsid w:val="00AA1FCA"/>
    <w:rsid w:val="00AA2046"/>
    <w:rsid w:val="00AA228A"/>
    <w:rsid w:val="00AA2851"/>
    <w:rsid w:val="00AA2A91"/>
    <w:rsid w:val="00AA2C0C"/>
    <w:rsid w:val="00AA2DDA"/>
    <w:rsid w:val="00AA3213"/>
    <w:rsid w:val="00AA332A"/>
    <w:rsid w:val="00AA46C2"/>
    <w:rsid w:val="00AA48FE"/>
    <w:rsid w:val="00AA4930"/>
    <w:rsid w:val="00AA4DBC"/>
    <w:rsid w:val="00AA57C6"/>
    <w:rsid w:val="00AA598E"/>
    <w:rsid w:val="00AA5BBF"/>
    <w:rsid w:val="00AA62CD"/>
    <w:rsid w:val="00AA63DB"/>
    <w:rsid w:val="00AA6AD5"/>
    <w:rsid w:val="00AA6B7E"/>
    <w:rsid w:val="00AA6C85"/>
    <w:rsid w:val="00AA6E83"/>
    <w:rsid w:val="00AA6FA7"/>
    <w:rsid w:val="00AA7365"/>
    <w:rsid w:val="00AA7793"/>
    <w:rsid w:val="00AA7F3A"/>
    <w:rsid w:val="00AB0554"/>
    <w:rsid w:val="00AB05CF"/>
    <w:rsid w:val="00AB08C7"/>
    <w:rsid w:val="00AB08EE"/>
    <w:rsid w:val="00AB093F"/>
    <w:rsid w:val="00AB0B4B"/>
    <w:rsid w:val="00AB0C65"/>
    <w:rsid w:val="00AB0C70"/>
    <w:rsid w:val="00AB0CB1"/>
    <w:rsid w:val="00AB1120"/>
    <w:rsid w:val="00AB180B"/>
    <w:rsid w:val="00AB1953"/>
    <w:rsid w:val="00AB1B4B"/>
    <w:rsid w:val="00AB22DD"/>
    <w:rsid w:val="00AB252A"/>
    <w:rsid w:val="00AB26C6"/>
    <w:rsid w:val="00AB27EF"/>
    <w:rsid w:val="00AB29D1"/>
    <w:rsid w:val="00AB2B3C"/>
    <w:rsid w:val="00AB2E02"/>
    <w:rsid w:val="00AB2EEE"/>
    <w:rsid w:val="00AB2F98"/>
    <w:rsid w:val="00AB3209"/>
    <w:rsid w:val="00AB3354"/>
    <w:rsid w:val="00AB34B3"/>
    <w:rsid w:val="00AB37EF"/>
    <w:rsid w:val="00AB3CEE"/>
    <w:rsid w:val="00AB40A1"/>
    <w:rsid w:val="00AB47A6"/>
    <w:rsid w:val="00AB4907"/>
    <w:rsid w:val="00AB4992"/>
    <w:rsid w:val="00AB49B3"/>
    <w:rsid w:val="00AB4AF1"/>
    <w:rsid w:val="00AB4D49"/>
    <w:rsid w:val="00AB4DAC"/>
    <w:rsid w:val="00AB505E"/>
    <w:rsid w:val="00AB526A"/>
    <w:rsid w:val="00AB54BB"/>
    <w:rsid w:val="00AB58EF"/>
    <w:rsid w:val="00AB59CA"/>
    <w:rsid w:val="00AB5B32"/>
    <w:rsid w:val="00AB5D6E"/>
    <w:rsid w:val="00AB6078"/>
    <w:rsid w:val="00AB6159"/>
    <w:rsid w:val="00AB6464"/>
    <w:rsid w:val="00AB693E"/>
    <w:rsid w:val="00AB69EE"/>
    <w:rsid w:val="00AB6A75"/>
    <w:rsid w:val="00AB6BBD"/>
    <w:rsid w:val="00AB6BEC"/>
    <w:rsid w:val="00AB712F"/>
    <w:rsid w:val="00AB7624"/>
    <w:rsid w:val="00AB7999"/>
    <w:rsid w:val="00AB79CD"/>
    <w:rsid w:val="00AB7C62"/>
    <w:rsid w:val="00AB7CF5"/>
    <w:rsid w:val="00AC06D7"/>
    <w:rsid w:val="00AC0E3E"/>
    <w:rsid w:val="00AC0E3F"/>
    <w:rsid w:val="00AC0EA2"/>
    <w:rsid w:val="00AC0F77"/>
    <w:rsid w:val="00AC0FE2"/>
    <w:rsid w:val="00AC1939"/>
    <w:rsid w:val="00AC1D50"/>
    <w:rsid w:val="00AC1E5B"/>
    <w:rsid w:val="00AC1F4B"/>
    <w:rsid w:val="00AC2BE7"/>
    <w:rsid w:val="00AC2C46"/>
    <w:rsid w:val="00AC2CA0"/>
    <w:rsid w:val="00AC2DF9"/>
    <w:rsid w:val="00AC3147"/>
    <w:rsid w:val="00AC3319"/>
    <w:rsid w:val="00AC3902"/>
    <w:rsid w:val="00AC3FD0"/>
    <w:rsid w:val="00AC4037"/>
    <w:rsid w:val="00AC42C7"/>
    <w:rsid w:val="00AC48E1"/>
    <w:rsid w:val="00AC4AC1"/>
    <w:rsid w:val="00AC4B70"/>
    <w:rsid w:val="00AC5B21"/>
    <w:rsid w:val="00AC5BEA"/>
    <w:rsid w:val="00AC67EE"/>
    <w:rsid w:val="00AC684D"/>
    <w:rsid w:val="00AC69FB"/>
    <w:rsid w:val="00AC6A11"/>
    <w:rsid w:val="00AC6AC3"/>
    <w:rsid w:val="00AC6BE1"/>
    <w:rsid w:val="00AC6F7A"/>
    <w:rsid w:val="00AC7059"/>
    <w:rsid w:val="00AC712C"/>
    <w:rsid w:val="00AC738A"/>
    <w:rsid w:val="00AC73A6"/>
    <w:rsid w:val="00AC7620"/>
    <w:rsid w:val="00AC7702"/>
    <w:rsid w:val="00AC7A41"/>
    <w:rsid w:val="00AD0087"/>
    <w:rsid w:val="00AD0307"/>
    <w:rsid w:val="00AD0C9A"/>
    <w:rsid w:val="00AD0FFD"/>
    <w:rsid w:val="00AD1110"/>
    <w:rsid w:val="00AD1432"/>
    <w:rsid w:val="00AD1473"/>
    <w:rsid w:val="00AD1BB2"/>
    <w:rsid w:val="00AD1E68"/>
    <w:rsid w:val="00AD1F6C"/>
    <w:rsid w:val="00AD238B"/>
    <w:rsid w:val="00AD2624"/>
    <w:rsid w:val="00AD26FA"/>
    <w:rsid w:val="00AD30EB"/>
    <w:rsid w:val="00AD34A4"/>
    <w:rsid w:val="00AD385B"/>
    <w:rsid w:val="00AD38C8"/>
    <w:rsid w:val="00AD3F68"/>
    <w:rsid w:val="00AD46A1"/>
    <w:rsid w:val="00AD4774"/>
    <w:rsid w:val="00AD4C83"/>
    <w:rsid w:val="00AD56FC"/>
    <w:rsid w:val="00AD577B"/>
    <w:rsid w:val="00AD5DCA"/>
    <w:rsid w:val="00AD68F9"/>
    <w:rsid w:val="00AD6972"/>
    <w:rsid w:val="00AD6AF1"/>
    <w:rsid w:val="00AD6B10"/>
    <w:rsid w:val="00AD6B87"/>
    <w:rsid w:val="00AD6BDD"/>
    <w:rsid w:val="00AD710E"/>
    <w:rsid w:val="00AD7333"/>
    <w:rsid w:val="00AD736B"/>
    <w:rsid w:val="00AD7ECE"/>
    <w:rsid w:val="00AE04B2"/>
    <w:rsid w:val="00AE0B0C"/>
    <w:rsid w:val="00AE0C80"/>
    <w:rsid w:val="00AE0D88"/>
    <w:rsid w:val="00AE1100"/>
    <w:rsid w:val="00AE1DCA"/>
    <w:rsid w:val="00AE217D"/>
    <w:rsid w:val="00AE2318"/>
    <w:rsid w:val="00AE25C9"/>
    <w:rsid w:val="00AE2781"/>
    <w:rsid w:val="00AE2F0C"/>
    <w:rsid w:val="00AE3259"/>
    <w:rsid w:val="00AE3509"/>
    <w:rsid w:val="00AE3664"/>
    <w:rsid w:val="00AE3A76"/>
    <w:rsid w:val="00AE3DAC"/>
    <w:rsid w:val="00AE418C"/>
    <w:rsid w:val="00AE436B"/>
    <w:rsid w:val="00AE4AA7"/>
    <w:rsid w:val="00AE4D97"/>
    <w:rsid w:val="00AE4E8A"/>
    <w:rsid w:val="00AE537A"/>
    <w:rsid w:val="00AE57C5"/>
    <w:rsid w:val="00AE596D"/>
    <w:rsid w:val="00AE5BE8"/>
    <w:rsid w:val="00AE5F0D"/>
    <w:rsid w:val="00AE62FA"/>
    <w:rsid w:val="00AE6337"/>
    <w:rsid w:val="00AE64FB"/>
    <w:rsid w:val="00AE6CCE"/>
    <w:rsid w:val="00AE6DA9"/>
    <w:rsid w:val="00AE7467"/>
    <w:rsid w:val="00AE74A3"/>
    <w:rsid w:val="00AE7649"/>
    <w:rsid w:val="00AE785D"/>
    <w:rsid w:val="00AE7CC1"/>
    <w:rsid w:val="00AE7E22"/>
    <w:rsid w:val="00AF0206"/>
    <w:rsid w:val="00AF0A3E"/>
    <w:rsid w:val="00AF0AF5"/>
    <w:rsid w:val="00AF143D"/>
    <w:rsid w:val="00AF1A0C"/>
    <w:rsid w:val="00AF1E33"/>
    <w:rsid w:val="00AF1E4A"/>
    <w:rsid w:val="00AF25BE"/>
    <w:rsid w:val="00AF2A11"/>
    <w:rsid w:val="00AF2A43"/>
    <w:rsid w:val="00AF2BB0"/>
    <w:rsid w:val="00AF2C70"/>
    <w:rsid w:val="00AF2E58"/>
    <w:rsid w:val="00AF2F94"/>
    <w:rsid w:val="00AF3365"/>
    <w:rsid w:val="00AF3C04"/>
    <w:rsid w:val="00AF4023"/>
    <w:rsid w:val="00AF4115"/>
    <w:rsid w:val="00AF4225"/>
    <w:rsid w:val="00AF4783"/>
    <w:rsid w:val="00AF4876"/>
    <w:rsid w:val="00AF4BFC"/>
    <w:rsid w:val="00AF5261"/>
    <w:rsid w:val="00AF53C9"/>
    <w:rsid w:val="00AF560B"/>
    <w:rsid w:val="00AF5779"/>
    <w:rsid w:val="00AF5A05"/>
    <w:rsid w:val="00AF5C0B"/>
    <w:rsid w:val="00AF5E28"/>
    <w:rsid w:val="00AF5F10"/>
    <w:rsid w:val="00AF6004"/>
    <w:rsid w:val="00AF6112"/>
    <w:rsid w:val="00AF61A3"/>
    <w:rsid w:val="00AF6487"/>
    <w:rsid w:val="00AF6A2B"/>
    <w:rsid w:val="00AF6DA4"/>
    <w:rsid w:val="00AF7288"/>
    <w:rsid w:val="00AF75A1"/>
    <w:rsid w:val="00AF7BAF"/>
    <w:rsid w:val="00AF7E1D"/>
    <w:rsid w:val="00AF7FBB"/>
    <w:rsid w:val="00B00096"/>
    <w:rsid w:val="00B00959"/>
    <w:rsid w:val="00B01044"/>
    <w:rsid w:val="00B010BA"/>
    <w:rsid w:val="00B01523"/>
    <w:rsid w:val="00B015AF"/>
    <w:rsid w:val="00B01C6B"/>
    <w:rsid w:val="00B020BE"/>
    <w:rsid w:val="00B02604"/>
    <w:rsid w:val="00B02612"/>
    <w:rsid w:val="00B026E3"/>
    <w:rsid w:val="00B02B00"/>
    <w:rsid w:val="00B02BAE"/>
    <w:rsid w:val="00B02D85"/>
    <w:rsid w:val="00B034FE"/>
    <w:rsid w:val="00B03979"/>
    <w:rsid w:val="00B03D95"/>
    <w:rsid w:val="00B03EB4"/>
    <w:rsid w:val="00B043E6"/>
    <w:rsid w:val="00B044EE"/>
    <w:rsid w:val="00B04501"/>
    <w:rsid w:val="00B0459C"/>
    <w:rsid w:val="00B046F3"/>
    <w:rsid w:val="00B048B7"/>
    <w:rsid w:val="00B049AC"/>
    <w:rsid w:val="00B04AA9"/>
    <w:rsid w:val="00B04AFD"/>
    <w:rsid w:val="00B04C44"/>
    <w:rsid w:val="00B04E83"/>
    <w:rsid w:val="00B05165"/>
    <w:rsid w:val="00B055AE"/>
    <w:rsid w:val="00B05679"/>
    <w:rsid w:val="00B0583E"/>
    <w:rsid w:val="00B06148"/>
    <w:rsid w:val="00B06AC1"/>
    <w:rsid w:val="00B071C3"/>
    <w:rsid w:val="00B072D4"/>
    <w:rsid w:val="00B07820"/>
    <w:rsid w:val="00B102A1"/>
    <w:rsid w:val="00B103F8"/>
    <w:rsid w:val="00B10709"/>
    <w:rsid w:val="00B107E8"/>
    <w:rsid w:val="00B10D4B"/>
    <w:rsid w:val="00B11094"/>
    <w:rsid w:val="00B11454"/>
    <w:rsid w:val="00B1195E"/>
    <w:rsid w:val="00B11A3B"/>
    <w:rsid w:val="00B11D1B"/>
    <w:rsid w:val="00B1201A"/>
    <w:rsid w:val="00B121B7"/>
    <w:rsid w:val="00B12584"/>
    <w:rsid w:val="00B12896"/>
    <w:rsid w:val="00B12976"/>
    <w:rsid w:val="00B12B51"/>
    <w:rsid w:val="00B12D2A"/>
    <w:rsid w:val="00B13103"/>
    <w:rsid w:val="00B1348C"/>
    <w:rsid w:val="00B13629"/>
    <w:rsid w:val="00B136D8"/>
    <w:rsid w:val="00B13DE0"/>
    <w:rsid w:val="00B13FF4"/>
    <w:rsid w:val="00B142E5"/>
    <w:rsid w:val="00B14490"/>
    <w:rsid w:val="00B14942"/>
    <w:rsid w:val="00B14D00"/>
    <w:rsid w:val="00B14D99"/>
    <w:rsid w:val="00B15018"/>
    <w:rsid w:val="00B156A7"/>
    <w:rsid w:val="00B15791"/>
    <w:rsid w:val="00B158A2"/>
    <w:rsid w:val="00B15ACD"/>
    <w:rsid w:val="00B15ED1"/>
    <w:rsid w:val="00B16213"/>
    <w:rsid w:val="00B1641D"/>
    <w:rsid w:val="00B1646A"/>
    <w:rsid w:val="00B16A04"/>
    <w:rsid w:val="00B16DA7"/>
    <w:rsid w:val="00B16FA8"/>
    <w:rsid w:val="00B1723F"/>
    <w:rsid w:val="00B17507"/>
    <w:rsid w:val="00B17905"/>
    <w:rsid w:val="00B17A35"/>
    <w:rsid w:val="00B17EDD"/>
    <w:rsid w:val="00B17FD2"/>
    <w:rsid w:val="00B1FD42"/>
    <w:rsid w:val="00B2004E"/>
    <w:rsid w:val="00B200E1"/>
    <w:rsid w:val="00B20762"/>
    <w:rsid w:val="00B20B0D"/>
    <w:rsid w:val="00B20C2A"/>
    <w:rsid w:val="00B20E35"/>
    <w:rsid w:val="00B20EA6"/>
    <w:rsid w:val="00B20FB9"/>
    <w:rsid w:val="00B2102F"/>
    <w:rsid w:val="00B210C3"/>
    <w:rsid w:val="00B211B3"/>
    <w:rsid w:val="00B213FB"/>
    <w:rsid w:val="00B2160D"/>
    <w:rsid w:val="00B21737"/>
    <w:rsid w:val="00B217F1"/>
    <w:rsid w:val="00B21F50"/>
    <w:rsid w:val="00B22B04"/>
    <w:rsid w:val="00B22DF8"/>
    <w:rsid w:val="00B22E1B"/>
    <w:rsid w:val="00B2333E"/>
    <w:rsid w:val="00B23384"/>
    <w:rsid w:val="00B234DF"/>
    <w:rsid w:val="00B23742"/>
    <w:rsid w:val="00B2383B"/>
    <w:rsid w:val="00B23A30"/>
    <w:rsid w:val="00B23B50"/>
    <w:rsid w:val="00B23D7A"/>
    <w:rsid w:val="00B24344"/>
    <w:rsid w:val="00B2438D"/>
    <w:rsid w:val="00B24435"/>
    <w:rsid w:val="00B24B03"/>
    <w:rsid w:val="00B24D99"/>
    <w:rsid w:val="00B25155"/>
    <w:rsid w:val="00B25292"/>
    <w:rsid w:val="00B25642"/>
    <w:rsid w:val="00B25946"/>
    <w:rsid w:val="00B2598D"/>
    <w:rsid w:val="00B25AD9"/>
    <w:rsid w:val="00B25CE5"/>
    <w:rsid w:val="00B25D1E"/>
    <w:rsid w:val="00B25F05"/>
    <w:rsid w:val="00B261E8"/>
    <w:rsid w:val="00B262A5"/>
    <w:rsid w:val="00B26860"/>
    <w:rsid w:val="00B2710B"/>
    <w:rsid w:val="00B2714A"/>
    <w:rsid w:val="00B27330"/>
    <w:rsid w:val="00B27535"/>
    <w:rsid w:val="00B2762E"/>
    <w:rsid w:val="00B27880"/>
    <w:rsid w:val="00B2CAC3"/>
    <w:rsid w:val="00B2EFD0"/>
    <w:rsid w:val="00B2F9E7"/>
    <w:rsid w:val="00B30006"/>
    <w:rsid w:val="00B300DE"/>
    <w:rsid w:val="00B30E01"/>
    <w:rsid w:val="00B310A9"/>
    <w:rsid w:val="00B3122E"/>
    <w:rsid w:val="00B31677"/>
    <w:rsid w:val="00B31737"/>
    <w:rsid w:val="00B31BC7"/>
    <w:rsid w:val="00B32518"/>
    <w:rsid w:val="00B3295B"/>
    <w:rsid w:val="00B33232"/>
    <w:rsid w:val="00B338FF"/>
    <w:rsid w:val="00B339E8"/>
    <w:rsid w:val="00B33C0B"/>
    <w:rsid w:val="00B33EBF"/>
    <w:rsid w:val="00B33F03"/>
    <w:rsid w:val="00B34217"/>
    <w:rsid w:val="00B34220"/>
    <w:rsid w:val="00B348E3"/>
    <w:rsid w:val="00B34FF0"/>
    <w:rsid w:val="00B35309"/>
    <w:rsid w:val="00B35711"/>
    <w:rsid w:val="00B3575D"/>
    <w:rsid w:val="00B359E4"/>
    <w:rsid w:val="00B35C0E"/>
    <w:rsid w:val="00B3608B"/>
    <w:rsid w:val="00B36534"/>
    <w:rsid w:val="00B36A56"/>
    <w:rsid w:val="00B36D54"/>
    <w:rsid w:val="00B3722A"/>
    <w:rsid w:val="00B37484"/>
    <w:rsid w:val="00B3756F"/>
    <w:rsid w:val="00B37762"/>
    <w:rsid w:val="00B3777B"/>
    <w:rsid w:val="00B37FE6"/>
    <w:rsid w:val="00B401B1"/>
    <w:rsid w:val="00B4025C"/>
    <w:rsid w:val="00B4051C"/>
    <w:rsid w:val="00B4052A"/>
    <w:rsid w:val="00B40C61"/>
    <w:rsid w:val="00B40D89"/>
    <w:rsid w:val="00B40F0F"/>
    <w:rsid w:val="00B41326"/>
    <w:rsid w:val="00B41349"/>
    <w:rsid w:val="00B4138D"/>
    <w:rsid w:val="00B418A9"/>
    <w:rsid w:val="00B4197F"/>
    <w:rsid w:val="00B42205"/>
    <w:rsid w:val="00B42366"/>
    <w:rsid w:val="00B42436"/>
    <w:rsid w:val="00B4247F"/>
    <w:rsid w:val="00B4266C"/>
    <w:rsid w:val="00B42EF2"/>
    <w:rsid w:val="00B4314B"/>
    <w:rsid w:val="00B43232"/>
    <w:rsid w:val="00B435CE"/>
    <w:rsid w:val="00B436C4"/>
    <w:rsid w:val="00B43715"/>
    <w:rsid w:val="00B437AC"/>
    <w:rsid w:val="00B437BA"/>
    <w:rsid w:val="00B43912"/>
    <w:rsid w:val="00B4395C"/>
    <w:rsid w:val="00B4399D"/>
    <w:rsid w:val="00B43A05"/>
    <w:rsid w:val="00B43E0E"/>
    <w:rsid w:val="00B43E99"/>
    <w:rsid w:val="00B4417E"/>
    <w:rsid w:val="00B44A57"/>
    <w:rsid w:val="00B44C24"/>
    <w:rsid w:val="00B44CAC"/>
    <w:rsid w:val="00B45079"/>
    <w:rsid w:val="00B450A3"/>
    <w:rsid w:val="00B45459"/>
    <w:rsid w:val="00B45692"/>
    <w:rsid w:val="00B45C65"/>
    <w:rsid w:val="00B45D4D"/>
    <w:rsid w:val="00B45DC0"/>
    <w:rsid w:val="00B45F91"/>
    <w:rsid w:val="00B4608F"/>
    <w:rsid w:val="00B464BC"/>
    <w:rsid w:val="00B465E4"/>
    <w:rsid w:val="00B46992"/>
    <w:rsid w:val="00B46D03"/>
    <w:rsid w:val="00B46E08"/>
    <w:rsid w:val="00B47318"/>
    <w:rsid w:val="00B476D6"/>
    <w:rsid w:val="00B47CD1"/>
    <w:rsid w:val="00B47D2B"/>
    <w:rsid w:val="00B47FD1"/>
    <w:rsid w:val="00B50407"/>
    <w:rsid w:val="00B5048A"/>
    <w:rsid w:val="00B504F4"/>
    <w:rsid w:val="00B50C88"/>
    <w:rsid w:val="00B50E79"/>
    <w:rsid w:val="00B510A3"/>
    <w:rsid w:val="00B5131B"/>
    <w:rsid w:val="00B5131C"/>
    <w:rsid w:val="00B516A7"/>
    <w:rsid w:val="00B51881"/>
    <w:rsid w:val="00B519E7"/>
    <w:rsid w:val="00B520EA"/>
    <w:rsid w:val="00B52984"/>
    <w:rsid w:val="00B52C9C"/>
    <w:rsid w:val="00B52ED7"/>
    <w:rsid w:val="00B53051"/>
    <w:rsid w:val="00B531D6"/>
    <w:rsid w:val="00B532BF"/>
    <w:rsid w:val="00B532EA"/>
    <w:rsid w:val="00B53967"/>
    <w:rsid w:val="00B53ADC"/>
    <w:rsid w:val="00B53BB0"/>
    <w:rsid w:val="00B53BD9"/>
    <w:rsid w:val="00B53F98"/>
    <w:rsid w:val="00B54433"/>
    <w:rsid w:val="00B5477C"/>
    <w:rsid w:val="00B548BB"/>
    <w:rsid w:val="00B54AB0"/>
    <w:rsid w:val="00B54BFA"/>
    <w:rsid w:val="00B552B2"/>
    <w:rsid w:val="00B552E6"/>
    <w:rsid w:val="00B5586A"/>
    <w:rsid w:val="00B55D54"/>
    <w:rsid w:val="00B561A6"/>
    <w:rsid w:val="00B562CB"/>
    <w:rsid w:val="00B56494"/>
    <w:rsid w:val="00B56855"/>
    <w:rsid w:val="00B56979"/>
    <w:rsid w:val="00B56A30"/>
    <w:rsid w:val="00B56A4F"/>
    <w:rsid w:val="00B56B13"/>
    <w:rsid w:val="00B56EB2"/>
    <w:rsid w:val="00B56ECC"/>
    <w:rsid w:val="00B56ED6"/>
    <w:rsid w:val="00B56FEF"/>
    <w:rsid w:val="00B57282"/>
    <w:rsid w:val="00B57359"/>
    <w:rsid w:val="00B57558"/>
    <w:rsid w:val="00B5783A"/>
    <w:rsid w:val="00B57870"/>
    <w:rsid w:val="00B57A69"/>
    <w:rsid w:val="00B57E81"/>
    <w:rsid w:val="00B57FEC"/>
    <w:rsid w:val="00B602ED"/>
    <w:rsid w:val="00B60651"/>
    <w:rsid w:val="00B60A1F"/>
    <w:rsid w:val="00B60E15"/>
    <w:rsid w:val="00B60EAA"/>
    <w:rsid w:val="00B60F56"/>
    <w:rsid w:val="00B61261"/>
    <w:rsid w:val="00B61613"/>
    <w:rsid w:val="00B619A1"/>
    <w:rsid w:val="00B61A4E"/>
    <w:rsid w:val="00B622B6"/>
    <w:rsid w:val="00B6239A"/>
    <w:rsid w:val="00B630C6"/>
    <w:rsid w:val="00B63823"/>
    <w:rsid w:val="00B63A87"/>
    <w:rsid w:val="00B63B2B"/>
    <w:rsid w:val="00B63EA6"/>
    <w:rsid w:val="00B6486E"/>
    <w:rsid w:val="00B649A1"/>
    <w:rsid w:val="00B64DA5"/>
    <w:rsid w:val="00B64FB9"/>
    <w:rsid w:val="00B65384"/>
    <w:rsid w:val="00B65DAE"/>
    <w:rsid w:val="00B66339"/>
    <w:rsid w:val="00B66432"/>
    <w:rsid w:val="00B6700B"/>
    <w:rsid w:val="00B67783"/>
    <w:rsid w:val="00B70162"/>
    <w:rsid w:val="00B701F7"/>
    <w:rsid w:val="00B702EC"/>
    <w:rsid w:val="00B70388"/>
    <w:rsid w:val="00B704B1"/>
    <w:rsid w:val="00B704DE"/>
    <w:rsid w:val="00B705B0"/>
    <w:rsid w:val="00B70709"/>
    <w:rsid w:val="00B70FEF"/>
    <w:rsid w:val="00B70FFD"/>
    <w:rsid w:val="00B71148"/>
    <w:rsid w:val="00B712C2"/>
    <w:rsid w:val="00B7130F"/>
    <w:rsid w:val="00B71376"/>
    <w:rsid w:val="00B71F12"/>
    <w:rsid w:val="00B72043"/>
    <w:rsid w:val="00B7208F"/>
    <w:rsid w:val="00B72CE1"/>
    <w:rsid w:val="00B72FA8"/>
    <w:rsid w:val="00B72FE4"/>
    <w:rsid w:val="00B73473"/>
    <w:rsid w:val="00B737E5"/>
    <w:rsid w:val="00B738B3"/>
    <w:rsid w:val="00B7390C"/>
    <w:rsid w:val="00B73B67"/>
    <w:rsid w:val="00B73D4D"/>
    <w:rsid w:val="00B73E2F"/>
    <w:rsid w:val="00B74048"/>
    <w:rsid w:val="00B7417A"/>
    <w:rsid w:val="00B74228"/>
    <w:rsid w:val="00B74279"/>
    <w:rsid w:val="00B745B5"/>
    <w:rsid w:val="00B7480F"/>
    <w:rsid w:val="00B74815"/>
    <w:rsid w:val="00B74A48"/>
    <w:rsid w:val="00B74DDD"/>
    <w:rsid w:val="00B74E4A"/>
    <w:rsid w:val="00B74F87"/>
    <w:rsid w:val="00B756F5"/>
    <w:rsid w:val="00B75A5C"/>
    <w:rsid w:val="00B75D5C"/>
    <w:rsid w:val="00B760CC"/>
    <w:rsid w:val="00B7610A"/>
    <w:rsid w:val="00B7624D"/>
    <w:rsid w:val="00B7643F"/>
    <w:rsid w:val="00B76562"/>
    <w:rsid w:val="00B7657D"/>
    <w:rsid w:val="00B7679E"/>
    <w:rsid w:val="00B76890"/>
    <w:rsid w:val="00B76E53"/>
    <w:rsid w:val="00B76E75"/>
    <w:rsid w:val="00B77095"/>
    <w:rsid w:val="00B773EE"/>
    <w:rsid w:val="00B777F7"/>
    <w:rsid w:val="00B7782C"/>
    <w:rsid w:val="00B7787E"/>
    <w:rsid w:val="00B77ADC"/>
    <w:rsid w:val="00B77D31"/>
    <w:rsid w:val="00B77D41"/>
    <w:rsid w:val="00B7B943"/>
    <w:rsid w:val="00B800F1"/>
    <w:rsid w:val="00B8020C"/>
    <w:rsid w:val="00B8043B"/>
    <w:rsid w:val="00B804CF"/>
    <w:rsid w:val="00B804D5"/>
    <w:rsid w:val="00B8096B"/>
    <w:rsid w:val="00B810AE"/>
    <w:rsid w:val="00B81224"/>
    <w:rsid w:val="00B8131B"/>
    <w:rsid w:val="00B81516"/>
    <w:rsid w:val="00B81DC1"/>
    <w:rsid w:val="00B820D0"/>
    <w:rsid w:val="00B8228C"/>
    <w:rsid w:val="00B8248A"/>
    <w:rsid w:val="00B826D2"/>
    <w:rsid w:val="00B82735"/>
    <w:rsid w:val="00B82DCF"/>
    <w:rsid w:val="00B82E08"/>
    <w:rsid w:val="00B82F75"/>
    <w:rsid w:val="00B83199"/>
    <w:rsid w:val="00B8319E"/>
    <w:rsid w:val="00B834B5"/>
    <w:rsid w:val="00B8351D"/>
    <w:rsid w:val="00B837A5"/>
    <w:rsid w:val="00B83AAA"/>
    <w:rsid w:val="00B84223"/>
    <w:rsid w:val="00B842B1"/>
    <w:rsid w:val="00B8494B"/>
    <w:rsid w:val="00B85063"/>
    <w:rsid w:val="00B85231"/>
    <w:rsid w:val="00B85646"/>
    <w:rsid w:val="00B85D27"/>
    <w:rsid w:val="00B85DF8"/>
    <w:rsid w:val="00B85FC9"/>
    <w:rsid w:val="00B860FA"/>
    <w:rsid w:val="00B86170"/>
    <w:rsid w:val="00B86575"/>
    <w:rsid w:val="00B865A3"/>
    <w:rsid w:val="00B865B8"/>
    <w:rsid w:val="00B86AA3"/>
    <w:rsid w:val="00B86B95"/>
    <w:rsid w:val="00B86E5A"/>
    <w:rsid w:val="00B86F38"/>
    <w:rsid w:val="00B87094"/>
    <w:rsid w:val="00B87755"/>
    <w:rsid w:val="00B87D43"/>
    <w:rsid w:val="00B87D8D"/>
    <w:rsid w:val="00B87D9A"/>
    <w:rsid w:val="00B90236"/>
    <w:rsid w:val="00B903B4"/>
    <w:rsid w:val="00B9055E"/>
    <w:rsid w:val="00B90767"/>
    <w:rsid w:val="00B90A50"/>
    <w:rsid w:val="00B90A7A"/>
    <w:rsid w:val="00B90BA8"/>
    <w:rsid w:val="00B90BCB"/>
    <w:rsid w:val="00B90D3A"/>
    <w:rsid w:val="00B90EEF"/>
    <w:rsid w:val="00B9127A"/>
    <w:rsid w:val="00B91286"/>
    <w:rsid w:val="00B917D7"/>
    <w:rsid w:val="00B91858"/>
    <w:rsid w:val="00B91B5A"/>
    <w:rsid w:val="00B91C34"/>
    <w:rsid w:val="00B91EA6"/>
    <w:rsid w:val="00B92030"/>
    <w:rsid w:val="00B9273C"/>
    <w:rsid w:val="00B928C1"/>
    <w:rsid w:val="00B92923"/>
    <w:rsid w:val="00B92C18"/>
    <w:rsid w:val="00B92CBC"/>
    <w:rsid w:val="00B92E09"/>
    <w:rsid w:val="00B932B1"/>
    <w:rsid w:val="00B938A0"/>
    <w:rsid w:val="00B939AA"/>
    <w:rsid w:val="00B93C91"/>
    <w:rsid w:val="00B93F0B"/>
    <w:rsid w:val="00B941F7"/>
    <w:rsid w:val="00B94236"/>
    <w:rsid w:val="00B95AE5"/>
    <w:rsid w:val="00B95AE7"/>
    <w:rsid w:val="00B95F8D"/>
    <w:rsid w:val="00B962CF"/>
    <w:rsid w:val="00B965A8"/>
    <w:rsid w:val="00B967F8"/>
    <w:rsid w:val="00B96950"/>
    <w:rsid w:val="00B97007"/>
    <w:rsid w:val="00B973CB"/>
    <w:rsid w:val="00B976C8"/>
    <w:rsid w:val="00B97DD6"/>
    <w:rsid w:val="00BA0075"/>
    <w:rsid w:val="00BA00D2"/>
    <w:rsid w:val="00BA0312"/>
    <w:rsid w:val="00BA0544"/>
    <w:rsid w:val="00BA05DA"/>
    <w:rsid w:val="00BA080D"/>
    <w:rsid w:val="00BA08FB"/>
    <w:rsid w:val="00BA098A"/>
    <w:rsid w:val="00BA0A7E"/>
    <w:rsid w:val="00BA11FE"/>
    <w:rsid w:val="00BA15D7"/>
    <w:rsid w:val="00BA18BB"/>
    <w:rsid w:val="00BA1C8B"/>
    <w:rsid w:val="00BA1FB5"/>
    <w:rsid w:val="00BA2368"/>
    <w:rsid w:val="00BA267B"/>
    <w:rsid w:val="00BA2B2F"/>
    <w:rsid w:val="00BA2B3B"/>
    <w:rsid w:val="00BA2B9D"/>
    <w:rsid w:val="00BA2D73"/>
    <w:rsid w:val="00BA37B4"/>
    <w:rsid w:val="00BA43F0"/>
    <w:rsid w:val="00BA49A6"/>
    <w:rsid w:val="00BA4EF5"/>
    <w:rsid w:val="00BA50B9"/>
    <w:rsid w:val="00BA52C7"/>
    <w:rsid w:val="00BA5549"/>
    <w:rsid w:val="00BA5ABB"/>
    <w:rsid w:val="00BA5C08"/>
    <w:rsid w:val="00BA5DA6"/>
    <w:rsid w:val="00BA5E97"/>
    <w:rsid w:val="00BA5F67"/>
    <w:rsid w:val="00BA6011"/>
    <w:rsid w:val="00BA6074"/>
    <w:rsid w:val="00BA60D1"/>
    <w:rsid w:val="00BA66E8"/>
    <w:rsid w:val="00BA6768"/>
    <w:rsid w:val="00BA6885"/>
    <w:rsid w:val="00BA69C1"/>
    <w:rsid w:val="00BA6D49"/>
    <w:rsid w:val="00BA6E1C"/>
    <w:rsid w:val="00BA6E8F"/>
    <w:rsid w:val="00BA7479"/>
    <w:rsid w:val="00BA7686"/>
    <w:rsid w:val="00BA775A"/>
    <w:rsid w:val="00BA7BAC"/>
    <w:rsid w:val="00BA7C20"/>
    <w:rsid w:val="00BA7C6B"/>
    <w:rsid w:val="00BB08A6"/>
    <w:rsid w:val="00BB094D"/>
    <w:rsid w:val="00BB0FA6"/>
    <w:rsid w:val="00BB0FA8"/>
    <w:rsid w:val="00BB162D"/>
    <w:rsid w:val="00BB1A6E"/>
    <w:rsid w:val="00BB1F1C"/>
    <w:rsid w:val="00BB2858"/>
    <w:rsid w:val="00BB288A"/>
    <w:rsid w:val="00BB2E92"/>
    <w:rsid w:val="00BB37F0"/>
    <w:rsid w:val="00BB38AF"/>
    <w:rsid w:val="00BB38BC"/>
    <w:rsid w:val="00BB39CF"/>
    <w:rsid w:val="00BB3C8A"/>
    <w:rsid w:val="00BB3F7F"/>
    <w:rsid w:val="00BB456A"/>
    <w:rsid w:val="00BB47D7"/>
    <w:rsid w:val="00BB4A12"/>
    <w:rsid w:val="00BB4ACF"/>
    <w:rsid w:val="00BB4BFF"/>
    <w:rsid w:val="00BB53B2"/>
    <w:rsid w:val="00BB58F4"/>
    <w:rsid w:val="00BB5E1C"/>
    <w:rsid w:val="00BB5E7A"/>
    <w:rsid w:val="00BB62B4"/>
    <w:rsid w:val="00BB6519"/>
    <w:rsid w:val="00BB6C64"/>
    <w:rsid w:val="00BB71B9"/>
    <w:rsid w:val="00BB72B6"/>
    <w:rsid w:val="00BC091D"/>
    <w:rsid w:val="00BC0D42"/>
    <w:rsid w:val="00BC0EF7"/>
    <w:rsid w:val="00BC0F48"/>
    <w:rsid w:val="00BC0FA1"/>
    <w:rsid w:val="00BC145F"/>
    <w:rsid w:val="00BC14FD"/>
    <w:rsid w:val="00BC157A"/>
    <w:rsid w:val="00BC1B28"/>
    <w:rsid w:val="00BC1C9B"/>
    <w:rsid w:val="00BC20CF"/>
    <w:rsid w:val="00BC271B"/>
    <w:rsid w:val="00BC29D0"/>
    <w:rsid w:val="00BC2B15"/>
    <w:rsid w:val="00BC2FA4"/>
    <w:rsid w:val="00BC3361"/>
    <w:rsid w:val="00BC3392"/>
    <w:rsid w:val="00BC3536"/>
    <w:rsid w:val="00BC354B"/>
    <w:rsid w:val="00BC38DC"/>
    <w:rsid w:val="00BC3A0E"/>
    <w:rsid w:val="00BC413F"/>
    <w:rsid w:val="00BC453F"/>
    <w:rsid w:val="00BC46FD"/>
    <w:rsid w:val="00BC4962"/>
    <w:rsid w:val="00BC4C3C"/>
    <w:rsid w:val="00BC4D7E"/>
    <w:rsid w:val="00BC4F63"/>
    <w:rsid w:val="00BC5671"/>
    <w:rsid w:val="00BC58AA"/>
    <w:rsid w:val="00BC60EE"/>
    <w:rsid w:val="00BC65F4"/>
    <w:rsid w:val="00BC66DB"/>
    <w:rsid w:val="00BC6730"/>
    <w:rsid w:val="00BC69CF"/>
    <w:rsid w:val="00BC6D85"/>
    <w:rsid w:val="00BC6E12"/>
    <w:rsid w:val="00BC730B"/>
    <w:rsid w:val="00BC768C"/>
    <w:rsid w:val="00BC7796"/>
    <w:rsid w:val="00BC77FA"/>
    <w:rsid w:val="00BC798C"/>
    <w:rsid w:val="00BC7B41"/>
    <w:rsid w:val="00BC7D0B"/>
    <w:rsid w:val="00BD0123"/>
    <w:rsid w:val="00BD01B7"/>
    <w:rsid w:val="00BD0924"/>
    <w:rsid w:val="00BD0BAE"/>
    <w:rsid w:val="00BD0D94"/>
    <w:rsid w:val="00BD0FE8"/>
    <w:rsid w:val="00BD1691"/>
    <w:rsid w:val="00BD1B5B"/>
    <w:rsid w:val="00BD1C73"/>
    <w:rsid w:val="00BD2334"/>
    <w:rsid w:val="00BD2346"/>
    <w:rsid w:val="00BD261E"/>
    <w:rsid w:val="00BD2951"/>
    <w:rsid w:val="00BD2A68"/>
    <w:rsid w:val="00BD2D11"/>
    <w:rsid w:val="00BD2DBD"/>
    <w:rsid w:val="00BD30E4"/>
    <w:rsid w:val="00BD3375"/>
    <w:rsid w:val="00BD3717"/>
    <w:rsid w:val="00BD3EE4"/>
    <w:rsid w:val="00BD493D"/>
    <w:rsid w:val="00BD4D38"/>
    <w:rsid w:val="00BD4EF9"/>
    <w:rsid w:val="00BD509B"/>
    <w:rsid w:val="00BD518F"/>
    <w:rsid w:val="00BD534C"/>
    <w:rsid w:val="00BD5609"/>
    <w:rsid w:val="00BD563E"/>
    <w:rsid w:val="00BD6122"/>
    <w:rsid w:val="00BD67EC"/>
    <w:rsid w:val="00BD69CE"/>
    <w:rsid w:val="00BD6AF6"/>
    <w:rsid w:val="00BD6B04"/>
    <w:rsid w:val="00BD6D65"/>
    <w:rsid w:val="00BD7165"/>
    <w:rsid w:val="00BD74C9"/>
    <w:rsid w:val="00BD7A7D"/>
    <w:rsid w:val="00BD7E64"/>
    <w:rsid w:val="00BE0515"/>
    <w:rsid w:val="00BE089A"/>
    <w:rsid w:val="00BE0EDB"/>
    <w:rsid w:val="00BE1200"/>
    <w:rsid w:val="00BE1424"/>
    <w:rsid w:val="00BE1490"/>
    <w:rsid w:val="00BE15A0"/>
    <w:rsid w:val="00BE1928"/>
    <w:rsid w:val="00BE1B1F"/>
    <w:rsid w:val="00BE1BEE"/>
    <w:rsid w:val="00BE2340"/>
    <w:rsid w:val="00BE26FF"/>
    <w:rsid w:val="00BE296E"/>
    <w:rsid w:val="00BE2A27"/>
    <w:rsid w:val="00BE2BC1"/>
    <w:rsid w:val="00BE2FF0"/>
    <w:rsid w:val="00BE3689"/>
    <w:rsid w:val="00BE3CBC"/>
    <w:rsid w:val="00BE3D59"/>
    <w:rsid w:val="00BE3DBB"/>
    <w:rsid w:val="00BE3DFC"/>
    <w:rsid w:val="00BE3FEA"/>
    <w:rsid w:val="00BE4706"/>
    <w:rsid w:val="00BE57B5"/>
    <w:rsid w:val="00BE5A62"/>
    <w:rsid w:val="00BE5A7C"/>
    <w:rsid w:val="00BE62CC"/>
    <w:rsid w:val="00BE6655"/>
    <w:rsid w:val="00BE67DE"/>
    <w:rsid w:val="00BE6D7F"/>
    <w:rsid w:val="00BE6F81"/>
    <w:rsid w:val="00BE732C"/>
    <w:rsid w:val="00BE7396"/>
    <w:rsid w:val="00BE78BA"/>
    <w:rsid w:val="00BE7BE9"/>
    <w:rsid w:val="00BF0398"/>
    <w:rsid w:val="00BF04CA"/>
    <w:rsid w:val="00BF04FA"/>
    <w:rsid w:val="00BF0A7B"/>
    <w:rsid w:val="00BF0BF8"/>
    <w:rsid w:val="00BF0C2C"/>
    <w:rsid w:val="00BF0FE7"/>
    <w:rsid w:val="00BF100C"/>
    <w:rsid w:val="00BF165F"/>
    <w:rsid w:val="00BF1786"/>
    <w:rsid w:val="00BF1896"/>
    <w:rsid w:val="00BF1C4E"/>
    <w:rsid w:val="00BF1EC9"/>
    <w:rsid w:val="00BF227A"/>
    <w:rsid w:val="00BF2B57"/>
    <w:rsid w:val="00BF2E1E"/>
    <w:rsid w:val="00BF2F2C"/>
    <w:rsid w:val="00BF3147"/>
    <w:rsid w:val="00BF31AF"/>
    <w:rsid w:val="00BF34B1"/>
    <w:rsid w:val="00BF3BE7"/>
    <w:rsid w:val="00BF3E50"/>
    <w:rsid w:val="00BF3ECB"/>
    <w:rsid w:val="00BF3ECD"/>
    <w:rsid w:val="00BF3ECF"/>
    <w:rsid w:val="00BF4449"/>
    <w:rsid w:val="00BF47E2"/>
    <w:rsid w:val="00BF4B12"/>
    <w:rsid w:val="00BF538C"/>
    <w:rsid w:val="00BF5D78"/>
    <w:rsid w:val="00BF607F"/>
    <w:rsid w:val="00BF6141"/>
    <w:rsid w:val="00BF6172"/>
    <w:rsid w:val="00BF6677"/>
    <w:rsid w:val="00BF6748"/>
    <w:rsid w:val="00BF7316"/>
    <w:rsid w:val="00BF7719"/>
    <w:rsid w:val="00BF7753"/>
    <w:rsid w:val="00BF7AAD"/>
    <w:rsid w:val="00BF7D85"/>
    <w:rsid w:val="00C00038"/>
    <w:rsid w:val="00C001BA"/>
    <w:rsid w:val="00C00490"/>
    <w:rsid w:val="00C009B6"/>
    <w:rsid w:val="00C00C53"/>
    <w:rsid w:val="00C00CDF"/>
    <w:rsid w:val="00C00E05"/>
    <w:rsid w:val="00C00E55"/>
    <w:rsid w:val="00C014B0"/>
    <w:rsid w:val="00C02124"/>
    <w:rsid w:val="00C02593"/>
    <w:rsid w:val="00C029BC"/>
    <w:rsid w:val="00C02AB9"/>
    <w:rsid w:val="00C031BC"/>
    <w:rsid w:val="00C0353B"/>
    <w:rsid w:val="00C03920"/>
    <w:rsid w:val="00C03B34"/>
    <w:rsid w:val="00C03C36"/>
    <w:rsid w:val="00C03F53"/>
    <w:rsid w:val="00C041D9"/>
    <w:rsid w:val="00C04286"/>
    <w:rsid w:val="00C04349"/>
    <w:rsid w:val="00C04420"/>
    <w:rsid w:val="00C04554"/>
    <w:rsid w:val="00C050A2"/>
    <w:rsid w:val="00C05207"/>
    <w:rsid w:val="00C054FD"/>
    <w:rsid w:val="00C059A8"/>
    <w:rsid w:val="00C05B6E"/>
    <w:rsid w:val="00C06061"/>
    <w:rsid w:val="00C063EB"/>
    <w:rsid w:val="00C06750"/>
    <w:rsid w:val="00C0678D"/>
    <w:rsid w:val="00C06881"/>
    <w:rsid w:val="00C06AB8"/>
    <w:rsid w:val="00C06BF8"/>
    <w:rsid w:val="00C070D7"/>
    <w:rsid w:val="00C0724D"/>
    <w:rsid w:val="00C078CA"/>
    <w:rsid w:val="00C079FE"/>
    <w:rsid w:val="00C07A11"/>
    <w:rsid w:val="00C0C215"/>
    <w:rsid w:val="00C1027B"/>
    <w:rsid w:val="00C1055A"/>
    <w:rsid w:val="00C10592"/>
    <w:rsid w:val="00C10C13"/>
    <w:rsid w:val="00C10C86"/>
    <w:rsid w:val="00C10DB7"/>
    <w:rsid w:val="00C11135"/>
    <w:rsid w:val="00C11668"/>
    <w:rsid w:val="00C118A9"/>
    <w:rsid w:val="00C11A3D"/>
    <w:rsid w:val="00C11D83"/>
    <w:rsid w:val="00C12107"/>
    <w:rsid w:val="00C125A5"/>
    <w:rsid w:val="00C12BC8"/>
    <w:rsid w:val="00C12BE9"/>
    <w:rsid w:val="00C1325A"/>
    <w:rsid w:val="00C13647"/>
    <w:rsid w:val="00C13825"/>
    <w:rsid w:val="00C13890"/>
    <w:rsid w:val="00C13A73"/>
    <w:rsid w:val="00C13CD7"/>
    <w:rsid w:val="00C14007"/>
    <w:rsid w:val="00C143CE"/>
    <w:rsid w:val="00C144BD"/>
    <w:rsid w:val="00C148EF"/>
    <w:rsid w:val="00C14C55"/>
    <w:rsid w:val="00C14E17"/>
    <w:rsid w:val="00C1506A"/>
    <w:rsid w:val="00C15143"/>
    <w:rsid w:val="00C1520D"/>
    <w:rsid w:val="00C1585E"/>
    <w:rsid w:val="00C15D48"/>
    <w:rsid w:val="00C15E0B"/>
    <w:rsid w:val="00C15E7A"/>
    <w:rsid w:val="00C15F09"/>
    <w:rsid w:val="00C15FA6"/>
    <w:rsid w:val="00C161FF"/>
    <w:rsid w:val="00C16CC4"/>
    <w:rsid w:val="00C16CDA"/>
    <w:rsid w:val="00C16F11"/>
    <w:rsid w:val="00C16F42"/>
    <w:rsid w:val="00C16F5B"/>
    <w:rsid w:val="00C2043E"/>
    <w:rsid w:val="00C206FF"/>
    <w:rsid w:val="00C21413"/>
    <w:rsid w:val="00C215B9"/>
    <w:rsid w:val="00C21978"/>
    <w:rsid w:val="00C21AE6"/>
    <w:rsid w:val="00C21FD1"/>
    <w:rsid w:val="00C224FE"/>
    <w:rsid w:val="00C22E1A"/>
    <w:rsid w:val="00C237F5"/>
    <w:rsid w:val="00C239B5"/>
    <w:rsid w:val="00C23BFE"/>
    <w:rsid w:val="00C23CC1"/>
    <w:rsid w:val="00C23EC2"/>
    <w:rsid w:val="00C240F1"/>
    <w:rsid w:val="00C24622"/>
    <w:rsid w:val="00C2479B"/>
    <w:rsid w:val="00C247BC"/>
    <w:rsid w:val="00C24E8D"/>
    <w:rsid w:val="00C24F71"/>
    <w:rsid w:val="00C25133"/>
    <w:rsid w:val="00C253AF"/>
    <w:rsid w:val="00C25657"/>
    <w:rsid w:val="00C2591D"/>
    <w:rsid w:val="00C259BC"/>
    <w:rsid w:val="00C25A90"/>
    <w:rsid w:val="00C25AE5"/>
    <w:rsid w:val="00C25C7B"/>
    <w:rsid w:val="00C26028"/>
    <w:rsid w:val="00C2629E"/>
    <w:rsid w:val="00C26616"/>
    <w:rsid w:val="00C26A15"/>
    <w:rsid w:val="00C26EBB"/>
    <w:rsid w:val="00C27A3D"/>
    <w:rsid w:val="00C27A46"/>
    <w:rsid w:val="00C27C43"/>
    <w:rsid w:val="00C302E9"/>
    <w:rsid w:val="00C30647"/>
    <w:rsid w:val="00C30997"/>
    <w:rsid w:val="00C30BD6"/>
    <w:rsid w:val="00C30CC7"/>
    <w:rsid w:val="00C31135"/>
    <w:rsid w:val="00C31148"/>
    <w:rsid w:val="00C312DF"/>
    <w:rsid w:val="00C315BC"/>
    <w:rsid w:val="00C318F4"/>
    <w:rsid w:val="00C31AF8"/>
    <w:rsid w:val="00C31DA3"/>
    <w:rsid w:val="00C32145"/>
    <w:rsid w:val="00C3291E"/>
    <w:rsid w:val="00C32F8E"/>
    <w:rsid w:val="00C331CB"/>
    <w:rsid w:val="00C3345F"/>
    <w:rsid w:val="00C33683"/>
    <w:rsid w:val="00C33992"/>
    <w:rsid w:val="00C33AD0"/>
    <w:rsid w:val="00C33C49"/>
    <w:rsid w:val="00C34225"/>
    <w:rsid w:val="00C344F6"/>
    <w:rsid w:val="00C34736"/>
    <w:rsid w:val="00C34F2F"/>
    <w:rsid w:val="00C3515B"/>
    <w:rsid w:val="00C352B5"/>
    <w:rsid w:val="00C35322"/>
    <w:rsid w:val="00C354DE"/>
    <w:rsid w:val="00C35836"/>
    <w:rsid w:val="00C35C68"/>
    <w:rsid w:val="00C35C8D"/>
    <w:rsid w:val="00C36057"/>
    <w:rsid w:val="00C36283"/>
    <w:rsid w:val="00C364C1"/>
    <w:rsid w:val="00C36732"/>
    <w:rsid w:val="00C3691D"/>
    <w:rsid w:val="00C36959"/>
    <w:rsid w:val="00C36A10"/>
    <w:rsid w:val="00C36FC7"/>
    <w:rsid w:val="00C37313"/>
    <w:rsid w:val="00C37412"/>
    <w:rsid w:val="00C37427"/>
    <w:rsid w:val="00C37848"/>
    <w:rsid w:val="00C37A41"/>
    <w:rsid w:val="00C37F9E"/>
    <w:rsid w:val="00C4032F"/>
    <w:rsid w:val="00C4067A"/>
    <w:rsid w:val="00C40C26"/>
    <w:rsid w:val="00C40E04"/>
    <w:rsid w:val="00C4116C"/>
    <w:rsid w:val="00C415EF"/>
    <w:rsid w:val="00C41C72"/>
    <w:rsid w:val="00C41D9D"/>
    <w:rsid w:val="00C4201A"/>
    <w:rsid w:val="00C42567"/>
    <w:rsid w:val="00C425E5"/>
    <w:rsid w:val="00C42AA4"/>
    <w:rsid w:val="00C42C69"/>
    <w:rsid w:val="00C42D3E"/>
    <w:rsid w:val="00C42E02"/>
    <w:rsid w:val="00C42E66"/>
    <w:rsid w:val="00C434ED"/>
    <w:rsid w:val="00C43618"/>
    <w:rsid w:val="00C43A32"/>
    <w:rsid w:val="00C43AB2"/>
    <w:rsid w:val="00C43B71"/>
    <w:rsid w:val="00C43F1E"/>
    <w:rsid w:val="00C44156"/>
    <w:rsid w:val="00C44D9A"/>
    <w:rsid w:val="00C452BA"/>
    <w:rsid w:val="00C457E8"/>
    <w:rsid w:val="00C4583E"/>
    <w:rsid w:val="00C45C1E"/>
    <w:rsid w:val="00C45C5D"/>
    <w:rsid w:val="00C45CE8"/>
    <w:rsid w:val="00C45CFC"/>
    <w:rsid w:val="00C46007"/>
    <w:rsid w:val="00C4614C"/>
    <w:rsid w:val="00C463DB"/>
    <w:rsid w:val="00C464DE"/>
    <w:rsid w:val="00C466B3"/>
    <w:rsid w:val="00C468E7"/>
    <w:rsid w:val="00C470D0"/>
    <w:rsid w:val="00C4738A"/>
    <w:rsid w:val="00C474B5"/>
    <w:rsid w:val="00C47AB9"/>
    <w:rsid w:val="00C50004"/>
    <w:rsid w:val="00C50D46"/>
    <w:rsid w:val="00C50EAA"/>
    <w:rsid w:val="00C51166"/>
    <w:rsid w:val="00C5163E"/>
    <w:rsid w:val="00C518C6"/>
    <w:rsid w:val="00C51927"/>
    <w:rsid w:val="00C5241E"/>
    <w:rsid w:val="00C529C5"/>
    <w:rsid w:val="00C531EC"/>
    <w:rsid w:val="00C531F6"/>
    <w:rsid w:val="00C532BF"/>
    <w:rsid w:val="00C5355E"/>
    <w:rsid w:val="00C53629"/>
    <w:rsid w:val="00C53854"/>
    <w:rsid w:val="00C53C8A"/>
    <w:rsid w:val="00C53CE0"/>
    <w:rsid w:val="00C53D4A"/>
    <w:rsid w:val="00C54468"/>
    <w:rsid w:val="00C54785"/>
    <w:rsid w:val="00C549B0"/>
    <w:rsid w:val="00C54CAF"/>
    <w:rsid w:val="00C54D5E"/>
    <w:rsid w:val="00C54DBC"/>
    <w:rsid w:val="00C553BF"/>
    <w:rsid w:val="00C55DBD"/>
    <w:rsid w:val="00C5610E"/>
    <w:rsid w:val="00C5649E"/>
    <w:rsid w:val="00C5656D"/>
    <w:rsid w:val="00C568C5"/>
    <w:rsid w:val="00C56BA5"/>
    <w:rsid w:val="00C57079"/>
    <w:rsid w:val="00C57109"/>
    <w:rsid w:val="00C5713F"/>
    <w:rsid w:val="00C57715"/>
    <w:rsid w:val="00C57ABC"/>
    <w:rsid w:val="00C57C26"/>
    <w:rsid w:val="00C57D96"/>
    <w:rsid w:val="00C600DF"/>
    <w:rsid w:val="00C60351"/>
    <w:rsid w:val="00C603F7"/>
    <w:rsid w:val="00C604F6"/>
    <w:rsid w:val="00C606CA"/>
    <w:rsid w:val="00C60A17"/>
    <w:rsid w:val="00C60B46"/>
    <w:rsid w:val="00C60BE9"/>
    <w:rsid w:val="00C60E52"/>
    <w:rsid w:val="00C60EE4"/>
    <w:rsid w:val="00C60F8F"/>
    <w:rsid w:val="00C610F8"/>
    <w:rsid w:val="00C61486"/>
    <w:rsid w:val="00C617F0"/>
    <w:rsid w:val="00C61D5F"/>
    <w:rsid w:val="00C61E37"/>
    <w:rsid w:val="00C62201"/>
    <w:rsid w:val="00C6233D"/>
    <w:rsid w:val="00C624B0"/>
    <w:rsid w:val="00C62521"/>
    <w:rsid w:val="00C6295A"/>
    <w:rsid w:val="00C629AF"/>
    <w:rsid w:val="00C63252"/>
    <w:rsid w:val="00C632ED"/>
    <w:rsid w:val="00C6373F"/>
    <w:rsid w:val="00C638C2"/>
    <w:rsid w:val="00C63BFE"/>
    <w:rsid w:val="00C63FBA"/>
    <w:rsid w:val="00C6463D"/>
    <w:rsid w:val="00C6494E"/>
    <w:rsid w:val="00C64A2E"/>
    <w:rsid w:val="00C64A6F"/>
    <w:rsid w:val="00C64AFD"/>
    <w:rsid w:val="00C64C9F"/>
    <w:rsid w:val="00C65202"/>
    <w:rsid w:val="00C6547F"/>
    <w:rsid w:val="00C65611"/>
    <w:rsid w:val="00C6581F"/>
    <w:rsid w:val="00C65827"/>
    <w:rsid w:val="00C659A7"/>
    <w:rsid w:val="00C659AA"/>
    <w:rsid w:val="00C65E84"/>
    <w:rsid w:val="00C65ED1"/>
    <w:rsid w:val="00C66039"/>
    <w:rsid w:val="00C66262"/>
    <w:rsid w:val="00C66611"/>
    <w:rsid w:val="00C668B0"/>
    <w:rsid w:val="00C66D16"/>
    <w:rsid w:val="00C66F80"/>
    <w:rsid w:val="00C66F81"/>
    <w:rsid w:val="00C6742B"/>
    <w:rsid w:val="00C67453"/>
    <w:rsid w:val="00C6784C"/>
    <w:rsid w:val="00C67853"/>
    <w:rsid w:val="00C67BE4"/>
    <w:rsid w:val="00C67EDD"/>
    <w:rsid w:val="00C700B1"/>
    <w:rsid w:val="00C700EC"/>
    <w:rsid w:val="00C70110"/>
    <w:rsid w:val="00C7026B"/>
    <w:rsid w:val="00C7047F"/>
    <w:rsid w:val="00C70A2A"/>
    <w:rsid w:val="00C71964"/>
    <w:rsid w:val="00C71D40"/>
    <w:rsid w:val="00C7237A"/>
    <w:rsid w:val="00C72459"/>
    <w:rsid w:val="00C724E4"/>
    <w:rsid w:val="00C72612"/>
    <w:rsid w:val="00C7272C"/>
    <w:rsid w:val="00C72910"/>
    <w:rsid w:val="00C72AEC"/>
    <w:rsid w:val="00C72B27"/>
    <w:rsid w:val="00C72B43"/>
    <w:rsid w:val="00C72C2D"/>
    <w:rsid w:val="00C72DD1"/>
    <w:rsid w:val="00C73053"/>
    <w:rsid w:val="00C7333E"/>
    <w:rsid w:val="00C733CB"/>
    <w:rsid w:val="00C735E7"/>
    <w:rsid w:val="00C736D3"/>
    <w:rsid w:val="00C73988"/>
    <w:rsid w:val="00C73BFC"/>
    <w:rsid w:val="00C74218"/>
    <w:rsid w:val="00C743A3"/>
    <w:rsid w:val="00C74DAF"/>
    <w:rsid w:val="00C7520B"/>
    <w:rsid w:val="00C75537"/>
    <w:rsid w:val="00C75B53"/>
    <w:rsid w:val="00C75F43"/>
    <w:rsid w:val="00C7603C"/>
    <w:rsid w:val="00C762B7"/>
    <w:rsid w:val="00C76822"/>
    <w:rsid w:val="00C768BB"/>
    <w:rsid w:val="00C76C81"/>
    <w:rsid w:val="00C76F02"/>
    <w:rsid w:val="00C76F3C"/>
    <w:rsid w:val="00C76F55"/>
    <w:rsid w:val="00C77388"/>
    <w:rsid w:val="00C77404"/>
    <w:rsid w:val="00C77BC6"/>
    <w:rsid w:val="00C80073"/>
    <w:rsid w:val="00C80190"/>
    <w:rsid w:val="00C806FB"/>
    <w:rsid w:val="00C8071C"/>
    <w:rsid w:val="00C81245"/>
    <w:rsid w:val="00C81500"/>
    <w:rsid w:val="00C818F0"/>
    <w:rsid w:val="00C8192C"/>
    <w:rsid w:val="00C81A67"/>
    <w:rsid w:val="00C81CB5"/>
    <w:rsid w:val="00C820F7"/>
    <w:rsid w:val="00C82554"/>
    <w:rsid w:val="00C8289D"/>
    <w:rsid w:val="00C828AD"/>
    <w:rsid w:val="00C82AC4"/>
    <w:rsid w:val="00C82CD3"/>
    <w:rsid w:val="00C83270"/>
    <w:rsid w:val="00C833BD"/>
    <w:rsid w:val="00C83D6A"/>
    <w:rsid w:val="00C83D9A"/>
    <w:rsid w:val="00C83DFA"/>
    <w:rsid w:val="00C84445"/>
    <w:rsid w:val="00C84538"/>
    <w:rsid w:val="00C845C6"/>
    <w:rsid w:val="00C84775"/>
    <w:rsid w:val="00C84F93"/>
    <w:rsid w:val="00C855FB"/>
    <w:rsid w:val="00C85AC4"/>
    <w:rsid w:val="00C85CFC"/>
    <w:rsid w:val="00C85E65"/>
    <w:rsid w:val="00C85E79"/>
    <w:rsid w:val="00C86143"/>
    <w:rsid w:val="00C86650"/>
    <w:rsid w:val="00C868B0"/>
    <w:rsid w:val="00C87370"/>
    <w:rsid w:val="00C87390"/>
    <w:rsid w:val="00C87403"/>
    <w:rsid w:val="00C877BE"/>
    <w:rsid w:val="00C87A34"/>
    <w:rsid w:val="00C904FE"/>
    <w:rsid w:val="00C90827"/>
    <w:rsid w:val="00C909AE"/>
    <w:rsid w:val="00C90BDA"/>
    <w:rsid w:val="00C90F4B"/>
    <w:rsid w:val="00C91267"/>
    <w:rsid w:val="00C9129E"/>
    <w:rsid w:val="00C913FE"/>
    <w:rsid w:val="00C915A4"/>
    <w:rsid w:val="00C9163F"/>
    <w:rsid w:val="00C91862"/>
    <w:rsid w:val="00C91923"/>
    <w:rsid w:val="00C91CB7"/>
    <w:rsid w:val="00C922AD"/>
    <w:rsid w:val="00C92BB0"/>
    <w:rsid w:val="00C92D2B"/>
    <w:rsid w:val="00C9376B"/>
    <w:rsid w:val="00C93A8D"/>
    <w:rsid w:val="00C93AE7"/>
    <w:rsid w:val="00C93D06"/>
    <w:rsid w:val="00C93E4D"/>
    <w:rsid w:val="00C93FB9"/>
    <w:rsid w:val="00C94296"/>
    <w:rsid w:val="00C94351"/>
    <w:rsid w:val="00C94645"/>
    <w:rsid w:val="00C94E39"/>
    <w:rsid w:val="00C94FDC"/>
    <w:rsid w:val="00C94FE4"/>
    <w:rsid w:val="00C94FF6"/>
    <w:rsid w:val="00C95104"/>
    <w:rsid w:val="00C9570B"/>
    <w:rsid w:val="00C95AF6"/>
    <w:rsid w:val="00C95C7E"/>
    <w:rsid w:val="00C9609C"/>
    <w:rsid w:val="00C96159"/>
    <w:rsid w:val="00C9616C"/>
    <w:rsid w:val="00C96207"/>
    <w:rsid w:val="00C9656A"/>
    <w:rsid w:val="00C96871"/>
    <w:rsid w:val="00C96A8A"/>
    <w:rsid w:val="00C96D00"/>
    <w:rsid w:val="00C96E49"/>
    <w:rsid w:val="00C96E73"/>
    <w:rsid w:val="00C973D6"/>
    <w:rsid w:val="00C973F6"/>
    <w:rsid w:val="00C97832"/>
    <w:rsid w:val="00C97E7F"/>
    <w:rsid w:val="00C9AF9E"/>
    <w:rsid w:val="00CA0058"/>
    <w:rsid w:val="00CA057E"/>
    <w:rsid w:val="00CA06B7"/>
    <w:rsid w:val="00CA0B7A"/>
    <w:rsid w:val="00CA0EB4"/>
    <w:rsid w:val="00CA1472"/>
    <w:rsid w:val="00CA1AE3"/>
    <w:rsid w:val="00CA1B4A"/>
    <w:rsid w:val="00CA1CD4"/>
    <w:rsid w:val="00CA1F32"/>
    <w:rsid w:val="00CA2184"/>
    <w:rsid w:val="00CA23B4"/>
    <w:rsid w:val="00CA27AB"/>
    <w:rsid w:val="00CA2944"/>
    <w:rsid w:val="00CA2A3F"/>
    <w:rsid w:val="00CA3229"/>
    <w:rsid w:val="00CA35D5"/>
    <w:rsid w:val="00CA4040"/>
    <w:rsid w:val="00CA46C0"/>
    <w:rsid w:val="00CA4A1F"/>
    <w:rsid w:val="00CA4A64"/>
    <w:rsid w:val="00CA4D91"/>
    <w:rsid w:val="00CA5071"/>
    <w:rsid w:val="00CA553F"/>
    <w:rsid w:val="00CA57A4"/>
    <w:rsid w:val="00CA5C0C"/>
    <w:rsid w:val="00CA60D2"/>
    <w:rsid w:val="00CA6267"/>
    <w:rsid w:val="00CA6483"/>
    <w:rsid w:val="00CA69A4"/>
    <w:rsid w:val="00CA6D3D"/>
    <w:rsid w:val="00CA6DC4"/>
    <w:rsid w:val="00CA6EBF"/>
    <w:rsid w:val="00CA6FF3"/>
    <w:rsid w:val="00CA7BA4"/>
    <w:rsid w:val="00CA8323"/>
    <w:rsid w:val="00CB02E1"/>
    <w:rsid w:val="00CB050B"/>
    <w:rsid w:val="00CB063F"/>
    <w:rsid w:val="00CB0AC9"/>
    <w:rsid w:val="00CB0B20"/>
    <w:rsid w:val="00CB0BAD"/>
    <w:rsid w:val="00CB0CDF"/>
    <w:rsid w:val="00CB0D6B"/>
    <w:rsid w:val="00CB0D74"/>
    <w:rsid w:val="00CB0DED"/>
    <w:rsid w:val="00CB0E85"/>
    <w:rsid w:val="00CB108A"/>
    <w:rsid w:val="00CB166A"/>
    <w:rsid w:val="00CB16E4"/>
    <w:rsid w:val="00CB1916"/>
    <w:rsid w:val="00CB1B49"/>
    <w:rsid w:val="00CB1C41"/>
    <w:rsid w:val="00CB1CB4"/>
    <w:rsid w:val="00CB2372"/>
    <w:rsid w:val="00CB239B"/>
    <w:rsid w:val="00CB275E"/>
    <w:rsid w:val="00CB28BF"/>
    <w:rsid w:val="00CB297A"/>
    <w:rsid w:val="00CB2A19"/>
    <w:rsid w:val="00CB2A20"/>
    <w:rsid w:val="00CB2A68"/>
    <w:rsid w:val="00CB2EE4"/>
    <w:rsid w:val="00CB325B"/>
    <w:rsid w:val="00CB33CB"/>
    <w:rsid w:val="00CB3697"/>
    <w:rsid w:val="00CB3802"/>
    <w:rsid w:val="00CB386F"/>
    <w:rsid w:val="00CB38F9"/>
    <w:rsid w:val="00CB3B27"/>
    <w:rsid w:val="00CB3DF2"/>
    <w:rsid w:val="00CB4303"/>
    <w:rsid w:val="00CB44A7"/>
    <w:rsid w:val="00CB44FF"/>
    <w:rsid w:val="00CB467F"/>
    <w:rsid w:val="00CB4877"/>
    <w:rsid w:val="00CB4D82"/>
    <w:rsid w:val="00CB4DBE"/>
    <w:rsid w:val="00CB51E7"/>
    <w:rsid w:val="00CB52E3"/>
    <w:rsid w:val="00CB5308"/>
    <w:rsid w:val="00CB53A2"/>
    <w:rsid w:val="00CB59EA"/>
    <w:rsid w:val="00CB5A17"/>
    <w:rsid w:val="00CB5B5D"/>
    <w:rsid w:val="00CB5C08"/>
    <w:rsid w:val="00CB5C83"/>
    <w:rsid w:val="00CB5F73"/>
    <w:rsid w:val="00CB5FA5"/>
    <w:rsid w:val="00CB6120"/>
    <w:rsid w:val="00CB61AD"/>
    <w:rsid w:val="00CB6AA9"/>
    <w:rsid w:val="00CB6CE8"/>
    <w:rsid w:val="00CB6FEA"/>
    <w:rsid w:val="00CB7192"/>
    <w:rsid w:val="00CB7595"/>
    <w:rsid w:val="00CC029E"/>
    <w:rsid w:val="00CC051C"/>
    <w:rsid w:val="00CC0637"/>
    <w:rsid w:val="00CC07F9"/>
    <w:rsid w:val="00CC0BA6"/>
    <w:rsid w:val="00CC15A2"/>
    <w:rsid w:val="00CC17D7"/>
    <w:rsid w:val="00CC181D"/>
    <w:rsid w:val="00CC1B6B"/>
    <w:rsid w:val="00CC1BA9"/>
    <w:rsid w:val="00CC1CA4"/>
    <w:rsid w:val="00CC1F38"/>
    <w:rsid w:val="00CC2193"/>
    <w:rsid w:val="00CC2442"/>
    <w:rsid w:val="00CC2593"/>
    <w:rsid w:val="00CC2D87"/>
    <w:rsid w:val="00CC3109"/>
    <w:rsid w:val="00CC3739"/>
    <w:rsid w:val="00CC3A9E"/>
    <w:rsid w:val="00CC3C6C"/>
    <w:rsid w:val="00CC3F46"/>
    <w:rsid w:val="00CC44D0"/>
    <w:rsid w:val="00CC468E"/>
    <w:rsid w:val="00CC476F"/>
    <w:rsid w:val="00CC4B7A"/>
    <w:rsid w:val="00CC4E73"/>
    <w:rsid w:val="00CC4ED0"/>
    <w:rsid w:val="00CC5258"/>
    <w:rsid w:val="00CC5288"/>
    <w:rsid w:val="00CC594F"/>
    <w:rsid w:val="00CC6570"/>
    <w:rsid w:val="00CC6597"/>
    <w:rsid w:val="00CC6792"/>
    <w:rsid w:val="00CC6B44"/>
    <w:rsid w:val="00CC6C54"/>
    <w:rsid w:val="00CC6CBE"/>
    <w:rsid w:val="00CC6D9D"/>
    <w:rsid w:val="00CC6E40"/>
    <w:rsid w:val="00CC6FDC"/>
    <w:rsid w:val="00CC7106"/>
    <w:rsid w:val="00CC7728"/>
    <w:rsid w:val="00CC7958"/>
    <w:rsid w:val="00CD0268"/>
    <w:rsid w:val="00CD06A6"/>
    <w:rsid w:val="00CD115B"/>
    <w:rsid w:val="00CD1317"/>
    <w:rsid w:val="00CD13A6"/>
    <w:rsid w:val="00CD16EB"/>
    <w:rsid w:val="00CD1A46"/>
    <w:rsid w:val="00CD1C13"/>
    <w:rsid w:val="00CD25E3"/>
    <w:rsid w:val="00CD2B9E"/>
    <w:rsid w:val="00CD30D1"/>
    <w:rsid w:val="00CD3632"/>
    <w:rsid w:val="00CD36BA"/>
    <w:rsid w:val="00CD3C04"/>
    <w:rsid w:val="00CD3FA2"/>
    <w:rsid w:val="00CD4397"/>
    <w:rsid w:val="00CD43AE"/>
    <w:rsid w:val="00CD4781"/>
    <w:rsid w:val="00CD48BB"/>
    <w:rsid w:val="00CD4AE5"/>
    <w:rsid w:val="00CD4E7E"/>
    <w:rsid w:val="00CD4F23"/>
    <w:rsid w:val="00CD4FB1"/>
    <w:rsid w:val="00CD4FE3"/>
    <w:rsid w:val="00CD5210"/>
    <w:rsid w:val="00CD55BC"/>
    <w:rsid w:val="00CD568F"/>
    <w:rsid w:val="00CD584D"/>
    <w:rsid w:val="00CD5879"/>
    <w:rsid w:val="00CD5957"/>
    <w:rsid w:val="00CD5E13"/>
    <w:rsid w:val="00CD5F34"/>
    <w:rsid w:val="00CD61F1"/>
    <w:rsid w:val="00CD672E"/>
    <w:rsid w:val="00CD6787"/>
    <w:rsid w:val="00CD68F1"/>
    <w:rsid w:val="00CD6B2E"/>
    <w:rsid w:val="00CD6C47"/>
    <w:rsid w:val="00CD6CC8"/>
    <w:rsid w:val="00CD7065"/>
    <w:rsid w:val="00CD7135"/>
    <w:rsid w:val="00CD730B"/>
    <w:rsid w:val="00CD7A28"/>
    <w:rsid w:val="00CD7BDA"/>
    <w:rsid w:val="00CD7D74"/>
    <w:rsid w:val="00CE0049"/>
    <w:rsid w:val="00CE01C0"/>
    <w:rsid w:val="00CE0289"/>
    <w:rsid w:val="00CE0EFF"/>
    <w:rsid w:val="00CE1169"/>
    <w:rsid w:val="00CE140A"/>
    <w:rsid w:val="00CE140B"/>
    <w:rsid w:val="00CE14D5"/>
    <w:rsid w:val="00CE14E6"/>
    <w:rsid w:val="00CE1697"/>
    <w:rsid w:val="00CE1843"/>
    <w:rsid w:val="00CE1CE0"/>
    <w:rsid w:val="00CE1D21"/>
    <w:rsid w:val="00CE1DA1"/>
    <w:rsid w:val="00CE1EDF"/>
    <w:rsid w:val="00CE200C"/>
    <w:rsid w:val="00CE2060"/>
    <w:rsid w:val="00CE2147"/>
    <w:rsid w:val="00CE29D6"/>
    <w:rsid w:val="00CE2F22"/>
    <w:rsid w:val="00CE2FD2"/>
    <w:rsid w:val="00CE31AA"/>
    <w:rsid w:val="00CE32B8"/>
    <w:rsid w:val="00CE3535"/>
    <w:rsid w:val="00CE3867"/>
    <w:rsid w:val="00CE3887"/>
    <w:rsid w:val="00CE39B0"/>
    <w:rsid w:val="00CE3D5E"/>
    <w:rsid w:val="00CE4008"/>
    <w:rsid w:val="00CE41EE"/>
    <w:rsid w:val="00CE4297"/>
    <w:rsid w:val="00CE4365"/>
    <w:rsid w:val="00CE465B"/>
    <w:rsid w:val="00CE4697"/>
    <w:rsid w:val="00CE474D"/>
    <w:rsid w:val="00CE4841"/>
    <w:rsid w:val="00CE4A61"/>
    <w:rsid w:val="00CE4B4D"/>
    <w:rsid w:val="00CE52FC"/>
    <w:rsid w:val="00CE5627"/>
    <w:rsid w:val="00CE562E"/>
    <w:rsid w:val="00CE5870"/>
    <w:rsid w:val="00CE59D8"/>
    <w:rsid w:val="00CE5A9F"/>
    <w:rsid w:val="00CE5BE9"/>
    <w:rsid w:val="00CE5C09"/>
    <w:rsid w:val="00CE626A"/>
    <w:rsid w:val="00CE62FB"/>
    <w:rsid w:val="00CE6E5E"/>
    <w:rsid w:val="00CE7357"/>
    <w:rsid w:val="00CE74C6"/>
    <w:rsid w:val="00CE757D"/>
    <w:rsid w:val="00CE7680"/>
    <w:rsid w:val="00CE7911"/>
    <w:rsid w:val="00CE7CA4"/>
    <w:rsid w:val="00CF00CC"/>
    <w:rsid w:val="00CF0112"/>
    <w:rsid w:val="00CF0131"/>
    <w:rsid w:val="00CF05AC"/>
    <w:rsid w:val="00CF08BB"/>
    <w:rsid w:val="00CF09F5"/>
    <w:rsid w:val="00CF0AD2"/>
    <w:rsid w:val="00CF13F3"/>
    <w:rsid w:val="00CF151E"/>
    <w:rsid w:val="00CF153D"/>
    <w:rsid w:val="00CF16BD"/>
    <w:rsid w:val="00CF18DA"/>
    <w:rsid w:val="00CF1D7F"/>
    <w:rsid w:val="00CF2065"/>
    <w:rsid w:val="00CF27C5"/>
    <w:rsid w:val="00CF27D7"/>
    <w:rsid w:val="00CF2806"/>
    <w:rsid w:val="00CF28BF"/>
    <w:rsid w:val="00CF2977"/>
    <w:rsid w:val="00CF2A7F"/>
    <w:rsid w:val="00CF2A85"/>
    <w:rsid w:val="00CF407D"/>
    <w:rsid w:val="00CF4B96"/>
    <w:rsid w:val="00CF4BED"/>
    <w:rsid w:val="00CF4F5B"/>
    <w:rsid w:val="00CF5160"/>
    <w:rsid w:val="00CF51C1"/>
    <w:rsid w:val="00CF5583"/>
    <w:rsid w:val="00CF57DA"/>
    <w:rsid w:val="00CF57EC"/>
    <w:rsid w:val="00CF5C90"/>
    <w:rsid w:val="00CF5E60"/>
    <w:rsid w:val="00CF60B5"/>
    <w:rsid w:val="00CF638F"/>
    <w:rsid w:val="00CF65F9"/>
    <w:rsid w:val="00CF68D6"/>
    <w:rsid w:val="00CF6B47"/>
    <w:rsid w:val="00CF6B9D"/>
    <w:rsid w:val="00CF72A0"/>
    <w:rsid w:val="00CF7766"/>
    <w:rsid w:val="00CF77CB"/>
    <w:rsid w:val="00CF7BA9"/>
    <w:rsid w:val="00CF7BFA"/>
    <w:rsid w:val="00CF7C34"/>
    <w:rsid w:val="00CF7DDD"/>
    <w:rsid w:val="00CF7E97"/>
    <w:rsid w:val="00CF7EF0"/>
    <w:rsid w:val="00D0056A"/>
    <w:rsid w:val="00D0091B"/>
    <w:rsid w:val="00D00A8F"/>
    <w:rsid w:val="00D00DFE"/>
    <w:rsid w:val="00D00FC7"/>
    <w:rsid w:val="00D01262"/>
    <w:rsid w:val="00D01725"/>
    <w:rsid w:val="00D017F6"/>
    <w:rsid w:val="00D018CA"/>
    <w:rsid w:val="00D01A3E"/>
    <w:rsid w:val="00D01D94"/>
    <w:rsid w:val="00D02166"/>
    <w:rsid w:val="00D026DE"/>
    <w:rsid w:val="00D027DA"/>
    <w:rsid w:val="00D0292D"/>
    <w:rsid w:val="00D02C15"/>
    <w:rsid w:val="00D02CF5"/>
    <w:rsid w:val="00D03029"/>
    <w:rsid w:val="00D03357"/>
    <w:rsid w:val="00D033C8"/>
    <w:rsid w:val="00D036F3"/>
    <w:rsid w:val="00D03838"/>
    <w:rsid w:val="00D03C1E"/>
    <w:rsid w:val="00D0407E"/>
    <w:rsid w:val="00D042CB"/>
    <w:rsid w:val="00D048DA"/>
    <w:rsid w:val="00D049AC"/>
    <w:rsid w:val="00D04A43"/>
    <w:rsid w:val="00D04B6C"/>
    <w:rsid w:val="00D059A2"/>
    <w:rsid w:val="00D05A55"/>
    <w:rsid w:val="00D05B6B"/>
    <w:rsid w:val="00D06474"/>
    <w:rsid w:val="00D068DF"/>
    <w:rsid w:val="00D06E08"/>
    <w:rsid w:val="00D0736A"/>
    <w:rsid w:val="00D076A9"/>
    <w:rsid w:val="00D07770"/>
    <w:rsid w:val="00D079FD"/>
    <w:rsid w:val="00D07FEE"/>
    <w:rsid w:val="00D09033"/>
    <w:rsid w:val="00D1025D"/>
    <w:rsid w:val="00D102C2"/>
    <w:rsid w:val="00D106AE"/>
    <w:rsid w:val="00D1079B"/>
    <w:rsid w:val="00D10872"/>
    <w:rsid w:val="00D10CBA"/>
    <w:rsid w:val="00D10D41"/>
    <w:rsid w:val="00D11145"/>
    <w:rsid w:val="00D1120E"/>
    <w:rsid w:val="00D11385"/>
    <w:rsid w:val="00D11C77"/>
    <w:rsid w:val="00D11E09"/>
    <w:rsid w:val="00D11E93"/>
    <w:rsid w:val="00D12198"/>
    <w:rsid w:val="00D121BE"/>
    <w:rsid w:val="00D129A3"/>
    <w:rsid w:val="00D12B66"/>
    <w:rsid w:val="00D12C46"/>
    <w:rsid w:val="00D12DEA"/>
    <w:rsid w:val="00D12F78"/>
    <w:rsid w:val="00D130E6"/>
    <w:rsid w:val="00D131C3"/>
    <w:rsid w:val="00D13687"/>
    <w:rsid w:val="00D13840"/>
    <w:rsid w:val="00D1392C"/>
    <w:rsid w:val="00D143E7"/>
    <w:rsid w:val="00D1481F"/>
    <w:rsid w:val="00D14CED"/>
    <w:rsid w:val="00D1505F"/>
    <w:rsid w:val="00D150BD"/>
    <w:rsid w:val="00D15153"/>
    <w:rsid w:val="00D1526C"/>
    <w:rsid w:val="00D157FF"/>
    <w:rsid w:val="00D1591B"/>
    <w:rsid w:val="00D15CA5"/>
    <w:rsid w:val="00D1660A"/>
    <w:rsid w:val="00D16D26"/>
    <w:rsid w:val="00D16DBB"/>
    <w:rsid w:val="00D1709D"/>
    <w:rsid w:val="00D173B7"/>
    <w:rsid w:val="00D179B0"/>
    <w:rsid w:val="00D20644"/>
    <w:rsid w:val="00D20908"/>
    <w:rsid w:val="00D20CA8"/>
    <w:rsid w:val="00D20E31"/>
    <w:rsid w:val="00D21286"/>
    <w:rsid w:val="00D21656"/>
    <w:rsid w:val="00D2173E"/>
    <w:rsid w:val="00D21B3C"/>
    <w:rsid w:val="00D21C43"/>
    <w:rsid w:val="00D21E08"/>
    <w:rsid w:val="00D223E1"/>
    <w:rsid w:val="00D229CE"/>
    <w:rsid w:val="00D22C76"/>
    <w:rsid w:val="00D22E6D"/>
    <w:rsid w:val="00D23128"/>
    <w:rsid w:val="00D23541"/>
    <w:rsid w:val="00D2377A"/>
    <w:rsid w:val="00D237F6"/>
    <w:rsid w:val="00D23D30"/>
    <w:rsid w:val="00D23EBD"/>
    <w:rsid w:val="00D2410E"/>
    <w:rsid w:val="00D24953"/>
    <w:rsid w:val="00D24A14"/>
    <w:rsid w:val="00D24BDE"/>
    <w:rsid w:val="00D24E55"/>
    <w:rsid w:val="00D24E5D"/>
    <w:rsid w:val="00D24F21"/>
    <w:rsid w:val="00D25023"/>
    <w:rsid w:val="00D25033"/>
    <w:rsid w:val="00D25355"/>
    <w:rsid w:val="00D25378"/>
    <w:rsid w:val="00D25C70"/>
    <w:rsid w:val="00D25C85"/>
    <w:rsid w:val="00D260A0"/>
    <w:rsid w:val="00D2645E"/>
    <w:rsid w:val="00D26C87"/>
    <w:rsid w:val="00D26D44"/>
    <w:rsid w:val="00D26E87"/>
    <w:rsid w:val="00D274B0"/>
    <w:rsid w:val="00D27D2E"/>
    <w:rsid w:val="00D30322"/>
    <w:rsid w:val="00D3033D"/>
    <w:rsid w:val="00D3070B"/>
    <w:rsid w:val="00D3097D"/>
    <w:rsid w:val="00D30AE3"/>
    <w:rsid w:val="00D30B73"/>
    <w:rsid w:val="00D30EB3"/>
    <w:rsid w:val="00D30F39"/>
    <w:rsid w:val="00D3106E"/>
    <w:rsid w:val="00D312B4"/>
    <w:rsid w:val="00D31317"/>
    <w:rsid w:val="00D31747"/>
    <w:rsid w:val="00D319CE"/>
    <w:rsid w:val="00D31A82"/>
    <w:rsid w:val="00D31C02"/>
    <w:rsid w:val="00D3214A"/>
    <w:rsid w:val="00D3215B"/>
    <w:rsid w:val="00D3237F"/>
    <w:rsid w:val="00D32406"/>
    <w:rsid w:val="00D32A27"/>
    <w:rsid w:val="00D32A62"/>
    <w:rsid w:val="00D32A6D"/>
    <w:rsid w:val="00D3314D"/>
    <w:rsid w:val="00D333CD"/>
    <w:rsid w:val="00D33594"/>
    <w:rsid w:val="00D335DF"/>
    <w:rsid w:val="00D336F1"/>
    <w:rsid w:val="00D337F0"/>
    <w:rsid w:val="00D33B67"/>
    <w:rsid w:val="00D33CE8"/>
    <w:rsid w:val="00D33F5F"/>
    <w:rsid w:val="00D3476A"/>
    <w:rsid w:val="00D349A7"/>
    <w:rsid w:val="00D34D0F"/>
    <w:rsid w:val="00D34EF7"/>
    <w:rsid w:val="00D351B4"/>
    <w:rsid w:val="00D351D1"/>
    <w:rsid w:val="00D35231"/>
    <w:rsid w:val="00D35750"/>
    <w:rsid w:val="00D35887"/>
    <w:rsid w:val="00D35AD7"/>
    <w:rsid w:val="00D35F4A"/>
    <w:rsid w:val="00D36357"/>
    <w:rsid w:val="00D36490"/>
    <w:rsid w:val="00D36601"/>
    <w:rsid w:val="00D36770"/>
    <w:rsid w:val="00D37A92"/>
    <w:rsid w:val="00D4018A"/>
    <w:rsid w:val="00D4039B"/>
    <w:rsid w:val="00D406E7"/>
    <w:rsid w:val="00D40753"/>
    <w:rsid w:val="00D407AE"/>
    <w:rsid w:val="00D40941"/>
    <w:rsid w:val="00D4149C"/>
    <w:rsid w:val="00D41E43"/>
    <w:rsid w:val="00D41EF0"/>
    <w:rsid w:val="00D423BA"/>
    <w:rsid w:val="00D42404"/>
    <w:rsid w:val="00D4304D"/>
    <w:rsid w:val="00D43402"/>
    <w:rsid w:val="00D438DE"/>
    <w:rsid w:val="00D43B19"/>
    <w:rsid w:val="00D43B30"/>
    <w:rsid w:val="00D43B4A"/>
    <w:rsid w:val="00D43F36"/>
    <w:rsid w:val="00D43FB6"/>
    <w:rsid w:val="00D4431E"/>
    <w:rsid w:val="00D44ACC"/>
    <w:rsid w:val="00D44E31"/>
    <w:rsid w:val="00D44FB8"/>
    <w:rsid w:val="00D45024"/>
    <w:rsid w:val="00D4577B"/>
    <w:rsid w:val="00D45BFD"/>
    <w:rsid w:val="00D4614B"/>
    <w:rsid w:val="00D461DB"/>
    <w:rsid w:val="00D46D89"/>
    <w:rsid w:val="00D46E78"/>
    <w:rsid w:val="00D4727C"/>
    <w:rsid w:val="00D476BA"/>
    <w:rsid w:val="00D50339"/>
    <w:rsid w:val="00D50348"/>
    <w:rsid w:val="00D5043C"/>
    <w:rsid w:val="00D5061B"/>
    <w:rsid w:val="00D50985"/>
    <w:rsid w:val="00D509CE"/>
    <w:rsid w:val="00D5107C"/>
    <w:rsid w:val="00D51784"/>
    <w:rsid w:val="00D51B98"/>
    <w:rsid w:val="00D51C14"/>
    <w:rsid w:val="00D51C88"/>
    <w:rsid w:val="00D51E45"/>
    <w:rsid w:val="00D51E85"/>
    <w:rsid w:val="00D520B1"/>
    <w:rsid w:val="00D52220"/>
    <w:rsid w:val="00D5232E"/>
    <w:rsid w:val="00D5242D"/>
    <w:rsid w:val="00D52588"/>
    <w:rsid w:val="00D52662"/>
    <w:rsid w:val="00D52BB6"/>
    <w:rsid w:val="00D52C06"/>
    <w:rsid w:val="00D532CA"/>
    <w:rsid w:val="00D534F2"/>
    <w:rsid w:val="00D53672"/>
    <w:rsid w:val="00D536A5"/>
    <w:rsid w:val="00D537E8"/>
    <w:rsid w:val="00D539A2"/>
    <w:rsid w:val="00D53AFE"/>
    <w:rsid w:val="00D53EDB"/>
    <w:rsid w:val="00D54478"/>
    <w:rsid w:val="00D544A5"/>
    <w:rsid w:val="00D54D45"/>
    <w:rsid w:val="00D54EFA"/>
    <w:rsid w:val="00D54F4D"/>
    <w:rsid w:val="00D5518B"/>
    <w:rsid w:val="00D559B8"/>
    <w:rsid w:val="00D55BC3"/>
    <w:rsid w:val="00D55F27"/>
    <w:rsid w:val="00D560D9"/>
    <w:rsid w:val="00D5647E"/>
    <w:rsid w:val="00D5680B"/>
    <w:rsid w:val="00D56827"/>
    <w:rsid w:val="00D5698A"/>
    <w:rsid w:val="00D56AFD"/>
    <w:rsid w:val="00D56C1F"/>
    <w:rsid w:val="00D56C96"/>
    <w:rsid w:val="00D56FCB"/>
    <w:rsid w:val="00D5740A"/>
    <w:rsid w:val="00D57501"/>
    <w:rsid w:val="00D576DF"/>
    <w:rsid w:val="00D57D8D"/>
    <w:rsid w:val="00D57EED"/>
    <w:rsid w:val="00D6006F"/>
    <w:rsid w:val="00D60298"/>
    <w:rsid w:val="00D60544"/>
    <w:rsid w:val="00D60781"/>
    <w:rsid w:val="00D60851"/>
    <w:rsid w:val="00D60C66"/>
    <w:rsid w:val="00D60C9F"/>
    <w:rsid w:val="00D60ECC"/>
    <w:rsid w:val="00D60F7F"/>
    <w:rsid w:val="00D61085"/>
    <w:rsid w:val="00D614DB"/>
    <w:rsid w:val="00D614FA"/>
    <w:rsid w:val="00D6151B"/>
    <w:rsid w:val="00D6153B"/>
    <w:rsid w:val="00D61E7C"/>
    <w:rsid w:val="00D620C4"/>
    <w:rsid w:val="00D6235F"/>
    <w:rsid w:val="00D62814"/>
    <w:rsid w:val="00D629C7"/>
    <w:rsid w:val="00D62C67"/>
    <w:rsid w:val="00D62D36"/>
    <w:rsid w:val="00D633F8"/>
    <w:rsid w:val="00D6348C"/>
    <w:rsid w:val="00D635AB"/>
    <w:rsid w:val="00D635DC"/>
    <w:rsid w:val="00D6366F"/>
    <w:rsid w:val="00D638B5"/>
    <w:rsid w:val="00D6410E"/>
    <w:rsid w:val="00D64535"/>
    <w:rsid w:val="00D64883"/>
    <w:rsid w:val="00D64899"/>
    <w:rsid w:val="00D65177"/>
    <w:rsid w:val="00D6518C"/>
    <w:rsid w:val="00D65326"/>
    <w:rsid w:val="00D653D3"/>
    <w:rsid w:val="00D657B5"/>
    <w:rsid w:val="00D65A56"/>
    <w:rsid w:val="00D65E8B"/>
    <w:rsid w:val="00D66182"/>
    <w:rsid w:val="00D66292"/>
    <w:rsid w:val="00D6630A"/>
    <w:rsid w:val="00D664BC"/>
    <w:rsid w:val="00D665DD"/>
    <w:rsid w:val="00D666A7"/>
    <w:rsid w:val="00D6674F"/>
    <w:rsid w:val="00D6699B"/>
    <w:rsid w:val="00D67487"/>
    <w:rsid w:val="00D67575"/>
    <w:rsid w:val="00D67628"/>
    <w:rsid w:val="00D67871"/>
    <w:rsid w:val="00D67A99"/>
    <w:rsid w:val="00D67CB4"/>
    <w:rsid w:val="00D67E7F"/>
    <w:rsid w:val="00D701FB"/>
    <w:rsid w:val="00D70480"/>
    <w:rsid w:val="00D70645"/>
    <w:rsid w:val="00D70812"/>
    <w:rsid w:val="00D709F3"/>
    <w:rsid w:val="00D70E4D"/>
    <w:rsid w:val="00D71DBD"/>
    <w:rsid w:val="00D72018"/>
    <w:rsid w:val="00D725FF"/>
    <w:rsid w:val="00D72678"/>
    <w:rsid w:val="00D7287D"/>
    <w:rsid w:val="00D72987"/>
    <w:rsid w:val="00D729BE"/>
    <w:rsid w:val="00D72DFF"/>
    <w:rsid w:val="00D7319B"/>
    <w:rsid w:val="00D73669"/>
    <w:rsid w:val="00D736ED"/>
    <w:rsid w:val="00D73958"/>
    <w:rsid w:val="00D73EB7"/>
    <w:rsid w:val="00D73F3D"/>
    <w:rsid w:val="00D742BD"/>
    <w:rsid w:val="00D74467"/>
    <w:rsid w:val="00D746CD"/>
    <w:rsid w:val="00D74D96"/>
    <w:rsid w:val="00D75A95"/>
    <w:rsid w:val="00D75A97"/>
    <w:rsid w:val="00D75B52"/>
    <w:rsid w:val="00D764D4"/>
    <w:rsid w:val="00D76520"/>
    <w:rsid w:val="00D766D5"/>
    <w:rsid w:val="00D76738"/>
    <w:rsid w:val="00D768E7"/>
    <w:rsid w:val="00D76992"/>
    <w:rsid w:val="00D76B46"/>
    <w:rsid w:val="00D76B78"/>
    <w:rsid w:val="00D77197"/>
    <w:rsid w:val="00D771DD"/>
    <w:rsid w:val="00D771F8"/>
    <w:rsid w:val="00D774E5"/>
    <w:rsid w:val="00D779B6"/>
    <w:rsid w:val="00D77B76"/>
    <w:rsid w:val="00D77E8F"/>
    <w:rsid w:val="00D80123"/>
    <w:rsid w:val="00D8048D"/>
    <w:rsid w:val="00D80901"/>
    <w:rsid w:val="00D81022"/>
    <w:rsid w:val="00D8135B"/>
    <w:rsid w:val="00D815A5"/>
    <w:rsid w:val="00D818C8"/>
    <w:rsid w:val="00D820D5"/>
    <w:rsid w:val="00D822DF"/>
    <w:rsid w:val="00D825C7"/>
    <w:rsid w:val="00D825CA"/>
    <w:rsid w:val="00D82801"/>
    <w:rsid w:val="00D82986"/>
    <w:rsid w:val="00D82C2A"/>
    <w:rsid w:val="00D82E33"/>
    <w:rsid w:val="00D83467"/>
    <w:rsid w:val="00D838EF"/>
    <w:rsid w:val="00D839E6"/>
    <w:rsid w:val="00D83FA2"/>
    <w:rsid w:val="00D841C0"/>
    <w:rsid w:val="00D84406"/>
    <w:rsid w:val="00D847C7"/>
    <w:rsid w:val="00D85344"/>
    <w:rsid w:val="00D85379"/>
    <w:rsid w:val="00D854D9"/>
    <w:rsid w:val="00D85851"/>
    <w:rsid w:val="00D858E5"/>
    <w:rsid w:val="00D85E90"/>
    <w:rsid w:val="00D86625"/>
    <w:rsid w:val="00D8677E"/>
    <w:rsid w:val="00D867E8"/>
    <w:rsid w:val="00D8695C"/>
    <w:rsid w:val="00D86B87"/>
    <w:rsid w:val="00D86EA2"/>
    <w:rsid w:val="00D86FBB"/>
    <w:rsid w:val="00D8718B"/>
    <w:rsid w:val="00D8744D"/>
    <w:rsid w:val="00D87682"/>
    <w:rsid w:val="00D877D2"/>
    <w:rsid w:val="00D87B76"/>
    <w:rsid w:val="00D87BD2"/>
    <w:rsid w:val="00D87DD4"/>
    <w:rsid w:val="00D903EB"/>
    <w:rsid w:val="00D905AE"/>
    <w:rsid w:val="00D9062E"/>
    <w:rsid w:val="00D90786"/>
    <w:rsid w:val="00D90836"/>
    <w:rsid w:val="00D90B7B"/>
    <w:rsid w:val="00D90E88"/>
    <w:rsid w:val="00D90F76"/>
    <w:rsid w:val="00D91212"/>
    <w:rsid w:val="00D918AD"/>
    <w:rsid w:val="00D918AE"/>
    <w:rsid w:val="00D91996"/>
    <w:rsid w:val="00D92181"/>
    <w:rsid w:val="00D92254"/>
    <w:rsid w:val="00D927A3"/>
    <w:rsid w:val="00D927C8"/>
    <w:rsid w:val="00D93423"/>
    <w:rsid w:val="00D9351D"/>
    <w:rsid w:val="00D9356E"/>
    <w:rsid w:val="00D93708"/>
    <w:rsid w:val="00D9378A"/>
    <w:rsid w:val="00D93B3E"/>
    <w:rsid w:val="00D93D5A"/>
    <w:rsid w:val="00D93D82"/>
    <w:rsid w:val="00D93D9C"/>
    <w:rsid w:val="00D94145"/>
    <w:rsid w:val="00D94269"/>
    <w:rsid w:val="00D945FF"/>
    <w:rsid w:val="00D946FB"/>
    <w:rsid w:val="00D94A41"/>
    <w:rsid w:val="00D94C23"/>
    <w:rsid w:val="00D94E86"/>
    <w:rsid w:val="00D94F8B"/>
    <w:rsid w:val="00D951F5"/>
    <w:rsid w:val="00D9541A"/>
    <w:rsid w:val="00D957EE"/>
    <w:rsid w:val="00D9580F"/>
    <w:rsid w:val="00D95CEB"/>
    <w:rsid w:val="00D95DA9"/>
    <w:rsid w:val="00D95F9F"/>
    <w:rsid w:val="00D96331"/>
    <w:rsid w:val="00D9698B"/>
    <w:rsid w:val="00D96A32"/>
    <w:rsid w:val="00D96B1A"/>
    <w:rsid w:val="00D97344"/>
    <w:rsid w:val="00D97459"/>
    <w:rsid w:val="00D97504"/>
    <w:rsid w:val="00D97915"/>
    <w:rsid w:val="00D97944"/>
    <w:rsid w:val="00D97DCE"/>
    <w:rsid w:val="00DA00B0"/>
    <w:rsid w:val="00DA00C6"/>
    <w:rsid w:val="00DA05F7"/>
    <w:rsid w:val="00DA0804"/>
    <w:rsid w:val="00DA14DF"/>
    <w:rsid w:val="00DA1776"/>
    <w:rsid w:val="00DA17E1"/>
    <w:rsid w:val="00DA1877"/>
    <w:rsid w:val="00DA1A45"/>
    <w:rsid w:val="00DA1B5E"/>
    <w:rsid w:val="00DA1FE3"/>
    <w:rsid w:val="00DA20BD"/>
    <w:rsid w:val="00DA21D3"/>
    <w:rsid w:val="00DA236E"/>
    <w:rsid w:val="00DA289A"/>
    <w:rsid w:val="00DA28B4"/>
    <w:rsid w:val="00DA297B"/>
    <w:rsid w:val="00DA30EF"/>
    <w:rsid w:val="00DA3116"/>
    <w:rsid w:val="00DA35F2"/>
    <w:rsid w:val="00DA395D"/>
    <w:rsid w:val="00DA3C60"/>
    <w:rsid w:val="00DA3C9A"/>
    <w:rsid w:val="00DA3D94"/>
    <w:rsid w:val="00DA4032"/>
    <w:rsid w:val="00DA508B"/>
    <w:rsid w:val="00DA5639"/>
    <w:rsid w:val="00DA5876"/>
    <w:rsid w:val="00DA588F"/>
    <w:rsid w:val="00DA5FFC"/>
    <w:rsid w:val="00DA612B"/>
    <w:rsid w:val="00DA648C"/>
    <w:rsid w:val="00DA6540"/>
    <w:rsid w:val="00DA67B9"/>
    <w:rsid w:val="00DA69F9"/>
    <w:rsid w:val="00DA6ABF"/>
    <w:rsid w:val="00DA7068"/>
    <w:rsid w:val="00DA71E4"/>
    <w:rsid w:val="00DA74EC"/>
    <w:rsid w:val="00DA753F"/>
    <w:rsid w:val="00DA783F"/>
    <w:rsid w:val="00DA78D1"/>
    <w:rsid w:val="00DB0194"/>
    <w:rsid w:val="00DB03B2"/>
    <w:rsid w:val="00DB083A"/>
    <w:rsid w:val="00DB0B91"/>
    <w:rsid w:val="00DB0F09"/>
    <w:rsid w:val="00DB0F62"/>
    <w:rsid w:val="00DB1145"/>
    <w:rsid w:val="00DB17A3"/>
    <w:rsid w:val="00DB2683"/>
    <w:rsid w:val="00DB2C44"/>
    <w:rsid w:val="00DB2E23"/>
    <w:rsid w:val="00DB32F2"/>
    <w:rsid w:val="00DB33FC"/>
    <w:rsid w:val="00DB344A"/>
    <w:rsid w:val="00DB34BA"/>
    <w:rsid w:val="00DB357F"/>
    <w:rsid w:val="00DB3B2D"/>
    <w:rsid w:val="00DB3C13"/>
    <w:rsid w:val="00DB3E54"/>
    <w:rsid w:val="00DB4046"/>
    <w:rsid w:val="00DB445C"/>
    <w:rsid w:val="00DB4622"/>
    <w:rsid w:val="00DB476A"/>
    <w:rsid w:val="00DB48F4"/>
    <w:rsid w:val="00DB5157"/>
    <w:rsid w:val="00DB51DF"/>
    <w:rsid w:val="00DB550F"/>
    <w:rsid w:val="00DB5820"/>
    <w:rsid w:val="00DB5963"/>
    <w:rsid w:val="00DB59E9"/>
    <w:rsid w:val="00DB5A98"/>
    <w:rsid w:val="00DB5BEA"/>
    <w:rsid w:val="00DB5C25"/>
    <w:rsid w:val="00DB5F55"/>
    <w:rsid w:val="00DB5F5A"/>
    <w:rsid w:val="00DB6017"/>
    <w:rsid w:val="00DB61E9"/>
    <w:rsid w:val="00DB661B"/>
    <w:rsid w:val="00DB670B"/>
    <w:rsid w:val="00DB6732"/>
    <w:rsid w:val="00DB6964"/>
    <w:rsid w:val="00DB6A3D"/>
    <w:rsid w:val="00DB6BE4"/>
    <w:rsid w:val="00DB6EEB"/>
    <w:rsid w:val="00DB72E1"/>
    <w:rsid w:val="00DB798C"/>
    <w:rsid w:val="00DB79FD"/>
    <w:rsid w:val="00DB7E13"/>
    <w:rsid w:val="00DC0125"/>
    <w:rsid w:val="00DC03E1"/>
    <w:rsid w:val="00DC0691"/>
    <w:rsid w:val="00DC088B"/>
    <w:rsid w:val="00DC0C9E"/>
    <w:rsid w:val="00DC1107"/>
    <w:rsid w:val="00DC111D"/>
    <w:rsid w:val="00DC1469"/>
    <w:rsid w:val="00DC16DB"/>
    <w:rsid w:val="00DC194D"/>
    <w:rsid w:val="00DC1D5C"/>
    <w:rsid w:val="00DC1E6D"/>
    <w:rsid w:val="00DC2559"/>
    <w:rsid w:val="00DC2A1E"/>
    <w:rsid w:val="00DC2B21"/>
    <w:rsid w:val="00DC2B55"/>
    <w:rsid w:val="00DC2BA1"/>
    <w:rsid w:val="00DC33B2"/>
    <w:rsid w:val="00DC36D6"/>
    <w:rsid w:val="00DC372A"/>
    <w:rsid w:val="00DC3A76"/>
    <w:rsid w:val="00DC3AD0"/>
    <w:rsid w:val="00DC3BCE"/>
    <w:rsid w:val="00DC3C17"/>
    <w:rsid w:val="00DC3D6F"/>
    <w:rsid w:val="00DC3E1C"/>
    <w:rsid w:val="00DC3EF7"/>
    <w:rsid w:val="00DC3F46"/>
    <w:rsid w:val="00DC4080"/>
    <w:rsid w:val="00DC43DC"/>
    <w:rsid w:val="00DC471F"/>
    <w:rsid w:val="00DC477D"/>
    <w:rsid w:val="00DC48F2"/>
    <w:rsid w:val="00DC4D8C"/>
    <w:rsid w:val="00DC5171"/>
    <w:rsid w:val="00DC5196"/>
    <w:rsid w:val="00DC51F1"/>
    <w:rsid w:val="00DC54DC"/>
    <w:rsid w:val="00DC5794"/>
    <w:rsid w:val="00DC5A2F"/>
    <w:rsid w:val="00DC608B"/>
    <w:rsid w:val="00DC60D6"/>
    <w:rsid w:val="00DC65B0"/>
    <w:rsid w:val="00DC6783"/>
    <w:rsid w:val="00DC6921"/>
    <w:rsid w:val="00DC6C38"/>
    <w:rsid w:val="00DC6C65"/>
    <w:rsid w:val="00DC73A4"/>
    <w:rsid w:val="00DC7497"/>
    <w:rsid w:val="00DC7A44"/>
    <w:rsid w:val="00DC7A89"/>
    <w:rsid w:val="00DC7E82"/>
    <w:rsid w:val="00DC7EA0"/>
    <w:rsid w:val="00DD01DF"/>
    <w:rsid w:val="00DD0263"/>
    <w:rsid w:val="00DD03A1"/>
    <w:rsid w:val="00DD090A"/>
    <w:rsid w:val="00DD0A36"/>
    <w:rsid w:val="00DD0C02"/>
    <w:rsid w:val="00DD0F3C"/>
    <w:rsid w:val="00DD12DB"/>
    <w:rsid w:val="00DD1CA1"/>
    <w:rsid w:val="00DD1F6F"/>
    <w:rsid w:val="00DD230E"/>
    <w:rsid w:val="00DD250F"/>
    <w:rsid w:val="00DD2B40"/>
    <w:rsid w:val="00DD32E5"/>
    <w:rsid w:val="00DD359B"/>
    <w:rsid w:val="00DD35EA"/>
    <w:rsid w:val="00DD36AB"/>
    <w:rsid w:val="00DD3A73"/>
    <w:rsid w:val="00DD3B2A"/>
    <w:rsid w:val="00DD3C8A"/>
    <w:rsid w:val="00DD3E54"/>
    <w:rsid w:val="00DD400D"/>
    <w:rsid w:val="00DD4693"/>
    <w:rsid w:val="00DD48E6"/>
    <w:rsid w:val="00DD48FB"/>
    <w:rsid w:val="00DD49A4"/>
    <w:rsid w:val="00DD4B50"/>
    <w:rsid w:val="00DD4C3A"/>
    <w:rsid w:val="00DD4E0D"/>
    <w:rsid w:val="00DD4E2B"/>
    <w:rsid w:val="00DD529D"/>
    <w:rsid w:val="00DD5483"/>
    <w:rsid w:val="00DD5786"/>
    <w:rsid w:val="00DD597F"/>
    <w:rsid w:val="00DD5D41"/>
    <w:rsid w:val="00DD5E17"/>
    <w:rsid w:val="00DD6032"/>
    <w:rsid w:val="00DD613C"/>
    <w:rsid w:val="00DD614B"/>
    <w:rsid w:val="00DD6841"/>
    <w:rsid w:val="00DD6D58"/>
    <w:rsid w:val="00DD6DB0"/>
    <w:rsid w:val="00DD6E66"/>
    <w:rsid w:val="00DD705F"/>
    <w:rsid w:val="00DD70E0"/>
    <w:rsid w:val="00DD7239"/>
    <w:rsid w:val="00DD7663"/>
    <w:rsid w:val="00DD7991"/>
    <w:rsid w:val="00DD7993"/>
    <w:rsid w:val="00DD7F26"/>
    <w:rsid w:val="00DE02DC"/>
    <w:rsid w:val="00DE078C"/>
    <w:rsid w:val="00DE0961"/>
    <w:rsid w:val="00DE0C18"/>
    <w:rsid w:val="00DE0FDA"/>
    <w:rsid w:val="00DE1081"/>
    <w:rsid w:val="00DE132A"/>
    <w:rsid w:val="00DE13A1"/>
    <w:rsid w:val="00DE14EC"/>
    <w:rsid w:val="00DE170B"/>
    <w:rsid w:val="00DE1C3C"/>
    <w:rsid w:val="00DE1C43"/>
    <w:rsid w:val="00DE2502"/>
    <w:rsid w:val="00DE2987"/>
    <w:rsid w:val="00DE2B7F"/>
    <w:rsid w:val="00DE2CF2"/>
    <w:rsid w:val="00DE2EA1"/>
    <w:rsid w:val="00DE3033"/>
    <w:rsid w:val="00DE30ED"/>
    <w:rsid w:val="00DE314C"/>
    <w:rsid w:val="00DE31EC"/>
    <w:rsid w:val="00DE3B84"/>
    <w:rsid w:val="00DE3C07"/>
    <w:rsid w:val="00DE4251"/>
    <w:rsid w:val="00DE4D07"/>
    <w:rsid w:val="00DE4D7E"/>
    <w:rsid w:val="00DE518A"/>
    <w:rsid w:val="00DE53A5"/>
    <w:rsid w:val="00DE5542"/>
    <w:rsid w:val="00DE56B9"/>
    <w:rsid w:val="00DE5F91"/>
    <w:rsid w:val="00DE6007"/>
    <w:rsid w:val="00DE62F6"/>
    <w:rsid w:val="00DE6803"/>
    <w:rsid w:val="00DE6878"/>
    <w:rsid w:val="00DE6B8E"/>
    <w:rsid w:val="00DE6D04"/>
    <w:rsid w:val="00DE6EEE"/>
    <w:rsid w:val="00DE6FC5"/>
    <w:rsid w:val="00DE7497"/>
    <w:rsid w:val="00DE76F6"/>
    <w:rsid w:val="00DE7A37"/>
    <w:rsid w:val="00DF0051"/>
    <w:rsid w:val="00DF0746"/>
    <w:rsid w:val="00DF0BA1"/>
    <w:rsid w:val="00DF0BC9"/>
    <w:rsid w:val="00DF0CC1"/>
    <w:rsid w:val="00DF0CD0"/>
    <w:rsid w:val="00DF1072"/>
    <w:rsid w:val="00DF12E2"/>
    <w:rsid w:val="00DF156B"/>
    <w:rsid w:val="00DF181B"/>
    <w:rsid w:val="00DF191D"/>
    <w:rsid w:val="00DF1BEC"/>
    <w:rsid w:val="00DF1F8D"/>
    <w:rsid w:val="00DF2104"/>
    <w:rsid w:val="00DF2119"/>
    <w:rsid w:val="00DF246C"/>
    <w:rsid w:val="00DF25EF"/>
    <w:rsid w:val="00DF2B05"/>
    <w:rsid w:val="00DF2D63"/>
    <w:rsid w:val="00DF30AE"/>
    <w:rsid w:val="00DF30E4"/>
    <w:rsid w:val="00DF31B7"/>
    <w:rsid w:val="00DF34A0"/>
    <w:rsid w:val="00DF35E3"/>
    <w:rsid w:val="00DF3B4A"/>
    <w:rsid w:val="00DF3DC6"/>
    <w:rsid w:val="00DF480E"/>
    <w:rsid w:val="00DF4A37"/>
    <w:rsid w:val="00DF4A5E"/>
    <w:rsid w:val="00DF4D8C"/>
    <w:rsid w:val="00DF4F14"/>
    <w:rsid w:val="00DF4F2D"/>
    <w:rsid w:val="00DF4F30"/>
    <w:rsid w:val="00DF4F52"/>
    <w:rsid w:val="00DF56EC"/>
    <w:rsid w:val="00DF56FA"/>
    <w:rsid w:val="00DF5FA1"/>
    <w:rsid w:val="00DF6219"/>
    <w:rsid w:val="00DF62B6"/>
    <w:rsid w:val="00DF6AB3"/>
    <w:rsid w:val="00DF6B7F"/>
    <w:rsid w:val="00DF6D41"/>
    <w:rsid w:val="00DF6D4E"/>
    <w:rsid w:val="00DF6F90"/>
    <w:rsid w:val="00DF77B2"/>
    <w:rsid w:val="00DF78CA"/>
    <w:rsid w:val="00DF7948"/>
    <w:rsid w:val="00DF7975"/>
    <w:rsid w:val="00DF7A25"/>
    <w:rsid w:val="00DF7A4F"/>
    <w:rsid w:val="00DF7C1B"/>
    <w:rsid w:val="00E00073"/>
    <w:rsid w:val="00E003B8"/>
    <w:rsid w:val="00E006BC"/>
    <w:rsid w:val="00E008C6"/>
    <w:rsid w:val="00E01166"/>
    <w:rsid w:val="00E01AA6"/>
    <w:rsid w:val="00E01C4F"/>
    <w:rsid w:val="00E01F4D"/>
    <w:rsid w:val="00E01F5E"/>
    <w:rsid w:val="00E02279"/>
    <w:rsid w:val="00E02610"/>
    <w:rsid w:val="00E02672"/>
    <w:rsid w:val="00E02BDF"/>
    <w:rsid w:val="00E03C95"/>
    <w:rsid w:val="00E0407F"/>
    <w:rsid w:val="00E041FC"/>
    <w:rsid w:val="00E04273"/>
    <w:rsid w:val="00E042B0"/>
    <w:rsid w:val="00E044BB"/>
    <w:rsid w:val="00E04620"/>
    <w:rsid w:val="00E04B79"/>
    <w:rsid w:val="00E04DC9"/>
    <w:rsid w:val="00E051DC"/>
    <w:rsid w:val="00E052D4"/>
    <w:rsid w:val="00E0534F"/>
    <w:rsid w:val="00E05501"/>
    <w:rsid w:val="00E05573"/>
    <w:rsid w:val="00E0566D"/>
    <w:rsid w:val="00E05DDD"/>
    <w:rsid w:val="00E05EB7"/>
    <w:rsid w:val="00E060FF"/>
    <w:rsid w:val="00E061C5"/>
    <w:rsid w:val="00E062E6"/>
    <w:rsid w:val="00E065BC"/>
    <w:rsid w:val="00E067F3"/>
    <w:rsid w:val="00E06EF6"/>
    <w:rsid w:val="00E06FEF"/>
    <w:rsid w:val="00E070AB"/>
    <w:rsid w:val="00E07677"/>
    <w:rsid w:val="00E07A6F"/>
    <w:rsid w:val="00E07BDC"/>
    <w:rsid w:val="00E07CF3"/>
    <w:rsid w:val="00E10033"/>
    <w:rsid w:val="00E100DB"/>
    <w:rsid w:val="00E101EB"/>
    <w:rsid w:val="00E105E7"/>
    <w:rsid w:val="00E10948"/>
    <w:rsid w:val="00E10C39"/>
    <w:rsid w:val="00E10C5F"/>
    <w:rsid w:val="00E10D5F"/>
    <w:rsid w:val="00E10F9F"/>
    <w:rsid w:val="00E1138C"/>
    <w:rsid w:val="00E11790"/>
    <w:rsid w:val="00E11806"/>
    <w:rsid w:val="00E11C0C"/>
    <w:rsid w:val="00E11CE8"/>
    <w:rsid w:val="00E11DE0"/>
    <w:rsid w:val="00E11E3D"/>
    <w:rsid w:val="00E12AE3"/>
    <w:rsid w:val="00E133D3"/>
    <w:rsid w:val="00E13425"/>
    <w:rsid w:val="00E13429"/>
    <w:rsid w:val="00E13521"/>
    <w:rsid w:val="00E135A3"/>
    <w:rsid w:val="00E137BB"/>
    <w:rsid w:val="00E137DE"/>
    <w:rsid w:val="00E13998"/>
    <w:rsid w:val="00E13A32"/>
    <w:rsid w:val="00E13A78"/>
    <w:rsid w:val="00E13AB8"/>
    <w:rsid w:val="00E13BBF"/>
    <w:rsid w:val="00E13CB1"/>
    <w:rsid w:val="00E13EBB"/>
    <w:rsid w:val="00E1412A"/>
    <w:rsid w:val="00E14610"/>
    <w:rsid w:val="00E14BA7"/>
    <w:rsid w:val="00E14CD0"/>
    <w:rsid w:val="00E15033"/>
    <w:rsid w:val="00E151B8"/>
    <w:rsid w:val="00E154DE"/>
    <w:rsid w:val="00E15543"/>
    <w:rsid w:val="00E15F5C"/>
    <w:rsid w:val="00E16716"/>
    <w:rsid w:val="00E16A30"/>
    <w:rsid w:val="00E16CCD"/>
    <w:rsid w:val="00E16EC2"/>
    <w:rsid w:val="00E170FB"/>
    <w:rsid w:val="00E1713A"/>
    <w:rsid w:val="00E17318"/>
    <w:rsid w:val="00E17491"/>
    <w:rsid w:val="00E17A92"/>
    <w:rsid w:val="00E200E7"/>
    <w:rsid w:val="00E2015A"/>
    <w:rsid w:val="00E206F7"/>
    <w:rsid w:val="00E20901"/>
    <w:rsid w:val="00E20C85"/>
    <w:rsid w:val="00E20D89"/>
    <w:rsid w:val="00E20F91"/>
    <w:rsid w:val="00E210C1"/>
    <w:rsid w:val="00E21564"/>
    <w:rsid w:val="00E21C61"/>
    <w:rsid w:val="00E21C8D"/>
    <w:rsid w:val="00E21CED"/>
    <w:rsid w:val="00E2233C"/>
    <w:rsid w:val="00E2234C"/>
    <w:rsid w:val="00E22959"/>
    <w:rsid w:val="00E22960"/>
    <w:rsid w:val="00E22BFB"/>
    <w:rsid w:val="00E22EF9"/>
    <w:rsid w:val="00E23542"/>
    <w:rsid w:val="00E243B5"/>
    <w:rsid w:val="00E2478D"/>
    <w:rsid w:val="00E24BF4"/>
    <w:rsid w:val="00E24D07"/>
    <w:rsid w:val="00E24FF5"/>
    <w:rsid w:val="00E2508C"/>
    <w:rsid w:val="00E25109"/>
    <w:rsid w:val="00E25204"/>
    <w:rsid w:val="00E2637B"/>
    <w:rsid w:val="00E26518"/>
    <w:rsid w:val="00E2666C"/>
    <w:rsid w:val="00E27797"/>
    <w:rsid w:val="00E27C1F"/>
    <w:rsid w:val="00E30333"/>
    <w:rsid w:val="00E306F3"/>
    <w:rsid w:val="00E3076C"/>
    <w:rsid w:val="00E309D1"/>
    <w:rsid w:val="00E30AC7"/>
    <w:rsid w:val="00E3131C"/>
    <w:rsid w:val="00E315B9"/>
    <w:rsid w:val="00E3164F"/>
    <w:rsid w:val="00E31889"/>
    <w:rsid w:val="00E31B8D"/>
    <w:rsid w:val="00E31B96"/>
    <w:rsid w:val="00E31BA0"/>
    <w:rsid w:val="00E322D9"/>
    <w:rsid w:val="00E32709"/>
    <w:rsid w:val="00E32F25"/>
    <w:rsid w:val="00E33203"/>
    <w:rsid w:val="00E33234"/>
    <w:rsid w:val="00E33336"/>
    <w:rsid w:val="00E33571"/>
    <w:rsid w:val="00E3362D"/>
    <w:rsid w:val="00E33997"/>
    <w:rsid w:val="00E33A52"/>
    <w:rsid w:val="00E33A6E"/>
    <w:rsid w:val="00E33BB9"/>
    <w:rsid w:val="00E33F01"/>
    <w:rsid w:val="00E34889"/>
    <w:rsid w:val="00E34951"/>
    <w:rsid w:val="00E349F1"/>
    <w:rsid w:val="00E34A3C"/>
    <w:rsid w:val="00E35003"/>
    <w:rsid w:val="00E355E8"/>
    <w:rsid w:val="00E3560C"/>
    <w:rsid w:val="00E3575F"/>
    <w:rsid w:val="00E3578B"/>
    <w:rsid w:val="00E35C6F"/>
    <w:rsid w:val="00E35CC9"/>
    <w:rsid w:val="00E360F7"/>
    <w:rsid w:val="00E3620B"/>
    <w:rsid w:val="00E3653A"/>
    <w:rsid w:val="00E3656F"/>
    <w:rsid w:val="00E36C1A"/>
    <w:rsid w:val="00E36CE7"/>
    <w:rsid w:val="00E36F61"/>
    <w:rsid w:val="00E3765D"/>
    <w:rsid w:val="00E37AAA"/>
    <w:rsid w:val="00E37B7F"/>
    <w:rsid w:val="00E37DD5"/>
    <w:rsid w:val="00E405FA"/>
    <w:rsid w:val="00E4081E"/>
    <w:rsid w:val="00E40A86"/>
    <w:rsid w:val="00E40E1C"/>
    <w:rsid w:val="00E40F50"/>
    <w:rsid w:val="00E412DA"/>
    <w:rsid w:val="00E413DD"/>
    <w:rsid w:val="00E41878"/>
    <w:rsid w:val="00E41B6E"/>
    <w:rsid w:val="00E41D5E"/>
    <w:rsid w:val="00E42481"/>
    <w:rsid w:val="00E42610"/>
    <w:rsid w:val="00E42632"/>
    <w:rsid w:val="00E42732"/>
    <w:rsid w:val="00E42851"/>
    <w:rsid w:val="00E42BE8"/>
    <w:rsid w:val="00E43220"/>
    <w:rsid w:val="00E433A7"/>
    <w:rsid w:val="00E433D3"/>
    <w:rsid w:val="00E436FC"/>
    <w:rsid w:val="00E43C08"/>
    <w:rsid w:val="00E43C5D"/>
    <w:rsid w:val="00E45053"/>
    <w:rsid w:val="00E4521D"/>
    <w:rsid w:val="00E458EB"/>
    <w:rsid w:val="00E45A3C"/>
    <w:rsid w:val="00E45B03"/>
    <w:rsid w:val="00E46261"/>
    <w:rsid w:val="00E4674B"/>
    <w:rsid w:val="00E4694D"/>
    <w:rsid w:val="00E46A29"/>
    <w:rsid w:val="00E46B0B"/>
    <w:rsid w:val="00E46F08"/>
    <w:rsid w:val="00E47275"/>
    <w:rsid w:val="00E473CF"/>
    <w:rsid w:val="00E47661"/>
    <w:rsid w:val="00E47BB2"/>
    <w:rsid w:val="00E47C2C"/>
    <w:rsid w:val="00E47D68"/>
    <w:rsid w:val="00E50116"/>
    <w:rsid w:val="00E50138"/>
    <w:rsid w:val="00E50379"/>
    <w:rsid w:val="00E5069B"/>
    <w:rsid w:val="00E50BFE"/>
    <w:rsid w:val="00E50DC5"/>
    <w:rsid w:val="00E50EF5"/>
    <w:rsid w:val="00E511EA"/>
    <w:rsid w:val="00E51653"/>
    <w:rsid w:val="00E5286B"/>
    <w:rsid w:val="00E529FF"/>
    <w:rsid w:val="00E52A8B"/>
    <w:rsid w:val="00E52CC9"/>
    <w:rsid w:val="00E52CCB"/>
    <w:rsid w:val="00E53091"/>
    <w:rsid w:val="00E5310E"/>
    <w:rsid w:val="00E532E1"/>
    <w:rsid w:val="00E5331F"/>
    <w:rsid w:val="00E53815"/>
    <w:rsid w:val="00E53E8A"/>
    <w:rsid w:val="00E543AA"/>
    <w:rsid w:val="00E546C8"/>
    <w:rsid w:val="00E5475E"/>
    <w:rsid w:val="00E54BEE"/>
    <w:rsid w:val="00E54C5C"/>
    <w:rsid w:val="00E54CAB"/>
    <w:rsid w:val="00E54EA3"/>
    <w:rsid w:val="00E55385"/>
    <w:rsid w:val="00E553A4"/>
    <w:rsid w:val="00E55476"/>
    <w:rsid w:val="00E554AA"/>
    <w:rsid w:val="00E5559E"/>
    <w:rsid w:val="00E557B8"/>
    <w:rsid w:val="00E5588E"/>
    <w:rsid w:val="00E55DFC"/>
    <w:rsid w:val="00E560E2"/>
    <w:rsid w:val="00E56465"/>
    <w:rsid w:val="00E564CB"/>
    <w:rsid w:val="00E568D3"/>
    <w:rsid w:val="00E56BEC"/>
    <w:rsid w:val="00E56D34"/>
    <w:rsid w:val="00E57731"/>
    <w:rsid w:val="00E578AA"/>
    <w:rsid w:val="00E5790D"/>
    <w:rsid w:val="00E60744"/>
    <w:rsid w:val="00E611BE"/>
    <w:rsid w:val="00E6160B"/>
    <w:rsid w:val="00E61797"/>
    <w:rsid w:val="00E61922"/>
    <w:rsid w:val="00E61E97"/>
    <w:rsid w:val="00E61ED7"/>
    <w:rsid w:val="00E61FB0"/>
    <w:rsid w:val="00E622E7"/>
    <w:rsid w:val="00E6286C"/>
    <w:rsid w:val="00E628AD"/>
    <w:rsid w:val="00E628B2"/>
    <w:rsid w:val="00E628C3"/>
    <w:rsid w:val="00E62A21"/>
    <w:rsid w:val="00E62ABC"/>
    <w:rsid w:val="00E62AEB"/>
    <w:rsid w:val="00E62BA7"/>
    <w:rsid w:val="00E631B2"/>
    <w:rsid w:val="00E63727"/>
    <w:rsid w:val="00E6383B"/>
    <w:rsid w:val="00E63AFA"/>
    <w:rsid w:val="00E63CB9"/>
    <w:rsid w:val="00E63D39"/>
    <w:rsid w:val="00E63F9C"/>
    <w:rsid w:val="00E63FB1"/>
    <w:rsid w:val="00E642A3"/>
    <w:rsid w:val="00E64308"/>
    <w:rsid w:val="00E6455C"/>
    <w:rsid w:val="00E64883"/>
    <w:rsid w:val="00E64D36"/>
    <w:rsid w:val="00E651B6"/>
    <w:rsid w:val="00E65615"/>
    <w:rsid w:val="00E656C7"/>
    <w:rsid w:val="00E6571C"/>
    <w:rsid w:val="00E65818"/>
    <w:rsid w:val="00E661E2"/>
    <w:rsid w:val="00E663FF"/>
    <w:rsid w:val="00E66706"/>
    <w:rsid w:val="00E668EE"/>
    <w:rsid w:val="00E66A54"/>
    <w:rsid w:val="00E673A5"/>
    <w:rsid w:val="00E67870"/>
    <w:rsid w:val="00E6788A"/>
    <w:rsid w:val="00E67EF8"/>
    <w:rsid w:val="00E70223"/>
    <w:rsid w:val="00E70373"/>
    <w:rsid w:val="00E70B30"/>
    <w:rsid w:val="00E70B67"/>
    <w:rsid w:val="00E70B88"/>
    <w:rsid w:val="00E70BB9"/>
    <w:rsid w:val="00E70D3D"/>
    <w:rsid w:val="00E70FD8"/>
    <w:rsid w:val="00E71F98"/>
    <w:rsid w:val="00E729C9"/>
    <w:rsid w:val="00E72C5B"/>
    <w:rsid w:val="00E72EA6"/>
    <w:rsid w:val="00E734DA"/>
    <w:rsid w:val="00E73D90"/>
    <w:rsid w:val="00E740F1"/>
    <w:rsid w:val="00E74280"/>
    <w:rsid w:val="00E7431A"/>
    <w:rsid w:val="00E7467D"/>
    <w:rsid w:val="00E7482D"/>
    <w:rsid w:val="00E74A92"/>
    <w:rsid w:val="00E74DCD"/>
    <w:rsid w:val="00E74DD0"/>
    <w:rsid w:val="00E751DA"/>
    <w:rsid w:val="00E75483"/>
    <w:rsid w:val="00E757A5"/>
    <w:rsid w:val="00E760D5"/>
    <w:rsid w:val="00E764CF"/>
    <w:rsid w:val="00E76734"/>
    <w:rsid w:val="00E76747"/>
    <w:rsid w:val="00E767D6"/>
    <w:rsid w:val="00E768C1"/>
    <w:rsid w:val="00E76B71"/>
    <w:rsid w:val="00E77036"/>
    <w:rsid w:val="00E77270"/>
    <w:rsid w:val="00E77370"/>
    <w:rsid w:val="00E77411"/>
    <w:rsid w:val="00E77428"/>
    <w:rsid w:val="00E77B97"/>
    <w:rsid w:val="00E77DC4"/>
    <w:rsid w:val="00E77DF5"/>
    <w:rsid w:val="00E80B57"/>
    <w:rsid w:val="00E80D70"/>
    <w:rsid w:val="00E81190"/>
    <w:rsid w:val="00E811CE"/>
    <w:rsid w:val="00E812CA"/>
    <w:rsid w:val="00E813EE"/>
    <w:rsid w:val="00E81A53"/>
    <w:rsid w:val="00E8224E"/>
    <w:rsid w:val="00E825C0"/>
    <w:rsid w:val="00E82947"/>
    <w:rsid w:val="00E82A3B"/>
    <w:rsid w:val="00E82F18"/>
    <w:rsid w:val="00E83136"/>
    <w:rsid w:val="00E83755"/>
    <w:rsid w:val="00E838A4"/>
    <w:rsid w:val="00E844C9"/>
    <w:rsid w:val="00E847DD"/>
    <w:rsid w:val="00E84846"/>
    <w:rsid w:val="00E8497E"/>
    <w:rsid w:val="00E84D46"/>
    <w:rsid w:val="00E84E72"/>
    <w:rsid w:val="00E85179"/>
    <w:rsid w:val="00E856C3"/>
    <w:rsid w:val="00E857AB"/>
    <w:rsid w:val="00E85C10"/>
    <w:rsid w:val="00E8663D"/>
    <w:rsid w:val="00E86780"/>
    <w:rsid w:val="00E86A80"/>
    <w:rsid w:val="00E870EB"/>
    <w:rsid w:val="00E87928"/>
    <w:rsid w:val="00E87AA7"/>
    <w:rsid w:val="00E87B3B"/>
    <w:rsid w:val="00E87B4F"/>
    <w:rsid w:val="00E87E24"/>
    <w:rsid w:val="00E9079F"/>
    <w:rsid w:val="00E908A1"/>
    <w:rsid w:val="00E90C6B"/>
    <w:rsid w:val="00E90D11"/>
    <w:rsid w:val="00E90E69"/>
    <w:rsid w:val="00E91063"/>
    <w:rsid w:val="00E910ED"/>
    <w:rsid w:val="00E9121C"/>
    <w:rsid w:val="00E912FE"/>
    <w:rsid w:val="00E92522"/>
    <w:rsid w:val="00E927CD"/>
    <w:rsid w:val="00E92F68"/>
    <w:rsid w:val="00E9334E"/>
    <w:rsid w:val="00E93951"/>
    <w:rsid w:val="00E93A7C"/>
    <w:rsid w:val="00E93F1F"/>
    <w:rsid w:val="00E94011"/>
    <w:rsid w:val="00E9461C"/>
    <w:rsid w:val="00E947D4"/>
    <w:rsid w:val="00E9483F"/>
    <w:rsid w:val="00E94CE2"/>
    <w:rsid w:val="00E94F13"/>
    <w:rsid w:val="00E95348"/>
    <w:rsid w:val="00E9539A"/>
    <w:rsid w:val="00E9563A"/>
    <w:rsid w:val="00E95979"/>
    <w:rsid w:val="00E95A1C"/>
    <w:rsid w:val="00E95C2E"/>
    <w:rsid w:val="00E95E82"/>
    <w:rsid w:val="00E96283"/>
    <w:rsid w:val="00E96540"/>
    <w:rsid w:val="00E96899"/>
    <w:rsid w:val="00E968C7"/>
    <w:rsid w:val="00E96D9C"/>
    <w:rsid w:val="00E96E70"/>
    <w:rsid w:val="00E96EDF"/>
    <w:rsid w:val="00E973B4"/>
    <w:rsid w:val="00E974E6"/>
    <w:rsid w:val="00E976C2"/>
    <w:rsid w:val="00E97F19"/>
    <w:rsid w:val="00EA05DC"/>
    <w:rsid w:val="00EA0775"/>
    <w:rsid w:val="00EA085F"/>
    <w:rsid w:val="00EA0906"/>
    <w:rsid w:val="00EA0916"/>
    <w:rsid w:val="00EA1030"/>
    <w:rsid w:val="00EA1B89"/>
    <w:rsid w:val="00EA27A5"/>
    <w:rsid w:val="00EA2882"/>
    <w:rsid w:val="00EA28A5"/>
    <w:rsid w:val="00EA2B9B"/>
    <w:rsid w:val="00EA323A"/>
    <w:rsid w:val="00EA32E7"/>
    <w:rsid w:val="00EA34CA"/>
    <w:rsid w:val="00EA3E3F"/>
    <w:rsid w:val="00EA465A"/>
    <w:rsid w:val="00EA4950"/>
    <w:rsid w:val="00EA49AA"/>
    <w:rsid w:val="00EA4D24"/>
    <w:rsid w:val="00EA5069"/>
    <w:rsid w:val="00EA543A"/>
    <w:rsid w:val="00EA5467"/>
    <w:rsid w:val="00EA5494"/>
    <w:rsid w:val="00EA57F0"/>
    <w:rsid w:val="00EA5CF9"/>
    <w:rsid w:val="00EA5F8D"/>
    <w:rsid w:val="00EA5FB5"/>
    <w:rsid w:val="00EA603E"/>
    <w:rsid w:val="00EA65B8"/>
    <w:rsid w:val="00EA676D"/>
    <w:rsid w:val="00EA67C0"/>
    <w:rsid w:val="00EA68EB"/>
    <w:rsid w:val="00EA70F4"/>
    <w:rsid w:val="00EA7261"/>
    <w:rsid w:val="00EA72B6"/>
    <w:rsid w:val="00EA730E"/>
    <w:rsid w:val="00EA733F"/>
    <w:rsid w:val="00EA7541"/>
    <w:rsid w:val="00EA7656"/>
    <w:rsid w:val="00EA79F0"/>
    <w:rsid w:val="00EA7EC8"/>
    <w:rsid w:val="00EA7F65"/>
    <w:rsid w:val="00EB0439"/>
    <w:rsid w:val="00EB05A8"/>
    <w:rsid w:val="00EB063E"/>
    <w:rsid w:val="00EB0645"/>
    <w:rsid w:val="00EB083E"/>
    <w:rsid w:val="00EB10F8"/>
    <w:rsid w:val="00EB116C"/>
    <w:rsid w:val="00EB1277"/>
    <w:rsid w:val="00EB13D5"/>
    <w:rsid w:val="00EB1533"/>
    <w:rsid w:val="00EB177F"/>
    <w:rsid w:val="00EB1997"/>
    <w:rsid w:val="00EB1B4C"/>
    <w:rsid w:val="00EB1E2A"/>
    <w:rsid w:val="00EB232D"/>
    <w:rsid w:val="00EB28A7"/>
    <w:rsid w:val="00EB30DC"/>
    <w:rsid w:val="00EB370D"/>
    <w:rsid w:val="00EB380C"/>
    <w:rsid w:val="00EB390E"/>
    <w:rsid w:val="00EB3974"/>
    <w:rsid w:val="00EB3B84"/>
    <w:rsid w:val="00EB3E30"/>
    <w:rsid w:val="00EB4064"/>
    <w:rsid w:val="00EB4554"/>
    <w:rsid w:val="00EB4AA4"/>
    <w:rsid w:val="00EB4EC3"/>
    <w:rsid w:val="00EB51FF"/>
    <w:rsid w:val="00EB54F5"/>
    <w:rsid w:val="00EB551F"/>
    <w:rsid w:val="00EB5615"/>
    <w:rsid w:val="00EB5731"/>
    <w:rsid w:val="00EB597A"/>
    <w:rsid w:val="00EB5A3C"/>
    <w:rsid w:val="00EB5FC8"/>
    <w:rsid w:val="00EB61AF"/>
    <w:rsid w:val="00EB672F"/>
    <w:rsid w:val="00EB67FC"/>
    <w:rsid w:val="00EB6EDB"/>
    <w:rsid w:val="00EB72C8"/>
    <w:rsid w:val="00EB731B"/>
    <w:rsid w:val="00EB7356"/>
    <w:rsid w:val="00EB73C1"/>
    <w:rsid w:val="00EB740E"/>
    <w:rsid w:val="00EB7574"/>
    <w:rsid w:val="00EB7EF4"/>
    <w:rsid w:val="00EB7F90"/>
    <w:rsid w:val="00EC0445"/>
    <w:rsid w:val="00EC06B7"/>
    <w:rsid w:val="00EC08CF"/>
    <w:rsid w:val="00EC09B2"/>
    <w:rsid w:val="00EC0FF6"/>
    <w:rsid w:val="00EC10FB"/>
    <w:rsid w:val="00EC1164"/>
    <w:rsid w:val="00EC11BB"/>
    <w:rsid w:val="00EC143A"/>
    <w:rsid w:val="00EC14E9"/>
    <w:rsid w:val="00EC1883"/>
    <w:rsid w:val="00EC1D88"/>
    <w:rsid w:val="00EC1DB1"/>
    <w:rsid w:val="00EC2013"/>
    <w:rsid w:val="00EC2630"/>
    <w:rsid w:val="00EC27FC"/>
    <w:rsid w:val="00EC2ADE"/>
    <w:rsid w:val="00EC2D0B"/>
    <w:rsid w:val="00EC2E38"/>
    <w:rsid w:val="00EC2EE2"/>
    <w:rsid w:val="00EC39C8"/>
    <w:rsid w:val="00EC3A8F"/>
    <w:rsid w:val="00EC3BA9"/>
    <w:rsid w:val="00EC3C3F"/>
    <w:rsid w:val="00EC3C4F"/>
    <w:rsid w:val="00EC3DC8"/>
    <w:rsid w:val="00EC3F06"/>
    <w:rsid w:val="00EC3F55"/>
    <w:rsid w:val="00EC3F7A"/>
    <w:rsid w:val="00EC4194"/>
    <w:rsid w:val="00EC47A0"/>
    <w:rsid w:val="00EC47B7"/>
    <w:rsid w:val="00EC4D38"/>
    <w:rsid w:val="00EC51D1"/>
    <w:rsid w:val="00EC54EF"/>
    <w:rsid w:val="00EC555F"/>
    <w:rsid w:val="00EC56F1"/>
    <w:rsid w:val="00EC5964"/>
    <w:rsid w:val="00EC5D45"/>
    <w:rsid w:val="00EC6138"/>
    <w:rsid w:val="00EC7193"/>
    <w:rsid w:val="00EC72A6"/>
    <w:rsid w:val="00EC7812"/>
    <w:rsid w:val="00EC78C1"/>
    <w:rsid w:val="00EC7A41"/>
    <w:rsid w:val="00EC7B16"/>
    <w:rsid w:val="00EC7E74"/>
    <w:rsid w:val="00ED01CF"/>
    <w:rsid w:val="00ED049E"/>
    <w:rsid w:val="00ED059F"/>
    <w:rsid w:val="00ED07D0"/>
    <w:rsid w:val="00ED0845"/>
    <w:rsid w:val="00ED08E3"/>
    <w:rsid w:val="00ED0952"/>
    <w:rsid w:val="00ED0CB1"/>
    <w:rsid w:val="00ED12F5"/>
    <w:rsid w:val="00ED1CE7"/>
    <w:rsid w:val="00ED3106"/>
    <w:rsid w:val="00ED370F"/>
    <w:rsid w:val="00ED37D9"/>
    <w:rsid w:val="00ED3CEF"/>
    <w:rsid w:val="00ED4661"/>
    <w:rsid w:val="00ED4A97"/>
    <w:rsid w:val="00ED4FC4"/>
    <w:rsid w:val="00ED50F0"/>
    <w:rsid w:val="00ED5274"/>
    <w:rsid w:val="00ED536A"/>
    <w:rsid w:val="00ED5771"/>
    <w:rsid w:val="00ED5C9E"/>
    <w:rsid w:val="00ED5DB4"/>
    <w:rsid w:val="00ED5EF0"/>
    <w:rsid w:val="00ED61F0"/>
    <w:rsid w:val="00ED64F2"/>
    <w:rsid w:val="00ED65F9"/>
    <w:rsid w:val="00ED6BDC"/>
    <w:rsid w:val="00ED6CCB"/>
    <w:rsid w:val="00ED7521"/>
    <w:rsid w:val="00ED7B6D"/>
    <w:rsid w:val="00ED7BB8"/>
    <w:rsid w:val="00ED7BC1"/>
    <w:rsid w:val="00ED7D33"/>
    <w:rsid w:val="00ED7DDC"/>
    <w:rsid w:val="00EE0004"/>
    <w:rsid w:val="00EE076F"/>
    <w:rsid w:val="00EE0963"/>
    <w:rsid w:val="00EE098A"/>
    <w:rsid w:val="00EE0991"/>
    <w:rsid w:val="00EE0A0F"/>
    <w:rsid w:val="00EE0B24"/>
    <w:rsid w:val="00EE0C74"/>
    <w:rsid w:val="00EE1197"/>
    <w:rsid w:val="00EE127C"/>
    <w:rsid w:val="00EE1896"/>
    <w:rsid w:val="00EE1E8F"/>
    <w:rsid w:val="00EE2718"/>
    <w:rsid w:val="00EE2DE6"/>
    <w:rsid w:val="00EE3608"/>
    <w:rsid w:val="00EE3A91"/>
    <w:rsid w:val="00EE3AC9"/>
    <w:rsid w:val="00EE3C1D"/>
    <w:rsid w:val="00EE3E59"/>
    <w:rsid w:val="00EE3FB5"/>
    <w:rsid w:val="00EE42D6"/>
    <w:rsid w:val="00EE4717"/>
    <w:rsid w:val="00EE48F8"/>
    <w:rsid w:val="00EE4A72"/>
    <w:rsid w:val="00EE4B09"/>
    <w:rsid w:val="00EE4BF9"/>
    <w:rsid w:val="00EE4C99"/>
    <w:rsid w:val="00EE5937"/>
    <w:rsid w:val="00EE5981"/>
    <w:rsid w:val="00EE5A91"/>
    <w:rsid w:val="00EE5E29"/>
    <w:rsid w:val="00EE64BC"/>
    <w:rsid w:val="00EE679B"/>
    <w:rsid w:val="00EE682C"/>
    <w:rsid w:val="00EE6A42"/>
    <w:rsid w:val="00EE6AEF"/>
    <w:rsid w:val="00EE6B1F"/>
    <w:rsid w:val="00EE6C8D"/>
    <w:rsid w:val="00EE6E56"/>
    <w:rsid w:val="00EE6E6E"/>
    <w:rsid w:val="00EE7025"/>
    <w:rsid w:val="00EE7816"/>
    <w:rsid w:val="00EF0051"/>
    <w:rsid w:val="00EF04DF"/>
    <w:rsid w:val="00EF0762"/>
    <w:rsid w:val="00EF0842"/>
    <w:rsid w:val="00EF099A"/>
    <w:rsid w:val="00EF0A95"/>
    <w:rsid w:val="00EF0DB6"/>
    <w:rsid w:val="00EF0DBD"/>
    <w:rsid w:val="00EF0FFF"/>
    <w:rsid w:val="00EF115B"/>
    <w:rsid w:val="00EF12FB"/>
    <w:rsid w:val="00EF158C"/>
    <w:rsid w:val="00EF15C8"/>
    <w:rsid w:val="00EF172D"/>
    <w:rsid w:val="00EF17FF"/>
    <w:rsid w:val="00EF1912"/>
    <w:rsid w:val="00EF1A7E"/>
    <w:rsid w:val="00EF1AEB"/>
    <w:rsid w:val="00EF24E6"/>
    <w:rsid w:val="00EF295F"/>
    <w:rsid w:val="00EF2B9A"/>
    <w:rsid w:val="00EF2EC3"/>
    <w:rsid w:val="00EF32D8"/>
    <w:rsid w:val="00EF3310"/>
    <w:rsid w:val="00EF3628"/>
    <w:rsid w:val="00EF36BA"/>
    <w:rsid w:val="00EF3926"/>
    <w:rsid w:val="00EF418C"/>
    <w:rsid w:val="00EF4643"/>
    <w:rsid w:val="00EF4758"/>
    <w:rsid w:val="00EF599F"/>
    <w:rsid w:val="00EF5CBE"/>
    <w:rsid w:val="00EF5E2C"/>
    <w:rsid w:val="00EF616C"/>
    <w:rsid w:val="00EF640D"/>
    <w:rsid w:val="00EF67D3"/>
    <w:rsid w:val="00EF6A14"/>
    <w:rsid w:val="00EF6D78"/>
    <w:rsid w:val="00EF6DFF"/>
    <w:rsid w:val="00EF6F1B"/>
    <w:rsid w:val="00EF71A8"/>
    <w:rsid w:val="00EF76E5"/>
    <w:rsid w:val="00EF78BB"/>
    <w:rsid w:val="00EF793B"/>
    <w:rsid w:val="00EF7DEB"/>
    <w:rsid w:val="00F00095"/>
    <w:rsid w:val="00F008C3"/>
    <w:rsid w:val="00F00933"/>
    <w:rsid w:val="00F00C7F"/>
    <w:rsid w:val="00F00EA6"/>
    <w:rsid w:val="00F010C6"/>
    <w:rsid w:val="00F0138D"/>
    <w:rsid w:val="00F013F3"/>
    <w:rsid w:val="00F0142F"/>
    <w:rsid w:val="00F0156B"/>
    <w:rsid w:val="00F019DC"/>
    <w:rsid w:val="00F01BDF"/>
    <w:rsid w:val="00F01CD6"/>
    <w:rsid w:val="00F02B14"/>
    <w:rsid w:val="00F0331E"/>
    <w:rsid w:val="00F0349F"/>
    <w:rsid w:val="00F0368E"/>
    <w:rsid w:val="00F03858"/>
    <w:rsid w:val="00F03EDD"/>
    <w:rsid w:val="00F04006"/>
    <w:rsid w:val="00F04484"/>
    <w:rsid w:val="00F045BB"/>
    <w:rsid w:val="00F04740"/>
    <w:rsid w:val="00F04C6C"/>
    <w:rsid w:val="00F04E09"/>
    <w:rsid w:val="00F0528B"/>
    <w:rsid w:val="00F0554B"/>
    <w:rsid w:val="00F05A24"/>
    <w:rsid w:val="00F06448"/>
    <w:rsid w:val="00F06461"/>
    <w:rsid w:val="00F065C0"/>
    <w:rsid w:val="00F06C26"/>
    <w:rsid w:val="00F074D6"/>
    <w:rsid w:val="00F078E8"/>
    <w:rsid w:val="00F07B58"/>
    <w:rsid w:val="00F07DFA"/>
    <w:rsid w:val="00F07FD0"/>
    <w:rsid w:val="00F104BD"/>
    <w:rsid w:val="00F105FB"/>
    <w:rsid w:val="00F10E51"/>
    <w:rsid w:val="00F10E64"/>
    <w:rsid w:val="00F116FC"/>
    <w:rsid w:val="00F11747"/>
    <w:rsid w:val="00F11D0A"/>
    <w:rsid w:val="00F125F3"/>
    <w:rsid w:val="00F12880"/>
    <w:rsid w:val="00F12BB6"/>
    <w:rsid w:val="00F13049"/>
    <w:rsid w:val="00F131A5"/>
    <w:rsid w:val="00F13276"/>
    <w:rsid w:val="00F13425"/>
    <w:rsid w:val="00F1350F"/>
    <w:rsid w:val="00F13A3A"/>
    <w:rsid w:val="00F13B46"/>
    <w:rsid w:val="00F13B8A"/>
    <w:rsid w:val="00F13CDF"/>
    <w:rsid w:val="00F13E3F"/>
    <w:rsid w:val="00F13FD5"/>
    <w:rsid w:val="00F14078"/>
    <w:rsid w:val="00F140E8"/>
    <w:rsid w:val="00F14156"/>
    <w:rsid w:val="00F1433B"/>
    <w:rsid w:val="00F147BB"/>
    <w:rsid w:val="00F148E7"/>
    <w:rsid w:val="00F14A05"/>
    <w:rsid w:val="00F14A2B"/>
    <w:rsid w:val="00F14BE6"/>
    <w:rsid w:val="00F14F6C"/>
    <w:rsid w:val="00F1523D"/>
    <w:rsid w:val="00F1532C"/>
    <w:rsid w:val="00F153FA"/>
    <w:rsid w:val="00F1564F"/>
    <w:rsid w:val="00F1582D"/>
    <w:rsid w:val="00F15957"/>
    <w:rsid w:val="00F15AB3"/>
    <w:rsid w:val="00F15EBB"/>
    <w:rsid w:val="00F164B6"/>
    <w:rsid w:val="00F1657F"/>
    <w:rsid w:val="00F16A48"/>
    <w:rsid w:val="00F16B52"/>
    <w:rsid w:val="00F16C6E"/>
    <w:rsid w:val="00F16D30"/>
    <w:rsid w:val="00F16EEE"/>
    <w:rsid w:val="00F171D3"/>
    <w:rsid w:val="00F173F2"/>
    <w:rsid w:val="00F1758F"/>
    <w:rsid w:val="00F175D4"/>
    <w:rsid w:val="00F17BC5"/>
    <w:rsid w:val="00F17D54"/>
    <w:rsid w:val="00F200E2"/>
    <w:rsid w:val="00F202C0"/>
    <w:rsid w:val="00F20724"/>
    <w:rsid w:val="00F20798"/>
    <w:rsid w:val="00F207F6"/>
    <w:rsid w:val="00F20A80"/>
    <w:rsid w:val="00F20A95"/>
    <w:rsid w:val="00F20B54"/>
    <w:rsid w:val="00F20C09"/>
    <w:rsid w:val="00F20C3E"/>
    <w:rsid w:val="00F20D29"/>
    <w:rsid w:val="00F20F07"/>
    <w:rsid w:val="00F20F6D"/>
    <w:rsid w:val="00F21638"/>
    <w:rsid w:val="00F21A39"/>
    <w:rsid w:val="00F21B41"/>
    <w:rsid w:val="00F21B9C"/>
    <w:rsid w:val="00F21F5A"/>
    <w:rsid w:val="00F21F5F"/>
    <w:rsid w:val="00F21F97"/>
    <w:rsid w:val="00F221EF"/>
    <w:rsid w:val="00F224AF"/>
    <w:rsid w:val="00F2298A"/>
    <w:rsid w:val="00F22B8B"/>
    <w:rsid w:val="00F22BF3"/>
    <w:rsid w:val="00F22CDB"/>
    <w:rsid w:val="00F23090"/>
    <w:rsid w:val="00F231E4"/>
    <w:rsid w:val="00F231E6"/>
    <w:rsid w:val="00F23663"/>
    <w:rsid w:val="00F2371C"/>
    <w:rsid w:val="00F2372E"/>
    <w:rsid w:val="00F23E3F"/>
    <w:rsid w:val="00F2441F"/>
    <w:rsid w:val="00F2444D"/>
    <w:rsid w:val="00F2445A"/>
    <w:rsid w:val="00F2481E"/>
    <w:rsid w:val="00F24DC3"/>
    <w:rsid w:val="00F25148"/>
    <w:rsid w:val="00F25772"/>
    <w:rsid w:val="00F25C17"/>
    <w:rsid w:val="00F25E22"/>
    <w:rsid w:val="00F25E85"/>
    <w:rsid w:val="00F260BA"/>
    <w:rsid w:val="00F2616E"/>
    <w:rsid w:val="00F26422"/>
    <w:rsid w:val="00F266D3"/>
    <w:rsid w:val="00F26703"/>
    <w:rsid w:val="00F26CC9"/>
    <w:rsid w:val="00F26D3C"/>
    <w:rsid w:val="00F26ED6"/>
    <w:rsid w:val="00F27402"/>
    <w:rsid w:val="00F27A63"/>
    <w:rsid w:val="00F27AFC"/>
    <w:rsid w:val="00F27CE0"/>
    <w:rsid w:val="00F27EF7"/>
    <w:rsid w:val="00F30437"/>
    <w:rsid w:val="00F30438"/>
    <w:rsid w:val="00F30C57"/>
    <w:rsid w:val="00F30D45"/>
    <w:rsid w:val="00F31402"/>
    <w:rsid w:val="00F31840"/>
    <w:rsid w:val="00F31E7E"/>
    <w:rsid w:val="00F32BF6"/>
    <w:rsid w:val="00F32C1E"/>
    <w:rsid w:val="00F32D9F"/>
    <w:rsid w:val="00F33099"/>
    <w:rsid w:val="00F332C5"/>
    <w:rsid w:val="00F33548"/>
    <w:rsid w:val="00F33722"/>
    <w:rsid w:val="00F337C1"/>
    <w:rsid w:val="00F3383E"/>
    <w:rsid w:val="00F34159"/>
    <w:rsid w:val="00F34241"/>
    <w:rsid w:val="00F343BE"/>
    <w:rsid w:val="00F34695"/>
    <w:rsid w:val="00F347B6"/>
    <w:rsid w:val="00F347E7"/>
    <w:rsid w:val="00F348D3"/>
    <w:rsid w:val="00F34904"/>
    <w:rsid w:val="00F3498C"/>
    <w:rsid w:val="00F34A64"/>
    <w:rsid w:val="00F34F17"/>
    <w:rsid w:val="00F355BB"/>
    <w:rsid w:val="00F357FD"/>
    <w:rsid w:val="00F35818"/>
    <w:rsid w:val="00F35B00"/>
    <w:rsid w:val="00F35B88"/>
    <w:rsid w:val="00F3639B"/>
    <w:rsid w:val="00F367A2"/>
    <w:rsid w:val="00F36869"/>
    <w:rsid w:val="00F36AE5"/>
    <w:rsid w:val="00F36C7E"/>
    <w:rsid w:val="00F3799F"/>
    <w:rsid w:val="00F37B31"/>
    <w:rsid w:val="00F40050"/>
    <w:rsid w:val="00F4014F"/>
    <w:rsid w:val="00F4029A"/>
    <w:rsid w:val="00F404E6"/>
    <w:rsid w:val="00F40F50"/>
    <w:rsid w:val="00F4125F"/>
    <w:rsid w:val="00F412F3"/>
    <w:rsid w:val="00F414CF"/>
    <w:rsid w:val="00F415CC"/>
    <w:rsid w:val="00F41AC8"/>
    <w:rsid w:val="00F41CB1"/>
    <w:rsid w:val="00F41FA8"/>
    <w:rsid w:val="00F42260"/>
    <w:rsid w:val="00F423B2"/>
    <w:rsid w:val="00F42763"/>
    <w:rsid w:val="00F42933"/>
    <w:rsid w:val="00F42CA3"/>
    <w:rsid w:val="00F4344F"/>
    <w:rsid w:val="00F43C4B"/>
    <w:rsid w:val="00F4448D"/>
    <w:rsid w:val="00F44534"/>
    <w:rsid w:val="00F44561"/>
    <w:rsid w:val="00F452DE"/>
    <w:rsid w:val="00F453F5"/>
    <w:rsid w:val="00F45613"/>
    <w:rsid w:val="00F45CD5"/>
    <w:rsid w:val="00F4603D"/>
    <w:rsid w:val="00F46123"/>
    <w:rsid w:val="00F461C0"/>
    <w:rsid w:val="00F4642D"/>
    <w:rsid w:val="00F472EC"/>
    <w:rsid w:val="00F4740D"/>
    <w:rsid w:val="00F475C3"/>
    <w:rsid w:val="00F47E9B"/>
    <w:rsid w:val="00F47EE6"/>
    <w:rsid w:val="00F47F6A"/>
    <w:rsid w:val="00F504F0"/>
    <w:rsid w:val="00F504F5"/>
    <w:rsid w:val="00F507C5"/>
    <w:rsid w:val="00F50EC4"/>
    <w:rsid w:val="00F50F7F"/>
    <w:rsid w:val="00F5167A"/>
    <w:rsid w:val="00F518A9"/>
    <w:rsid w:val="00F51AAD"/>
    <w:rsid w:val="00F521B3"/>
    <w:rsid w:val="00F52394"/>
    <w:rsid w:val="00F528DC"/>
    <w:rsid w:val="00F52A31"/>
    <w:rsid w:val="00F52D21"/>
    <w:rsid w:val="00F53A9F"/>
    <w:rsid w:val="00F53E6D"/>
    <w:rsid w:val="00F54303"/>
    <w:rsid w:val="00F54334"/>
    <w:rsid w:val="00F54565"/>
    <w:rsid w:val="00F546D6"/>
    <w:rsid w:val="00F54928"/>
    <w:rsid w:val="00F550BC"/>
    <w:rsid w:val="00F55154"/>
    <w:rsid w:val="00F563DA"/>
    <w:rsid w:val="00F564B6"/>
    <w:rsid w:val="00F564C7"/>
    <w:rsid w:val="00F56568"/>
    <w:rsid w:val="00F5656C"/>
    <w:rsid w:val="00F56601"/>
    <w:rsid w:val="00F56791"/>
    <w:rsid w:val="00F56E3E"/>
    <w:rsid w:val="00F56E49"/>
    <w:rsid w:val="00F56EE2"/>
    <w:rsid w:val="00F57089"/>
    <w:rsid w:val="00F571FE"/>
    <w:rsid w:val="00F5732C"/>
    <w:rsid w:val="00F57741"/>
    <w:rsid w:val="00F57819"/>
    <w:rsid w:val="00F57A18"/>
    <w:rsid w:val="00F57C57"/>
    <w:rsid w:val="00F600E7"/>
    <w:rsid w:val="00F603F8"/>
    <w:rsid w:val="00F605A8"/>
    <w:rsid w:val="00F607B8"/>
    <w:rsid w:val="00F60805"/>
    <w:rsid w:val="00F60806"/>
    <w:rsid w:val="00F60909"/>
    <w:rsid w:val="00F60AA5"/>
    <w:rsid w:val="00F60FD1"/>
    <w:rsid w:val="00F618F5"/>
    <w:rsid w:val="00F61BC1"/>
    <w:rsid w:val="00F62130"/>
    <w:rsid w:val="00F6217A"/>
    <w:rsid w:val="00F62519"/>
    <w:rsid w:val="00F62BB0"/>
    <w:rsid w:val="00F62CCF"/>
    <w:rsid w:val="00F63194"/>
    <w:rsid w:val="00F631E9"/>
    <w:rsid w:val="00F631FA"/>
    <w:rsid w:val="00F63251"/>
    <w:rsid w:val="00F63390"/>
    <w:rsid w:val="00F6395F"/>
    <w:rsid w:val="00F63C29"/>
    <w:rsid w:val="00F641D5"/>
    <w:rsid w:val="00F64229"/>
    <w:rsid w:val="00F643D6"/>
    <w:rsid w:val="00F6441E"/>
    <w:rsid w:val="00F64A08"/>
    <w:rsid w:val="00F64A87"/>
    <w:rsid w:val="00F64BBC"/>
    <w:rsid w:val="00F64C17"/>
    <w:rsid w:val="00F65270"/>
    <w:rsid w:val="00F65B83"/>
    <w:rsid w:val="00F661A6"/>
    <w:rsid w:val="00F661CF"/>
    <w:rsid w:val="00F664A1"/>
    <w:rsid w:val="00F6654A"/>
    <w:rsid w:val="00F6654F"/>
    <w:rsid w:val="00F66AF4"/>
    <w:rsid w:val="00F66C3D"/>
    <w:rsid w:val="00F66E20"/>
    <w:rsid w:val="00F67020"/>
    <w:rsid w:val="00F67210"/>
    <w:rsid w:val="00F6761F"/>
    <w:rsid w:val="00F6794B"/>
    <w:rsid w:val="00F7018E"/>
    <w:rsid w:val="00F70396"/>
    <w:rsid w:val="00F7099E"/>
    <w:rsid w:val="00F70A73"/>
    <w:rsid w:val="00F714FE"/>
    <w:rsid w:val="00F718D6"/>
    <w:rsid w:val="00F71B92"/>
    <w:rsid w:val="00F71CC9"/>
    <w:rsid w:val="00F71D89"/>
    <w:rsid w:val="00F71DF1"/>
    <w:rsid w:val="00F720BB"/>
    <w:rsid w:val="00F72736"/>
    <w:rsid w:val="00F72B45"/>
    <w:rsid w:val="00F72FAE"/>
    <w:rsid w:val="00F731A4"/>
    <w:rsid w:val="00F7342B"/>
    <w:rsid w:val="00F73768"/>
    <w:rsid w:val="00F73A60"/>
    <w:rsid w:val="00F73D17"/>
    <w:rsid w:val="00F73DAD"/>
    <w:rsid w:val="00F73DC3"/>
    <w:rsid w:val="00F741A7"/>
    <w:rsid w:val="00F742C2"/>
    <w:rsid w:val="00F747A8"/>
    <w:rsid w:val="00F747C4"/>
    <w:rsid w:val="00F74962"/>
    <w:rsid w:val="00F74C5A"/>
    <w:rsid w:val="00F74EE9"/>
    <w:rsid w:val="00F7514F"/>
    <w:rsid w:val="00F75513"/>
    <w:rsid w:val="00F7612F"/>
    <w:rsid w:val="00F7613A"/>
    <w:rsid w:val="00F761D2"/>
    <w:rsid w:val="00F765EE"/>
    <w:rsid w:val="00F76905"/>
    <w:rsid w:val="00F7699F"/>
    <w:rsid w:val="00F76B08"/>
    <w:rsid w:val="00F7731F"/>
    <w:rsid w:val="00F77668"/>
    <w:rsid w:val="00F77C18"/>
    <w:rsid w:val="00F77CAA"/>
    <w:rsid w:val="00F800E0"/>
    <w:rsid w:val="00F8017E"/>
    <w:rsid w:val="00F8044A"/>
    <w:rsid w:val="00F805C1"/>
    <w:rsid w:val="00F805FD"/>
    <w:rsid w:val="00F807A9"/>
    <w:rsid w:val="00F80B8A"/>
    <w:rsid w:val="00F80CD9"/>
    <w:rsid w:val="00F81088"/>
    <w:rsid w:val="00F811EE"/>
    <w:rsid w:val="00F813FA"/>
    <w:rsid w:val="00F8177C"/>
    <w:rsid w:val="00F818DC"/>
    <w:rsid w:val="00F81E14"/>
    <w:rsid w:val="00F821B5"/>
    <w:rsid w:val="00F8240D"/>
    <w:rsid w:val="00F829A6"/>
    <w:rsid w:val="00F82AF1"/>
    <w:rsid w:val="00F82CFC"/>
    <w:rsid w:val="00F8362F"/>
    <w:rsid w:val="00F83712"/>
    <w:rsid w:val="00F837B1"/>
    <w:rsid w:val="00F83997"/>
    <w:rsid w:val="00F83A79"/>
    <w:rsid w:val="00F83D05"/>
    <w:rsid w:val="00F84337"/>
    <w:rsid w:val="00F8433F"/>
    <w:rsid w:val="00F84E37"/>
    <w:rsid w:val="00F85377"/>
    <w:rsid w:val="00F85A47"/>
    <w:rsid w:val="00F85AEB"/>
    <w:rsid w:val="00F85B3D"/>
    <w:rsid w:val="00F85C3C"/>
    <w:rsid w:val="00F85DD4"/>
    <w:rsid w:val="00F860B7"/>
    <w:rsid w:val="00F860BE"/>
    <w:rsid w:val="00F861E3"/>
    <w:rsid w:val="00F863E1"/>
    <w:rsid w:val="00F866DE"/>
    <w:rsid w:val="00F86E09"/>
    <w:rsid w:val="00F86F95"/>
    <w:rsid w:val="00F86FAE"/>
    <w:rsid w:val="00F872F5"/>
    <w:rsid w:val="00F87331"/>
    <w:rsid w:val="00F87358"/>
    <w:rsid w:val="00F873F2"/>
    <w:rsid w:val="00F87A45"/>
    <w:rsid w:val="00F87A71"/>
    <w:rsid w:val="00F90271"/>
    <w:rsid w:val="00F906DA"/>
    <w:rsid w:val="00F90745"/>
    <w:rsid w:val="00F90AAF"/>
    <w:rsid w:val="00F90BE4"/>
    <w:rsid w:val="00F90DE4"/>
    <w:rsid w:val="00F910B3"/>
    <w:rsid w:val="00F91194"/>
    <w:rsid w:val="00F912C3"/>
    <w:rsid w:val="00F91974"/>
    <w:rsid w:val="00F91CCD"/>
    <w:rsid w:val="00F91EF5"/>
    <w:rsid w:val="00F91FD7"/>
    <w:rsid w:val="00F923E5"/>
    <w:rsid w:val="00F923F0"/>
    <w:rsid w:val="00F9289C"/>
    <w:rsid w:val="00F92979"/>
    <w:rsid w:val="00F92B45"/>
    <w:rsid w:val="00F92E19"/>
    <w:rsid w:val="00F9300D"/>
    <w:rsid w:val="00F93248"/>
    <w:rsid w:val="00F93328"/>
    <w:rsid w:val="00F9359F"/>
    <w:rsid w:val="00F939EC"/>
    <w:rsid w:val="00F93AB5"/>
    <w:rsid w:val="00F942D2"/>
    <w:rsid w:val="00F94485"/>
    <w:rsid w:val="00F9471C"/>
    <w:rsid w:val="00F94E37"/>
    <w:rsid w:val="00F94ED9"/>
    <w:rsid w:val="00F9535D"/>
    <w:rsid w:val="00F9557F"/>
    <w:rsid w:val="00F95B40"/>
    <w:rsid w:val="00F95CE4"/>
    <w:rsid w:val="00F95E39"/>
    <w:rsid w:val="00F95FA8"/>
    <w:rsid w:val="00F96412"/>
    <w:rsid w:val="00F966E7"/>
    <w:rsid w:val="00F96938"/>
    <w:rsid w:val="00F96C8D"/>
    <w:rsid w:val="00F97584"/>
    <w:rsid w:val="00F9766D"/>
    <w:rsid w:val="00F97884"/>
    <w:rsid w:val="00F97976"/>
    <w:rsid w:val="00F97A98"/>
    <w:rsid w:val="00F97BEA"/>
    <w:rsid w:val="00F97CCE"/>
    <w:rsid w:val="00FA015B"/>
    <w:rsid w:val="00FA047D"/>
    <w:rsid w:val="00FA057A"/>
    <w:rsid w:val="00FA0A2F"/>
    <w:rsid w:val="00FA0A91"/>
    <w:rsid w:val="00FA0C63"/>
    <w:rsid w:val="00FA0DA8"/>
    <w:rsid w:val="00FA0F19"/>
    <w:rsid w:val="00FA1020"/>
    <w:rsid w:val="00FA1050"/>
    <w:rsid w:val="00FA19FF"/>
    <w:rsid w:val="00FA1F43"/>
    <w:rsid w:val="00FA256F"/>
    <w:rsid w:val="00FA2B08"/>
    <w:rsid w:val="00FA2C17"/>
    <w:rsid w:val="00FA2DB0"/>
    <w:rsid w:val="00FA3068"/>
    <w:rsid w:val="00FA3307"/>
    <w:rsid w:val="00FA3AAC"/>
    <w:rsid w:val="00FA3ACF"/>
    <w:rsid w:val="00FA3AF2"/>
    <w:rsid w:val="00FA3BD1"/>
    <w:rsid w:val="00FA3CDB"/>
    <w:rsid w:val="00FA44BC"/>
    <w:rsid w:val="00FA45E5"/>
    <w:rsid w:val="00FA46C4"/>
    <w:rsid w:val="00FA4738"/>
    <w:rsid w:val="00FA4888"/>
    <w:rsid w:val="00FA4956"/>
    <w:rsid w:val="00FA4C79"/>
    <w:rsid w:val="00FA55CD"/>
    <w:rsid w:val="00FA5FE9"/>
    <w:rsid w:val="00FA6171"/>
    <w:rsid w:val="00FA633D"/>
    <w:rsid w:val="00FA6485"/>
    <w:rsid w:val="00FA6680"/>
    <w:rsid w:val="00FA6A5D"/>
    <w:rsid w:val="00FA6D5D"/>
    <w:rsid w:val="00FA6DCD"/>
    <w:rsid w:val="00FA6F6F"/>
    <w:rsid w:val="00FA72A9"/>
    <w:rsid w:val="00FA783F"/>
    <w:rsid w:val="00FA7A6E"/>
    <w:rsid w:val="00FA7AF8"/>
    <w:rsid w:val="00FA7EA8"/>
    <w:rsid w:val="00FB0219"/>
    <w:rsid w:val="00FB045A"/>
    <w:rsid w:val="00FB0806"/>
    <w:rsid w:val="00FB085D"/>
    <w:rsid w:val="00FB0AD9"/>
    <w:rsid w:val="00FB0CC9"/>
    <w:rsid w:val="00FB0D93"/>
    <w:rsid w:val="00FB1224"/>
    <w:rsid w:val="00FB18CD"/>
    <w:rsid w:val="00FB1DBF"/>
    <w:rsid w:val="00FB1E13"/>
    <w:rsid w:val="00FB1FF8"/>
    <w:rsid w:val="00FB2025"/>
    <w:rsid w:val="00FB21CB"/>
    <w:rsid w:val="00FB2839"/>
    <w:rsid w:val="00FB2C42"/>
    <w:rsid w:val="00FB2CBE"/>
    <w:rsid w:val="00FB2D32"/>
    <w:rsid w:val="00FB37B0"/>
    <w:rsid w:val="00FB3D41"/>
    <w:rsid w:val="00FB3EF1"/>
    <w:rsid w:val="00FB3F2D"/>
    <w:rsid w:val="00FB4586"/>
    <w:rsid w:val="00FB459E"/>
    <w:rsid w:val="00FB4696"/>
    <w:rsid w:val="00FB47D9"/>
    <w:rsid w:val="00FB4B78"/>
    <w:rsid w:val="00FB4CA5"/>
    <w:rsid w:val="00FB5163"/>
    <w:rsid w:val="00FB5496"/>
    <w:rsid w:val="00FB561A"/>
    <w:rsid w:val="00FB5835"/>
    <w:rsid w:val="00FB5850"/>
    <w:rsid w:val="00FB5E1B"/>
    <w:rsid w:val="00FB6903"/>
    <w:rsid w:val="00FB6C67"/>
    <w:rsid w:val="00FB6DEA"/>
    <w:rsid w:val="00FB7350"/>
    <w:rsid w:val="00FB7686"/>
    <w:rsid w:val="00FB79C7"/>
    <w:rsid w:val="00FC0644"/>
    <w:rsid w:val="00FC06A2"/>
    <w:rsid w:val="00FC0D94"/>
    <w:rsid w:val="00FC1B1D"/>
    <w:rsid w:val="00FC1DA6"/>
    <w:rsid w:val="00FC20E3"/>
    <w:rsid w:val="00FC31AB"/>
    <w:rsid w:val="00FC31ED"/>
    <w:rsid w:val="00FC3AD0"/>
    <w:rsid w:val="00FC3DB5"/>
    <w:rsid w:val="00FC3DED"/>
    <w:rsid w:val="00FC3E2A"/>
    <w:rsid w:val="00FC42D8"/>
    <w:rsid w:val="00FC4554"/>
    <w:rsid w:val="00FC45CB"/>
    <w:rsid w:val="00FC4860"/>
    <w:rsid w:val="00FC4A82"/>
    <w:rsid w:val="00FC4BB1"/>
    <w:rsid w:val="00FC4EC8"/>
    <w:rsid w:val="00FC5015"/>
    <w:rsid w:val="00FC58F5"/>
    <w:rsid w:val="00FC5913"/>
    <w:rsid w:val="00FC59E7"/>
    <w:rsid w:val="00FC5A12"/>
    <w:rsid w:val="00FC5BAA"/>
    <w:rsid w:val="00FC5BFB"/>
    <w:rsid w:val="00FC5DE2"/>
    <w:rsid w:val="00FC6047"/>
    <w:rsid w:val="00FC61FC"/>
    <w:rsid w:val="00FC638F"/>
    <w:rsid w:val="00FC6853"/>
    <w:rsid w:val="00FC687D"/>
    <w:rsid w:val="00FC6A9A"/>
    <w:rsid w:val="00FC6C93"/>
    <w:rsid w:val="00FC6E8F"/>
    <w:rsid w:val="00FC70D6"/>
    <w:rsid w:val="00FC71D1"/>
    <w:rsid w:val="00FC7682"/>
    <w:rsid w:val="00FC7852"/>
    <w:rsid w:val="00FC7BA8"/>
    <w:rsid w:val="00FC7BF5"/>
    <w:rsid w:val="00FC7C9E"/>
    <w:rsid w:val="00FC7CF3"/>
    <w:rsid w:val="00FC7F84"/>
    <w:rsid w:val="00FCFF40"/>
    <w:rsid w:val="00FD0047"/>
    <w:rsid w:val="00FD0156"/>
    <w:rsid w:val="00FD039C"/>
    <w:rsid w:val="00FD05E9"/>
    <w:rsid w:val="00FD0638"/>
    <w:rsid w:val="00FD069F"/>
    <w:rsid w:val="00FD0700"/>
    <w:rsid w:val="00FD0B04"/>
    <w:rsid w:val="00FD0B57"/>
    <w:rsid w:val="00FD0C24"/>
    <w:rsid w:val="00FD0F21"/>
    <w:rsid w:val="00FD119C"/>
    <w:rsid w:val="00FD1327"/>
    <w:rsid w:val="00FD134F"/>
    <w:rsid w:val="00FD15CB"/>
    <w:rsid w:val="00FD1890"/>
    <w:rsid w:val="00FD18EF"/>
    <w:rsid w:val="00FD1AB4"/>
    <w:rsid w:val="00FD21E0"/>
    <w:rsid w:val="00FD247B"/>
    <w:rsid w:val="00FD24BF"/>
    <w:rsid w:val="00FD2D71"/>
    <w:rsid w:val="00FD2DA9"/>
    <w:rsid w:val="00FD2F47"/>
    <w:rsid w:val="00FD3278"/>
    <w:rsid w:val="00FD33DF"/>
    <w:rsid w:val="00FD3728"/>
    <w:rsid w:val="00FD3AF3"/>
    <w:rsid w:val="00FD3D99"/>
    <w:rsid w:val="00FD3F3E"/>
    <w:rsid w:val="00FD4ABB"/>
    <w:rsid w:val="00FD4D58"/>
    <w:rsid w:val="00FD5038"/>
    <w:rsid w:val="00FD5392"/>
    <w:rsid w:val="00FD5658"/>
    <w:rsid w:val="00FD588D"/>
    <w:rsid w:val="00FD5A46"/>
    <w:rsid w:val="00FD5B1E"/>
    <w:rsid w:val="00FD5D47"/>
    <w:rsid w:val="00FD6092"/>
    <w:rsid w:val="00FD6126"/>
    <w:rsid w:val="00FD6215"/>
    <w:rsid w:val="00FD6374"/>
    <w:rsid w:val="00FD665E"/>
    <w:rsid w:val="00FD670B"/>
    <w:rsid w:val="00FD6AF5"/>
    <w:rsid w:val="00FD72A0"/>
    <w:rsid w:val="00FD74D9"/>
    <w:rsid w:val="00FD7578"/>
    <w:rsid w:val="00FD7720"/>
    <w:rsid w:val="00FD7CE3"/>
    <w:rsid w:val="00FD7DDB"/>
    <w:rsid w:val="00FE014A"/>
    <w:rsid w:val="00FE05F3"/>
    <w:rsid w:val="00FE0CFD"/>
    <w:rsid w:val="00FE107D"/>
    <w:rsid w:val="00FE11DC"/>
    <w:rsid w:val="00FE1331"/>
    <w:rsid w:val="00FE1962"/>
    <w:rsid w:val="00FE19AC"/>
    <w:rsid w:val="00FE1C4B"/>
    <w:rsid w:val="00FE1CBF"/>
    <w:rsid w:val="00FE2071"/>
    <w:rsid w:val="00FE2279"/>
    <w:rsid w:val="00FE23B5"/>
    <w:rsid w:val="00FE2501"/>
    <w:rsid w:val="00FE27CC"/>
    <w:rsid w:val="00FE2A3A"/>
    <w:rsid w:val="00FE2C54"/>
    <w:rsid w:val="00FE2D4A"/>
    <w:rsid w:val="00FE30D8"/>
    <w:rsid w:val="00FE33FF"/>
    <w:rsid w:val="00FE3568"/>
    <w:rsid w:val="00FE363E"/>
    <w:rsid w:val="00FE3A49"/>
    <w:rsid w:val="00FE3CA4"/>
    <w:rsid w:val="00FE3D68"/>
    <w:rsid w:val="00FE3F92"/>
    <w:rsid w:val="00FE4082"/>
    <w:rsid w:val="00FE46A8"/>
    <w:rsid w:val="00FE4811"/>
    <w:rsid w:val="00FE4A6F"/>
    <w:rsid w:val="00FE4AC9"/>
    <w:rsid w:val="00FE4AFF"/>
    <w:rsid w:val="00FE4DE2"/>
    <w:rsid w:val="00FE5183"/>
    <w:rsid w:val="00FE52A3"/>
    <w:rsid w:val="00FE530E"/>
    <w:rsid w:val="00FE5340"/>
    <w:rsid w:val="00FE548E"/>
    <w:rsid w:val="00FE6096"/>
    <w:rsid w:val="00FE6271"/>
    <w:rsid w:val="00FE6321"/>
    <w:rsid w:val="00FE6392"/>
    <w:rsid w:val="00FE6442"/>
    <w:rsid w:val="00FE6905"/>
    <w:rsid w:val="00FE6E30"/>
    <w:rsid w:val="00FE6F9D"/>
    <w:rsid w:val="00FE7685"/>
    <w:rsid w:val="00FE7E43"/>
    <w:rsid w:val="00FE7F40"/>
    <w:rsid w:val="00FE7F6E"/>
    <w:rsid w:val="00FF0538"/>
    <w:rsid w:val="00FF075E"/>
    <w:rsid w:val="00FF0BBC"/>
    <w:rsid w:val="00FF0EB4"/>
    <w:rsid w:val="00FF0EE3"/>
    <w:rsid w:val="00FF0FE8"/>
    <w:rsid w:val="00FF1034"/>
    <w:rsid w:val="00FF105C"/>
    <w:rsid w:val="00FF133E"/>
    <w:rsid w:val="00FF13EB"/>
    <w:rsid w:val="00FF17DB"/>
    <w:rsid w:val="00FF1AAE"/>
    <w:rsid w:val="00FF1CF6"/>
    <w:rsid w:val="00FF1E64"/>
    <w:rsid w:val="00FF2245"/>
    <w:rsid w:val="00FF22E1"/>
    <w:rsid w:val="00FF2523"/>
    <w:rsid w:val="00FF25F9"/>
    <w:rsid w:val="00FF28EB"/>
    <w:rsid w:val="00FF2B2B"/>
    <w:rsid w:val="00FF2B3C"/>
    <w:rsid w:val="00FF2C86"/>
    <w:rsid w:val="00FF3D2F"/>
    <w:rsid w:val="00FF4100"/>
    <w:rsid w:val="00FF4BE6"/>
    <w:rsid w:val="00FF4D5E"/>
    <w:rsid w:val="00FF4F3E"/>
    <w:rsid w:val="00FF5C8B"/>
    <w:rsid w:val="00FF5DC2"/>
    <w:rsid w:val="00FF6231"/>
    <w:rsid w:val="00FF67B3"/>
    <w:rsid w:val="00FF67C9"/>
    <w:rsid w:val="00FF6862"/>
    <w:rsid w:val="00FF734A"/>
    <w:rsid w:val="00FF77B8"/>
    <w:rsid w:val="00FF7980"/>
    <w:rsid w:val="0106D84C"/>
    <w:rsid w:val="010F442C"/>
    <w:rsid w:val="010F5CA7"/>
    <w:rsid w:val="011209BF"/>
    <w:rsid w:val="0113522E"/>
    <w:rsid w:val="01151A94"/>
    <w:rsid w:val="011B3385"/>
    <w:rsid w:val="011B7C3D"/>
    <w:rsid w:val="011C3689"/>
    <w:rsid w:val="0120DFFF"/>
    <w:rsid w:val="01261C7F"/>
    <w:rsid w:val="01364B79"/>
    <w:rsid w:val="01447356"/>
    <w:rsid w:val="014784DA"/>
    <w:rsid w:val="01486B5C"/>
    <w:rsid w:val="0149863C"/>
    <w:rsid w:val="0154B2A1"/>
    <w:rsid w:val="015B07CF"/>
    <w:rsid w:val="016A9CFC"/>
    <w:rsid w:val="016EA684"/>
    <w:rsid w:val="016F28D6"/>
    <w:rsid w:val="01724F42"/>
    <w:rsid w:val="0178BE50"/>
    <w:rsid w:val="0183AF58"/>
    <w:rsid w:val="0183E4DE"/>
    <w:rsid w:val="0183F9CD"/>
    <w:rsid w:val="01864D71"/>
    <w:rsid w:val="0186689C"/>
    <w:rsid w:val="0187CEE1"/>
    <w:rsid w:val="0195079B"/>
    <w:rsid w:val="01ADDDA2"/>
    <w:rsid w:val="01BA9DBC"/>
    <w:rsid w:val="01C0B232"/>
    <w:rsid w:val="01C4A098"/>
    <w:rsid w:val="01C9B7C8"/>
    <w:rsid w:val="01DB4531"/>
    <w:rsid w:val="01E1E3E7"/>
    <w:rsid w:val="01E3AC3B"/>
    <w:rsid w:val="01E73EBD"/>
    <w:rsid w:val="01EB8558"/>
    <w:rsid w:val="01FAAE45"/>
    <w:rsid w:val="02019D18"/>
    <w:rsid w:val="02210928"/>
    <w:rsid w:val="022C6E34"/>
    <w:rsid w:val="02417249"/>
    <w:rsid w:val="0248D6A0"/>
    <w:rsid w:val="0251D1BF"/>
    <w:rsid w:val="02546A8F"/>
    <w:rsid w:val="02565B05"/>
    <w:rsid w:val="025B01D0"/>
    <w:rsid w:val="0268CFC2"/>
    <w:rsid w:val="026C4BF2"/>
    <w:rsid w:val="028F09C6"/>
    <w:rsid w:val="0291BC2A"/>
    <w:rsid w:val="02990C30"/>
    <w:rsid w:val="02A4EC81"/>
    <w:rsid w:val="02A5391B"/>
    <w:rsid w:val="02A99CAF"/>
    <w:rsid w:val="02ABA935"/>
    <w:rsid w:val="02AC8F29"/>
    <w:rsid w:val="02B2FE1E"/>
    <w:rsid w:val="02BB150B"/>
    <w:rsid w:val="02BC3669"/>
    <w:rsid w:val="02BD1C08"/>
    <w:rsid w:val="02C98803"/>
    <w:rsid w:val="02CA8A75"/>
    <w:rsid w:val="02CACB32"/>
    <w:rsid w:val="02D6E025"/>
    <w:rsid w:val="02DB0767"/>
    <w:rsid w:val="02E66D01"/>
    <w:rsid w:val="02EDFDA7"/>
    <w:rsid w:val="02EEBC90"/>
    <w:rsid w:val="02F27815"/>
    <w:rsid w:val="02FC8E70"/>
    <w:rsid w:val="03015846"/>
    <w:rsid w:val="03069934"/>
    <w:rsid w:val="031F7525"/>
    <w:rsid w:val="033522A2"/>
    <w:rsid w:val="033EE4FD"/>
    <w:rsid w:val="034BACEC"/>
    <w:rsid w:val="0355013E"/>
    <w:rsid w:val="03569517"/>
    <w:rsid w:val="035D19B2"/>
    <w:rsid w:val="036476A8"/>
    <w:rsid w:val="03658829"/>
    <w:rsid w:val="036689B1"/>
    <w:rsid w:val="036AFB6C"/>
    <w:rsid w:val="036F967A"/>
    <w:rsid w:val="03736EC8"/>
    <w:rsid w:val="037C410F"/>
    <w:rsid w:val="0385FAD2"/>
    <w:rsid w:val="0388E89D"/>
    <w:rsid w:val="0392690F"/>
    <w:rsid w:val="03955369"/>
    <w:rsid w:val="0395C62F"/>
    <w:rsid w:val="039A1A2C"/>
    <w:rsid w:val="039BA463"/>
    <w:rsid w:val="03A33EAA"/>
    <w:rsid w:val="03B559FC"/>
    <w:rsid w:val="03D2BF5C"/>
    <w:rsid w:val="03D6962E"/>
    <w:rsid w:val="03E4B416"/>
    <w:rsid w:val="03EAC1A0"/>
    <w:rsid w:val="03F228D6"/>
    <w:rsid w:val="03F64C52"/>
    <w:rsid w:val="040C00D7"/>
    <w:rsid w:val="043ED76C"/>
    <w:rsid w:val="04432CE1"/>
    <w:rsid w:val="04566E9B"/>
    <w:rsid w:val="0461F8F8"/>
    <w:rsid w:val="0466CE64"/>
    <w:rsid w:val="04683307"/>
    <w:rsid w:val="046D5B53"/>
    <w:rsid w:val="046F7E5C"/>
    <w:rsid w:val="04812898"/>
    <w:rsid w:val="0495AF8E"/>
    <w:rsid w:val="04BC50E2"/>
    <w:rsid w:val="04BF6FA3"/>
    <w:rsid w:val="04C05554"/>
    <w:rsid w:val="04C320B1"/>
    <w:rsid w:val="04C631FD"/>
    <w:rsid w:val="04C8474A"/>
    <w:rsid w:val="04CE6B0B"/>
    <w:rsid w:val="04D047AB"/>
    <w:rsid w:val="04DA0AD2"/>
    <w:rsid w:val="04DD64B8"/>
    <w:rsid w:val="04E93E54"/>
    <w:rsid w:val="04EBD8FE"/>
    <w:rsid w:val="04EDA1D4"/>
    <w:rsid w:val="04EE6CE4"/>
    <w:rsid w:val="04F00150"/>
    <w:rsid w:val="04F0333F"/>
    <w:rsid w:val="04F23E7E"/>
    <w:rsid w:val="04F31221"/>
    <w:rsid w:val="04F334C6"/>
    <w:rsid w:val="04F8D6C9"/>
    <w:rsid w:val="04FA4B78"/>
    <w:rsid w:val="04FDF0DA"/>
    <w:rsid w:val="05065A41"/>
    <w:rsid w:val="0509DFCA"/>
    <w:rsid w:val="050A91B4"/>
    <w:rsid w:val="051239F1"/>
    <w:rsid w:val="0519736A"/>
    <w:rsid w:val="0519A44A"/>
    <w:rsid w:val="051A6718"/>
    <w:rsid w:val="05204D57"/>
    <w:rsid w:val="052C4DCE"/>
    <w:rsid w:val="05380A35"/>
    <w:rsid w:val="053A9BF2"/>
    <w:rsid w:val="053C0750"/>
    <w:rsid w:val="054090EC"/>
    <w:rsid w:val="05462211"/>
    <w:rsid w:val="054A9343"/>
    <w:rsid w:val="055017F5"/>
    <w:rsid w:val="0569935B"/>
    <w:rsid w:val="056CABD4"/>
    <w:rsid w:val="05796D9C"/>
    <w:rsid w:val="0585A18A"/>
    <w:rsid w:val="0589F22F"/>
    <w:rsid w:val="058AF8B0"/>
    <w:rsid w:val="05984890"/>
    <w:rsid w:val="05985622"/>
    <w:rsid w:val="059DF5A2"/>
    <w:rsid w:val="059E49B2"/>
    <w:rsid w:val="059ED2ED"/>
    <w:rsid w:val="05A12A52"/>
    <w:rsid w:val="05A38263"/>
    <w:rsid w:val="05AA0121"/>
    <w:rsid w:val="05AB5B25"/>
    <w:rsid w:val="05AC73E7"/>
    <w:rsid w:val="05ACE159"/>
    <w:rsid w:val="05AD037C"/>
    <w:rsid w:val="05AF0C0C"/>
    <w:rsid w:val="05B10EFB"/>
    <w:rsid w:val="05BECF9D"/>
    <w:rsid w:val="05DF00A2"/>
    <w:rsid w:val="05E5BC81"/>
    <w:rsid w:val="05E5DD96"/>
    <w:rsid w:val="05EAC66E"/>
    <w:rsid w:val="05F1D452"/>
    <w:rsid w:val="05F22EFF"/>
    <w:rsid w:val="05F24134"/>
    <w:rsid w:val="05F3A3D8"/>
    <w:rsid w:val="05F8BAD9"/>
    <w:rsid w:val="060CF587"/>
    <w:rsid w:val="060EE521"/>
    <w:rsid w:val="061107A8"/>
    <w:rsid w:val="06132001"/>
    <w:rsid w:val="06175682"/>
    <w:rsid w:val="06195038"/>
    <w:rsid w:val="061AED2C"/>
    <w:rsid w:val="0628835C"/>
    <w:rsid w:val="06342F32"/>
    <w:rsid w:val="06358AFB"/>
    <w:rsid w:val="063C7219"/>
    <w:rsid w:val="06432166"/>
    <w:rsid w:val="064BB92D"/>
    <w:rsid w:val="064BC359"/>
    <w:rsid w:val="06528397"/>
    <w:rsid w:val="065A7094"/>
    <w:rsid w:val="066008FB"/>
    <w:rsid w:val="06664CBC"/>
    <w:rsid w:val="066878BE"/>
    <w:rsid w:val="067E8E57"/>
    <w:rsid w:val="06830903"/>
    <w:rsid w:val="068B821B"/>
    <w:rsid w:val="068CA5CB"/>
    <w:rsid w:val="06A49F1D"/>
    <w:rsid w:val="06A516EA"/>
    <w:rsid w:val="06A7373C"/>
    <w:rsid w:val="06A9092F"/>
    <w:rsid w:val="06B1DA78"/>
    <w:rsid w:val="06B3999C"/>
    <w:rsid w:val="06B50CF6"/>
    <w:rsid w:val="06B86E20"/>
    <w:rsid w:val="06C7AC9C"/>
    <w:rsid w:val="06C8976A"/>
    <w:rsid w:val="06CF308B"/>
    <w:rsid w:val="06D93AC9"/>
    <w:rsid w:val="06D953A4"/>
    <w:rsid w:val="06DDC1EC"/>
    <w:rsid w:val="06DF84B3"/>
    <w:rsid w:val="06E17AE3"/>
    <w:rsid w:val="06EF6DCE"/>
    <w:rsid w:val="06EFA8D4"/>
    <w:rsid w:val="06F2C46F"/>
    <w:rsid w:val="06F47832"/>
    <w:rsid w:val="06F581AA"/>
    <w:rsid w:val="06F7730A"/>
    <w:rsid w:val="06FE5D9A"/>
    <w:rsid w:val="070092EE"/>
    <w:rsid w:val="0705D3A4"/>
    <w:rsid w:val="070B7ACD"/>
    <w:rsid w:val="070E5906"/>
    <w:rsid w:val="07133003"/>
    <w:rsid w:val="071456C2"/>
    <w:rsid w:val="0715FC31"/>
    <w:rsid w:val="0726B25D"/>
    <w:rsid w:val="0735DE5E"/>
    <w:rsid w:val="0750280B"/>
    <w:rsid w:val="075D6CEE"/>
    <w:rsid w:val="075E4C62"/>
    <w:rsid w:val="0761D0C8"/>
    <w:rsid w:val="07635228"/>
    <w:rsid w:val="0763C953"/>
    <w:rsid w:val="07700D60"/>
    <w:rsid w:val="07706F38"/>
    <w:rsid w:val="07735E86"/>
    <w:rsid w:val="0776FDCC"/>
    <w:rsid w:val="0777F5AD"/>
    <w:rsid w:val="0783845E"/>
    <w:rsid w:val="07865940"/>
    <w:rsid w:val="07867960"/>
    <w:rsid w:val="07B1EBAA"/>
    <w:rsid w:val="07B394A0"/>
    <w:rsid w:val="07B39BE1"/>
    <w:rsid w:val="07B41981"/>
    <w:rsid w:val="07B714F5"/>
    <w:rsid w:val="07BC8EB6"/>
    <w:rsid w:val="07C4A854"/>
    <w:rsid w:val="07CDDFE5"/>
    <w:rsid w:val="07D00EF3"/>
    <w:rsid w:val="07D76F65"/>
    <w:rsid w:val="07E2DD6B"/>
    <w:rsid w:val="07E8EA47"/>
    <w:rsid w:val="07ED85DA"/>
    <w:rsid w:val="07F765BB"/>
    <w:rsid w:val="07F7FCEE"/>
    <w:rsid w:val="07FD16D9"/>
    <w:rsid w:val="08014A9A"/>
    <w:rsid w:val="0801B876"/>
    <w:rsid w:val="0803864A"/>
    <w:rsid w:val="08164D1A"/>
    <w:rsid w:val="08173103"/>
    <w:rsid w:val="082543A9"/>
    <w:rsid w:val="0827D176"/>
    <w:rsid w:val="08286AC8"/>
    <w:rsid w:val="0838503D"/>
    <w:rsid w:val="083F408E"/>
    <w:rsid w:val="084DAAD9"/>
    <w:rsid w:val="084DAF84"/>
    <w:rsid w:val="08522BE5"/>
    <w:rsid w:val="086F6289"/>
    <w:rsid w:val="08797E16"/>
    <w:rsid w:val="087DC481"/>
    <w:rsid w:val="08A77B92"/>
    <w:rsid w:val="08A80ED3"/>
    <w:rsid w:val="08B1D52D"/>
    <w:rsid w:val="08B2B909"/>
    <w:rsid w:val="08C279BB"/>
    <w:rsid w:val="08CE8791"/>
    <w:rsid w:val="08DBA218"/>
    <w:rsid w:val="08E55901"/>
    <w:rsid w:val="08EAF1E7"/>
    <w:rsid w:val="08EECC2A"/>
    <w:rsid w:val="08EFFDB5"/>
    <w:rsid w:val="08F14701"/>
    <w:rsid w:val="08F29BEA"/>
    <w:rsid w:val="08F91D96"/>
    <w:rsid w:val="0904022E"/>
    <w:rsid w:val="0908C4DA"/>
    <w:rsid w:val="09190725"/>
    <w:rsid w:val="091D2420"/>
    <w:rsid w:val="093259C1"/>
    <w:rsid w:val="093E6A1B"/>
    <w:rsid w:val="094DDC02"/>
    <w:rsid w:val="0956155A"/>
    <w:rsid w:val="095D8C39"/>
    <w:rsid w:val="0960241E"/>
    <w:rsid w:val="096A2D28"/>
    <w:rsid w:val="098319D7"/>
    <w:rsid w:val="0984D82C"/>
    <w:rsid w:val="09907161"/>
    <w:rsid w:val="09947BB8"/>
    <w:rsid w:val="099B7F2D"/>
    <w:rsid w:val="09A3DF48"/>
    <w:rsid w:val="09A75222"/>
    <w:rsid w:val="09B3DDEE"/>
    <w:rsid w:val="09CEC110"/>
    <w:rsid w:val="09D0EE28"/>
    <w:rsid w:val="09E3D7CC"/>
    <w:rsid w:val="09EAEB00"/>
    <w:rsid w:val="0A0035DA"/>
    <w:rsid w:val="0A0AAFD9"/>
    <w:rsid w:val="0A13A8C4"/>
    <w:rsid w:val="0A27A1CA"/>
    <w:rsid w:val="0A40FAC4"/>
    <w:rsid w:val="0A477305"/>
    <w:rsid w:val="0A48E414"/>
    <w:rsid w:val="0A517BC1"/>
    <w:rsid w:val="0A6563DC"/>
    <w:rsid w:val="0A710FE3"/>
    <w:rsid w:val="0A80749F"/>
    <w:rsid w:val="0A82AC94"/>
    <w:rsid w:val="0A82AF1E"/>
    <w:rsid w:val="0A84054C"/>
    <w:rsid w:val="0A87571F"/>
    <w:rsid w:val="0A88DAD3"/>
    <w:rsid w:val="0A8D6A2E"/>
    <w:rsid w:val="0A90D83A"/>
    <w:rsid w:val="0A944860"/>
    <w:rsid w:val="0AA1F231"/>
    <w:rsid w:val="0AA498CE"/>
    <w:rsid w:val="0AA9A302"/>
    <w:rsid w:val="0AACC2F6"/>
    <w:rsid w:val="0AB22B9F"/>
    <w:rsid w:val="0ABFF33B"/>
    <w:rsid w:val="0AC4F96A"/>
    <w:rsid w:val="0ACB21A8"/>
    <w:rsid w:val="0AD1B3DB"/>
    <w:rsid w:val="0AD249CF"/>
    <w:rsid w:val="0ADCE8C9"/>
    <w:rsid w:val="0AE69A7E"/>
    <w:rsid w:val="0AE75A59"/>
    <w:rsid w:val="0AEB8EFC"/>
    <w:rsid w:val="0AF2B606"/>
    <w:rsid w:val="0AF4C29D"/>
    <w:rsid w:val="0AFB7EFA"/>
    <w:rsid w:val="0B0A5491"/>
    <w:rsid w:val="0B124BB7"/>
    <w:rsid w:val="0B182132"/>
    <w:rsid w:val="0B18F0B8"/>
    <w:rsid w:val="0B2892BB"/>
    <w:rsid w:val="0B2CFF17"/>
    <w:rsid w:val="0B3310D4"/>
    <w:rsid w:val="0B383825"/>
    <w:rsid w:val="0B3EDF17"/>
    <w:rsid w:val="0B43C372"/>
    <w:rsid w:val="0B4B40E6"/>
    <w:rsid w:val="0B596294"/>
    <w:rsid w:val="0B597E2A"/>
    <w:rsid w:val="0B698CFC"/>
    <w:rsid w:val="0B6CFA05"/>
    <w:rsid w:val="0B870ABF"/>
    <w:rsid w:val="0B89E004"/>
    <w:rsid w:val="0B92A929"/>
    <w:rsid w:val="0B93FA29"/>
    <w:rsid w:val="0B97E51E"/>
    <w:rsid w:val="0BA400B0"/>
    <w:rsid w:val="0BAF8A5C"/>
    <w:rsid w:val="0BB978F5"/>
    <w:rsid w:val="0BBFCFD5"/>
    <w:rsid w:val="0BC17141"/>
    <w:rsid w:val="0BCC6C6A"/>
    <w:rsid w:val="0BD9A6DE"/>
    <w:rsid w:val="0BDCB7A1"/>
    <w:rsid w:val="0BE0F536"/>
    <w:rsid w:val="0BEBC769"/>
    <w:rsid w:val="0BF95381"/>
    <w:rsid w:val="0BFE3130"/>
    <w:rsid w:val="0C03A03D"/>
    <w:rsid w:val="0C04D51F"/>
    <w:rsid w:val="0C061EB3"/>
    <w:rsid w:val="0C069B01"/>
    <w:rsid w:val="0C07FBC7"/>
    <w:rsid w:val="0C084C7A"/>
    <w:rsid w:val="0C0BB78E"/>
    <w:rsid w:val="0C11AF6F"/>
    <w:rsid w:val="0C15B5EA"/>
    <w:rsid w:val="0C1A31C8"/>
    <w:rsid w:val="0C1F7613"/>
    <w:rsid w:val="0C1FBA7B"/>
    <w:rsid w:val="0C22DC85"/>
    <w:rsid w:val="0C2639D8"/>
    <w:rsid w:val="0C375CF2"/>
    <w:rsid w:val="0C44AD46"/>
    <w:rsid w:val="0C46115E"/>
    <w:rsid w:val="0C4F78F7"/>
    <w:rsid w:val="0C6048ED"/>
    <w:rsid w:val="0C62FFD4"/>
    <w:rsid w:val="0C63A199"/>
    <w:rsid w:val="0C66DA63"/>
    <w:rsid w:val="0C7176CD"/>
    <w:rsid w:val="0C71EFA0"/>
    <w:rsid w:val="0C728630"/>
    <w:rsid w:val="0C734E58"/>
    <w:rsid w:val="0C743EEB"/>
    <w:rsid w:val="0C7ADF21"/>
    <w:rsid w:val="0C860CCA"/>
    <w:rsid w:val="0C97C4E0"/>
    <w:rsid w:val="0C9C4F6C"/>
    <w:rsid w:val="0C9D9FF4"/>
    <w:rsid w:val="0CA70C7E"/>
    <w:rsid w:val="0CA7B109"/>
    <w:rsid w:val="0CB455DE"/>
    <w:rsid w:val="0CB54023"/>
    <w:rsid w:val="0CBBF12D"/>
    <w:rsid w:val="0CC7FD8E"/>
    <w:rsid w:val="0CD28D9D"/>
    <w:rsid w:val="0CD7BA42"/>
    <w:rsid w:val="0CE05601"/>
    <w:rsid w:val="0CED08EC"/>
    <w:rsid w:val="0CF4E008"/>
    <w:rsid w:val="0CF4EAF7"/>
    <w:rsid w:val="0CFBE384"/>
    <w:rsid w:val="0D04B2F7"/>
    <w:rsid w:val="0D06FC03"/>
    <w:rsid w:val="0D20BC00"/>
    <w:rsid w:val="0D25C873"/>
    <w:rsid w:val="0D27E2BB"/>
    <w:rsid w:val="0D39563F"/>
    <w:rsid w:val="0D396C85"/>
    <w:rsid w:val="0D4082D8"/>
    <w:rsid w:val="0D4599CA"/>
    <w:rsid w:val="0D4903C2"/>
    <w:rsid w:val="0D4C8A36"/>
    <w:rsid w:val="0D4E05CA"/>
    <w:rsid w:val="0D5651BC"/>
    <w:rsid w:val="0D596E40"/>
    <w:rsid w:val="0D59D1F2"/>
    <w:rsid w:val="0D5A712C"/>
    <w:rsid w:val="0D6E49B9"/>
    <w:rsid w:val="0D73930F"/>
    <w:rsid w:val="0D745AB7"/>
    <w:rsid w:val="0D7EB104"/>
    <w:rsid w:val="0D8BAFA0"/>
    <w:rsid w:val="0D8C6A33"/>
    <w:rsid w:val="0D9578A2"/>
    <w:rsid w:val="0D9B6745"/>
    <w:rsid w:val="0DA2EDEB"/>
    <w:rsid w:val="0DAB955D"/>
    <w:rsid w:val="0DB5108B"/>
    <w:rsid w:val="0DB92BA3"/>
    <w:rsid w:val="0DBB1FEC"/>
    <w:rsid w:val="0DCF3699"/>
    <w:rsid w:val="0DD77091"/>
    <w:rsid w:val="0DE6512A"/>
    <w:rsid w:val="0DE9B02B"/>
    <w:rsid w:val="0DEE52BD"/>
    <w:rsid w:val="0DF5846C"/>
    <w:rsid w:val="0DFE6E11"/>
    <w:rsid w:val="0E012EEA"/>
    <w:rsid w:val="0E087FCA"/>
    <w:rsid w:val="0E099822"/>
    <w:rsid w:val="0E0D1932"/>
    <w:rsid w:val="0E0D3950"/>
    <w:rsid w:val="0E140175"/>
    <w:rsid w:val="0E1EFB1B"/>
    <w:rsid w:val="0E24C369"/>
    <w:rsid w:val="0E2B59F5"/>
    <w:rsid w:val="0E3A6FE2"/>
    <w:rsid w:val="0E3B6908"/>
    <w:rsid w:val="0E3D605B"/>
    <w:rsid w:val="0E4019CF"/>
    <w:rsid w:val="0E4D298C"/>
    <w:rsid w:val="0E5537BC"/>
    <w:rsid w:val="0E56EFA1"/>
    <w:rsid w:val="0E5778B6"/>
    <w:rsid w:val="0E58C894"/>
    <w:rsid w:val="0E5CE3EE"/>
    <w:rsid w:val="0E5DD1AB"/>
    <w:rsid w:val="0E660984"/>
    <w:rsid w:val="0E662393"/>
    <w:rsid w:val="0E666DD7"/>
    <w:rsid w:val="0E6F7A72"/>
    <w:rsid w:val="0E703C69"/>
    <w:rsid w:val="0E765283"/>
    <w:rsid w:val="0E771E73"/>
    <w:rsid w:val="0E80D743"/>
    <w:rsid w:val="0E847662"/>
    <w:rsid w:val="0E85263A"/>
    <w:rsid w:val="0EA42D68"/>
    <w:rsid w:val="0EA57CDD"/>
    <w:rsid w:val="0EA6EF96"/>
    <w:rsid w:val="0EA84DA4"/>
    <w:rsid w:val="0EA9EBDC"/>
    <w:rsid w:val="0EAF15DA"/>
    <w:rsid w:val="0EB2F519"/>
    <w:rsid w:val="0EB7F19C"/>
    <w:rsid w:val="0ED208CE"/>
    <w:rsid w:val="0ED29873"/>
    <w:rsid w:val="0ED3646B"/>
    <w:rsid w:val="0ED97CA5"/>
    <w:rsid w:val="0EDE812F"/>
    <w:rsid w:val="0EE2D1F2"/>
    <w:rsid w:val="0EE4ADF5"/>
    <w:rsid w:val="0EE8D34B"/>
    <w:rsid w:val="0EE92D0B"/>
    <w:rsid w:val="0EE964A0"/>
    <w:rsid w:val="0EF5C82A"/>
    <w:rsid w:val="0F00A954"/>
    <w:rsid w:val="0F0A3EFD"/>
    <w:rsid w:val="0F0D10B8"/>
    <w:rsid w:val="0F0E3453"/>
    <w:rsid w:val="0F0EC2CD"/>
    <w:rsid w:val="0F11297C"/>
    <w:rsid w:val="0F22DE8C"/>
    <w:rsid w:val="0F25FB78"/>
    <w:rsid w:val="0F2616FB"/>
    <w:rsid w:val="0F29F635"/>
    <w:rsid w:val="0F2BF8FA"/>
    <w:rsid w:val="0F3216FC"/>
    <w:rsid w:val="0F3FD1A8"/>
    <w:rsid w:val="0F5429EC"/>
    <w:rsid w:val="0F6158DF"/>
    <w:rsid w:val="0F66B220"/>
    <w:rsid w:val="0F6801E3"/>
    <w:rsid w:val="0F75D483"/>
    <w:rsid w:val="0F80A384"/>
    <w:rsid w:val="0F822C7F"/>
    <w:rsid w:val="0F89FA79"/>
    <w:rsid w:val="0F916B25"/>
    <w:rsid w:val="0F92619A"/>
    <w:rsid w:val="0F99CAE4"/>
    <w:rsid w:val="0F9C4F91"/>
    <w:rsid w:val="0F9EAAE8"/>
    <w:rsid w:val="0FA0C7B4"/>
    <w:rsid w:val="0FA8D9E6"/>
    <w:rsid w:val="0FB06EF4"/>
    <w:rsid w:val="0FBAED78"/>
    <w:rsid w:val="0FBC2DAE"/>
    <w:rsid w:val="0FC06F72"/>
    <w:rsid w:val="0FC8F3FD"/>
    <w:rsid w:val="0FC93058"/>
    <w:rsid w:val="0FCEAEBC"/>
    <w:rsid w:val="0FD3CBF9"/>
    <w:rsid w:val="0FDCC511"/>
    <w:rsid w:val="0FF20D39"/>
    <w:rsid w:val="1000C089"/>
    <w:rsid w:val="1002654D"/>
    <w:rsid w:val="1003DE33"/>
    <w:rsid w:val="1004A62A"/>
    <w:rsid w:val="1005F519"/>
    <w:rsid w:val="1006EB41"/>
    <w:rsid w:val="10092B9B"/>
    <w:rsid w:val="10221A69"/>
    <w:rsid w:val="10233FE4"/>
    <w:rsid w:val="10279BAC"/>
    <w:rsid w:val="102A1BC8"/>
    <w:rsid w:val="1034F125"/>
    <w:rsid w:val="10355E7B"/>
    <w:rsid w:val="103FCF88"/>
    <w:rsid w:val="104B91E3"/>
    <w:rsid w:val="104BF859"/>
    <w:rsid w:val="105A2C84"/>
    <w:rsid w:val="105BD951"/>
    <w:rsid w:val="106177DC"/>
    <w:rsid w:val="1062ACF1"/>
    <w:rsid w:val="106683AA"/>
    <w:rsid w:val="10698563"/>
    <w:rsid w:val="106E5C11"/>
    <w:rsid w:val="1078B408"/>
    <w:rsid w:val="10790FEB"/>
    <w:rsid w:val="107BAB98"/>
    <w:rsid w:val="10807D33"/>
    <w:rsid w:val="1080BB2A"/>
    <w:rsid w:val="108C7C9C"/>
    <w:rsid w:val="108E63C1"/>
    <w:rsid w:val="108E9C7F"/>
    <w:rsid w:val="1097B14E"/>
    <w:rsid w:val="109932D4"/>
    <w:rsid w:val="10A67947"/>
    <w:rsid w:val="10B0E079"/>
    <w:rsid w:val="10B2FCCB"/>
    <w:rsid w:val="10B79C98"/>
    <w:rsid w:val="10B95F39"/>
    <w:rsid w:val="10B9C110"/>
    <w:rsid w:val="10BD43AA"/>
    <w:rsid w:val="10CA0CD6"/>
    <w:rsid w:val="10D10397"/>
    <w:rsid w:val="10D7FB38"/>
    <w:rsid w:val="10DA0B6E"/>
    <w:rsid w:val="10E72C08"/>
    <w:rsid w:val="10FF1FBE"/>
    <w:rsid w:val="11015419"/>
    <w:rsid w:val="11032756"/>
    <w:rsid w:val="11059041"/>
    <w:rsid w:val="1105B4C1"/>
    <w:rsid w:val="110728C6"/>
    <w:rsid w:val="111ACA35"/>
    <w:rsid w:val="111D91E8"/>
    <w:rsid w:val="1123D45F"/>
    <w:rsid w:val="112C456F"/>
    <w:rsid w:val="112D37C5"/>
    <w:rsid w:val="112F6A45"/>
    <w:rsid w:val="113773B9"/>
    <w:rsid w:val="113A620B"/>
    <w:rsid w:val="114155CA"/>
    <w:rsid w:val="1146EF55"/>
    <w:rsid w:val="115573AB"/>
    <w:rsid w:val="11685A43"/>
    <w:rsid w:val="11696549"/>
    <w:rsid w:val="1169FD5E"/>
    <w:rsid w:val="116A2D0F"/>
    <w:rsid w:val="117CAFB1"/>
    <w:rsid w:val="118151E8"/>
    <w:rsid w:val="118A6202"/>
    <w:rsid w:val="1191CB14"/>
    <w:rsid w:val="11966E8B"/>
    <w:rsid w:val="119BB089"/>
    <w:rsid w:val="119BCB60"/>
    <w:rsid w:val="119BEBF9"/>
    <w:rsid w:val="11A34227"/>
    <w:rsid w:val="11BB8319"/>
    <w:rsid w:val="11BBE737"/>
    <w:rsid w:val="11C567FB"/>
    <w:rsid w:val="11CA04CA"/>
    <w:rsid w:val="11CED5CE"/>
    <w:rsid w:val="11D32F86"/>
    <w:rsid w:val="11DD8234"/>
    <w:rsid w:val="11E60C33"/>
    <w:rsid w:val="11EA13A9"/>
    <w:rsid w:val="11F04D2C"/>
    <w:rsid w:val="11F3726A"/>
    <w:rsid w:val="11F5FCE5"/>
    <w:rsid w:val="120B107B"/>
    <w:rsid w:val="12109A82"/>
    <w:rsid w:val="1215ED90"/>
    <w:rsid w:val="1234B135"/>
    <w:rsid w:val="1242AD2F"/>
    <w:rsid w:val="124CB0DA"/>
    <w:rsid w:val="12536CF9"/>
    <w:rsid w:val="1253B33B"/>
    <w:rsid w:val="125D63A6"/>
    <w:rsid w:val="1260A636"/>
    <w:rsid w:val="12616EB1"/>
    <w:rsid w:val="126C9D20"/>
    <w:rsid w:val="126DA893"/>
    <w:rsid w:val="12759CA8"/>
    <w:rsid w:val="1278F6A7"/>
    <w:rsid w:val="1283DB3F"/>
    <w:rsid w:val="128AADC9"/>
    <w:rsid w:val="1294C0A5"/>
    <w:rsid w:val="12954811"/>
    <w:rsid w:val="129AF96B"/>
    <w:rsid w:val="129E3D3F"/>
    <w:rsid w:val="12AB9069"/>
    <w:rsid w:val="12B8B6D7"/>
    <w:rsid w:val="12C23843"/>
    <w:rsid w:val="12C6566C"/>
    <w:rsid w:val="12C8816F"/>
    <w:rsid w:val="12CDCD40"/>
    <w:rsid w:val="12D018CC"/>
    <w:rsid w:val="12D09255"/>
    <w:rsid w:val="12D912E2"/>
    <w:rsid w:val="12DE6B06"/>
    <w:rsid w:val="12EA20A5"/>
    <w:rsid w:val="12EA36EB"/>
    <w:rsid w:val="12EF9A1D"/>
    <w:rsid w:val="12F2015B"/>
    <w:rsid w:val="12F83828"/>
    <w:rsid w:val="13055994"/>
    <w:rsid w:val="130984B1"/>
    <w:rsid w:val="130A3998"/>
    <w:rsid w:val="130C0397"/>
    <w:rsid w:val="130CF065"/>
    <w:rsid w:val="130F9A1D"/>
    <w:rsid w:val="132041E3"/>
    <w:rsid w:val="13220342"/>
    <w:rsid w:val="1323658C"/>
    <w:rsid w:val="1323EB8E"/>
    <w:rsid w:val="132AECE7"/>
    <w:rsid w:val="13328CFB"/>
    <w:rsid w:val="1334BA56"/>
    <w:rsid w:val="13453F62"/>
    <w:rsid w:val="134D0928"/>
    <w:rsid w:val="13506C7D"/>
    <w:rsid w:val="13549A67"/>
    <w:rsid w:val="13633DFC"/>
    <w:rsid w:val="136CEE7E"/>
    <w:rsid w:val="136D5816"/>
    <w:rsid w:val="13858AB8"/>
    <w:rsid w:val="138633EF"/>
    <w:rsid w:val="138774BD"/>
    <w:rsid w:val="13909E56"/>
    <w:rsid w:val="139549DA"/>
    <w:rsid w:val="1398934A"/>
    <w:rsid w:val="139D9955"/>
    <w:rsid w:val="139F6EF8"/>
    <w:rsid w:val="13A9A9B4"/>
    <w:rsid w:val="13AF0269"/>
    <w:rsid w:val="13B4E329"/>
    <w:rsid w:val="13C6B49E"/>
    <w:rsid w:val="13CC8D37"/>
    <w:rsid w:val="13CD173D"/>
    <w:rsid w:val="13CD51BE"/>
    <w:rsid w:val="13D26663"/>
    <w:rsid w:val="13E506FF"/>
    <w:rsid w:val="1401BEC8"/>
    <w:rsid w:val="140422AE"/>
    <w:rsid w:val="140D399F"/>
    <w:rsid w:val="1411F986"/>
    <w:rsid w:val="141D9BDA"/>
    <w:rsid w:val="141F383E"/>
    <w:rsid w:val="1421DE92"/>
    <w:rsid w:val="14312569"/>
    <w:rsid w:val="1448F461"/>
    <w:rsid w:val="14516190"/>
    <w:rsid w:val="14655CD8"/>
    <w:rsid w:val="1475E549"/>
    <w:rsid w:val="147B0F36"/>
    <w:rsid w:val="147B5C73"/>
    <w:rsid w:val="1481C659"/>
    <w:rsid w:val="14828D91"/>
    <w:rsid w:val="149DC97D"/>
    <w:rsid w:val="14A084EB"/>
    <w:rsid w:val="14A26106"/>
    <w:rsid w:val="14A4945B"/>
    <w:rsid w:val="14AE2CEC"/>
    <w:rsid w:val="14AF9507"/>
    <w:rsid w:val="14B6A198"/>
    <w:rsid w:val="14B8E1AB"/>
    <w:rsid w:val="14C9B385"/>
    <w:rsid w:val="14D0D584"/>
    <w:rsid w:val="14D573BE"/>
    <w:rsid w:val="14D6BA61"/>
    <w:rsid w:val="14E10B08"/>
    <w:rsid w:val="15041EE2"/>
    <w:rsid w:val="1508863D"/>
    <w:rsid w:val="150E4B77"/>
    <w:rsid w:val="150EDB7B"/>
    <w:rsid w:val="1513C285"/>
    <w:rsid w:val="1514C4A8"/>
    <w:rsid w:val="1515FC6C"/>
    <w:rsid w:val="1517D9FC"/>
    <w:rsid w:val="151A9C38"/>
    <w:rsid w:val="152B3FE2"/>
    <w:rsid w:val="152DED05"/>
    <w:rsid w:val="15338E44"/>
    <w:rsid w:val="1534D72A"/>
    <w:rsid w:val="15392AF6"/>
    <w:rsid w:val="153F072C"/>
    <w:rsid w:val="15466B29"/>
    <w:rsid w:val="15567910"/>
    <w:rsid w:val="15574855"/>
    <w:rsid w:val="155E5DAC"/>
    <w:rsid w:val="155FBAEE"/>
    <w:rsid w:val="156E0A02"/>
    <w:rsid w:val="15700130"/>
    <w:rsid w:val="1574BBF5"/>
    <w:rsid w:val="157FC266"/>
    <w:rsid w:val="1581015D"/>
    <w:rsid w:val="1587E1C2"/>
    <w:rsid w:val="158BEFA0"/>
    <w:rsid w:val="158BF414"/>
    <w:rsid w:val="1595CC66"/>
    <w:rsid w:val="15A32518"/>
    <w:rsid w:val="15A677EC"/>
    <w:rsid w:val="15BCE43D"/>
    <w:rsid w:val="15C499DE"/>
    <w:rsid w:val="15C57C25"/>
    <w:rsid w:val="15D5793F"/>
    <w:rsid w:val="15D86D83"/>
    <w:rsid w:val="15DAFE90"/>
    <w:rsid w:val="15E613C7"/>
    <w:rsid w:val="15E6A6C6"/>
    <w:rsid w:val="15E74C79"/>
    <w:rsid w:val="15E90DF4"/>
    <w:rsid w:val="15EAD763"/>
    <w:rsid w:val="15EBBCC6"/>
    <w:rsid w:val="15EFE40B"/>
    <w:rsid w:val="15F216EA"/>
    <w:rsid w:val="15F4A50B"/>
    <w:rsid w:val="15F4F0E1"/>
    <w:rsid w:val="15F65AB4"/>
    <w:rsid w:val="15F8F5BF"/>
    <w:rsid w:val="16090437"/>
    <w:rsid w:val="1619235C"/>
    <w:rsid w:val="161E840B"/>
    <w:rsid w:val="1621AFF8"/>
    <w:rsid w:val="16245766"/>
    <w:rsid w:val="162EABA5"/>
    <w:rsid w:val="1634CD68"/>
    <w:rsid w:val="1638C3B0"/>
    <w:rsid w:val="163FEA56"/>
    <w:rsid w:val="1644DD1A"/>
    <w:rsid w:val="164D25D2"/>
    <w:rsid w:val="16530971"/>
    <w:rsid w:val="1655452E"/>
    <w:rsid w:val="165AACB4"/>
    <w:rsid w:val="165F64AB"/>
    <w:rsid w:val="165F6E0E"/>
    <w:rsid w:val="16716FFE"/>
    <w:rsid w:val="167A8A91"/>
    <w:rsid w:val="167BADBF"/>
    <w:rsid w:val="167C6CD0"/>
    <w:rsid w:val="168BB09C"/>
    <w:rsid w:val="168D2A3D"/>
    <w:rsid w:val="169A2D16"/>
    <w:rsid w:val="16A1F777"/>
    <w:rsid w:val="16A8B9AA"/>
    <w:rsid w:val="16B4BEEC"/>
    <w:rsid w:val="16B7F67E"/>
    <w:rsid w:val="16C1D03C"/>
    <w:rsid w:val="16C7E38D"/>
    <w:rsid w:val="16C871E9"/>
    <w:rsid w:val="16C95A3B"/>
    <w:rsid w:val="16DA0935"/>
    <w:rsid w:val="16E04338"/>
    <w:rsid w:val="16F56F41"/>
    <w:rsid w:val="16FD70E5"/>
    <w:rsid w:val="1702CF11"/>
    <w:rsid w:val="1707CAD2"/>
    <w:rsid w:val="17084F9C"/>
    <w:rsid w:val="170FCE96"/>
    <w:rsid w:val="17125E73"/>
    <w:rsid w:val="1716BA33"/>
    <w:rsid w:val="1716BD14"/>
    <w:rsid w:val="171AA37D"/>
    <w:rsid w:val="17223E4F"/>
    <w:rsid w:val="1730BD49"/>
    <w:rsid w:val="1739D117"/>
    <w:rsid w:val="173F2633"/>
    <w:rsid w:val="17447A44"/>
    <w:rsid w:val="1744DA61"/>
    <w:rsid w:val="1745448D"/>
    <w:rsid w:val="17475D64"/>
    <w:rsid w:val="175739A1"/>
    <w:rsid w:val="1757E3DA"/>
    <w:rsid w:val="1759DF33"/>
    <w:rsid w:val="175CF97C"/>
    <w:rsid w:val="175E907D"/>
    <w:rsid w:val="1773519F"/>
    <w:rsid w:val="17742504"/>
    <w:rsid w:val="17799722"/>
    <w:rsid w:val="177C4B66"/>
    <w:rsid w:val="177C780E"/>
    <w:rsid w:val="178D996E"/>
    <w:rsid w:val="178E6279"/>
    <w:rsid w:val="179BB54F"/>
    <w:rsid w:val="179D7241"/>
    <w:rsid w:val="17AA399E"/>
    <w:rsid w:val="17B0974E"/>
    <w:rsid w:val="17B0CA66"/>
    <w:rsid w:val="17B154BD"/>
    <w:rsid w:val="17C70C96"/>
    <w:rsid w:val="17C99482"/>
    <w:rsid w:val="17CBFBE6"/>
    <w:rsid w:val="17D2C9E4"/>
    <w:rsid w:val="17DEDD9E"/>
    <w:rsid w:val="17E04A9D"/>
    <w:rsid w:val="17E5C0F8"/>
    <w:rsid w:val="17FC229E"/>
    <w:rsid w:val="17FF48D8"/>
    <w:rsid w:val="18043465"/>
    <w:rsid w:val="180796AC"/>
    <w:rsid w:val="1815D51B"/>
    <w:rsid w:val="182A5C5F"/>
    <w:rsid w:val="182D55AA"/>
    <w:rsid w:val="182EE7A7"/>
    <w:rsid w:val="183144F8"/>
    <w:rsid w:val="18335CAD"/>
    <w:rsid w:val="18396AB5"/>
    <w:rsid w:val="1839F108"/>
    <w:rsid w:val="18638CF0"/>
    <w:rsid w:val="18692EE5"/>
    <w:rsid w:val="186DAFC8"/>
    <w:rsid w:val="18A88B96"/>
    <w:rsid w:val="18AC6E01"/>
    <w:rsid w:val="18ACCEE6"/>
    <w:rsid w:val="18AD3563"/>
    <w:rsid w:val="18BBC918"/>
    <w:rsid w:val="18C0977E"/>
    <w:rsid w:val="18C280AB"/>
    <w:rsid w:val="18CAE4F7"/>
    <w:rsid w:val="18CC6BCF"/>
    <w:rsid w:val="18DA38E9"/>
    <w:rsid w:val="18DE5632"/>
    <w:rsid w:val="18E95C4E"/>
    <w:rsid w:val="18F6FEBE"/>
    <w:rsid w:val="18F78233"/>
    <w:rsid w:val="19069CE4"/>
    <w:rsid w:val="1907F7DB"/>
    <w:rsid w:val="19112B5B"/>
    <w:rsid w:val="191BBAE2"/>
    <w:rsid w:val="191BF348"/>
    <w:rsid w:val="1920F2B1"/>
    <w:rsid w:val="1933EEAF"/>
    <w:rsid w:val="194760E3"/>
    <w:rsid w:val="194AAA65"/>
    <w:rsid w:val="194DC104"/>
    <w:rsid w:val="195E253E"/>
    <w:rsid w:val="196116B1"/>
    <w:rsid w:val="1961DF74"/>
    <w:rsid w:val="1963945A"/>
    <w:rsid w:val="197647E8"/>
    <w:rsid w:val="197A58D6"/>
    <w:rsid w:val="197E5631"/>
    <w:rsid w:val="198E8314"/>
    <w:rsid w:val="198FAE21"/>
    <w:rsid w:val="1991FCA3"/>
    <w:rsid w:val="199253BA"/>
    <w:rsid w:val="1993483E"/>
    <w:rsid w:val="199D9162"/>
    <w:rsid w:val="19A32969"/>
    <w:rsid w:val="19A35B4F"/>
    <w:rsid w:val="19A7DC64"/>
    <w:rsid w:val="19A9DB94"/>
    <w:rsid w:val="19AAF34A"/>
    <w:rsid w:val="19B976E9"/>
    <w:rsid w:val="19B9AF63"/>
    <w:rsid w:val="19C85A4E"/>
    <w:rsid w:val="19CAC027"/>
    <w:rsid w:val="19CD1D2C"/>
    <w:rsid w:val="19D09ABE"/>
    <w:rsid w:val="19D42450"/>
    <w:rsid w:val="19D4F77F"/>
    <w:rsid w:val="19D75954"/>
    <w:rsid w:val="19DFEAD1"/>
    <w:rsid w:val="1A185AD7"/>
    <w:rsid w:val="1A1F761A"/>
    <w:rsid w:val="1A2150D7"/>
    <w:rsid w:val="1A268468"/>
    <w:rsid w:val="1A2AFA21"/>
    <w:rsid w:val="1A48A732"/>
    <w:rsid w:val="1A57BA26"/>
    <w:rsid w:val="1A5B021A"/>
    <w:rsid w:val="1A5EC520"/>
    <w:rsid w:val="1A68CF16"/>
    <w:rsid w:val="1A68E00E"/>
    <w:rsid w:val="1A6A2600"/>
    <w:rsid w:val="1A6E51C5"/>
    <w:rsid w:val="1A72036C"/>
    <w:rsid w:val="1A756079"/>
    <w:rsid w:val="1A833338"/>
    <w:rsid w:val="1A846EF2"/>
    <w:rsid w:val="1A90EBC2"/>
    <w:rsid w:val="1A946A09"/>
    <w:rsid w:val="1A97ABDB"/>
    <w:rsid w:val="1A9979F3"/>
    <w:rsid w:val="1AA66F29"/>
    <w:rsid w:val="1AC276C4"/>
    <w:rsid w:val="1AC30B2B"/>
    <w:rsid w:val="1ACCDE9F"/>
    <w:rsid w:val="1ADC022A"/>
    <w:rsid w:val="1AE12E3D"/>
    <w:rsid w:val="1AE1AB7A"/>
    <w:rsid w:val="1AF6AC19"/>
    <w:rsid w:val="1AF8366F"/>
    <w:rsid w:val="1B00CE4B"/>
    <w:rsid w:val="1B039CA8"/>
    <w:rsid w:val="1B12DA58"/>
    <w:rsid w:val="1B1E0644"/>
    <w:rsid w:val="1B211B1B"/>
    <w:rsid w:val="1B2F548C"/>
    <w:rsid w:val="1B34B227"/>
    <w:rsid w:val="1B487EC9"/>
    <w:rsid w:val="1B490CE6"/>
    <w:rsid w:val="1B4C652B"/>
    <w:rsid w:val="1B4E8F58"/>
    <w:rsid w:val="1B4E9096"/>
    <w:rsid w:val="1B55E2AE"/>
    <w:rsid w:val="1B5B449B"/>
    <w:rsid w:val="1B6AD788"/>
    <w:rsid w:val="1B6C5D11"/>
    <w:rsid w:val="1B821981"/>
    <w:rsid w:val="1B90A905"/>
    <w:rsid w:val="1B985AF8"/>
    <w:rsid w:val="1B9892EF"/>
    <w:rsid w:val="1B9D4022"/>
    <w:rsid w:val="1BA5C8E1"/>
    <w:rsid w:val="1BABD926"/>
    <w:rsid w:val="1BAD64CE"/>
    <w:rsid w:val="1BB1E340"/>
    <w:rsid w:val="1BB69168"/>
    <w:rsid w:val="1BD33A56"/>
    <w:rsid w:val="1BEB886B"/>
    <w:rsid w:val="1BF42923"/>
    <w:rsid w:val="1BF7A0C8"/>
    <w:rsid w:val="1C0C75D7"/>
    <w:rsid w:val="1C103E8E"/>
    <w:rsid w:val="1C1282D2"/>
    <w:rsid w:val="1C1EADC8"/>
    <w:rsid w:val="1C2291E8"/>
    <w:rsid w:val="1C2C25C1"/>
    <w:rsid w:val="1C2D9317"/>
    <w:rsid w:val="1C47E234"/>
    <w:rsid w:val="1C4B13B7"/>
    <w:rsid w:val="1C4D3EAD"/>
    <w:rsid w:val="1C523E62"/>
    <w:rsid w:val="1C5908B0"/>
    <w:rsid w:val="1C618163"/>
    <w:rsid w:val="1C62134C"/>
    <w:rsid w:val="1C6A2B17"/>
    <w:rsid w:val="1C6CEF38"/>
    <w:rsid w:val="1C6F1A59"/>
    <w:rsid w:val="1C825D79"/>
    <w:rsid w:val="1C98DCDB"/>
    <w:rsid w:val="1CA6EB69"/>
    <w:rsid w:val="1CAE5957"/>
    <w:rsid w:val="1CB4230C"/>
    <w:rsid w:val="1CB83F1B"/>
    <w:rsid w:val="1CB9CD9D"/>
    <w:rsid w:val="1CC36C48"/>
    <w:rsid w:val="1CF502ED"/>
    <w:rsid w:val="1CF6BDB6"/>
    <w:rsid w:val="1CF88929"/>
    <w:rsid w:val="1CFAAF64"/>
    <w:rsid w:val="1CFEE145"/>
    <w:rsid w:val="1D042676"/>
    <w:rsid w:val="1D04D912"/>
    <w:rsid w:val="1D066929"/>
    <w:rsid w:val="1D114B0C"/>
    <w:rsid w:val="1D1388AD"/>
    <w:rsid w:val="1D20A033"/>
    <w:rsid w:val="1D26F606"/>
    <w:rsid w:val="1D2DC5F8"/>
    <w:rsid w:val="1D2E492E"/>
    <w:rsid w:val="1D2F1562"/>
    <w:rsid w:val="1D324E29"/>
    <w:rsid w:val="1D3C1D64"/>
    <w:rsid w:val="1D3F01E5"/>
    <w:rsid w:val="1D4327F3"/>
    <w:rsid w:val="1D45D852"/>
    <w:rsid w:val="1D69F06A"/>
    <w:rsid w:val="1D6F4546"/>
    <w:rsid w:val="1D8BC1AD"/>
    <w:rsid w:val="1D8EC370"/>
    <w:rsid w:val="1D92AA90"/>
    <w:rsid w:val="1D9BE7E2"/>
    <w:rsid w:val="1DA7BEF4"/>
    <w:rsid w:val="1DA9750D"/>
    <w:rsid w:val="1DB41BE5"/>
    <w:rsid w:val="1DB65487"/>
    <w:rsid w:val="1DBDB9B6"/>
    <w:rsid w:val="1DC72291"/>
    <w:rsid w:val="1DCCEF9B"/>
    <w:rsid w:val="1DCD7E52"/>
    <w:rsid w:val="1DD58CB6"/>
    <w:rsid w:val="1DD590F5"/>
    <w:rsid w:val="1DDDEFDB"/>
    <w:rsid w:val="1DDDFA73"/>
    <w:rsid w:val="1DE20064"/>
    <w:rsid w:val="1DF82044"/>
    <w:rsid w:val="1E01087B"/>
    <w:rsid w:val="1E019A84"/>
    <w:rsid w:val="1E031AF9"/>
    <w:rsid w:val="1E07EF5B"/>
    <w:rsid w:val="1E102CF3"/>
    <w:rsid w:val="1E131B84"/>
    <w:rsid w:val="1E166EC5"/>
    <w:rsid w:val="1E2EFE62"/>
    <w:rsid w:val="1E309314"/>
    <w:rsid w:val="1E32D1E7"/>
    <w:rsid w:val="1E34ACE3"/>
    <w:rsid w:val="1E3B3D6A"/>
    <w:rsid w:val="1E45AFEB"/>
    <w:rsid w:val="1E463B5F"/>
    <w:rsid w:val="1E47935D"/>
    <w:rsid w:val="1E4960FE"/>
    <w:rsid w:val="1E5BE9CF"/>
    <w:rsid w:val="1E699325"/>
    <w:rsid w:val="1E6CA36F"/>
    <w:rsid w:val="1E71696E"/>
    <w:rsid w:val="1E71A084"/>
    <w:rsid w:val="1E7488D2"/>
    <w:rsid w:val="1E83B4DE"/>
    <w:rsid w:val="1E9621B9"/>
    <w:rsid w:val="1EA7DED8"/>
    <w:rsid w:val="1EC5DF7F"/>
    <w:rsid w:val="1EC88CD3"/>
    <w:rsid w:val="1EC89053"/>
    <w:rsid w:val="1EDEF854"/>
    <w:rsid w:val="1EDF6EC6"/>
    <w:rsid w:val="1EE309EF"/>
    <w:rsid w:val="1EEC78B8"/>
    <w:rsid w:val="1EEEB8E3"/>
    <w:rsid w:val="1F04FAE2"/>
    <w:rsid w:val="1F0642E7"/>
    <w:rsid w:val="1F0C5BA2"/>
    <w:rsid w:val="1F0F3E4D"/>
    <w:rsid w:val="1F142E81"/>
    <w:rsid w:val="1F166877"/>
    <w:rsid w:val="1F1B9B5C"/>
    <w:rsid w:val="1F1C1855"/>
    <w:rsid w:val="1F1F449B"/>
    <w:rsid w:val="1F21C91A"/>
    <w:rsid w:val="1F270FB3"/>
    <w:rsid w:val="1F29C134"/>
    <w:rsid w:val="1F2CFB05"/>
    <w:rsid w:val="1F2E01A4"/>
    <w:rsid w:val="1F32805C"/>
    <w:rsid w:val="1F3D5AA2"/>
    <w:rsid w:val="1F40B240"/>
    <w:rsid w:val="1F42138F"/>
    <w:rsid w:val="1F48C146"/>
    <w:rsid w:val="1F5D1EF2"/>
    <w:rsid w:val="1F680723"/>
    <w:rsid w:val="1F734A13"/>
    <w:rsid w:val="1F7AD9DB"/>
    <w:rsid w:val="1F7ADF7C"/>
    <w:rsid w:val="1F7FF6AE"/>
    <w:rsid w:val="1F80E379"/>
    <w:rsid w:val="1F85BE57"/>
    <w:rsid w:val="1F8AB2C7"/>
    <w:rsid w:val="1F90B1FE"/>
    <w:rsid w:val="1FA018DB"/>
    <w:rsid w:val="1FA5CC52"/>
    <w:rsid w:val="1FB534DA"/>
    <w:rsid w:val="1FB68751"/>
    <w:rsid w:val="1FCC3008"/>
    <w:rsid w:val="1FE55BB9"/>
    <w:rsid w:val="1FE68FE8"/>
    <w:rsid w:val="1FE807B9"/>
    <w:rsid w:val="1FEC5A89"/>
    <w:rsid w:val="1FF208B8"/>
    <w:rsid w:val="1FF56F83"/>
    <w:rsid w:val="200ED819"/>
    <w:rsid w:val="2010E9FD"/>
    <w:rsid w:val="201263EE"/>
    <w:rsid w:val="2014E636"/>
    <w:rsid w:val="2019F4FE"/>
    <w:rsid w:val="201AFABE"/>
    <w:rsid w:val="201E47BB"/>
    <w:rsid w:val="202E5E78"/>
    <w:rsid w:val="202EE672"/>
    <w:rsid w:val="20307C01"/>
    <w:rsid w:val="20337498"/>
    <w:rsid w:val="20374D46"/>
    <w:rsid w:val="203DCA51"/>
    <w:rsid w:val="20474330"/>
    <w:rsid w:val="20485456"/>
    <w:rsid w:val="204F3B81"/>
    <w:rsid w:val="20588DA3"/>
    <w:rsid w:val="20590141"/>
    <w:rsid w:val="205B94C9"/>
    <w:rsid w:val="206B6C14"/>
    <w:rsid w:val="206D0385"/>
    <w:rsid w:val="20753952"/>
    <w:rsid w:val="207AC8B5"/>
    <w:rsid w:val="207BF75C"/>
    <w:rsid w:val="20991858"/>
    <w:rsid w:val="20A18692"/>
    <w:rsid w:val="20AB00BE"/>
    <w:rsid w:val="20AE5321"/>
    <w:rsid w:val="20B4DE47"/>
    <w:rsid w:val="20C6DF47"/>
    <w:rsid w:val="20D9B84D"/>
    <w:rsid w:val="20E3D7E6"/>
    <w:rsid w:val="20EE4622"/>
    <w:rsid w:val="20F134E2"/>
    <w:rsid w:val="20F2F9E1"/>
    <w:rsid w:val="20F30B6D"/>
    <w:rsid w:val="20F7A9A1"/>
    <w:rsid w:val="21058F69"/>
    <w:rsid w:val="2109F118"/>
    <w:rsid w:val="210D5820"/>
    <w:rsid w:val="2110CF16"/>
    <w:rsid w:val="211372B8"/>
    <w:rsid w:val="211BC70F"/>
    <w:rsid w:val="21242874"/>
    <w:rsid w:val="2125AF85"/>
    <w:rsid w:val="21264986"/>
    <w:rsid w:val="212CDD41"/>
    <w:rsid w:val="215097AE"/>
    <w:rsid w:val="216E60AF"/>
    <w:rsid w:val="217664EC"/>
    <w:rsid w:val="2178C49C"/>
    <w:rsid w:val="217FE4D4"/>
    <w:rsid w:val="2183B952"/>
    <w:rsid w:val="21848361"/>
    <w:rsid w:val="218680BF"/>
    <w:rsid w:val="2192EB1F"/>
    <w:rsid w:val="21A2FAA9"/>
    <w:rsid w:val="21AA3570"/>
    <w:rsid w:val="21ACF27C"/>
    <w:rsid w:val="21B1EF00"/>
    <w:rsid w:val="21B287C7"/>
    <w:rsid w:val="21B41B31"/>
    <w:rsid w:val="21BB70CC"/>
    <w:rsid w:val="21C046B0"/>
    <w:rsid w:val="21C149ED"/>
    <w:rsid w:val="21C1682B"/>
    <w:rsid w:val="21CE2D14"/>
    <w:rsid w:val="21D6A1DC"/>
    <w:rsid w:val="21E205CD"/>
    <w:rsid w:val="21EB855D"/>
    <w:rsid w:val="21F27652"/>
    <w:rsid w:val="21F7FE1A"/>
    <w:rsid w:val="21FAB307"/>
    <w:rsid w:val="21FD75D7"/>
    <w:rsid w:val="22048EEC"/>
    <w:rsid w:val="22122868"/>
    <w:rsid w:val="222795BD"/>
    <w:rsid w:val="2229C312"/>
    <w:rsid w:val="222D68AB"/>
    <w:rsid w:val="2233D30E"/>
    <w:rsid w:val="22378908"/>
    <w:rsid w:val="223C9ACF"/>
    <w:rsid w:val="22495B2C"/>
    <w:rsid w:val="22564E78"/>
    <w:rsid w:val="226550CE"/>
    <w:rsid w:val="226D8307"/>
    <w:rsid w:val="22761570"/>
    <w:rsid w:val="22765FF0"/>
    <w:rsid w:val="2283C52D"/>
    <w:rsid w:val="22866B83"/>
    <w:rsid w:val="22873B4E"/>
    <w:rsid w:val="228ECA42"/>
    <w:rsid w:val="22B15289"/>
    <w:rsid w:val="22B67DE5"/>
    <w:rsid w:val="22B7C1D5"/>
    <w:rsid w:val="22BAE890"/>
    <w:rsid w:val="22BF721C"/>
    <w:rsid w:val="22C17FE6"/>
    <w:rsid w:val="22CDAA5E"/>
    <w:rsid w:val="22CDE79F"/>
    <w:rsid w:val="22D001CA"/>
    <w:rsid w:val="22ECD7E3"/>
    <w:rsid w:val="22EEC4B9"/>
    <w:rsid w:val="22F3B8C7"/>
    <w:rsid w:val="2303031B"/>
    <w:rsid w:val="2303D0CA"/>
    <w:rsid w:val="230B3E20"/>
    <w:rsid w:val="23131221"/>
    <w:rsid w:val="231D0DD0"/>
    <w:rsid w:val="2328CD3B"/>
    <w:rsid w:val="232A6562"/>
    <w:rsid w:val="232B839E"/>
    <w:rsid w:val="233E48FD"/>
    <w:rsid w:val="2349FB3B"/>
    <w:rsid w:val="234D5431"/>
    <w:rsid w:val="235132D7"/>
    <w:rsid w:val="235F958A"/>
    <w:rsid w:val="2368BAA8"/>
    <w:rsid w:val="236A989F"/>
    <w:rsid w:val="23712C14"/>
    <w:rsid w:val="2375B545"/>
    <w:rsid w:val="238C752A"/>
    <w:rsid w:val="23B92C90"/>
    <w:rsid w:val="23BA61BF"/>
    <w:rsid w:val="23C02AF4"/>
    <w:rsid w:val="23D86C4F"/>
    <w:rsid w:val="23DD498B"/>
    <w:rsid w:val="23E854D1"/>
    <w:rsid w:val="23ED7227"/>
    <w:rsid w:val="23EE9EF8"/>
    <w:rsid w:val="23F012A3"/>
    <w:rsid w:val="23F282B2"/>
    <w:rsid w:val="23F635A9"/>
    <w:rsid w:val="23F7851E"/>
    <w:rsid w:val="23F79C06"/>
    <w:rsid w:val="23F9256E"/>
    <w:rsid w:val="23F9E5F7"/>
    <w:rsid w:val="23FCC1F7"/>
    <w:rsid w:val="2406FA88"/>
    <w:rsid w:val="24176EE9"/>
    <w:rsid w:val="241D7485"/>
    <w:rsid w:val="2429D155"/>
    <w:rsid w:val="2434FD07"/>
    <w:rsid w:val="244A9D1C"/>
    <w:rsid w:val="2471FE8D"/>
    <w:rsid w:val="24729605"/>
    <w:rsid w:val="24790726"/>
    <w:rsid w:val="2479B6F0"/>
    <w:rsid w:val="247D5DF2"/>
    <w:rsid w:val="248504D5"/>
    <w:rsid w:val="248A407D"/>
    <w:rsid w:val="2492542E"/>
    <w:rsid w:val="2495627D"/>
    <w:rsid w:val="249918B2"/>
    <w:rsid w:val="24995623"/>
    <w:rsid w:val="249C5E7A"/>
    <w:rsid w:val="24A09229"/>
    <w:rsid w:val="24A34FFE"/>
    <w:rsid w:val="24A87EE5"/>
    <w:rsid w:val="24A9C7AC"/>
    <w:rsid w:val="24AD2109"/>
    <w:rsid w:val="24B0C5CA"/>
    <w:rsid w:val="24B772FE"/>
    <w:rsid w:val="24BCB303"/>
    <w:rsid w:val="24C9404E"/>
    <w:rsid w:val="24CDB04F"/>
    <w:rsid w:val="24D3C597"/>
    <w:rsid w:val="24D4BC74"/>
    <w:rsid w:val="24D86378"/>
    <w:rsid w:val="24DC86C5"/>
    <w:rsid w:val="24E0833F"/>
    <w:rsid w:val="24E166BE"/>
    <w:rsid w:val="24E2854E"/>
    <w:rsid w:val="24E532E6"/>
    <w:rsid w:val="24EB7217"/>
    <w:rsid w:val="24FAB117"/>
    <w:rsid w:val="24FACE73"/>
    <w:rsid w:val="24FF54AA"/>
    <w:rsid w:val="2513E548"/>
    <w:rsid w:val="251441F8"/>
    <w:rsid w:val="2514B78A"/>
    <w:rsid w:val="251DCC14"/>
    <w:rsid w:val="252B8678"/>
    <w:rsid w:val="253378FD"/>
    <w:rsid w:val="2536BE74"/>
    <w:rsid w:val="254DA778"/>
    <w:rsid w:val="254E93E4"/>
    <w:rsid w:val="254FC597"/>
    <w:rsid w:val="2550A375"/>
    <w:rsid w:val="2554B6E4"/>
    <w:rsid w:val="255C048E"/>
    <w:rsid w:val="255E47DC"/>
    <w:rsid w:val="256094B4"/>
    <w:rsid w:val="2567BCD5"/>
    <w:rsid w:val="256E651D"/>
    <w:rsid w:val="25705A4C"/>
    <w:rsid w:val="2578E6EB"/>
    <w:rsid w:val="25790543"/>
    <w:rsid w:val="257F056D"/>
    <w:rsid w:val="257F1CFB"/>
    <w:rsid w:val="2581280D"/>
    <w:rsid w:val="25872119"/>
    <w:rsid w:val="25879C58"/>
    <w:rsid w:val="25880FAA"/>
    <w:rsid w:val="258CDBAD"/>
    <w:rsid w:val="25A177C7"/>
    <w:rsid w:val="25A1900A"/>
    <w:rsid w:val="25A2FBF1"/>
    <w:rsid w:val="25B0E397"/>
    <w:rsid w:val="25B4FA6A"/>
    <w:rsid w:val="25B677B4"/>
    <w:rsid w:val="25C4DD35"/>
    <w:rsid w:val="25CC05D0"/>
    <w:rsid w:val="25D623E2"/>
    <w:rsid w:val="25D6DF44"/>
    <w:rsid w:val="25D87F3F"/>
    <w:rsid w:val="25D924C1"/>
    <w:rsid w:val="25D9E2CD"/>
    <w:rsid w:val="25E113FF"/>
    <w:rsid w:val="25E7E7BF"/>
    <w:rsid w:val="25ED6503"/>
    <w:rsid w:val="25EEF60D"/>
    <w:rsid w:val="25EFF48A"/>
    <w:rsid w:val="25F19171"/>
    <w:rsid w:val="26051425"/>
    <w:rsid w:val="26075C04"/>
    <w:rsid w:val="2608584D"/>
    <w:rsid w:val="261062FF"/>
    <w:rsid w:val="2621D616"/>
    <w:rsid w:val="2623589A"/>
    <w:rsid w:val="2623794B"/>
    <w:rsid w:val="2623F509"/>
    <w:rsid w:val="26267B7E"/>
    <w:rsid w:val="263CBDA8"/>
    <w:rsid w:val="263D4230"/>
    <w:rsid w:val="266B835C"/>
    <w:rsid w:val="2680C2B9"/>
    <w:rsid w:val="2687C4FC"/>
    <w:rsid w:val="26909536"/>
    <w:rsid w:val="26A61B26"/>
    <w:rsid w:val="26A77C2D"/>
    <w:rsid w:val="26A82FDD"/>
    <w:rsid w:val="26AA4E82"/>
    <w:rsid w:val="26B02A1C"/>
    <w:rsid w:val="26BA30AE"/>
    <w:rsid w:val="26C6DB04"/>
    <w:rsid w:val="26C756D9"/>
    <w:rsid w:val="26CB82ED"/>
    <w:rsid w:val="26D44DAF"/>
    <w:rsid w:val="26EAD8B5"/>
    <w:rsid w:val="26EE455C"/>
    <w:rsid w:val="26F1A5EB"/>
    <w:rsid w:val="26F427E6"/>
    <w:rsid w:val="26F52B8E"/>
    <w:rsid w:val="26F5B9B9"/>
    <w:rsid w:val="26FD3F6B"/>
    <w:rsid w:val="27067279"/>
    <w:rsid w:val="2715AB87"/>
    <w:rsid w:val="271DB132"/>
    <w:rsid w:val="271EC06E"/>
    <w:rsid w:val="27256050"/>
    <w:rsid w:val="272FF2A8"/>
    <w:rsid w:val="274999B8"/>
    <w:rsid w:val="274BED13"/>
    <w:rsid w:val="274BF0F2"/>
    <w:rsid w:val="274EF2DD"/>
    <w:rsid w:val="275CCE0B"/>
    <w:rsid w:val="2766589D"/>
    <w:rsid w:val="2766EB25"/>
    <w:rsid w:val="276A95C4"/>
    <w:rsid w:val="277CA450"/>
    <w:rsid w:val="277E3564"/>
    <w:rsid w:val="27803A0A"/>
    <w:rsid w:val="2781429C"/>
    <w:rsid w:val="27889A13"/>
    <w:rsid w:val="27910206"/>
    <w:rsid w:val="279B6F9A"/>
    <w:rsid w:val="27A3CCFA"/>
    <w:rsid w:val="27A4D42F"/>
    <w:rsid w:val="27A5DCB4"/>
    <w:rsid w:val="27A7A899"/>
    <w:rsid w:val="27A85C9B"/>
    <w:rsid w:val="27AAC73D"/>
    <w:rsid w:val="27AB2FF2"/>
    <w:rsid w:val="27B08B6F"/>
    <w:rsid w:val="27B907CF"/>
    <w:rsid w:val="27B9A98B"/>
    <w:rsid w:val="27B9AB36"/>
    <w:rsid w:val="27BBD935"/>
    <w:rsid w:val="27BDDA42"/>
    <w:rsid w:val="27C11CD4"/>
    <w:rsid w:val="27C37704"/>
    <w:rsid w:val="27C86592"/>
    <w:rsid w:val="27C8ED00"/>
    <w:rsid w:val="27D5B28C"/>
    <w:rsid w:val="27E5AF1C"/>
    <w:rsid w:val="27EC64EB"/>
    <w:rsid w:val="27EE70CF"/>
    <w:rsid w:val="27EEC746"/>
    <w:rsid w:val="27F1D72E"/>
    <w:rsid w:val="27F661EB"/>
    <w:rsid w:val="27F79B73"/>
    <w:rsid w:val="27F888D7"/>
    <w:rsid w:val="27FA9DD8"/>
    <w:rsid w:val="2811A198"/>
    <w:rsid w:val="281C0733"/>
    <w:rsid w:val="281DA889"/>
    <w:rsid w:val="281E140E"/>
    <w:rsid w:val="28278A9D"/>
    <w:rsid w:val="282873A7"/>
    <w:rsid w:val="282A1375"/>
    <w:rsid w:val="283598C1"/>
    <w:rsid w:val="283D7697"/>
    <w:rsid w:val="2849B3CE"/>
    <w:rsid w:val="285772AA"/>
    <w:rsid w:val="285BF5D1"/>
    <w:rsid w:val="285DCCC1"/>
    <w:rsid w:val="2863273A"/>
    <w:rsid w:val="286728AA"/>
    <w:rsid w:val="28698AE2"/>
    <w:rsid w:val="286D1151"/>
    <w:rsid w:val="2876E39B"/>
    <w:rsid w:val="2883CCD3"/>
    <w:rsid w:val="2887AF74"/>
    <w:rsid w:val="28883004"/>
    <w:rsid w:val="288879BD"/>
    <w:rsid w:val="288CC432"/>
    <w:rsid w:val="288EE4A6"/>
    <w:rsid w:val="288FAD3C"/>
    <w:rsid w:val="289CE4C0"/>
    <w:rsid w:val="289CFF23"/>
    <w:rsid w:val="28B54EC5"/>
    <w:rsid w:val="28B8D8AC"/>
    <w:rsid w:val="28C1B5B0"/>
    <w:rsid w:val="28C289F3"/>
    <w:rsid w:val="28C2E931"/>
    <w:rsid w:val="28C5A6E6"/>
    <w:rsid w:val="28CB9F3A"/>
    <w:rsid w:val="28CBF5DE"/>
    <w:rsid w:val="28D91889"/>
    <w:rsid w:val="28E377FA"/>
    <w:rsid w:val="28E69AF2"/>
    <w:rsid w:val="28F58C81"/>
    <w:rsid w:val="29092F95"/>
    <w:rsid w:val="290A5C5C"/>
    <w:rsid w:val="290C70B6"/>
    <w:rsid w:val="290D83E7"/>
    <w:rsid w:val="292BA6B3"/>
    <w:rsid w:val="29347ECE"/>
    <w:rsid w:val="293CB572"/>
    <w:rsid w:val="2943EA59"/>
    <w:rsid w:val="29518881"/>
    <w:rsid w:val="29573FAD"/>
    <w:rsid w:val="2957CE9F"/>
    <w:rsid w:val="2959912D"/>
    <w:rsid w:val="295BF5F0"/>
    <w:rsid w:val="295EBBBC"/>
    <w:rsid w:val="29711775"/>
    <w:rsid w:val="29726CD6"/>
    <w:rsid w:val="2978B06D"/>
    <w:rsid w:val="297ABD0D"/>
    <w:rsid w:val="297CC0DB"/>
    <w:rsid w:val="297D0318"/>
    <w:rsid w:val="2991A587"/>
    <w:rsid w:val="29945938"/>
    <w:rsid w:val="29A00F6F"/>
    <w:rsid w:val="29AFF019"/>
    <w:rsid w:val="29C99513"/>
    <w:rsid w:val="29D41710"/>
    <w:rsid w:val="29E41FA6"/>
    <w:rsid w:val="2A0604B3"/>
    <w:rsid w:val="2A0B1B9F"/>
    <w:rsid w:val="2A0C28BD"/>
    <w:rsid w:val="2A0EAE91"/>
    <w:rsid w:val="2A27E1A1"/>
    <w:rsid w:val="2A35F5EF"/>
    <w:rsid w:val="2A3BA863"/>
    <w:rsid w:val="2A3ED468"/>
    <w:rsid w:val="2A42FA2B"/>
    <w:rsid w:val="2A501FCA"/>
    <w:rsid w:val="2A511EFE"/>
    <w:rsid w:val="2A5BC08D"/>
    <w:rsid w:val="2A635A60"/>
    <w:rsid w:val="2A65460A"/>
    <w:rsid w:val="2A756B6B"/>
    <w:rsid w:val="2A7C7504"/>
    <w:rsid w:val="2A957E9D"/>
    <w:rsid w:val="2A99ECB9"/>
    <w:rsid w:val="2AA1990D"/>
    <w:rsid w:val="2AB01C8E"/>
    <w:rsid w:val="2AB05101"/>
    <w:rsid w:val="2AB4542E"/>
    <w:rsid w:val="2ABA6AEC"/>
    <w:rsid w:val="2AC19B4A"/>
    <w:rsid w:val="2AC71744"/>
    <w:rsid w:val="2ACA8401"/>
    <w:rsid w:val="2ACF939E"/>
    <w:rsid w:val="2AD0E062"/>
    <w:rsid w:val="2ADFBE54"/>
    <w:rsid w:val="2AE49AE5"/>
    <w:rsid w:val="2AEBF76D"/>
    <w:rsid w:val="2AF379F7"/>
    <w:rsid w:val="2AF914B3"/>
    <w:rsid w:val="2B0073A0"/>
    <w:rsid w:val="2B01E34C"/>
    <w:rsid w:val="2B05291F"/>
    <w:rsid w:val="2B07F87B"/>
    <w:rsid w:val="2B302999"/>
    <w:rsid w:val="2B304395"/>
    <w:rsid w:val="2B38D22A"/>
    <w:rsid w:val="2B47AD31"/>
    <w:rsid w:val="2B4C5C27"/>
    <w:rsid w:val="2B4C5FA6"/>
    <w:rsid w:val="2B4F1957"/>
    <w:rsid w:val="2B509EB7"/>
    <w:rsid w:val="2B515BDD"/>
    <w:rsid w:val="2B655182"/>
    <w:rsid w:val="2B6ABCE4"/>
    <w:rsid w:val="2B75F5CF"/>
    <w:rsid w:val="2B796805"/>
    <w:rsid w:val="2B7C15EE"/>
    <w:rsid w:val="2B825C38"/>
    <w:rsid w:val="2B8EEF5B"/>
    <w:rsid w:val="2B8F136C"/>
    <w:rsid w:val="2B9D11F4"/>
    <w:rsid w:val="2B9E3628"/>
    <w:rsid w:val="2B9FC8E6"/>
    <w:rsid w:val="2BA441EC"/>
    <w:rsid w:val="2BA8CED0"/>
    <w:rsid w:val="2BAD56D0"/>
    <w:rsid w:val="2BB1E6ED"/>
    <w:rsid w:val="2BB6596E"/>
    <w:rsid w:val="2BB68ECA"/>
    <w:rsid w:val="2BBF3729"/>
    <w:rsid w:val="2BC39814"/>
    <w:rsid w:val="2BC41217"/>
    <w:rsid w:val="2BCE0D5F"/>
    <w:rsid w:val="2BCFF490"/>
    <w:rsid w:val="2BF08E8D"/>
    <w:rsid w:val="2BF3078A"/>
    <w:rsid w:val="2BF7551C"/>
    <w:rsid w:val="2C0168C6"/>
    <w:rsid w:val="2C1E07A0"/>
    <w:rsid w:val="2C3126C5"/>
    <w:rsid w:val="2C3211D2"/>
    <w:rsid w:val="2C33617B"/>
    <w:rsid w:val="2C406BE7"/>
    <w:rsid w:val="2C417FF3"/>
    <w:rsid w:val="2C42A706"/>
    <w:rsid w:val="2C4EFCDB"/>
    <w:rsid w:val="2C536A1A"/>
    <w:rsid w:val="2C61C21E"/>
    <w:rsid w:val="2C62E7A5"/>
    <w:rsid w:val="2C756E25"/>
    <w:rsid w:val="2C82F7D5"/>
    <w:rsid w:val="2C873C28"/>
    <w:rsid w:val="2C89C71B"/>
    <w:rsid w:val="2C951EBA"/>
    <w:rsid w:val="2C9B88BA"/>
    <w:rsid w:val="2C9F18BF"/>
    <w:rsid w:val="2CAD43A8"/>
    <w:rsid w:val="2CCC5DE5"/>
    <w:rsid w:val="2CEA0468"/>
    <w:rsid w:val="2CEB0D9F"/>
    <w:rsid w:val="2CF53A6E"/>
    <w:rsid w:val="2CFFCE29"/>
    <w:rsid w:val="2D01D7DF"/>
    <w:rsid w:val="2D0324FC"/>
    <w:rsid w:val="2D06B189"/>
    <w:rsid w:val="2D14F803"/>
    <w:rsid w:val="2D152DA4"/>
    <w:rsid w:val="2D223241"/>
    <w:rsid w:val="2D259F12"/>
    <w:rsid w:val="2D2BF821"/>
    <w:rsid w:val="2D39754D"/>
    <w:rsid w:val="2D3EC3BF"/>
    <w:rsid w:val="2D442C07"/>
    <w:rsid w:val="2D585AA3"/>
    <w:rsid w:val="2D5F749A"/>
    <w:rsid w:val="2D62393C"/>
    <w:rsid w:val="2D64EE8C"/>
    <w:rsid w:val="2D7E18D0"/>
    <w:rsid w:val="2D80C09A"/>
    <w:rsid w:val="2D81D6D7"/>
    <w:rsid w:val="2D84D6A1"/>
    <w:rsid w:val="2D882870"/>
    <w:rsid w:val="2D8E0702"/>
    <w:rsid w:val="2D942778"/>
    <w:rsid w:val="2D991809"/>
    <w:rsid w:val="2D9ABD0F"/>
    <w:rsid w:val="2DB843C4"/>
    <w:rsid w:val="2DBE94D3"/>
    <w:rsid w:val="2DBFB310"/>
    <w:rsid w:val="2DE6ABF9"/>
    <w:rsid w:val="2DF18448"/>
    <w:rsid w:val="2E06A8E5"/>
    <w:rsid w:val="2E073327"/>
    <w:rsid w:val="2E086F4A"/>
    <w:rsid w:val="2E0C6344"/>
    <w:rsid w:val="2E174052"/>
    <w:rsid w:val="2E1E409B"/>
    <w:rsid w:val="2E245FD6"/>
    <w:rsid w:val="2E25614E"/>
    <w:rsid w:val="2E27B1DB"/>
    <w:rsid w:val="2E310E99"/>
    <w:rsid w:val="2E3DA503"/>
    <w:rsid w:val="2E3FA0F1"/>
    <w:rsid w:val="2E53CC55"/>
    <w:rsid w:val="2E582E26"/>
    <w:rsid w:val="2E625E8C"/>
    <w:rsid w:val="2E626CD1"/>
    <w:rsid w:val="2E66E411"/>
    <w:rsid w:val="2E68D927"/>
    <w:rsid w:val="2E6D7EFD"/>
    <w:rsid w:val="2E7EA0CF"/>
    <w:rsid w:val="2E8022B2"/>
    <w:rsid w:val="2E811FE2"/>
    <w:rsid w:val="2E858DE6"/>
    <w:rsid w:val="2E9F684E"/>
    <w:rsid w:val="2EA2CEA9"/>
    <w:rsid w:val="2EA5650A"/>
    <w:rsid w:val="2EADC874"/>
    <w:rsid w:val="2EC56E61"/>
    <w:rsid w:val="2ECA927D"/>
    <w:rsid w:val="2ED87EAE"/>
    <w:rsid w:val="2EDE6AF0"/>
    <w:rsid w:val="2EE61030"/>
    <w:rsid w:val="2EEC666F"/>
    <w:rsid w:val="2EECBA6D"/>
    <w:rsid w:val="2EEEC668"/>
    <w:rsid w:val="2EF6BFA1"/>
    <w:rsid w:val="2F077A87"/>
    <w:rsid w:val="2F0E8EF1"/>
    <w:rsid w:val="2F109B1A"/>
    <w:rsid w:val="2F2153B8"/>
    <w:rsid w:val="2F29AC6C"/>
    <w:rsid w:val="2F35CF02"/>
    <w:rsid w:val="2F36FD05"/>
    <w:rsid w:val="2F3F2FF3"/>
    <w:rsid w:val="2F47C6CB"/>
    <w:rsid w:val="2F55A7A3"/>
    <w:rsid w:val="2F5989C3"/>
    <w:rsid w:val="2F5A8208"/>
    <w:rsid w:val="2F5EF258"/>
    <w:rsid w:val="2F67CBF1"/>
    <w:rsid w:val="2F6F11FB"/>
    <w:rsid w:val="2F6FF925"/>
    <w:rsid w:val="2F712E3C"/>
    <w:rsid w:val="2F71A9BD"/>
    <w:rsid w:val="2F754028"/>
    <w:rsid w:val="2F77C376"/>
    <w:rsid w:val="2F7C18D7"/>
    <w:rsid w:val="2F7FE2B7"/>
    <w:rsid w:val="2F81A8D6"/>
    <w:rsid w:val="2F9A8867"/>
    <w:rsid w:val="2F9F9329"/>
    <w:rsid w:val="2FA8704A"/>
    <w:rsid w:val="2FBC5427"/>
    <w:rsid w:val="2FBEDCEA"/>
    <w:rsid w:val="2FC62BB1"/>
    <w:rsid w:val="2FC8BB26"/>
    <w:rsid w:val="2FD40E07"/>
    <w:rsid w:val="2FD4B3FD"/>
    <w:rsid w:val="2FE0C4CD"/>
    <w:rsid w:val="2FE7FDF1"/>
    <w:rsid w:val="2FEB7383"/>
    <w:rsid w:val="2FF641C0"/>
    <w:rsid w:val="2FF90374"/>
    <w:rsid w:val="30068D37"/>
    <w:rsid w:val="3008475F"/>
    <w:rsid w:val="300BE9B4"/>
    <w:rsid w:val="300C90F1"/>
    <w:rsid w:val="300F5100"/>
    <w:rsid w:val="3013B2D3"/>
    <w:rsid w:val="3013E07B"/>
    <w:rsid w:val="30151D12"/>
    <w:rsid w:val="30197425"/>
    <w:rsid w:val="30224B92"/>
    <w:rsid w:val="302EF051"/>
    <w:rsid w:val="3030D332"/>
    <w:rsid w:val="303B5380"/>
    <w:rsid w:val="303DE404"/>
    <w:rsid w:val="305B3AE3"/>
    <w:rsid w:val="306134C6"/>
    <w:rsid w:val="3074B80F"/>
    <w:rsid w:val="307C0BCB"/>
    <w:rsid w:val="30804D53"/>
    <w:rsid w:val="308D31FC"/>
    <w:rsid w:val="308DC5EB"/>
    <w:rsid w:val="3098DA05"/>
    <w:rsid w:val="309F49A6"/>
    <w:rsid w:val="30A218E1"/>
    <w:rsid w:val="30A265E4"/>
    <w:rsid w:val="30A88578"/>
    <w:rsid w:val="30AF1CE6"/>
    <w:rsid w:val="30B2AB9E"/>
    <w:rsid w:val="30BE2105"/>
    <w:rsid w:val="30D02967"/>
    <w:rsid w:val="30D77B0C"/>
    <w:rsid w:val="30DE803A"/>
    <w:rsid w:val="30E30A1E"/>
    <w:rsid w:val="30EC57D1"/>
    <w:rsid w:val="30F33D8A"/>
    <w:rsid w:val="30F7C99D"/>
    <w:rsid w:val="30F985C0"/>
    <w:rsid w:val="31028161"/>
    <w:rsid w:val="3105F85A"/>
    <w:rsid w:val="31105DDB"/>
    <w:rsid w:val="31110DE8"/>
    <w:rsid w:val="31135653"/>
    <w:rsid w:val="3119AAE8"/>
    <w:rsid w:val="311E2AB4"/>
    <w:rsid w:val="312F02FD"/>
    <w:rsid w:val="313A231F"/>
    <w:rsid w:val="313C72A0"/>
    <w:rsid w:val="3141A2D5"/>
    <w:rsid w:val="31429C64"/>
    <w:rsid w:val="31479A73"/>
    <w:rsid w:val="314A8D48"/>
    <w:rsid w:val="314D798B"/>
    <w:rsid w:val="315E10FD"/>
    <w:rsid w:val="3160FAE1"/>
    <w:rsid w:val="3165AAF2"/>
    <w:rsid w:val="316940F2"/>
    <w:rsid w:val="3169C6EE"/>
    <w:rsid w:val="316C7BCC"/>
    <w:rsid w:val="316C8459"/>
    <w:rsid w:val="3170AFE8"/>
    <w:rsid w:val="317475D2"/>
    <w:rsid w:val="317497F5"/>
    <w:rsid w:val="317616F6"/>
    <w:rsid w:val="317E69EB"/>
    <w:rsid w:val="317F4126"/>
    <w:rsid w:val="3182F6F9"/>
    <w:rsid w:val="31867AF2"/>
    <w:rsid w:val="318743E4"/>
    <w:rsid w:val="318A6F53"/>
    <w:rsid w:val="318B4D2F"/>
    <w:rsid w:val="318ED694"/>
    <w:rsid w:val="31935CF2"/>
    <w:rsid w:val="3199FF21"/>
    <w:rsid w:val="319CB751"/>
    <w:rsid w:val="31A00C66"/>
    <w:rsid w:val="31A37F03"/>
    <w:rsid w:val="31ACECAB"/>
    <w:rsid w:val="31AD0365"/>
    <w:rsid w:val="31AD5CB9"/>
    <w:rsid w:val="31B1B50D"/>
    <w:rsid w:val="31B1C957"/>
    <w:rsid w:val="31C27606"/>
    <w:rsid w:val="31C4B7C3"/>
    <w:rsid w:val="31C599D6"/>
    <w:rsid w:val="31D34C36"/>
    <w:rsid w:val="31D723E1"/>
    <w:rsid w:val="31D9AD23"/>
    <w:rsid w:val="31E10D6E"/>
    <w:rsid w:val="31E26755"/>
    <w:rsid w:val="31E5193B"/>
    <w:rsid w:val="31F05544"/>
    <w:rsid w:val="31F55B71"/>
    <w:rsid w:val="31FA8D7D"/>
    <w:rsid w:val="31FAD946"/>
    <w:rsid w:val="31FE0766"/>
    <w:rsid w:val="32055026"/>
    <w:rsid w:val="32055E8C"/>
    <w:rsid w:val="32065F4A"/>
    <w:rsid w:val="32068227"/>
    <w:rsid w:val="320AE470"/>
    <w:rsid w:val="320E39CB"/>
    <w:rsid w:val="320EF551"/>
    <w:rsid w:val="32186ED2"/>
    <w:rsid w:val="321C5714"/>
    <w:rsid w:val="3229FF15"/>
    <w:rsid w:val="322B92AC"/>
    <w:rsid w:val="323DC9CA"/>
    <w:rsid w:val="323E3A10"/>
    <w:rsid w:val="3244C20A"/>
    <w:rsid w:val="324DE3D1"/>
    <w:rsid w:val="3251D2EF"/>
    <w:rsid w:val="3255EAA9"/>
    <w:rsid w:val="325F26BF"/>
    <w:rsid w:val="3266D272"/>
    <w:rsid w:val="3273196A"/>
    <w:rsid w:val="3273A46D"/>
    <w:rsid w:val="3278C9EE"/>
    <w:rsid w:val="327BD726"/>
    <w:rsid w:val="327BDF52"/>
    <w:rsid w:val="3296875A"/>
    <w:rsid w:val="3299CC3D"/>
    <w:rsid w:val="32A4A650"/>
    <w:rsid w:val="32A6BFF3"/>
    <w:rsid w:val="32ACE0EA"/>
    <w:rsid w:val="32BDB935"/>
    <w:rsid w:val="32CCCC01"/>
    <w:rsid w:val="32CF219B"/>
    <w:rsid w:val="32D81106"/>
    <w:rsid w:val="32E2BC1E"/>
    <w:rsid w:val="32E480FB"/>
    <w:rsid w:val="32E5913D"/>
    <w:rsid w:val="32EAD095"/>
    <w:rsid w:val="32EB5E53"/>
    <w:rsid w:val="32F67DAC"/>
    <w:rsid w:val="3302C129"/>
    <w:rsid w:val="330504CA"/>
    <w:rsid w:val="330C839A"/>
    <w:rsid w:val="33128579"/>
    <w:rsid w:val="331BF809"/>
    <w:rsid w:val="331D4697"/>
    <w:rsid w:val="331ED2BA"/>
    <w:rsid w:val="3321FBF4"/>
    <w:rsid w:val="332C03F0"/>
    <w:rsid w:val="3330469D"/>
    <w:rsid w:val="333A7048"/>
    <w:rsid w:val="334C85F2"/>
    <w:rsid w:val="33544E66"/>
    <w:rsid w:val="3355522B"/>
    <w:rsid w:val="33563A68"/>
    <w:rsid w:val="3356924B"/>
    <w:rsid w:val="335C376B"/>
    <w:rsid w:val="335FC3B8"/>
    <w:rsid w:val="3376BC80"/>
    <w:rsid w:val="337B016C"/>
    <w:rsid w:val="337C0150"/>
    <w:rsid w:val="337D7409"/>
    <w:rsid w:val="33894587"/>
    <w:rsid w:val="3389E560"/>
    <w:rsid w:val="33A2B6D6"/>
    <w:rsid w:val="33ACBC21"/>
    <w:rsid w:val="33BA20AE"/>
    <w:rsid w:val="33BAB826"/>
    <w:rsid w:val="33BAC426"/>
    <w:rsid w:val="33C04D23"/>
    <w:rsid w:val="33C15CE6"/>
    <w:rsid w:val="33CF0C8F"/>
    <w:rsid w:val="33D2D131"/>
    <w:rsid w:val="33D50008"/>
    <w:rsid w:val="33E9D61C"/>
    <w:rsid w:val="33EFE8FD"/>
    <w:rsid w:val="33F0D636"/>
    <w:rsid w:val="342A6D19"/>
    <w:rsid w:val="342CAF4C"/>
    <w:rsid w:val="342D4314"/>
    <w:rsid w:val="3432026B"/>
    <w:rsid w:val="343A0F4E"/>
    <w:rsid w:val="343E356F"/>
    <w:rsid w:val="344A0EAB"/>
    <w:rsid w:val="344F083B"/>
    <w:rsid w:val="3450BD23"/>
    <w:rsid w:val="34594842"/>
    <w:rsid w:val="345BD3BA"/>
    <w:rsid w:val="34716647"/>
    <w:rsid w:val="347A595F"/>
    <w:rsid w:val="347B6197"/>
    <w:rsid w:val="347CAD1C"/>
    <w:rsid w:val="3494080E"/>
    <w:rsid w:val="3495C46F"/>
    <w:rsid w:val="349B4AD4"/>
    <w:rsid w:val="34A824F5"/>
    <w:rsid w:val="34AF1546"/>
    <w:rsid w:val="34B7F378"/>
    <w:rsid w:val="34C6773B"/>
    <w:rsid w:val="34CA7D2C"/>
    <w:rsid w:val="34D6D2DA"/>
    <w:rsid w:val="34D70A42"/>
    <w:rsid w:val="34D87C42"/>
    <w:rsid w:val="34D9CDB1"/>
    <w:rsid w:val="34DFF17E"/>
    <w:rsid w:val="34E7519E"/>
    <w:rsid w:val="34FECB59"/>
    <w:rsid w:val="3505735F"/>
    <w:rsid w:val="3506540F"/>
    <w:rsid w:val="3511EBA5"/>
    <w:rsid w:val="3519DBE2"/>
    <w:rsid w:val="35224DDE"/>
    <w:rsid w:val="352869A7"/>
    <w:rsid w:val="352E5C65"/>
    <w:rsid w:val="352F00D5"/>
    <w:rsid w:val="3530E018"/>
    <w:rsid w:val="35371F63"/>
    <w:rsid w:val="353E22E9"/>
    <w:rsid w:val="35455F03"/>
    <w:rsid w:val="3546B755"/>
    <w:rsid w:val="354812EC"/>
    <w:rsid w:val="354997C8"/>
    <w:rsid w:val="354FA583"/>
    <w:rsid w:val="35564EE7"/>
    <w:rsid w:val="355C0CA2"/>
    <w:rsid w:val="355E821E"/>
    <w:rsid w:val="3562B089"/>
    <w:rsid w:val="3571F29C"/>
    <w:rsid w:val="357AA8BE"/>
    <w:rsid w:val="357B5ECA"/>
    <w:rsid w:val="357FA19E"/>
    <w:rsid w:val="3581A935"/>
    <w:rsid w:val="358559D9"/>
    <w:rsid w:val="35871575"/>
    <w:rsid w:val="3587ACED"/>
    <w:rsid w:val="358B5838"/>
    <w:rsid w:val="358D09DB"/>
    <w:rsid w:val="35906175"/>
    <w:rsid w:val="35987C7E"/>
    <w:rsid w:val="35994860"/>
    <w:rsid w:val="359E592C"/>
    <w:rsid w:val="35AB588C"/>
    <w:rsid w:val="35B0050E"/>
    <w:rsid w:val="35B21263"/>
    <w:rsid w:val="35C6C737"/>
    <w:rsid w:val="35F559F7"/>
    <w:rsid w:val="35FA9A0A"/>
    <w:rsid w:val="35FD2E90"/>
    <w:rsid w:val="35FF70DD"/>
    <w:rsid w:val="360ACCDE"/>
    <w:rsid w:val="361954F7"/>
    <w:rsid w:val="36199B63"/>
    <w:rsid w:val="361EFCB4"/>
    <w:rsid w:val="36214267"/>
    <w:rsid w:val="3627F00F"/>
    <w:rsid w:val="363206ED"/>
    <w:rsid w:val="363AE759"/>
    <w:rsid w:val="363DBB86"/>
    <w:rsid w:val="3650409A"/>
    <w:rsid w:val="365337EF"/>
    <w:rsid w:val="365B5730"/>
    <w:rsid w:val="365E246A"/>
    <w:rsid w:val="3662CFC2"/>
    <w:rsid w:val="366F25B3"/>
    <w:rsid w:val="36769657"/>
    <w:rsid w:val="3680DE8A"/>
    <w:rsid w:val="36842B48"/>
    <w:rsid w:val="36844933"/>
    <w:rsid w:val="36915572"/>
    <w:rsid w:val="369284D7"/>
    <w:rsid w:val="36983773"/>
    <w:rsid w:val="369CB7F5"/>
    <w:rsid w:val="36A0CFEA"/>
    <w:rsid w:val="36A27DB8"/>
    <w:rsid w:val="36B1BB25"/>
    <w:rsid w:val="36B5EB29"/>
    <w:rsid w:val="36B76A1F"/>
    <w:rsid w:val="36BE3829"/>
    <w:rsid w:val="36CB8189"/>
    <w:rsid w:val="36D9FDA4"/>
    <w:rsid w:val="36DB0244"/>
    <w:rsid w:val="36E0A2B6"/>
    <w:rsid w:val="36E2332B"/>
    <w:rsid w:val="36E8AFD5"/>
    <w:rsid w:val="36EE0F53"/>
    <w:rsid w:val="36FAE72F"/>
    <w:rsid w:val="36FEB335"/>
    <w:rsid w:val="3704D405"/>
    <w:rsid w:val="37068EA1"/>
    <w:rsid w:val="3721ADCA"/>
    <w:rsid w:val="372E0440"/>
    <w:rsid w:val="372E7692"/>
    <w:rsid w:val="374DE2C4"/>
    <w:rsid w:val="37565154"/>
    <w:rsid w:val="375F83DA"/>
    <w:rsid w:val="37670B21"/>
    <w:rsid w:val="3769FD17"/>
    <w:rsid w:val="376ECD31"/>
    <w:rsid w:val="3786C615"/>
    <w:rsid w:val="3793747C"/>
    <w:rsid w:val="379C1F50"/>
    <w:rsid w:val="379DCA35"/>
    <w:rsid w:val="37AB8E99"/>
    <w:rsid w:val="37AED953"/>
    <w:rsid w:val="37AFE7E5"/>
    <w:rsid w:val="37B69B3A"/>
    <w:rsid w:val="37C23135"/>
    <w:rsid w:val="37C7EE40"/>
    <w:rsid w:val="37CFA690"/>
    <w:rsid w:val="37D6DBF7"/>
    <w:rsid w:val="37DBF3C8"/>
    <w:rsid w:val="37DDB3A9"/>
    <w:rsid w:val="37DEAC5C"/>
    <w:rsid w:val="37DEE011"/>
    <w:rsid w:val="37E0C119"/>
    <w:rsid w:val="37E954BE"/>
    <w:rsid w:val="37EC5BF4"/>
    <w:rsid w:val="37EC5E77"/>
    <w:rsid w:val="37F3AD57"/>
    <w:rsid w:val="37F43254"/>
    <w:rsid w:val="37FC0165"/>
    <w:rsid w:val="37FCFF53"/>
    <w:rsid w:val="3802D00A"/>
    <w:rsid w:val="3807C740"/>
    <w:rsid w:val="380DDBCA"/>
    <w:rsid w:val="3818FFBC"/>
    <w:rsid w:val="38194C8C"/>
    <w:rsid w:val="38212FD6"/>
    <w:rsid w:val="3824C7FE"/>
    <w:rsid w:val="38310DFF"/>
    <w:rsid w:val="38372277"/>
    <w:rsid w:val="3840D497"/>
    <w:rsid w:val="38451EEC"/>
    <w:rsid w:val="385F96C8"/>
    <w:rsid w:val="38614164"/>
    <w:rsid w:val="386551C9"/>
    <w:rsid w:val="387CE7CD"/>
    <w:rsid w:val="3883EBEA"/>
    <w:rsid w:val="388E5ECF"/>
    <w:rsid w:val="388ED865"/>
    <w:rsid w:val="3891CB5C"/>
    <w:rsid w:val="389C9A98"/>
    <w:rsid w:val="38A88085"/>
    <w:rsid w:val="38ACB130"/>
    <w:rsid w:val="38B012CD"/>
    <w:rsid w:val="38C0FCDC"/>
    <w:rsid w:val="38C1DEBC"/>
    <w:rsid w:val="38C2E450"/>
    <w:rsid w:val="38C94806"/>
    <w:rsid w:val="38D155A9"/>
    <w:rsid w:val="38EE9B6E"/>
    <w:rsid w:val="38F5017C"/>
    <w:rsid w:val="38F71B3A"/>
    <w:rsid w:val="38F98522"/>
    <w:rsid w:val="38FB65C5"/>
    <w:rsid w:val="38FE3F45"/>
    <w:rsid w:val="390219A8"/>
    <w:rsid w:val="39035827"/>
    <w:rsid w:val="390C26D6"/>
    <w:rsid w:val="39111801"/>
    <w:rsid w:val="3912B629"/>
    <w:rsid w:val="39255130"/>
    <w:rsid w:val="3926A514"/>
    <w:rsid w:val="392A838A"/>
    <w:rsid w:val="392A981D"/>
    <w:rsid w:val="392ED31C"/>
    <w:rsid w:val="394024B0"/>
    <w:rsid w:val="3941FA12"/>
    <w:rsid w:val="39447FE6"/>
    <w:rsid w:val="394ED2BA"/>
    <w:rsid w:val="394F6710"/>
    <w:rsid w:val="39574EAD"/>
    <w:rsid w:val="395776D1"/>
    <w:rsid w:val="39627FE7"/>
    <w:rsid w:val="3964C092"/>
    <w:rsid w:val="397025FE"/>
    <w:rsid w:val="397376A1"/>
    <w:rsid w:val="397E5A6C"/>
    <w:rsid w:val="398876C3"/>
    <w:rsid w:val="39898BC4"/>
    <w:rsid w:val="39C3AD43"/>
    <w:rsid w:val="39C9E8DE"/>
    <w:rsid w:val="39CFEDF0"/>
    <w:rsid w:val="39D98D2B"/>
    <w:rsid w:val="39DB3B5D"/>
    <w:rsid w:val="39DEB7D6"/>
    <w:rsid w:val="39F89E80"/>
    <w:rsid w:val="39FA7C2E"/>
    <w:rsid w:val="39FB02EF"/>
    <w:rsid w:val="39FF8EEC"/>
    <w:rsid w:val="3A064FDA"/>
    <w:rsid w:val="3A0F29EC"/>
    <w:rsid w:val="3A13E643"/>
    <w:rsid w:val="3A1C07BA"/>
    <w:rsid w:val="3A34FB2B"/>
    <w:rsid w:val="3A3ECAEE"/>
    <w:rsid w:val="3A42C48D"/>
    <w:rsid w:val="3A463FC8"/>
    <w:rsid w:val="3A46F852"/>
    <w:rsid w:val="3A4D3CAF"/>
    <w:rsid w:val="3A4F86EC"/>
    <w:rsid w:val="3A589E76"/>
    <w:rsid w:val="3A599200"/>
    <w:rsid w:val="3A60E7D5"/>
    <w:rsid w:val="3A71B6C0"/>
    <w:rsid w:val="3A74CD93"/>
    <w:rsid w:val="3A7A3898"/>
    <w:rsid w:val="3A7B89A6"/>
    <w:rsid w:val="3A7FA85F"/>
    <w:rsid w:val="3A82768F"/>
    <w:rsid w:val="3A8B1563"/>
    <w:rsid w:val="3A96C31C"/>
    <w:rsid w:val="3AA7056B"/>
    <w:rsid w:val="3AAB1FC7"/>
    <w:rsid w:val="3AB640CE"/>
    <w:rsid w:val="3ABEC870"/>
    <w:rsid w:val="3AC34CC7"/>
    <w:rsid w:val="3AC670ED"/>
    <w:rsid w:val="3AC6FFF6"/>
    <w:rsid w:val="3ACEFA99"/>
    <w:rsid w:val="3AD6428F"/>
    <w:rsid w:val="3AD64D2A"/>
    <w:rsid w:val="3AD95476"/>
    <w:rsid w:val="3ADAA2BF"/>
    <w:rsid w:val="3AE14575"/>
    <w:rsid w:val="3AE23167"/>
    <w:rsid w:val="3AEE93FF"/>
    <w:rsid w:val="3AEE96FC"/>
    <w:rsid w:val="3AF53B4F"/>
    <w:rsid w:val="3B030C29"/>
    <w:rsid w:val="3B07B912"/>
    <w:rsid w:val="3B0F4CA7"/>
    <w:rsid w:val="3B17487C"/>
    <w:rsid w:val="3B244B32"/>
    <w:rsid w:val="3B2E91D2"/>
    <w:rsid w:val="3B320E0D"/>
    <w:rsid w:val="3B366CF8"/>
    <w:rsid w:val="3B3AF9D1"/>
    <w:rsid w:val="3B3C071B"/>
    <w:rsid w:val="3B3ED08A"/>
    <w:rsid w:val="3B52D198"/>
    <w:rsid w:val="3B55A96A"/>
    <w:rsid w:val="3B5ADF86"/>
    <w:rsid w:val="3B601172"/>
    <w:rsid w:val="3B66A432"/>
    <w:rsid w:val="3B6AE133"/>
    <w:rsid w:val="3B6C9CCE"/>
    <w:rsid w:val="3B705C0E"/>
    <w:rsid w:val="3B7E0F2D"/>
    <w:rsid w:val="3B7F2081"/>
    <w:rsid w:val="3B8572B4"/>
    <w:rsid w:val="3B85DE6D"/>
    <w:rsid w:val="3B893883"/>
    <w:rsid w:val="3B900FE8"/>
    <w:rsid w:val="3B95A9BF"/>
    <w:rsid w:val="3BA2E7BA"/>
    <w:rsid w:val="3BA51862"/>
    <w:rsid w:val="3BC4A827"/>
    <w:rsid w:val="3BCA1CAB"/>
    <w:rsid w:val="3BCC611A"/>
    <w:rsid w:val="3BCD0FE3"/>
    <w:rsid w:val="3BDA1DCD"/>
    <w:rsid w:val="3BE3BE27"/>
    <w:rsid w:val="3BE5B02D"/>
    <w:rsid w:val="3BE9C7C5"/>
    <w:rsid w:val="3BFDFBAB"/>
    <w:rsid w:val="3C017563"/>
    <w:rsid w:val="3C0846F2"/>
    <w:rsid w:val="3C0ED20F"/>
    <w:rsid w:val="3C1064DC"/>
    <w:rsid w:val="3C203F53"/>
    <w:rsid w:val="3C205702"/>
    <w:rsid w:val="3C20E7F9"/>
    <w:rsid w:val="3C210115"/>
    <w:rsid w:val="3C24D638"/>
    <w:rsid w:val="3C32B416"/>
    <w:rsid w:val="3C32CF60"/>
    <w:rsid w:val="3C378B9E"/>
    <w:rsid w:val="3C3C4D04"/>
    <w:rsid w:val="3C4433F3"/>
    <w:rsid w:val="3C44EF01"/>
    <w:rsid w:val="3C470FE7"/>
    <w:rsid w:val="3C5283EB"/>
    <w:rsid w:val="3C5330AF"/>
    <w:rsid w:val="3C58232A"/>
    <w:rsid w:val="3C5B6628"/>
    <w:rsid w:val="3C5D36CF"/>
    <w:rsid w:val="3C60176E"/>
    <w:rsid w:val="3C6B5E51"/>
    <w:rsid w:val="3C6BC77C"/>
    <w:rsid w:val="3C6FFFAC"/>
    <w:rsid w:val="3C84A639"/>
    <w:rsid w:val="3C913B03"/>
    <w:rsid w:val="3C9D5FF2"/>
    <w:rsid w:val="3CAA85E2"/>
    <w:rsid w:val="3CCF1D6D"/>
    <w:rsid w:val="3CD31907"/>
    <w:rsid w:val="3CE50BDC"/>
    <w:rsid w:val="3CEEA8E1"/>
    <w:rsid w:val="3CF51AFD"/>
    <w:rsid w:val="3CF9F427"/>
    <w:rsid w:val="3D02A6CD"/>
    <w:rsid w:val="3D05F89E"/>
    <w:rsid w:val="3D0BB050"/>
    <w:rsid w:val="3D0C5C6A"/>
    <w:rsid w:val="3D12E900"/>
    <w:rsid w:val="3D1474B7"/>
    <w:rsid w:val="3D17579A"/>
    <w:rsid w:val="3D1F0DF7"/>
    <w:rsid w:val="3D38C589"/>
    <w:rsid w:val="3D3B8A18"/>
    <w:rsid w:val="3D3FA1F2"/>
    <w:rsid w:val="3D44698D"/>
    <w:rsid w:val="3D485B93"/>
    <w:rsid w:val="3D4AE58C"/>
    <w:rsid w:val="3D4E3593"/>
    <w:rsid w:val="3D544780"/>
    <w:rsid w:val="3D5F90FF"/>
    <w:rsid w:val="3D61387A"/>
    <w:rsid w:val="3D613A9D"/>
    <w:rsid w:val="3D675BE8"/>
    <w:rsid w:val="3D703B1F"/>
    <w:rsid w:val="3D7225C5"/>
    <w:rsid w:val="3D8D26D6"/>
    <w:rsid w:val="3D9AF706"/>
    <w:rsid w:val="3D9E332B"/>
    <w:rsid w:val="3D9E80F7"/>
    <w:rsid w:val="3DAA4B42"/>
    <w:rsid w:val="3DB0A8F5"/>
    <w:rsid w:val="3DB1729F"/>
    <w:rsid w:val="3DB265C8"/>
    <w:rsid w:val="3DBA0C33"/>
    <w:rsid w:val="3DBB28E6"/>
    <w:rsid w:val="3DC334F8"/>
    <w:rsid w:val="3DCADABE"/>
    <w:rsid w:val="3DD350AB"/>
    <w:rsid w:val="3DDDA677"/>
    <w:rsid w:val="3DE086DA"/>
    <w:rsid w:val="3DE3DCCE"/>
    <w:rsid w:val="3DE4E59A"/>
    <w:rsid w:val="3DEF2C49"/>
    <w:rsid w:val="3DFDF5D2"/>
    <w:rsid w:val="3E01F0D5"/>
    <w:rsid w:val="3E0743B6"/>
    <w:rsid w:val="3E09ABA5"/>
    <w:rsid w:val="3E0AA3C4"/>
    <w:rsid w:val="3E0D5B74"/>
    <w:rsid w:val="3E34BA2A"/>
    <w:rsid w:val="3E34F55F"/>
    <w:rsid w:val="3E48F47C"/>
    <w:rsid w:val="3E4B6C64"/>
    <w:rsid w:val="3E607952"/>
    <w:rsid w:val="3E70B927"/>
    <w:rsid w:val="3E786E1C"/>
    <w:rsid w:val="3E86C82E"/>
    <w:rsid w:val="3E9266C8"/>
    <w:rsid w:val="3E9C296B"/>
    <w:rsid w:val="3EAF4FF1"/>
    <w:rsid w:val="3EBADE58"/>
    <w:rsid w:val="3EC4221D"/>
    <w:rsid w:val="3ECEEC5D"/>
    <w:rsid w:val="3EDBD9EB"/>
    <w:rsid w:val="3EE20CC9"/>
    <w:rsid w:val="3EE2FD28"/>
    <w:rsid w:val="3EE5E2CE"/>
    <w:rsid w:val="3EEF60C3"/>
    <w:rsid w:val="3F07F4ED"/>
    <w:rsid w:val="3F15E82C"/>
    <w:rsid w:val="3F19564B"/>
    <w:rsid w:val="3F1F4F3F"/>
    <w:rsid w:val="3F3254CE"/>
    <w:rsid w:val="3F41526A"/>
    <w:rsid w:val="3F4734AB"/>
    <w:rsid w:val="3F504D18"/>
    <w:rsid w:val="3F50A3C9"/>
    <w:rsid w:val="3F5888BB"/>
    <w:rsid w:val="3F5A8CFF"/>
    <w:rsid w:val="3F6562E2"/>
    <w:rsid w:val="3F66F436"/>
    <w:rsid w:val="3F677738"/>
    <w:rsid w:val="3F744B8C"/>
    <w:rsid w:val="3F757FB7"/>
    <w:rsid w:val="3F7CF046"/>
    <w:rsid w:val="3F82FB03"/>
    <w:rsid w:val="3F847598"/>
    <w:rsid w:val="3F8BAD70"/>
    <w:rsid w:val="3F8F8DA4"/>
    <w:rsid w:val="3F94D4DC"/>
    <w:rsid w:val="3F99F83B"/>
    <w:rsid w:val="3FA20E07"/>
    <w:rsid w:val="3FA2F862"/>
    <w:rsid w:val="3FAE2714"/>
    <w:rsid w:val="3FBED26E"/>
    <w:rsid w:val="3FC9164B"/>
    <w:rsid w:val="3FCA3436"/>
    <w:rsid w:val="3FCF516B"/>
    <w:rsid w:val="3FD3F55E"/>
    <w:rsid w:val="3FD4AC15"/>
    <w:rsid w:val="3FE16B1F"/>
    <w:rsid w:val="3FE456DA"/>
    <w:rsid w:val="3FE70E86"/>
    <w:rsid w:val="3FECA89C"/>
    <w:rsid w:val="3FF1A804"/>
    <w:rsid w:val="3FFA92B5"/>
    <w:rsid w:val="40068024"/>
    <w:rsid w:val="4008ACFB"/>
    <w:rsid w:val="400D4803"/>
    <w:rsid w:val="400DA0DE"/>
    <w:rsid w:val="4011CEE8"/>
    <w:rsid w:val="4018DE5D"/>
    <w:rsid w:val="4025A6CA"/>
    <w:rsid w:val="402946A5"/>
    <w:rsid w:val="403D4AA1"/>
    <w:rsid w:val="404C898A"/>
    <w:rsid w:val="404FA4B8"/>
    <w:rsid w:val="405247D6"/>
    <w:rsid w:val="4056AEB9"/>
    <w:rsid w:val="40583DF0"/>
    <w:rsid w:val="4063B1C6"/>
    <w:rsid w:val="40659EB4"/>
    <w:rsid w:val="406AA232"/>
    <w:rsid w:val="40766CEA"/>
    <w:rsid w:val="408C4A6F"/>
    <w:rsid w:val="408D051C"/>
    <w:rsid w:val="40912EA4"/>
    <w:rsid w:val="40914B1B"/>
    <w:rsid w:val="40920576"/>
    <w:rsid w:val="40921F16"/>
    <w:rsid w:val="409A9C48"/>
    <w:rsid w:val="409BCAE4"/>
    <w:rsid w:val="40A397A2"/>
    <w:rsid w:val="40A5559E"/>
    <w:rsid w:val="40A5CC2D"/>
    <w:rsid w:val="40B91292"/>
    <w:rsid w:val="40B976BC"/>
    <w:rsid w:val="40BFED24"/>
    <w:rsid w:val="40DC09C3"/>
    <w:rsid w:val="40E295A3"/>
    <w:rsid w:val="40E36034"/>
    <w:rsid w:val="40F68E04"/>
    <w:rsid w:val="40F8EEAB"/>
    <w:rsid w:val="40F9F3CD"/>
    <w:rsid w:val="4111955F"/>
    <w:rsid w:val="41158C13"/>
    <w:rsid w:val="4116AE89"/>
    <w:rsid w:val="4116DA31"/>
    <w:rsid w:val="411B2621"/>
    <w:rsid w:val="411DFE0D"/>
    <w:rsid w:val="41229BCA"/>
    <w:rsid w:val="4125D8FF"/>
    <w:rsid w:val="4125FD29"/>
    <w:rsid w:val="4126F5B1"/>
    <w:rsid w:val="4129200E"/>
    <w:rsid w:val="412B5443"/>
    <w:rsid w:val="412E5469"/>
    <w:rsid w:val="41343C70"/>
    <w:rsid w:val="41358618"/>
    <w:rsid w:val="413757F8"/>
    <w:rsid w:val="41405048"/>
    <w:rsid w:val="414080F1"/>
    <w:rsid w:val="41436AA9"/>
    <w:rsid w:val="4150B881"/>
    <w:rsid w:val="415E1034"/>
    <w:rsid w:val="41621081"/>
    <w:rsid w:val="4168FC06"/>
    <w:rsid w:val="417C8F4D"/>
    <w:rsid w:val="417D9583"/>
    <w:rsid w:val="4185A08D"/>
    <w:rsid w:val="418A90C3"/>
    <w:rsid w:val="4192DC9D"/>
    <w:rsid w:val="41A333DB"/>
    <w:rsid w:val="41A7F41B"/>
    <w:rsid w:val="41ADFFD6"/>
    <w:rsid w:val="41B0315D"/>
    <w:rsid w:val="41B4BE10"/>
    <w:rsid w:val="41B7978F"/>
    <w:rsid w:val="41BC5A76"/>
    <w:rsid w:val="41C72EAB"/>
    <w:rsid w:val="41CE8DCD"/>
    <w:rsid w:val="41D1B726"/>
    <w:rsid w:val="41D7F045"/>
    <w:rsid w:val="41DB9F5A"/>
    <w:rsid w:val="41DC8E0F"/>
    <w:rsid w:val="41E6D4C7"/>
    <w:rsid w:val="41E936AC"/>
    <w:rsid w:val="41EA20C5"/>
    <w:rsid w:val="41EBC587"/>
    <w:rsid w:val="41F63405"/>
    <w:rsid w:val="4205FAA2"/>
    <w:rsid w:val="420D4FB5"/>
    <w:rsid w:val="421C85FE"/>
    <w:rsid w:val="4223EB72"/>
    <w:rsid w:val="42288C17"/>
    <w:rsid w:val="422A83E5"/>
    <w:rsid w:val="422BF628"/>
    <w:rsid w:val="42439941"/>
    <w:rsid w:val="4246E0EC"/>
    <w:rsid w:val="424F35C8"/>
    <w:rsid w:val="4250301D"/>
    <w:rsid w:val="4251C3B4"/>
    <w:rsid w:val="425364C8"/>
    <w:rsid w:val="425AB6B3"/>
    <w:rsid w:val="42600638"/>
    <w:rsid w:val="4264A3E5"/>
    <w:rsid w:val="426597F4"/>
    <w:rsid w:val="427925BA"/>
    <w:rsid w:val="42849663"/>
    <w:rsid w:val="428F9234"/>
    <w:rsid w:val="42942996"/>
    <w:rsid w:val="429CAEF0"/>
    <w:rsid w:val="42A2E8C4"/>
    <w:rsid w:val="42AD65C0"/>
    <w:rsid w:val="42B6F682"/>
    <w:rsid w:val="42B8AC6C"/>
    <w:rsid w:val="42D0661A"/>
    <w:rsid w:val="42D0FD64"/>
    <w:rsid w:val="42D8F352"/>
    <w:rsid w:val="42DB76C3"/>
    <w:rsid w:val="42E4999D"/>
    <w:rsid w:val="42E6CEFE"/>
    <w:rsid w:val="42F742E4"/>
    <w:rsid w:val="430137D3"/>
    <w:rsid w:val="4310FD33"/>
    <w:rsid w:val="432EDBCA"/>
    <w:rsid w:val="432FF8A7"/>
    <w:rsid w:val="4333A3AA"/>
    <w:rsid w:val="4339A74E"/>
    <w:rsid w:val="433FB47D"/>
    <w:rsid w:val="43484ED8"/>
    <w:rsid w:val="43582CB4"/>
    <w:rsid w:val="435EEC92"/>
    <w:rsid w:val="43621244"/>
    <w:rsid w:val="43766FE9"/>
    <w:rsid w:val="43867659"/>
    <w:rsid w:val="43870113"/>
    <w:rsid w:val="4392812C"/>
    <w:rsid w:val="43966ED7"/>
    <w:rsid w:val="439D06F8"/>
    <w:rsid w:val="439FA053"/>
    <w:rsid w:val="43A38774"/>
    <w:rsid w:val="43A497B7"/>
    <w:rsid w:val="43A543EB"/>
    <w:rsid w:val="43AD20B4"/>
    <w:rsid w:val="43AFD0D7"/>
    <w:rsid w:val="43C7C32A"/>
    <w:rsid w:val="43CE4758"/>
    <w:rsid w:val="43DBE29A"/>
    <w:rsid w:val="43DF7CA3"/>
    <w:rsid w:val="43E2B52B"/>
    <w:rsid w:val="43F16DD8"/>
    <w:rsid w:val="43F395A6"/>
    <w:rsid w:val="43F849CC"/>
    <w:rsid w:val="43F9C236"/>
    <w:rsid w:val="43FE5957"/>
    <w:rsid w:val="44020C3D"/>
    <w:rsid w:val="44023DF3"/>
    <w:rsid w:val="440595B2"/>
    <w:rsid w:val="44091FFC"/>
    <w:rsid w:val="440A9635"/>
    <w:rsid w:val="44154FCE"/>
    <w:rsid w:val="44191DA0"/>
    <w:rsid w:val="441B8ABB"/>
    <w:rsid w:val="4440CA2E"/>
    <w:rsid w:val="444C8DDC"/>
    <w:rsid w:val="4461591E"/>
    <w:rsid w:val="4463D3AB"/>
    <w:rsid w:val="446700B7"/>
    <w:rsid w:val="44670F2C"/>
    <w:rsid w:val="446FEDB4"/>
    <w:rsid w:val="447E172D"/>
    <w:rsid w:val="447EF348"/>
    <w:rsid w:val="4484C36A"/>
    <w:rsid w:val="4489BF8E"/>
    <w:rsid w:val="448BD5A8"/>
    <w:rsid w:val="448E521A"/>
    <w:rsid w:val="4499FAE1"/>
    <w:rsid w:val="44ACB342"/>
    <w:rsid w:val="44B9655D"/>
    <w:rsid w:val="44BBE16A"/>
    <w:rsid w:val="44C22828"/>
    <w:rsid w:val="44C9126B"/>
    <w:rsid w:val="44CFCAC6"/>
    <w:rsid w:val="44CFE6CC"/>
    <w:rsid w:val="44D037DC"/>
    <w:rsid w:val="44D9574C"/>
    <w:rsid w:val="44EA98C1"/>
    <w:rsid w:val="44F068A0"/>
    <w:rsid w:val="44F7CFFA"/>
    <w:rsid w:val="44FCB01E"/>
    <w:rsid w:val="44FF33A5"/>
    <w:rsid w:val="44FF66E5"/>
    <w:rsid w:val="45047A7B"/>
    <w:rsid w:val="45071031"/>
    <w:rsid w:val="450B44A7"/>
    <w:rsid w:val="450BF5C5"/>
    <w:rsid w:val="4512314A"/>
    <w:rsid w:val="451B03F4"/>
    <w:rsid w:val="451DC2EB"/>
    <w:rsid w:val="4521D22C"/>
    <w:rsid w:val="45279C87"/>
    <w:rsid w:val="4529D471"/>
    <w:rsid w:val="452C7BB8"/>
    <w:rsid w:val="452DA56D"/>
    <w:rsid w:val="452F3D46"/>
    <w:rsid w:val="4530674C"/>
    <w:rsid w:val="45386A17"/>
    <w:rsid w:val="45389A83"/>
    <w:rsid w:val="453BE89F"/>
    <w:rsid w:val="4542BB79"/>
    <w:rsid w:val="4549763A"/>
    <w:rsid w:val="454C2391"/>
    <w:rsid w:val="454F7B72"/>
    <w:rsid w:val="4553F951"/>
    <w:rsid w:val="455E1AC4"/>
    <w:rsid w:val="455F658D"/>
    <w:rsid w:val="456C0695"/>
    <w:rsid w:val="457287C3"/>
    <w:rsid w:val="4575DF70"/>
    <w:rsid w:val="45861BF7"/>
    <w:rsid w:val="45890929"/>
    <w:rsid w:val="4589BD2E"/>
    <w:rsid w:val="459028DF"/>
    <w:rsid w:val="45994139"/>
    <w:rsid w:val="459C44A7"/>
    <w:rsid w:val="45A1723A"/>
    <w:rsid w:val="45C5F985"/>
    <w:rsid w:val="45C7BB91"/>
    <w:rsid w:val="45C84DAF"/>
    <w:rsid w:val="45C8A3C9"/>
    <w:rsid w:val="45D6E173"/>
    <w:rsid w:val="45E0F802"/>
    <w:rsid w:val="45EAE9A4"/>
    <w:rsid w:val="46009722"/>
    <w:rsid w:val="4603D56F"/>
    <w:rsid w:val="46122364"/>
    <w:rsid w:val="461AB1D7"/>
    <w:rsid w:val="46272779"/>
    <w:rsid w:val="462DAC1E"/>
    <w:rsid w:val="462DC318"/>
    <w:rsid w:val="4638D14C"/>
    <w:rsid w:val="463F8540"/>
    <w:rsid w:val="463FC1B8"/>
    <w:rsid w:val="464A782D"/>
    <w:rsid w:val="4652AD45"/>
    <w:rsid w:val="465A3C26"/>
    <w:rsid w:val="465D5427"/>
    <w:rsid w:val="466F1BC6"/>
    <w:rsid w:val="46822D92"/>
    <w:rsid w:val="468D08CC"/>
    <w:rsid w:val="46919013"/>
    <w:rsid w:val="469B73A3"/>
    <w:rsid w:val="46A502D6"/>
    <w:rsid w:val="46B02CE9"/>
    <w:rsid w:val="46B50B1E"/>
    <w:rsid w:val="46B98724"/>
    <w:rsid w:val="46C1D4F8"/>
    <w:rsid w:val="46C92E64"/>
    <w:rsid w:val="46CA029B"/>
    <w:rsid w:val="46CF1E31"/>
    <w:rsid w:val="46D1380D"/>
    <w:rsid w:val="46D703D3"/>
    <w:rsid w:val="46E115FB"/>
    <w:rsid w:val="46E16265"/>
    <w:rsid w:val="46E77199"/>
    <w:rsid w:val="46F3427F"/>
    <w:rsid w:val="46F65EB7"/>
    <w:rsid w:val="4701490D"/>
    <w:rsid w:val="4716FF02"/>
    <w:rsid w:val="471BB236"/>
    <w:rsid w:val="472B3DB5"/>
    <w:rsid w:val="473321C0"/>
    <w:rsid w:val="47381508"/>
    <w:rsid w:val="473970E5"/>
    <w:rsid w:val="47422288"/>
    <w:rsid w:val="47468848"/>
    <w:rsid w:val="47480120"/>
    <w:rsid w:val="4749CC95"/>
    <w:rsid w:val="474A7E43"/>
    <w:rsid w:val="475853AB"/>
    <w:rsid w:val="47597536"/>
    <w:rsid w:val="475B5C5C"/>
    <w:rsid w:val="475F1712"/>
    <w:rsid w:val="4768616B"/>
    <w:rsid w:val="476A2F2F"/>
    <w:rsid w:val="47705977"/>
    <w:rsid w:val="4773D17F"/>
    <w:rsid w:val="477FB5BC"/>
    <w:rsid w:val="479758C0"/>
    <w:rsid w:val="479EED72"/>
    <w:rsid w:val="47A3F0DA"/>
    <w:rsid w:val="47B1894D"/>
    <w:rsid w:val="47B5027A"/>
    <w:rsid w:val="47BB8AC5"/>
    <w:rsid w:val="47BCFD67"/>
    <w:rsid w:val="47C5C891"/>
    <w:rsid w:val="47CAA52F"/>
    <w:rsid w:val="47CFD8A0"/>
    <w:rsid w:val="47D0CA83"/>
    <w:rsid w:val="47D7A7C5"/>
    <w:rsid w:val="47D929FA"/>
    <w:rsid w:val="47DAC64C"/>
    <w:rsid w:val="47DBFF29"/>
    <w:rsid w:val="4802FDE3"/>
    <w:rsid w:val="48061262"/>
    <w:rsid w:val="48127FBC"/>
    <w:rsid w:val="48184B23"/>
    <w:rsid w:val="482B724D"/>
    <w:rsid w:val="482F2C75"/>
    <w:rsid w:val="4830B8AF"/>
    <w:rsid w:val="4834C0F2"/>
    <w:rsid w:val="483B6AE2"/>
    <w:rsid w:val="483EED71"/>
    <w:rsid w:val="4840D4A2"/>
    <w:rsid w:val="48425CC6"/>
    <w:rsid w:val="4843AEFE"/>
    <w:rsid w:val="484731C9"/>
    <w:rsid w:val="4848EF9D"/>
    <w:rsid w:val="48541D32"/>
    <w:rsid w:val="4856013D"/>
    <w:rsid w:val="4857A7D7"/>
    <w:rsid w:val="485E30A6"/>
    <w:rsid w:val="4864080D"/>
    <w:rsid w:val="4866D783"/>
    <w:rsid w:val="4867FF87"/>
    <w:rsid w:val="486AF595"/>
    <w:rsid w:val="486EA6A9"/>
    <w:rsid w:val="487459CC"/>
    <w:rsid w:val="487BE422"/>
    <w:rsid w:val="488B1B16"/>
    <w:rsid w:val="488BBFF9"/>
    <w:rsid w:val="488D66D3"/>
    <w:rsid w:val="488D701B"/>
    <w:rsid w:val="48925F97"/>
    <w:rsid w:val="4898ECB3"/>
    <w:rsid w:val="489FBD7F"/>
    <w:rsid w:val="48A26133"/>
    <w:rsid w:val="48A9B76B"/>
    <w:rsid w:val="48AC6625"/>
    <w:rsid w:val="48B89405"/>
    <w:rsid w:val="48BBE3EC"/>
    <w:rsid w:val="48BC626B"/>
    <w:rsid w:val="48BE3EFA"/>
    <w:rsid w:val="48BED944"/>
    <w:rsid w:val="48C90A18"/>
    <w:rsid w:val="48CA0CAA"/>
    <w:rsid w:val="48CF9F94"/>
    <w:rsid w:val="48D14B1E"/>
    <w:rsid w:val="48D8F217"/>
    <w:rsid w:val="48DACE4E"/>
    <w:rsid w:val="48DB6CE2"/>
    <w:rsid w:val="48DF47E1"/>
    <w:rsid w:val="48EBC938"/>
    <w:rsid w:val="48FDC843"/>
    <w:rsid w:val="490F352D"/>
    <w:rsid w:val="4913A852"/>
    <w:rsid w:val="4921BDED"/>
    <w:rsid w:val="4924ECA5"/>
    <w:rsid w:val="492C24C8"/>
    <w:rsid w:val="4931B883"/>
    <w:rsid w:val="493C1CD5"/>
    <w:rsid w:val="4940CCB6"/>
    <w:rsid w:val="49572A2C"/>
    <w:rsid w:val="495D29A5"/>
    <w:rsid w:val="496563DA"/>
    <w:rsid w:val="4977CF8A"/>
    <w:rsid w:val="49804C1F"/>
    <w:rsid w:val="49904BB6"/>
    <w:rsid w:val="49A3BB37"/>
    <w:rsid w:val="49AFA3D1"/>
    <w:rsid w:val="49B4382D"/>
    <w:rsid w:val="49B7C32D"/>
    <w:rsid w:val="49BD8874"/>
    <w:rsid w:val="49BF758D"/>
    <w:rsid w:val="49CA3FA9"/>
    <w:rsid w:val="49CA699E"/>
    <w:rsid w:val="49CC6F67"/>
    <w:rsid w:val="49CE71EB"/>
    <w:rsid w:val="49CEBFDC"/>
    <w:rsid w:val="49D0333C"/>
    <w:rsid w:val="49D10684"/>
    <w:rsid w:val="49D1CA4B"/>
    <w:rsid w:val="49E282DB"/>
    <w:rsid w:val="49E4E374"/>
    <w:rsid w:val="49E8D5B9"/>
    <w:rsid w:val="49EFA963"/>
    <w:rsid w:val="49EFBABC"/>
    <w:rsid w:val="49EFDEE5"/>
    <w:rsid w:val="49F7A9E5"/>
    <w:rsid w:val="49F878BB"/>
    <w:rsid w:val="49FA2A66"/>
    <w:rsid w:val="49FA82C5"/>
    <w:rsid w:val="49FD4594"/>
    <w:rsid w:val="49FF7FB1"/>
    <w:rsid w:val="4A1216EB"/>
    <w:rsid w:val="4A1CE178"/>
    <w:rsid w:val="4A1E7296"/>
    <w:rsid w:val="4A220ABA"/>
    <w:rsid w:val="4A2C0851"/>
    <w:rsid w:val="4A2D79DB"/>
    <w:rsid w:val="4A2DC0B9"/>
    <w:rsid w:val="4A397F77"/>
    <w:rsid w:val="4A42AD2A"/>
    <w:rsid w:val="4A436BA8"/>
    <w:rsid w:val="4A463DED"/>
    <w:rsid w:val="4A46E641"/>
    <w:rsid w:val="4A47503A"/>
    <w:rsid w:val="4A52B51A"/>
    <w:rsid w:val="4A554843"/>
    <w:rsid w:val="4A5A8BF0"/>
    <w:rsid w:val="4A648E9A"/>
    <w:rsid w:val="4A6CEBF0"/>
    <w:rsid w:val="4A6FB5CA"/>
    <w:rsid w:val="4A70A6CB"/>
    <w:rsid w:val="4A70FFB2"/>
    <w:rsid w:val="4A724FF8"/>
    <w:rsid w:val="4A90DF07"/>
    <w:rsid w:val="4A928FC5"/>
    <w:rsid w:val="4AA23B9F"/>
    <w:rsid w:val="4AAB5379"/>
    <w:rsid w:val="4AB372AB"/>
    <w:rsid w:val="4ABB504A"/>
    <w:rsid w:val="4ACB26A0"/>
    <w:rsid w:val="4ACD6154"/>
    <w:rsid w:val="4AD2E789"/>
    <w:rsid w:val="4ADC8158"/>
    <w:rsid w:val="4ADF4508"/>
    <w:rsid w:val="4AE181AE"/>
    <w:rsid w:val="4AE34A65"/>
    <w:rsid w:val="4AE749DB"/>
    <w:rsid w:val="4AE98DE1"/>
    <w:rsid w:val="4AF3BF69"/>
    <w:rsid w:val="4AF47823"/>
    <w:rsid w:val="4AF7ADB4"/>
    <w:rsid w:val="4AF7BFEA"/>
    <w:rsid w:val="4AFC5F04"/>
    <w:rsid w:val="4AFE1C40"/>
    <w:rsid w:val="4B010541"/>
    <w:rsid w:val="4B019CB9"/>
    <w:rsid w:val="4B158447"/>
    <w:rsid w:val="4B238902"/>
    <w:rsid w:val="4B25671C"/>
    <w:rsid w:val="4B3048FF"/>
    <w:rsid w:val="4B3872F3"/>
    <w:rsid w:val="4B390FD7"/>
    <w:rsid w:val="4B398B8B"/>
    <w:rsid w:val="4B3B0A8C"/>
    <w:rsid w:val="4B45245D"/>
    <w:rsid w:val="4B53A1F1"/>
    <w:rsid w:val="4B592C1E"/>
    <w:rsid w:val="4B75FA00"/>
    <w:rsid w:val="4B79C0D3"/>
    <w:rsid w:val="4B7DD254"/>
    <w:rsid w:val="4B85FAF1"/>
    <w:rsid w:val="4B8ACDBC"/>
    <w:rsid w:val="4B8BC4C3"/>
    <w:rsid w:val="4B95F76C"/>
    <w:rsid w:val="4B95FAC7"/>
    <w:rsid w:val="4B9915F5"/>
    <w:rsid w:val="4BAB2B08"/>
    <w:rsid w:val="4BB2129C"/>
    <w:rsid w:val="4BB2AFF5"/>
    <w:rsid w:val="4BBA5A70"/>
    <w:rsid w:val="4BBAD248"/>
    <w:rsid w:val="4BBB00D8"/>
    <w:rsid w:val="4BBF7885"/>
    <w:rsid w:val="4BC43433"/>
    <w:rsid w:val="4BC70069"/>
    <w:rsid w:val="4BCF5070"/>
    <w:rsid w:val="4BD118FE"/>
    <w:rsid w:val="4BD2D50F"/>
    <w:rsid w:val="4BD6DA7A"/>
    <w:rsid w:val="4BE50C7F"/>
    <w:rsid w:val="4BE56DF7"/>
    <w:rsid w:val="4BE7E725"/>
    <w:rsid w:val="4BE836F8"/>
    <w:rsid w:val="4BEA7B87"/>
    <w:rsid w:val="4BF04E44"/>
    <w:rsid w:val="4BF17087"/>
    <w:rsid w:val="4BFE4D2A"/>
    <w:rsid w:val="4C087566"/>
    <w:rsid w:val="4C15A522"/>
    <w:rsid w:val="4C1749FE"/>
    <w:rsid w:val="4C1E0BE5"/>
    <w:rsid w:val="4C1F2696"/>
    <w:rsid w:val="4C2286BE"/>
    <w:rsid w:val="4C24C653"/>
    <w:rsid w:val="4C29A355"/>
    <w:rsid w:val="4C29B166"/>
    <w:rsid w:val="4C34B9E9"/>
    <w:rsid w:val="4C36C79A"/>
    <w:rsid w:val="4C37AE46"/>
    <w:rsid w:val="4C398A10"/>
    <w:rsid w:val="4C3B6756"/>
    <w:rsid w:val="4C426246"/>
    <w:rsid w:val="4C4E4A9D"/>
    <w:rsid w:val="4C5BC6E9"/>
    <w:rsid w:val="4C7033BA"/>
    <w:rsid w:val="4C814F80"/>
    <w:rsid w:val="4C8670C7"/>
    <w:rsid w:val="4C900E1E"/>
    <w:rsid w:val="4C96F995"/>
    <w:rsid w:val="4C9B68C6"/>
    <w:rsid w:val="4C9D9777"/>
    <w:rsid w:val="4C9F1512"/>
    <w:rsid w:val="4C9F1F75"/>
    <w:rsid w:val="4CA35826"/>
    <w:rsid w:val="4CAF033C"/>
    <w:rsid w:val="4CCA24E3"/>
    <w:rsid w:val="4CCE362D"/>
    <w:rsid w:val="4CCFA814"/>
    <w:rsid w:val="4CD10478"/>
    <w:rsid w:val="4CD2A918"/>
    <w:rsid w:val="4CD489F2"/>
    <w:rsid w:val="4CD5A0D5"/>
    <w:rsid w:val="4CD6FD12"/>
    <w:rsid w:val="4CDC184A"/>
    <w:rsid w:val="4CEFE8D3"/>
    <w:rsid w:val="4CF465DC"/>
    <w:rsid w:val="4CF81DD1"/>
    <w:rsid w:val="4D008494"/>
    <w:rsid w:val="4D0C99F0"/>
    <w:rsid w:val="4D121247"/>
    <w:rsid w:val="4D13D607"/>
    <w:rsid w:val="4D21EC18"/>
    <w:rsid w:val="4D2B448D"/>
    <w:rsid w:val="4D2CB3B5"/>
    <w:rsid w:val="4D3444FF"/>
    <w:rsid w:val="4D355AB4"/>
    <w:rsid w:val="4D3A315F"/>
    <w:rsid w:val="4D3B1879"/>
    <w:rsid w:val="4D3F7385"/>
    <w:rsid w:val="4D447C38"/>
    <w:rsid w:val="4D50530F"/>
    <w:rsid w:val="4D54BDA7"/>
    <w:rsid w:val="4D67E7F0"/>
    <w:rsid w:val="4D6E2A9E"/>
    <w:rsid w:val="4D754C96"/>
    <w:rsid w:val="4D81674B"/>
    <w:rsid w:val="4D8627D3"/>
    <w:rsid w:val="4D8E2BC5"/>
    <w:rsid w:val="4D9A100D"/>
    <w:rsid w:val="4DA42440"/>
    <w:rsid w:val="4DA5205F"/>
    <w:rsid w:val="4DAF009E"/>
    <w:rsid w:val="4DB57FB0"/>
    <w:rsid w:val="4DBC3214"/>
    <w:rsid w:val="4DBF48CE"/>
    <w:rsid w:val="4DBF9439"/>
    <w:rsid w:val="4DD1CDDF"/>
    <w:rsid w:val="4DD85291"/>
    <w:rsid w:val="4DD9BB7D"/>
    <w:rsid w:val="4DE53A5E"/>
    <w:rsid w:val="4DEB33AA"/>
    <w:rsid w:val="4DEE7305"/>
    <w:rsid w:val="4DF2D275"/>
    <w:rsid w:val="4DF52BFF"/>
    <w:rsid w:val="4E0225E6"/>
    <w:rsid w:val="4E02E278"/>
    <w:rsid w:val="4E0CE3B9"/>
    <w:rsid w:val="4E1E08EC"/>
    <w:rsid w:val="4E21467C"/>
    <w:rsid w:val="4E25EE01"/>
    <w:rsid w:val="4E2E2D92"/>
    <w:rsid w:val="4E361EFF"/>
    <w:rsid w:val="4E3CBA7E"/>
    <w:rsid w:val="4E42CA87"/>
    <w:rsid w:val="4E42D51C"/>
    <w:rsid w:val="4E48E541"/>
    <w:rsid w:val="4E62ACDD"/>
    <w:rsid w:val="4E786897"/>
    <w:rsid w:val="4E78D0D7"/>
    <w:rsid w:val="4E7A37DE"/>
    <w:rsid w:val="4E7AA3EE"/>
    <w:rsid w:val="4E827D7C"/>
    <w:rsid w:val="4E9B2E9E"/>
    <w:rsid w:val="4E9CD46D"/>
    <w:rsid w:val="4E9FA0ED"/>
    <w:rsid w:val="4EB09ED3"/>
    <w:rsid w:val="4EB4C08E"/>
    <w:rsid w:val="4EB9C877"/>
    <w:rsid w:val="4EC327CD"/>
    <w:rsid w:val="4ECA2286"/>
    <w:rsid w:val="4ECDDF55"/>
    <w:rsid w:val="4ED54784"/>
    <w:rsid w:val="4EDEADC0"/>
    <w:rsid w:val="4EE39BBD"/>
    <w:rsid w:val="4EE8F9BE"/>
    <w:rsid w:val="4EE946B6"/>
    <w:rsid w:val="4EEE4E66"/>
    <w:rsid w:val="4EF09CEF"/>
    <w:rsid w:val="4EFA3DAB"/>
    <w:rsid w:val="4F096387"/>
    <w:rsid w:val="4F0FDD83"/>
    <w:rsid w:val="4F1EF8B4"/>
    <w:rsid w:val="4F210D08"/>
    <w:rsid w:val="4F212065"/>
    <w:rsid w:val="4F2E4A88"/>
    <w:rsid w:val="4F4D45E4"/>
    <w:rsid w:val="4F52F5E0"/>
    <w:rsid w:val="4F6ACA20"/>
    <w:rsid w:val="4F810ABF"/>
    <w:rsid w:val="4F95C1C0"/>
    <w:rsid w:val="4F96A9B6"/>
    <w:rsid w:val="4F9A0B28"/>
    <w:rsid w:val="4FA36B86"/>
    <w:rsid w:val="4FA542F7"/>
    <w:rsid w:val="4FA7EA73"/>
    <w:rsid w:val="4FA9F5E2"/>
    <w:rsid w:val="4FAE4367"/>
    <w:rsid w:val="4FB38059"/>
    <w:rsid w:val="4FC09433"/>
    <w:rsid w:val="4FC8C17F"/>
    <w:rsid w:val="4FCF63E6"/>
    <w:rsid w:val="4FD30988"/>
    <w:rsid w:val="4FDA041C"/>
    <w:rsid w:val="4FDE16A1"/>
    <w:rsid w:val="4FE3E28D"/>
    <w:rsid w:val="4FE6A3FE"/>
    <w:rsid w:val="4FE97E3E"/>
    <w:rsid w:val="4FEFEFBB"/>
    <w:rsid w:val="4FF4AE4D"/>
    <w:rsid w:val="4FF7D9D5"/>
    <w:rsid w:val="4FFB034E"/>
    <w:rsid w:val="4FFB20C4"/>
    <w:rsid w:val="4FFC8C8A"/>
    <w:rsid w:val="5003EBCE"/>
    <w:rsid w:val="500FDF6D"/>
    <w:rsid w:val="501345EB"/>
    <w:rsid w:val="501C5C30"/>
    <w:rsid w:val="501DA42D"/>
    <w:rsid w:val="50232D30"/>
    <w:rsid w:val="502F6D7E"/>
    <w:rsid w:val="5031D851"/>
    <w:rsid w:val="5038750E"/>
    <w:rsid w:val="5039530B"/>
    <w:rsid w:val="503B52D4"/>
    <w:rsid w:val="503E656E"/>
    <w:rsid w:val="503EB915"/>
    <w:rsid w:val="50446171"/>
    <w:rsid w:val="50489194"/>
    <w:rsid w:val="5059D333"/>
    <w:rsid w:val="505E0E0D"/>
    <w:rsid w:val="50643F05"/>
    <w:rsid w:val="50652EE4"/>
    <w:rsid w:val="5067E937"/>
    <w:rsid w:val="5069476D"/>
    <w:rsid w:val="5069DD9B"/>
    <w:rsid w:val="506B65CA"/>
    <w:rsid w:val="50708E2C"/>
    <w:rsid w:val="50719958"/>
    <w:rsid w:val="50725494"/>
    <w:rsid w:val="5077B519"/>
    <w:rsid w:val="50787657"/>
    <w:rsid w:val="508CFA9D"/>
    <w:rsid w:val="508E0D9F"/>
    <w:rsid w:val="50A33155"/>
    <w:rsid w:val="50AB81F3"/>
    <w:rsid w:val="50B37685"/>
    <w:rsid w:val="50BB540B"/>
    <w:rsid w:val="50BFEA51"/>
    <w:rsid w:val="50C93576"/>
    <w:rsid w:val="50CB813A"/>
    <w:rsid w:val="50CD8538"/>
    <w:rsid w:val="50D608E5"/>
    <w:rsid w:val="50D91614"/>
    <w:rsid w:val="50DAABAF"/>
    <w:rsid w:val="50DB93EB"/>
    <w:rsid w:val="50E0334A"/>
    <w:rsid w:val="50F147B4"/>
    <w:rsid w:val="50F2605E"/>
    <w:rsid w:val="50FB0748"/>
    <w:rsid w:val="51000BB0"/>
    <w:rsid w:val="51059F21"/>
    <w:rsid w:val="51089363"/>
    <w:rsid w:val="5119C849"/>
    <w:rsid w:val="511AC2A5"/>
    <w:rsid w:val="512529B3"/>
    <w:rsid w:val="51264E4C"/>
    <w:rsid w:val="512BFB3F"/>
    <w:rsid w:val="512C3549"/>
    <w:rsid w:val="513C5F83"/>
    <w:rsid w:val="513EAA98"/>
    <w:rsid w:val="51455608"/>
    <w:rsid w:val="514A94D8"/>
    <w:rsid w:val="514F7EE0"/>
    <w:rsid w:val="515351F2"/>
    <w:rsid w:val="5158EA6F"/>
    <w:rsid w:val="515AAB1B"/>
    <w:rsid w:val="515B0316"/>
    <w:rsid w:val="515E8AA4"/>
    <w:rsid w:val="5163812C"/>
    <w:rsid w:val="516C9761"/>
    <w:rsid w:val="517675DD"/>
    <w:rsid w:val="5178134F"/>
    <w:rsid w:val="51788A45"/>
    <w:rsid w:val="518CD753"/>
    <w:rsid w:val="51942488"/>
    <w:rsid w:val="51975CE4"/>
    <w:rsid w:val="51975D95"/>
    <w:rsid w:val="519FBC2F"/>
    <w:rsid w:val="51A1AA16"/>
    <w:rsid w:val="51AA442D"/>
    <w:rsid w:val="51AB3D6C"/>
    <w:rsid w:val="51AC2D53"/>
    <w:rsid w:val="51AE8C08"/>
    <w:rsid w:val="51C35D79"/>
    <w:rsid w:val="51C40710"/>
    <w:rsid w:val="51C5C497"/>
    <w:rsid w:val="51C831BD"/>
    <w:rsid w:val="51CD3893"/>
    <w:rsid w:val="51D116F7"/>
    <w:rsid w:val="51D2CF60"/>
    <w:rsid w:val="51D79AF5"/>
    <w:rsid w:val="51D9D1C1"/>
    <w:rsid w:val="51E1971E"/>
    <w:rsid w:val="51E5177C"/>
    <w:rsid w:val="51EA529F"/>
    <w:rsid w:val="51FDAEE2"/>
    <w:rsid w:val="51FDFF2D"/>
    <w:rsid w:val="5200122E"/>
    <w:rsid w:val="52144F89"/>
    <w:rsid w:val="5217ED5B"/>
    <w:rsid w:val="521C9D1B"/>
    <w:rsid w:val="521FE039"/>
    <w:rsid w:val="5220D623"/>
    <w:rsid w:val="5224D672"/>
    <w:rsid w:val="5228CAFE"/>
    <w:rsid w:val="522A0419"/>
    <w:rsid w:val="52406796"/>
    <w:rsid w:val="52489535"/>
    <w:rsid w:val="524EACEB"/>
    <w:rsid w:val="5253C4E4"/>
    <w:rsid w:val="527ADC77"/>
    <w:rsid w:val="528FA337"/>
    <w:rsid w:val="52987CE5"/>
    <w:rsid w:val="529B84FC"/>
    <w:rsid w:val="52A9B2B3"/>
    <w:rsid w:val="52AC4D9A"/>
    <w:rsid w:val="52B3EB1B"/>
    <w:rsid w:val="52B6BA9F"/>
    <w:rsid w:val="52BAF9B4"/>
    <w:rsid w:val="52BEC5C4"/>
    <w:rsid w:val="52C07D88"/>
    <w:rsid w:val="52C3CA36"/>
    <w:rsid w:val="52C61E57"/>
    <w:rsid w:val="52CA2EAC"/>
    <w:rsid w:val="52D02817"/>
    <w:rsid w:val="52D8152B"/>
    <w:rsid w:val="52E13B72"/>
    <w:rsid w:val="52ED4C6D"/>
    <w:rsid w:val="52EF2253"/>
    <w:rsid w:val="5305C5E4"/>
    <w:rsid w:val="530B0363"/>
    <w:rsid w:val="530DA8CF"/>
    <w:rsid w:val="531DDC69"/>
    <w:rsid w:val="531DE733"/>
    <w:rsid w:val="532FA2CA"/>
    <w:rsid w:val="5334EF54"/>
    <w:rsid w:val="533996CB"/>
    <w:rsid w:val="533DF532"/>
    <w:rsid w:val="53500736"/>
    <w:rsid w:val="535B883D"/>
    <w:rsid w:val="535C0332"/>
    <w:rsid w:val="5365160B"/>
    <w:rsid w:val="53714F58"/>
    <w:rsid w:val="53714FC8"/>
    <w:rsid w:val="53736B56"/>
    <w:rsid w:val="53778B12"/>
    <w:rsid w:val="53787BF1"/>
    <w:rsid w:val="538948C5"/>
    <w:rsid w:val="538DCE04"/>
    <w:rsid w:val="53B3A7C2"/>
    <w:rsid w:val="53B65CB6"/>
    <w:rsid w:val="53B9E313"/>
    <w:rsid w:val="53CA8AF0"/>
    <w:rsid w:val="53D31B57"/>
    <w:rsid w:val="53E67360"/>
    <w:rsid w:val="53E6E0B6"/>
    <w:rsid w:val="53E87EE0"/>
    <w:rsid w:val="53E8E160"/>
    <w:rsid w:val="5402431A"/>
    <w:rsid w:val="54083835"/>
    <w:rsid w:val="540A0DD8"/>
    <w:rsid w:val="540A10BF"/>
    <w:rsid w:val="540BFE1D"/>
    <w:rsid w:val="5413734A"/>
    <w:rsid w:val="5414D4ED"/>
    <w:rsid w:val="5417D386"/>
    <w:rsid w:val="541D9AC9"/>
    <w:rsid w:val="541E8596"/>
    <w:rsid w:val="541EC422"/>
    <w:rsid w:val="5421E1C4"/>
    <w:rsid w:val="54239C3D"/>
    <w:rsid w:val="54240923"/>
    <w:rsid w:val="54417331"/>
    <w:rsid w:val="5447B859"/>
    <w:rsid w:val="5455CFFD"/>
    <w:rsid w:val="54578EE6"/>
    <w:rsid w:val="545819A8"/>
    <w:rsid w:val="545C78E8"/>
    <w:rsid w:val="5461854A"/>
    <w:rsid w:val="5462274A"/>
    <w:rsid w:val="54671D71"/>
    <w:rsid w:val="54672868"/>
    <w:rsid w:val="546EF80F"/>
    <w:rsid w:val="546FCED9"/>
    <w:rsid w:val="547CD632"/>
    <w:rsid w:val="547E320A"/>
    <w:rsid w:val="548AF2B4"/>
    <w:rsid w:val="5493A364"/>
    <w:rsid w:val="5493B56C"/>
    <w:rsid w:val="5493B8DC"/>
    <w:rsid w:val="5497C719"/>
    <w:rsid w:val="549E4FC1"/>
    <w:rsid w:val="54A24446"/>
    <w:rsid w:val="54A63C4C"/>
    <w:rsid w:val="54A81ADE"/>
    <w:rsid w:val="54B301D5"/>
    <w:rsid w:val="54BD3155"/>
    <w:rsid w:val="54CA1A85"/>
    <w:rsid w:val="54D3C7A6"/>
    <w:rsid w:val="54D76B7E"/>
    <w:rsid w:val="54E9D275"/>
    <w:rsid w:val="54F499B1"/>
    <w:rsid w:val="54F4C1C0"/>
    <w:rsid w:val="54F8B4C0"/>
    <w:rsid w:val="550875AA"/>
    <w:rsid w:val="550FA46E"/>
    <w:rsid w:val="55117283"/>
    <w:rsid w:val="5516A0B8"/>
    <w:rsid w:val="551A7E91"/>
    <w:rsid w:val="55253A21"/>
    <w:rsid w:val="5525623D"/>
    <w:rsid w:val="55288719"/>
    <w:rsid w:val="552898F6"/>
    <w:rsid w:val="5531DFFD"/>
    <w:rsid w:val="55448908"/>
    <w:rsid w:val="554660FC"/>
    <w:rsid w:val="55606A71"/>
    <w:rsid w:val="556878CE"/>
    <w:rsid w:val="556DDDB6"/>
    <w:rsid w:val="5579427F"/>
    <w:rsid w:val="557B99C7"/>
    <w:rsid w:val="5580723B"/>
    <w:rsid w:val="558D3E19"/>
    <w:rsid w:val="5590E4B1"/>
    <w:rsid w:val="55917B66"/>
    <w:rsid w:val="559C2D5C"/>
    <w:rsid w:val="559C998D"/>
    <w:rsid w:val="559D4089"/>
    <w:rsid w:val="559F0D0A"/>
    <w:rsid w:val="55A43C75"/>
    <w:rsid w:val="55A5D1D9"/>
    <w:rsid w:val="55A63E36"/>
    <w:rsid w:val="55A6D3EE"/>
    <w:rsid w:val="55AE23AE"/>
    <w:rsid w:val="55B0A391"/>
    <w:rsid w:val="55B64A0B"/>
    <w:rsid w:val="55BA55F7"/>
    <w:rsid w:val="55BDEE06"/>
    <w:rsid w:val="55BEC4E2"/>
    <w:rsid w:val="55C3A8AE"/>
    <w:rsid w:val="55C4E74F"/>
    <w:rsid w:val="55C7E8AB"/>
    <w:rsid w:val="55CC1FDD"/>
    <w:rsid w:val="55CDED2D"/>
    <w:rsid w:val="55D2761C"/>
    <w:rsid w:val="55D7C8EF"/>
    <w:rsid w:val="55DB6276"/>
    <w:rsid w:val="55E2FACD"/>
    <w:rsid w:val="55E486A6"/>
    <w:rsid w:val="55E7EE2F"/>
    <w:rsid w:val="55E89335"/>
    <w:rsid w:val="55ECE227"/>
    <w:rsid w:val="55EF7FE4"/>
    <w:rsid w:val="55F8E44B"/>
    <w:rsid w:val="55F9B615"/>
    <w:rsid w:val="560F5E40"/>
    <w:rsid w:val="5613FDA7"/>
    <w:rsid w:val="56366198"/>
    <w:rsid w:val="5637BB5A"/>
    <w:rsid w:val="56386F72"/>
    <w:rsid w:val="563DC0BA"/>
    <w:rsid w:val="563EAD04"/>
    <w:rsid w:val="563ECCA4"/>
    <w:rsid w:val="564C92FD"/>
    <w:rsid w:val="564CD00A"/>
    <w:rsid w:val="56514D43"/>
    <w:rsid w:val="565B339C"/>
    <w:rsid w:val="565E99A1"/>
    <w:rsid w:val="56638D72"/>
    <w:rsid w:val="5664BA1A"/>
    <w:rsid w:val="56671792"/>
    <w:rsid w:val="566BE2BE"/>
    <w:rsid w:val="5670D788"/>
    <w:rsid w:val="56718039"/>
    <w:rsid w:val="5672172B"/>
    <w:rsid w:val="56819B07"/>
    <w:rsid w:val="5681C2A9"/>
    <w:rsid w:val="5681ED99"/>
    <w:rsid w:val="5683616F"/>
    <w:rsid w:val="56955CB9"/>
    <w:rsid w:val="569948DA"/>
    <w:rsid w:val="569BA2E0"/>
    <w:rsid w:val="56A1381C"/>
    <w:rsid w:val="56AB0C18"/>
    <w:rsid w:val="56B611E9"/>
    <w:rsid w:val="56BC444D"/>
    <w:rsid w:val="56CBFD10"/>
    <w:rsid w:val="56CD1A90"/>
    <w:rsid w:val="56D173D9"/>
    <w:rsid w:val="56D64722"/>
    <w:rsid w:val="56E4A314"/>
    <w:rsid w:val="56E821DD"/>
    <w:rsid w:val="56F034C6"/>
    <w:rsid w:val="56F48B97"/>
    <w:rsid w:val="56FBAC51"/>
    <w:rsid w:val="56FC55A3"/>
    <w:rsid w:val="570A04A5"/>
    <w:rsid w:val="570C1981"/>
    <w:rsid w:val="570D9B46"/>
    <w:rsid w:val="5710B753"/>
    <w:rsid w:val="571902BB"/>
    <w:rsid w:val="571AC8FB"/>
    <w:rsid w:val="571F0831"/>
    <w:rsid w:val="5724D517"/>
    <w:rsid w:val="57273B1A"/>
    <w:rsid w:val="572E6271"/>
    <w:rsid w:val="5733578E"/>
    <w:rsid w:val="573D9032"/>
    <w:rsid w:val="573F3471"/>
    <w:rsid w:val="5740E709"/>
    <w:rsid w:val="5748C1D9"/>
    <w:rsid w:val="57504D03"/>
    <w:rsid w:val="57598286"/>
    <w:rsid w:val="576DA1D6"/>
    <w:rsid w:val="576DFA00"/>
    <w:rsid w:val="5774F858"/>
    <w:rsid w:val="5784E7D4"/>
    <w:rsid w:val="5785CB37"/>
    <w:rsid w:val="578910F3"/>
    <w:rsid w:val="57911C3E"/>
    <w:rsid w:val="57A13BE3"/>
    <w:rsid w:val="57B5440D"/>
    <w:rsid w:val="57B73880"/>
    <w:rsid w:val="57BA059F"/>
    <w:rsid w:val="57BCCBD6"/>
    <w:rsid w:val="57BE9FE4"/>
    <w:rsid w:val="57CA911E"/>
    <w:rsid w:val="57CE01BD"/>
    <w:rsid w:val="57D4A25B"/>
    <w:rsid w:val="57DA42D5"/>
    <w:rsid w:val="57DFA62B"/>
    <w:rsid w:val="57E07B15"/>
    <w:rsid w:val="57F3DF54"/>
    <w:rsid w:val="57F652C6"/>
    <w:rsid w:val="57F703FD"/>
    <w:rsid w:val="57FDCB13"/>
    <w:rsid w:val="580DCFE8"/>
    <w:rsid w:val="580E00F5"/>
    <w:rsid w:val="5818BC63"/>
    <w:rsid w:val="581DCD8C"/>
    <w:rsid w:val="582BA275"/>
    <w:rsid w:val="582FEAE8"/>
    <w:rsid w:val="58336845"/>
    <w:rsid w:val="5833F528"/>
    <w:rsid w:val="58390A10"/>
    <w:rsid w:val="58458A44"/>
    <w:rsid w:val="5849B972"/>
    <w:rsid w:val="585782BC"/>
    <w:rsid w:val="585A857F"/>
    <w:rsid w:val="585F42CE"/>
    <w:rsid w:val="58699547"/>
    <w:rsid w:val="586FBE0B"/>
    <w:rsid w:val="5870FE0B"/>
    <w:rsid w:val="5871ED1E"/>
    <w:rsid w:val="587513D9"/>
    <w:rsid w:val="5875B2B5"/>
    <w:rsid w:val="58786008"/>
    <w:rsid w:val="58820281"/>
    <w:rsid w:val="58855304"/>
    <w:rsid w:val="58874C3D"/>
    <w:rsid w:val="5889356A"/>
    <w:rsid w:val="5889BC15"/>
    <w:rsid w:val="588A2EF9"/>
    <w:rsid w:val="588C0527"/>
    <w:rsid w:val="58997399"/>
    <w:rsid w:val="589A130B"/>
    <w:rsid w:val="58A5B642"/>
    <w:rsid w:val="58AAF4A9"/>
    <w:rsid w:val="58B6668B"/>
    <w:rsid w:val="58C76BA6"/>
    <w:rsid w:val="58C8E4AD"/>
    <w:rsid w:val="58CBAEC2"/>
    <w:rsid w:val="58D17B93"/>
    <w:rsid w:val="58D717A1"/>
    <w:rsid w:val="58ED135F"/>
    <w:rsid w:val="58EDEACD"/>
    <w:rsid w:val="58F8B6C1"/>
    <w:rsid w:val="59009EF6"/>
    <w:rsid w:val="5912EFEE"/>
    <w:rsid w:val="591C2696"/>
    <w:rsid w:val="592BDDCE"/>
    <w:rsid w:val="592EE291"/>
    <w:rsid w:val="59379D70"/>
    <w:rsid w:val="59473B2A"/>
    <w:rsid w:val="595A247C"/>
    <w:rsid w:val="595E953F"/>
    <w:rsid w:val="59621C90"/>
    <w:rsid w:val="59631BC1"/>
    <w:rsid w:val="59691E78"/>
    <w:rsid w:val="59701AD2"/>
    <w:rsid w:val="597FD83D"/>
    <w:rsid w:val="59898B17"/>
    <w:rsid w:val="59999D8C"/>
    <w:rsid w:val="599E26EE"/>
    <w:rsid w:val="59AECA4D"/>
    <w:rsid w:val="59B03A71"/>
    <w:rsid w:val="59B78459"/>
    <w:rsid w:val="59BF3FC9"/>
    <w:rsid w:val="59BF5400"/>
    <w:rsid w:val="59CB7227"/>
    <w:rsid w:val="59D05224"/>
    <w:rsid w:val="59D7CFC9"/>
    <w:rsid w:val="59DCFE91"/>
    <w:rsid w:val="59ECBD13"/>
    <w:rsid w:val="59F21D7C"/>
    <w:rsid w:val="59F39DCC"/>
    <w:rsid w:val="59F4DC8E"/>
    <w:rsid w:val="59F85FEC"/>
    <w:rsid w:val="59F901D8"/>
    <w:rsid w:val="5A045E61"/>
    <w:rsid w:val="5A081420"/>
    <w:rsid w:val="5A0AC861"/>
    <w:rsid w:val="5A11BC94"/>
    <w:rsid w:val="5A1245B2"/>
    <w:rsid w:val="5A19977D"/>
    <w:rsid w:val="5A1EFB76"/>
    <w:rsid w:val="5A246332"/>
    <w:rsid w:val="5A27AF00"/>
    <w:rsid w:val="5A2A1018"/>
    <w:rsid w:val="5A2C13AB"/>
    <w:rsid w:val="5A38BE3A"/>
    <w:rsid w:val="5A46A23E"/>
    <w:rsid w:val="5A50BE57"/>
    <w:rsid w:val="5A50C67F"/>
    <w:rsid w:val="5A510A7F"/>
    <w:rsid w:val="5A53A71A"/>
    <w:rsid w:val="5A55B4E4"/>
    <w:rsid w:val="5A5919AC"/>
    <w:rsid w:val="5A5B7699"/>
    <w:rsid w:val="5A65E87E"/>
    <w:rsid w:val="5A66EBC8"/>
    <w:rsid w:val="5A73FFD7"/>
    <w:rsid w:val="5A76A381"/>
    <w:rsid w:val="5A801A47"/>
    <w:rsid w:val="5A861E30"/>
    <w:rsid w:val="5A8FF458"/>
    <w:rsid w:val="5A904830"/>
    <w:rsid w:val="5A96A494"/>
    <w:rsid w:val="5A977C3C"/>
    <w:rsid w:val="5A9AD28B"/>
    <w:rsid w:val="5A9F7E2A"/>
    <w:rsid w:val="5AA1CC82"/>
    <w:rsid w:val="5AA52BAA"/>
    <w:rsid w:val="5AA5B7C6"/>
    <w:rsid w:val="5AB07655"/>
    <w:rsid w:val="5AB2E422"/>
    <w:rsid w:val="5AB782DB"/>
    <w:rsid w:val="5AC570D7"/>
    <w:rsid w:val="5ACD6E02"/>
    <w:rsid w:val="5AD36724"/>
    <w:rsid w:val="5ADA53EF"/>
    <w:rsid w:val="5AE10BDB"/>
    <w:rsid w:val="5AEB472A"/>
    <w:rsid w:val="5AF353FA"/>
    <w:rsid w:val="5AF75E40"/>
    <w:rsid w:val="5B01C04F"/>
    <w:rsid w:val="5B03A36B"/>
    <w:rsid w:val="5B0DF5EC"/>
    <w:rsid w:val="5B0F941B"/>
    <w:rsid w:val="5B11CFD0"/>
    <w:rsid w:val="5B180FA1"/>
    <w:rsid w:val="5B198503"/>
    <w:rsid w:val="5B1D7DD2"/>
    <w:rsid w:val="5B1F7B38"/>
    <w:rsid w:val="5B20563F"/>
    <w:rsid w:val="5B208441"/>
    <w:rsid w:val="5B2D4803"/>
    <w:rsid w:val="5B356DED"/>
    <w:rsid w:val="5B3BEFAA"/>
    <w:rsid w:val="5B44DD25"/>
    <w:rsid w:val="5B45196B"/>
    <w:rsid w:val="5B46459C"/>
    <w:rsid w:val="5B5E866B"/>
    <w:rsid w:val="5B650183"/>
    <w:rsid w:val="5B66DFE5"/>
    <w:rsid w:val="5B747A39"/>
    <w:rsid w:val="5B80B407"/>
    <w:rsid w:val="5B8233D9"/>
    <w:rsid w:val="5B86A0B7"/>
    <w:rsid w:val="5B896F11"/>
    <w:rsid w:val="5B8AC8F1"/>
    <w:rsid w:val="5B8B01C6"/>
    <w:rsid w:val="5B9CB6BC"/>
    <w:rsid w:val="5BA16E84"/>
    <w:rsid w:val="5BB0CF00"/>
    <w:rsid w:val="5BB34B96"/>
    <w:rsid w:val="5BB82BCC"/>
    <w:rsid w:val="5BC1A74C"/>
    <w:rsid w:val="5BC4C982"/>
    <w:rsid w:val="5BC7AE6B"/>
    <w:rsid w:val="5BCD8B5C"/>
    <w:rsid w:val="5BCD9820"/>
    <w:rsid w:val="5BCED4A5"/>
    <w:rsid w:val="5BD098E9"/>
    <w:rsid w:val="5BD1F5A8"/>
    <w:rsid w:val="5BD25D7D"/>
    <w:rsid w:val="5BD5EE40"/>
    <w:rsid w:val="5BDBA5CD"/>
    <w:rsid w:val="5BE24AE0"/>
    <w:rsid w:val="5BE3B55F"/>
    <w:rsid w:val="5BE78E6A"/>
    <w:rsid w:val="5BEAEE62"/>
    <w:rsid w:val="5BECD85D"/>
    <w:rsid w:val="5BEEBB93"/>
    <w:rsid w:val="5BEF64B5"/>
    <w:rsid w:val="5BEF777B"/>
    <w:rsid w:val="5BFC4B75"/>
    <w:rsid w:val="5BFC73AE"/>
    <w:rsid w:val="5C031947"/>
    <w:rsid w:val="5C05202B"/>
    <w:rsid w:val="5C0ACF74"/>
    <w:rsid w:val="5C0EB863"/>
    <w:rsid w:val="5C100A88"/>
    <w:rsid w:val="5C3117D8"/>
    <w:rsid w:val="5C4126E9"/>
    <w:rsid w:val="5C48BFB0"/>
    <w:rsid w:val="5C4DB59F"/>
    <w:rsid w:val="5C5690E0"/>
    <w:rsid w:val="5C5FC336"/>
    <w:rsid w:val="5C61B27B"/>
    <w:rsid w:val="5C649C63"/>
    <w:rsid w:val="5C6933DF"/>
    <w:rsid w:val="5C6D2AB2"/>
    <w:rsid w:val="5C703FA5"/>
    <w:rsid w:val="5C70B3F4"/>
    <w:rsid w:val="5C8561A7"/>
    <w:rsid w:val="5C8A7FE8"/>
    <w:rsid w:val="5C961FEF"/>
    <w:rsid w:val="5C9C29DF"/>
    <w:rsid w:val="5CA23E69"/>
    <w:rsid w:val="5CA3936F"/>
    <w:rsid w:val="5CB2B71D"/>
    <w:rsid w:val="5CB401A7"/>
    <w:rsid w:val="5CB985FF"/>
    <w:rsid w:val="5CBC3A98"/>
    <w:rsid w:val="5CCA37FD"/>
    <w:rsid w:val="5CCD836F"/>
    <w:rsid w:val="5CCFB836"/>
    <w:rsid w:val="5CD80B3A"/>
    <w:rsid w:val="5CD8680B"/>
    <w:rsid w:val="5CD97A96"/>
    <w:rsid w:val="5CDA97E4"/>
    <w:rsid w:val="5CE0B272"/>
    <w:rsid w:val="5CE87465"/>
    <w:rsid w:val="5CF12869"/>
    <w:rsid w:val="5CF78BB4"/>
    <w:rsid w:val="5CF8C6F7"/>
    <w:rsid w:val="5CFC448B"/>
    <w:rsid w:val="5CFD66F3"/>
    <w:rsid w:val="5CFECF6C"/>
    <w:rsid w:val="5CFF341A"/>
    <w:rsid w:val="5D005DDE"/>
    <w:rsid w:val="5D06CED3"/>
    <w:rsid w:val="5D1C8468"/>
    <w:rsid w:val="5D283E9B"/>
    <w:rsid w:val="5D3DF6B3"/>
    <w:rsid w:val="5D3E03E9"/>
    <w:rsid w:val="5D4D180F"/>
    <w:rsid w:val="5D4D18F6"/>
    <w:rsid w:val="5D5F4FC2"/>
    <w:rsid w:val="5D633C0A"/>
    <w:rsid w:val="5D6365F1"/>
    <w:rsid w:val="5D6564A2"/>
    <w:rsid w:val="5D65FC4A"/>
    <w:rsid w:val="5D672139"/>
    <w:rsid w:val="5D6A0307"/>
    <w:rsid w:val="5D8538A9"/>
    <w:rsid w:val="5D871132"/>
    <w:rsid w:val="5D8C1413"/>
    <w:rsid w:val="5D931C29"/>
    <w:rsid w:val="5D96CAAA"/>
    <w:rsid w:val="5D9ACA69"/>
    <w:rsid w:val="5DA6BC5F"/>
    <w:rsid w:val="5DAD71B4"/>
    <w:rsid w:val="5DB9E309"/>
    <w:rsid w:val="5DBB53DC"/>
    <w:rsid w:val="5DC55FCC"/>
    <w:rsid w:val="5DD5F883"/>
    <w:rsid w:val="5DDA3110"/>
    <w:rsid w:val="5E034BAE"/>
    <w:rsid w:val="5E140C05"/>
    <w:rsid w:val="5E1590E4"/>
    <w:rsid w:val="5E1886F4"/>
    <w:rsid w:val="5E1C018E"/>
    <w:rsid w:val="5E1F8998"/>
    <w:rsid w:val="5E2127C7"/>
    <w:rsid w:val="5E232D70"/>
    <w:rsid w:val="5E252B3B"/>
    <w:rsid w:val="5E2DC0CB"/>
    <w:rsid w:val="5E3B4691"/>
    <w:rsid w:val="5E3EAA35"/>
    <w:rsid w:val="5E46F86C"/>
    <w:rsid w:val="5E497092"/>
    <w:rsid w:val="5E4A50D1"/>
    <w:rsid w:val="5E5AB15B"/>
    <w:rsid w:val="5E5E125E"/>
    <w:rsid w:val="5E5E8E76"/>
    <w:rsid w:val="5E67D9F8"/>
    <w:rsid w:val="5E6D6D3A"/>
    <w:rsid w:val="5E7181EA"/>
    <w:rsid w:val="5E770A48"/>
    <w:rsid w:val="5E88B824"/>
    <w:rsid w:val="5E8AB51B"/>
    <w:rsid w:val="5E8DC32E"/>
    <w:rsid w:val="5E914B38"/>
    <w:rsid w:val="5E9D9D3F"/>
    <w:rsid w:val="5EA11A30"/>
    <w:rsid w:val="5EA236DB"/>
    <w:rsid w:val="5EA7BF71"/>
    <w:rsid w:val="5EAA2718"/>
    <w:rsid w:val="5EBABCA2"/>
    <w:rsid w:val="5EBE0B83"/>
    <w:rsid w:val="5EC2BDA7"/>
    <w:rsid w:val="5EC794A3"/>
    <w:rsid w:val="5EDD4806"/>
    <w:rsid w:val="5EDFBFBB"/>
    <w:rsid w:val="5EE6EA74"/>
    <w:rsid w:val="5EEE25A9"/>
    <w:rsid w:val="5EF003C7"/>
    <w:rsid w:val="5EF35BD7"/>
    <w:rsid w:val="5EFB57D3"/>
    <w:rsid w:val="5F033FA9"/>
    <w:rsid w:val="5F06A440"/>
    <w:rsid w:val="5F0C5FB6"/>
    <w:rsid w:val="5F10B23A"/>
    <w:rsid w:val="5F11B8F4"/>
    <w:rsid w:val="5F27183D"/>
    <w:rsid w:val="5F35FB4D"/>
    <w:rsid w:val="5F3C2D0D"/>
    <w:rsid w:val="5F45423B"/>
    <w:rsid w:val="5F5105E3"/>
    <w:rsid w:val="5F590108"/>
    <w:rsid w:val="5F5BF3DD"/>
    <w:rsid w:val="5F60E816"/>
    <w:rsid w:val="5F62E449"/>
    <w:rsid w:val="5F69C0DF"/>
    <w:rsid w:val="5F6E39F9"/>
    <w:rsid w:val="5F79A3EA"/>
    <w:rsid w:val="5F84CA1D"/>
    <w:rsid w:val="5F850AF3"/>
    <w:rsid w:val="5F859250"/>
    <w:rsid w:val="5F879CCB"/>
    <w:rsid w:val="5F93FA80"/>
    <w:rsid w:val="5F95BFF3"/>
    <w:rsid w:val="5F9A056F"/>
    <w:rsid w:val="5F9B0F5A"/>
    <w:rsid w:val="5F9C3D25"/>
    <w:rsid w:val="5FA1CCF5"/>
    <w:rsid w:val="5FAF00F8"/>
    <w:rsid w:val="5FB2E51C"/>
    <w:rsid w:val="5FB5BB42"/>
    <w:rsid w:val="5FBC5B2F"/>
    <w:rsid w:val="5FBDC04B"/>
    <w:rsid w:val="5FC4766C"/>
    <w:rsid w:val="5FC9CDBF"/>
    <w:rsid w:val="5FD7006B"/>
    <w:rsid w:val="5FDD8B50"/>
    <w:rsid w:val="5FE921C4"/>
    <w:rsid w:val="5FF35DEC"/>
    <w:rsid w:val="5FFC14C0"/>
    <w:rsid w:val="5FFD3434"/>
    <w:rsid w:val="6002EB36"/>
    <w:rsid w:val="6003C09D"/>
    <w:rsid w:val="60078224"/>
    <w:rsid w:val="600891A3"/>
    <w:rsid w:val="600DEA85"/>
    <w:rsid w:val="600E102D"/>
    <w:rsid w:val="600E1140"/>
    <w:rsid w:val="6012DAA9"/>
    <w:rsid w:val="60166366"/>
    <w:rsid w:val="601738F8"/>
    <w:rsid w:val="602E94FE"/>
    <w:rsid w:val="60396DA0"/>
    <w:rsid w:val="6045D10C"/>
    <w:rsid w:val="605C1647"/>
    <w:rsid w:val="605F47E5"/>
    <w:rsid w:val="6061AFD3"/>
    <w:rsid w:val="60631DB2"/>
    <w:rsid w:val="606D5219"/>
    <w:rsid w:val="6071514F"/>
    <w:rsid w:val="6071C91F"/>
    <w:rsid w:val="607331AE"/>
    <w:rsid w:val="60751278"/>
    <w:rsid w:val="60755255"/>
    <w:rsid w:val="607ABB19"/>
    <w:rsid w:val="607BD3DE"/>
    <w:rsid w:val="607C2AFE"/>
    <w:rsid w:val="60800BFF"/>
    <w:rsid w:val="60822DCD"/>
    <w:rsid w:val="60878AA2"/>
    <w:rsid w:val="6096D5F9"/>
    <w:rsid w:val="60A43EB9"/>
    <w:rsid w:val="60A8EF56"/>
    <w:rsid w:val="60AD63CD"/>
    <w:rsid w:val="60B88D5E"/>
    <w:rsid w:val="60C2911A"/>
    <w:rsid w:val="60CF0D7C"/>
    <w:rsid w:val="60D19D32"/>
    <w:rsid w:val="60D21871"/>
    <w:rsid w:val="60DE7B5C"/>
    <w:rsid w:val="60E0951A"/>
    <w:rsid w:val="60E1C552"/>
    <w:rsid w:val="60F11283"/>
    <w:rsid w:val="60F4A6A8"/>
    <w:rsid w:val="60F4AA2E"/>
    <w:rsid w:val="60FEC5D1"/>
    <w:rsid w:val="60FEE333"/>
    <w:rsid w:val="60FF3A0F"/>
    <w:rsid w:val="61013C4B"/>
    <w:rsid w:val="6101B0A5"/>
    <w:rsid w:val="610B6CAD"/>
    <w:rsid w:val="6110B66C"/>
    <w:rsid w:val="611681E9"/>
    <w:rsid w:val="612583C2"/>
    <w:rsid w:val="6125F185"/>
    <w:rsid w:val="6127BD5F"/>
    <w:rsid w:val="612FBC7E"/>
    <w:rsid w:val="6140AD50"/>
    <w:rsid w:val="614A87D3"/>
    <w:rsid w:val="61563C9E"/>
    <w:rsid w:val="6163D5F9"/>
    <w:rsid w:val="61657E69"/>
    <w:rsid w:val="61698487"/>
    <w:rsid w:val="616B007A"/>
    <w:rsid w:val="616EE2B3"/>
    <w:rsid w:val="61702522"/>
    <w:rsid w:val="61811154"/>
    <w:rsid w:val="6181491C"/>
    <w:rsid w:val="6182388E"/>
    <w:rsid w:val="618BAFC0"/>
    <w:rsid w:val="61A6C0C1"/>
    <w:rsid w:val="61A8D9C5"/>
    <w:rsid w:val="61B2BC52"/>
    <w:rsid w:val="61B36071"/>
    <w:rsid w:val="61B50892"/>
    <w:rsid w:val="61C33516"/>
    <w:rsid w:val="61C574F5"/>
    <w:rsid w:val="61C9D689"/>
    <w:rsid w:val="61CA8423"/>
    <w:rsid w:val="61CAFCD7"/>
    <w:rsid w:val="61D4F52D"/>
    <w:rsid w:val="61D51085"/>
    <w:rsid w:val="61D699E6"/>
    <w:rsid w:val="61D6B01D"/>
    <w:rsid w:val="61E5898A"/>
    <w:rsid w:val="61EA0492"/>
    <w:rsid w:val="61EE7B14"/>
    <w:rsid w:val="61F5AC45"/>
    <w:rsid w:val="62004D0C"/>
    <w:rsid w:val="6208B9E3"/>
    <w:rsid w:val="62172575"/>
    <w:rsid w:val="621D5F05"/>
    <w:rsid w:val="621EDDA7"/>
    <w:rsid w:val="62324411"/>
    <w:rsid w:val="6232E76D"/>
    <w:rsid w:val="623B77E3"/>
    <w:rsid w:val="62421FF1"/>
    <w:rsid w:val="62448B2F"/>
    <w:rsid w:val="624B4822"/>
    <w:rsid w:val="625061C6"/>
    <w:rsid w:val="62580887"/>
    <w:rsid w:val="625D61AC"/>
    <w:rsid w:val="62608D9E"/>
    <w:rsid w:val="6262D1C5"/>
    <w:rsid w:val="6264A067"/>
    <w:rsid w:val="6269A981"/>
    <w:rsid w:val="6271CE0A"/>
    <w:rsid w:val="62886A1C"/>
    <w:rsid w:val="6289F2A4"/>
    <w:rsid w:val="628B2338"/>
    <w:rsid w:val="628F24D7"/>
    <w:rsid w:val="62925BC9"/>
    <w:rsid w:val="62948C2A"/>
    <w:rsid w:val="62A3D200"/>
    <w:rsid w:val="62A3EFE2"/>
    <w:rsid w:val="62AD4853"/>
    <w:rsid w:val="62B0978B"/>
    <w:rsid w:val="62B49625"/>
    <w:rsid w:val="62B7D7F9"/>
    <w:rsid w:val="62BBEBF4"/>
    <w:rsid w:val="62BCC691"/>
    <w:rsid w:val="62C368C4"/>
    <w:rsid w:val="62C912C6"/>
    <w:rsid w:val="62CDD336"/>
    <w:rsid w:val="62EBEFA8"/>
    <w:rsid w:val="62F389FA"/>
    <w:rsid w:val="62FD32AB"/>
    <w:rsid w:val="63048A9F"/>
    <w:rsid w:val="6307BB95"/>
    <w:rsid w:val="630D5B7B"/>
    <w:rsid w:val="6315AADA"/>
    <w:rsid w:val="631A151C"/>
    <w:rsid w:val="6328BB9A"/>
    <w:rsid w:val="632C666D"/>
    <w:rsid w:val="6332FD2C"/>
    <w:rsid w:val="633B00FC"/>
    <w:rsid w:val="6344AA26"/>
    <w:rsid w:val="634E5B73"/>
    <w:rsid w:val="63505EBC"/>
    <w:rsid w:val="63528915"/>
    <w:rsid w:val="635B58B2"/>
    <w:rsid w:val="636178F4"/>
    <w:rsid w:val="636D4467"/>
    <w:rsid w:val="63724D7F"/>
    <w:rsid w:val="637B1F0A"/>
    <w:rsid w:val="637EF2B0"/>
    <w:rsid w:val="6382DB93"/>
    <w:rsid w:val="6386AE7E"/>
    <w:rsid w:val="638C2DE7"/>
    <w:rsid w:val="638DE3D0"/>
    <w:rsid w:val="638EA044"/>
    <w:rsid w:val="6395BA7D"/>
    <w:rsid w:val="639CD929"/>
    <w:rsid w:val="63A35154"/>
    <w:rsid w:val="63B480E7"/>
    <w:rsid w:val="63B568E9"/>
    <w:rsid w:val="63B97DB5"/>
    <w:rsid w:val="63CD5424"/>
    <w:rsid w:val="63CEBAA1"/>
    <w:rsid w:val="63D13B58"/>
    <w:rsid w:val="63D7F7E6"/>
    <w:rsid w:val="63DA7322"/>
    <w:rsid w:val="63DDAE88"/>
    <w:rsid w:val="63E71883"/>
    <w:rsid w:val="63EEABCE"/>
    <w:rsid w:val="63F0CD80"/>
    <w:rsid w:val="63F3C300"/>
    <w:rsid w:val="63F6CE93"/>
    <w:rsid w:val="63FC8C0C"/>
    <w:rsid w:val="6405BF2B"/>
    <w:rsid w:val="640D981B"/>
    <w:rsid w:val="6411A5D9"/>
    <w:rsid w:val="641B5177"/>
    <w:rsid w:val="641E208D"/>
    <w:rsid w:val="6421BEBC"/>
    <w:rsid w:val="642AEA54"/>
    <w:rsid w:val="642C9762"/>
    <w:rsid w:val="642D605E"/>
    <w:rsid w:val="643A8577"/>
    <w:rsid w:val="64424089"/>
    <w:rsid w:val="644B9C2A"/>
    <w:rsid w:val="6453DCEB"/>
    <w:rsid w:val="6453DE7F"/>
    <w:rsid w:val="64583D6C"/>
    <w:rsid w:val="645D9247"/>
    <w:rsid w:val="64620379"/>
    <w:rsid w:val="64629D7C"/>
    <w:rsid w:val="64644DB6"/>
    <w:rsid w:val="64696AF1"/>
    <w:rsid w:val="646CD9B0"/>
    <w:rsid w:val="6474FEEB"/>
    <w:rsid w:val="647BCBB3"/>
    <w:rsid w:val="64841685"/>
    <w:rsid w:val="64852742"/>
    <w:rsid w:val="6487B1DD"/>
    <w:rsid w:val="6489FD36"/>
    <w:rsid w:val="64961524"/>
    <w:rsid w:val="64984EEE"/>
    <w:rsid w:val="64A7574B"/>
    <w:rsid w:val="64A7CAD3"/>
    <w:rsid w:val="64AB30CB"/>
    <w:rsid w:val="64BD79B2"/>
    <w:rsid w:val="64C02D04"/>
    <w:rsid w:val="64D97882"/>
    <w:rsid w:val="64E20FBC"/>
    <w:rsid w:val="64E252FA"/>
    <w:rsid w:val="64F46E1D"/>
    <w:rsid w:val="64FB34D5"/>
    <w:rsid w:val="64FBB8D4"/>
    <w:rsid w:val="650015DD"/>
    <w:rsid w:val="650914C8"/>
    <w:rsid w:val="650A9991"/>
    <w:rsid w:val="650C1EE0"/>
    <w:rsid w:val="650E2C78"/>
    <w:rsid w:val="6530A6A7"/>
    <w:rsid w:val="65547710"/>
    <w:rsid w:val="65547C68"/>
    <w:rsid w:val="655BD0D1"/>
    <w:rsid w:val="6574815B"/>
    <w:rsid w:val="65760EF5"/>
    <w:rsid w:val="6576261B"/>
    <w:rsid w:val="657B5C8F"/>
    <w:rsid w:val="657BD132"/>
    <w:rsid w:val="657F526C"/>
    <w:rsid w:val="659659C1"/>
    <w:rsid w:val="65B20D04"/>
    <w:rsid w:val="65B898C9"/>
    <w:rsid w:val="65C926E5"/>
    <w:rsid w:val="65D1D061"/>
    <w:rsid w:val="65D6DD04"/>
    <w:rsid w:val="65DB3705"/>
    <w:rsid w:val="65E019D6"/>
    <w:rsid w:val="65E4069E"/>
    <w:rsid w:val="65E4DB40"/>
    <w:rsid w:val="65E4F2DC"/>
    <w:rsid w:val="65E7B0BA"/>
    <w:rsid w:val="65E8771D"/>
    <w:rsid w:val="65F6EDC8"/>
    <w:rsid w:val="65FC9EF8"/>
    <w:rsid w:val="65FE6DDD"/>
    <w:rsid w:val="660BC376"/>
    <w:rsid w:val="66131869"/>
    <w:rsid w:val="66166466"/>
    <w:rsid w:val="661A92A4"/>
    <w:rsid w:val="6633C123"/>
    <w:rsid w:val="66353040"/>
    <w:rsid w:val="6636E421"/>
    <w:rsid w:val="6637B307"/>
    <w:rsid w:val="6644CE5C"/>
    <w:rsid w:val="6645071C"/>
    <w:rsid w:val="664A3E2A"/>
    <w:rsid w:val="664DA91E"/>
    <w:rsid w:val="6651C940"/>
    <w:rsid w:val="6653DE24"/>
    <w:rsid w:val="6655299F"/>
    <w:rsid w:val="66553C1A"/>
    <w:rsid w:val="665D1E7A"/>
    <w:rsid w:val="6669113F"/>
    <w:rsid w:val="666A9F2C"/>
    <w:rsid w:val="667B0F1B"/>
    <w:rsid w:val="66871917"/>
    <w:rsid w:val="669488BC"/>
    <w:rsid w:val="6699701D"/>
    <w:rsid w:val="669B6223"/>
    <w:rsid w:val="669F23AD"/>
    <w:rsid w:val="669F4804"/>
    <w:rsid w:val="66A50EFB"/>
    <w:rsid w:val="66AD791B"/>
    <w:rsid w:val="66B70E8A"/>
    <w:rsid w:val="66CE9B00"/>
    <w:rsid w:val="66D7AF7C"/>
    <w:rsid w:val="66DB9CBA"/>
    <w:rsid w:val="66EA2507"/>
    <w:rsid w:val="66EE2BEF"/>
    <w:rsid w:val="66F8842B"/>
    <w:rsid w:val="66F91F3A"/>
    <w:rsid w:val="66FB3AF2"/>
    <w:rsid w:val="66FBFA95"/>
    <w:rsid w:val="67028D82"/>
    <w:rsid w:val="67069ABB"/>
    <w:rsid w:val="67072729"/>
    <w:rsid w:val="670A09FD"/>
    <w:rsid w:val="6710E4EA"/>
    <w:rsid w:val="6716F6B0"/>
    <w:rsid w:val="67186B70"/>
    <w:rsid w:val="671B1517"/>
    <w:rsid w:val="6728B204"/>
    <w:rsid w:val="672D1535"/>
    <w:rsid w:val="672EBF64"/>
    <w:rsid w:val="6737077F"/>
    <w:rsid w:val="67402FF3"/>
    <w:rsid w:val="674DBDC5"/>
    <w:rsid w:val="675106D6"/>
    <w:rsid w:val="675311E8"/>
    <w:rsid w:val="6756755E"/>
    <w:rsid w:val="67668024"/>
    <w:rsid w:val="676AA4B2"/>
    <w:rsid w:val="676F41A9"/>
    <w:rsid w:val="67789C22"/>
    <w:rsid w:val="677CBA2A"/>
    <w:rsid w:val="6782A876"/>
    <w:rsid w:val="6783B287"/>
    <w:rsid w:val="67890979"/>
    <w:rsid w:val="6789DF46"/>
    <w:rsid w:val="678DD1CA"/>
    <w:rsid w:val="678ED1C8"/>
    <w:rsid w:val="678FC9CC"/>
    <w:rsid w:val="679BEC71"/>
    <w:rsid w:val="67A32376"/>
    <w:rsid w:val="67B35E9F"/>
    <w:rsid w:val="67BBB747"/>
    <w:rsid w:val="67BEC424"/>
    <w:rsid w:val="67C1DE65"/>
    <w:rsid w:val="67C35EFE"/>
    <w:rsid w:val="67CCF79B"/>
    <w:rsid w:val="67D3177D"/>
    <w:rsid w:val="67E3B773"/>
    <w:rsid w:val="67E4EDA6"/>
    <w:rsid w:val="67F22838"/>
    <w:rsid w:val="67F65075"/>
    <w:rsid w:val="680DF771"/>
    <w:rsid w:val="6810218B"/>
    <w:rsid w:val="6822C60E"/>
    <w:rsid w:val="6828140D"/>
    <w:rsid w:val="6834269B"/>
    <w:rsid w:val="68387879"/>
    <w:rsid w:val="6842AE94"/>
    <w:rsid w:val="6844C428"/>
    <w:rsid w:val="6847BE2C"/>
    <w:rsid w:val="684B4963"/>
    <w:rsid w:val="6851A050"/>
    <w:rsid w:val="685F3ABC"/>
    <w:rsid w:val="68603682"/>
    <w:rsid w:val="68621167"/>
    <w:rsid w:val="68644487"/>
    <w:rsid w:val="686C5551"/>
    <w:rsid w:val="686EE2E1"/>
    <w:rsid w:val="687179A4"/>
    <w:rsid w:val="6875DE69"/>
    <w:rsid w:val="68768F00"/>
    <w:rsid w:val="68783296"/>
    <w:rsid w:val="6879AD87"/>
    <w:rsid w:val="687AC289"/>
    <w:rsid w:val="687F7147"/>
    <w:rsid w:val="68808246"/>
    <w:rsid w:val="6881242C"/>
    <w:rsid w:val="68816D0C"/>
    <w:rsid w:val="68865473"/>
    <w:rsid w:val="688A91BA"/>
    <w:rsid w:val="688C17D2"/>
    <w:rsid w:val="6896A260"/>
    <w:rsid w:val="68ACCACA"/>
    <w:rsid w:val="68B783EE"/>
    <w:rsid w:val="68C0262C"/>
    <w:rsid w:val="68C1ED79"/>
    <w:rsid w:val="68C347DD"/>
    <w:rsid w:val="68C3606F"/>
    <w:rsid w:val="68C67C12"/>
    <w:rsid w:val="68D88A29"/>
    <w:rsid w:val="68DC7D41"/>
    <w:rsid w:val="68E63E97"/>
    <w:rsid w:val="68F02D9C"/>
    <w:rsid w:val="68F429AB"/>
    <w:rsid w:val="68FC2BC6"/>
    <w:rsid w:val="6903CDAE"/>
    <w:rsid w:val="690F82DD"/>
    <w:rsid w:val="691199DC"/>
    <w:rsid w:val="6917CE49"/>
    <w:rsid w:val="691A3395"/>
    <w:rsid w:val="691FE7D0"/>
    <w:rsid w:val="692D4664"/>
    <w:rsid w:val="69398B63"/>
    <w:rsid w:val="693EB197"/>
    <w:rsid w:val="694EB516"/>
    <w:rsid w:val="695B9648"/>
    <w:rsid w:val="696921A0"/>
    <w:rsid w:val="696B6392"/>
    <w:rsid w:val="696CF52C"/>
    <w:rsid w:val="696D51CA"/>
    <w:rsid w:val="697723F1"/>
    <w:rsid w:val="697A07C9"/>
    <w:rsid w:val="697CB423"/>
    <w:rsid w:val="6980A49C"/>
    <w:rsid w:val="69A7838D"/>
    <w:rsid w:val="69AEC848"/>
    <w:rsid w:val="69B29CEF"/>
    <w:rsid w:val="69B8306F"/>
    <w:rsid w:val="69C165F2"/>
    <w:rsid w:val="69C1CE36"/>
    <w:rsid w:val="69DCAD24"/>
    <w:rsid w:val="69DD294D"/>
    <w:rsid w:val="69DDEE3B"/>
    <w:rsid w:val="69E324DC"/>
    <w:rsid w:val="69E3823F"/>
    <w:rsid w:val="69ED203C"/>
    <w:rsid w:val="69F23694"/>
    <w:rsid w:val="69F26C79"/>
    <w:rsid w:val="69F8B5A3"/>
    <w:rsid w:val="69FBE024"/>
    <w:rsid w:val="69FC1C58"/>
    <w:rsid w:val="6A0DAE44"/>
    <w:rsid w:val="6A0F11FD"/>
    <w:rsid w:val="6A195D7E"/>
    <w:rsid w:val="6A24AA6D"/>
    <w:rsid w:val="6A2E6193"/>
    <w:rsid w:val="6A30865B"/>
    <w:rsid w:val="6A316EB9"/>
    <w:rsid w:val="6A330859"/>
    <w:rsid w:val="6A37DEB2"/>
    <w:rsid w:val="6A3C55F5"/>
    <w:rsid w:val="6A419D2D"/>
    <w:rsid w:val="6A4C5D95"/>
    <w:rsid w:val="6A5DB1D2"/>
    <w:rsid w:val="6A6B3618"/>
    <w:rsid w:val="6A704FE6"/>
    <w:rsid w:val="6A76BB39"/>
    <w:rsid w:val="6A7FE62C"/>
    <w:rsid w:val="6A86C181"/>
    <w:rsid w:val="6A8BAA86"/>
    <w:rsid w:val="6A8C7FBA"/>
    <w:rsid w:val="6A90F952"/>
    <w:rsid w:val="6A9C3CB5"/>
    <w:rsid w:val="6A9D6BE1"/>
    <w:rsid w:val="6A9E3C40"/>
    <w:rsid w:val="6AA214F4"/>
    <w:rsid w:val="6AA2C675"/>
    <w:rsid w:val="6AA78013"/>
    <w:rsid w:val="6AB9CD45"/>
    <w:rsid w:val="6ABEBCFB"/>
    <w:rsid w:val="6AC895C3"/>
    <w:rsid w:val="6ACA6C9C"/>
    <w:rsid w:val="6AD70E79"/>
    <w:rsid w:val="6AE0FFB1"/>
    <w:rsid w:val="6AE79359"/>
    <w:rsid w:val="6AF2339E"/>
    <w:rsid w:val="6AF2A963"/>
    <w:rsid w:val="6AF58F55"/>
    <w:rsid w:val="6AFC9E3E"/>
    <w:rsid w:val="6B04F201"/>
    <w:rsid w:val="6B0AF1C8"/>
    <w:rsid w:val="6B0BCA05"/>
    <w:rsid w:val="6B0FDE6E"/>
    <w:rsid w:val="6B10037D"/>
    <w:rsid w:val="6B1379EE"/>
    <w:rsid w:val="6B14FDEE"/>
    <w:rsid w:val="6B1C17C6"/>
    <w:rsid w:val="6B1CF2A3"/>
    <w:rsid w:val="6B2AFBDF"/>
    <w:rsid w:val="6B2E61B6"/>
    <w:rsid w:val="6B3FADF5"/>
    <w:rsid w:val="6B57C396"/>
    <w:rsid w:val="6B60DF11"/>
    <w:rsid w:val="6B6A57BF"/>
    <w:rsid w:val="6B70BB4E"/>
    <w:rsid w:val="6B73131C"/>
    <w:rsid w:val="6B7590B7"/>
    <w:rsid w:val="6B7AEC36"/>
    <w:rsid w:val="6B83E44D"/>
    <w:rsid w:val="6B8F7732"/>
    <w:rsid w:val="6B90E2B5"/>
    <w:rsid w:val="6BA63172"/>
    <w:rsid w:val="6BA71B1B"/>
    <w:rsid w:val="6BAA7AC4"/>
    <w:rsid w:val="6BAED8C9"/>
    <w:rsid w:val="6BB16C2B"/>
    <w:rsid w:val="6BB1C3D5"/>
    <w:rsid w:val="6BBE6A72"/>
    <w:rsid w:val="6BC501C2"/>
    <w:rsid w:val="6BCCFC05"/>
    <w:rsid w:val="6BD0D817"/>
    <w:rsid w:val="6BD3CAC0"/>
    <w:rsid w:val="6BE43E49"/>
    <w:rsid w:val="6BF15045"/>
    <w:rsid w:val="6BF1D748"/>
    <w:rsid w:val="6BF2A3BC"/>
    <w:rsid w:val="6C0E0548"/>
    <w:rsid w:val="6C170755"/>
    <w:rsid w:val="6C176E77"/>
    <w:rsid w:val="6C19B079"/>
    <w:rsid w:val="6C1E93B4"/>
    <w:rsid w:val="6C26BE5C"/>
    <w:rsid w:val="6C2F94A1"/>
    <w:rsid w:val="6C321706"/>
    <w:rsid w:val="6C3B2AE8"/>
    <w:rsid w:val="6C4CB433"/>
    <w:rsid w:val="6C4F18D6"/>
    <w:rsid w:val="6C4F97A0"/>
    <w:rsid w:val="6C520717"/>
    <w:rsid w:val="6C5E58EC"/>
    <w:rsid w:val="6C621434"/>
    <w:rsid w:val="6C62C7E5"/>
    <w:rsid w:val="6C6CAB32"/>
    <w:rsid w:val="6C6F18D6"/>
    <w:rsid w:val="6C704ADD"/>
    <w:rsid w:val="6C7B8E37"/>
    <w:rsid w:val="6C7F0E11"/>
    <w:rsid w:val="6C8324D5"/>
    <w:rsid w:val="6C840060"/>
    <w:rsid w:val="6C867ACB"/>
    <w:rsid w:val="6C89D4B1"/>
    <w:rsid w:val="6C8A2A01"/>
    <w:rsid w:val="6C8E31D0"/>
    <w:rsid w:val="6C90833E"/>
    <w:rsid w:val="6C915231"/>
    <w:rsid w:val="6C944826"/>
    <w:rsid w:val="6C99806F"/>
    <w:rsid w:val="6C9CE0BC"/>
    <w:rsid w:val="6C9E3DB7"/>
    <w:rsid w:val="6CA488EC"/>
    <w:rsid w:val="6CA8EE67"/>
    <w:rsid w:val="6CA94033"/>
    <w:rsid w:val="6CAB8A4B"/>
    <w:rsid w:val="6CB3279A"/>
    <w:rsid w:val="6CB8478C"/>
    <w:rsid w:val="6CB8A97C"/>
    <w:rsid w:val="6CC01452"/>
    <w:rsid w:val="6CCC5431"/>
    <w:rsid w:val="6CD00461"/>
    <w:rsid w:val="6CD5175D"/>
    <w:rsid w:val="6CD54560"/>
    <w:rsid w:val="6CD7FBAE"/>
    <w:rsid w:val="6CDAADC9"/>
    <w:rsid w:val="6CDCA8E1"/>
    <w:rsid w:val="6CDF3E22"/>
    <w:rsid w:val="6CE035DB"/>
    <w:rsid w:val="6CE9C41B"/>
    <w:rsid w:val="6CF680E0"/>
    <w:rsid w:val="6CF71697"/>
    <w:rsid w:val="6D01E697"/>
    <w:rsid w:val="6D072BB9"/>
    <w:rsid w:val="6D0E6F70"/>
    <w:rsid w:val="6D0EF100"/>
    <w:rsid w:val="6D13F9C3"/>
    <w:rsid w:val="6D1719E3"/>
    <w:rsid w:val="6D2475A6"/>
    <w:rsid w:val="6D3A017B"/>
    <w:rsid w:val="6D402810"/>
    <w:rsid w:val="6D4A92B8"/>
    <w:rsid w:val="6D4D6E62"/>
    <w:rsid w:val="6D5439CB"/>
    <w:rsid w:val="6D5C4B2F"/>
    <w:rsid w:val="6D61CBEE"/>
    <w:rsid w:val="6D636CE6"/>
    <w:rsid w:val="6D653718"/>
    <w:rsid w:val="6D665A1C"/>
    <w:rsid w:val="6D6B8258"/>
    <w:rsid w:val="6D7B91FF"/>
    <w:rsid w:val="6D86D222"/>
    <w:rsid w:val="6D8C0527"/>
    <w:rsid w:val="6D9C25D9"/>
    <w:rsid w:val="6DAA8D05"/>
    <w:rsid w:val="6DAC4C09"/>
    <w:rsid w:val="6DACA1F7"/>
    <w:rsid w:val="6DCD9FFD"/>
    <w:rsid w:val="6DCEDC08"/>
    <w:rsid w:val="6DD4CD0E"/>
    <w:rsid w:val="6DE27A67"/>
    <w:rsid w:val="6DE9FBE6"/>
    <w:rsid w:val="6DEDF3EC"/>
    <w:rsid w:val="6DEFA022"/>
    <w:rsid w:val="6E01FBEA"/>
    <w:rsid w:val="6E0327DA"/>
    <w:rsid w:val="6E035DA3"/>
    <w:rsid w:val="6E0401E7"/>
    <w:rsid w:val="6E0588B2"/>
    <w:rsid w:val="6E14F2B0"/>
    <w:rsid w:val="6E174CBE"/>
    <w:rsid w:val="6E1E4889"/>
    <w:rsid w:val="6E282C5B"/>
    <w:rsid w:val="6E2AF8CB"/>
    <w:rsid w:val="6E3584BC"/>
    <w:rsid w:val="6E3A335D"/>
    <w:rsid w:val="6E3BD2B7"/>
    <w:rsid w:val="6E3BDD3E"/>
    <w:rsid w:val="6E3E0244"/>
    <w:rsid w:val="6E4803B8"/>
    <w:rsid w:val="6E49D5F1"/>
    <w:rsid w:val="6E53B888"/>
    <w:rsid w:val="6E76503F"/>
    <w:rsid w:val="6E789B88"/>
    <w:rsid w:val="6E825F06"/>
    <w:rsid w:val="6E8DA859"/>
    <w:rsid w:val="6E903FDE"/>
    <w:rsid w:val="6E9666FC"/>
    <w:rsid w:val="6E995282"/>
    <w:rsid w:val="6E998780"/>
    <w:rsid w:val="6EA594C2"/>
    <w:rsid w:val="6EA5FC32"/>
    <w:rsid w:val="6EAA6FFE"/>
    <w:rsid w:val="6EB55036"/>
    <w:rsid w:val="6EB8E0B3"/>
    <w:rsid w:val="6EC0FFB6"/>
    <w:rsid w:val="6EC623DE"/>
    <w:rsid w:val="6ECB83DA"/>
    <w:rsid w:val="6EDA0D33"/>
    <w:rsid w:val="6EE090C4"/>
    <w:rsid w:val="6EE4B02A"/>
    <w:rsid w:val="6EE81A44"/>
    <w:rsid w:val="6EE84A01"/>
    <w:rsid w:val="6EE8DDCC"/>
    <w:rsid w:val="6EE8EECF"/>
    <w:rsid w:val="6EEFAD75"/>
    <w:rsid w:val="6EF262FD"/>
    <w:rsid w:val="6EF2C25B"/>
    <w:rsid w:val="6EF721B6"/>
    <w:rsid w:val="6EF9C482"/>
    <w:rsid w:val="6EFD2275"/>
    <w:rsid w:val="6EFDE1E1"/>
    <w:rsid w:val="6F01C90D"/>
    <w:rsid w:val="6F026AB7"/>
    <w:rsid w:val="6F055F2D"/>
    <w:rsid w:val="6F0E811D"/>
    <w:rsid w:val="6F25F825"/>
    <w:rsid w:val="6F2A38DA"/>
    <w:rsid w:val="6F2EE29D"/>
    <w:rsid w:val="6F31C537"/>
    <w:rsid w:val="6F3252DC"/>
    <w:rsid w:val="6F3961FF"/>
    <w:rsid w:val="6F3A9180"/>
    <w:rsid w:val="6F3F0EF0"/>
    <w:rsid w:val="6F48E363"/>
    <w:rsid w:val="6F49BEFD"/>
    <w:rsid w:val="6F4D2322"/>
    <w:rsid w:val="6F52DA67"/>
    <w:rsid w:val="6F5A9BBC"/>
    <w:rsid w:val="6F5E7EF0"/>
    <w:rsid w:val="6F5E8173"/>
    <w:rsid w:val="6F5F3C4F"/>
    <w:rsid w:val="6F61514F"/>
    <w:rsid w:val="6F6748C3"/>
    <w:rsid w:val="6F6DEC32"/>
    <w:rsid w:val="6F758E74"/>
    <w:rsid w:val="6F7E4AC8"/>
    <w:rsid w:val="6F820E77"/>
    <w:rsid w:val="6F884BD1"/>
    <w:rsid w:val="6F948BFE"/>
    <w:rsid w:val="6F9C3302"/>
    <w:rsid w:val="6F9C3C77"/>
    <w:rsid w:val="6FA1D4FA"/>
    <w:rsid w:val="6FA314AE"/>
    <w:rsid w:val="6FAF804A"/>
    <w:rsid w:val="6FB3C7ED"/>
    <w:rsid w:val="6FB8BE16"/>
    <w:rsid w:val="6FBD8415"/>
    <w:rsid w:val="6FBFCD26"/>
    <w:rsid w:val="6FC14BE3"/>
    <w:rsid w:val="6FCFED3A"/>
    <w:rsid w:val="6FE0B207"/>
    <w:rsid w:val="6FE1626C"/>
    <w:rsid w:val="6FEFFFDC"/>
    <w:rsid w:val="6FF18849"/>
    <w:rsid w:val="6FF25EBC"/>
    <w:rsid w:val="6FF75C9A"/>
    <w:rsid w:val="6FFCB56A"/>
    <w:rsid w:val="6FFEAE40"/>
    <w:rsid w:val="702A1801"/>
    <w:rsid w:val="7032386C"/>
    <w:rsid w:val="703F6F24"/>
    <w:rsid w:val="7049E136"/>
    <w:rsid w:val="70512444"/>
    <w:rsid w:val="70529A9B"/>
    <w:rsid w:val="70551007"/>
    <w:rsid w:val="70590E1D"/>
    <w:rsid w:val="7068288B"/>
    <w:rsid w:val="706886C2"/>
    <w:rsid w:val="7068EAE0"/>
    <w:rsid w:val="707318E2"/>
    <w:rsid w:val="7076D1A1"/>
    <w:rsid w:val="7084335B"/>
    <w:rsid w:val="7087C5EB"/>
    <w:rsid w:val="7089D831"/>
    <w:rsid w:val="7091898C"/>
    <w:rsid w:val="709BD977"/>
    <w:rsid w:val="70A6BCA9"/>
    <w:rsid w:val="70A93BA0"/>
    <w:rsid w:val="70BC28D2"/>
    <w:rsid w:val="70BD139B"/>
    <w:rsid w:val="70C8762C"/>
    <w:rsid w:val="70E53511"/>
    <w:rsid w:val="70F59133"/>
    <w:rsid w:val="70FAC578"/>
    <w:rsid w:val="70FE4B29"/>
    <w:rsid w:val="71053871"/>
    <w:rsid w:val="710CD36D"/>
    <w:rsid w:val="711F26BF"/>
    <w:rsid w:val="7124A6F2"/>
    <w:rsid w:val="7124CC06"/>
    <w:rsid w:val="71299D89"/>
    <w:rsid w:val="712C1BA4"/>
    <w:rsid w:val="713DE129"/>
    <w:rsid w:val="714A9A44"/>
    <w:rsid w:val="714F31A2"/>
    <w:rsid w:val="715E5CC1"/>
    <w:rsid w:val="71672CB1"/>
    <w:rsid w:val="716BFBC1"/>
    <w:rsid w:val="7175D5D7"/>
    <w:rsid w:val="71764F6D"/>
    <w:rsid w:val="717E67FC"/>
    <w:rsid w:val="718B0D16"/>
    <w:rsid w:val="719A7EA1"/>
    <w:rsid w:val="719AFB48"/>
    <w:rsid w:val="71A0BCB6"/>
    <w:rsid w:val="71A2B577"/>
    <w:rsid w:val="71A641D5"/>
    <w:rsid w:val="71AFB55D"/>
    <w:rsid w:val="71B2037A"/>
    <w:rsid w:val="71C2C0C1"/>
    <w:rsid w:val="71C9F7B8"/>
    <w:rsid w:val="71D49EA1"/>
    <w:rsid w:val="71DAADC1"/>
    <w:rsid w:val="71DC766E"/>
    <w:rsid w:val="71E2EE8D"/>
    <w:rsid w:val="71E35D33"/>
    <w:rsid w:val="71EE9D58"/>
    <w:rsid w:val="71FFB045"/>
    <w:rsid w:val="72022C2D"/>
    <w:rsid w:val="721DBBB4"/>
    <w:rsid w:val="7222529C"/>
    <w:rsid w:val="7234C337"/>
    <w:rsid w:val="723AD228"/>
    <w:rsid w:val="723FA4D8"/>
    <w:rsid w:val="7240199B"/>
    <w:rsid w:val="7246D2F2"/>
    <w:rsid w:val="724FA706"/>
    <w:rsid w:val="725224E2"/>
    <w:rsid w:val="7257834F"/>
    <w:rsid w:val="725BF4C2"/>
    <w:rsid w:val="725D8083"/>
    <w:rsid w:val="726505ED"/>
    <w:rsid w:val="72670872"/>
    <w:rsid w:val="7269FDCA"/>
    <w:rsid w:val="7274E761"/>
    <w:rsid w:val="7276DF75"/>
    <w:rsid w:val="72826527"/>
    <w:rsid w:val="728720E2"/>
    <w:rsid w:val="7287CD49"/>
    <w:rsid w:val="7289BC46"/>
    <w:rsid w:val="72972812"/>
    <w:rsid w:val="72A9E92C"/>
    <w:rsid w:val="72AB8C94"/>
    <w:rsid w:val="72B0363B"/>
    <w:rsid w:val="72B5433D"/>
    <w:rsid w:val="72B5EB8A"/>
    <w:rsid w:val="72BF709C"/>
    <w:rsid w:val="72CAA518"/>
    <w:rsid w:val="72D31D2C"/>
    <w:rsid w:val="72D41821"/>
    <w:rsid w:val="72D9638D"/>
    <w:rsid w:val="72DC40FC"/>
    <w:rsid w:val="72DCF0E5"/>
    <w:rsid w:val="72DFD336"/>
    <w:rsid w:val="72E79929"/>
    <w:rsid w:val="72EA9DE5"/>
    <w:rsid w:val="72ECE822"/>
    <w:rsid w:val="730305AF"/>
    <w:rsid w:val="73032F26"/>
    <w:rsid w:val="7309ECC1"/>
    <w:rsid w:val="730A1F92"/>
    <w:rsid w:val="730D49CA"/>
    <w:rsid w:val="730E1A4A"/>
    <w:rsid w:val="73218187"/>
    <w:rsid w:val="73269291"/>
    <w:rsid w:val="732DCEA8"/>
    <w:rsid w:val="7332D8A0"/>
    <w:rsid w:val="7335CF8A"/>
    <w:rsid w:val="7337314B"/>
    <w:rsid w:val="734102D8"/>
    <w:rsid w:val="7351F27F"/>
    <w:rsid w:val="7358FDD2"/>
    <w:rsid w:val="7359D266"/>
    <w:rsid w:val="7362BB76"/>
    <w:rsid w:val="7365A3D3"/>
    <w:rsid w:val="736FBA34"/>
    <w:rsid w:val="737D3C95"/>
    <w:rsid w:val="7383EE58"/>
    <w:rsid w:val="7390CF1C"/>
    <w:rsid w:val="73937BA2"/>
    <w:rsid w:val="739ABD0B"/>
    <w:rsid w:val="739B3973"/>
    <w:rsid w:val="73A08DEE"/>
    <w:rsid w:val="73A7F309"/>
    <w:rsid w:val="73A9A8FD"/>
    <w:rsid w:val="73B047FE"/>
    <w:rsid w:val="73BC37E4"/>
    <w:rsid w:val="73C409A4"/>
    <w:rsid w:val="73CF1533"/>
    <w:rsid w:val="73D37A39"/>
    <w:rsid w:val="73E7CF20"/>
    <w:rsid w:val="73EB6D85"/>
    <w:rsid w:val="73F1375A"/>
    <w:rsid w:val="73F24BE5"/>
    <w:rsid w:val="73F5475C"/>
    <w:rsid w:val="73F7CA68"/>
    <w:rsid w:val="73FB494E"/>
    <w:rsid w:val="73FCD335"/>
    <w:rsid w:val="74054B49"/>
    <w:rsid w:val="7409B852"/>
    <w:rsid w:val="740AE6DD"/>
    <w:rsid w:val="740D753D"/>
    <w:rsid w:val="740E6F55"/>
    <w:rsid w:val="741C8757"/>
    <w:rsid w:val="742A759C"/>
    <w:rsid w:val="742A7858"/>
    <w:rsid w:val="742A9F92"/>
    <w:rsid w:val="7435669D"/>
    <w:rsid w:val="74379BB8"/>
    <w:rsid w:val="74430379"/>
    <w:rsid w:val="74480DE8"/>
    <w:rsid w:val="7451BBEB"/>
    <w:rsid w:val="745DE9CE"/>
    <w:rsid w:val="746E5FEF"/>
    <w:rsid w:val="747DB36E"/>
    <w:rsid w:val="747E94CD"/>
    <w:rsid w:val="747EA98D"/>
    <w:rsid w:val="748854AA"/>
    <w:rsid w:val="7489C4FD"/>
    <w:rsid w:val="74AA9630"/>
    <w:rsid w:val="74AE7133"/>
    <w:rsid w:val="74AF7A85"/>
    <w:rsid w:val="74B0D45E"/>
    <w:rsid w:val="74B342F5"/>
    <w:rsid w:val="74BBE074"/>
    <w:rsid w:val="74BCFAA2"/>
    <w:rsid w:val="74CCC35C"/>
    <w:rsid w:val="74DB0CD1"/>
    <w:rsid w:val="74DDE297"/>
    <w:rsid w:val="74E1472B"/>
    <w:rsid w:val="74E5D1C0"/>
    <w:rsid w:val="74E7DB03"/>
    <w:rsid w:val="74EAB3B5"/>
    <w:rsid w:val="74FE8BD7"/>
    <w:rsid w:val="74FF84F9"/>
    <w:rsid w:val="75020C0F"/>
    <w:rsid w:val="75090D17"/>
    <w:rsid w:val="750C3F63"/>
    <w:rsid w:val="7513EB04"/>
    <w:rsid w:val="751542FF"/>
    <w:rsid w:val="7515FEDC"/>
    <w:rsid w:val="75161D17"/>
    <w:rsid w:val="7520E950"/>
    <w:rsid w:val="752CFC5D"/>
    <w:rsid w:val="752E69DA"/>
    <w:rsid w:val="752FC60C"/>
    <w:rsid w:val="75334088"/>
    <w:rsid w:val="753A4348"/>
    <w:rsid w:val="753E466E"/>
    <w:rsid w:val="753F1E1B"/>
    <w:rsid w:val="7543F87D"/>
    <w:rsid w:val="75442366"/>
    <w:rsid w:val="754A42C4"/>
    <w:rsid w:val="754DB258"/>
    <w:rsid w:val="755BA197"/>
    <w:rsid w:val="7561056F"/>
    <w:rsid w:val="7563EDE2"/>
    <w:rsid w:val="757000FD"/>
    <w:rsid w:val="7570D7E9"/>
    <w:rsid w:val="7572739C"/>
    <w:rsid w:val="7573B655"/>
    <w:rsid w:val="7574DE35"/>
    <w:rsid w:val="7577BA5D"/>
    <w:rsid w:val="757A4491"/>
    <w:rsid w:val="7582592F"/>
    <w:rsid w:val="7585F005"/>
    <w:rsid w:val="758CF3CF"/>
    <w:rsid w:val="7593DE39"/>
    <w:rsid w:val="75979B13"/>
    <w:rsid w:val="759CA9A2"/>
    <w:rsid w:val="75A7B5E1"/>
    <w:rsid w:val="75ADDF9E"/>
    <w:rsid w:val="75B3DD4B"/>
    <w:rsid w:val="75B7F7E6"/>
    <w:rsid w:val="75C2DB3B"/>
    <w:rsid w:val="75C6B612"/>
    <w:rsid w:val="75C91706"/>
    <w:rsid w:val="75CE2057"/>
    <w:rsid w:val="75E066EC"/>
    <w:rsid w:val="75E250B6"/>
    <w:rsid w:val="75E331E2"/>
    <w:rsid w:val="75E762E3"/>
    <w:rsid w:val="75F60DDB"/>
    <w:rsid w:val="75F6DBBD"/>
    <w:rsid w:val="75FB9990"/>
    <w:rsid w:val="7609787F"/>
    <w:rsid w:val="7610DBCB"/>
    <w:rsid w:val="76238EA1"/>
    <w:rsid w:val="7625FC25"/>
    <w:rsid w:val="762FE5C5"/>
    <w:rsid w:val="7631CD7A"/>
    <w:rsid w:val="76335179"/>
    <w:rsid w:val="76338466"/>
    <w:rsid w:val="7635A0A4"/>
    <w:rsid w:val="763665CB"/>
    <w:rsid w:val="7644D2FA"/>
    <w:rsid w:val="764640E4"/>
    <w:rsid w:val="764E0D39"/>
    <w:rsid w:val="76511BD3"/>
    <w:rsid w:val="765732B2"/>
    <w:rsid w:val="76699867"/>
    <w:rsid w:val="766A378C"/>
    <w:rsid w:val="766FB789"/>
    <w:rsid w:val="7676128D"/>
    <w:rsid w:val="76778AC5"/>
    <w:rsid w:val="7677C362"/>
    <w:rsid w:val="76788BC8"/>
    <w:rsid w:val="7683918D"/>
    <w:rsid w:val="76899341"/>
    <w:rsid w:val="76906FE0"/>
    <w:rsid w:val="76943318"/>
    <w:rsid w:val="769C5C45"/>
    <w:rsid w:val="769C9C33"/>
    <w:rsid w:val="76A1BA15"/>
    <w:rsid w:val="76A70936"/>
    <w:rsid w:val="76A8CDF4"/>
    <w:rsid w:val="76AA6AA9"/>
    <w:rsid w:val="76AC9AE2"/>
    <w:rsid w:val="76AE385B"/>
    <w:rsid w:val="76B15689"/>
    <w:rsid w:val="76D3955C"/>
    <w:rsid w:val="76D614DF"/>
    <w:rsid w:val="76D6A422"/>
    <w:rsid w:val="76DFF6F4"/>
    <w:rsid w:val="76E90A00"/>
    <w:rsid w:val="76EE0717"/>
    <w:rsid w:val="76FC3D09"/>
    <w:rsid w:val="7705EA04"/>
    <w:rsid w:val="7708DFD7"/>
    <w:rsid w:val="77138ABE"/>
    <w:rsid w:val="77211C54"/>
    <w:rsid w:val="7721C066"/>
    <w:rsid w:val="772273D5"/>
    <w:rsid w:val="7729DFC2"/>
    <w:rsid w:val="77334980"/>
    <w:rsid w:val="7733EB4A"/>
    <w:rsid w:val="77360DEE"/>
    <w:rsid w:val="7736E56D"/>
    <w:rsid w:val="7746FD58"/>
    <w:rsid w:val="774D97FB"/>
    <w:rsid w:val="775CAC1C"/>
    <w:rsid w:val="776BB7E1"/>
    <w:rsid w:val="776D8220"/>
    <w:rsid w:val="777B3988"/>
    <w:rsid w:val="777E4B31"/>
    <w:rsid w:val="777F1732"/>
    <w:rsid w:val="778C88B0"/>
    <w:rsid w:val="77901BB0"/>
    <w:rsid w:val="77954A37"/>
    <w:rsid w:val="77967650"/>
    <w:rsid w:val="77A5FCEC"/>
    <w:rsid w:val="77AD9122"/>
    <w:rsid w:val="77BAD1AF"/>
    <w:rsid w:val="77C56B1C"/>
    <w:rsid w:val="77C5B6E8"/>
    <w:rsid w:val="77C6EC05"/>
    <w:rsid w:val="77D11E7F"/>
    <w:rsid w:val="77D2C8C9"/>
    <w:rsid w:val="77DC61C5"/>
    <w:rsid w:val="77DE843C"/>
    <w:rsid w:val="77DFD064"/>
    <w:rsid w:val="77E17271"/>
    <w:rsid w:val="77E65325"/>
    <w:rsid w:val="77E9B029"/>
    <w:rsid w:val="77EC8BF5"/>
    <w:rsid w:val="77F716F0"/>
    <w:rsid w:val="77F981FC"/>
    <w:rsid w:val="77FA2E2E"/>
    <w:rsid w:val="77FD5CC5"/>
    <w:rsid w:val="77FDE5C4"/>
    <w:rsid w:val="78033ECE"/>
    <w:rsid w:val="7805FDFD"/>
    <w:rsid w:val="78072AE7"/>
    <w:rsid w:val="7808D23F"/>
    <w:rsid w:val="7814B041"/>
    <w:rsid w:val="781D4711"/>
    <w:rsid w:val="781DC7F1"/>
    <w:rsid w:val="78222C9A"/>
    <w:rsid w:val="78288019"/>
    <w:rsid w:val="783F274E"/>
    <w:rsid w:val="7844D4BD"/>
    <w:rsid w:val="7845483B"/>
    <w:rsid w:val="7856610A"/>
    <w:rsid w:val="786C820D"/>
    <w:rsid w:val="7871E40A"/>
    <w:rsid w:val="7874C400"/>
    <w:rsid w:val="787DE073"/>
    <w:rsid w:val="788018D2"/>
    <w:rsid w:val="7883C808"/>
    <w:rsid w:val="7887058E"/>
    <w:rsid w:val="788AC7CB"/>
    <w:rsid w:val="788AFC9E"/>
    <w:rsid w:val="788BA285"/>
    <w:rsid w:val="788DDBC8"/>
    <w:rsid w:val="789264B5"/>
    <w:rsid w:val="789EB3F4"/>
    <w:rsid w:val="78A4F6F8"/>
    <w:rsid w:val="78A6282A"/>
    <w:rsid w:val="78B9F1B3"/>
    <w:rsid w:val="78BFF8B6"/>
    <w:rsid w:val="78C517E5"/>
    <w:rsid w:val="78CC6CC7"/>
    <w:rsid w:val="78D09B76"/>
    <w:rsid w:val="78D12A4C"/>
    <w:rsid w:val="78D55E96"/>
    <w:rsid w:val="78DFACD8"/>
    <w:rsid w:val="78E9E492"/>
    <w:rsid w:val="78F1F940"/>
    <w:rsid w:val="78F94CC8"/>
    <w:rsid w:val="78FA7BFD"/>
    <w:rsid w:val="7905E539"/>
    <w:rsid w:val="79067630"/>
    <w:rsid w:val="790E4ADB"/>
    <w:rsid w:val="7914AD00"/>
    <w:rsid w:val="7914F862"/>
    <w:rsid w:val="79176218"/>
    <w:rsid w:val="791B273F"/>
    <w:rsid w:val="791B73B6"/>
    <w:rsid w:val="791D3B03"/>
    <w:rsid w:val="7922E96B"/>
    <w:rsid w:val="7923AD51"/>
    <w:rsid w:val="79262939"/>
    <w:rsid w:val="793A976F"/>
    <w:rsid w:val="79447CB3"/>
    <w:rsid w:val="794981ED"/>
    <w:rsid w:val="794A37A0"/>
    <w:rsid w:val="79520150"/>
    <w:rsid w:val="7955AC29"/>
    <w:rsid w:val="79578C55"/>
    <w:rsid w:val="795C434F"/>
    <w:rsid w:val="795C832C"/>
    <w:rsid w:val="796A1E21"/>
    <w:rsid w:val="796AA0BD"/>
    <w:rsid w:val="797941F6"/>
    <w:rsid w:val="797B2D95"/>
    <w:rsid w:val="797CDB8A"/>
    <w:rsid w:val="797D5837"/>
    <w:rsid w:val="797D8E16"/>
    <w:rsid w:val="79804A85"/>
    <w:rsid w:val="79810743"/>
    <w:rsid w:val="7988AD24"/>
    <w:rsid w:val="79899239"/>
    <w:rsid w:val="799117FF"/>
    <w:rsid w:val="799178CC"/>
    <w:rsid w:val="79996C1B"/>
    <w:rsid w:val="7999B625"/>
    <w:rsid w:val="799AAE4F"/>
    <w:rsid w:val="79A08A57"/>
    <w:rsid w:val="79A59086"/>
    <w:rsid w:val="79A92656"/>
    <w:rsid w:val="79AB951D"/>
    <w:rsid w:val="79AEBA3A"/>
    <w:rsid w:val="79B43B7D"/>
    <w:rsid w:val="79B99275"/>
    <w:rsid w:val="79BC19C5"/>
    <w:rsid w:val="79BDFCFB"/>
    <w:rsid w:val="79C5E943"/>
    <w:rsid w:val="79CC03AE"/>
    <w:rsid w:val="79D35C1A"/>
    <w:rsid w:val="79E22D3B"/>
    <w:rsid w:val="79E3864A"/>
    <w:rsid w:val="79E3C3F8"/>
    <w:rsid w:val="79EBF27F"/>
    <w:rsid w:val="79ED3627"/>
    <w:rsid w:val="79EE58C3"/>
    <w:rsid w:val="79F576DD"/>
    <w:rsid w:val="79FA7900"/>
    <w:rsid w:val="79FF403E"/>
    <w:rsid w:val="7A04F53B"/>
    <w:rsid w:val="7A09A7E8"/>
    <w:rsid w:val="7A0F03D8"/>
    <w:rsid w:val="7A149609"/>
    <w:rsid w:val="7A17358F"/>
    <w:rsid w:val="7A18E7F2"/>
    <w:rsid w:val="7A2339D1"/>
    <w:rsid w:val="7A2518A2"/>
    <w:rsid w:val="7A269B29"/>
    <w:rsid w:val="7A26BEB8"/>
    <w:rsid w:val="7A3293C7"/>
    <w:rsid w:val="7A341832"/>
    <w:rsid w:val="7A347692"/>
    <w:rsid w:val="7A3791D6"/>
    <w:rsid w:val="7A406C06"/>
    <w:rsid w:val="7A48999C"/>
    <w:rsid w:val="7A4AF2ED"/>
    <w:rsid w:val="7A52A537"/>
    <w:rsid w:val="7A5DC73E"/>
    <w:rsid w:val="7A6572C9"/>
    <w:rsid w:val="7A6E2982"/>
    <w:rsid w:val="7A72E4A0"/>
    <w:rsid w:val="7A792F96"/>
    <w:rsid w:val="7A7CD738"/>
    <w:rsid w:val="7A7F8551"/>
    <w:rsid w:val="7A80C578"/>
    <w:rsid w:val="7A82A076"/>
    <w:rsid w:val="7A83C52A"/>
    <w:rsid w:val="7A898740"/>
    <w:rsid w:val="7A93D01E"/>
    <w:rsid w:val="7A99AF20"/>
    <w:rsid w:val="7A9DFC73"/>
    <w:rsid w:val="7AA2AEE8"/>
    <w:rsid w:val="7AA6D69C"/>
    <w:rsid w:val="7AC35B79"/>
    <w:rsid w:val="7ACDAEDB"/>
    <w:rsid w:val="7AE4621E"/>
    <w:rsid w:val="7AE64E6D"/>
    <w:rsid w:val="7AE9D078"/>
    <w:rsid w:val="7AEC8BF9"/>
    <w:rsid w:val="7AED500A"/>
    <w:rsid w:val="7AEEC564"/>
    <w:rsid w:val="7AEF76D2"/>
    <w:rsid w:val="7AF44D33"/>
    <w:rsid w:val="7B09D3C7"/>
    <w:rsid w:val="7B15E738"/>
    <w:rsid w:val="7B188D5C"/>
    <w:rsid w:val="7B26BD68"/>
    <w:rsid w:val="7B2A6778"/>
    <w:rsid w:val="7B2BCAC9"/>
    <w:rsid w:val="7B3B030A"/>
    <w:rsid w:val="7B43411C"/>
    <w:rsid w:val="7B45DCB1"/>
    <w:rsid w:val="7B501C98"/>
    <w:rsid w:val="7B5062E8"/>
    <w:rsid w:val="7B5FB6B5"/>
    <w:rsid w:val="7B635D64"/>
    <w:rsid w:val="7B716EBB"/>
    <w:rsid w:val="7B717422"/>
    <w:rsid w:val="7B72A10C"/>
    <w:rsid w:val="7B7C8C48"/>
    <w:rsid w:val="7B7DB87C"/>
    <w:rsid w:val="7B82C6D8"/>
    <w:rsid w:val="7B95EAD1"/>
    <w:rsid w:val="7BA34C55"/>
    <w:rsid w:val="7BA3AA07"/>
    <w:rsid w:val="7BB5525A"/>
    <w:rsid w:val="7BC40325"/>
    <w:rsid w:val="7BC611FB"/>
    <w:rsid w:val="7BD96244"/>
    <w:rsid w:val="7BED486C"/>
    <w:rsid w:val="7BEE5AA7"/>
    <w:rsid w:val="7BF0C747"/>
    <w:rsid w:val="7BF5A835"/>
    <w:rsid w:val="7C02D2F7"/>
    <w:rsid w:val="7C0ACD06"/>
    <w:rsid w:val="7C0CFF58"/>
    <w:rsid w:val="7C104470"/>
    <w:rsid w:val="7C104921"/>
    <w:rsid w:val="7C111288"/>
    <w:rsid w:val="7C23AF56"/>
    <w:rsid w:val="7C2745B7"/>
    <w:rsid w:val="7C35F1EC"/>
    <w:rsid w:val="7C38CA10"/>
    <w:rsid w:val="7C3AE2C2"/>
    <w:rsid w:val="7C407882"/>
    <w:rsid w:val="7C442B2B"/>
    <w:rsid w:val="7C45ED10"/>
    <w:rsid w:val="7C48D9B9"/>
    <w:rsid w:val="7C56CEE1"/>
    <w:rsid w:val="7C5B872A"/>
    <w:rsid w:val="7C5CCDD0"/>
    <w:rsid w:val="7C5D36F2"/>
    <w:rsid w:val="7C601EFA"/>
    <w:rsid w:val="7C647AD3"/>
    <w:rsid w:val="7C6A1855"/>
    <w:rsid w:val="7C6BBAA8"/>
    <w:rsid w:val="7C73CF13"/>
    <w:rsid w:val="7C74E14F"/>
    <w:rsid w:val="7C876107"/>
    <w:rsid w:val="7C8ADD24"/>
    <w:rsid w:val="7C9426B6"/>
    <w:rsid w:val="7C951BD1"/>
    <w:rsid w:val="7C97725E"/>
    <w:rsid w:val="7C9AC972"/>
    <w:rsid w:val="7CA12689"/>
    <w:rsid w:val="7CA17313"/>
    <w:rsid w:val="7CAD86E4"/>
    <w:rsid w:val="7CB043E6"/>
    <w:rsid w:val="7CB47C4C"/>
    <w:rsid w:val="7CB78D9D"/>
    <w:rsid w:val="7CBB23C7"/>
    <w:rsid w:val="7CBCC211"/>
    <w:rsid w:val="7CBD307F"/>
    <w:rsid w:val="7CC1ABDC"/>
    <w:rsid w:val="7CCA618B"/>
    <w:rsid w:val="7CCAFA28"/>
    <w:rsid w:val="7CD34382"/>
    <w:rsid w:val="7CD6D36B"/>
    <w:rsid w:val="7CE2F29A"/>
    <w:rsid w:val="7CEB1CD1"/>
    <w:rsid w:val="7CF5F789"/>
    <w:rsid w:val="7CF78168"/>
    <w:rsid w:val="7CFF3A30"/>
    <w:rsid w:val="7D0A7CDF"/>
    <w:rsid w:val="7D112B75"/>
    <w:rsid w:val="7D13BD0A"/>
    <w:rsid w:val="7D13C761"/>
    <w:rsid w:val="7D15E75F"/>
    <w:rsid w:val="7D18F6A7"/>
    <w:rsid w:val="7D2878AF"/>
    <w:rsid w:val="7D2CF95B"/>
    <w:rsid w:val="7D314E48"/>
    <w:rsid w:val="7D3C6721"/>
    <w:rsid w:val="7D3EFF01"/>
    <w:rsid w:val="7D404895"/>
    <w:rsid w:val="7D470633"/>
    <w:rsid w:val="7D49750D"/>
    <w:rsid w:val="7D604A52"/>
    <w:rsid w:val="7D62866F"/>
    <w:rsid w:val="7D6C1754"/>
    <w:rsid w:val="7D6DC2EB"/>
    <w:rsid w:val="7D6E5A63"/>
    <w:rsid w:val="7D75BBDA"/>
    <w:rsid w:val="7D768444"/>
    <w:rsid w:val="7D78C0E5"/>
    <w:rsid w:val="7D7AB447"/>
    <w:rsid w:val="7D8B9271"/>
    <w:rsid w:val="7D9113DE"/>
    <w:rsid w:val="7DA247CB"/>
    <w:rsid w:val="7DA432FD"/>
    <w:rsid w:val="7DA5EC97"/>
    <w:rsid w:val="7DB05CB1"/>
    <w:rsid w:val="7DB0C01B"/>
    <w:rsid w:val="7DBD3D61"/>
    <w:rsid w:val="7DBEAD0F"/>
    <w:rsid w:val="7DC6791F"/>
    <w:rsid w:val="7DCAA885"/>
    <w:rsid w:val="7DD1B701"/>
    <w:rsid w:val="7DD2304E"/>
    <w:rsid w:val="7DD6EB6C"/>
    <w:rsid w:val="7DD8D5B5"/>
    <w:rsid w:val="7DDC3890"/>
    <w:rsid w:val="7DE14CB0"/>
    <w:rsid w:val="7DE594C9"/>
    <w:rsid w:val="7DE70BE9"/>
    <w:rsid w:val="7DE8C7F6"/>
    <w:rsid w:val="7DE99243"/>
    <w:rsid w:val="7DF3AAD8"/>
    <w:rsid w:val="7DF52582"/>
    <w:rsid w:val="7E0FF4EF"/>
    <w:rsid w:val="7E1199F5"/>
    <w:rsid w:val="7E15BBC6"/>
    <w:rsid w:val="7E291D4C"/>
    <w:rsid w:val="7E2A7A63"/>
    <w:rsid w:val="7E33A89E"/>
    <w:rsid w:val="7E3ABDB0"/>
    <w:rsid w:val="7E44B1C9"/>
    <w:rsid w:val="7E44D27D"/>
    <w:rsid w:val="7E5D387A"/>
    <w:rsid w:val="7E603EC4"/>
    <w:rsid w:val="7E62A097"/>
    <w:rsid w:val="7E6881B3"/>
    <w:rsid w:val="7E6D1AE5"/>
    <w:rsid w:val="7E6EBA22"/>
    <w:rsid w:val="7E72A3CC"/>
    <w:rsid w:val="7E79973A"/>
    <w:rsid w:val="7E7DBADC"/>
    <w:rsid w:val="7E7F729D"/>
    <w:rsid w:val="7E90CD09"/>
    <w:rsid w:val="7E9DFBE3"/>
    <w:rsid w:val="7EA204CC"/>
    <w:rsid w:val="7EA406C3"/>
    <w:rsid w:val="7EA479CD"/>
    <w:rsid w:val="7EAEAC03"/>
    <w:rsid w:val="7EB53B25"/>
    <w:rsid w:val="7EBD7920"/>
    <w:rsid w:val="7EC42F41"/>
    <w:rsid w:val="7EC51F9E"/>
    <w:rsid w:val="7ECD8481"/>
    <w:rsid w:val="7EDCE1A5"/>
    <w:rsid w:val="7EE6647C"/>
    <w:rsid w:val="7EFD3710"/>
    <w:rsid w:val="7F0591E5"/>
    <w:rsid w:val="7F0781E9"/>
    <w:rsid w:val="7F0C2005"/>
    <w:rsid w:val="7F0DDAB8"/>
    <w:rsid w:val="7F161255"/>
    <w:rsid w:val="7F238431"/>
    <w:rsid w:val="7F2A6C18"/>
    <w:rsid w:val="7F2B9B1E"/>
    <w:rsid w:val="7F32EBD4"/>
    <w:rsid w:val="7F34BFD1"/>
    <w:rsid w:val="7F41F3F1"/>
    <w:rsid w:val="7F43E990"/>
    <w:rsid w:val="7F463DC0"/>
    <w:rsid w:val="7F47F84B"/>
    <w:rsid w:val="7F50A7B8"/>
    <w:rsid w:val="7F58980E"/>
    <w:rsid w:val="7F66C1E2"/>
    <w:rsid w:val="7F68721F"/>
    <w:rsid w:val="7F781944"/>
    <w:rsid w:val="7F7AC25B"/>
    <w:rsid w:val="7F7D2566"/>
    <w:rsid w:val="7F877D05"/>
    <w:rsid w:val="7F9CAEB1"/>
    <w:rsid w:val="7FA23029"/>
    <w:rsid w:val="7FA9A2B0"/>
    <w:rsid w:val="7FAC4BF0"/>
    <w:rsid w:val="7FB0909F"/>
    <w:rsid w:val="7FC20FA4"/>
    <w:rsid w:val="7FCC8F55"/>
    <w:rsid w:val="7FCF4E11"/>
    <w:rsid w:val="7FD2D622"/>
    <w:rsid w:val="7FD30CB7"/>
    <w:rsid w:val="7FD79999"/>
    <w:rsid w:val="7FD977B8"/>
    <w:rsid w:val="7FDC81D4"/>
    <w:rsid w:val="7FE296C4"/>
    <w:rsid w:val="7FE81DDC"/>
    <w:rsid w:val="7FEC17B6"/>
    <w:rsid w:val="7FEE01B8"/>
    <w:rsid w:val="7FF7E533"/>
    <w:rsid w:val="7FF8E037"/>
    <w:rsid w:val="7FFF11E5"/>
    <w:rsid w:val="7FFFB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C0EB"/>
  <w15:docId w15:val="{723249D2-0416-4DC2-8D3B-B7414758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E1200"/>
    <w:rPr>
      <w:color w:val="0000FF" w:themeColor="hyperlink"/>
      <w:u w:val="single"/>
    </w:rPr>
  </w:style>
  <w:style w:type="character" w:styleId="UnresolvedMention">
    <w:name w:val="Unresolved Mention"/>
    <w:basedOn w:val="DefaultParagraphFont"/>
    <w:uiPriority w:val="99"/>
    <w:semiHidden/>
    <w:unhideWhenUsed/>
    <w:rsid w:val="00BE1200"/>
    <w:rPr>
      <w:color w:val="605E5C"/>
      <w:shd w:val="clear" w:color="auto" w:fill="E1DFDD"/>
    </w:rPr>
  </w:style>
  <w:style w:type="paragraph" w:styleId="ListParagraph">
    <w:name w:val="List Paragraph"/>
    <w:basedOn w:val="Normal"/>
    <w:uiPriority w:val="34"/>
    <w:qFormat/>
    <w:rsid w:val="00CE2060"/>
    <w:pPr>
      <w:ind w:left="720"/>
      <w:contextualSpacing/>
    </w:pPr>
  </w:style>
  <w:style w:type="paragraph" w:styleId="Header">
    <w:name w:val="header"/>
    <w:basedOn w:val="Normal"/>
    <w:link w:val="HeaderChar"/>
    <w:uiPriority w:val="99"/>
    <w:semiHidden/>
    <w:unhideWhenUsed/>
    <w:rsid w:val="0013103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B7BFD"/>
  </w:style>
  <w:style w:type="paragraph" w:styleId="Footer">
    <w:name w:val="footer"/>
    <w:basedOn w:val="Normal"/>
    <w:link w:val="FooterChar"/>
    <w:uiPriority w:val="99"/>
    <w:semiHidden/>
    <w:unhideWhenUsed/>
    <w:rsid w:val="0013103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B7BFD"/>
  </w:style>
  <w:style w:type="paragraph" w:customStyle="1" w:styleId="paragraph">
    <w:name w:val="paragraph"/>
    <w:basedOn w:val="Normal"/>
    <w:rsid w:val="001717D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1717DC"/>
  </w:style>
  <w:style w:type="character" w:customStyle="1" w:styleId="eop">
    <w:name w:val="eop"/>
    <w:basedOn w:val="DefaultParagraphFont"/>
    <w:rsid w:val="001717DC"/>
  </w:style>
  <w:style w:type="character" w:styleId="FollowedHyperlink">
    <w:name w:val="FollowedHyperlink"/>
    <w:basedOn w:val="DefaultParagraphFont"/>
    <w:uiPriority w:val="99"/>
    <w:semiHidden/>
    <w:unhideWhenUsed/>
    <w:rsid w:val="000D6E5C"/>
    <w:rPr>
      <w:color w:val="800080" w:themeColor="followedHyperlink"/>
      <w:u w:val="single"/>
    </w:rPr>
  </w:style>
  <w:style w:type="paragraph" w:styleId="NormalWeb">
    <w:name w:val="Normal (Web)"/>
    <w:basedOn w:val="Normal"/>
    <w:uiPriority w:val="99"/>
    <w:unhideWhenUsed/>
    <w:rsid w:val="00C06AB8"/>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170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665">
      <w:bodyDiv w:val="1"/>
      <w:marLeft w:val="0"/>
      <w:marRight w:val="0"/>
      <w:marTop w:val="0"/>
      <w:marBottom w:val="0"/>
      <w:divBdr>
        <w:top w:val="none" w:sz="0" w:space="0" w:color="auto"/>
        <w:left w:val="none" w:sz="0" w:space="0" w:color="auto"/>
        <w:bottom w:val="none" w:sz="0" w:space="0" w:color="auto"/>
        <w:right w:val="none" w:sz="0" w:space="0" w:color="auto"/>
      </w:divBdr>
    </w:div>
    <w:div w:id="33359980">
      <w:bodyDiv w:val="1"/>
      <w:marLeft w:val="0"/>
      <w:marRight w:val="0"/>
      <w:marTop w:val="0"/>
      <w:marBottom w:val="0"/>
      <w:divBdr>
        <w:top w:val="none" w:sz="0" w:space="0" w:color="auto"/>
        <w:left w:val="none" w:sz="0" w:space="0" w:color="auto"/>
        <w:bottom w:val="none" w:sz="0" w:space="0" w:color="auto"/>
        <w:right w:val="none" w:sz="0" w:space="0" w:color="auto"/>
      </w:divBdr>
    </w:div>
    <w:div w:id="64039257">
      <w:bodyDiv w:val="1"/>
      <w:marLeft w:val="0"/>
      <w:marRight w:val="0"/>
      <w:marTop w:val="0"/>
      <w:marBottom w:val="0"/>
      <w:divBdr>
        <w:top w:val="none" w:sz="0" w:space="0" w:color="auto"/>
        <w:left w:val="none" w:sz="0" w:space="0" w:color="auto"/>
        <w:bottom w:val="none" w:sz="0" w:space="0" w:color="auto"/>
        <w:right w:val="none" w:sz="0" w:space="0" w:color="auto"/>
      </w:divBdr>
    </w:div>
    <w:div w:id="161087652">
      <w:bodyDiv w:val="1"/>
      <w:marLeft w:val="0"/>
      <w:marRight w:val="0"/>
      <w:marTop w:val="0"/>
      <w:marBottom w:val="0"/>
      <w:divBdr>
        <w:top w:val="none" w:sz="0" w:space="0" w:color="auto"/>
        <w:left w:val="none" w:sz="0" w:space="0" w:color="auto"/>
        <w:bottom w:val="none" w:sz="0" w:space="0" w:color="auto"/>
        <w:right w:val="none" w:sz="0" w:space="0" w:color="auto"/>
      </w:divBdr>
    </w:div>
    <w:div w:id="167527102">
      <w:bodyDiv w:val="1"/>
      <w:marLeft w:val="0"/>
      <w:marRight w:val="0"/>
      <w:marTop w:val="0"/>
      <w:marBottom w:val="0"/>
      <w:divBdr>
        <w:top w:val="none" w:sz="0" w:space="0" w:color="auto"/>
        <w:left w:val="none" w:sz="0" w:space="0" w:color="auto"/>
        <w:bottom w:val="none" w:sz="0" w:space="0" w:color="auto"/>
        <w:right w:val="none" w:sz="0" w:space="0" w:color="auto"/>
      </w:divBdr>
      <w:divsChild>
        <w:div w:id="1484736476">
          <w:marLeft w:val="0"/>
          <w:marRight w:val="0"/>
          <w:marTop w:val="0"/>
          <w:marBottom w:val="0"/>
          <w:divBdr>
            <w:top w:val="none" w:sz="0" w:space="0" w:color="auto"/>
            <w:left w:val="none" w:sz="0" w:space="0" w:color="auto"/>
            <w:bottom w:val="none" w:sz="0" w:space="0" w:color="auto"/>
            <w:right w:val="none" w:sz="0" w:space="0" w:color="auto"/>
          </w:divBdr>
        </w:div>
      </w:divsChild>
    </w:div>
    <w:div w:id="170877248">
      <w:bodyDiv w:val="1"/>
      <w:marLeft w:val="0"/>
      <w:marRight w:val="0"/>
      <w:marTop w:val="0"/>
      <w:marBottom w:val="0"/>
      <w:divBdr>
        <w:top w:val="none" w:sz="0" w:space="0" w:color="auto"/>
        <w:left w:val="none" w:sz="0" w:space="0" w:color="auto"/>
        <w:bottom w:val="none" w:sz="0" w:space="0" w:color="auto"/>
        <w:right w:val="none" w:sz="0" w:space="0" w:color="auto"/>
      </w:divBdr>
    </w:div>
    <w:div w:id="224994985">
      <w:bodyDiv w:val="1"/>
      <w:marLeft w:val="0"/>
      <w:marRight w:val="0"/>
      <w:marTop w:val="0"/>
      <w:marBottom w:val="0"/>
      <w:divBdr>
        <w:top w:val="none" w:sz="0" w:space="0" w:color="auto"/>
        <w:left w:val="none" w:sz="0" w:space="0" w:color="auto"/>
        <w:bottom w:val="none" w:sz="0" w:space="0" w:color="auto"/>
        <w:right w:val="none" w:sz="0" w:space="0" w:color="auto"/>
      </w:divBdr>
      <w:divsChild>
        <w:div w:id="556474617">
          <w:marLeft w:val="0"/>
          <w:marRight w:val="0"/>
          <w:marTop w:val="0"/>
          <w:marBottom w:val="0"/>
          <w:divBdr>
            <w:top w:val="none" w:sz="0" w:space="0" w:color="auto"/>
            <w:left w:val="none" w:sz="0" w:space="0" w:color="auto"/>
            <w:bottom w:val="none" w:sz="0" w:space="0" w:color="auto"/>
            <w:right w:val="none" w:sz="0" w:space="0" w:color="auto"/>
          </w:divBdr>
        </w:div>
        <w:div w:id="591285174">
          <w:marLeft w:val="0"/>
          <w:marRight w:val="0"/>
          <w:marTop w:val="0"/>
          <w:marBottom w:val="0"/>
          <w:divBdr>
            <w:top w:val="none" w:sz="0" w:space="0" w:color="auto"/>
            <w:left w:val="none" w:sz="0" w:space="0" w:color="auto"/>
            <w:bottom w:val="none" w:sz="0" w:space="0" w:color="auto"/>
            <w:right w:val="none" w:sz="0" w:space="0" w:color="auto"/>
          </w:divBdr>
        </w:div>
        <w:div w:id="1992828367">
          <w:marLeft w:val="0"/>
          <w:marRight w:val="0"/>
          <w:marTop w:val="0"/>
          <w:marBottom w:val="0"/>
          <w:divBdr>
            <w:top w:val="none" w:sz="0" w:space="0" w:color="auto"/>
            <w:left w:val="none" w:sz="0" w:space="0" w:color="auto"/>
            <w:bottom w:val="none" w:sz="0" w:space="0" w:color="auto"/>
            <w:right w:val="none" w:sz="0" w:space="0" w:color="auto"/>
          </w:divBdr>
        </w:div>
      </w:divsChild>
    </w:div>
    <w:div w:id="250697308">
      <w:bodyDiv w:val="1"/>
      <w:marLeft w:val="0"/>
      <w:marRight w:val="0"/>
      <w:marTop w:val="0"/>
      <w:marBottom w:val="0"/>
      <w:divBdr>
        <w:top w:val="none" w:sz="0" w:space="0" w:color="auto"/>
        <w:left w:val="none" w:sz="0" w:space="0" w:color="auto"/>
        <w:bottom w:val="none" w:sz="0" w:space="0" w:color="auto"/>
        <w:right w:val="none" w:sz="0" w:space="0" w:color="auto"/>
      </w:divBdr>
    </w:div>
    <w:div w:id="303314693">
      <w:bodyDiv w:val="1"/>
      <w:marLeft w:val="0"/>
      <w:marRight w:val="0"/>
      <w:marTop w:val="0"/>
      <w:marBottom w:val="0"/>
      <w:divBdr>
        <w:top w:val="none" w:sz="0" w:space="0" w:color="auto"/>
        <w:left w:val="none" w:sz="0" w:space="0" w:color="auto"/>
        <w:bottom w:val="none" w:sz="0" w:space="0" w:color="auto"/>
        <w:right w:val="none" w:sz="0" w:space="0" w:color="auto"/>
      </w:divBdr>
      <w:divsChild>
        <w:div w:id="176651687">
          <w:marLeft w:val="0"/>
          <w:marRight w:val="0"/>
          <w:marTop w:val="0"/>
          <w:marBottom w:val="0"/>
          <w:divBdr>
            <w:top w:val="none" w:sz="0" w:space="0" w:color="auto"/>
            <w:left w:val="none" w:sz="0" w:space="0" w:color="auto"/>
            <w:bottom w:val="none" w:sz="0" w:space="0" w:color="auto"/>
            <w:right w:val="none" w:sz="0" w:space="0" w:color="auto"/>
          </w:divBdr>
        </w:div>
        <w:div w:id="249199692">
          <w:marLeft w:val="0"/>
          <w:marRight w:val="0"/>
          <w:marTop w:val="0"/>
          <w:marBottom w:val="0"/>
          <w:divBdr>
            <w:top w:val="none" w:sz="0" w:space="0" w:color="auto"/>
            <w:left w:val="none" w:sz="0" w:space="0" w:color="auto"/>
            <w:bottom w:val="none" w:sz="0" w:space="0" w:color="auto"/>
            <w:right w:val="none" w:sz="0" w:space="0" w:color="auto"/>
          </w:divBdr>
        </w:div>
        <w:div w:id="1716007306">
          <w:marLeft w:val="0"/>
          <w:marRight w:val="0"/>
          <w:marTop w:val="0"/>
          <w:marBottom w:val="0"/>
          <w:divBdr>
            <w:top w:val="none" w:sz="0" w:space="0" w:color="auto"/>
            <w:left w:val="none" w:sz="0" w:space="0" w:color="auto"/>
            <w:bottom w:val="none" w:sz="0" w:space="0" w:color="auto"/>
            <w:right w:val="none" w:sz="0" w:space="0" w:color="auto"/>
          </w:divBdr>
        </w:div>
        <w:div w:id="1856769371">
          <w:marLeft w:val="0"/>
          <w:marRight w:val="0"/>
          <w:marTop w:val="0"/>
          <w:marBottom w:val="0"/>
          <w:divBdr>
            <w:top w:val="none" w:sz="0" w:space="0" w:color="auto"/>
            <w:left w:val="none" w:sz="0" w:space="0" w:color="auto"/>
            <w:bottom w:val="none" w:sz="0" w:space="0" w:color="auto"/>
            <w:right w:val="none" w:sz="0" w:space="0" w:color="auto"/>
          </w:divBdr>
        </w:div>
        <w:div w:id="1999766281">
          <w:marLeft w:val="0"/>
          <w:marRight w:val="0"/>
          <w:marTop w:val="0"/>
          <w:marBottom w:val="0"/>
          <w:divBdr>
            <w:top w:val="none" w:sz="0" w:space="0" w:color="auto"/>
            <w:left w:val="none" w:sz="0" w:space="0" w:color="auto"/>
            <w:bottom w:val="none" w:sz="0" w:space="0" w:color="auto"/>
            <w:right w:val="none" w:sz="0" w:space="0" w:color="auto"/>
          </w:divBdr>
        </w:div>
      </w:divsChild>
    </w:div>
    <w:div w:id="390084091">
      <w:bodyDiv w:val="1"/>
      <w:marLeft w:val="0"/>
      <w:marRight w:val="0"/>
      <w:marTop w:val="0"/>
      <w:marBottom w:val="0"/>
      <w:divBdr>
        <w:top w:val="none" w:sz="0" w:space="0" w:color="auto"/>
        <w:left w:val="none" w:sz="0" w:space="0" w:color="auto"/>
        <w:bottom w:val="none" w:sz="0" w:space="0" w:color="auto"/>
        <w:right w:val="none" w:sz="0" w:space="0" w:color="auto"/>
      </w:divBdr>
      <w:divsChild>
        <w:div w:id="1940481413">
          <w:marLeft w:val="0"/>
          <w:marRight w:val="0"/>
          <w:marTop w:val="0"/>
          <w:marBottom w:val="0"/>
          <w:divBdr>
            <w:top w:val="none" w:sz="0" w:space="0" w:color="auto"/>
            <w:left w:val="none" w:sz="0" w:space="0" w:color="auto"/>
            <w:bottom w:val="none" w:sz="0" w:space="0" w:color="auto"/>
            <w:right w:val="none" w:sz="0" w:space="0" w:color="auto"/>
          </w:divBdr>
        </w:div>
        <w:div w:id="1383097748">
          <w:marLeft w:val="0"/>
          <w:marRight w:val="0"/>
          <w:marTop w:val="0"/>
          <w:marBottom w:val="0"/>
          <w:divBdr>
            <w:top w:val="none" w:sz="0" w:space="0" w:color="auto"/>
            <w:left w:val="none" w:sz="0" w:space="0" w:color="auto"/>
            <w:bottom w:val="none" w:sz="0" w:space="0" w:color="auto"/>
            <w:right w:val="none" w:sz="0" w:space="0" w:color="auto"/>
          </w:divBdr>
        </w:div>
      </w:divsChild>
    </w:div>
    <w:div w:id="390737460">
      <w:bodyDiv w:val="1"/>
      <w:marLeft w:val="0"/>
      <w:marRight w:val="0"/>
      <w:marTop w:val="0"/>
      <w:marBottom w:val="0"/>
      <w:divBdr>
        <w:top w:val="none" w:sz="0" w:space="0" w:color="auto"/>
        <w:left w:val="none" w:sz="0" w:space="0" w:color="auto"/>
        <w:bottom w:val="none" w:sz="0" w:space="0" w:color="auto"/>
        <w:right w:val="none" w:sz="0" w:space="0" w:color="auto"/>
      </w:divBdr>
      <w:divsChild>
        <w:div w:id="910774618">
          <w:marLeft w:val="0"/>
          <w:marRight w:val="0"/>
          <w:marTop w:val="0"/>
          <w:marBottom w:val="0"/>
          <w:divBdr>
            <w:top w:val="none" w:sz="0" w:space="0" w:color="auto"/>
            <w:left w:val="none" w:sz="0" w:space="0" w:color="auto"/>
            <w:bottom w:val="none" w:sz="0" w:space="0" w:color="auto"/>
            <w:right w:val="none" w:sz="0" w:space="0" w:color="auto"/>
          </w:divBdr>
        </w:div>
        <w:div w:id="994138587">
          <w:marLeft w:val="0"/>
          <w:marRight w:val="0"/>
          <w:marTop w:val="0"/>
          <w:marBottom w:val="0"/>
          <w:divBdr>
            <w:top w:val="none" w:sz="0" w:space="0" w:color="auto"/>
            <w:left w:val="none" w:sz="0" w:space="0" w:color="auto"/>
            <w:bottom w:val="none" w:sz="0" w:space="0" w:color="auto"/>
            <w:right w:val="none" w:sz="0" w:space="0" w:color="auto"/>
          </w:divBdr>
        </w:div>
        <w:div w:id="1650330686">
          <w:marLeft w:val="0"/>
          <w:marRight w:val="0"/>
          <w:marTop w:val="0"/>
          <w:marBottom w:val="0"/>
          <w:divBdr>
            <w:top w:val="none" w:sz="0" w:space="0" w:color="auto"/>
            <w:left w:val="none" w:sz="0" w:space="0" w:color="auto"/>
            <w:bottom w:val="none" w:sz="0" w:space="0" w:color="auto"/>
            <w:right w:val="none" w:sz="0" w:space="0" w:color="auto"/>
          </w:divBdr>
        </w:div>
      </w:divsChild>
    </w:div>
    <w:div w:id="405612773">
      <w:bodyDiv w:val="1"/>
      <w:marLeft w:val="0"/>
      <w:marRight w:val="0"/>
      <w:marTop w:val="0"/>
      <w:marBottom w:val="0"/>
      <w:divBdr>
        <w:top w:val="none" w:sz="0" w:space="0" w:color="auto"/>
        <w:left w:val="none" w:sz="0" w:space="0" w:color="auto"/>
        <w:bottom w:val="none" w:sz="0" w:space="0" w:color="auto"/>
        <w:right w:val="none" w:sz="0" w:space="0" w:color="auto"/>
      </w:divBdr>
      <w:divsChild>
        <w:div w:id="1387027666">
          <w:marLeft w:val="0"/>
          <w:marRight w:val="0"/>
          <w:marTop w:val="0"/>
          <w:marBottom w:val="0"/>
          <w:divBdr>
            <w:top w:val="none" w:sz="0" w:space="0" w:color="auto"/>
            <w:left w:val="none" w:sz="0" w:space="0" w:color="auto"/>
            <w:bottom w:val="none" w:sz="0" w:space="0" w:color="auto"/>
            <w:right w:val="none" w:sz="0" w:space="0" w:color="auto"/>
          </w:divBdr>
          <w:divsChild>
            <w:div w:id="1021280113">
              <w:marLeft w:val="0"/>
              <w:marRight w:val="0"/>
              <w:marTop w:val="240"/>
              <w:marBottom w:val="240"/>
              <w:divBdr>
                <w:top w:val="none" w:sz="0" w:space="0" w:color="auto"/>
                <w:left w:val="none" w:sz="0" w:space="0" w:color="auto"/>
                <w:bottom w:val="none" w:sz="0" w:space="0" w:color="auto"/>
                <w:right w:val="none" w:sz="0" w:space="0" w:color="auto"/>
              </w:divBdr>
              <w:divsChild>
                <w:div w:id="1177379299">
                  <w:marLeft w:val="0"/>
                  <w:marRight w:val="180"/>
                  <w:marTop w:val="0"/>
                  <w:marBottom w:val="0"/>
                  <w:divBdr>
                    <w:top w:val="none" w:sz="0" w:space="0" w:color="auto"/>
                    <w:left w:val="none" w:sz="0" w:space="0" w:color="auto"/>
                    <w:bottom w:val="none" w:sz="0" w:space="0" w:color="auto"/>
                    <w:right w:val="none" w:sz="0" w:space="0" w:color="auto"/>
                  </w:divBdr>
                </w:div>
                <w:div w:id="1485193810">
                  <w:marLeft w:val="0"/>
                  <w:marRight w:val="120"/>
                  <w:marTop w:val="0"/>
                  <w:marBottom w:val="180"/>
                  <w:divBdr>
                    <w:top w:val="none" w:sz="0" w:space="0" w:color="auto"/>
                    <w:left w:val="none" w:sz="0" w:space="0" w:color="auto"/>
                    <w:bottom w:val="none" w:sz="0" w:space="0" w:color="auto"/>
                    <w:right w:val="none" w:sz="0" w:space="0" w:color="auto"/>
                  </w:divBdr>
                </w:div>
                <w:div w:id="183803848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702776112">
          <w:marLeft w:val="0"/>
          <w:marRight w:val="0"/>
          <w:marTop w:val="0"/>
          <w:marBottom w:val="0"/>
          <w:divBdr>
            <w:top w:val="none" w:sz="0" w:space="0" w:color="auto"/>
            <w:left w:val="none" w:sz="0" w:space="0" w:color="auto"/>
            <w:bottom w:val="none" w:sz="0" w:space="0" w:color="auto"/>
            <w:right w:val="none" w:sz="0" w:space="0" w:color="auto"/>
          </w:divBdr>
        </w:div>
        <w:div w:id="1835608486">
          <w:marLeft w:val="0"/>
          <w:marRight w:val="0"/>
          <w:marTop w:val="0"/>
          <w:marBottom w:val="0"/>
          <w:divBdr>
            <w:top w:val="none" w:sz="0" w:space="0" w:color="auto"/>
            <w:left w:val="none" w:sz="0" w:space="0" w:color="auto"/>
            <w:bottom w:val="none" w:sz="0" w:space="0" w:color="auto"/>
            <w:right w:val="none" w:sz="0" w:space="0" w:color="auto"/>
          </w:divBdr>
        </w:div>
      </w:divsChild>
    </w:div>
    <w:div w:id="654534396">
      <w:bodyDiv w:val="1"/>
      <w:marLeft w:val="0"/>
      <w:marRight w:val="0"/>
      <w:marTop w:val="0"/>
      <w:marBottom w:val="0"/>
      <w:divBdr>
        <w:top w:val="none" w:sz="0" w:space="0" w:color="auto"/>
        <w:left w:val="none" w:sz="0" w:space="0" w:color="auto"/>
        <w:bottom w:val="none" w:sz="0" w:space="0" w:color="auto"/>
        <w:right w:val="none" w:sz="0" w:space="0" w:color="auto"/>
      </w:divBdr>
    </w:div>
    <w:div w:id="689988691">
      <w:bodyDiv w:val="1"/>
      <w:marLeft w:val="0"/>
      <w:marRight w:val="0"/>
      <w:marTop w:val="0"/>
      <w:marBottom w:val="0"/>
      <w:divBdr>
        <w:top w:val="none" w:sz="0" w:space="0" w:color="auto"/>
        <w:left w:val="none" w:sz="0" w:space="0" w:color="auto"/>
        <w:bottom w:val="none" w:sz="0" w:space="0" w:color="auto"/>
        <w:right w:val="none" w:sz="0" w:space="0" w:color="auto"/>
      </w:divBdr>
      <w:divsChild>
        <w:div w:id="822357509">
          <w:marLeft w:val="0"/>
          <w:marRight w:val="0"/>
          <w:marTop w:val="0"/>
          <w:marBottom w:val="0"/>
          <w:divBdr>
            <w:top w:val="none" w:sz="0" w:space="0" w:color="auto"/>
            <w:left w:val="none" w:sz="0" w:space="0" w:color="auto"/>
            <w:bottom w:val="none" w:sz="0" w:space="0" w:color="auto"/>
            <w:right w:val="none" w:sz="0" w:space="0" w:color="auto"/>
          </w:divBdr>
        </w:div>
        <w:div w:id="49771138">
          <w:marLeft w:val="0"/>
          <w:marRight w:val="0"/>
          <w:marTop w:val="0"/>
          <w:marBottom w:val="0"/>
          <w:divBdr>
            <w:top w:val="none" w:sz="0" w:space="0" w:color="auto"/>
            <w:left w:val="none" w:sz="0" w:space="0" w:color="auto"/>
            <w:bottom w:val="none" w:sz="0" w:space="0" w:color="auto"/>
            <w:right w:val="none" w:sz="0" w:space="0" w:color="auto"/>
          </w:divBdr>
        </w:div>
        <w:div w:id="180166042">
          <w:marLeft w:val="0"/>
          <w:marRight w:val="0"/>
          <w:marTop w:val="0"/>
          <w:marBottom w:val="0"/>
          <w:divBdr>
            <w:top w:val="none" w:sz="0" w:space="0" w:color="auto"/>
            <w:left w:val="none" w:sz="0" w:space="0" w:color="auto"/>
            <w:bottom w:val="none" w:sz="0" w:space="0" w:color="auto"/>
            <w:right w:val="none" w:sz="0" w:space="0" w:color="auto"/>
          </w:divBdr>
        </w:div>
      </w:divsChild>
    </w:div>
    <w:div w:id="762146272">
      <w:bodyDiv w:val="1"/>
      <w:marLeft w:val="0"/>
      <w:marRight w:val="0"/>
      <w:marTop w:val="0"/>
      <w:marBottom w:val="0"/>
      <w:divBdr>
        <w:top w:val="none" w:sz="0" w:space="0" w:color="auto"/>
        <w:left w:val="none" w:sz="0" w:space="0" w:color="auto"/>
        <w:bottom w:val="none" w:sz="0" w:space="0" w:color="auto"/>
        <w:right w:val="none" w:sz="0" w:space="0" w:color="auto"/>
      </w:divBdr>
      <w:divsChild>
        <w:div w:id="856622560">
          <w:marLeft w:val="0"/>
          <w:marRight w:val="0"/>
          <w:marTop w:val="0"/>
          <w:marBottom w:val="0"/>
          <w:divBdr>
            <w:top w:val="none" w:sz="0" w:space="0" w:color="auto"/>
            <w:left w:val="none" w:sz="0" w:space="0" w:color="auto"/>
            <w:bottom w:val="none" w:sz="0" w:space="0" w:color="auto"/>
            <w:right w:val="none" w:sz="0" w:space="0" w:color="auto"/>
          </w:divBdr>
        </w:div>
        <w:div w:id="1497111008">
          <w:marLeft w:val="0"/>
          <w:marRight w:val="0"/>
          <w:marTop w:val="0"/>
          <w:marBottom w:val="0"/>
          <w:divBdr>
            <w:top w:val="none" w:sz="0" w:space="0" w:color="auto"/>
            <w:left w:val="none" w:sz="0" w:space="0" w:color="auto"/>
            <w:bottom w:val="none" w:sz="0" w:space="0" w:color="auto"/>
            <w:right w:val="none" w:sz="0" w:space="0" w:color="auto"/>
          </w:divBdr>
        </w:div>
      </w:divsChild>
    </w:div>
    <w:div w:id="787312389">
      <w:bodyDiv w:val="1"/>
      <w:marLeft w:val="0"/>
      <w:marRight w:val="0"/>
      <w:marTop w:val="0"/>
      <w:marBottom w:val="0"/>
      <w:divBdr>
        <w:top w:val="none" w:sz="0" w:space="0" w:color="auto"/>
        <w:left w:val="none" w:sz="0" w:space="0" w:color="auto"/>
        <w:bottom w:val="none" w:sz="0" w:space="0" w:color="auto"/>
        <w:right w:val="none" w:sz="0" w:space="0" w:color="auto"/>
      </w:divBdr>
      <w:divsChild>
        <w:div w:id="79571155">
          <w:marLeft w:val="0"/>
          <w:marRight w:val="0"/>
          <w:marTop w:val="0"/>
          <w:marBottom w:val="0"/>
          <w:divBdr>
            <w:top w:val="none" w:sz="0" w:space="0" w:color="auto"/>
            <w:left w:val="none" w:sz="0" w:space="0" w:color="auto"/>
            <w:bottom w:val="none" w:sz="0" w:space="0" w:color="auto"/>
            <w:right w:val="none" w:sz="0" w:space="0" w:color="auto"/>
          </w:divBdr>
        </w:div>
        <w:div w:id="122619307">
          <w:marLeft w:val="0"/>
          <w:marRight w:val="0"/>
          <w:marTop w:val="0"/>
          <w:marBottom w:val="0"/>
          <w:divBdr>
            <w:top w:val="none" w:sz="0" w:space="0" w:color="auto"/>
            <w:left w:val="none" w:sz="0" w:space="0" w:color="auto"/>
            <w:bottom w:val="none" w:sz="0" w:space="0" w:color="auto"/>
            <w:right w:val="none" w:sz="0" w:space="0" w:color="auto"/>
          </w:divBdr>
        </w:div>
        <w:div w:id="214774986">
          <w:marLeft w:val="0"/>
          <w:marRight w:val="0"/>
          <w:marTop w:val="0"/>
          <w:marBottom w:val="0"/>
          <w:divBdr>
            <w:top w:val="none" w:sz="0" w:space="0" w:color="auto"/>
            <w:left w:val="none" w:sz="0" w:space="0" w:color="auto"/>
            <w:bottom w:val="none" w:sz="0" w:space="0" w:color="auto"/>
            <w:right w:val="none" w:sz="0" w:space="0" w:color="auto"/>
          </w:divBdr>
        </w:div>
        <w:div w:id="233786705">
          <w:marLeft w:val="0"/>
          <w:marRight w:val="0"/>
          <w:marTop w:val="0"/>
          <w:marBottom w:val="0"/>
          <w:divBdr>
            <w:top w:val="none" w:sz="0" w:space="0" w:color="auto"/>
            <w:left w:val="none" w:sz="0" w:space="0" w:color="auto"/>
            <w:bottom w:val="none" w:sz="0" w:space="0" w:color="auto"/>
            <w:right w:val="none" w:sz="0" w:space="0" w:color="auto"/>
          </w:divBdr>
        </w:div>
        <w:div w:id="40595963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1187870952">
          <w:marLeft w:val="0"/>
          <w:marRight w:val="0"/>
          <w:marTop w:val="0"/>
          <w:marBottom w:val="0"/>
          <w:divBdr>
            <w:top w:val="none" w:sz="0" w:space="0" w:color="auto"/>
            <w:left w:val="none" w:sz="0" w:space="0" w:color="auto"/>
            <w:bottom w:val="none" w:sz="0" w:space="0" w:color="auto"/>
            <w:right w:val="none" w:sz="0" w:space="0" w:color="auto"/>
          </w:divBdr>
        </w:div>
        <w:div w:id="1212569201">
          <w:marLeft w:val="0"/>
          <w:marRight w:val="0"/>
          <w:marTop w:val="0"/>
          <w:marBottom w:val="0"/>
          <w:divBdr>
            <w:top w:val="none" w:sz="0" w:space="0" w:color="auto"/>
            <w:left w:val="none" w:sz="0" w:space="0" w:color="auto"/>
            <w:bottom w:val="none" w:sz="0" w:space="0" w:color="auto"/>
            <w:right w:val="none" w:sz="0" w:space="0" w:color="auto"/>
          </w:divBdr>
        </w:div>
        <w:div w:id="1222525457">
          <w:marLeft w:val="0"/>
          <w:marRight w:val="0"/>
          <w:marTop w:val="0"/>
          <w:marBottom w:val="0"/>
          <w:divBdr>
            <w:top w:val="none" w:sz="0" w:space="0" w:color="auto"/>
            <w:left w:val="none" w:sz="0" w:space="0" w:color="auto"/>
            <w:bottom w:val="none" w:sz="0" w:space="0" w:color="auto"/>
            <w:right w:val="none" w:sz="0" w:space="0" w:color="auto"/>
          </w:divBdr>
        </w:div>
        <w:div w:id="1290480592">
          <w:marLeft w:val="0"/>
          <w:marRight w:val="0"/>
          <w:marTop w:val="0"/>
          <w:marBottom w:val="0"/>
          <w:divBdr>
            <w:top w:val="none" w:sz="0" w:space="0" w:color="auto"/>
            <w:left w:val="none" w:sz="0" w:space="0" w:color="auto"/>
            <w:bottom w:val="none" w:sz="0" w:space="0" w:color="auto"/>
            <w:right w:val="none" w:sz="0" w:space="0" w:color="auto"/>
          </w:divBdr>
        </w:div>
        <w:div w:id="1752118548">
          <w:marLeft w:val="0"/>
          <w:marRight w:val="0"/>
          <w:marTop w:val="0"/>
          <w:marBottom w:val="0"/>
          <w:divBdr>
            <w:top w:val="none" w:sz="0" w:space="0" w:color="auto"/>
            <w:left w:val="none" w:sz="0" w:space="0" w:color="auto"/>
            <w:bottom w:val="none" w:sz="0" w:space="0" w:color="auto"/>
            <w:right w:val="none" w:sz="0" w:space="0" w:color="auto"/>
          </w:divBdr>
        </w:div>
        <w:div w:id="2021160185">
          <w:marLeft w:val="0"/>
          <w:marRight w:val="0"/>
          <w:marTop w:val="0"/>
          <w:marBottom w:val="0"/>
          <w:divBdr>
            <w:top w:val="none" w:sz="0" w:space="0" w:color="auto"/>
            <w:left w:val="none" w:sz="0" w:space="0" w:color="auto"/>
            <w:bottom w:val="none" w:sz="0" w:space="0" w:color="auto"/>
            <w:right w:val="none" w:sz="0" w:space="0" w:color="auto"/>
          </w:divBdr>
        </w:div>
      </w:divsChild>
    </w:div>
    <w:div w:id="792141376">
      <w:bodyDiv w:val="1"/>
      <w:marLeft w:val="0"/>
      <w:marRight w:val="0"/>
      <w:marTop w:val="0"/>
      <w:marBottom w:val="0"/>
      <w:divBdr>
        <w:top w:val="none" w:sz="0" w:space="0" w:color="auto"/>
        <w:left w:val="none" w:sz="0" w:space="0" w:color="auto"/>
        <w:bottom w:val="none" w:sz="0" w:space="0" w:color="auto"/>
        <w:right w:val="none" w:sz="0" w:space="0" w:color="auto"/>
      </w:divBdr>
    </w:div>
    <w:div w:id="1015032987">
      <w:bodyDiv w:val="1"/>
      <w:marLeft w:val="0"/>
      <w:marRight w:val="0"/>
      <w:marTop w:val="0"/>
      <w:marBottom w:val="0"/>
      <w:divBdr>
        <w:top w:val="none" w:sz="0" w:space="0" w:color="auto"/>
        <w:left w:val="none" w:sz="0" w:space="0" w:color="auto"/>
        <w:bottom w:val="none" w:sz="0" w:space="0" w:color="auto"/>
        <w:right w:val="none" w:sz="0" w:space="0" w:color="auto"/>
      </w:divBdr>
      <w:divsChild>
        <w:div w:id="511261865">
          <w:marLeft w:val="0"/>
          <w:marRight w:val="0"/>
          <w:marTop w:val="0"/>
          <w:marBottom w:val="0"/>
          <w:divBdr>
            <w:top w:val="none" w:sz="0" w:space="0" w:color="auto"/>
            <w:left w:val="none" w:sz="0" w:space="0" w:color="auto"/>
            <w:bottom w:val="none" w:sz="0" w:space="0" w:color="auto"/>
            <w:right w:val="none" w:sz="0" w:space="0" w:color="auto"/>
          </w:divBdr>
        </w:div>
        <w:div w:id="605621093">
          <w:marLeft w:val="0"/>
          <w:marRight w:val="0"/>
          <w:marTop w:val="0"/>
          <w:marBottom w:val="0"/>
          <w:divBdr>
            <w:top w:val="none" w:sz="0" w:space="0" w:color="auto"/>
            <w:left w:val="none" w:sz="0" w:space="0" w:color="auto"/>
            <w:bottom w:val="none" w:sz="0" w:space="0" w:color="auto"/>
            <w:right w:val="none" w:sz="0" w:space="0" w:color="auto"/>
          </w:divBdr>
        </w:div>
        <w:div w:id="762798401">
          <w:marLeft w:val="0"/>
          <w:marRight w:val="0"/>
          <w:marTop w:val="0"/>
          <w:marBottom w:val="0"/>
          <w:divBdr>
            <w:top w:val="none" w:sz="0" w:space="0" w:color="auto"/>
            <w:left w:val="none" w:sz="0" w:space="0" w:color="auto"/>
            <w:bottom w:val="none" w:sz="0" w:space="0" w:color="auto"/>
            <w:right w:val="none" w:sz="0" w:space="0" w:color="auto"/>
          </w:divBdr>
        </w:div>
        <w:div w:id="815799263">
          <w:marLeft w:val="0"/>
          <w:marRight w:val="0"/>
          <w:marTop w:val="0"/>
          <w:marBottom w:val="0"/>
          <w:divBdr>
            <w:top w:val="none" w:sz="0" w:space="0" w:color="auto"/>
            <w:left w:val="none" w:sz="0" w:space="0" w:color="auto"/>
            <w:bottom w:val="none" w:sz="0" w:space="0" w:color="auto"/>
            <w:right w:val="none" w:sz="0" w:space="0" w:color="auto"/>
          </w:divBdr>
        </w:div>
        <w:div w:id="1119566054">
          <w:marLeft w:val="0"/>
          <w:marRight w:val="0"/>
          <w:marTop w:val="0"/>
          <w:marBottom w:val="0"/>
          <w:divBdr>
            <w:top w:val="none" w:sz="0" w:space="0" w:color="auto"/>
            <w:left w:val="none" w:sz="0" w:space="0" w:color="auto"/>
            <w:bottom w:val="none" w:sz="0" w:space="0" w:color="auto"/>
            <w:right w:val="none" w:sz="0" w:space="0" w:color="auto"/>
          </w:divBdr>
        </w:div>
        <w:div w:id="1267810090">
          <w:marLeft w:val="0"/>
          <w:marRight w:val="0"/>
          <w:marTop w:val="0"/>
          <w:marBottom w:val="0"/>
          <w:divBdr>
            <w:top w:val="none" w:sz="0" w:space="0" w:color="auto"/>
            <w:left w:val="none" w:sz="0" w:space="0" w:color="auto"/>
            <w:bottom w:val="none" w:sz="0" w:space="0" w:color="auto"/>
            <w:right w:val="none" w:sz="0" w:space="0" w:color="auto"/>
          </w:divBdr>
        </w:div>
        <w:div w:id="1700353110">
          <w:marLeft w:val="0"/>
          <w:marRight w:val="0"/>
          <w:marTop w:val="0"/>
          <w:marBottom w:val="0"/>
          <w:divBdr>
            <w:top w:val="none" w:sz="0" w:space="0" w:color="auto"/>
            <w:left w:val="none" w:sz="0" w:space="0" w:color="auto"/>
            <w:bottom w:val="none" w:sz="0" w:space="0" w:color="auto"/>
            <w:right w:val="none" w:sz="0" w:space="0" w:color="auto"/>
          </w:divBdr>
        </w:div>
        <w:div w:id="1776748377">
          <w:marLeft w:val="0"/>
          <w:marRight w:val="0"/>
          <w:marTop w:val="0"/>
          <w:marBottom w:val="0"/>
          <w:divBdr>
            <w:top w:val="none" w:sz="0" w:space="0" w:color="auto"/>
            <w:left w:val="none" w:sz="0" w:space="0" w:color="auto"/>
            <w:bottom w:val="none" w:sz="0" w:space="0" w:color="auto"/>
            <w:right w:val="none" w:sz="0" w:space="0" w:color="auto"/>
          </w:divBdr>
        </w:div>
        <w:div w:id="1952977739">
          <w:marLeft w:val="0"/>
          <w:marRight w:val="0"/>
          <w:marTop w:val="0"/>
          <w:marBottom w:val="0"/>
          <w:divBdr>
            <w:top w:val="none" w:sz="0" w:space="0" w:color="auto"/>
            <w:left w:val="none" w:sz="0" w:space="0" w:color="auto"/>
            <w:bottom w:val="none" w:sz="0" w:space="0" w:color="auto"/>
            <w:right w:val="none" w:sz="0" w:space="0" w:color="auto"/>
          </w:divBdr>
        </w:div>
        <w:div w:id="2060475780">
          <w:marLeft w:val="0"/>
          <w:marRight w:val="0"/>
          <w:marTop w:val="0"/>
          <w:marBottom w:val="0"/>
          <w:divBdr>
            <w:top w:val="none" w:sz="0" w:space="0" w:color="auto"/>
            <w:left w:val="none" w:sz="0" w:space="0" w:color="auto"/>
            <w:bottom w:val="none" w:sz="0" w:space="0" w:color="auto"/>
            <w:right w:val="none" w:sz="0" w:space="0" w:color="auto"/>
          </w:divBdr>
        </w:div>
        <w:div w:id="2101176610">
          <w:marLeft w:val="0"/>
          <w:marRight w:val="0"/>
          <w:marTop w:val="0"/>
          <w:marBottom w:val="0"/>
          <w:divBdr>
            <w:top w:val="none" w:sz="0" w:space="0" w:color="auto"/>
            <w:left w:val="none" w:sz="0" w:space="0" w:color="auto"/>
            <w:bottom w:val="none" w:sz="0" w:space="0" w:color="auto"/>
            <w:right w:val="none" w:sz="0" w:space="0" w:color="auto"/>
          </w:divBdr>
        </w:div>
      </w:divsChild>
    </w:div>
    <w:div w:id="1115948846">
      <w:bodyDiv w:val="1"/>
      <w:marLeft w:val="0"/>
      <w:marRight w:val="0"/>
      <w:marTop w:val="0"/>
      <w:marBottom w:val="0"/>
      <w:divBdr>
        <w:top w:val="none" w:sz="0" w:space="0" w:color="auto"/>
        <w:left w:val="none" w:sz="0" w:space="0" w:color="auto"/>
        <w:bottom w:val="none" w:sz="0" w:space="0" w:color="auto"/>
        <w:right w:val="none" w:sz="0" w:space="0" w:color="auto"/>
      </w:divBdr>
    </w:div>
    <w:div w:id="1154956197">
      <w:bodyDiv w:val="1"/>
      <w:marLeft w:val="0"/>
      <w:marRight w:val="0"/>
      <w:marTop w:val="0"/>
      <w:marBottom w:val="0"/>
      <w:divBdr>
        <w:top w:val="none" w:sz="0" w:space="0" w:color="auto"/>
        <w:left w:val="none" w:sz="0" w:space="0" w:color="auto"/>
        <w:bottom w:val="none" w:sz="0" w:space="0" w:color="auto"/>
        <w:right w:val="none" w:sz="0" w:space="0" w:color="auto"/>
      </w:divBdr>
    </w:div>
    <w:div w:id="1240099178">
      <w:bodyDiv w:val="1"/>
      <w:marLeft w:val="0"/>
      <w:marRight w:val="0"/>
      <w:marTop w:val="0"/>
      <w:marBottom w:val="0"/>
      <w:divBdr>
        <w:top w:val="none" w:sz="0" w:space="0" w:color="auto"/>
        <w:left w:val="none" w:sz="0" w:space="0" w:color="auto"/>
        <w:bottom w:val="none" w:sz="0" w:space="0" w:color="auto"/>
        <w:right w:val="none" w:sz="0" w:space="0" w:color="auto"/>
      </w:divBdr>
      <w:divsChild>
        <w:div w:id="58722068">
          <w:marLeft w:val="0"/>
          <w:marRight w:val="0"/>
          <w:marTop w:val="240"/>
          <w:marBottom w:val="240"/>
          <w:divBdr>
            <w:top w:val="none" w:sz="0" w:space="0" w:color="auto"/>
            <w:left w:val="none" w:sz="0" w:space="0" w:color="auto"/>
            <w:bottom w:val="none" w:sz="0" w:space="0" w:color="auto"/>
            <w:right w:val="none" w:sz="0" w:space="0" w:color="auto"/>
          </w:divBdr>
        </w:div>
        <w:div w:id="183440614">
          <w:marLeft w:val="0"/>
          <w:marRight w:val="0"/>
          <w:marTop w:val="240"/>
          <w:marBottom w:val="240"/>
          <w:divBdr>
            <w:top w:val="none" w:sz="0" w:space="0" w:color="auto"/>
            <w:left w:val="none" w:sz="0" w:space="0" w:color="auto"/>
            <w:bottom w:val="none" w:sz="0" w:space="0" w:color="auto"/>
            <w:right w:val="none" w:sz="0" w:space="0" w:color="auto"/>
          </w:divBdr>
        </w:div>
      </w:divsChild>
    </w:div>
    <w:div w:id="1267230423">
      <w:bodyDiv w:val="1"/>
      <w:marLeft w:val="0"/>
      <w:marRight w:val="0"/>
      <w:marTop w:val="0"/>
      <w:marBottom w:val="0"/>
      <w:divBdr>
        <w:top w:val="none" w:sz="0" w:space="0" w:color="auto"/>
        <w:left w:val="none" w:sz="0" w:space="0" w:color="auto"/>
        <w:bottom w:val="none" w:sz="0" w:space="0" w:color="auto"/>
        <w:right w:val="none" w:sz="0" w:space="0" w:color="auto"/>
      </w:divBdr>
      <w:divsChild>
        <w:div w:id="303900350">
          <w:marLeft w:val="0"/>
          <w:marRight w:val="0"/>
          <w:marTop w:val="0"/>
          <w:marBottom w:val="0"/>
          <w:divBdr>
            <w:top w:val="none" w:sz="0" w:space="0" w:color="auto"/>
            <w:left w:val="none" w:sz="0" w:space="0" w:color="auto"/>
            <w:bottom w:val="none" w:sz="0" w:space="0" w:color="auto"/>
            <w:right w:val="none" w:sz="0" w:space="0" w:color="auto"/>
          </w:divBdr>
        </w:div>
        <w:div w:id="500781184">
          <w:marLeft w:val="0"/>
          <w:marRight w:val="0"/>
          <w:marTop w:val="0"/>
          <w:marBottom w:val="0"/>
          <w:divBdr>
            <w:top w:val="none" w:sz="0" w:space="0" w:color="auto"/>
            <w:left w:val="none" w:sz="0" w:space="0" w:color="auto"/>
            <w:bottom w:val="none" w:sz="0" w:space="0" w:color="auto"/>
            <w:right w:val="none" w:sz="0" w:space="0" w:color="auto"/>
          </w:divBdr>
        </w:div>
        <w:div w:id="874269724">
          <w:marLeft w:val="0"/>
          <w:marRight w:val="0"/>
          <w:marTop w:val="0"/>
          <w:marBottom w:val="0"/>
          <w:divBdr>
            <w:top w:val="none" w:sz="0" w:space="0" w:color="auto"/>
            <w:left w:val="none" w:sz="0" w:space="0" w:color="auto"/>
            <w:bottom w:val="none" w:sz="0" w:space="0" w:color="auto"/>
            <w:right w:val="none" w:sz="0" w:space="0" w:color="auto"/>
          </w:divBdr>
        </w:div>
        <w:div w:id="1258516774">
          <w:marLeft w:val="0"/>
          <w:marRight w:val="0"/>
          <w:marTop w:val="0"/>
          <w:marBottom w:val="0"/>
          <w:divBdr>
            <w:top w:val="none" w:sz="0" w:space="0" w:color="auto"/>
            <w:left w:val="none" w:sz="0" w:space="0" w:color="auto"/>
            <w:bottom w:val="none" w:sz="0" w:space="0" w:color="auto"/>
            <w:right w:val="none" w:sz="0" w:space="0" w:color="auto"/>
          </w:divBdr>
        </w:div>
        <w:div w:id="1630209810">
          <w:marLeft w:val="0"/>
          <w:marRight w:val="0"/>
          <w:marTop w:val="0"/>
          <w:marBottom w:val="0"/>
          <w:divBdr>
            <w:top w:val="none" w:sz="0" w:space="0" w:color="auto"/>
            <w:left w:val="none" w:sz="0" w:space="0" w:color="auto"/>
            <w:bottom w:val="none" w:sz="0" w:space="0" w:color="auto"/>
            <w:right w:val="none" w:sz="0" w:space="0" w:color="auto"/>
          </w:divBdr>
        </w:div>
        <w:div w:id="1765150662">
          <w:marLeft w:val="0"/>
          <w:marRight w:val="0"/>
          <w:marTop w:val="0"/>
          <w:marBottom w:val="0"/>
          <w:divBdr>
            <w:top w:val="none" w:sz="0" w:space="0" w:color="auto"/>
            <w:left w:val="none" w:sz="0" w:space="0" w:color="auto"/>
            <w:bottom w:val="none" w:sz="0" w:space="0" w:color="auto"/>
            <w:right w:val="none" w:sz="0" w:space="0" w:color="auto"/>
          </w:divBdr>
        </w:div>
        <w:div w:id="2002462360">
          <w:marLeft w:val="0"/>
          <w:marRight w:val="0"/>
          <w:marTop w:val="0"/>
          <w:marBottom w:val="0"/>
          <w:divBdr>
            <w:top w:val="none" w:sz="0" w:space="0" w:color="auto"/>
            <w:left w:val="none" w:sz="0" w:space="0" w:color="auto"/>
            <w:bottom w:val="none" w:sz="0" w:space="0" w:color="auto"/>
            <w:right w:val="none" w:sz="0" w:space="0" w:color="auto"/>
          </w:divBdr>
        </w:div>
      </w:divsChild>
    </w:div>
    <w:div w:id="1305038829">
      <w:bodyDiv w:val="1"/>
      <w:marLeft w:val="0"/>
      <w:marRight w:val="0"/>
      <w:marTop w:val="0"/>
      <w:marBottom w:val="0"/>
      <w:divBdr>
        <w:top w:val="none" w:sz="0" w:space="0" w:color="auto"/>
        <w:left w:val="none" w:sz="0" w:space="0" w:color="auto"/>
        <w:bottom w:val="none" w:sz="0" w:space="0" w:color="auto"/>
        <w:right w:val="none" w:sz="0" w:space="0" w:color="auto"/>
      </w:divBdr>
    </w:div>
    <w:div w:id="1330981337">
      <w:bodyDiv w:val="1"/>
      <w:marLeft w:val="0"/>
      <w:marRight w:val="0"/>
      <w:marTop w:val="0"/>
      <w:marBottom w:val="0"/>
      <w:divBdr>
        <w:top w:val="none" w:sz="0" w:space="0" w:color="auto"/>
        <w:left w:val="none" w:sz="0" w:space="0" w:color="auto"/>
        <w:bottom w:val="none" w:sz="0" w:space="0" w:color="auto"/>
        <w:right w:val="none" w:sz="0" w:space="0" w:color="auto"/>
      </w:divBdr>
      <w:divsChild>
        <w:div w:id="383259542">
          <w:marLeft w:val="0"/>
          <w:marRight w:val="0"/>
          <w:marTop w:val="0"/>
          <w:marBottom w:val="0"/>
          <w:divBdr>
            <w:top w:val="none" w:sz="0" w:space="0" w:color="auto"/>
            <w:left w:val="none" w:sz="0" w:space="0" w:color="auto"/>
            <w:bottom w:val="none" w:sz="0" w:space="0" w:color="auto"/>
            <w:right w:val="none" w:sz="0" w:space="0" w:color="auto"/>
          </w:divBdr>
        </w:div>
        <w:div w:id="385224007">
          <w:marLeft w:val="0"/>
          <w:marRight w:val="0"/>
          <w:marTop w:val="0"/>
          <w:marBottom w:val="0"/>
          <w:divBdr>
            <w:top w:val="none" w:sz="0" w:space="0" w:color="auto"/>
            <w:left w:val="none" w:sz="0" w:space="0" w:color="auto"/>
            <w:bottom w:val="none" w:sz="0" w:space="0" w:color="auto"/>
            <w:right w:val="none" w:sz="0" w:space="0" w:color="auto"/>
          </w:divBdr>
        </w:div>
        <w:div w:id="1245339236">
          <w:marLeft w:val="0"/>
          <w:marRight w:val="0"/>
          <w:marTop w:val="0"/>
          <w:marBottom w:val="0"/>
          <w:divBdr>
            <w:top w:val="none" w:sz="0" w:space="0" w:color="auto"/>
            <w:left w:val="none" w:sz="0" w:space="0" w:color="auto"/>
            <w:bottom w:val="none" w:sz="0" w:space="0" w:color="auto"/>
            <w:right w:val="none" w:sz="0" w:space="0" w:color="auto"/>
          </w:divBdr>
        </w:div>
        <w:div w:id="1952274890">
          <w:marLeft w:val="0"/>
          <w:marRight w:val="0"/>
          <w:marTop w:val="0"/>
          <w:marBottom w:val="0"/>
          <w:divBdr>
            <w:top w:val="none" w:sz="0" w:space="0" w:color="auto"/>
            <w:left w:val="none" w:sz="0" w:space="0" w:color="auto"/>
            <w:bottom w:val="none" w:sz="0" w:space="0" w:color="auto"/>
            <w:right w:val="none" w:sz="0" w:space="0" w:color="auto"/>
          </w:divBdr>
        </w:div>
        <w:div w:id="2090031564">
          <w:marLeft w:val="0"/>
          <w:marRight w:val="0"/>
          <w:marTop w:val="0"/>
          <w:marBottom w:val="0"/>
          <w:divBdr>
            <w:top w:val="none" w:sz="0" w:space="0" w:color="auto"/>
            <w:left w:val="none" w:sz="0" w:space="0" w:color="auto"/>
            <w:bottom w:val="none" w:sz="0" w:space="0" w:color="auto"/>
            <w:right w:val="none" w:sz="0" w:space="0" w:color="auto"/>
          </w:divBdr>
        </w:div>
      </w:divsChild>
    </w:div>
    <w:div w:id="1378630260">
      <w:bodyDiv w:val="1"/>
      <w:marLeft w:val="0"/>
      <w:marRight w:val="0"/>
      <w:marTop w:val="0"/>
      <w:marBottom w:val="0"/>
      <w:divBdr>
        <w:top w:val="none" w:sz="0" w:space="0" w:color="auto"/>
        <w:left w:val="none" w:sz="0" w:space="0" w:color="auto"/>
        <w:bottom w:val="none" w:sz="0" w:space="0" w:color="auto"/>
        <w:right w:val="none" w:sz="0" w:space="0" w:color="auto"/>
      </w:divBdr>
      <w:divsChild>
        <w:div w:id="187260874">
          <w:marLeft w:val="0"/>
          <w:marRight w:val="0"/>
          <w:marTop w:val="0"/>
          <w:marBottom w:val="0"/>
          <w:divBdr>
            <w:top w:val="none" w:sz="0" w:space="0" w:color="auto"/>
            <w:left w:val="none" w:sz="0" w:space="0" w:color="auto"/>
            <w:bottom w:val="none" w:sz="0" w:space="0" w:color="auto"/>
            <w:right w:val="none" w:sz="0" w:space="0" w:color="auto"/>
          </w:divBdr>
        </w:div>
        <w:div w:id="305166499">
          <w:marLeft w:val="0"/>
          <w:marRight w:val="0"/>
          <w:marTop w:val="0"/>
          <w:marBottom w:val="0"/>
          <w:divBdr>
            <w:top w:val="none" w:sz="0" w:space="0" w:color="auto"/>
            <w:left w:val="none" w:sz="0" w:space="0" w:color="auto"/>
            <w:bottom w:val="none" w:sz="0" w:space="0" w:color="auto"/>
            <w:right w:val="none" w:sz="0" w:space="0" w:color="auto"/>
          </w:divBdr>
        </w:div>
        <w:div w:id="353725151">
          <w:marLeft w:val="0"/>
          <w:marRight w:val="0"/>
          <w:marTop w:val="0"/>
          <w:marBottom w:val="0"/>
          <w:divBdr>
            <w:top w:val="none" w:sz="0" w:space="0" w:color="auto"/>
            <w:left w:val="none" w:sz="0" w:space="0" w:color="auto"/>
            <w:bottom w:val="none" w:sz="0" w:space="0" w:color="auto"/>
            <w:right w:val="none" w:sz="0" w:space="0" w:color="auto"/>
          </w:divBdr>
        </w:div>
        <w:div w:id="502235003">
          <w:marLeft w:val="0"/>
          <w:marRight w:val="0"/>
          <w:marTop w:val="0"/>
          <w:marBottom w:val="0"/>
          <w:divBdr>
            <w:top w:val="none" w:sz="0" w:space="0" w:color="auto"/>
            <w:left w:val="none" w:sz="0" w:space="0" w:color="auto"/>
            <w:bottom w:val="none" w:sz="0" w:space="0" w:color="auto"/>
            <w:right w:val="none" w:sz="0" w:space="0" w:color="auto"/>
          </w:divBdr>
        </w:div>
        <w:div w:id="783115673">
          <w:marLeft w:val="0"/>
          <w:marRight w:val="0"/>
          <w:marTop w:val="0"/>
          <w:marBottom w:val="0"/>
          <w:divBdr>
            <w:top w:val="none" w:sz="0" w:space="0" w:color="auto"/>
            <w:left w:val="none" w:sz="0" w:space="0" w:color="auto"/>
            <w:bottom w:val="none" w:sz="0" w:space="0" w:color="auto"/>
            <w:right w:val="none" w:sz="0" w:space="0" w:color="auto"/>
          </w:divBdr>
        </w:div>
        <w:div w:id="790129256">
          <w:marLeft w:val="0"/>
          <w:marRight w:val="0"/>
          <w:marTop w:val="0"/>
          <w:marBottom w:val="0"/>
          <w:divBdr>
            <w:top w:val="none" w:sz="0" w:space="0" w:color="auto"/>
            <w:left w:val="none" w:sz="0" w:space="0" w:color="auto"/>
            <w:bottom w:val="none" w:sz="0" w:space="0" w:color="auto"/>
            <w:right w:val="none" w:sz="0" w:space="0" w:color="auto"/>
          </w:divBdr>
        </w:div>
        <w:div w:id="885291060">
          <w:marLeft w:val="0"/>
          <w:marRight w:val="0"/>
          <w:marTop w:val="0"/>
          <w:marBottom w:val="0"/>
          <w:divBdr>
            <w:top w:val="none" w:sz="0" w:space="0" w:color="auto"/>
            <w:left w:val="none" w:sz="0" w:space="0" w:color="auto"/>
            <w:bottom w:val="none" w:sz="0" w:space="0" w:color="auto"/>
            <w:right w:val="none" w:sz="0" w:space="0" w:color="auto"/>
          </w:divBdr>
        </w:div>
        <w:div w:id="1134756008">
          <w:marLeft w:val="0"/>
          <w:marRight w:val="0"/>
          <w:marTop w:val="0"/>
          <w:marBottom w:val="0"/>
          <w:divBdr>
            <w:top w:val="none" w:sz="0" w:space="0" w:color="auto"/>
            <w:left w:val="none" w:sz="0" w:space="0" w:color="auto"/>
            <w:bottom w:val="none" w:sz="0" w:space="0" w:color="auto"/>
            <w:right w:val="none" w:sz="0" w:space="0" w:color="auto"/>
          </w:divBdr>
        </w:div>
        <w:div w:id="1384712365">
          <w:marLeft w:val="0"/>
          <w:marRight w:val="0"/>
          <w:marTop w:val="0"/>
          <w:marBottom w:val="0"/>
          <w:divBdr>
            <w:top w:val="none" w:sz="0" w:space="0" w:color="auto"/>
            <w:left w:val="none" w:sz="0" w:space="0" w:color="auto"/>
            <w:bottom w:val="none" w:sz="0" w:space="0" w:color="auto"/>
            <w:right w:val="none" w:sz="0" w:space="0" w:color="auto"/>
          </w:divBdr>
        </w:div>
        <w:div w:id="1473449181">
          <w:marLeft w:val="0"/>
          <w:marRight w:val="0"/>
          <w:marTop w:val="0"/>
          <w:marBottom w:val="0"/>
          <w:divBdr>
            <w:top w:val="none" w:sz="0" w:space="0" w:color="auto"/>
            <w:left w:val="none" w:sz="0" w:space="0" w:color="auto"/>
            <w:bottom w:val="none" w:sz="0" w:space="0" w:color="auto"/>
            <w:right w:val="none" w:sz="0" w:space="0" w:color="auto"/>
          </w:divBdr>
        </w:div>
        <w:div w:id="1743677885">
          <w:marLeft w:val="0"/>
          <w:marRight w:val="0"/>
          <w:marTop w:val="0"/>
          <w:marBottom w:val="0"/>
          <w:divBdr>
            <w:top w:val="none" w:sz="0" w:space="0" w:color="auto"/>
            <w:left w:val="none" w:sz="0" w:space="0" w:color="auto"/>
            <w:bottom w:val="none" w:sz="0" w:space="0" w:color="auto"/>
            <w:right w:val="none" w:sz="0" w:space="0" w:color="auto"/>
          </w:divBdr>
        </w:div>
        <w:div w:id="1793010242">
          <w:marLeft w:val="0"/>
          <w:marRight w:val="0"/>
          <w:marTop w:val="0"/>
          <w:marBottom w:val="0"/>
          <w:divBdr>
            <w:top w:val="none" w:sz="0" w:space="0" w:color="auto"/>
            <w:left w:val="none" w:sz="0" w:space="0" w:color="auto"/>
            <w:bottom w:val="none" w:sz="0" w:space="0" w:color="auto"/>
            <w:right w:val="none" w:sz="0" w:space="0" w:color="auto"/>
          </w:divBdr>
        </w:div>
      </w:divsChild>
    </w:div>
    <w:div w:id="1402023184">
      <w:bodyDiv w:val="1"/>
      <w:marLeft w:val="0"/>
      <w:marRight w:val="0"/>
      <w:marTop w:val="0"/>
      <w:marBottom w:val="0"/>
      <w:divBdr>
        <w:top w:val="none" w:sz="0" w:space="0" w:color="auto"/>
        <w:left w:val="none" w:sz="0" w:space="0" w:color="auto"/>
        <w:bottom w:val="none" w:sz="0" w:space="0" w:color="auto"/>
        <w:right w:val="none" w:sz="0" w:space="0" w:color="auto"/>
      </w:divBdr>
      <w:divsChild>
        <w:div w:id="1590767622">
          <w:marLeft w:val="0"/>
          <w:marRight w:val="0"/>
          <w:marTop w:val="0"/>
          <w:marBottom w:val="0"/>
          <w:divBdr>
            <w:top w:val="none" w:sz="0" w:space="0" w:color="auto"/>
            <w:left w:val="none" w:sz="0" w:space="0" w:color="auto"/>
            <w:bottom w:val="none" w:sz="0" w:space="0" w:color="auto"/>
            <w:right w:val="none" w:sz="0" w:space="0" w:color="auto"/>
          </w:divBdr>
        </w:div>
        <w:div w:id="1686516915">
          <w:marLeft w:val="0"/>
          <w:marRight w:val="0"/>
          <w:marTop w:val="0"/>
          <w:marBottom w:val="0"/>
          <w:divBdr>
            <w:top w:val="none" w:sz="0" w:space="0" w:color="auto"/>
            <w:left w:val="none" w:sz="0" w:space="0" w:color="auto"/>
            <w:bottom w:val="none" w:sz="0" w:space="0" w:color="auto"/>
            <w:right w:val="none" w:sz="0" w:space="0" w:color="auto"/>
          </w:divBdr>
        </w:div>
        <w:div w:id="1954483650">
          <w:marLeft w:val="0"/>
          <w:marRight w:val="0"/>
          <w:marTop w:val="0"/>
          <w:marBottom w:val="0"/>
          <w:divBdr>
            <w:top w:val="none" w:sz="0" w:space="0" w:color="auto"/>
            <w:left w:val="none" w:sz="0" w:space="0" w:color="auto"/>
            <w:bottom w:val="none" w:sz="0" w:space="0" w:color="auto"/>
            <w:right w:val="none" w:sz="0" w:space="0" w:color="auto"/>
          </w:divBdr>
        </w:div>
      </w:divsChild>
    </w:div>
    <w:div w:id="1425760106">
      <w:bodyDiv w:val="1"/>
      <w:marLeft w:val="0"/>
      <w:marRight w:val="0"/>
      <w:marTop w:val="0"/>
      <w:marBottom w:val="0"/>
      <w:divBdr>
        <w:top w:val="none" w:sz="0" w:space="0" w:color="auto"/>
        <w:left w:val="none" w:sz="0" w:space="0" w:color="auto"/>
        <w:bottom w:val="none" w:sz="0" w:space="0" w:color="auto"/>
        <w:right w:val="none" w:sz="0" w:space="0" w:color="auto"/>
      </w:divBdr>
      <w:divsChild>
        <w:div w:id="222108068">
          <w:marLeft w:val="0"/>
          <w:marRight w:val="0"/>
          <w:marTop w:val="0"/>
          <w:marBottom w:val="0"/>
          <w:divBdr>
            <w:top w:val="none" w:sz="0" w:space="0" w:color="auto"/>
            <w:left w:val="none" w:sz="0" w:space="0" w:color="auto"/>
            <w:bottom w:val="none" w:sz="0" w:space="0" w:color="auto"/>
            <w:right w:val="none" w:sz="0" w:space="0" w:color="auto"/>
          </w:divBdr>
        </w:div>
        <w:div w:id="341586159">
          <w:marLeft w:val="0"/>
          <w:marRight w:val="0"/>
          <w:marTop w:val="0"/>
          <w:marBottom w:val="0"/>
          <w:divBdr>
            <w:top w:val="none" w:sz="0" w:space="0" w:color="auto"/>
            <w:left w:val="none" w:sz="0" w:space="0" w:color="auto"/>
            <w:bottom w:val="none" w:sz="0" w:space="0" w:color="auto"/>
            <w:right w:val="none" w:sz="0" w:space="0" w:color="auto"/>
          </w:divBdr>
        </w:div>
        <w:div w:id="379597302">
          <w:marLeft w:val="0"/>
          <w:marRight w:val="0"/>
          <w:marTop w:val="0"/>
          <w:marBottom w:val="0"/>
          <w:divBdr>
            <w:top w:val="none" w:sz="0" w:space="0" w:color="auto"/>
            <w:left w:val="none" w:sz="0" w:space="0" w:color="auto"/>
            <w:bottom w:val="none" w:sz="0" w:space="0" w:color="auto"/>
            <w:right w:val="none" w:sz="0" w:space="0" w:color="auto"/>
          </w:divBdr>
        </w:div>
        <w:div w:id="1066950947">
          <w:marLeft w:val="0"/>
          <w:marRight w:val="0"/>
          <w:marTop w:val="0"/>
          <w:marBottom w:val="0"/>
          <w:divBdr>
            <w:top w:val="none" w:sz="0" w:space="0" w:color="auto"/>
            <w:left w:val="none" w:sz="0" w:space="0" w:color="auto"/>
            <w:bottom w:val="none" w:sz="0" w:space="0" w:color="auto"/>
            <w:right w:val="none" w:sz="0" w:space="0" w:color="auto"/>
          </w:divBdr>
        </w:div>
        <w:div w:id="1086877841">
          <w:marLeft w:val="0"/>
          <w:marRight w:val="0"/>
          <w:marTop w:val="0"/>
          <w:marBottom w:val="0"/>
          <w:divBdr>
            <w:top w:val="none" w:sz="0" w:space="0" w:color="auto"/>
            <w:left w:val="none" w:sz="0" w:space="0" w:color="auto"/>
            <w:bottom w:val="none" w:sz="0" w:space="0" w:color="auto"/>
            <w:right w:val="none" w:sz="0" w:space="0" w:color="auto"/>
          </w:divBdr>
        </w:div>
        <w:div w:id="1604454254">
          <w:marLeft w:val="0"/>
          <w:marRight w:val="0"/>
          <w:marTop w:val="0"/>
          <w:marBottom w:val="0"/>
          <w:divBdr>
            <w:top w:val="none" w:sz="0" w:space="0" w:color="auto"/>
            <w:left w:val="none" w:sz="0" w:space="0" w:color="auto"/>
            <w:bottom w:val="none" w:sz="0" w:space="0" w:color="auto"/>
            <w:right w:val="none" w:sz="0" w:space="0" w:color="auto"/>
          </w:divBdr>
        </w:div>
        <w:div w:id="1665552605">
          <w:marLeft w:val="0"/>
          <w:marRight w:val="0"/>
          <w:marTop w:val="0"/>
          <w:marBottom w:val="0"/>
          <w:divBdr>
            <w:top w:val="none" w:sz="0" w:space="0" w:color="auto"/>
            <w:left w:val="none" w:sz="0" w:space="0" w:color="auto"/>
            <w:bottom w:val="none" w:sz="0" w:space="0" w:color="auto"/>
            <w:right w:val="none" w:sz="0" w:space="0" w:color="auto"/>
          </w:divBdr>
        </w:div>
      </w:divsChild>
    </w:div>
    <w:div w:id="1434864361">
      <w:bodyDiv w:val="1"/>
      <w:marLeft w:val="0"/>
      <w:marRight w:val="0"/>
      <w:marTop w:val="0"/>
      <w:marBottom w:val="0"/>
      <w:divBdr>
        <w:top w:val="none" w:sz="0" w:space="0" w:color="auto"/>
        <w:left w:val="none" w:sz="0" w:space="0" w:color="auto"/>
        <w:bottom w:val="none" w:sz="0" w:space="0" w:color="auto"/>
        <w:right w:val="none" w:sz="0" w:space="0" w:color="auto"/>
      </w:divBdr>
    </w:div>
    <w:div w:id="1447390977">
      <w:bodyDiv w:val="1"/>
      <w:marLeft w:val="0"/>
      <w:marRight w:val="0"/>
      <w:marTop w:val="0"/>
      <w:marBottom w:val="0"/>
      <w:divBdr>
        <w:top w:val="none" w:sz="0" w:space="0" w:color="auto"/>
        <w:left w:val="none" w:sz="0" w:space="0" w:color="auto"/>
        <w:bottom w:val="none" w:sz="0" w:space="0" w:color="auto"/>
        <w:right w:val="none" w:sz="0" w:space="0" w:color="auto"/>
      </w:divBdr>
      <w:divsChild>
        <w:div w:id="365761119">
          <w:marLeft w:val="0"/>
          <w:marRight w:val="0"/>
          <w:marTop w:val="0"/>
          <w:marBottom w:val="0"/>
          <w:divBdr>
            <w:top w:val="none" w:sz="0" w:space="0" w:color="auto"/>
            <w:left w:val="none" w:sz="0" w:space="0" w:color="auto"/>
            <w:bottom w:val="none" w:sz="0" w:space="0" w:color="auto"/>
            <w:right w:val="none" w:sz="0" w:space="0" w:color="auto"/>
          </w:divBdr>
        </w:div>
        <w:div w:id="1283999640">
          <w:marLeft w:val="0"/>
          <w:marRight w:val="0"/>
          <w:marTop w:val="0"/>
          <w:marBottom w:val="0"/>
          <w:divBdr>
            <w:top w:val="none" w:sz="0" w:space="0" w:color="auto"/>
            <w:left w:val="none" w:sz="0" w:space="0" w:color="auto"/>
            <w:bottom w:val="none" w:sz="0" w:space="0" w:color="auto"/>
            <w:right w:val="none" w:sz="0" w:space="0" w:color="auto"/>
          </w:divBdr>
        </w:div>
        <w:div w:id="679625808">
          <w:marLeft w:val="0"/>
          <w:marRight w:val="0"/>
          <w:marTop w:val="0"/>
          <w:marBottom w:val="0"/>
          <w:divBdr>
            <w:top w:val="none" w:sz="0" w:space="0" w:color="auto"/>
            <w:left w:val="none" w:sz="0" w:space="0" w:color="auto"/>
            <w:bottom w:val="none" w:sz="0" w:space="0" w:color="auto"/>
            <w:right w:val="none" w:sz="0" w:space="0" w:color="auto"/>
          </w:divBdr>
        </w:div>
      </w:divsChild>
    </w:div>
    <w:div w:id="1479494610">
      <w:bodyDiv w:val="1"/>
      <w:marLeft w:val="0"/>
      <w:marRight w:val="0"/>
      <w:marTop w:val="0"/>
      <w:marBottom w:val="0"/>
      <w:divBdr>
        <w:top w:val="none" w:sz="0" w:space="0" w:color="auto"/>
        <w:left w:val="none" w:sz="0" w:space="0" w:color="auto"/>
        <w:bottom w:val="none" w:sz="0" w:space="0" w:color="auto"/>
        <w:right w:val="none" w:sz="0" w:space="0" w:color="auto"/>
      </w:divBdr>
      <w:divsChild>
        <w:div w:id="365717741">
          <w:marLeft w:val="0"/>
          <w:marRight w:val="0"/>
          <w:marTop w:val="240"/>
          <w:marBottom w:val="240"/>
          <w:divBdr>
            <w:top w:val="none" w:sz="0" w:space="0" w:color="auto"/>
            <w:left w:val="none" w:sz="0" w:space="0" w:color="auto"/>
            <w:bottom w:val="none" w:sz="0" w:space="0" w:color="auto"/>
            <w:right w:val="none" w:sz="0" w:space="0" w:color="auto"/>
          </w:divBdr>
        </w:div>
        <w:div w:id="2098623915">
          <w:marLeft w:val="0"/>
          <w:marRight w:val="0"/>
          <w:marTop w:val="240"/>
          <w:marBottom w:val="240"/>
          <w:divBdr>
            <w:top w:val="none" w:sz="0" w:space="0" w:color="auto"/>
            <w:left w:val="none" w:sz="0" w:space="0" w:color="auto"/>
            <w:bottom w:val="none" w:sz="0" w:space="0" w:color="auto"/>
            <w:right w:val="none" w:sz="0" w:space="0" w:color="auto"/>
          </w:divBdr>
        </w:div>
      </w:divsChild>
    </w:div>
    <w:div w:id="1498690138">
      <w:bodyDiv w:val="1"/>
      <w:marLeft w:val="0"/>
      <w:marRight w:val="0"/>
      <w:marTop w:val="0"/>
      <w:marBottom w:val="0"/>
      <w:divBdr>
        <w:top w:val="none" w:sz="0" w:space="0" w:color="auto"/>
        <w:left w:val="none" w:sz="0" w:space="0" w:color="auto"/>
        <w:bottom w:val="none" w:sz="0" w:space="0" w:color="auto"/>
        <w:right w:val="none" w:sz="0" w:space="0" w:color="auto"/>
      </w:divBdr>
      <w:divsChild>
        <w:div w:id="33163938">
          <w:marLeft w:val="0"/>
          <w:marRight w:val="0"/>
          <w:marTop w:val="0"/>
          <w:marBottom w:val="0"/>
          <w:divBdr>
            <w:top w:val="none" w:sz="0" w:space="0" w:color="auto"/>
            <w:left w:val="none" w:sz="0" w:space="0" w:color="auto"/>
            <w:bottom w:val="none" w:sz="0" w:space="0" w:color="auto"/>
            <w:right w:val="none" w:sz="0" w:space="0" w:color="auto"/>
          </w:divBdr>
        </w:div>
        <w:div w:id="54739255">
          <w:marLeft w:val="0"/>
          <w:marRight w:val="0"/>
          <w:marTop w:val="0"/>
          <w:marBottom w:val="0"/>
          <w:divBdr>
            <w:top w:val="none" w:sz="0" w:space="0" w:color="auto"/>
            <w:left w:val="none" w:sz="0" w:space="0" w:color="auto"/>
            <w:bottom w:val="none" w:sz="0" w:space="0" w:color="auto"/>
            <w:right w:val="none" w:sz="0" w:space="0" w:color="auto"/>
          </w:divBdr>
        </w:div>
        <w:div w:id="55208034">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9628102">
          <w:marLeft w:val="0"/>
          <w:marRight w:val="0"/>
          <w:marTop w:val="0"/>
          <w:marBottom w:val="0"/>
          <w:divBdr>
            <w:top w:val="none" w:sz="0" w:space="0" w:color="auto"/>
            <w:left w:val="none" w:sz="0" w:space="0" w:color="auto"/>
            <w:bottom w:val="none" w:sz="0" w:space="0" w:color="auto"/>
            <w:right w:val="none" w:sz="0" w:space="0" w:color="auto"/>
          </w:divBdr>
        </w:div>
        <w:div w:id="241961384">
          <w:marLeft w:val="0"/>
          <w:marRight w:val="0"/>
          <w:marTop w:val="0"/>
          <w:marBottom w:val="0"/>
          <w:divBdr>
            <w:top w:val="none" w:sz="0" w:space="0" w:color="auto"/>
            <w:left w:val="none" w:sz="0" w:space="0" w:color="auto"/>
            <w:bottom w:val="none" w:sz="0" w:space="0" w:color="auto"/>
            <w:right w:val="none" w:sz="0" w:space="0" w:color="auto"/>
          </w:divBdr>
        </w:div>
        <w:div w:id="283199741">
          <w:marLeft w:val="0"/>
          <w:marRight w:val="0"/>
          <w:marTop w:val="0"/>
          <w:marBottom w:val="0"/>
          <w:divBdr>
            <w:top w:val="none" w:sz="0" w:space="0" w:color="auto"/>
            <w:left w:val="none" w:sz="0" w:space="0" w:color="auto"/>
            <w:bottom w:val="none" w:sz="0" w:space="0" w:color="auto"/>
            <w:right w:val="none" w:sz="0" w:space="0" w:color="auto"/>
          </w:divBdr>
        </w:div>
        <w:div w:id="332800277">
          <w:marLeft w:val="0"/>
          <w:marRight w:val="0"/>
          <w:marTop w:val="0"/>
          <w:marBottom w:val="0"/>
          <w:divBdr>
            <w:top w:val="none" w:sz="0" w:space="0" w:color="auto"/>
            <w:left w:val="none" w:sz="0" w:space="0" w:color="auto"/>
            <w:bottom w:val="none" w:sz="0" w:space="0" w:color="auto"/>
            <w:right w:val="none" w:sz="0" w:space="0" w:color="auto"/>
          </w:divBdr>
        </w:div>
        <w:div w:id="347634704">
          <w:marLeft w:val="0"/>
          <w:marRight w:val="0"/>
          <w:marTop w:val="0"/>
          <w:marBottom w:val="0"/>
          <w:divBdr>
            <w:top w:val="none" w:sz="0" w:space="0" w:color="auto"/>
            <w:left w:val="none" w:sz="0" w:space="0" w:color="auto"/>
            <w:bottom w:val="none" w:sz="0" w:space="0" w:color="auto"/>
            <w:right w:val="none" w:sz="0" w:space="0" w:color="auto"/>
          </w:divBdr>
        </w:div>
        <w:div w:id="353775930">
          <w:marLeft w:val="0"/>
          <w:marRight w:val="0"/>
          <w:marTop w:val="0"/>
          <w:marBottom w:val="0"/>
          <w:divBdr>
            <w:top w:val="none" w:sz="0" w:space="0" w:color="auto"/>
            <w:left w:val="none" w:sz="0" w:space="0" w:color="auto"/>
            <w:bottom w:val="none" w:sz="0" w:space="0" w:color="auto"/>
            <w:right w:val="none" w:sz="0" w:space="0" w:color="auto"/>
          </w:divBdr>
        </w:div>
        <w:div w:id="361976720">
          <w:marLeft w:val="0"/>
          <w:marRight w:val="0"/>
          <w:marTop w:val="0"/>
          <w:marBottom w:val="0"/>
          <w:divBdr>
            <w:top w:val="none" w:sz="0" w:space="0" w:color="auto"/>
            <w:left w:val="none" w:sz="0" w:space="0" w:color="auto"/>
            <w:bottom w:val="none" w:sz="0" w:space="0" w:color="auto"/>
            <w:right w:val="none" w:sz="0" w:space="0" w:color="auto"/>
          </w:divBdr>
        </w:div>
        <w:div w:id="385957617">
          <w:marLeft w:val="0"/>
          <w:marRight w:val="0"/>
          <w:marTop w:val="0"/>
          <w:marBottom w:val="0"/>
          <w:divBdr>
            <w:top w:val="none" w:sz="0" w:space="0" w:color="auto"/>
            <w:left w:val="none" w:sz="0" w:space="0" w:color="auto"/>
            <w:bottom w:val="none" w:sz="0" w:space="0" w:color="auto"/>
            <w:right w:val="none" w:sz="0" w:space="0" w:color="auto"/>
          </w:divBdr>
        </w:div>
        <w:div w:id="421610974">
          <w:marLeft w:val="0"/>
          <w:marRight w:val="0"/>
          <w:marTop w:val="0"/>
          <w:marBottom w:val="0"/>
          <w:divBdr>
            <w:top w:val="none" w:sz="0" w:space="0" w:color="auto"/>
            <w:left w:val="none" w:sz="0" w:space="0" w:color="auto"/>
            <w:bottom w:val="none" w:sz="0" w:space="0" w:color="auto"/>
            <w:right w:val="none" w:sz="0" w:space="0" w:color="auto"/>
          </w:divBdr>
        </w:div>
        <w:div w:id="490097895">
          <w:marLeft w:val="0"/>
          <w:marRight w:val="0"/>
          <w:marTop w:val="0"/>
          <w:marBottom w:val="0"/>
          <w:divBdr>
            <w:top w:val="none" w:sz="0" w:space="0" w:color="auto"/>
            <w:left w:val="none" w:sz="0" w:space="0" w:color="auto"/>
            <w:bottom w:val="none" w:sz="0" w:space="0" w:color="auto"/>
            <w:right w:val="none" w:sz="0" w:space="0" w:color="auto"/>
          </w:divBdr>
        </w:div>
        <w:div w:id="493375129">
          <w:marLeft w:val="0"/>
          <w:marRight w:val="0"/>
          <w:marTop w:val="0"/>
          <w:marBottom w:val="0"/>
          <w:divBdr>
            <w:top w:val="none" w:sz="0" w:space="0" w:color="auto"/>
            <w:left w:val="none" w:sz="0" w:space="0" w:color="auto"/>
            <w:bottom w:val="none" w:sz="0" w:space="0" w:color="auto"/>
            <w:right w:val="none" w:sz="0" w:space="0" w:color="auto"/>
          </w:divBdr>
        </w:div>
        <w:div w:id="529152118">
          <w:marLeft w:val="0"/>
          <w:marRight w:val="0"/>
          <w:marTop w:val="0"/>
          <w:marBottom w:val="0"/>
          <w:divBdr>
            <w:top w:val="none" w:sz="0" w:space="0" w:color="auto"/>
            <w:left w:val="none" w:sz="0" w:space="0" w:color="auto"/>
            <w:bottom w:val="none" w:sz="0" w:space="0" w:color="auto"/>
            <w:right w:val="none" w:sz="0" w:space="0" w:color="auto"/>
          </w:divBdr>
        </w:div>
        <w:div w:id="601843900">
          <w:marLeft w:val="0"/>
          <w:marRight w:val="0"/>
          <w:marTop w:val="0"/>
          <w:marBottom w:val="0"/>
          <w:divBdr>
            <w:top w:val="none" w:sz="0" w:space="0" w:color="auto"/>
            <w:left w:val="none" w:sz="0" w:space="0" w:color="auto"/>
            <w:bottom w:val="none" w:sz="0" w:space="0" w:color="auto"/>
            <w:right w:val="none" w:sz="0" w:space="0" w:color="auto"/>
          </w:divBdr>
        </w:div>
        <w:div w:id="696781057">
          <w:marLeft w:val="0"/>
          <w:marRight w:val="0"/>
          <w:marTop w:val="0"/>
          <w:marBottom w:val="0"/>
          <w:divBdr>
            <w:top w:val="none" w:sz="0" w:space="0" w:color="auto"/>
            <w:left w:val="none" w:sz="0" w:space="0" w:color="auto"/>
            <w:bottom w:val="none" w:sz="0" w:space="0" w:color="auto"/>
            <w:right w:val="none" w:sz="0" w:space="0" w:color="auto"/>
          </w:divBdr>
        </w:div>
        <w:div w:id="701394075">
          <w:marLeft w:val="0"/>
          <w:marRight w:val="0"/>
          <w:marTop w:val="0"/>
          <w:marBottom w:val="0"/>
          <w:divBdr>
            <w:top w:val="none" w:sz="0" w:space="0" w:color="auto"/>
            <w:left w:val="none" w:sz="0" w:space="0" w:color="auto"/>
            <w:bottom w:val="none" w:sz="0" w:space="0" w:color="auto"/>
            <w:right w:val="none" w:sz="0" w:space="0" w:color="auto"/>
          </w:divBdr>
        </w:div>
        <w:div w:id="708073171">
          <w:marLeft w:val="0"/>
          <w:marRight w:val="0"/>
          <w:marTop w:val="0"/>
          <w:marBottom w:val="0"/>
          <w:divBdr>
            <w:top w:val="none" w:sz="0" w:space="0" w:color="auto"/>
            <w:left w:val="none" w:sz="0" w:space="0" w:color="auto"/>
            <w:bottom w:val="none" w:sz="0" w:space="0" w:color="auto"/>
            <w:right w:val="none" w:sz="0" w:space="0" w:color="auto"/>
          </w:divBdr>
        </w:div>
        <w:div w:id="735125392">
          <w:marLeft w:val="0"/>
          <w:marRight w:val="0"/>
          <w:marTop w:val="0"/>
          <w:marBottom w:val="0"/>
          <w:divBdr>
            <w:top w:val="none" w:sz="0" w:space="0" w:color="auto"/>
            <w:left w:val="none" w:sz="0" w:space="0" w:color="auto"/>
            <w:bottom w:val="none" w:sz="0" w:space="0" w:color="auto"/>
            <w:right w:val="none" w:sz="0" w:space="0" w:color="auto"/>
          </w:divBdr>
        </w:div>
        <w:div w:id="740981092">
          <w:marLeft w:val="0"/>
          <w:marRight w:val="0"/>
          <w:marTop w:val="0"/>
          <w:marBottom w:val="0"/>
          <w:divBdr>
            <w:top w:val="none" w:sz="0" w:space="0" w:color="auto"/>
            <w:left w:val="none" w:sz="0" w:space="0" w:color="auto"/>
            <w:bottom w:val="none" w:sz="0" w:space="0" w:color="auto"/>
            <w:right w:val="none" w:sz="0" w:space="0" w:color="auto"/>
          </w:divBdr>
        </w:div>
        <w:div w:id="749304427">
          <w:marLeft w:val="0"/>
          <w:marRight w:val="0"/>
          <w:marTop w:val="0"/>
          <w:marBottom w:val="0"/>
          <w:divBdr>
            <w:top w:val="none" w:sz="0" w:space="0" w:color="auto"/>
            <w:left w:val="none" w:sz="0" w:space="0" w:color="auto"/>
            <w:bottom w:val="none" w:sz="0" w:space="0" w:color="auto"/>
            <w:right w:val="none" w:sz="0" w:space="0" w:color="auto"/>
          </w:divBdr>
        </w:div>
        <w:div w:id="765272420">
          <w:marLeft w:val="0"/>
          <w:marRight w:val="0"/>
          <w:marTop w:val="0"/>
          <w:marBottom w:val="0"/>
          <w:divBdr>
            <w:top w:val="none" w:sz="0" w:space="0" w:color="auto"/>
            <w:left w:val="none" w:sz="0" w:space="0" w:color="auto"/>
            <w:bottom w:val="none" w:sz="0" w:space="0" w:color="auto"/>
            <w:right w:val="none" w:sz="0" w:space="0" w:color="auto"/>
          </w:divBdr>
        </w:div>
        <w:div w:id="786044268">
          <w:marLeft w:val="0"/>
          <w:marRight w:val="0"/>
          <w:marTop w:val="0"/>
          <w:marBottom w:val="0"/>
          <w:divBdr>
            <w:top w:val="none" w:sz="0" w:space="0" w:color="auto"/>
            <w:left w:val="none" w:sz="0" w:space="0" w:color="auto"/>
            <w:bottom w:val="none" w:sz="0" w:space="0" w:color="auto"/>
            <w:right w:val="none" w:sz="0" w:space="0" w:color="auto"/>
          </w:divBdr>
        </w:div>
        <w:div w:id="853611153">
          <w:marLeft w:val="0"/>
          <w:marRight w:val="0"/>
          <w:marTop w:val="0"/>
          <w:marBottom w:val="0"/>
          <w:divBdr>
            <w:top w:val="none" w:sz="0" w:space="0" w:color="auto"/>
            <w:left w:val="none" w:sz="0" w:space="0" w:color="auto"/>
            <w:bottom w:val="none" w:sz="0" w:space="0" w:color="auto"/>
            <w:right w:val="none" w:sz="0" w:space="0" w:color="auto"/>
          </w:divBdr>
        </w:div>
        <w:div w:id="960109611">
          <w:marLeft w:val="0"/>
          <w:marRight w:val="0"/>
          <w:marTop w:val="0"/>
          <w:marBottom w:val="0"/>
          <w:divBdr>
            <w:top w:val="none" w:sz="0" w:space="0" w:color="auto"/>
            <w:left w:val="none" w:sz="0" w:space="0" w:color="auto"/>
            <w:bottom w:val="none" w:sz="0" w:space="0" w:color="auto"/>
            <w:right w:val="none" w:sz="0" w:space="0" w:color="auto"/>
          </w:divBdr>
        </w:div>
        <w:div w:id="981695473">
          <w:marLeft w:val="0"/>
          <w:marRight w:val="0"/>
          <w:marTop w:val="0"/>
          <w:marBottom w:val="0"/>
          <w:divBdr>
            <w:top w:val="none" w:sz="0" w:space="0" w:color="auto"/>
            <w:left w:val="none" w:sz="0" w:space="0" w:color="auto"/>
            <w:bottom w:val="none" w:sz="0" w:space="0" w:color="auto"/>
            <w:right w:val="none" w:sz="0" w:space="0" w:color="auto"/>
          </w:divBdr>
        </w:div>
        <w:div w:id="993341580">
          <w:marLeft w:val="0"/>
          <w:marRight w:val="0"/>
          <w:marTop w:val="0"/>
          <w:marBottom w:val="0"/>
          <w:divBdr>
            <w:top w:val="none" w:sz="0" w:space="0" w:color="auto"/>
            <w:left w:val="none" w:sz="0" w:space="0" w:color="auto"/>
            <w:bottom w:val="none" w:sz="0" w:space="0" w:color="auto"/>
            <w:right w:val="none" w:sz="0" w:space="0" w:color="auto"/>
          </w:divBdr>
        </w:div>
        <w:div w:id="1133524648">
          <w:marLeft w:val="0"/>
          <w:marRight w:val="0"/>
          <w:marTop w:val="0"/>
          <w:marBottom w:val="0"/>
          <w:divBdr>
            <w:top w:val="none" w:sz="0" w:space="0" w:color="auto"/>
            <w:left w:val="none" w:sz="0" w:space="0" w:color="auto"/>
            <w:bottom w:val="none" w:sz="0" w:space="0" w:color="auto"/>
            <w:right w:val="none" w:sz="0" w:space="0" w:color="auto"/>
          </w:divBdr>
        </w:div>
        <w:div w:id="1171336899">
          <w:marLeft w:val="0"/>
          <w:marRight w:val="0"/>
          <w:marTop w:val="0"/>
          <w:marBottom w:val="0"/>
          <w:divBdr>
            <w:top w:val="none" w:sz="0" w:space="0" w:color="auto"/>
            <w:left w:val="none" w:sz="0" w:space="0" w:color="auto"/>
            <w:bottom w:val="none" w:sz="0" w:space="0" w:color="auto"/>
            <w:right w:val="none" w:sz="0" w:space="0" w:color="auto"/>
          </w:divBdr>
        </w:div>
        <w:div w:id="1199389684">
          <w:marLeft w:val="0"/>
          <w:marRight w:val="0"/>
          <w:marTop w:val="0"/>
          <w:marBottom w:val="0"/>
          <w:divBdr>
            <w:top w:val="none" w:sz="0" w:space="0" w:color="auto"/>
            <w:left w:val="none" w:sz="0" w:space="0" w:color="auto"/>
            <w:bottom w:val="none" w:sz="0" w:space="0" w:color="auto"/>
            <w:right w:val="none" w:sz="0" w:space="0" w:color="auto"/>
          </w:divBdr>
        </w:div>
        <w:div w:id="1199780574">
          <w:marLeft w:val="0"/>
          <w:marRight w:val="0"/>
          <w:marTop w:val="0"/>
          <w:marBottom w:val="0"/>
          <w:divBdr>
            <w:top w:val="none" w:sz="0" w:space="0" w:color="auto"/>
            <w:left w:val="none" w:sz="0" w:space="0" w:color="auto"/>
            <w:bottom w:val="none" w:sz="0" w:space="0" w:color="auto"/>
            <w:right w:val="none" w:sz="0" w:space="0" w:color="auto"/>
          </w:divBdr>
        </w:div>
        <w:div w:id="1264922795">
          <w:marLeft w:val="0"/>
          <w:marRight w:val="0"/>
          <w:marTop w:val="0"/>
          <w:marBottom w:val="0"/>
          <w:divBdr>
            <w:top w:val="none" w:sz="0" w:space="0" w:color="auto"/>
            <w:left w:val="none" w:sz="0" w:space="0" w:color="auto"/>
            <w:bottom w:val="none" w:sz="0" w:space="0" w:color="auto"/>
            <w:right w:val="none" w:sz="0" w:space="0" w:color="auto"/>
          </w:divBdr>
        </w:div>
        <w:div w:id="1294602877">
          <w:marLeft w:val="0"/>
          <w:marRight w:val="0"/>
          <w:marTop w:val="0"/>
          <w:marBottom w:val="0"/>
          <w:divBdr>
            <w:top w:val="none" w:sz="0" w:space="0" w:color="auto"/>
            <w:left w:val="none" w:sz="0" w:space="0" w:color="auto"/>
            <w:bottom w:val="none" w:sz="0" w:space="0" w:color="auto"/>
            <w:right w:val="none" w:sz="0" w:space="0" w:color="auto"/>
          </w:divBdr>
        </w:div>
        <w:div w:id="1394041409">
          <w:marLeft w:val="0"/>
          <w:marRight w:val="0"/>
          <w:marTop w:val="0"/>
          <w:marBottom w:val="0"/>
          <w:divBdr>
            <w:top w:val="none" w:sz="0" w:space="0" w:color="auto"/>
            <w:left w:val="none" w:sz="0" w:space="0" w:color="auto"/>
            <w:bottom w:val="none" w:sz="0" w:space="0" w:color="auto"/>
            <w:right w:val="none" w:sz="0" w:space="0" w:color="auto"/>
          </w:divBdr>
        </w:div>
        <w:div w:id="1462655358">
          <w:marLeft w:val="0"/>
          <w:marRight w:val="0"/>
          <w:marTop w:val="0"/>
          <w:marBottom w:val="0"/>
          <w:divBdr>
            <w:top w:val="none" w:sz="0" w:space="0" w:color="auto"/>
            <w:left w:val="none" w:sz="0" w:space="0" w:color="auto"/>
            <w:bottom w:val="none" w:sz="0" w:space="0" w:color="auto"/>
            <w:right w:val="none" w:sz="0" w:space="0" w:color="auto"/>
          </w:divBdr>
        </w:div>
        <w:div w:id="1519656767">
          <w:marLeft w:val="0"/>
          <w:marRight w:val="0"/>
          <w:marTop w:val="0"/>
          <w:marBottom w:val="0"/>
          <w:divBdr>
            <w:top w:val="none" w:sz="0" w:space="0" w:color="auto"/>
            <w:left w:val="none" w:sz="0" w:space="0" w:color="auto"/>
            <w:bottom w:val="none" w:sz="0" w:space="0" w:color="auto"/>
            <w:right w:val="none" w:sz="0" w:space="0" w:color="auto"/>
          </w:divBdr>
        </w:div>
        <w:div w:id="1527718740">
          <w:marLeft w:val="0"/>
          <w:marRight w:val="0"/>
          <w:marTop w:val="0"/>
          <w:marBottom w:val="0"/>
          <w:divBdr>
            <w:top w:val="none" w:sz="0" w:space="0" w:color="auto"/>
            <w:left w:val="none" w:sz="0" w:space="0" w:color="auto"/>
            <w:bottom w:val="none" w:sz="0" w:space="0" w:color="auto"/>
            <w:right w:val="none" w:sz="0" w:space="0" w:color="auto"/>
          </w:divBdr>
        </w:div>
        <w:div w:id="1528912305">
          <w:marLeft w:val="0"/>
          <w:marRight w:val="0"/>
          <w:marTop w:val="0"/>
          <w:marBottom w:val="0"/>
          <w:divBdr>
            <w:top w:val="none" w:sz="0" w:space="0" w:color="auto"/>
            <w:left w:val="none" w:sz="0" w:space="0" w:color="auto"/>
            <w:bottom w:val="none" w:sz="0" w:space="0" w:color="auto"/>
            <w:right w:val="none" w:sz="0" w:space="0" w:color="auto"/>
          </w:divBdr>
        </w:div>
        <w:div w:id="1529176095">
          <w:marLeft w:val="0"/>
          <w:marRight w:val="0"/>
          <w:marTop w:val="0"/>
          <w:marBottom w:val="0"/>
          <w:divBdr>
            <w:top w:val="none" w:sz="0" w:space="0" w:color="auto"/>
            <w:left w:val="none" w:sz="0" w:space="0" w:color="auto"/>
            <w:bottom w:val="none" w:sz="0" w:space="0" w:color="auto"/>
            <w:right w:val="none" w:sz="0" w:space="0" w:color="auto"/>
          </w:divBdr>
        </w:div>
        <w:div w:id="1576040620">
          <w:marLeft w:val="0"/>
          <w:marRight w:val="0"/>
          <w:marTop w:val="0"/>
          <w:marBottom w:val="0"/>
          <w:divBdr>
            <w:top w:val="none" w:sz="0" w:space="0" w:color="auto"/>
            <w:left w:val="none" w:sz="0" w:space="0" w:color="auto"/>
            <w:bottom w:val="none" w:sz="0" w:space="0" w:color="auto"/>
            <w:right w:val="none" w:sz="0" w:space="0" w:color="auto"/>
          </w:divBdr>
        </w:div>
        <w:div w:id="1622806453">
          <w:marLeft w:val="0"/>
          <w:marRight w:val="0"/>
          <w:marTop w:val="0"/>
          <w:marBottom w:val="0"/>
          <w:divBdr>
            <w:top w:val="none" w:sz="0" w:space="0" w:color="auto"/>
            <w:left w:val="none" w:sz="0" w:space="0" w:color="auto"/>
            <w:bottom w:val="none" w:sz="0" w:space="0" w:color="auto"/>
            <w:right w:val="none" w:sz="0" w:space="0" w:color="auto"/>
          </w:divBdr>
        </w:div>
        <w:div w:id="1694727487">
          <w:marLeft w:val="0"/>
          <w:marRight w:val="0"/>
          <w:marTop w:val="0"/>
          <w:marBottom w:val="0"/>
          <w:divBdr>
            <w:top w:val="none" w:sz="0" w:space="0" w:color="auto"/>
            <w:left w:val="none" w:sz="0" w:space="0" w:color="auto"/>
            <w:bottom w:val="none" w:sz="0" w:space="0" w:color="auto"/>
            <w:right w:val="none" w:sz="0" w:space="0" w:color="auto"/>
          </w:divBdr>
        </w:div>
        <w:div w:id="1717464856">
          <w:marLeft w:val="0"/>
          <w:marRight w:val="0"/>
          <w:marTop w:val="0"/>
          <w:marBottom w:val="0"/>
          <w:divBdr>
            <w:top w:val="none" w:sz="0" w:space="0" w:color="auto"/>
            <w:left w:val="none" w:sz="0" w:space="0" w:color="auto"/>
            <w:bottom w:val="none" w:sz="0" w:space="0" w:color="auto"/>
            <w:right w:val="none" w:sz="0" w:space="0" w:color="auto"/>
          </w:divBdr>
        </w:div>
        <w:div w:id="1772817427">
          <w:marLeft w:val="0"/>
          <w:marRight w:val="0"/>
          <w:marTop w:val="0"/>
          <w:marBottom w:val="0"/>
          <w:divBdr>
            <w:top w:val="none" w:sz="0" w:space="0" w:color="auto"/>
            <w:left w:val="none" w:sz="0" w:space="0" w:color="auto"/>
            <w:bottom w:val="none" w:sz="0" w:space="0" w:color="auto"/>
            <w:right w:val="none" w:sz="0" w:space="0" w:color="auto"/>
          </w:divBdr>
        </w:div>
        <w:div w:id="1785267984">
          <w:marLeft w:val="0"/>
          <w:marRight w:val="0"/>
          <w:marTop w:val="0"/>
          <w:marBottom w:val="0"/>
          <w:divBdr>
            <w:top w:val="none" w:sz="0" w:space="0" w:color="auto"/>
            <w:left w:val="none" w:sz="0" w:space="0" w:color="auto"/>
            <w:bottom w:val="none" w:sz="0" w:space="0" w:color="auto"/>
            <w:right w:val="none" w:sz="0" w:space="0" w:color="auto"/>
          </w:divBdr>
        </w:div>
        <w:div w:id="1853912995">
          <w:marLeft w:val="0"/>
          <w:marRight w:val="0"/>
          <w:marTop w:val="0"/>
          <w:marBottom w:val="0"/>
          <w:divBdr>
            <w:top w:val="none" w:sz="0" w:space="0" w:color="auto"/>
            <w:left w:val="none" w:sz="0" w:space="0" w:color="auto"/>
            <w:bottom w:val="none" w:sz="0" w:space="0" w:color="auto"/>
            <w:right w:val="none" w:sz="0" w:space="0" w:color="auto"/>
          </w:divBdr>
        </w:div>
        <w:div w:id="1883010548">
          <w:marLeft w:val="0"/>
          <w:marRight w:val="0"/>
          <w:marTop w:val="0"/>
          <w:marBottom w:val="0"/>
          <w:divBdr>
            <w:top w:val="none" w:sz="0" w:space="0" w:color="auto"/>
            <w:left w:val="none" w:sz="0" w:space="0" w:color="auto"/>
            <w:bottom w:val="none" w:sz="0" w:space="0" w:color="auto"/>
            <w:right w:val="none" w:sz="0" w:space="0" w:color="auto"/>
          </w:divBdr>
        </w:div>
        <w:div w:id="1898659626">
          <w:marLeft w:val="0"/>
          <w:marRight w:val="0"/>
          <w:marTop w:val="0"/>
          <w:marBottom w:val="0"/>
          <w:divBdr>
            <w:top w:val="none" w:sz="0" w:space="0" w:color="auto"/>
            <w:left w:val="none" w:sz="0" w:space="0" w:color="auto"/>
            <w:bottom w:val="none" w:sz="0" w:space="0" w:color="auto"/>
            <w:right w:val="none" w:sz="0" w:space="0" w:color="auto"/>
          </w:divBdr>
        </w:div>
        <w:div w:id="1946688536">
          <w:marLeft w:val="0"/>
          <w:marRight w:val="0"/>
          <w:marTop w:val="0"/>
          <w:marBottom w:val="0"/>
          <w:divBdr>
            <w:top w:val="none" w:sz="0" w:space="0" w:color="auto"/>
            <w:left w:val="none" w:sz="0" w:space="0" w:color="auto"/>
            <w:bottom w:val="none" w:sz="0" w:space="0" w:color="auto"/>
            <w:right w:val="none" w:sz="0" w:space="0" w:color="auto"/>
          </w:divBdr>
        </w:div>
        <w:div w:id="1985817859">
          <w:marLeft w:val="0"/>
          <w:marRight w:val="0"/>
          <w:marTop w:val="0"/>
          <w:marBottom w:val="0"/>
          <w:divBdr>
            <w:top w:val="none" w:sz="0" w:space="0" w:color="auto"/>
            <w:left w:val="none" w:sz="0" w:space="0" w:color="auto"/>
            <w:bottom w:val="none" w:sz="0" w:space="0" w:color="auto"/>
            <w:right w:val="none" w:sz="0" w:space="0" w:color="auto"/>
          </w:divBdr>
        </w:div>
        <w:div w:id="2001424176">
          <w:marLeft w:val="0"/>
          <w:marRight w:val="0"/>
          <w:marTop w:val="0"/>
          <w:marBottom w:val="0"/>
          <w:divBdr>
            <w:top w:val="none" w:sz="0" w:space="0" w:color="auto"/>
            <w:left w:val="none" w:sz="0" w:space="0" w:color="auto"/>
            <w:bottom w:val="none" w:sz="0" w:space="0" w:color="auto"/>
            <w:right w:val="none" w:sz="0" w:space="0" w:color="auto"/>
          </w:divBdr>
        </w:div>
        <w:div w:id="2037386905">
          <w:marLeft w:val="0"/>
          <w:marRight w:val="0"/>
          <w:marTop w:val="0"/>
          <w:marBottom w:val="0"/>
          <w:divBdr>
            <w:top w:val="none" w:sz="0" w:space="0" w:color="auto"/>
            <w:left w:val="none" w:sz="0" w:space="0" w:color="auto"/>
            <w:bottom w:val="none" w:sz="0" w:space="0" w:color="auto"/>
            <w:right w:val="none" w:sz="0" w:space="0" w:color="auto"/>
          </w:divBdr>
        </w:div>
        <w:div w:id="2088919949">
          <w:marLeft w:val="0"/>
          <w:marRight w:val="0"/>
          <w:marTop w:val="0"/>
          <w:marBottom w:val="0"/>
          <w:divBdr>
            <w:top w:val="none" w:sz="0" w:space="0" w:color="auto"/>
            <w:left w:val="none" w:sz="0" w:space="0" w:color="auto"/>
            <w:bottom w:val="none" w:sz="0" w:space="0" w:color="auto"/>
            <w:right w:val="none" w:sz="0" w:space="0" w:color="auto"/>
          </w:divBdr>
        </w:div>
        <w:div w:id="2111776729">
          <w:marLeft w:val="0"/>
          <w:marRight w:val="0"/>
          <w:marTop w:val="0"/>
          <w:marBottom w:val="0"/>
          <w:divBdr>
            <w:top w:val="none" w:sz="0" w:space="0" w:color="auto"/>
            <w:left w:val="none" w:sz="0" w:space="0" w:color="auto"/>
            <w:bottom w:val="none" w:sz="0" w:space="0" w:color="auto"/>
            <w:right w:val="none" w:sz="0" w:space="0" w:color="auto"/>
          </w:divBdr>
        </w:div>
      </w:divsChild>
    </w:div>
    <w:div w:id="1499930035">
      <w:bodyDiv w:val="1"/>
      <w:marLeft w:val="0"/>
      <w:marRight w:val="0"/>
      <w:marTop w:val="0"/>
      <w:marBottom w:val="0"/>
      <w:divBdr>
        <w:top w:val="none" w:sz="0" w:space="0" w:color="auto"/>
        <w:left w:val="none" w:sz="0" w:space="0" w:color="auto"/>
        <w:bottom w:val="none" w:sz="0" w:space="0" w:color="auto"/>
        <w:right w:val="none" w:sz="0" w:space="0" w:color="auto"/>
      </w:divBdr>
    </w:div>
    <w:div w:id="1532257405">
      <w:bodyDiv w:val="1"/>
      <w:marLeft w:val="0"/>
      <w:marRight w:val="0"/>
      <w:marTop w:val="0"/>
      <w:marBottom w:val="0"/>
      <w:divBdr>
        <w:top w:val="none" w:sz="0" w:space="0" w:color="auto"/>
        <w:left w:val="none" w:sz="0" w:space="0" w:color="auto"/>
        <w:bottom w:val="none" w:sz="0" w:space="0" w:color="auto"/>
        <w:right w:val="none" w:sz="0" w:space="0" w:color="auto"/>
      </w:divBdr>
      <w:divsChild>
        <w:div w:id="646590709">
          <w:marLeft w:val="0"/>
          <w:marRight w:val="0"/>
          <w:marTop w:val="0"/>
          <w:marBottom w:val="0"/>
          <w:divBdr>
            <w:top w:val="none" w:sz="0" w:space="0" w:color="auto"/>
            <w:left w:val="none" w:sz="0" w:space="0" w:color="auto"/>
            <w:bottom w:val="none" w:sz="0" w:space="0" w:color="auto"/>
            <w:right w:val="none" w:sz="0" w:space="0" w:color="auto"/>
          </w:divBdr>
        </w:div>
        <w:div w:id="685865004">
          <w:marLeft w:val="0"/>
          <w:marRight w:val="0"/>
          <w:marTop w:val="0"/>
          <w:marBottom w:val="0"/>
          <w:divBdr>
            <w:top w:val="none" w:sz="0" w:space="0" w:color="auto"/>
            <w:left w:val="none" w:sz="0" w:space="0" w:color="auto"/>
            <w:bottom w:val="none" w:sz="0" w:space="0" w:color="auto"/>
            <w:right w:val="none" w:sz="0" w:space="0" w:color="auto"/>
          </w:divBdr>
        </w:div>
        <w:div w:id="807624793">
          <w:marLeft w:val="0"/>
          <w:marRight w:val="0"/>
          <w:marTop w:val="0"/>
          <w:marBottom w:val="0"/>
          <w:divBdr>
            <w:top w:val="none" w:sz="0" w:space="0" w:color="auto"/>
            <w:left w:val="none" w:sz="0" w:space="0" w:color="auto"/>
            <w:bottom w:val="none" w:sz="0" w:space="0" w:color="auto"/>
            <w:right w:val="none" w:sz="0" w:space="0" w:color="auto"/>
          </w:divBdr>
        </w:div>
        <w:div w:id="947392732">
          <w:marLeft w:val="0"/>
          <w:marRight w:val="0"/>
          <w:marTop w:val="0"/>
          <w:marBottom w:val="0"/>
          <w:divBdr>
            <w:top w:val="none" w:sz="0" w:space="0" w:color="auto"/>
            <w:left w:val="none" w:sz="0" w:space="0" w:color="auto"/>
            <w:bottom w:val="none" w:sz="0" w:space="0" w:color="auto"/>
            <w:right w:val="none" w:sz="0" w:space="0" w:color="auto"/>
          </w:divBdr>
        </w:div>
        <w:div w:id="1060715382">
          <w:marLeft w:val="0"/>
          <w:marRight w:val="0"/>
          <w:marTop w:val="0"/>
          <w:marBottom w:val="0"/>
          <w:divBdr>
            <w:top w:val="none" w:sz="0" w:space="0" w:color="auto"/>
            <w:left w:val="none" w:sz="0" w:space="0" w:color="auto"/>
            <w:bottom w:val="none" w:sz="0" w:space="0" w:color="auto"/>
            <w:right w:val="none" w:sz="0" w:space="0" w:color="auto"/>
          </w:divBdr>
        </w:div>
        <w:div w:id="1110011903">
          <w:marLeft w:val="0"/>
          <w:marRight w:val="0"/>
          <w:marTop w:val="0"/>
          <w:marBottom w:val="0"/>
          <w:divBdr>
            <w:top w:val="none" w:sz="0" w:space="0" w:color="auto"/>
            <w:left w:val="none" w:sz="0" w:space="0" w:color="auto"/>
            <w:bottom w:val="none" w:sz="0" w:space="0" w:color="auto"/>
            <w:right w:val="none" w:sz="0" w:space="0" w:color="auto"/>
          </w:divBdr>
        </w:div>
        <w:div w:id="1204244251">
          <w:marLeft w:val="0"/>
          <w:marRight w:val="0"/>
          <w:marTop w:val="0"/>
          <w:marBottom w:val="0"/>
          <w:divBdr>
            <w:top w:val="none" w:sz="0" w:space="0" w:color="auto"/>
            <w:left w:val="none" w:sz="0" w:space="0" w:color="auto"/>
            <w:bottom w:val="none" w:sz="0" w:space="0" w:color="auto"/>
            <w:right w:val="none" w:sz="0" w:space="0" w:color="auto"/>
          </w:divBdr>
        </w:div>
        <w:div w:id="1607498042">
          <w:marLeft w:val="0"/>
          <w:marRight w:val="0"/>
          <w:marTop w:val="0"/>
          <w:marBottom w:val="0"/>
          <w:divBdr>
            <w:top w:val="none" w:sz="0" w:space="0" w:color="auto"/>
            <w:left w:val="none" w:sz="0" w:space="0" w:color="auto"/>
            <w:bottom w:val="none" w:sz="0" w:space="0" w:color="auto"/>
            <w:right w:val="none" w:sz="0" w:space="0" w:color="auto"/>
          </w:divBdr>
        </w:div>
        <w:div w:id="1726874428">
          <w:marLeft w:val="0"/>
          <w:marRight w:val="0"/>
          <w:marTop w:val="0"/>
          <w:marBottom w:val="0"/>
          <w:divBdr>
            <w:top w:val="none" w:sz="0" w:space="0" w:color="auto"/>
            <w:left w:val="none" w:sz="0" w:space="0" w:color="auto"/>
            <w:bottom w:val="none" w:sz="0" w:space="0" w:color="auto"/>
            <w:right w:val="none" w:sz="0" w:space="0" w:color="auto"/>
          </w:divBdr>
        </w:div>
        <w:div w:id="1728410067">
          <w:marLeft w:val="0"/>
          <w:marRight w:val="0"/>
          <w:marTop w:val="0"/>
          <w:marBottom w:val="0"/>
          <w:divBdr>
            <w:top w:val="none" w:sz="0" w:space="0" w:color="auto"/>
            <w:left w:val="none" w:sz="0" w:space="0" w:color="auto"/>
            <w:bottom w:val="none" w:sz="0" w:space="0" w:color="auto"/>
            <w:right w:val="none" w:sz="0" w:space="0" w:color="auto"/>
          </w:divBdr>
        </w:div>
        <w:div w:id="1735614729">
          <w:marLeft w:val="0"/>
          <w:marRight w:val="0"/>
          <w:marTop w:val="0"/>
          <w:marBottom w:val="0"/>
          <w:divBdr>
            <w:top w:val="none" w:sz="0" w:space="0" w:color="auto"/>
            <w:left w:val="none" w:sz="0" w:space="0" w:color="auto"/>
            <w:bottom w:val="none" w:sz="0" w:space="0" w:color="auto"/>
            <w:right w:val="none" w:sz="0" w:space="0" w:color="auto"/>
          </w:divBdr>
        </w:div>
        <w:div w:id="1753702376">
          <w:marLeft w:val="0"/>
          <w:marRight w:val="0"/>
          <w:marTop w:val="0"/>
          <w:marBottom w:val="0"/>
          <w:divBdr>
            <w:top w:val="none" w:sz="0" w:space="0" w:color="auto"/>
            <w:left w:val="none" w:sz="0" w:space="0" w:color="auto"/>
            <w:bottom w:val="none" w:sz="0" w:space="0" w:color="auto"/>
            <w:right w:val="none" w:sz="0" w:space="0" w:color="auto"/>
          </w:divBdr>
        </w:div>
      </w:divsChild>
    </w:div>
    <w:div w:id="1540557355">
      <w:bodyDiv w:val="1"/>
      <w:marLeft w:val="0"/>
      <w:marRight w:val="0"/>
      <w:marTop w:val="0"/>
      <w:marBottom w:val="0"/>
      <w:divBdr>
        <w:top w:val="none" w:sz="0" w:space="0" w:color="auto"/>
        <w:left w:val="none" w:sz="0" w:space="0" w:color="auto"/>
        <w:bottom w:val="none" w:sz="0" w:space="0" w:color="auto"/>
        <w:right w:val="none" w:sz="0" w:space="0" w:color="auto"/>
      </w:divBdr>
      <w:divsChild>
        <w:div w:id="1982228123">
          <w:marLeft w:val="0"/>
          <w:marRight w:val="0"/>
          <w:marTop w:val="0"/>
          <w:marBottom w:val="0"/>
          <w:divBdr>
            <w:top w:val="none" w:sz="0" w:space="0" w:color="auto"/>
            <w:left w:val="none" w:sz="0" w:space="0" w:color="auto"/>
            <w:bottom w:val="none" w:sz="0" w:space="0" w:color="auto"/>
            <w:right w:val="none" w:sz="0" w:space="0" w:color="auto"/>
          </w:divBdr>
        </w:div>
        <w:div w:id="1857498765">
          <w:marLeft w:val="0"/>
          <w:marRight w:val="0"/>
          <w:marTop w:val="0"/>
          <w:marBottom w:val="0"/>
          <w:divBdr>
            <w:top w:val="none" w:sz="0" w:space="0" w:color="auto"/>
            <w:left w:val="none" w:sz="0" w:space="0" w:color="auto"/>
            <w:bottom w:val="none" w:sz="0" w:space="0" w:color="auto"/>
            <w:right w:val="none" w:sz="0" w:space="0" w:color="auto"/>
          </w:divBdr>
        </w:div>
        <w:div w:id="1556160733">
          <w:marLeft w:val="0"/>
          <w:marRight w:val="0"/>
          <w:marTop w:val="0"/>
          <w:marBottom w:val="0"/>
          <w:divBdr>
            <w:top w:val="none" w:sz="0" w:space="0" w:color="auto"/>
            <w:left w:val="none" w:sz="0" w:space="0" w:color="auto"/>
            <w:bottom w:val="none" w:sz="0" w:space="0" w:color="auto"/>
            <w:right w:val="none" w:sz="0" w:space="0" w:color="auto"/>
          </w:divBdr>
        </w:div>
      </w:divsChild>
    </w:div>
    <w:div w:id="1639383735">
      <w:bodyDiv w:val="1"/>
      <w:marLeft w:val="0"/>
      <w:marRight w:val="0"/>
      <w:marTop w:val="0"/>
      <w:marBottom w:val="0"/>
      <w:divBdr>
        <w:top w:val="none" w:sz="0" w:space="0" w:color="auto"/>
        <w:left w:val="none" w:sz="0" w:space="0" w:color="auto"/>
        <w:bottom w:val="none" w:sz="0" w:space="0" w:color="auto"/>
        <w:right w:val="none" w:sz="0" w:space="0" w:color="auto"/>
      </w:divBdr>
      <w:divsChild>
        <w:div w:id="174735471">
          <w:marLeft w:val="0"/>
          <w:marRight w:val="0"/>
          <w:marTop w:val="120"/>
          <w:marBottom w:val="0"/>
          <w:divBdr>
            <w:top w:val="none" w:sz="0" w:space="0" w:color="auto"/>
            <w:left w:val="none" w:sz="0" w:space="0" w:color="auto"/>
            <w:bottom w:val="none" w:sz="0" w:space="0" w:color="auto"/>
            <w:right w:val="none" w:sz="0" w:space="0" w:color="auto"/>
          </w:divBdr>
          <w:divsChild>
            <w:div w:id="1210723671">
              <w:marLeft w:val="0"/>
              <w:marRight w:val="0"/>
              <w:marTop w:val="0"/>
              <w:marBottom w:val="0"/>
              <w:divBdr>
                <w:top w:val="none" w:sz="0" w:space="0" w:color="auto"/>
                <w:left w:val="none" w:sz="0" w:space="0" w:color="auto"/>
                <w:bottom w:val="none" w:sz="0" w:space="0" w:color="auto"/>
                <w:right w:val="none" w:sz="0" w:space="0" w:color="auto"/>
              </w:divBdr>
            </w:div>
          </w:divsChild>
        </w:div>
        <w:div w:id="380134712">
          <w:marLeft w:val="0"/>
          <w:marRight w:val="0"/>
          <w:marTop w:val="120"/>
          <w:marBottom w:val="0"/>
          <w:divBdr>
            <w:top w:val="none" w:sz="0" w:space="0" w:color="auto"/>
            <w:left w:val="none" w:sz="0" w:space="0" w:color="auto"/>
            <w:bottom w:val="none" w:sz="0" w:space="0" w:color="auto"/>
            <w:right w:val="none" w:sz="0" w:space="0" w:color="auto"/>
          </w:divBdr>
          <w:divsChild>
            <w:div w:id="138084793">
              <w:marLeft w:val="0"/>
              <w:marRight w:val="0"/>
              <w:marTop w:val="0"/>
              <w:marBottom w:val="0"/>
              <w:divBdr>
                <w:top w:val="none" w:sz="0" w:space="0" w:color="auto"/>
                <w:left w:val="none" w:sz="0" w:space="0" w:color="auto"/>
                <w:bottom w:val="none" w:sz="0" w:space="0" w:color="auto"/>
                <w:right w:val="none" w:sz="0" w:space="0" w:color="auto"/>
              </w:divBdr>
            </w:div>
          </w:divsChild>
        </w:div>
        <w:div w:id="1841845233">
          <w:marLeft w:val="0"/>
          <w:marRight w:val="0"/>
          <w:marTop w:val="120"/>
          <w:marBottom w:val="0"/>
          <w:divBdr>
            <w:top w:val="none" w:sz="0" w:space="0" w:color="auto"/>
            <w:left w:val="none" w:sz="0" w:space="0" w:color="auto"/>
            <w:bottom w:val="none" w:sz="0" w:space="0" w:color="auto"/>
            <w:right w:val="none" w:sz="0" w:space="0" w:color="auto"/>
          </w:divBdr>
          <w:divsChild>
            <w:div w:id="8055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796">
      <w:bodyDiv w:val="1"/>
      <w:marLeft w:val="0"/>
      <w:marRight w:val="0"/>
      <w:marTop w:val="0"/>
      <w:marBottom w:val="0"/>
      <w:divBdr>
        <w:top w:val="none" w:sz="0" w:space="0" w:color="auto"/>
        <w:left w:val="none" w:sz="0" w:space="0" w:color="auto"/>
        <w:bottom w:val="none" w:sz="0" w:space="0" w:color="auto"/>
        <w:right w:val="none" w:sz="0" w:space="0" w:color="auto"/>
      </w:divBdr>
    </w:div>
    <w:div w:id="1685087517">
      <w:bodyDiv w:val="1"/>
      <w:marLeft w:val="0"/>
      <w:marRight w:val="0"/>
      <w:marTop w:val="0"/>
      <w:marBottom w:val="0"/>
      <w:divBdr>
        <w:top w:val="none" w:sz="0" w:space="0" w:color="auto"/>
        <w:left w:val="none" w:sz="0" w:space="0" w:color="auto"/>
        <w:bottom w:val="none" w:sz="0" w:space="0" w:color="auto"/>
        <w:right w:val="none" w:sz="0" w:space="0" w:color="auto"/>
      </w:divBdr>
    </w:div>
    <w:div w:id="1826700547">
      <w:bodyDiv w:val="1"/>
      <w:marLeft w:val="0"/>
      <w:marRight w:val="0"/>
      <w:marTop w:val="0"/>
      <w:marBottom w:val="0"/>
      <w:divBdr>
        <w:top w:val="none" w:sz="0" w:space="0" w:color="auto"/>
        <w:left w:val="none" w:sz="0" w:space="0" w:color="auto"/>
        <w:bottom w:val="none" w:sz="0" w:space="0" w:color="auto"/>
        <w:right w:val="none" w:sz="0" w:space="0" w:color="auto"/>
      </w:divBdr>
      <w:divsChild>
        <w:div w:id="166790914">
          <w:marLeft w:val="0"/>
          <w:marRight w:val="0"/>
          <w:marTop w:val="0"/>
          <w:marBottom w:val="0"/>
          <w:divBdr>
            <w:top w:val="none" w:sz="0" w:space="0" w:color="auto"/>
            <w:left w:val="none" w:sz="0" w:space="0" w:color="auto"/>
            <w:bottom w:val="none" w:sz="0" w:space="0" w:color="auto"/>
            <w:right w:val="none" w:sz="0" w:space="0" w:color="auto"/>
          </w:divBdr>
        </w:div>
        <w:div w:id="216623956">
          <w:marLeft w:val="0"/>
          <w:marRight w:val="0"/>
          <w:marTop w:val="0"/>
          <w:marBottom w:val="0"/>
          <w:divBdr>
            <w:top w:val="none" w:sz="0" w:space="0" w:color="auto"/>
            <w:left w:val="none" w:sz="0" w:space="0" w:color="auto"/>
            <w:bottom w:val="none" w:sz="0" w:space="0" w:color="auto"/>
            <w:right w:val="none" w:sz="0" w:space="0" w:color="auto"/>
          </w:divBdr>
        </w:div>
        <w:div w:id="289632307">
          <w:marLeft w:val="0"/>
          <w:marRight w:val="0"/>
          <w:marTop w:val="0"/>
          <w:marBottom w:val="0"/>
          <w:divBdr>
            <w:top w:val="none" w:sz="0" w:space="0" w:color="auto"/>
            <w:left w:val="none" w:sz="0" w:space="0" w:color="auto"/>
            <w:bottom w:val="none" w:sz="0" w:space="0" w:color="auto"/>
            <w:right w:val="none" w:sz="0" w:space="0" w:color="auto"/>
          </w:divBdr>
        </w:div>
        <w:div w:id="479884289">
          <w:marLeft w:val="0"/>
          <w:marRight w:val="0"/>
          <w:marTop w:val="0"/>
          <w:marBottom w:val="0"/>
          <w:divBdr>
            <w:top w:val="none" w:sz="0" w:space="0" w:color="auto"/>
            <w:left w:val="none" w:sz="0" w:space="0" w:color="auto"/>
            <w:bottom w:val="none" w:sz="0" w:space="0" w:color="auto"/>
            <w:right w:val="none" w:sz="0" w:space="0" w:color="auto"/>
          </w:divBdr>
        </w:div>
        <w:div w:id="932012116">
          <w:marLeft w:val="0"/>
          <w:marRight w:val="0"/>
          <w:marTop w:val="0"/>
          <w:marBottom w:val="0"/>
          <w:divBdr>
            <w:top w:val="none" w:sz="0" w:space="0" w:color="auto"/>
            <w:left w:val="none" w:sz="0" w:space="0" w:color="auto"/>
            <w:bottom w:val="none" w:sz="0" w:space="0" w:color="auto"/>
            <w:right w:val="none" w:sz="0" w:space="0" w:color="auto"/>
          </w:divBdr>
        </w:div>
        <w:div w:id="1040932802">
          <w:marLeft w:val="0"/>
          <w:marRight w:val="0"/>
          <w:marTop w:val="0"/>
          <w:marBottom w:val="0"/>
          <w:divBdr>
            <w:top w:val="none" w:sz="0" w:space="0" w:color="auto"/>
            <w:left w:val="none" w:sz="0" w:space="0" w:color="auto"/>
            <w:bottom w:val="none" w:sz="0" w:space="0" w:color="auto"/>
            <w:right w:val="none" w:sz="0" w:space="0" w:color="auto"/>
          </w:divBdr>
        </w:div>
        <w:div w:id="1576478016">
          <w:marLeft w:val="0"/>
          <w:marRight w:val="0"/>
          <w:marTop w:val="0"/>
          <w:marBottom w:val="0"/>
          <w:divBdr>
            <w:top w:val="none" w:sz="0" w:space="0" w:color="auto"/>
            <w:left w:val="none" w:sz="0" w:space="0" w:color="auto"/>
            <w:bottom w:val="none" w:sz="0" w:space="0" w:color="auto"/>
            <w:right w:val="none" w:sz="0" w:space="0" w:color="auto"/>
          </w:divBdr>
        </w:div>
        <w:div w:id="1619919080">
          <w:marLeft w:val="0"/>
          <w:marRight w:val="0"/>
          <w:marTop w:val="0"/>
          <w:marBottom w:val="0"/>
          <w:divBdr>
            <w:top w:val="none" w:sz="0" w:space="0" w:color="auto"/>
            <w:left w:val="none" w:sz="0" w:space="0" w:color="auto"/>
            <w:bottom w:val="none" w:sz="0" w:space="0" w:color="auto"/>
            <w:right w:val="none" w:sz="0" w:space="0" w:color="auto"/>
          </w:divBdr>
        </w:div>
        <w:div w:id="1981419113">
          <w:marLeft w:val="0"/>
          <w:marRight w:val="0"/>
          <w:marTop w:val="0"/>
          <w:marBottom w:val="0"/>
          <w:divBdr>
            <w:top w:val="none" w:sz="0" w:space="0" w:color="auto"/>
            <w:left w:val="none" w:sz="0" w:space="0" w:color="auto"/>
            <w:bottom w:val="none" w:sz="0" w:space="0" w:color="auto"/>
            <w:right w:val="none" w:sz="0" w:space="0" w:color="auto"/>
          </w:divBdr>
        </w:div>
      </w:divsChild>
    </w:div>
    <w:div w:id="1842966494">
      <w:bodyDiv w:val="1"/>
      <w:marLeft w:val="0"/>
      <w:marRight w:val="0"/>
      <w:marTop w:val="0"/>
      <w:marBottom w:val="0"/>
      <w:divBdr>
        <w:top w:val="none" w:sz="0" w:space="0" w:color="auto"/>
        <w:left w:val="none" w:sz="0" w:space="0" w:color="auto"/>
        <w:bottom w:val="none" w:sz="0" w:space="0" w:color="auto"/>
        <w:right w:val="none" w:sz="0" w:space="0" w:color="auto"/>
      </w:divBdr>
      <w:divsChild>
        <w:div w:id="1220477424">
          <w:marLeft w:val="0"/>
          <w:marRight w:val="0"/>
          <w:marTop w:val="0"/>
          <w:marBottom w:val="0"/>
          <w:divBdr>
            <w:top w:val="none" w:sz="0" w:space="0" w:color="auto"/>
            <w:left w:val="none" w:sz="0" w:space="0" w:color="auto"/>
            <w:bottom w:val="none" w:sz="0" w:space="0" w:color="auto"/>
            <w:right w:val="none" w:sz="0" w:space="0" w:color="auto"/>
          </w:divBdr>
        </w:div>
        <w:div w:id="1576358711">
          <w:marLeft w:val="0"/>
          <w:marRight w:val="0"/>
          <w:marTop w:val="0"/>
          <w:marBottom w:val="0"/>
          <w:divBdr>
            <w:top w:val="none" w:sz="0" w:space="0" w:color="auto"/>
            <w:left w:val="none" w:sz="0" w:space="0" w:color="auto"/>
            <w:bottom w:val="none" w:sz="0" w:space="0" w:color="auto"/>
            <w:right w:val="none" w:sz="0" w:space="0" w:color="auto"/>
          </w:divBdr>
        </w:div>
        <w:div w:id="9838794">
          <w:marLeft w:val="0"/>
          <w:marRight w:val="0"/>
          <w:marTop w:val="0"/>
          <w:marBottom w:val="0"/>
          <w:divBdr>
            <w:top w:val="none" w:sz="0" w:space="0" w:color="auto"/>
            <w:left w:val="none" w:sz="0" w:space="0" w:color="auto"/>
            <w:bottom w:val="none" w:sz="0" w:space="0" w:color="auto"/>
            <w:right w:val="none" w:sz="0" w:space="0" w:color="auto"/>
          </w:divBdr>
        </w:div>
      </w:divsChild>
    </w:div>
    <w:div w:id="1891266779">
      <w:bodyDiv w:val="1"/>
      <w:marLeft w:val="0"/>
      <w:marRight w:val="0"/>
      <w:marTop w:val="0"/>
      <w:marBottom w:val="0"/>
      <w:divBdr>
        <w:top w:val="none" w:sz="0" w:space="0" w:color="auto"/>
        <w:left w:val="none" w:sz="0" w:space="0" w:color="auto"/>
        <w:bottom w:val="none" w:sz="0" w:space="0" w:color="auto"/>
        <w:right w:val="none" w:sz="0" w:space="0" w:color="auto"/>
      </w:divBdr>
      <w:divsChild>
        <w:div w:id="470025793">
          <w:marLeft w:val="0"/>
          <w:marRight w:val="0"/>
          <w:marTop w:val="0"/>
          <w:marBottom w:val="0"/>
          <w:divBdr>
            <w:top w:val="none" w:sz="0" w:space="0" w:color="auto"/>
            <w:left w:val="none" w:sz="0" w:space="0" w:color="auto"/>
            <w:bottom w:val="none" w:sz="0" w:space="0" w:color="auto"/>
            <w:right w:val="none" w:sz="0" w:space="0" w:color="auto"/>
          </w:divBdr>
        </w:div>
        <w:div w:id="1462184526">
          <w:marLeft w:val="0"/>
          <w:marRight w:val="0"/>
          <w:marTop w:val="0"/>
          <w:marBottom w:val="0"/>
          <w:divBdr>
            <w:top w:val="none" w:sz="0" w:space="0" w:color="auto"/>
            <w:left w:val="none" w:sz="0" w:space="0" w:color="auto"/>
            <w:bottom w:val="none" w:sz="0" w:space="0" w:color="auto"/>
            <w:right w:val="none" w:sz="0" w:space="0" w:color="auto"/>
          </w:divBdr>
        </w:div>
        <w:div w:id="2069523915">
          <w:marLeft w:val="0"/>
          <w:marRight w:val="0"/>
          <w:marTop w:val="0"/>
          <w:marBottom w:val="0"/>
          <w:divBdr>
            <w:top w:val="none" w:sz="0" w:space="0" w:color="auto"/>
            <w:left w:val="none" w:sz="0" w:space="0" w:color="auto"/>
            <w:bottom w:val="none" w:sz="0" w:space="0" w:color="auto"/>
            <w:right w:val="none" w:sz="0" w:space="0" w:color="auto"/>
          </w:divBdr>
        </w:div>
      </w:divsChild>
    </w:div>
    <w:div w:id="1893466765">
      <w:bodyDiv w:val="1"/>
      <w:marLeft w:val="0"/>
      <w:marRight w:val="0"/>
      <w:marTop w:val="0"/>
      <w:marBottom w:val="0"/>
      <w:divBdr>
        <w:top w:val="none" w:sz="0" w:space="0" w:color="auto"/>
        <w:left w:val="none" w:sz="0" w:space="0" w:color="auto"/>
        <w:bottom w:val="none" w:sz="0" w:space="0" w:color="auto"/>
        <w:right w:val="none" w:sz="0" w:space="0" w:color="auto"/>
      </w:divBdr>
    </w:div>
    <w:div w:id="1917978119">
      <w:bodyDiv w:val="1"/>
      <w:marLeft w:val="0"/>
      <w:marRight w:val="0"/>
      <w:marTop w:val="0"/>
      <w:marBottom w:val="0"/>
      <w:divBdr>
        <w:top w:val="none" w:sz="0" w:space="0" w:color="auto"/>
        <w:left w:val="none" w:sz="0" w:space="0" w:color="auto"/>
        <w:bottom w:val="none" w:sz="0" w:space="0" w:color="auto"/>
        <w:right w:val="none" w:sz="0" w:space="0" w:color="auto"/>
      </w:divBdr>
      <w:divsChild>
        <w:div w:id="848720510">
          <w:marLeft w:val="0"/>
          <w:marRight w:val="0"/>
          <w:marTop w:val="0"/>
          <w:marBottom w:val="0"/>
          <w:divBdr>
            <w:top w:val="none" w:sz="0" w:space="0" w:color="auto"/>
            <w:left w:val="none" w:sz="0" w:space="0" w:color="auto"/>
            <w:bottom w:val="none" w:sz="0" w:space="0" w:color="auto"/>
            <w:right w:val="none" w:sz="0" w:space="0" w:color="auto"/>
          </w:divBdr>
        </w:div>
      </w:divsChild>
    </w:div>
    <w:div w:id="1960529119">
      <w:bodyDiv w:val="1"/>
      <w:marLeft w:val="0"/>
      <w:marRight w:val="0"/>
      <w:marTop w:val="0"/>
      <w:marBottom w:val="0"/>
      <w:divBdr>
        <w:top w:val="none" w:sz="0" w:space="0" w:color="auto"/>
        <w:left w:val="none" w:sz="0" w:space="0" w:color="auto"/>
        <w:bottom w:val="none" w:sz="0" w:space="0" w:color="auto"/>
        <w:right w:val="none" w:sz="0" w:space="0" w:color="auto"/>
      </w:divBdr>
    </w:div>
    <w:div w:id="2003579729">
      <w:bodyDiv w:val="1"/>
      <w:marLeft w:val="0"/>
      <w:marRight w:val="0"/>
      <w:marTop w:val="0"/>
      <w:marBottom w:val="0"/>
      <w:divBdr>
        <w:top w:val="none" w:sz="0" w:space="0" w:color="auto"/>
        <w:left w:val="none" w:sz="0" w:space="0" w:color="auto"/>
        <w:bottom w:val="none" w:sz="0" w:space="0" w:color="auto"/>
        <w:right w:val="none" w:sz="0" w:space="0" w:color="auto"/>
      </w:divBdr>
      <w:divsChild>
        <w:div w:id="1339766681">
          <w:marLeft w:val="0"/>
          <w:marRight w:val="0"/>
          <w:marTop w:val="0"/>
          <w:marBottom w:val="0"/>
          <w:divBdr>
            <w:top w:val="none" w:sz="0" w:space="0" w:color="auto"/>
            <w:left w:val="none" w:sz="0" w:space="0" w:color="auto"/>
            <w:bottom w:val="none" w:sz="0" w:space="0" w:color="auto"/>
            <w:right w:val="none" w:sz="0" w:space="0" w:color="auto"/>
          </w:divBdr>
        </w:div>
      </w:divsChild>
    </w:div>
    <w:div w:id="2031835907">
      <w:bodyDiv w:val="1"/>
      <w:marLeft w:val="0"/>
      <w:marRight w:val="0"/>
      <w:marTop w:val="0"/>
      <w:marBottom w:val="0"/>
      <w:divBdr>
        <w:top w:val="none" w:sz="0" w:space="0" w:color="auto"/>
        <w:left w:val="none" w:sz="0" w:space="0" w:color="auto"/>
        <w:bottom w:val="none" w:sz="0" w:space="0" w:color="auto"/>
        <w:right w:val="none" w:sz="0" w:space="0" w:color="auto"/>
      </w:divBdr>
      <w:divsChild>
        <w:div w:id="986318974">
          <w:marLeft w:val="0"/>
          <w:marRight w:val="0"/>
          <w:marTop w:val="120"/>
          <w:marBottom w:val="0"/>
          <w:divBdr>
            <w:top w:val="none" w:sz="0" w:space="0" w:color="auto"/>
            <w:left w:val="none" w:sz="0" w:space="0" w:color="auto"/>
            <w:bottom w:val="none" w:sz="0" w:space="0" w:color="auto"/>
            <w:right w:val="none" w:sz="0" w:space="0" w:color="auto"/>
          </w:divBdr>
          <w:divsChild>
            <w:div w:id="987906661">
              <w:marLeft w:val="0"/>
              <w:marRight w:val="0"/>
              <w:marTop w:val="0"/>
              <w:marBottom w:val="0"/>
              <w:divBdr>
                <w:top w:val="none" w:sz="0" w:space="0" w:color="auto"/>
                <w:left w:val="none" w:sz="0" w:space="0" w:color="auto"/>
                <w:bottom w:val="none" w:sz="0" w:space="0" w:color="auto"/>
                <w:right w:val="none" w:sz="0" w:space="0" w:color="auto"/>
              </w:divBdr>
            </w:div>
          </w:divsChild>
        </w:div>
        <w:div w:id="133640034">
          <w:marLeft w:val="0"/>
          <w:marRight w:val="0"/>
          <w:marTop w:val="120"/>
          <w:marBottom w:val="0"/>
          <w:divBdr>
            <w:top w:val="none" w:sz="0" w:space="0" w:color="auto"/>
            <w:left w:val="none" w:sz="0" w:space="0" w:color="auto"/>
            <w:bottom w:val="none" w:sz="0" w:space="0" w:color="auto"/>
            <w:right w:val="none" w:sz="0" w:space="0" w:color="auto"/>
          </w:divBdr>
          <w:divsChild>
            <w:div w:id="1430277265">
              <w:marLeft w:val="0"/>
              <w:marRight w:val="0"/>
              <w:marTop w:val="0"/>
              <w:marBottom w:val="0"/>
              <w:divBdr>
                <w:top w:val="none" w:sz="0" w:space="0" w:color="auto"/>
                <w:left w:val="none" w:sz="0" w:space="0" w:color="auto"/>
                <w:bottom w:val="none" w:sz="0" w:space="0" w:color="auto"/>
                <w:right w:val="none" w:sz="0" w:space="0" w:color="auto"/>
              </w:divBdr>
            </w:div>
          </w:divsChild>
        </w:div>
        <w:div w:id="1458110540">
          <w:marLeft w:val="0"/>
          <w:marRight w:val="0"/>
          <w:marTop w:val="120"/>
          <w:marBottom w:val="0"/>
          <w:divBdr>
            <w:top w:val="none" w:sz="0" w:space="0" w:color="auto"/>
            <w:left w:val="none" w:sz="0" w:space="0" w:color="auto"/>
            <w:bottom w:val="none" w:sz="0" w:space="0" w:color="auto"/>
            <w:right w:val="none" w:sz="0" w:space="0" w:color="auto"/>
          </w:divBdr>
          <w:divsChild>
            <w:div w:id="1583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4905">
      <w:bodyDiv w:val="1"/>
      <w:marLeft w:val="0"/>
      <w:marRight w:val="0"/>
      <w:marTop w:val="0"/>
      <w:marBottom w:val="0"/>
      <w:divBdr>
        <w:top w:val="none" w:sz="0" w:space="0" w:color="auto"/>
        <w:left w:val="none" w:sz="0" w:space="0" w:color="auto"/>
        <w:bottom w:val="none" w:sz="0" w:space="0" w:color="auto"/>
        <w:right w:val="none" w:sz="0" w:space="0" w:color="auto"/>
      </w:divBdr>
      <w:divsChild>
        <w:div w:id="562133280">
          <w:marLeft w:val="0"/>
          <w:marRight w:val="0"/>
          <w:marTop w:val="0"/>
          <w:marBottom w:val="0"/>
          <w:divBdr>
            <w:top w:val="none" w:sz="0" w:space="0" w:color="auto"/>
            <w:left w:val="none" w:sz="0" w:space="0" w:color="auto"/>
            <w:bottom w:val="none" w:sz="0" w:space="0" w:color="auto"/>
            <w:right w:val="none" w:sz="0" w:space="0" w:color="auto"/>
          </w:divBdr>
        </w:div>
        <w:div w:id="666328325">
          <w:marLeft w:val="0"/>
          <w:marRight w:val="0"/>
          <w:marTop w:val="0"/>
          <w:marBottom w:val="0"/>
          <w:divBdr>
            <w:top w:val="none" w:sz="0" w:space="0" w:color="auto"/>
            <w:left w:val="none" w:sz="0" w:space="0" w:color="auto"/>
            <w:bottom w:val="none" w:sz="0" w:space="0" w:color="auto"/>
            <w:right w:val="none" w:sz="0" w:space="0" w:color="auto"/>
          </w:divBdr>
        </w:div>
        <w:div w:id="1053579655">
          <w:marLeft w:val="0"/>
          <w:marRight w:val="0"/>
          <w:marTop w:val="0"/>
          <w:marBottom w:val="0"/>
          <w:divBdr>
            <w:top w:val="none" w:sz="0" w:space="0" w:color="auto"/>
            <w:left w:val="none" w:sz="0" w:space="0" w:color="auto"/>
            <w:bottom w:val="none" w:sz="0" w:space="0" w:color="auto"/>
            <w:right w:val="none" w:sz="0" w:space="0" w:color="auto"/>
          </w:divBdr>
        </w:div>
        <w:div w:id="1426801823">
          <w:marLeft w:val="0"/>
          <w:marRight w:val="0"/>
          <w:marTop w:val="0"/>
          <w:marBottom w:val="0"/>
          <w:divBdr>
            <w:top w:val="none" w:sz="0" w:space="0" w:color="auto"/>
            <w:left w:val="none" w:sz="0" w:space="0" w:color="auto"/>
            <w:bottom w:val="none" w:sz="0" w:space="0" w:color="auto"/>
            <w:right w:val="none" w:sz="0" w:space="0" w:color="auto"/>
          </w:divBdr>
        </w:div>
        <w:div w:id="1542547897">
          <w:marLeft w:val="0"/>
          <w:marRight w:val="0"/>
          <w:marTop w:val="0"/>
          <w:marBottom w:val="0"/>
          <w:divBdr>
            <w:top w:val="none" w:sz="0" w:space="0" w:color="auto"/>
            <w:left w:val="none" w:sz="0" w:space="0" w:color="auto"/>
            <w:bottom w:val="none" w:sz="0" w:space="0" w:color="auto"/>
            <w:right w:val="none" w:sz="0" w:space="0" w:color="auto"/>
          </w:divBdr>
        </w:div>
      </w:divsChild>
    </w:div>
    <w:div w:id="2134908884">
      <w:bodyDiv w:val="1"/>
      <w:marLeft w:val="0"/>
      <w:marRight w:val="0"/>
      <w:marTop w:val="0"/>
      <w:marBottom w:val="0"/>
      <w:divBdr>
        <w:top w:val="none" w:sz="0" w:space="0" w:color="auto"/>
        <w:left w:val="none" w:sz="0" w:space="0" w:color="auto"/>
        <w:bottom w:val="none" w:sz="0" w:space="0" w:color="auto"/>
        <w:right w:val="none" w:sz="0" w:space="0" w:color="auto"/>
      </w:divBdr>
      <w:divsChild>
        <w:div w:id="82923470">
          <w:marLeft w:val="0"/>
          <w:marRight w:val="0"/>
          <w:marTop w:val="0"/>
          <w:marBottom w:val="0"/>
          <w:divBdr>
            <w:top w:val="none" w:sz="0" w:space="0" w:color="auto"/>
            <w:left w:val="none" w:sz="0" w:space="0" w:color="auto"/>
            <w:bottom w:val="none" w:sz="0" w:space="0" w:color="auto"/>
            <w:right w:val="none" w:sz="0" w:space="0" w:color="auto"/>
          </w:divBdr>
        </w:div>
        <w:div w:id="911892879">
          <w:marLeft w:val="0"/>
          <w:marRight w:val="0"/>
          <w:marTop w:val="0"/>
          <w:marBottom w:val="0"/>
          <w:divBdr>
            <w:top w:val="none" w:sz="0" w:space="0" w:color="auto"/>
            <w:left w:val="none" w:sz="0" w:space="0" w:color="auto"/>
            <w:bottom w:val="none" w:sz="0" w:space="0" w:color="auto"/>
            <w:right w:val="none" w:sz="0" w:space="0" w:color="auto"/>
          </w:divBdr>
        </w:div>
        <w:div w:id="1370715610">
          <w:marLeft w:val="0"/>
          <w:marRight w:val="0"/>
          <w:marTop w:val="0"/>
          <w:marBottom w:val="0"/>
          <w:divBdr>
            <w:top w:val="none" w:sz="0" w:space="0" w:color="auto"/>
            <w:left w:val="none" w:sz="0" w:space="0" w:color="auto"/>
            <w:bottom w:val="none" w:sz="0" w:space="0" w:color="auto"/>
            <w:right w:val="none" w:sz="0" w:space="0" w:color="auto"/>
          </w:divBdr>
        </w:div>
        <w:div w:id="1538851306">
          <w:marLeft w:val="0"/>
          <w:marRight w:val="0"/>
          <w:marTop w:val="0"/>
          <w:marBottom w:val="0"/>
          <w:divBdr>
            <w:top w:val="none" w:sz="0" w:space="0" w:color="auto"/>
            <w:left w:val="none" w:sz="0" w:space="0" w:color="auto"/>
            <w:bottom w:val="none" w:sz="0" w:space="0" w:color="auto"/>
            <w:right w:val="none" w:sz="0" w:space="0" w:color="auto"/>
          </w:divBdr>
        </w:div>
        <w:div w:id="1550721586">
          <w:marLeft w:val="0"/>
          <w:marRight w:val="0"/>
          <w:marTop w:val="0"/>
          <w:marBottom w:val="0"/>
          <w:divBdr>
            <w:top w:val="none" w:sz="0" w:space="0" w:color="auto"/>
            <w:left w:val="none" w:sz="0" w:space="0" w:color="auto"/>
            <w:bottom w:val="none" w:sz="0" w:space="0" w:color="auto"/>
            <w:right w:val="none" w:sz="0" w:space="0" w:color="auto"/>
          </w:divBdr>
        </w:div>
        <w:div w:id="21318985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ABC899185B74BB2030808D3385A9C" ma:contentTypeVersion="18" ma:contentTypeDescription="Create a new document." ma:contentTypeScope="" ma:versionID="3cbd4ef8609e84452bf6c0634587da58">
  <xsd:schema xmlns:xsd="http://www.w3.org/2001/XMLSchema" xmlns:xs="http://www.w3.org/2001/XMLSchema" xmlns:p="http://schemas.microsoft.com/office/2006/metadata/properties" xmlns:ns2="5519ec2d-3025-400a-aa14-bba49a7e18f3" xmlns:ns3="e255f982-5f1f-41c7-871f-7a91432a5484" targetNamespace="http://schemas.microsoft.com/office/2006/metadata/properties" ma:root="true" ma:fieldsID="b610aac8d46f1383d14398a91c01de4c" ns2:_="" ns3:_="">
    <xsd:import namespace="5519ec2d-3025-400a-aa14-bba49a7e18f3"/>
    <xsd:import namespace="e255f982-5f1f-41c7-871f-7a91432a5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9ec2d-3025-400a-aa14-bba49a7e1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5f982-5f1f-41c7-871f-7a91432a54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b95bc5-5dd1-4f3c-a724-5e394b1ffa9a}" ma:internalName="TaxCatchAll" ma:showField="CatchAllData" ma:web="e255f982-5f1f-41c7-871f-7a91432a5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55f982-5f1f-41c7-871f-7a91432a5484" xsi:nil="true"/>
    <lcf76f155ced4ddcb4097134ff3c332f xmlns="5519ec2d-3025-400a-aa14-bba49a7e18f3">
      <Terms xmlns="http://schemas.microsoft.com/office/infopath/2007/PartnerControls"/>
    </lcf76f155ced4ddcb4097134ff3c332f>
    <SharedWithUsers xmlns="e255f982-5f1f-41c7-871f-7a91432a5484">
      <UserInfo>
        <DisplayName>OHeA_AllStaff</DisplayName>
        <AccountId>62</AccountId>
        <AccountType/>
      </UserInfo>
      <UserInfo>
        <DisplayName>K Redhead</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7885-21B2-4B05-9FFC-68129B10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9ec2d-3025-400a-aa14-bba49a7e18f3"/>
    <ds:schemaRef ds:uri="e255f982-5f1f-41c7-871f-7a91432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70562-1843-4D08-A365-EB16D64D1311}">
  <ds:schemaRefs>
    <ds:schemaRef ds:uri="http://schemas.microsoft.com/office/2006/metadata/properties"/>
    <ds:schemaRef ds:uri="http://schemas.microsoft.com/office/infopath/2007/PartnerControls"/>
    <ds:schemaRef ds:uri="e255f982-5f1f-41c7-871f-7a91432a5484"/>
    <ds:schemaRef ds:uri="5519ec2d-3025-400a-aa14-bba49a7e18f3"/>
  </ds:schemaRefs>
</ds:datastoreItem>
</file>

<file path=customXml/itemProps3.xml><?xml version="1.0" encoding="utf-8"?>
<ds:datastoreItem xmlns:ds="http://schemas.openxmlformats.org/officeDocument/2006/customXml" ds:itemID="{D8D2350B-1B53-40F4-BC16-B8DCE34418C4}">
  <ds:schemaRefs>
    <ds:schemaRef ds:uri="http://schemas.microsoft.com/sharepoint/v3/contenttype/forms"/>
  </ds:schemaRefs>
</ds:datastoreItem>
</file>

<file path=customXml/itemProps4.xml><?xml version="1.0" encoding="utf-8"?>
<ds:datastoreItem xmlns:ds="http://schemas.openxmlformats.org/officeDocument/2006/customXml" ds:itemID="{3F4C0527-2D49-4AFB-A54B-7EB2E54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Redhead</dc:creator>
  <cp:keywords/>
  <cp:lastModifiedBy>Z Humphrey</cp:lastModifiedBy>
  <cp:revision>67</cp:revision>
  <cp:lastPrinted>2025-10-24T13:45:00Z</cp:lastPrinted>
  <dcterms:created xsi:type="dcterms:W3CDTF">2026-03-04T10:12:00Z</dcterms:created>
  <dcterms:modified xsi:type="dcterms:W3CDTF">2026-03-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ABC899185B74BB2030808D3385A9C</vt:lpwstr>
  </property>
  <property fmtid="{D5CDD505-2E9C-101B-9397-08002B2CF9AE}" pid="3" name="MediaServiceImageTags">
    <vt:lpwstr/>
  </property>
</Properties>
</file>